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343AE0" w:rsidRDefault="00343AE0" w:rsidP="0049381D">
                            <w:pPr>
                              <w:jc w:val="center"/>
                            </w:pPr>
                          </w:p>
                          <w:p w14:paraId="77145B00" w14:textId="77777777" w:rsidR="00343AE0" w:rsidRDefault="00343AE0"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343AE0" w:rsidRDefault="00343AE0" w:rsidP="0049381D">
                      <w:pPr>
                        <w:jc w:val="center"/>
                      </w:pPr>
                    </w:p>
                    <w:p w14:paraId="77145B00" w14:textId="77777777" w:rsidR="00343AE0" w:rsidRDefault="00343AE0"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343AE0" w:rsidRPr="00CE2618" w:rsidRDefault="00343AE0" w:rsidP="00CE2618">
                            <w:pPr>
                              <w:jc w:val="center"/>
                              <w:rPr>
                                <w:sz w:val="32"/>
                                <w:szCs w:val="32"/>
                              </w:rPr>
                            </w:pPr>
                            <w:r>
                              <w:rPr>
                                <w:sz w:val="32"/>
                                <w:szCs w:val="32"/>
                              </w:rPr>
                              <w:t>Teemu Turku</w:t>
                            </w:r>
                          </w:p>
                          <w:p w14:paraId="77145B02" w14:textId="77777777" w:rsidR="00343AE0" w:rsidRPr="00CE2618" w:rsidRDefault="00343AE0" w:rsidP="00CE2618">
                            <w:pPr>
                              <w:jc w:val="center"/>
                              <w:rPr>
                                <w:sz w:val="32"/>
                                <w:szCs w:val="32"/>
                              </w:rPr>
                            </w:pPr>
                          </w:p>
                          <w:p w14:paraId="77145B04" w14:textId="014C6281" w:rsidR="00343AE0" w:rsidRPr="00CE2618" w:rsidRDefault="00343AE0" w:rsidP="00C71CFE">
                            <w:pPr>
                              <w:spacing w:line="240" w:lineRule="auto"/>
                              <w:jc w:val="center"/>
                              <w:rPr>
                                <w:sz w:val="48"/>
                                <w:szCs w:val="48"/>
                              </w:rPr>
                            </w:pPr>
                            <w:r>
                              <w:rPr>
                                <w:color w:val="000000"/>
                                <w:sz w:val="48"/>
                                <w:szCs w:val="48"/>
                              </w:rPr>
                              <w:t>Roolipelidemo OpenGL:llä</w:t>
                            </w:r>
                          </w:p>
                          <w:p w14:paraId="77145B05" w14:textId="7065B953" w:rsidR="00343AE0" w:rsidRPr="00CE2618" w:rsidRDefault="00343AE0" w:rsidP="000A245A">
                            <w:pPr>
                              <w:spacing w:line="240" w:lineRule="auto"/>
                              <w:jc w:val="center"/>
                              <w:rPr>
                                <w:sz w:val="40"/>
                                <w:szCs w:val="40"/>
                              </w:rPr>
                            </w:pPr>
                          </w:p>
                          <w:p w14:paraId="77145B06" w14:textId="77777777" w:rsidR="00343AE0" w:rsidRDefault="00343AE0" w:rsidP="00CE2618">
                            <w:pPr>
                              <w:spacing w:line="240" w:lineRule="auto"/>
                              <w:jc w:val="center"/>
                            </w:pPr>
                          </w:p>
                          <w:p w14:paraId="3273E164" w14:textId="77777777" w:rsidR="00343AE0" w:rsidRPr="00CE2618" w:rsidRDefault="00343AE0" w:rsidP="00CE2618">
                            <w:pPr>
                              <w:spacing w:line="240" w:lineRule="auto"/>
                              <w:jc w:val="center"/>
                            </w:pPr>
                          </w:p>
                          <w:p w14:paraId="77145B07" w14:textId="77777777" w:rsidR="00343AE0" w:rsidRPr="00CE2618" w:rsidRDefault="00343AE0" w:rsidP="00CE2618">
                            <w:pPr>
                              <w:spacing w:line="240" w:lineRule="auto"/>
                              <w:jc w:val="center"/>
                              <w:rPr>
                                <w:sz w:val="32"/>
                                <w:szCs w:val="32"/>
                              </w:rPr>
                            </w:pPr>
                            <w:r w:rsidRPr="00CE2618">
                              <w:rPr>
                                <w:sz w:val="32"/>
                                <w:szCs w:val="32"/>
                              </w:rPr>
                              <w:t>Opinnäytetyö</w:t>
                            </w:r>
                          </w:p>
                          <w:p w14:paraId="77145B08" w14:textId="0C278776" w:rsidR="00343AE0" w:rsidRPr="00CE2618" w:rsidRDefault="00343AE0" w:rsidP="00CE2618">
                            <w:pPr>
                              <w:spacing w:line="240" w:lineRule="auto"/>
                              <w:jc w:val="center"/>
                              <w:rPr>
                                <w:sz w:val="32"/>
                                <w:szCs w:val="32"/>
                              </w:rPr>
                            </w:pPr>
                            <w:r>
                              <w:rPr>
                                <w:sz w:val="32"/>
                                <w:szCs w:val="32"/>
                              </w:rPr>
                              <w:t>Tietotekniikka / Peliohjelmointi</w:t>
                            </w:r>
                          </w:p>
                          <w:p w14:paraId="77145B09" w14:textId="77777777" w:rsidR="00343AE0" w:rsidRPr="00CE2618" w:rsidRDefault="00343AE0" w:rsidP="00CE2618">
                            <w:pPr>
                              <w:spacing w:line="240" w:lineRule="auto"/>
                              <w:jc w:val="center"/>
                              <w:rPr>
                                <w:sz w:val="32"/>
                                <w:szCs w:val="32"/>
                              </w:rPr>
                            </w:pPr>
                          </w:p>
                          <w:p w14:paraId="77145B0A" w14:textId="77777777" w:rsidR="00343AE0" w:rsidRPr="00CE2618" w:rsidRDefault="00343AE0" w:rsidP="00CE2618">
                            <w:pPr>
                              <w:spacing w:line="240" w:lineRule="auto"/>
                              <w:jc w:val="center"/>
                              <w:rPr>
                                <w:sz w:val="36"/>
                                <w:szCs w:val="36"/>
                              </w:rPr>
                            </w:pPr>
                          </w:p>
                          <w:p w14:paraId="77145B0B" w14:textId="592C37F0" w:rsidR="00343AE0" w:rsidRDefault="00343AE0" w:rsidP="00CE2618">
                            <w:pPr>
                              <w:spacing w:line="240" w:lineRule="auto"/>
                              <w:jc w:val="center"/>
                              <w:rPr>
                                <w:sz w:val="32"/>
                                <w:szCs w:val="32"/>
                              </w:rPr>
                            </w:pPr>
                            <w:r>
                              <w:rPr>
                                <w:sz w:val="32"/>
                                <w:szCs w:val="32"/>
                              </w:rPr>
                              <w:t>2019</w:t>
                            </w:r>
                          </w:p>
                          <w:p w14:paraId="77145B0C" w14:textId="77777777" w:rsidR="00343AE0" w:rsidRDefault="00343AE0"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343AE0" w:rsidRPr="00CE2618" w:rsidRDefault="00343AE0" w:rsidP="00CE2618">
                      <w:pPr>
                        <w:jc w:val="center"/>
                        <w:rPr>
                          <w:sz w:val="32"/>
                          <w:szCs w:val="32"/>
                        </w:rPr>
                      </w:pPr>
                      <w:r>
                        <w:rPr>
                          <w:sz w:val="32"/>
                          <w:szCs w:val="32"/>
                        </w:rPr>
                        <w:t>Teemu Turku</w:t>
                      </w:r>
                    </w:p>
                    <w:p w14:paraId="77145B02" w14:textId="77777777" w:rsidR="00343AE0" w:rsidRPr="00CE2618" w:rsidRDefault="00343AE0" w:rsidP="00CE2618">
                      <w:pPr>
                        <w:jc w:val="center"/>
                        <w:rPr>
                          <w:sz w:val="32"/>
                          <w:szCs w:val="32"/>
                        </w:rPr>
                      </w:pPr>
                    </w:p>
                    <w:p w14:paraId="77145B04" w14:textId="014C6281" w:rsidR="00343AE0" w:rsidRPr="00CE2618" w:rsidRDefault="00343AE0" w:rsidP="00C71CFE">
                      <w:pPr>
                        <w:spacing w:line="240" w:lineRule="auto"/>
                        <w:jc w:val="center"/>
                        <w:rPr>
                          <w:sz w:val="48"/>
                          <w:szCs w:val="48"/>
                        </w:rPr>
                      </w:pPr>
                      <w:r>
                        <w:rPr>
                          <w:color w:val="000000"/>
                          <w:sz w:val="48"/>
                          <w:szCs w:val="48"/>
                        </w:rPr>
                        <w:t>Roolipelidemo OpenGL:llä</w:t>
                      </w:r>
                    </w:p>
                    <w:p w14:paraId="77145B05" w14:textId="7065B953" w:rsidR="00343AE0" w:rsidRPr="00CE2618" w:rsidRDefault="00343AE0" w:rsidP="000A245A">
                      <w:pPr>
                        <w:spacing w:line="240" w:lineRule="auto"/>
                        <w:jc w:val="center"/>
                        <w:rPr>
                          <w:sz w:val="40"/>
                          <w:szCs w:val="40"/>
                        </w:rPr>
                      </w:pPr>
                    </w:p>
                    <w:p w14:paraId="77145B06" w14:textId="77777777" w:rsidR="00343AE0" w:rsidRDefault="00343AE0" w:rsidP="00CE2618">
                      <w:pPr>
                        <w:spacing w:line="240" w:lineRule="auto"/>
                        <w:jc w:val="center"/>
                      </w:pPr>
                    </w:p>
                    <w:p w14:paraId="3273E164" w14:textId="77777777" w:rsidR="00343AE0" w:rsidRPr="00CE2618" w:rsidRDefault="00343AE0" w:rsidP="00CE2618">
                      <w:pPr>
                        <w:spacing w:line="240" w:lineRule="auto"/>
                        <w:jc w:val="center"/>
                      </w:pPr>
                    </w:p>
                    <w:p w14:paraId="77145B07" w14:textId="77777777" w:rsidR="00343AE0" w:rsidRPr="00CE2618" w:rsidRDefault="00343AE0" w:rsidP="00CE2618">
                      <w:pPr>
                        <w:spacing w:line="240" w:lineRule="auto"/>
                        <w:jc w:val="center"/>
                        <w:rPr>
                          <w:sz w:val="32"/>
                          <w:szCs w:val="32"/>
                        </w:rPr>
                      </w:pPr>
                      <w:r w:rsidRPr="00CE2618">
                        <w:rPr>
                          <w:sz w:val="32"/>
                          <w:szCs w:val="32"/>
                        </w:rPr>
                        <w:t>Opinnäytetyö</w:t>
                      </w:r>
                    </w:p>
                    <w:p w14:paraId="77145B08" w14:textId="0C278776" w:rsidR="00343AE0" w:rsidRPr="00CE2618" w:rsidRDefault="00343AE0" w:rsidP="00CE2618">
                      <w:pPr>
                        <w:spacing w:line="240" w:lineRule="auto"/>
                        <w:jc w:val="center"/>
                        <w:rPr>
                          <w:sz w:val="32"/>
                          <w:szCs w:val="32"/>
                        </w:rPr>
                      </w:pPr>
                      <w:r>
                        <w:rPr>
                          <w:sz w:val="32"/>
                          <w:szCs w:val="32"/>
                        </w:rPr>
                        <w:t>Tietotekniikka / Peliohjelmointi</w:t>
                      </w:r>
                    </w:p>
                    <w:p w14:paraId="77145B09" w14:textId="77777777" w:rsidR="00343AE0" w:rsidRPr="00CE2618" w:rsidRDefault="00343AE0" w:rsidP="00CE2618">
                      <w:pPr>
                        <w:spacing w:line="240" w:lineRule="auto"/>
                        <w:jc w:val="center"/>
                        <w:rPr>
                          <w:sz w:val="32"/>
                          <w:szCs w:val="32"/>
                        </w:rPr>
                      </w:pPr>
                    </w:p>
                    <w:p w14:paraId="77145B0A" w14:textId="77777777" w:rsidR="00343AE0" w:rsidRPr="00CE2618" w:rsidRDefault="00343AE0" w:rsidP="00CE2618">
                      <w:pPr>
                        <w:spacing w:line="240" w:lineRule="auto"/>
                        <w:jc w:val="center"/>
                        <w:rPr>
                          <w:sz w:val="36"/>
                          <w:szCs w:val="36"/>
                        </w:rPr>
                      </w:pPr>
                    </w:p>
                    <w:p w14:paraId="77145B0B" w14:textId="592C37F0" w:rsidR="00343AE0" w:rsidRDefault="00343AE0" w:rsidP="00CE2618">
                      <w:pPr>
                        <w:spacing w:line="240" w:lineRule="auto"/>
                        <w:jc w:val="center"/>
                        <w:rPr>
                          <w:sz w:val="32"/>
                          <w:szCs w:val="32"/>
                        </w:rPr>
                      </w:pPr>
                      <w:r>
                        <w:rPr>
                          <w:sz w:val="32"/>
                          <w:szCs w:val="32"/>
                        </w:rPr>
                        <w:t>2019</w:t>
                      </w:r>
                    </w:p>
                    <w:p w14:paraId="77145B0C" w14:textId="77777777" w:rsidR="00343AE0" w:rsidRDefault="00343AE0"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C" w14:textId="1320A319" w:rsidR="00774D9D" w:rsidRPr="000621D0" w:rsidRDefault="0009293F" w:rsidP="00774D9D">
            <w:pPr>
              <w:spacing w:line="240" w:lineRule="auto"/>
              <w:rPr>
                <w:rFonts w:cs="Arial"/>
                <w:b/>
                <w:szCs w:val="24"/>
              </w:rPr>
            </w:pPr>
            <w:r>
              <w:rPr>
                <w:rFonts w:cs="Arial"/>
                <w:b/>
                <w:szCs w:val="24"/>
              </w:rPr>
              <w:lastRenderedPageBreak/>
              <w:t>Tekijä/Tekijät</w:t>
            </w: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7830253B" w:rsidR="0009293F" w:rsidRPr="000144BE" w:rsidRDefault="009D1205" w:rsidP="0009293F">
            <w:pPr>
              <w:pStyle w:val="Tiivistelm"/>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09293F">
            <w:pPr>
              <w:pStyle w:val="Tiivistelm"/>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59E79AC9" w:rsidR="001742C5" w:rsidRDefault="001742C5" w:rsidP="0009293F">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F175AF">
              <w:t>ohjelmointikieltä</w:t>
            </w:r>
            <w:r w:rsidR="003A6795">
              <w:t>. Opinnäytetyön lukijalla oletetaan olevan ymmärrys ohjelmoinnin perusteista.</w:t>
            </w:r>
          </w:p>
          <w:p w14:paraId="5E348681" w14:textId="77777777" w:rsidR="001742C5" w:rsidRDefault="001742C5" w:rsidP="0009293F">
            <w:pPr>
              <w:pStyle w:val="Tiivistelm"/>
            </w:pPr>
          </w:p>
          <w:p w14:paraId="051CDDF2" w14:textId="5FC31BE5"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w:t>
            </w:r>
            <w:r w:rsidR="00F175AF">
              <w:t xml:space="preserve"> -</w:t>
            </w:r>
            <w:r w:rsidR="003A6795">
              <w:t>järjestelmä, ja kuinka voidaan helposti määritellä kenttään tapahtumia.</w:t>
            </w:r>
          </w:p>
          <w:p w14:paraId="724F3344" w14:textId="77777777" w:rsidR="001742C5" w:rsidRDefault="001742C5" w:rsidP="0009293F">
            <w:pPr>
              <w:pStyle w:val="Tiivistelm"/>
            </w:pPr>
          </w:p>
          <w:p w14:paraId="4F97138E" w14:textId="66960B24" w:rsidR="003A6795"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p w14:paraId="25365BD1" w14:textId="316D1E71" w:rsidR="00C508B4" w:rsidRDefault="00C508B4" w:rsidP="0009293F">
            <w:pPr>
              <w:pStyle w:val="Tiivistelm"/>
            </w:pPr>
          </w:p>
          <w:p w14:paraId="4235B3C3" w14:textId="77777777" w:rsidR="00C508B4" w:rsidRDefault="00C508B4" w:rsidP="0009293F">
            <w:pPr>
              <w:pStyle w:val="Tiivistelm"/>
            </w:pPr>
          </w:p>
          <w:p w14:paraId="0E86F751" w14:textId="77777777" w:rsidR="006251CD" w:rsidRDefault="006251CD" w:rsidP="0009293F">
            <w:pPr>
              <w:pStyle w:val="Tiivistelm"/>
            </w:pPr>
          </w:p>
          <w:p w14:paraId="79E72A18" w14:textId="77777777" w:rsidR="00C508B4" w:rsidRDefault="00C508B4" w:rsidP="0009293F">
            <w:pPr>
              <w:pStyle w:val="Tiivistelm"/>
            </w:pPr>
          </w:p>
          <w:p w14:paraId="1B273A0E" w14:textId="77777777" w:rsidR="00C508B4" w:rsidRDefault="00C508B4" w:rsidP="0009293F">
            <w:pPr>
              <w:pStyle w:val="Tiivistelm"/>
            </w:pPr>
          </w:p>
          <w:p w14:paraId="32BEC593" w14:textId="77777777" w:rsidR="00C508B4" w:rsidRDefault="00C508B4" w:rsidP="0009293F">
            <w:pPr>
              <w:pStyle w:val="Tiivistelm"/>
            </w:pPr>
          </w:p>
          <w:p w14:paraId="4EDD20A2" w14:textId="77777777" w:rsidR="00C508B4" w:rsidRDefault="00C508B4" w:rsidP="0009293F">
            <w:pPr>
              <w:pStyle w:val="Tiivistelm"/>
            </w:pPr>
          </w:p>
          <w:p w14:paraId="08C15F89" w14:textId="77777777" w:rsidR="00C508B4" w:rsidRDefault="00C508B4" w:rsidP="0009293F">
            <w:pPr>
              <w:pStyle w:val="Tiivistelm"/>
            </w:pPr>
          </w:p>
          <w:p w14:paraId="67127D61" w14:textId="77777777" w:rsidR="00C508B4" w:rsidRDefault="00C508B4" w:rsidP="0009293F">
            <w:pPr>
              <w:pStyle w:val="Tiivistelm"/>
            </w:pPr>
          </w:p>
          <w:p w14:paraId="5D259A0E" w14:textId="77777777" w:rsidR="00C508B4" w:rsidRDefault="00C508B4" w:rsidP="0009293F">
            <w:pPr>
              <w:pStyle w:val="Tiivistelm"/>
            </w:pPr>
          </w:p>
          <w:p w14:paraId="74829597" w14:textId="77777777" w:rsidR="00C508B4" w:rsidRDefault="00C508B4" w:rsidP="0009293F">
            <w:pPr>
              <w:pStyle w:val="Tiivistelm"/>
            </w:pPr>
          </w:p>
          <w:p w14:paraId="4FC1BBEF" w14:textId="77777777" w:rsidR="00C508B4" w:rsidRDefault="00C508B4" w:rsidP="0009293F">
            <w:pPr>
              <w:pStyle w:val="Tiivistelm"/>
            </w:pPr>
          </w:p>
          <w:p w14:paraId="771459E5" w14:textId="5653AC9E" w:rsidR="00C508B4" w:rsidRPr="00DB5E50" w:rsidRDefault="00C508B4"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lastRenderedPageBreak/>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09293F">
            <w:pPr>
              <w:pStyle w:val="Tiivistelm"/>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243BD00F" w:rsidR="0009293F" w:rsidRPr="00983503" w:rsidRDefault="00064468" w:rsidP="008238F2">
            <w:pPr>
              <w:pStyle w:val="Tiivistelm"/>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A378A5"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A378A5"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8238F2">
            <w:pPr>
              <w:pStyle w:val="Tiivistelm"/>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w:t>
            </w:r>
            <w:bookmarkStart w:id="1" w:name="_GoBack"/>
            <w:bookmarkEnd w:id="1"/>
            <w:r>
              <w:t>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77145A0E" w14:textId="77777777" w:rsidR="0009293F" w:rsidRPr="00C508B4" w:rsidRDefault="0009293F" w:rsidP="008238F2">
            <w:pPr>
              <w:pStyle w:val="Tiivistelm"/>
              <w:rPr>
                <w:lang w:val="en-US"/>
              </w:rPr>
            </w:pPr>
          </w:p>
          <w:p w14:paraId="5F5929B1" w14:textId="77777777" w:rsidR="0009293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1936989F" w14:textId="77777777" w:rsidR="000D20FF" w:rsidRDefault="000D20FF" w:rsidP="00774D9D">
            <w:pPr>
              <w:pStyle w:val="Tiivistelm"/>
              <w:rPr>
                <w:lang w:val="en-US"/>
              </w:rPr>
            </w:pPr>
          </w:p>
          <w:p w14:paraId="13A224CF" w14:textId="77777777" w:rsidR="000D20FF"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7614CE28" w14:textId="77777777" w:rsidR="00A57FC8" w:rsidRDefault="00A57FC8" w:rsidP="00774D9D">
            <w:pPr>
              <w:pStyle w:val="Tiivistelm"/>
              <w:rPr>
                <w:lang w:val="en-US"/>
              </w:rPr>
            </w:pPr>
          </w:p>
          <w:p w14:paraId="1766BE21" w14:textId="1A72D423" w:rsidR="00A57FC8" w:rsidRPr="00C508B4"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0D89084A" w14:textId="77777777" w:rsidR="007770CD" w:rsidRDefault="007770CD" w:rsidP="00774D9D">
            <w:pPr>
              <w:pStyle w:val="Tiivistelm"/>
              <w:rPr>
                <w:lang w:val="en-US"/>
              </w:rPr>
            </w:pPr>
          </w:p>
          <w:p w14:paraId="37654F39" w14:textId="77777777" w:rsid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p w14:paraId="56362EB7" w14:textId="77777777" w:rsidR="00C508B4" w:rsidRDefault="00C508B4" w:rsidP="00774D9D">
            <w:pPr>
              <w:pStyle w:val="Tiivistelm"/>
              <w:rPr>
                <w:lang w:val="en-US"/>
              </w:rPr>
            </w:pPr>
          </w:p>
          <w:p w14:paraId="78B523E5" w14:textId="77777777" w:rsidR="00C508B4" w:rsidRDefault="00C508B4" w:rsidP="00774D9D">
            <w:pPr>
              <w:pStyle w:val="Tiivistelm"/>
              <w:rPr>
                <w:lang w:val="en-US"/>
              </w:rPr>
            </w:pPr>
          </w:p>
          <w:p w14:paraId="1C3740E9" w14:textId="77777777" w:rsidR="00C508B4" w:rsidRDefault="00C508B4" w:rsidP="00774D9D">
            <w:pPr>
              <w:pStyle w:val="Tiivistelm"/>
              <w:rPr>
                <w:lang w:val="en-US"/>
              </w:rPr>
            </w:pPr>
          </w:p>
          <w:p w14:paraId="411C5E49" w14:textId="77777777" w:rsidR="00C508B4" w:rsidRDefault="00C508B4" w:rsidP="00774D9D">
            <w:pPr>
              <w:pStyle w:val="Tiivistelm"/>
              <w:rPr>
                <w:lang w:val="en-US"/>
              </w:rPr>
            </w:pPr>
          </w:p>
          <w:p w14:paraId="2AB20A43" w14:textId="77777777" w:rsidR="00C508B4" w:rsidRDefault="00C508B4" w:rsidP="00774D9D">
            <w:pPr>
              <w:pStyle w:val="Tiivistelm"/>
              <w:rPr>
                <w:lang w:val="en-US"/>
              </w:rPr>
            </w:pPr>
          </w:p>
          <w:p w14:paraId="44B62C67" w14:textId="77777777" w:rsidR="00C508B4" w:rsidRDefault="00C508B4" w:rsidP="00774D9D">
            <w:pPr>
              <w:pStyle w:val="Tiivistelm"/>
              <w:rPr>
                <w:lang w:val="en-US"/>
              </w:rPr>
            </w:pPr>
          </w:p>
          <w:p w14:paraId="6AB25DED" w14:textId="77777777" w:rsidR="00C508B4" w:rsidRDefault="00C508B4" w:rsidP="00774D9D">
            <w:pPr>
              <w:pStyle w:val="Tiivistelm"/>
              <w:rPr>
                <w:lang w:val="en-US"/>
              </w:rPr>
            </w:pPr>
          </w:p>
          <w:p w14:paraId="0321C165" w14:textId="77777777" w:rsidR="00C508B4" w:rsidRDefault="00C508B4" w:rsidP="00774D9D">
            <w:pPr>
              <w:pStyle w:val="Tiivistelm"/>
              <w:rPr>
                <w:lang w:val="en-US"/>
              </w:rPr>
            </w:pPr>
          </w:p>
          <w:p w14:paraId="76D77FF2" w14:textId="77777777" w:rsidR="00C508B4" w:rsidRDefault="00C508B4" w:rsidP="00774D9D">
            <w:pPr>
              <w:pStyle w:val="Tiivistelm"/>
              <w:rPr>
                <w:lang w:val="en-US"/>
              </w:rPr>
            </w:pPr>
          </w:p>
          <w:p w14:paraId="74FC1BF5" w14:textId="77777777" w:rsidR="00C508B4" w:rsidRDefault="00C508B4" w:rsidP="00774D9D">
            <w:pPr>
              <w:pStyle w:val="Tiivistelm"/>
              <w:rPr>
                <w:lang w:val="en-US"/>
              </w:rPr>
            </w:pPr>
          </w:p>
          <w:p w14:paraId="7837BEB9" w14:textId="77777777" w:rsidR="00C508B4" w:rsidRDefault="00C508B4" w:rsidP="00774D9D">
            <w:pPr>
              <w:pStyle w:val="Tiivistelm"/>
              <w:rPr>
                <w:lang w:val="en-US"/>
              </w:rPr>
            </w:pPr>
          </w:p>
          <w:p w14:paraId="52F77EFD" w14:textId="77777777" w:rsidR="00C508B4" w:rsidRDefault="00C508B4" w:rsidP="00774D9D">
            <w:pPr>
              <w:pStyle w:val="Tiivistelm"/>
              <w:rPr>
                <w:lang w:val="en-US"/>
              </w:rPr>
            </w:pPr>
          </w:p>
          <w:p w14:paraId="664E609D" w14:textId="77777777" w:rsidR="00C508B4" w:rsidRDefault="00C508B4" w:rsidP="00774D9D">
            <w:pPr>
              <w:pStyle w:val="Tiivistelm"/>
              <w:rPr>
                <w:lang w:val="en-US"/>
              </w:rPr>
            </w:pPr>
          </w:p>
          <w:p w14:paraId="77145A19" w14:textId="7BCF99DB" w:rsidR="00C508B4" w:rsidRPr="007770CD" w:rsidRDefault="00C508B4" w:rsidP="00774D9D">
            <w:pPr>
              <w:pStyle w:val="Tiivistelm"/>
              <w:rPr>
                <w:lang w:val="en-US"/>
              </w:rPr>
            </w:pP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lastRenderedPageBreak/>
              <w:t>Keywords</w:t>
            </w:r>
          </w:p>
          <w:p w14:paraId="77145A1C" w14:textId="77777777" w:rsidR="006A79D9" w:rsidRPr="00155AA0" w:rsidRDefault="006A79D9" w:rsidP="008238F2">
            <w:pPr>
              <w:pStyle w:val="Tiivistelm"/>
            </w:pPr>
          </w:p>
        </w:tc>
      </w:tr>
      <w:tr w:rsidR="0009293F" w:rsidRPr="00A378A5" w14:paraId="77145A1F" w14:textId="77777777" w:rsidTr="006A79D9">
        <w:trPr>
          <w:cantSplit/>
        </w:trPr>
        <w:tc>
          <w:tcPr>
            <w:tcW w:w="9918" w:type="dxa"/>
            <w:gridSpan w:val="4"/>
            <w:tcBorders>
              <w:top w:val="nil"/>
            </w:tcBorders>
          </w:tcPr>
          <w:p w14:paraId="77145A1E" w14:textId="7311CBDC" w:rsidR="0009293F" w:rsidRPr="00E839D0" w:rsidRDefault="000D20FF" w:rsidP="008238F2">
            <w:pPr>
              <w:pStyle w:val="Tiivistelm"/>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39F83C2" w14:textId="19D9A1AA" w:rsidR="00F23B5A"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767861" w:history="1">
        <w:r w:rsidR="00F23B5A" w:rsidRPr="006441E7">
          <w:rPr>
            <w:rStyle w:val="Hyperlink"/>
            <w:noProof/>
          </w:rPr>
          <w:t>1</w:t>
        </w:r>
        <w:r w:rsidR="00F23B5A">
          <w:rPr>
            <w:rFonts w:asciiTheme="minorHAnsi" w:eastAsiaTheme="minorEastAsia" w:hAnsiTheme="minorHAnsi" w:cstheme="minorBidi"/>
            <w:caps w:val="0"/>
            <w:noProof/>
            <w:sz w:val="22"/>
            <w:lang w:val="en-US" w:eastAsia="ja-JP"/>
          </w:rPr>
          <w:tab/>
        </w:r>
        <w:r w:rsidR="00F23B5A" w:rsidRPr="006441E7">
          <w:rPr>
            <w:rStyle w:val="Hyperlink"/>
            <w:noProof/>
          </w:rPr>
          <w:t>johdanto</w:t>
        </w:r>
        <w:r w:rsidR="00F23B5A">
          <w:rPr>
            <w:noProof/>
            <w:webHidden/>
          </w:rPr>
          <w:tab/>
        </w:r>
        <w:r w:rsidR="00F23B5A">
          <w:rPr>
            <w:noProof/>
            <w:webHidden/>
          </w:rPr>
          <w:fldChar w:fldCharType="begin"/>
        </w:r>
        <w:r w:rsidR="00F23B5A">
          <w:rPr>
            <w:noProof/>
            <w:webHidden/>
          </w:rPr>
          <w:instrText xml:space="preserve"> PAGEREF _Toc25767861 \h </w:instrText>
        </w:r>
        <w:r w:rsidR="00F23B5A">
          <w:rPr>
            <w:noProof/>
            <w:webHidden/>
          </w:rPr>
        </w:r>
        <w:r w:rsidR="00F23B5A">
          <w:rPr>
            <w:noProof/>
            <w:webHidden/>
          </w:rPr>
          <w:fldChar w:fldCharType="separate"/>
        </w:r>
        <w:r w:rsidR="00F23B5A">
          <w:rPr>
            <w:noProof/>
            <w:webHidden/>
          </w:rPr>
          <w:t>6</w:t>
        </w:r>
        <w:r w:rsidR="00F23B5A">
          <w:rPr>
            <w:noProof/>
            <w:webHidden/>
          </w:rPr>
          <w:fldChar w:fldCharType="end"/>
        </w:r>
      </w:hyperlink>
    </w:p>
    <w:p w14:paraId="498EAE19" w14:textId="508E2165" w:rsidR="00F23B5A" w:rsidRDefault="00343AE0">
      <w:pPr>
        <w:pStyle w:val="TOC1"/>
        <w:rPr>
          <w:rFonts w:asciiTheme="minorHAnsi" w:eastAsiaTheme="minorEastAsia" w:hAnsiTheme="minorHAnsi" w:cstheme="minorBidi"/>
          <w:caps w:val="0"/>
          <w:noProof/>
          <w:sz w:val="22"/>
          <w:lang w:val="en-US" w:eastAsia="ja-JP"/>
        </w:rPr>
      </w:pPr>
      <w:hyperlink w:anchor="_Toc25767862" w:history="1">
        <w:r w:rsidR="00F23B5A" w:rsidRPr="006441E7">
          <w:rPr>
            <w:rStyle w:val="Hyperlink"/>
            <w:noProof/>
          </w:rPr>
          <w:t>2</w:t>
        </w:r>
        <w:r w:rsidR="00F23B5A">
          <w:rPr>
            <w:rFonts w:asciiTheme="minorHAnsi" w:eastAsiaTheme="minorEastAsia" w:hAnsiTheme="minorHAnsi" w:cstheme="minorBidi"/>
            <w:caps w:val="0"/>
            <w:noProof/>
            <w:sz w:val="22"/>
            <w:lang w:val="en-US" w:eastAsia="ja-JP"/>
          </w:rPr>
          <w:tab/>
        </w:r>
        <w:r w:rsidR="00F23B5A" w:rsidRPr="006441E7">
          <w:rPr>
            <w:rStyle w:val="Hyperlink"/>
            <w:noProof/>
          </w:rPr>
          <w:t>Käytetyt menetelmät</w:t>
        </w:r>
        <w:r w:rsidR="00F23B5A">
          <w:rPr>
            <w:noProof/>
            <w:webHidden/>
          </w:rPr>
          <w:tab/>
        </w:r>
        <w:r w:rsidR="00F23B5A">
          <w:rPr>
            <w:noProof/>
            <w:webHidden/>
          </w:rPr>
          <w:fldChar w:fldCharType="begin"/>
        </w:r>
        <w:r w:rsidR="00F23B5A">
          <w:rPr>
            <w:noProof/>
            <w:webHidden/>
          </w:rPr>
          <w:instrText xml:space="preserve"> PAGEREF _Toc25767862 \h </w:instrText>
        </w:r>
        <w:r w:rsidR="00F23B5A">
          <w:rPr>
            <w:noProof/>
            <w:webHidden/>
          </w:rPr>
        </w:r>
        <w:r w:rsidR="00F23B5A">
          <w:rPr>
            <w:noProof/>
            <w:webHidden/>
          </w:rPr>
          <w:fldChar w:fldCharType="separate"/>
        </w:r>
        <w:r w:rsidR="00F23B5A">
          <w:rPr>
            <w:noProof/>
            <w:webHidden/>
          </w:rPr>
          <w:t>6</w:t>
        </w:r>
        <w:r w:rsidR="00F23B5A">
          <w:rPr>
            <w:noProof/>
            <w:webHidden/>
          </w:rPr>
          <w:fldChar w:fldCharType="end"/>
        </w:r>
      </w:hyperlink>
    </w:p>
    <w:p w14:paraId="01B9E268" w14:textId="060FA792" w:rsidR="00F23B5A" w:rsidRDefault="00343AE0">
      <w:pPr>
        <w:pStyle w:val="TOC2"/>
        <w:rPr>
          <w:rFonts w:asciiTheme="minorHAnsi" w:eastAsiaTheme="minorEastAsia" w:hAnsiTheme="minorHAnsi" w:cstheme="minorBidi"/>
          <w:noProof/>
          <w:sz w:val="22"/>
          <w:lang w:val="en-US" w:eastAsia="ja-JP"/>
        </w:rPr>
      </w:pPr>
      <w:hyperlink w:anchor="_Toc25767863" w:history="1">
        <w:r w:rsidR="00F23B5A" w:rsidRPr="006441E7">
          <w:rPr>
            <w:rStyle w:val="Hyperlink"/>
            <w:noProof/>
          </w:rPr>
          <w:t>2.1</w:t>
        </w:r>
        <w:r w:rsidR="00F23B5A">
          <w:rPr>
            <w:rFonts w:asciiTheme="minorHAnsi" w:eastAsiaTheme="minorEastAsia" w:hAnsiTheme="minorHAnsi" w:cstheme="minorBidi"/>
            <w:noProof/>
            <w:sz w:val="22"/>
            <w:lang w:val="en-US" w:eastAsia="ja-JP"/>
          </w:rPr>
          <w:tab/>
        </w:r>
        <w:r w:rsidR="00F23B5A" w:rsidRPr="006441E7">
          <w:rPr>
            <w:rStyle w:val="Hyperlink"/>
            <w:noProof/>
          </w:rPr>
          <w:t>OpenGL</w:t>
        </w:r>
        <w:r w:rsidR="00F23B5A">
          <w:rPr>
            <w:noProof/>
            <w:webHidden/>
          </w:rPr>
          <w:tab/>
        </w:r>
        <w:r w:rsidR="00F23B5A">
          <w:rPr>
            <w:noProof/>
            <w:webHidden/>
          </w:rPr>
          <w:fldChar w:fldCharType="begin"/>
        </w:r>
        <w:r w:rsidR="00F23B5A">
          <w:rPr>
            <w:noProof/>
            <w:webHidden/>
          </w:rPr>
          <w:instrText xml:space="preserve"> PAGEREF _Toc25767863 \h </w:instrText>
        </w:r>
        <w:r w:rsidR="00F23B5A">
          <w:rPr>
            <w:noProof/>
            <w:webHidden/>
          </w:rPr>
        </w:r>
        <w:r w:rsidR="00F23B5A">
          <w:rPr>
            <w:noProof/>
            <w:webHidden/>
          </w:rPr>
          <w:fldChar w:fldCharType="separate"/>
        </w:r>
        <w:r w:rsidR="00F23B5A">
          <w:rPr>
            <w:noProof/>
            <w:webHidden/>
          </w:rPr>
          <w:t>7</w:t>
        </w:r>
        <w:r w:rsidR="00F23B5A">
          <w:rPr>
            <w:noProof/>
            <w:webHidden/>
          </w:rPr>
          <w:fldChar w:fldCharType="end"/>
        </w:r>
      </w:hyperlink>
    </w:p>
    <w:p w14:paraId="532F63C8" w14:textId="110479D9" w:rsidR="00F23B5A" w:rsidRDefault="00343AE0">
      <w:pPr>
        <w:pStyle w:val="TOC2"/>
        <w:rPr>
          <w:rFonts w:asciiTheme="minorHAnsi" w:eastAsiaTheme="minorEastAsia" w:hAnsiTheme="minorHAnsi" w:cstheme="minorBidi"/>
          <w:noProof/>
          <w:sz w:val="22"/>
          <w:lang w:val="en-US" w:eastAsia="ja-JP"/>
        </w:rPr>
      </w:pPr>
      <w:hyperlink w:anchor="_Toc25767864" w:history="1">
        <w:r w:rsidR="00F23B5A" w:rsidRPr="006441E7">
          <w:rPr>
            <w:rStyle w:val="Hyperlink"/>
            <w:noProof/>
          </w:rPr>
          <w:t>2.2</w:t>
        </w:r>
        <w:r w:rsidR="00F23B5A">
          <w:rPr>
            <w:rFonts w:asciiTheme="minorHAnsi" w:eastAsiaTheme="minorEastAsia" w:hAnsiTheme="minorHAnsi" w:cstheme="minorBidi"/>
            <w:noProof/>
            <w:sz w:val="22"/>
            <w:lang w:val="en-US" w:eastAsia="ja-JP"/>
          </w:rPr>
          <w:tab/>
        </w:r>
        <w:r w:rsidR="00F23B5A" w:rsidRPr="006441E7">
          <w:rPr>
            <w:rStyle w:val="Hyperlink"/>
            <w:noProof/>
          </w:rPr>
          <w:t>GLFW</w:t>
        </w:r>
        <w:r w:rsidR="00F23B5A">
          <w:rPr>
            <w:noProof/>
            <w:webHidden/>
          </w:rPr>
          <w:tab/>
        </w:r>
        <w:r w:rsidR="00F23B5A">
          <w:rPr>
            <w:noProof/>
            <w:webHidden/>
          </w:rPr>
          <w:fldChar w:fldCharType="begin"/>
        </w:r>
        <w:r w:rsidR="00F23B5A">
          <w:rPr>
            <w:noProof/>
            <w:webHidden/>
          </w:rPr>
          <w:instrText xml:space="preserve"> PAGEREF _Toc25767864 \h </w:instrText>
        </w:r>
        <w:r w:rsidR="00F23B5A">
          <w:rPr>
            <w:noProof/>
            <w:webHidden/>
          </w:rPr>
        </w:r>
        <w:r w:rsidR="00F23B5A">
          <w:rPr>
            <w:noProof/>
            <w:webHidden/>
          </w:rPr>
          <w:fldChar w:fldCharType="separate"/>
        </w:r>
        <w:r w:rsidR="00F23B5A">
          <w:rPr>
            <w:noProof/>
            <w:webHidden/>
          </w:rPr>
          <w:t>7</w:t>
        </w:r>
        <w:r w:rsidR="00F23B5A">
          <w:rPr>
            <w:noProof/>
            <w:webHidden/>
          </w:rPr>
          <w:fldChar w:fldCharType="end"/>
        </w:r>
      </w:hyperlink>
    </w:p>
    <w:p w14:paraId="5C13CBBE" w14:textId="2F92BC73" w:rsidR="00F23B5A" w:rsidRDefault="00343AE0">
      <w:pPr>
        <w:pStyle w:val="TOC2"/>
        <w:rPr>
          <w:rFonts w:asciiTheme="minorHAnsi" w:eastAsiaTheme="minorEastAsia" w:hAnsiTheme="minorHAnsi" w:cstheme="minorBidi"/>
          <w:noProof/>
          <w:sz w:val="22"/>
          <w:lang w:val="en-US" w:eastAsia="ja-JP"/>
        </w:rPr>
      </w:pPr>
      <w:hyperlink w:anchor="_Toc25767865" w:history="1">
        <w:r w:rsidR="00F23B5A" w:rsidRPr="006441E7">
          <w:rPr>
            <w:rStyle w:val="Hyperlink"/>
            <w:noProof/>
          </w:rPr>
          <w:t>2.3</w:t>
        </w:r>
        <w:r w:rsidR="00F23B5A">
          <w:rPr>
            <w:rFonts w:asciiTheme="minorHAnsi" w:eastAsiaTheme="minorEastAsia" w:hAnsiTheme="minorHAnsi" w:cstheme="minorBidi"/>
            <w:noProof/>
            <w:sz w:val="22"/>
            <w:lang w:val="en-US" w:eastAsia="ja-JP"/>
          </w:rPr>
          <w:tab/>
        </w:r>
        <w:r w:rsidR="00F23B5A" w:rsidRPr="006441E7">
          <w:rPr>
            <w:rStyle w:val="Hyperlink"/>
            <w:noProof/>
          </w:rPr>
          <w:t>GLAD</w:t>
        </w:r>
        <w:r w:rsidR="00F23B5A">
          <w:rPr>
            <w:noProof/>
            <w:webHidden/>
          </w:rPr>
          <w:tab/>
        </w:r>
        <w:r w:rsidR="00F23B5A">
          <w:rPr>
            <w:noProof/>
            <w:webHidden/>
          </w:rPr>
          <w:fldChar w:fldCharType="begin"/>
        </w:r>
        <w:r w:rsidR="00F23B5A">
          <w:rPr>
            <w:noProof/>
            <w:webHidden/>
          </w:rPr>
          <w:instrText xml:space="preserve"> PAGEREF _Toc25767865 \h </w:instrText>
        </w:r>
        <w:r w:rsidR="00F23B5A">
          <w:rPr>
            <w:noProof/>
            <w:webHidden/>
          </w:rPr>
        </w:r>
        <w:r w:rsidR="00F23B5A">
          <w:rPr>
            <w:noProof/>
            <w:webHidden/>
          </w:rPr>
          <w:fldChar w:fldCharType="separate"/>
        </w:r>
        <w:r w:rsidR="00F23B5A">
          <w:rPr>
            <w:noProof/>
            <w:webHidden/>
          </w:rPr>
          <w:t>8</w:t>
        </w:r>
        <w:r w:rsidR="00F23B5A">
          <w:rPr>
            <w:noProof/>
            <w:webHidden/>
          </w:rPr>
          <w:fldChar w:fldCharType="end"/>
        </w:r>
      </w:hyperlink>
    </w:p>
    <w:p w14:paraId="7E7C31EE" w14:textId="5C7DF32B" w:rsidR="00F23B5A" w:rsidRDefault="00343AE0">
      <w:pPr>
        <w:pStyle w:val="TOC2"/>
        <w:rPr>
          <w:rFonts w:asciiTheme="minorHAnsi" w:eastAsiaTheme="minorEastAsia" w:hAnsiTheme="minorHAnsi" w:cstheme="minorBidi"/>
          <w:noProof/>
          <w:sz w:val="22"/>
          <w:lang w:val="en-US" w:eastAsia="ja-JP"/>
        </w:rPr>
      </w:pPr>
      <w:hyperlink w:anchor="_Toc25767866" w:history="1">
        <w:r w:rsidR="00F23B5A" w:rsidRPr="006441E7">
          <w:rPr>
            <w:rStyle w:val="Hyperlink"/>
            <w:noProof/>
          </w:rPr>
          <w:t>2.4</w:t>
        </w:r>
        <w:r w:rsidR="00F23B5A">
          <w:rPr>
            <w:rFonts w:asciiTheme="minorHAnsi" w:eastAsiaTheme="minorEastAsia" w:hAnsiTheme="minorHAnsi" w:cstheme="minorBidi"/>
            <w:noProof/>
            <w:sz w:val="22"/>
            <w:lang w:val="en-US" w:eastAsia="ja-JP"/>
          </w:rPr>
          <w:tab/>
        </w:r>
        <w:r w:rsidR="00F23B5A" w:rsidRPr="006441E7">
          <w:rPr>
            <w:rStyle w:val="Hyperlink"/>
            <w:noProof/>
          </w:rPr>
          <w:t>GLSL</w:t>
        </w:r>
        <w:r w:rsidR="00F23B5A">
          <w:rPr>
            <w:noProof/>
            <w:webHidden/>
          </w:rPr>
          <w:tab/>
        </w:r>
        <w:r w:rsidR="00F23B5A">
          <w:rPr>
            <w:noProof/>
            <w:webHidden/>
          </w:rPr>
          <w:fldChar w:fldCharType="begin"/>
        </w:r>
        <w:r w:rsidR="00F23B5A">
          <w:rPr>
            <w:noProof/>
            <w:webHidden/>
          </w:rPr>
          <w:instrText xml:space="preserve"> PAGEREF _Toc25767866 \h </w:instrText>
        </w:r>
        <w:r w:rsidR="00F23B5A">
          <w:rPr>
            <w:noProof/>
            <w:webHidden/>
          </w:rPr>
        </w:r>
        <w:r w:rsidR="00F23B5A">
          <w:rPr>
            <w:noProof/>
            <w:webHidden/>
          </w:rPr>
          <w:fldChar w:fldCharType="separate"/>
        </w:r>
        <w:r w:rsidR="00F23B5A">
          <w:rPr>
            <w:noProof/>
            <w:webHidden/>
          </w:rPr>
          <w:t>8</w:t>
        </w:r>
        <w:r w:rsidR="00F23B5A">
          <w:rPr>
            <w:noProof/>
            <w:webHidden/>
          </w:rPr>
          <w:fldChar w:fldCharType="end"/>
        </w:r>
      </w:hyperlink>
    </w:p>
    <w:p w14:paraId="7D94659A" w14:textId="20538BE4" w:rsidR="00F23B5A" w:rsidRDefault="00343AE0">
      <w:pPr>
        <w:pStyle w:val="TOC2"/>
        <w:rPr>
          <w:rFonts w:asciiTheme="minorHAnsi" w:eastAsiaTheme="minorEastAsia" w:hAnsiTheme="minorHAnsi" w:cstheme="minorBidi"/>
          <w:noProof/>
          <w:sz w:val="22"/>
          <w:lang w:val="en-US" w:eastAsia="ja-JP"/>
        </w:rPr>
      </w:pPr>
      <w:hyperlink w:anchor="_Toc25767867" w:history="1">
        <w:r w:rsidR="00F23B5A" w:rsidRPr="006441E7">
          <w:rPr>
            <w:rStyle w:val="Hyperlink"/>
            <w:noProof/>
          </w:rPr>
          <w:t>2.5</w:t>
        </w:r>
        <w:r w:rsidR="00F23B5A">
          <w:rPr>
            <w:rFonts w:asciiTheme="minorHAnsi" w:eastAsiaTheme="minorEastAsia" w:hAnsiTheme="minorHAnsi" w:cstheme="minorBidi"/>
            <w:noProof/>
            <w:sz w:val="22"/>
            <w:lang w:val="en-US" w:eastAsia="ja-JP"/>
          </w:rPr>
          <w:tab/>
        </w:r>
        <w:r w:rsidR="00F23B5A" w:rsidRPr="006441E7">
          <w:rPr>
            <w:rStyle w:val="Hyperlink"/>
            <w:noProof/>
          </w:rPr>
          <w:t>GLM</w:t>
        </w:r>
        <w:r w:rsidR="00F23B5A">
          <w:rPr>
            <w:noProof/>
            <w:webHidden/>
          </w:rPr>
          <w:tab/>
        </w:r>
        <w:r w:rsidR="00F23B5A">
          <w:rPr>
            <w:noProof/>
            <w:webHidden/>
          </w:rPr>
          <w:fldChar w:fldCharType="begin"/>
        </w:r>
        <w:r w:rsidR="00F23B5A">
          <w:rPr>
            <w:noProof/>
            <w:webHidden/>
          </w:rPr>
          <w:instrText xml:space="preserve"> PAGEREF _Toc25767867 \h </w:instrText>
        </w:r>
        <w:r w:rsidR="00F23B5A">
          <w:rPr>
            <w:noProof/>
            <w:webHidden/>
          </w:rPr>
        </w:r>
        <w:r w:rsidR="00F23B5A">
          <w:rPr>
            <w:noProof/>
            <w:webHidden/>
          </w:rPr>
          <w:fldChar w:fldCharType="separate"/>
        </w:r>
        <w:r w:rsidR="00F23B5A">
          <w:rPr>
            <w:noProof/>
            <w:webHidden/>
          </w:rPr>
          <w:t>8</w:t>
        </w:r>
        <w:r w:rsidR="00F23B5A">
          <w:rPr>
            <w:noProof/>
            <w:webHidden/>
          </w:rPr>
          <w:fldChar w:fldCharType="end"/>
        </w:r>
      </w:hyperlink>
    </w:p>
    <w:p w14:paraId="410AC5BF" w14:textId="19D713B5" w:rsidR="00F23B5A" w:rsidRDefault="00343AE0">
      <w:pPr>
        <w:pStyle w:val="TOC2"/>
        <w:rPr>
          <w:rFonts w:asciiTheme="minorHAnsi" w:eastAsiaTheme="minorEastAsia" w:hAnsiTheme="minorHAnsi" w:cstheme="minorBidi"/>
          <w:noProof/>
          <w:sz w:val="22"/>
          <w:lang w:val="en-US" w:eastAsia="ja-JP"/>
        </w:rPr>
      </w:pPr>
      <w:hyperlink w:anchor="_Toc25767868" w:history="1">
        <w:r w:rsidR="00F23B5A" w:rsidRPr="006441E7">
          <w:rPr>
            <w:rStyle w:val="Hyperlink"/>
            <w:noProof/>
          </w:rPr>
          <w:t>2.6</w:t>
        </w:r>
        <w:r w:rsidR="00F23B5A">
          <w:rPr>
            <w:rFonts w:asciiTheme="minorHAnsi" w:eastAsiaTheme="minorEastAsia" w:hAnsiTheme="minorHAnsi" w:cstheme="minorBidi"/>
            <w:noProof/>
            <w:sz w:val="22"/>
            <w:lang w:val="en-US" w:eastAsia="ja-JP"/>
          </w:rPr>
          <w:tab/>
        </w:r>
        <w:r w:rsidR="00F23B5A" w:rsidRPr="006441E7">
          <w:rPr>
            <w:rStyle w:val="Hyperlink"/>
            <w:noProof/>
          </w:rPr>
          <w:t>OpenAL</w:t>
        </w:r>
        <w:r w:rsidR="00F23B5A">
          <w:rPr>
            <w:noProof/>
            <w:webHidden/>
          </w:rPr>
          <w:tab/>
        </w:r>
        <w:r w:rsidR="00F23B5A">
          <w:rPr>
            <w:noProof/>
            <w:webHidden/>
          </w:rPr>
          <w:fldChar w:fldCharType="begin"/>
        </w:r>
        <w:r w:rsidR="00F23B5A">
          <w:rPr>
            <w:noProof/>
            <w:webHidden/>
          </w:rPr>
          <w:instrText xml:space="preserve"> PAGEREF _Toc25767868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55511384" w14:textId="2AE51DD8" w:rsidR="00F23B5A" w:rsidRDefault="00343AE0">
      <w:pPr>
        <w:pStyle w:val="TOC2"/>
        <w:rPr>
          <w:rFonts w:asciiTheme="minorHAnsi" w:eastAsiaTheme="minorEastAsia" w:hAnsiTheme="minorHAnsi" w:cstheme="minorBidi"/>
          <w:noProof/>
          <w:sz w:val="22"/>
          <w:lang w:val="en-US" w:eastAsia="ja-JP"/>
        </w:rPr>
      </w:pPr>
      <w:hyperlink w:anchor="_Toc25767869" w:history="1">
        <w:r w:rsidR="00F23B5A" w:rsidRPr="006441E7">
          <w:rPr>
            <w:rStyle w:val="Hyperlink"/>
            <w:noProof/>
          </w:rPr>
          <w:t>2.7</w:t>
        </w:r>
        <w:r w:rsidR="00F23B5A">
          <w:rPr>
            <w:rFonts w:asciiTheme="minorHAnsi" w:eastAsiaTheme="minorEastAsia" w:hAnsiTheme="minorHAnsi" w:cstheme="minorBidi"/>
            <w:noProof/>
            <w:sz w:val="22"/>
            <w:lang w:val="en-US" w:eastAsia="ja-JP"/>
          </w:rPr>
          <w:tab/>
        </w:r>
        <w:r w:rsidR="00F23B5A" w:rsidRPr="006441E7">
          <w:rPr>
            <w:rStyle w:val="Hyperlink"/>
            <w:noProof/>
          </w:rPr>
          <w:t>FreeType</w:t>
        </w:r>
        <w:r w:rsidR="00F23B5A">
          <w:rPr>
            <w:noProof/>
            <w:webHidden/>
          </w:rPr>
          <w:tab/>
        </w:r>
        <w:r w:rsidR="00F23B5A">
          <w:rPr>
            <w:noProof/>
            <w:webHidden/>
          </w:rPr>
          <w:fldChar w:fldCharType="begin"/>
        </w:r>
        <w:r w:rsidR="00F23B5A">
          <w:rPr>
            <w:noProof/>
            <w:webHidden/>
          </w:rPr>
          <w:instrText xml:space="preserve"> PAGEREF _Toc25767869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226694B5" w14:textId="6E63F16B" w:rsidR="00F23B5A" w:rsidRDefault="00343AE0">
      <w:pPr>
        <w:pStyle w:val="TOC2"/>
        <w:rPr>
          <w:rFonts w:asciiTheme="minorHAnsi" w:eastAsiaTheme="minorEastAsia" w:hAnsiTheme="minorHAnsi" w:cstheme="minorBidi"/>
          <w:noProof/>
          <w:sz w:val="22"/>
          <w:lang w:val="en-US" w:eastAsia="ja-JP"/>
        </w:rPr>
      </w:pPr>
      <w:hyperlink w:anchor="_Toc25767870" w:history="1">
        <w:r w:rsidR="00F23B5A" w:rsidRPr="006441E7">
          <w:rPr>
            <w:rStyle w:val="Hyperlink"/>
            <w:noProof/>
          </w:rPr>
          <w:t>2.8</w:t>
        </w:r>
        <w:r w:rsidR="00F23B5A">
          <w:rPr>
            <w:rFonts w:asciiTheme="minorHAnsi" w:eastAsiaTheme="minorEastAsia" w:hAnsiTheme="minorHAnsi" w:cstheme="minorBidi"/>
            <w:noProof/>
            <w:sz w:val="22"/>
            <w:lang w:val="en-US" w:eastAsia="ja-JP"/>
          </w:rPr>
          <w:tab/>
        </w:r>
        <w:r w:rsidR="00F23B5A" w:rsidRPr="006441E7">
          <w:rPr>
            <w:rStyle w:val="Hyperlink"/>
            <w:noProof/>
          </w:rPr>
          <w:t>stb_image.h</w:t>
        </w:r>
        <w:r w:rsidR="00F23B5A">
          <w:rPr>
            <w:noProof/>
            <w:webHidden/>
          </w:rPr>
          <w:tab/>
        </w:r>
        <w:r w:rsidR="00F23B5A">
          <w:rPr>
            <w:noProof/>
            <w:webHidden/>
          </w:rPr>
          <w:fldChar w:fldCharType="begin"/>
        </w:r>
        <w:r w:rsidR="00F23B5A">
          <w:rPr>
            <w:noProof/>
            <w:webHidden/>
          </w:rPr>
          <w:instrText xml:space="preserve"> PAGEREF _Toc25767870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5463B0DB" w14:textId="5889E856" w:rsidR="00F23B5A" w:rsidRDefault="00343AE0">
      <w:pPr>
        <w:pStyle w:val="TOC2"/>
        <w:rPr>
          <w:rFonts w:asciiTheme="minorHAnsi" w:eastAsiaTheme="minorEastAsia" w:hAnsiTheme="minorHAnsi" w:cstheme="minorBidi"/>
          <w:noProof/>
          <w:sz w:val="22"/>
          <w:lang w:val="en-US" w:eastAsia="ja-JP"/>
        </w:rPr>
      </w:pPr>
      <w:hyperlink w:anchor="_Toc25767871" w:history="1">
        <w:r w:rsidR="00F23B5A" w:rsidRPr="006441E7">
          <w:rPr>
            <w:rStyle w:val="Hyperlink"/>
            <w:noProof/>
          </w:rPr>
          <w:t>2.9</w:t>
        </w:r>
        <w:r w:rsidR="00F23B5A">
          <w:rPr>
            <w:rFonts w:asciiTheme="minorHAnsi" w:eastAsiaTheme="minorEastAsia" w:hAnsiTheme="minorHAnsi" w:cstheme="minorBidi"/>
            <w:noProof/>
            <w:sz w:val="22"/>
            <w:lang w:val="en-US" w:eastAsia="ja-JP"/>
          </w:rPr>
          <w:tab/>
        </w:r>
        <w:r w:rsidR="00F23B5A" w:rsidRPr="006441E7">
          <w:rPr>
            <w:rStyle w:val="Hyperlink"/>
            <w:noProof/>
          </w:rPr>
          <w:t>Assimp</w:t>
        </w:r>
        <w:r w:rsidR="00F23B5A">
          <w:rPr>
            <w:noProof/>
            <w:webHidden/>
          </w:rPr>
          <w:tab/>
        </w:r>
        <w:r w:rsidR="00F23B5A">
          <w:rPr>
            <w:noProof/>
            <w:webHidden/>
          </w:rPr>
          <w:fldChar w:fldCharType="begin"/>
        </w:r>
        <w:r w:rsidR="00F23B5A">
          <w:rPr>
            <w:noProof/>
            <w:webHidden/>
          </w:rPr>
          <w:instrText xml:space="preserve"> PAGEREF _Toc25767871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0F8497E1" w14:textId="53FF19AF" w:rsidR="00F23B5A" w:rsidRDefault="00343AE0">
      <w:pPr>
        <w:pStyle w:val="TOC2"/>
        <w:rPr>
          <w:rFonts w:asciiTheme="minorHAnsi" w:eastAsiaTheme="minorEastAsia" w:hAnsiTheme="minorHAnsi" w:cstheme="minorBidi"/>
          <w:noProof/>
          <w:sz w:val="22"/>
          <w:lang w:val="en-US" w:eastAsia="ja-JP"/>
        </w:rPr>
      </w:pPr>
      <w:hyperlink w:anchor="_Toc25767872" w:history="1">
        <w:r w:rsidR="00F23B5A" w:rsidRPr="006441E7">
          <w:rPr>
            <w:rStyle w:val="Hyperlink"/>
            <w:noProof/>
          </w:rPr>
          <w:t>2.10</w:t>
        </w:r>
        <w:r w:rsidR="00F23B5A">
          <w:rPr>
            <w:rFonts w:asciiTheme="minorHAnsi" w:eastAsiaTheme="minorEastAsia" w:hAnsiTheme="minorHAnsi" w:cstheme="minorBidi"/>
            <w:noProof/>
            <w:sz w:val="22"/>
            <w:lang w:val="en-US" w:eastAsia="ja-JP"/>
          </w:rPr>
          <w:tab/>
        </w:r>
        <w:r w:rsidR="00F23B5A" w:rsidRPr="006441E7">
          <w:rPr>
            <w:rStyle w:val="Hyperlink"/>
            <w:noProof/>
          </w:rPr>
          <w:t>MinGW</w:t>
        </w:r>
        <w:r w:rsidR="00F23B5A">
          <w:rPr>
            <w:noProof/>
            <w:webHidden/>
          </w:rPr>
          <w:tab/>
        </w:r>
        <w:r w:rsidR="00F23B5A">
          <w:rPr>
            <w:noProof/>
            <w:webHidden/>
          </w:rPr>
          <w:fldChar w:fldCharType="begin"/>
        </w:r>
        <w:r w:rsidR="00F23B5A">
          <w:rPr>
            <w:noProof/>
            <w:webHidden/>
          </w:rPr>
          <w:instrText xml:space="preserve"> PAGEREF _Toc25767872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6CC34FCD" w14:textId="5DA22508" w:rsidR="00F23B5A" w:rsidRDefault="00343AE0">
      <w:pPr>
        <w:pStyle w:val="TOC2"/>
        <w:rPr>
          <w:rFonts w:asciiTheme="minorHAnsi" w:eastAsiaTheme="minorEastAsia" w:hAnsiTheme="minorHAnsi" w:cstheme="minorBidi"/>
          <w:noProof/>
          <w:sz w:val="22"/>
          <w:lang w:val="en-US" w:eastAsia="ja-JP"/>
        </w:rPr>
      </w:pPr>
      <w:hyperlink w:anchor="_Toc25767873" w:history="1">
        <w:r w:rsidR="00F23B5A" w:rsidRPr="006441E7">
          <w:rPr>
            <w:rStyle w:val="Hyperlink"/>
            <w:noProof/>
          </w:rPr>
          <w:t>2.11</w:t>
        </w:r>
        <w:r w:rsidR="00F23B5A">
          <w:rPr>
            <w:rFonts w:asciiTheme="minorHAnsi" w:eastAsiaTheme="minorEastAsia" w:hAnsiTheme="minorHAnsi" w:cstheme="minorBidi"/>
            <w:noProof/>
            <w:sz w:val="22"/>
            <w:lang w:val="en-US" w:eastAsia="ja-JP"/>
          </w:rPr>
          <w:tab/>
        </w:r>
        <w:r w:rsidR="00F23B5A" w:rsidRPr="006441E7">
          <w:rPr>
            <w:rStyle w:val="Hyperlink"/>
            <w:noProof/>
          </w:rPr>
          <w:t>Visual Studio Code</w:t>
        </w:r>
        <w:r w:rsidR="00F23B5A">
          <w:rPr>
            <w:noProof/>
            <w:webHidden/>
          </w:rPr>
          <w:tab/>
        </w:r>
        <w:r w:rsidR="00F23B5A">
          <w:rPr>
            <w:noProof/>
            <w:webHidden/>
          </w:rPr>
          <w:fldChar w:fldCharType="begin"/>
        </w:r>
        <w:r w:rsidR="00F23B5A">
          <w:rPr>
            <w:noProof/>
            <w:webHidden/>
          </w:rPr>
          <w:instrText xml:space="preserve"> PAGEREF _Toc25767873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1BD96D1A" w14:textId="4D7ED1DD" w:rsidR="00F23B5A" w:rsidRDefault="00343AE0">
      <w:pPr>
        <w:pStyle w:val="TOC2"/>
        <w:rPr>
          <w:rFonts w:asciiTheme="minorHAnsi" w:eastAsiaTheme="minorEastAsia" w:hAnsiTheme="minorHAnsi" w:cstheme="minorBidi"/>
          <w:noProof/>
          <w:sz w:val="22"/>
          <w:lang w:val="en-US" w:eastAsia="ja-JP"/>
        </w:rPr>
      </w:pPr>
      <w:hyperlink w:anchor="_Toc25767874" w:history="1">
        <w:r w:rsidR="00F23B5A" w:rsidRPr="006441E7">
          <w:rPr>
            <w:rStyle w:val="Hyperlink"/>
            <w:noProof/>
          </w:rPr>
          <w:t>2.12</w:t>
        </w:r>
        <w:r w:rsidR="00F23B5A">
          <w:rPr>
            <w:rFonts w:asciiTheme="minorHAnsi" w:eastAsiaTheme="minorEastAsia" w:hAnsiTheme="minorHAnsi" w:cstheme="minorBidi"/>
            <w:noProof/>
            <w:sz w:val="22"/>
            <w:lang w:val="en-US" w:eastAsia="ja-JP"/>
          </w:rPr>
          <w:tab/>
        </w:r>
        <w:r w:rsidR="00F23B5A" w:rsidRPr="006441E7">
          <w:rPr>
            <w:rStyle w:val="Hyperlink"/>
            <w:noProof/>
          </w:rPr>
          <w:t>Visual Studio 2019</w:t>
        </w:r>
        <w:r w:rsidR="00F23B5A">
          <w:rPr>
            <w:noProof/>
            <w:webHidden/>
          </w:rPr>
          <w:tab/>
        </w:r>
        <w:r w:rsidR="00F23B5A">
          <w:rPr>
            <w:noProof/>
            <w:webHidden/>
          </w:rPr>
          <w:fldChar w:fldCharType="begin"/>
        </w:r>
        <w:r w:rsidR="00F23B5A">
          <w:rPr>
            <w:noProof/>
            <w:webHidden/>
          </w:rPr>
          <w:instrText xml:space="preserve"> PAGEREF _Toc25767874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7F3B3B35" w14:textId="4615BCB1" w:rsidR="00F23B5A" w:rsidRDefault="00343AE0">
      <w:pPr>
        <w:pStyle w:val="TOC2"/>
        <w:rPr>
          <w:rFonts w:asciiTheme="minorHAnsi" w:eastAsiaTheme="minorEastAsia" w:hAnsiTheme="minorHAnsi" w:cstheme="minorBidi"/>
          <w:noProof/>
          <w:sz w:val="22"/>
          <w:lang w:val="en-US" w:eastAsia="ja-JP"/>
        </w:rPr>
      </w:pPr>
      <w:hyperlink w:anchor="_Toc25767875" w:history="1">
        <w:r w:rsidR="00F23B5A" w:rsidRPr="006441E7">
          <w:rPr>
            <w:rStyle w:val="Hyperlink"/>
            <w:noProof/>
          </w:rPr>
          <w:t>2.13</w:t>
        </w:r>
        <w:r w:rsidR="00F23B5A">
          <w:rPr>
            <w:rFonts w:asciiTheme="minorHAnsi" w:eastAsiaTheme="minorEastAsia" w:hAnsiTheme="minorHAnsi" w:cstheme="minorBidi"/>
            <w:noProof/>
            <w:sz w:val="22"/>
            <w:lang w:val="en-US" w:eastAsia="ja-JP"/>
          </w:rPr>
          <w:tab/>
        </w:r>
        <w:r w:rsidR="00F23B5A" w:rsidRPr="006441E7">
          <w:rPr>
            <w:rStyle w:val="Hyperlink"/>
            <w:noProof/>
          </w:rPr>
          <w:t>Blender</w:t>
        </w:r>
        <w:r w:rsidR="00F23B5A">
          <w:rPr>
            <w:noProof/>
            <w:webHidden/>
          </w:rPr>
          <w:tab/>
        </w:r>
        <w:r w:rsidR="00F23B5A">
          <w:rPr>
            <w:noProof/>
            <w:webHidden/>
          </w:rPr>
          <w:fldChar w:fldCharType="begin"/>
        </w:r>
        <w:r w:rsidR="00F23B5A">
          <w:rPr>
            <w:noProof/>
            <w:webHidden/>
          </w:rPr>
          <w:instrText xml:space="preserve"> PAGEREF _Toc25767875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1E5B6C5F" w14:textId="1923EAA6" w:rsidR="00F23B5A" w:rsidRDefault="00343AE0">
      <w:pPr>
        <w:pStyle w:val="TOC2"/>
        <w:rPr>
          <w:rFonts w:asciiTheme="minorHAnsi" w:eastAsiaTheme="minorEastAsia" w:hAnsiTheme="minorHAnsi" w:cstheme="minorBidi"/>
          <w:noProof/>
          <w:sz w:val="22"/>
          <w:lang w:val="en-US" w:eastAsia="ja-JP"/>
        </w:rPr>
      </w:pPr>
      <w:hyperlink w:anchor="_Toc25767876" w:history="1">
        <w:r w:rsidR="00F23B5A" w:rsidRPr="006441E7">
          <w:rPr>
            <w:rStyle w:val="Hyperlink"/>
            <w:noProof/>
          </w:rPr>
          <w:t>2.14</w:t>
        </w:r>
        <w:r w:rsidR="00F23B5A">
          <w:rPr>
            <w:rFonts w:asciiTheme="minorHAnsi" w:eastAsiaTheme="minorEastAsia" w:hAnsiTheme="minorHAnsi" w:cstheme="minorBidi"/>
            <w:noProof/>
            <w:sz w:val="22"/>
            <w:lang w:val="en-US" w:eastAsia="ja-JP"/>
          </w:rPr>
          <w:tab/>
        </w:r>
        <w:r w:rsidR="00F23B5A" w:rsidRPr="006441E7">
          <w:rPr>
            <w:rStyle w:val="Hyperlink"/>
            <w:noProof/>
          </w:rPr>
          <w:t>Draw.io</w:t>
        </w:r>
        <w:r w:rsidR="00F23B5A">
          <w:rPr>
            <w:noProof/>
            <w:webHidden/>
          </w:rPr>
          <w:tab/>
        </w:r>
        <w:r w:rsidR="00F23B5A">
          <w:rPr>
            <w:noProof/>
            <w:webHidden/>
          </w:rPr>
          <w:fldChar w:fldCharType="begin"/>
        </w:r>
        <w:r w:rsidR="00F23B5A">
          <w:rPr>
            <w:noProof/>
            <w:webHidden/>
          </w:rPr>
          <w:instrText xml:space="preserve"> PAGEREF _Toc25767876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345945C4" w14:textId="7ED91772" w:rsidR="00F23B5A" w:rsidRDefault="00343AE0">
      <w:pPr>
        <w:pStyle w:val="TOC2"/>
        <w:rPr>
          <w:rFonts w:asciiTheme="minorHAnsi" w:eastAsiaTheme="minorEastAsia" w:hAnsiTheme="minorHAnsi" w:cstheme="minorBidi"/>
          <w:noProof/>
          <w:sz w:val="22"/>
          <w:lang w:val="en-US" w:eastAsia="ja-JP"/>
        </w:rPr>
      </w:pPr>
      <w:hyperlink w:anchor="_Toc25767877" w:history="1">
        <w:r w:rsidR="00F23B5A" w:rsidRPr="006441E7">
          <w:rPr>
            <w:rStyle w:val="Hyperlink"/>
            <w:noProof/>
          </w:rPr>
          <w:t>2.15</w:t>
        </w:r>
        <w:r w:rsidR="00F23B5A">
          <w:rPr>
            <w:rFonts w:asciiTheme="minorHAnsi" w:eastAsiaTheme="minorEastAsia" w:hAnsiTheme="minorHAnsi" w:cstheme="minorBidi"/>
            <w:noProof/>
            <w:sz w:val="22"/>
            <w:lang w:val="en-US" w:eastAsia="ja-JP"/>
          </w:rPr>
          <w:tab/>
        </w:r>
        <w:r w:rsidR="00F23B5A" w:rsidRPr="006441E7">
          <w:rPr>
            <w:rStyle w:val="Hyperlink"/>
            <w:noProof/>
          </w:rPr>
          <w:t>Versionhallinta</w:t>
        </w:r>
        <w:r w:rsidR="00F23B5A">
          <w:rPr>
            <w:noProof/>
            <w:webHidden/>
          </w:rPr>
          <w:tab/>
        </w:r>
        <w:r w:rsidR="00F23B5A">
          <w:rPr>
            <w:noProof/>
            <w:webHidden/>
          </w:rPr>
          <w:fldChar w:fldCharType="begin"/>
        </w:r>
        <w:r w:rsidR="00F23B5A">
          <w:rPr>
            <w:noProof/>
            <w:webHidden/>
          </w:rPr>
          <w:instrText xml:space="preserve"> PAGEREF _Toc25767877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5FD62E18" w14:textId="27D3E151" w:rsidR="00F23B5A" w:rsidRDefault="00343AE0">
      <w:pPr>
        <w:pStyle w:val="TOC2"/>
        <w:rPr>
          <w:rFonts w:asciiTheme="minorHAnsi" w:eastAsiaTheme="minorEastAsia" w:hAnsiTheme="minorHAnsi" w:cstheme="minorBidi"/>
          <w:noProof/>
          <w:sz w:val="22"/>
          <w:lang w:val="en-US" w:eastAsia="ja-JP"/>
        </w:rPr>
      </w:pPr>
      <w:hyperlink w:anchor="_Toc25767878" w:history="1">
        <w:r w:rsidR="00F23B5A" w:rsidRPr="006441E7">
          <w:rPr>
            <w:rStyle w:val="Hyperlink"/>
            <w:noProof/>
          </w:rPr>
          <w:t>2.16</w:t>
        </w:r>
        <w:r w:rsidR="00F23B5A">
          <w:rPr>
            <w:rFonts w:asciiTheme="minorHAnsi" w:eastAsiaTheme="minorEastAsia" w:hAnsiTheme="minorHAnsi" w:cstheme="minorBidi"/>
            <w:noProof/>
            <w:sz w:val="22"/>
            <w:lang w:val="en-US" w:eastAsia="ja-JP"/>
          </w:rPr>
          <w:tab/>
        </w:r>
        <w:r w:rsidR="00F23B5A" w:rsidRPr="006441E7">
          <w:rPr>
            <w:rStyle w:val="Hyperlink"/>
            <w:noProof/>
          </w:rPr>
          <w:t>Singleton</w:t>
        </w:r>
        <w:r w:rsidR="00F23B5A">
          <w:rPr>
            <w:noProof/>
            <w:webHidden/>
          </w:rPr>
          <w:tab/>
        </w:r>
        <w:r w:rsidR="00F23B5A">
          <w:rPr>
            <w:noProof/>
            <w:webHidden/>
          </w:rPr>
          <w:fldChar w:fldCharType="begin"/>
        </w:r>
        <w:r w:rsidR="00F23B5A">
          <w:rPr>
            <w:noProof/>
            <w:webHidden/>
          </w:rPr>
          <w:instrText xml:space="preserve"> PAGEREF _Toc25767878 \h </w:instrText>
        </w:r>
        <w:r w:rsidR="00F23B5A">
          <w:rPr>
            <w:noProof/>
            <w:webHidden/>
          </w:rPr>
        </w:r>
        <w:r w:rsidR="00F23B5A">
          <w:rPr>
            <w:noProof/>
            <w:webHidden/>
          </w:rPr>
          <w:fldChar w:fldCharType="separate"/>
        </w:r>
        <w:r w:rsidR="00F23B5A">
          <w:rPr>
            <w:noProof/>
            <w:webHidden/>
          </w:rPr>
          <w:t>11</w:t>
        </w:r>
        <w:r w:rsidR="00F23B5A">
          <w:rPr>
            <w:noProof/>
            <w:webHidden/>
          </w:rPr>
          <w:fldChar w:fldCharType="end"/>
        </w:r>
      </w:hyperlink>
    </w:p>
    <w:p w14:paraId="36B329E8" w14:textId="42AEFCAF" w:rsidR="00F23B5A" w:rsidRDefault="00343AE0">
      <w:pPr>
        <w:pStyle w:val="TOC1"/>
        <w:rPr>
          <w:rFonts w:asciiTheme="minorHAnsi" w:eastAsiaTheme="minorEastAsia" w:hAnsiTheme="minorHAnsi" w:cstheme="minorBidi"/>
          <w:caps w:val="0"/>
          <w:noProof/>
          <w:sz w:val="22"/>
          <w:lang w:val="en-US" w:eastAsia="ja-JP"/>
        </w:rPr>
      </w:pPr>
      <w:hyperlink w:anchor="_Toc25767879" w:history="1">
        <w:r w:rsidR="00F23B5A" w:rsidRPr="006441E7">
          <w:rPr>
            <w:rStyle w:val="Hyperlink"/>
            <w:noProof/>
          </w:rPr>
          <w:t>3</w:t>
        </w:r>
        <w:r w:rsidR="00F23B5A">
          <w:rPr>
            <w:rFonts w:asciiTheme="minorHAnsi" w:eastAsiaTheme="minorEastAsia" w:hAnsiTheme="minorHAnsi" w:cstheme="minorBidi"/>
            <w:caps w:val="0"/>
            <w:noProof/>
            <w:sz w:val="22"/>
            <w:lang w:val="en-US" w:eastAsia="ja-JP"/>
          </w:rPr>
          <w:tab/>
        </w:r>
        <w:r w:rsidR="00F23B5A" w:rsidRPr="006441E7">
          <w:rPr>
            <w:rStyle w:val="Hyperlink"/>
            <w:noProof/>
          </w:rPr>
          <w:t>Suunnittelu</w:t>
        </w:r>
        <w:r w:rsidR="00F23B5A">
          <w:rPr>
            <w:noProof/>
            <w:webHidden/>
          </w:rPr>
          <w:tab/>
        </w:r>
        <w:r w:rsidR="00F23B5A">
          <w:rPr>
            <w:noProof/>
            <w:webHidden/>
          </w:rPr>
          <w:fldChar w:fldCharType="begin"/>
        </w:r>
        <w:r w:rsidR="00F23B5A">
          <w:rPr>
            <w:noProof/>
            <w:webHidden/>
          </w:rPr>
          <w:instrText xml:space="preserve"> PAGEREF _Toc25767879 \h </w:instrText>
        </w:r>
        <w:r w:rsidR="00F23B5A">
          <w:rPr>
            <w:noProof/>
            <w:webHidden/>
          </w:rPr>
        </w:r>
        <w:r w:rsidR="00F23B5A">
          <w:rPr>
            <w:noProof/>
            <w:webHidden/>
          </w:rPr>
          <w:fldChar w:fldCharType="separate"/>
        </w:r>
        <w:r w:rsidR="00F23B5A">
          <w:rPr>
            <w:noProof/>
            <w:webHidden/>
          </w:rPr>
          <w:t>12</w:t>
        </w:r>
        <w:r w:rsidR="00F23B5A">
          <w:rPr>
            <w:noProof/>
            <w:webHidden/>
          </w:rPr>
          <w:fldChar w:fldCharType="end"/>
        </w:r>
      </w:hyperlink>
    </w:p>
    <w:p w14:paraId="125B854C" w14:textId="6DB1D86F" w:rsidR="00F23B5A" w:rsidRDefault="00343AE0">
      <w:pPr>
        <w:pStyle w:val="TOC2"/>
        <w:rPr>
          <w:rFonts w:asciiTheme="minorHAnsi" w:eastAsiaTheme="minorEastAsia" w:hAnsiTheme="minorHAnsi" w:cstheme="minorBidi"/>
          <w:noProof/>
          <w:sz w:val="22"/>
          <w:lang w:val="en-US" w:eastAsia="ja-JP"/>
        </w:rPr>
      </w:pPr>
      <w:hyperlink w:anchor="_Toc25767880" w:history="1">
        <w:r w:rsidR="00F23B5A" w:rsidRPr="006441E7">
          <w:rPr>
            <w:rStyle w:val="Hyperlink"/>
            <w:noProof/>
          </w:rPr>
          <w:t>3.1</w:t>
        </w:r>
        <w:r w:rsidR="00F23B5A">
          <w:rPr>
            <w:rFonts w:asciiTheme="minorHAnsi" w:eastAsiaTheme="minorEastAsia" w:hAnsiTheme="minorHAnsi" w:cstheme="minorBidi"/>
            <w:noProof/>
            <w:sz w:val="22"/>
            <w:lang w:val="en-US" w:eastAsia="ja-JP"/>
          </w:rPr>
          <w:tab/>
        </w:r>
        <w:r w:rsidR="00F23B5A" w:rsidRPr="006441E7">
          <w:rPr>
            <w:rStyle w:val="Hyperlink"/>
            <w:noProof/>
          </w:rPr>
          <w:t>Pelin eri tilat</w:t>
        </w:r>
        <w:r w:rsidR="00F23B5A">
          <w:rPr>
            <w:noProof/>
            <w:webHidden/>
          </w:rPr>
          <w:tab/>
        </w:r>
        <w:r w:rsidR="00F23B5A">
          <w:rPr>
            <w:noProof/>
            <w:webHidden/>
          </w:rPr>
          <w:fldChar w:fldCharType="begin"/>
        </w:r>
        <w:r w:rsidR="00F23B5A">
          <w:rPr>
            <w:noProof/>
            <w:webHidden/>
          </w:rPr>
          <w:instrText xml:space="preserve"> PAGEREF _Toc25767880 \h </w:instrText>
        </w:r>
        <w:r w:rsidR="00F23B5A">
          <w:rPr>
            <w:noProof/>
            <w:webHidden/>
          </w:rPr>
        </w:r>
        <w:r w:rsidR="00F23B5A">
          <w:rPr>
            <w:noProof/>
            <w:webHidden/>
          </w:rPr>
          <w:fldChar w:fldCharType="separate"/>
        </w:r>
        <w:r w:rsidR="00F23B5A">
          <w:rPr>
            <w:noProof/>
            <w:webHidden/>
          </w:rPr>
          <w:t>13</w:t>
        </w:r>
        <w:r w:rsidR="00F23B5A">
          <w:rPr>
            <w:noProof/>
            <w:webHidden/>
          </w:rPr>
          <w:fldChar w:fldCharType="end"/>
        </w:r>
      </w:hyperlink>
    </w:p>
    <w:p w14:paraId="5C156A2F" w14:textId="38A7BC80" w:rsidR="00F23B5A" w:rsidRDefault="00343AE0">
      <w:pPr>
        <w:pStyle w:val="TOC3"/>
        <w:rPr>
          <w:rFonts w:asciiTheme="minorHAnsi" w:eastAsiaTheme="minorEastAsia" w:hAnsiTheme="minorHAnsi" w:cstheme="minorBidi"/>
          <w:noProof/>
          <w:sz w:val="22"/>
          <w:lang w:val="en-US" w:eastAsia="ja-JP"/>
        </w:rPr>
      </w:pPr>
      <w:hyperlink w:anchor="_Toc25767881" w:history="1">
        <w:r w:rsidR="00F23B5A" w:rsidRPr="006441E7">
          <w:rPr>
            <w:rStyle w:val="Hyperlink"/>
            <w:noProof/>
          </w:rPr>
          <w:t>3.1.1</w:t>
        </w:r>
        <w:r w:rsidR="00F23B5A">
          <w:rPr>
            <w:rFonts w:asciiTheme="minorHAnsi" w:eastAsiaTheme="minorEastAsia" w:hAnsiTheme="minorHAnsi" w:cstheme="minorBidi"/>
            <w:noProof/>
            <w:sz w:val="22"/>
            <w:lang w:val="en-US" w:eastAsia="ja-JP"/>
          </w:rPr>
          <w:tab/>
        </w:r>
        <w:r w:rsidR="00F23B5A" w:rsidRPr="006441E7">
          <w:rPr>
            <w:rStyle w:val="Hyperlink"/>
            <w:noProof/>
          </w:rPr>
          <w:t>Kenttä</w:t>
        </w:r>
        <w:r w:rsidR="00F23B5A">
          <w:rPr>
            <w:noProof/>
            <w:webHidden/>
          </w:rPr>
          <w:tab/>
        </w:r>
        <w:r w:rsidR="00F23B5A">
          <w:rPr>
            <w:noProof/>
            <w:webHidden/>
          </w:rPr>
          <w:fldChar w:fldCharType="begin"/>
        </w:r>
        <w:r w:rsidR="00F23B5A">
          <w:rPr>
            <w:noProof/>
            <w:webHidden/>
          </w:rPr>
          <w:instrText xml:space="preserve"> PAGEREF _Toc25767881 \h </w:instrText>
        </w:r>
        <w:r w:rsidR="00F23B5A">
          <w:rPr>
            <w:noProof/>
            <w:webHidden/>
          </w:rPr>
        </w:r>
        <w:r w:rsidR="00F23B5A">
          <w:rPr>
            <w:noProof/>
            <w:webHidden/>
          </w:rPr>
          <w:fldChar w:fldCharType="separate"/>
        </w:r>
        <w:r w:rsidR="00F23B5A">
          <w:rPr>
            <w:noProof/>
            <w:webHidden/>
          </w:rPr>
          <w:t>13</w:t>
        </w:r>
        <w:r w:rsidR="00F23B5A">
          <w:rPr>
            <w:noProof/>
            <w:webHidden/>
          </w:rPr>
          <w:fldChar w:fldCharType="end"/>
        </w:r>
      </w:hyperlink>
    </w:p>
    <w:p w14:paraId="3C97620B" w14:textId="009E7F3E" w:rsidR="00F23B5A" w:rsidRDefault="00343AE0">
      <w:pPr>
        <w:pStyle w:val="TOC3"/>
        <w:rPr>
          <w:rFonts w:asciiTheme="minorHAnsi" w:eastAsiaTheme="minorEastAsia" w:hAnsiTheme="minorHAnsi" w:cstheme="minorBidi"/>
          <w:noProof/>
          <w:sz w:val="22"/>
          <w:lang w:val="en-US" w:eastAsia="ja-JP"/>
        </w:rPr>
      </w:pPr>
      <w:hyperlink w:anchor="_Toc25767882" w:history="1">
        <w:r w:rsidR="00F23B5A" w:rsidRPr="006441E7">
          <w:rPr>
            <w:rStyle w:val="Hyperlink"/>
            <w:noProof/>
          </w:rPr>
          <w:t>3.1.2</w:t>
        </w:r>
        <w:r w:rsidR="00F23B5A">
          <w:rPr>
            <w:rFonts w:asciiTheme="minorHAnsi" w:eastAsiaTheme="minorEastAsia" w:hAnsiTheme="minorHAnsi" w:cstheme="minorBidi"/>
            <w:noProof/>
            <w:sz w:val="22"/>
            <w:lang w:val="en-US" w:eastAsia="ja-JP"/>
          </w:rPr>
          <w:tab/>
        </w:r>
        <w:r w:rsidR="00F23B5A" w:rsidRPr="006441E7">
          <w:rPr>
            <w:rStyle w:val="Hyperlink"/>
            <w:noProof/>
          </w:rPr>
          <w:t>Maailmankartta</w:t>
        </w:r>
        <w:r w:rsidR="00F23B5A">
          <w:rPr>
            <w:noProof/>
            <w:webHidden/>
          </w:rPr>
          <w:tab/>
        </w:r>
        <w:r w:rsidR="00F23B5A">
          <w:rPr>
            <w:noProof/>
            <w:webHidden/>
          </w:rPr>
          <w:fldChar w:fldCharType="begin"/>
        </w:r>
        <w:r w:rsidR="00F23B5A">
          <w:rPr>
            <w:noProof/>
            <w:webHidden/>
          </w:rPr>
          <w:instrText xml:space="preserve"> PAGEREF _Toc25767882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16991917" w14:textId="7FBD9876" w:rsidR="00F23B5A" w:rsidRDefault="00343AE0">
      <w:pPr>
        <w:pStyle w:val="TOC3"/>
        <w:rPr>
          <w:rFonts w:asciiTheme="minorHAnsi" w:eastAsiaTheme="minorEastAsia" w:hAnsiTheme="minorHAnsi" w:cstheme="minorBidi"/>
          <w:noProof/>
          <w:sz w:val="22"/>
          <w:lang w:val="en-US" w:eastAsia="ja-JP"/>
        </w:rPr>
      </w:pPr>
      <w:hyperlink w:anchor="_Toc25767883" w:history="1">
        <w:r w:rsidR="00F23B5A" w:rsidRPr="006441E7">
          <w:rPr>
            <w:rStyle w:val="Hyperlink"/>
            <w:noProof/>
          </w:rPr>
          <w:t>3.1.3</w:t>
        </w:r>
        <w:r w:rsidR="00F23B5A">
          <w:rPr>
            <w:rFonts w:asciiTheme="minorHAnsi" w:eastAsiaTheme="minorEastAsia" w:hAnsiTheme="minorHAnsi" w:cstheme="minorBidi"/>
            <w:noProof/>
            <w:sz w:val="22"/>
            <w:lang w:val="en-US" w:eastAsia="ja-JP"/>
          </w:rPr>
          <w:tab/>
        </w:r>
        <w:r w:rsidR="00F23B5A" w:rsidRPr="006441E7">
          <w:rPr>
            <w:rStyle w:val="Hyperlink"/>
            <w:noProof/>
          </w:rPr>
          <w:t>Taistelu</w:t>
        </w:r>
        <w:r w:rsidR="00F23B5A">
          <w:rPr>
            <w:noProof/>
            <w:webHidden/>
          </w:rPr>
          <w:tab/>
        </w:r>
        <w:r w:rsidR="00F23B5A">
          <w:rPr>
            <w:noProof/>
            <w:webHidden/>
          </w:rPr>
          <w:fldChar w:fldCharType="begin"/>
        </w:r>
        <w:r w:rsidR="00F23B5A">
          <w:rPr>
            <w:noProof/>
            <w:webHidden/>
          </w:rPr>
          <w:instrText xml:space="preserve"> PAGEREF _Toc25767883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0A6439B6" w14:textId="03B66302" w:rsidR="00F23B5A" w:rsidRDefault="00343AE0">
      <w:pPr>
        <w:pStyle w:val="TOC3"/>
        <w:rPr>
          <w:rFonts w:asciiTheme="minorHAnsi" w:eastAsiaTheme="minorEastAsia" w:hAnsiTheme="minorHAnsi" w:cstheme="minorBidi"/>
          <w:noProof/>
          <w:sz w:val="22"/>
          <w:lang w:val="en-US" w:eastAsia="ja-JP"/>
        </w:rPr>
      </w:pPr>
      <w:hyperlink w:anchor="_Toc25767884" w:history="1">
        <w:r w:rsidR="00F23B5A" w:rsidRPr="006441E7">
          <w:rPr>
            <w:rStyle w:val="Hyperlink"/>
            <w:noProof/>
          </w:rPr>
          <w:t>3.1.4</w:t>
        </w:r>
        <w:r w:rsidR="00F23B5A">
          <w:rPr>
            <w:rFonts w:asciiTheme="minorHAnsi" w:eastAsiaTheme="minorEastAsia" w:hAnsiTheme="minorHAnsi" w:cstheme="minorBidi"/>
            <w:noProof/>
            <w:sz w:val="22"/>
            <w:lang w:val="en-US" w:eastAsia="ja-JP"/>
          </w:rPr>
          <w:tab/>
        </w:r>
        <w:r w:rsidR="00F23B5A" w:rsidRPr="006441E7">
          <w:rPr>
            <w:rStyle w:val="Hyperlink"/>
            <w:noProof/>
          </w:rPr>
          <w:t>Päävalikko</w:t>
        </w:r>
        <w:r w:rsidR="00F23B5A">
          <w:rPr>
            <w:noProof/>
            <w:webHidden/>
          </w:rPr>
          <w:tab/>
        </w:r>
        <w:r w:rsidR="00F23B5A">
          <w:rPr>
            <w:noProof/>
            <w:webHidden/>
          </w:rPr>
          <w:fldChar w:fldCharType="begin"/>
        </w:r>
        <w:r w:rsidR="00F23B5A">
          <w:rPr>
            <w:noProof/>
            <w:webHidden/>
          </w:rPr>
          <w:instrText xml:space="preserve"> PAGEREF _Toc25767884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4206B0FE" w14:textId="1EE1B1ED" w:rsidR="00F23B5A" w:rsidRDefault="00343AE0">
      <w:pPr>
        <w:pStyle w:val="TOC3"/>
        <w:rPr>
          <w:rFonts w:asciiTheme="minorHAnsi" w:eastAsiaTheme="minorEastAsia" w:hAnsiTheme="minorHAnsi" w:cstheme="minorBidi"/>
          <w:noProof/>
          <w:sz w:val="22"/>
          <w:lang w:val="en-US" w:eastAsia="ja-JP"/>
        </w:rPr>
      </w:pPr>
      <w:hyperlink w:anchor="_Toc25767885" w:history="1">
        <w:r w:rsidR="00F23B5A" w:rsidRPr="006441E7">
          <w:rPr>
            <w:rStyle w:val="Hyperlink"/>
            <w:noProof/>
          </w:rPr>
          <w:t>3.1.5</w:t>
        </w:r>
        <w:r w:rsidR="00F23B5A">
          <w:rPr>
            <w:rFonts w:asciiTheme="minorHAnsi" w:eastAsiaTheme="minorEastAsia" w:hAnsiTheme="minorHAnsi" w:cstheme="minorBidi"/>
            <w:noProof/>
            <w:sz w:val="22"/>
            <w:lang w:val="en-US" w:eastAsia="ja-JP"/>
          </w:rPr>
          <w:tab/>
        </w:r>
        <w:r w:rsidR="00F23B5A" w:rsidRPr="006441E7">
          <w:rPr>
            <w:rStyle w:val="Hyperlink"/>
            <w:noProof/>
          </w:rPr>
          <w:t>Valikko</w:t>
        </w:r>
        <w:r w:rsidR="00F23B5A">
          <w:rPr>
            <w:noProof/>
            <w:webHidden/>
          </w:rPr>
          <w:tab/>
        </w:r>
        <w:r w:rsidR="00F23B5A">
          <w:rPr>
            <w:noProof/>
            <w:webHidden/>
          </w:rPr>
          <w:fldChar w:fldCharType="begin"/>
        </w:r>
        <w:r w:rsidR="00F23B5A">
          <w:rPr>
            <w:noProof/>
            <w:webHidden/>
          </w:rPr>
          <w:instrText xml:space="preserve"> PAGEREF _Toc25767885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15C0CAC1" w14:textId="1494945B" w:rsidR="00F23B5A" w:rsidRDefault="00343AE0">
      <w:pPr>
        <w:pStyle w:val="TOC2"/>
        <w:rPr>
          <w:rFonts w:asciiTheme="minorHAnsi" w:eastAsiaTheme="minorEastAsia" w:hAnsiTheme="minorHAnsi" w:cstheme="minorBidi"/>
          <w:noProof/>
          <w:sz w:val="22"/>
          <w:lang w:val="en-US" w:eastAsia="ja-JP"/>
        </w:rPr>
      </w:pPr>
      <w:hyperlink w:anchor="_Toc25767886" w:history="1">
        <w:r w:rsidR="00F23B5A" w:rsidRPr="006441E7">
          <w:rPr>
            <w:rStyle w:val="Hyperlink"/>
            <w:noProof/>
          </w:rPr>
          <w:t>3.2</w:t>
        </w:r>
        <w:r w:rsidR="00F23B5A">
          <w:rPr>
            <w:rFonts w:asciiTheme="minorHAnsi" w:eastAsiaTheme="minorEastAsia" w:hAnsiTheme="minorHAnsi" w:cstheme="minorBidi"/>
            <w:noProof/>
            <w:sz w:val="22"/>
            <w:lang w:val="en-US" w:eastAsia="ja-JP"/>
          </w:rPr>
          <w:tab/>
        </w:r>
        <w:r w:rsidR="00F23B5A" w:rsidRPr="006441E7">
          <w:rPr>
            <w:rStyle w:val="Hyperlink"/>
            <w:noProof/>
          </w:rPr>
          <w:t>Pelin kentät</w:t>
        </w:r>
        <w:r w:rsidR="00F23B5A">
          <w:rPr>
            <w:noProof/>
            <w:webHidden/>
          </w:rPr>
          <w:tab/>
        </w:r>
        <w:r w:rsidR="00F23B5A">
          <w:rPr>
            <w:noProof/>
            <w:webHidden/>
          </w:rPr>
          <w:fldChar w:fldCharType="begin"/>
        </w:r>
        <w:r w:rsidR="00F23B5A">
          <w:rPr>
            <w:noProof/>
            <w:webHidden/>
          </w:rPr>
          <w:instrText xml:space="preserve"> PAGEREF _Toc25767886 \h </w:instrText>
        </w:r>
        <w:r w:rsidR="00F23B5A">
          <w:rPr>
            <w:noProof/>
            <w:webHidden/>
          </w:rPr>
        </w:r>
        <w:r w:rsidR="00F23B5A">
          <w:rPr>
            <w:noProof/>
            <w:webHidden/>
          </w:rPr>
          <w:fldChar w:fldCharType="separate"/>
        </w:r>
        <w:r w:rsidR="00F23B5A">
          <w:rPr>
            <w:noProof/>
            <w:webHidden/>
          </w:rPr>
          <w:t>15</w:t>
        </w:r>
        <w:r w:rsidR="00F23B5A">
          <w:rPr>
            <w:noProof/>
            <w:webHidden/>
          </w:rPr>
          <w:fldChar w:fldCharType="end"/>
        </w:r>
      </w:hyperlink>
    </w:p>
    <w:p w14:paraId="202F16B9" w14:textId="6F947A7D" w:rsidR="00F23B5A" w:rsidRDefault="00343AE0">
      <w:pPr>
        <w:pStyle w:val="TOC1"/>
        <w:rPr>
          <w:rFonts w:asciiTheme="minorHAnsi" w:eastAsiaTheme="minorEastAsia" w:hAnsiTheme="minorHAnsi" w:cstheme="minorBidi"/>
          <w:caps w:val="0"/>
          <w:noProof/>
          <w:sz w:val="22"/>
          <w:lang w:val="en-US" w:eastAsia="ja-JP"/>
        </w:rPr>
      </w:pPr>
      <w:hyperlink w:anchor="_Toc25767887" w:history="1">
        <w:r w:rsidR="00F23B5A" w:rsidRPr="006441E7">
          <w:rPr>
            <w:rStyle w:val="Hyperlink"/>
            <w:noProof/>
          </w:rPr>
          <w:t>4</w:t>
        </w:r>
        <w:r w:rsidR="00F23B5A">
          <w:rPr>
            <w:rFonts w:asciiTheme="minorHAnsi" w:eastAsiaTheme="minorEastAsia" w:hAnsiTheme="minorHAnsi" w:cstheme="minorBidi"/>
            <w:caps w:val="0"/>
            <w:noProof/>
            <w:sz w:val="22"/>
            <w:lang w:val="en-US" w:eastAsia="ja-JP"/>
          </w:rPr>
          <w:tab/>
        </w:r>
        <w:r w:rsidR="00F23B5A" w:rsidRPr="006441E7">
          <w:rPr>
            <w:rStyle w:val="Hyperlink"/>
            <w:noProof/>
          </w:rPr>
          <w:t>Toteutus</w:t>
        </w:r>
        <w:r w:rsidR="00F23B5A">
          <w:rPr>
            <w:noProof/>
            <w:webHidden/>
          </w:rPr>
          <w:tab/>
        </w:r>
        <w:r w:rsidR="00F23B5A">
          <w:rPr>
            <w:noProof/>
            <w:webHidden/>
          </w:rPr>
          <w:fldChar w:fldCharType="begin"/>
        </w:r>
        <w:r w:rsidR="00F23B5A">
          <w:rPr>
            <w:noProof/>
            <w:webHidden/>
          </w:rPr>
          <w:instrText xml:space="preserve"> PAGEREF _Toc25767887 \h </w:instrText>
        </w:r>
        <w:r w:rsidR="00F23B5A">
          <w:rPr>
            <w:noProof/>
            <w:webHidden/>
          </w:rPr>
        </w:r>
        <w:r w:rsidR="00F23B5A">
          <w:rPr>
            <w:noProof/>
            <w:webHidden/>
          </w:rPr>
          <w:fldChar w:fldCharType="separate"/>
        </w:r>
        <w:r w:rsidR="00F23B5A">
          <w:rPr>
            <w:noProof/>
            <w:webHidden/>
          </w:rPr>
          <w:t>15</w:t>
        </w:r>
        <w:r w:rsidR="00F23B5A">
          <w:rPr>
            <w:noProof/>
            <w:webHidden/>
          </w:rPr>
          <w:fldChar w:fldCharType="end"/>
        </w:r>
      </w:hyperlink>
    </w:p>
    <w:p w14:paraId="49876B0F" w14:textId="6FA49128" w:rsidR="00F23B5A" w:rsidRDefault="00343AE0">
      <w:pPr>
        <w:pStyle w:val="TOC2"/>
        <w:rPr>
          <w:rFonts w:asciiTheme="minorHAnsi" w:eastAsiaTheme="minorEastAsia" w:hAnsiTheme="minorHAnsi" w:cstheme="minorBidi"/>
          <w:noProof/>
          <w:sz w:val="22"/>
          <w:lang w:val="en-US" w:eastAsia="ja-JP"/>
        </w:rPr>
      </w:pPr>
      <w:hyperlink w:anchor="_Toc25767888" w:history="1">
        <w:r w:rsidR="00F23B5A" w:rsidRPr="006441E7">
          <w:rPr>
            <w:rStyle w:val="Hyperlink"/>
            <w:noProof/>
          </w:rPr>
          <w:t>4.1</w:t>
        </w:r>
        <w:r w:rsidR="00F23B5A">
          <w:rPr>
            <w:rFonts w:asciiTheme="minorHAnsi" w:eastAsiaTheme="minorEastAsia" w:hAnsiTheme="minorHAnsi" w:cstheme="minorBidi"/>
            <w:noProof/>
            <w:sz w:val="22"/>
            <w:lang w:val="en-US" w:eastAsia="ja-JP"/>
          </w:rPr>
          <w:tab/>
        </w:r>
        <w:r w:rsidR="00F23B5A" w:rsidRPr="006441E7">
          <w:rPr>
            <w:rStyle w:val="Hyperlink"/>
            <w:noProof/>
          </w:rPr>
          <w:t>Tavoitteet</w:t>
        </w:r>
        <w:r w:rsidR="00F23B5A">
          <w:rPr>
            <w:noProof/>
            <w:webHidden/>
          </w:rPr>
          <w:tab/>
        </w:r>
        <w:r w:rsidR="00F23B5A">
          <w:rPr>
            <w:noProof/>
            <w:webHidden/>
          </w:rPr>
          <w:fldChar w:fldCharType="begin"/>
        </w:r>
        <w:r w:rsidR="00F23B5A">
          <w:rPr>
            <w:noProof/>
            <w:webHidden/>
          </w:rPr>
          <w:instrText xml:space="preserve"> PAGEREF _Toc25767888 \h </w:instrText>
        </w:r>
        <w:r w:rsidR="00F23B5A">
          <w:rPr>
            <w:noProof/>
            <w:webHidden/>
          </w:rPr>
        </w:r>
        <w:r w:rsidR="00F23B5A">
          <w:rPr>
            <w:noProof/>
            <w:webHidden/>
          </w:rPr>
          <w:fldChar w:fldCharType="separate"/>
        </w:r>
        <w:r w:rsidR="00F23B5A">
          <w:rPr>
            <w:noProof/>
            <w:webHidden/>
          </w:rPr>
          <w:t>15</w:t>
        </w:r>
        <w:r w:rsidR="00F23B5A">
          <w:rPr>
            <w:noProof/>
            <w:webHidden/>
          </w:rPr>
          <w:fldChar w:fldCharType="end"/>
        </w:r>
      </w:hyperlink>
    </w:p>
    <w:p w14:paraId="6B22EC99" w14:textId="73F6522D" w:rsidR="00F23B5A" w:rsidRDefault="00343AE0">
      <w:pPr>
        <w:pStyle w:val="TOC2"/>
        <w:rPr>
          <w:rFonts w:asciiTheme="minorHAnsi" w:eastAsiaTheme="minorEastAsia" w:hAnsiTheme="minorHAnsi" w:cstheme="minorBidi"/>
          <w:noProof/>
          <w:sz w:val="22"/>
          <w:lang w:val="en-US" w:eastAsia="ja-JP"/>
        </w:rPr>
      </w:pPr>
      <w:hyperlink w:anchor="_Toc25767889" w:history="1">
        <w:r w:rsidR="00F23B5A" w:rsidRPr="006441E7">
          <w:rPr>
            <w:rStyle w:val="Hyperlink"/>
            <w:noProof/>
          </w:rPr>
          <w:t>4.2</w:t>
        </w:r>
        <w:r w:rsidR="00F23B5A">
          <w:rPr>
            <w:rFonts w:asciiTheme="minorHAnsi" w:eastAsiaTheme="minorEastAsia" w:hAnsiTheme="minorHAnsi" w:cstheme="minorBidi"/>
            <w:noProof/>
            <w:sz w:val="22"/>
            <w:lang w:val="en-US" w:eastAsia="ja-JP"/>
          </w:rPr>
          <w:tab/>
        </w:r>
        <w:r w:rsidR="00F23B5A" w:rsidRPr="006441E7">
          <w:rPr>
            <w:rStyle w:val="Hyperlink"/>
            <w:noProof/>
          </w:rPr>
          <w:t>Pelimaailman piirtäminen näytölle</w:t>
        </w:r>
        <w:r w:rsidR="00F23B5A">
          <w:rPr>
            <w:noProof/>
            <w:webHidden/>
          </w:rPr>
          <w:tab/>
        </w:r>
        <w:r w:rsidR="00F23B5A">
          <w:rPr>
            <w:noProof/>
            <w:webHidden/>
          </w:rPr>
          <w:fldChar w:fldCharType="begin"/>
        </w:r>
        <w:r w:rsidR="00F23B5A">
          <w:rPr>
            <w:noProof/>
            <w:webHidden/>
          </w:rPr>
          <w:instrText xml:space="preserve"> PAGEREF _Toc25767889 \h </w:instrText>
        </w:r>
        <w:r w:rsidR="00F23B5A">
          <w:rPr>
            <w:noProof/>
            <w:webHidden/>
          </w:rPr>
        </w:r>
        <w:r w:rsidR="00F23B5A">
          <w:rPr>
            <w:noProof/>
            <w:webHidden/>
          </w:rPr>
          <w:fldChar w:fldCharType="separate"/>
        </w:r>
        <w:r w:rsidR="00F23B5A">
          <w:rPr>
            <w:noProof/>
            <w:webHidden/>
          </w:rPr>
          <w:t>16</w:t>
        </w:r>
        <w:r w:rsidR="00F23B5A">
          <w:rPr>
            <w:noProof/>
            <w:webHidden/>
          </w:rPr>
          <w:fldChar w:fldCharType="end"/>
        </w:r>
      </w:hyperlink>
    </w:p>
    <w:p w14:paraId="35DB94BB" w14:textId="0F8A661B" w:rsidR="00F23B5A" w:rsidRDefault="00343AE0">
      <w:pPr>
        <w:pStyle w:val="TOC3"/>
        <w:rPr>
          <w:rFonts w:asciiTheme="minorHAnsi" w:eastAsiaTheme="minorEastAsia" w:hAnsiTheme="minorHAnsi" w:cstheme="minorBidi"/>
          <w:noProof/>
          <w:sz w:val="22"/>
          <w:lang w:val="en-US" w:eastAsia="ja-JP"/>
        </w:rPr>
      </w:pPr>
      <w:hyperlink w:anchor="_Toc25767890" w:history="1">
        <w:r w:rsidR="00F23B5A" w:rsidRPr="006441E7">
          <w:rPr>
            <w:rStyle w:val="Hyperlink"/>
            <w:noProof/>
          </w:rPr>
          <w:t>4.2.1</w:t>
        </w:r>
        <w:r w:rsidR="00F23B5A">
          <w:rPr>
            <w:rFonts w:asciiTheme="minorHAnsi" w:eastAsiaTheme="minorEastAsia" w:hAnsiTheme="minorHAnsi" w:cstheme="minorBidi"/>
            <w:noProof/>
            <w:sz w:val="22"/>
            <w:lang w:val="en-US" w:eastAsia="ja-JP"/>
          </w:rPr>
          <w:tab/>
        </w:r>
        <w:r w:rsidR="00F23B5A" w:rsidRPr="006441E7">
          <w:rPr>
            <w:rStyle w:val="Hyperlink"/>
            <w:noProof/>
          </w:rPr>
          <w:t>Ikkunan luonti</w:t>
        </w:r>
        <w:r w:rsidR="00F23B5A">
          <w:rPr>
            <w:noProof/>
            <w:webHidden/>
          </w:rPr>
          <w:tab/>
        </w:r>
        <w:r w:rsidR="00F23B5A">
          <w:rPr>
            <w:noProof/>
            <w:webHidden/>
          </w:rPr>
          <w:fldChar w:fldCharType="begin"/>
        </w:r>
        <w:r w:rsidR="00F23B5A">
          <w:rPr>
            <w:noProof/>
            <w:webHidden/>
          </w:rPr>
          <w:instrText xml:space="preserve"> PAGEREF _Toc25767890 \h </w:instrText>
        </w:r>
        <w:r w:rsidR="00F23B5A">
          <w:rPr>
            <w:noProof/>
            <w:webHidden/>
          </w:rPr>
        </w:r>
        <w:r w:rsidR="00F23B5A">
          <w:rPr>
            <w:noProof/>
            <w:webHidden/>
          </w:rPr>
          <w:fldChar w:fldCharType="separate"/>
        </w:r>
        <w:r w:rsidR="00F23B5A">
          <w:rPr>
            <w:noProof/>
            <w:webHidden/>
          </w:rPr>
          <w:t>16</w:t>
        </w:r>
        <w:r w:rsidR="00F23B5A">
          <w:rPr>
            <w:noProof/>
            <w:webHidden/>
          </w:rPr>
          <w:fldChar w:fldCharType="end"/>
        </w:r>
      </w:hyperlink>
    </w:p>
    <w:p w14:paraId="43E59A2F" w14:textId="7776E495" w:rsidR="00F23B5A" w:rsidRDefault="00343AE0">
      <w:pPr>
        <w:pStyle w:val="TOC3"/>
        <w:rPr>
          <w:rFonts w:asciiTheme="minorHAnsi" w:eastAsiaTheme="minorEastAsia" w:hAnsiTheme="minorHAnsi" w:cstheme="minorBidi"/>
          <w:noProof/>
          <w:sz w:val="22"/>
          <w:lang w:val="en-US" w:eastAsia="ja-JP"/>
        </w:rPr>
      </w:pPr>
      <w:hyperlink w:anchor="_Toc25767891" w:history="1">
        <w:r w:rsidR="00F23B5A" w:rsidRPr="006441E7">
          <w:rPr>
            <w:rStyle w:val="Hyperlink"/>
            <w:noProof/>
          </w:rPr>
          <w:t>4.2.2</w:t>
        </w:r>
        <w:r w:rsidR="00F23B5A">
          <w:rPr>
            <w:rFonts w:asciiTheme="minorHAnsi" w:eastAsiaTheme="minorEastAsia" w:hAnsiTheme="minorHAnsi" w:cstheme="minorBidi"/>
            <w:noProof/>
            <w:sz w:val="22"/>
            <w:lang w:val="en-US" w:eastAsia="ja-JP"/>
          </w:rPr>
          <w:tab/>
        </w:r>
        <w:r w:rsidR="00F23B5A" w:rsidRPr="006441E7">
          <w:rPr>
            <w:rStyle w:val="Hyperlink"/>
            <w:noProof/>
          </w:rPr>
          <w:t>Varjostinohjelma</w:t>
        </w:r>
        <w:r w:rsidR="00F23B5A">
          <w:rPr>
            <w:noProof/>
            <w:webHidden/>
          </w:rPr>
          <w:tab/>
        </w:r>
        <w:r w:rsidR="00F23B5A">
          <w:rPr>
            <w:noProof/>
            <w:webHidden/>
          </w:rPr>
          <w:fldChar w:fldCharType="begin"/>
        </w:r>
        <w:r w:rsidR="00F23B5A">
          <w:rPr>
            <w:noProof/>
            <w:webHidden/>
          </w:rPr>
          <w:instrText xml:space="preserve"> PAGEREF _Toc25767891 \h </w:instrText>
        </w:r>
        <w:r w:rsidR="00F23B5A">
          <w:rPr>
            <w:noProof/>
            <w:webHidden/>
          </w:rPr>
        </w:r>
        <w:r w:rsidR="00F23B5A">
          <w:rPr>
            <w:noProof/>
            <w:webHidden/>
          </w:rPr>
          <w:fldChar w:fldCharType="separate"/>
        </w:r>
        <w:r w:rsidR="00F23B5A">
          <w:rPr>
            <w:noProof/>
            <w:webHidden/>
          </w:rPr>
          <w:t>17</w:t>
        </w:r>
        <w:r w:rsidR="00F23B5A">
          <w:rPr>
            <w:noProof/>
            <w:webHidden/>
          </w:rPr>
          <w:fldChar w:fldCharType="end"/>
        </w:r>
      </w:hyperlink>
    </w:p>
    <w:p w14:paraId="5A58C527" w14:textId="62BA32E8" w:rsidR="00F23B5A" w:rsidRDefault="00343AE0">
      <w:pPr>
        <w:pStyle w:val="TOC3"/>
        <w:rPr>
          <w:rFonts w:asciiTheme="minorHAnsi" w:eastAsiaTheme="minorEastAsia" w:hAnsiTheme="minorHAnsi" w:cstheme="minorBidi"/>
          <w:noProof/>
          <w:sz w:val="22"/>
          <w:lang w:val="en-US" w:eastAsia="ja-JP"/>
        </w:rPr>
      </w:pPr>
      <w:hyperlink w:anchor="_Toc25767892" w:history="1">
        <w:r w:rsidR="00F23B5A" w:rsidRPr="006441E7">
          <w:rPr>
            <w:rStyle w:val="Hyperlink"/>
            <w:noProof/>
          </w:rPr>
          <w:t>4.2.3</w:t>
        </w:r>
        <w:r w:rsidR="00F23B5A">
          <w:rPr>
            <w:rFonts w:asciiTheme="minorHAnsi" w:eastAsiaTheme="minorEastAsia" w:hAnsiTheme="minorHAnsi" w:cstheme="minorBidi"/>
            <w:noProof/>
            <w:sz w:val="22"/>
            <w:lang w:val="en-US" w:eastAsia="ja-JP"/>
          </w:rPr>
          <w:tab/>
        </w:r>
        <w:r w:rsidR="00F23B5A" w:rsidRPr="006441E7">
          <w:rPr>
            <w:rStyle w:val="Hyperlink"/>
            <w:noProof/>
          </w:rPr>
          <w:t>Suorakulmion piirtäminen</w:t>
        </w:r>
        <w:r w:rsidR="00F23B5A">
          <w:rPr>
            <w:noProof/>
            <w:webHidden/>
          </w:rPr>
          <w:tab/>
        </w:r>
        <w:r w:rsidR="00F23B5A">
          <w:rPr>
            <w:noProof/>
            <w:webHidden/>
          </w:rPr>
          <w:fldChar w:fldCharType="begin"/>
        </w:r>
        <w:r w:rsidR="00F23B5A">
          <w:rPr>
            <w:noProof/>
            <w:webHidden/>
          </w:rPr>
          <w:instrText xml:space="preserve"> PAGEREF _Toc25767892 \h </w:instrText>
        </w:r>
        <w:r w:rsidR="00F23B5A">
          <w:rPr>
            <w:noProof/>
            <w:webHidden/>
          </w:rPr>
        </w:r>
        <w:r w:rsidR="00F23B5A">
          <w:rPr>
            <w:noProof/>
            <w:webHidden/>
          </w:rPr>
          <w:fldChar w:fldCharType="separate"/>
        </w:r>
        <w:r w:rsidR="00F23B5A">
          <w:rPr>
            <w:noProof/>
            <w:webHidden/>
          </w:rPr>
          <w:t>22</w:t>
        </w:r>
        <w:r w:rsidR="00F23B5A">
          <w:rPr>
            <w:noProof/>
            <w:webHidden/>
          </w:rPr>
          <w:fldChar w:fldCharType="end"/>
        </w:r>
      </w:hyperlink>
    </w:p>
    <w:p w14:paraId="1A905F55" w14:textId="78A356DB" w:rsidR="00F23B5A" w:rsidRDefault="00343AE0">
      <w:pPr>
        <w:pStyle w:val="TOC3"/>
        <w:rPr>
          <w:rFonts w:asciiTheme="minorHAnsi" w:eastAsiaTheme="minorEastAsia" w:hAnsiTheme="minorHAnsi" w:cstheme="minorBidi"/>
          <w:noProof/>
          <w:sz w:val="22"/>
          <w:lang w:val="en-US" w:eastAsia="ja-JP"/>
        </w:rPr>
      </w:pPr>
      <w:hyperlink w:anchor="_Toc25767893" w:history="1">
        <w:r w:rsidR="00F23B5A" w:rsidRPr="006441E7">
          <w:rPr>
            <w:rStyle w:val="Hyperlink"/>
            <w:noProof/>
          </w:rPr>
          <w:t>4.2.4</w:t>
        </w:r>
        <w:r w:rsidR="00F23B5A">
          <w:rPr>
            <w:rFonts w:asciiTheme="minorHAnsi" w:eastAsiaTheme="minorEastAsia" w:hAnsiTheme="minorHAnsi" w:cstheme="minorBidi"/>
            <w:noProof/>
            <w:sz w:val="22"/>
            <w:lang w:val="en-US" w:eastAsia="ja-JP"/>
          </w:rPr>
          <w:tab/>
        </w:r>
        <w:r w:rsidR="00F23B5A" w:rsidRPr="006441E7">
          <w:rPr>
            <w:rStyle w:val="Hyperlink"/>
            <w:noProof/>
          </w:rPr>
          <w:t>Tekstuurit</w:t>
        </w:r>
        <w:r w:rsidR="00F23B5A">
          <w:rPr>
            <w:noProof/>
            <w:webHidden/>
          </w:rPr>
          <w:tab/>
        </w:r>
        <w:r w:rsidR="00F23B5A">
          <w:rPr>
            <w:noProof/>
            <w:webHidden/>
          </w:rPr>
          <w:fldChar w:fldCharType="begin"/>
        </w:r>
        <w:r w:rsidR="00F23B5A">
          <w:rPr>
            <w:noProof/>
            <w:webHidden/>
          </w:rPr>
          <w:instrText xml:space="preserve"> PAGEREF _Toc25767893 \h </w:instrText>
        </w:r>
        <w:r w:rsidR="00F23B5A">
          <w:rPr>
            <w:noProof/>
            <w:webHidden/>
          </w:rPr>
        </w:r>
        <w:r w:rsidR="00F23B5A">
          <w:rPr>
            <w:noProof/>
            <w:webHidden/>
          </w:rPr>
          <w:fldChar w:fldCharType="separate"/>
        </w:r>
        <w:r w:rsidR="00F23B5A">
          <w:rPr>
            <w:noProof/>
            <w:webHidden/>
          </w:rPr>
          <w:t>25</w:t>
        </w:r>
        <w:r w:rsidR="00F23B5A">
          <w:rPr>
            <w:noProof/>
            <w:webHidden/>
          </w:rPr>
          <w:fldChar w:fldCharType="end"/>
        </w:r>
      </w:hyperlink>
    </w:p>
    <w:p w14:paraId="2FA60484" w14:textId="453F6443" w:rsidR="00F23B5A" w:rsidRDefault="00343AE0">
      <w:pPr>
        <w:pStyle w:val="TOC2"/>
        <w:rPr>
          <w:rFonts w:asciiTheme="minorHAnsi" w:eastAsiaTheme="minorEastAsia" w:hAnsiTheme="minorHAnsi" w:cstheme="minorBidi"/>
          <w:noProof/>
          <w:sz w:val="22"/>
          <w:lang w:val="en-US" w:eastAsia="ja-JP"/>
        </w:rPr>
      </w:pPr>
      <w:hyperlink w:anchor="_Toc25767894" w:history="1">
        <w:r w:rsidR="00F23B5A" w:rsidRPr="006441E7">
          <w:rPr>
            <w:rStyle w:val="Hyperlink"/>
            <w:noProof/>
          </w:rPr>
          <w:t>4.3</w:t>
        </w:r>
        <w:r w:rsidR="00F23B5A">
          <w:rPr>
            <w:rFonts w:asciiTheme="minorHAnsi" w:eastAsiaTheme="minorEastAsia" w:hAnsiTheme="minorHAnsi" w:cstheme="minorBidi"/>
            <w:noProof/>
            <w:sz w:val="22"/>
            <w:lang w:val="en-US" w:eastAsia="ja-JP"/>
          </w:rPr>
          <w:tab/>
        </w:r>
        <w:r w:rsidR="00F23B5A" w:rsidRPr="006441E7">
          <w:rPr>
            <w:rStyle w:val="Hyperlink"/>
            <w:noProof/>
          </w:rPr>
          <w:t>Kameran määrittely</w:t>
        </w:r>
        <w:r w:rsidR="00F23B5A">
          <w:rPr>
            <w:noProof/>
            <w:webHidden/>
          </w:rPr>
          <w:tab/>
        </w:r>
        <w:r w:rsidR="00F23B5A">
          <w:rPr>
            <w:noProof/>
            <w:webHidden/>
          </w:rPr>
          <w:fldChar w:fldCharType="begin"/>
        </w:r>
        <w:r w:rsidR="00F23B5A">
          <w:rPr>
            <w:noProof/>
            <w:webHidden/>
          </w:rPr>
          <w:instrText xml:space="preserve"> PAGEREF _Toc25767894 \h </w:instrText>
        </w:r>
        <w:r w:rsidR="00F23B5A">
          <w:rPr>
            <w:noProof/>
            <w:webHidden/>
          </w:rPr>
        </w:r>
        <w:r w:rsidR="00F23B5A">
          <w:rPr>
            <w:noProof/>
            <w:webHidden/>
          </w:rPr>
          <w:fldChar w:fldCharType="separate"/>
        </w:r>
        <w:r w:rsidR="00F23B5A">
          <w:rPr>
            <w:noProof/>
            <w:webHidden/>
          </w:rPr>
          <w:t>30</w:t>
        </w:r>
        <w:r w:rsidR="00F23B5A">
          <w:rPr>
            <w:noProof/>
            <w:webHidden/>
          </w:rPr>
          <w:fldChar w:fldCharType="end"/>
        </w:r>
      </w:hyperlink>
    </w:p>
    <w:p w14:paraId="0F07FE1E" w14:textId="50CBFB47" w:rsidR="00F23B5A" w:rsidRDefault="00343AE0">
      <w:pPr>
        <w:pStyle w:val="TOC2"/>
        <w:rPr>
          <w:rFonts w:asciiTheme="minorHAnsi" w:eastAsiaTheme="minorEastAsia" w:hAnsiTheme="minorHAnsi" w:cstheme="minorBidi"/>
          <w:noProof/>
          <w:sz w:val="22"/>
          <w:lang w:val="en-US" w:eastAsia="ja-JP"/>
        </w:rPr>
      </w:pPr>
      <w:hyperlink w:anchor="_Toc25767895" w:history="1">
        <w:r w:rsidR="00F23B5A" w:rsidRPr="006441E7">
          <w:rPr>
            <w:rStyle w:val="Hyperlink"/>
            <w:noProof/>
          </w:rPr>
          <w:t>4.4</w:t>
        </w:r>
        <w:r w:rsidR="00F23B5A">
          <w:rPr>
            <w:rFonts w:asciiTheme="minorHAnsi" w:eastAsiaTheme="minorEastAsia" w:hAnsiTheme="minorHAnsi" w:cstheme="minorBidi"/>
            <w:noProof/>
            <w:sz w:val="22"/>
            <w:lang w:val="en-US" w:eastAsia="ja-JP"/>
          </w:rPr>
          <w:tab/>
        </w:r>
        <w:r w:rsidR="00F23B5A" w:rsidRPr="006441E7">
          <w:rPr>
            <w:rStyle w:val="Hyperlink"/>
            <w:noProof/>
          </w:rPr>
          <w:t xml:space="preserve">3d </w:t>
        </w:r>
        <w:r w:rsidR="00F23B5A" w:rsidRPr="006441E7">
          <w:rPr>
            <w:rStyle w:val="Hyperlink"/>
            <w:bCs/>
            <w:noProof/>
          </w:rPr>
          <w:t>–</w:t>
        </w:r>
        <w:r w:rsidR="00F23B5A" w:rsidRPr="006441E7">
          <w:rPr>
            <w:rStyle w:val="Hyperlink"/>
            <w:noProof/>
          </w:rPr>
          <w:t>mallien lataaminen</w:t>
        </w:r>
        <w:r w:rsidR="00F23B5A">
          <w:rPr>
            <w:noProof/>
            <w:webHidden/>
          </w:rPr>
          <w:tab/>
        </w:r>
        <w:r w:rsidR="00F23B5A">
          <w:rPr>
            <w:noProof/>
            <w:webHidden/>
          </w:rPr>
          <w:fldChar w:fldCharType="begin"/>
        </w:r>
        <w:r w:rsidR="00F23B5A">
          <w:rPr>
            <w:noProof/>
            <w:webHidden/>
          </w:rPr>
          <w:instrText xml:space="preserve"> PAGEREF _Toc25767895 \h </w:instrText>
        </w:r>
        <w:r w:rsidR="00F23B5A">
          <w:rPr>
            <w:noProof/>
            <w:webHidden/>
          </w:rPr>
        </w:r>
        <w:r w:rsidR="00F23B5A">
          <w:rPr>
            <w:noProof/>
            <w:webHidden/>
          </w:rPr>
          <w:fldChar w:fldCharType="separate"/>
        </w:r>
        <w:r w:rsidR="00F23B5A">
          <w:rPr>
            <w:noProof/>
            <w:webHidden/>
          </w:rPr>
          <w:t>35</w:t>
        </w:r>
        <w:r w:rsidR="00F23B5A">
          <w:rPr>
            <w:noProof/>
            <w:webHidden/>
          </w:rPr>
          <w:fldChar w:fldCharType="end"/>
        </w:r>
      </w:hyperlink>
    </w:p>
    <w:p w14:paraId="40AC8749" w14:textId="364F2CA3" w:rsidR="00F23B5A" w:rsidRDefault="00343AE0">
      <w:pPr>
        <w:pStyle w:val="TOC2"/>
        <w:rPr>
          <w:rFonts w:asciiTheme="minorHAnsi" w:eastAsiaTheme="minorEastAsia" w:hAnsiTheme="minorHAnsi" w:cstheme="minorBidi"/>
          <w:noProof/>
          <w:sz w:val="22"/>
          <w:lang w:val="en-US" w:eastAsia="ja-JP"/>
        </w:rPr>
      </w:pPr>
      <w:hyperlink w:anchor="_Toc25767896" w:history="1">
        <w:r w:rsidR="00F23B5A" w:rsidRPr="006441E7">
          <w:rPr>
            <w:rStyle w:val="Hyperlink"/>
            <w:noProof/>
          </w:rPr>
          <w:t>4.5</w:t>
        </w:r>
        <w:r w:rsidR="00F23B5A">
          <w:rPr>
            <w:rFonts w:asciiTheme="minorHAnsi" w:eastAsiaTheme="minorEastAsia" w:hAnsiTheme="minorHAnsi" w:cstheme="minorBidi"/>
            <w:noProof/>
            <w:sz w:val="22"/>
            <w:lang w:val="en-US" w:eastAsia="ja-JP"/>
          </w:rPr>
          <w:tab/>
        </w:r>
        <w:r w:rsidR="00F23B5A" w:rsidRPr="006441E7">
          <w:rPr>
            <w:rStyle w:val="Hyperlink"/>
            <w:noProof/>
          </w:rPr>
          <w:t>Drawable –luokka</w:t>
        </w:r>
        <w:r w:rsidR="00F23B5A">
          <w:rPr>
            <w:noProof/>
            <w:webHidden/>
          </w:rPr>
          <w:tab/>
        </w:r>
        <w:r w:rsidR="00F23B5A">
          <w:rPr>
            <w:noProof/>
            <w:webHidden/>
          </w:rPr>
          <w:fldChar w:fldCharType="begin"/>
        </w:r>
        <w:r w:rsidR="00F23B5A">
          <w:rPr>
            <w:noProof/>
            <w:webHidden/>
          </w:rPr>
          <w:instrText xml:space="preserve"> PAGEREF _Toc25767896 \h </w:instrText>
        </w:r>
        <w:r w:rsidR="00F23B5A">
          <w:rPr>
            <w:noProof/>
            <w:webHidden/>
          </w:rPr>
        </w:r>
        <w:r w:rsidR="00F23B5A">
          <w:rPr>
            <w:noProof/>
            <w:webHidden/>
          </w:rPr>
          <w:fldChar w:fldCharType="separate"/>
        </w:r>
        <w:r w:rsidR="00F23B5A">
          <w:rPr>
            <w:noProof/>
            <w:webHidden/>
          </w:rPr>
          <w:t>39</w:t>
        </w:r>
        <w:r w:rsidR="00F23B5A">
          <w:rPr>
            <w:noProof/>
            <w:webHidden/>
          </w:rPr>
          <w:fldChar w:fldCharType="end"/>
        </w:r>
      </w:hyperlink>
    </w:p>
    <w:p w14:paraId="35CED2D0" w14:textId="4669BC37" w:rsidR="00F23B5A" w:rsidRDefault="00343AE0">
      <w:pPr>
        <w:pStyle w:val="TOC2"/>
        <w:rPr>
          <w:rFonts w:asciiTheme="minorHAnsi" w:eastAsiaTheme="minorEastAsia" w:hAnsiTheme="minorHAnsi" w:cstheme="minorBidi"/>
          <w:noProof/>
          <w:sz w:val="22"/>
          <w:lang w:val="en-US" w:eastAsia="ja-JP"/>
        </w:rPr>
      </w:pPr>
      <w:hyperlink w:anchor="_Toc25767897" w:history="1">
        <w:r w:rsidR="00F23B5A" w:rsidRPr="006441E7">
          <w:rPr>
            <w:rStyle w:val="Hyperlink"/>
            <w:noProof/>
          </w:rPr>
          <w:t>4.6</w:t>
        </w:r>
        <w:r w:rsidR="00F23B5A">
          <w:rPr>
            <w:rFonts w:asciiTheme="minorHAnsi" w:eastAsiaTheme="minorEastAsia" w:hAnsiTheme="minorHAnsi" w:cstheme="minorBidi"/>
            <w:noProof/>
            <w:sz w:val="22"/>
            <w:lang w:val="en-US" w:eastAsia="ja-JP"/>
          </w:rPr>
          <w:tab/>
        </w:r>
        <w:r w:rsidR="00F23B5A" w:rsidRPr="006441E7">
          <w:rPr>
            <w:rStyle w:val="Hyperlink"/>
            <w:noProof/>
          </w:rPr>
          <w:t>Käyttäjän syöte</w:t>
        </w:r>
        <w:r w:rsidR="00F23B5A">
          <w:rPr>
            <w:noProof/>
            <w:webHidden/>
          </w:rPr>
          <w:tab/>
        </w:r>
        <w:r w:rsidR="00F23B5A">
          <w:rPr>
            <w:noProof/>
            <w:webHidden/>
          </w:rPr>
          <w:fldChar w:fldCharType="begin"/>
        </w:r>
        <w:r w:rsidR="00F23B5A">
          <w:rPr>
            <w:noProof/>
            <w:webHidden/>
          </w:rPr>
          <w:instrText xml:space="preserve"> PAGEREF _Toc25767897 \h </w:instrText>
        </w:r>
        <w:r w:rsidR="00F23B5A">
          <w:rPr>
            <w:noProof/>
            <w:webHidden/>
          </w:rPr>
        </w:r>
        <w:r w:rsidR="00F23B5A">
          <w:rPr>
            <w:noProof/>
            <w:webHidden/>
          </w:rPr>
          <w:fldChar w:fldCharType="separate"/>
        </w:r>
        <w:r w:rsidR="00F23B5A">
          <w:rPr>
            <w:noProof/>
            <w:webHidden/>
          </w:rPr>
          <w:t>40</w:t>
        </w:r>
        <w:r w:rsidR="00F23B5A">
          <w:rPr>
            <w:noProof/>
            <w:webHidden/>
          </w:rPr>
          <w:fldChar w:fldCharType="end"/>
        </w:r>
      </w:hyperlink>
    </w:p>
    <w:p w14:paraId="5A7A407D" w14:textId="3501B9CF" w:rsidR="00F23B5A" w:rsidRDefault="00343AE0">
      <w:pPr>
        <w:pStyle w:val="TOC2"/>
        <w:rPr>
          <w:rFonts w:asciiTheme="minorHAnsi" w:eastAsiaTheme="minorEastAsia" w:hAnsiTheme="minorHAnsi" w:cstheme="minorBidi"/>
          <w:noProof/>
          <w:sz w:val="22"/>
          <w:lang w:val="en-US" w:eastAsia="ja-JP"/>
        </w:rPr>
      </w:pPr>
      <w:hyperlink w:anchor="_Toc25767898" w:history="1">
        <w:r w:rsidR="00F23B5A" w:rsidRPr="006441E7">
          <w:rPr>
            <w:rStyle w:val="Hyperlink"/>
            <w:noProof/>
          </w:rPr>
          <w:t>4.7</w:t>
        </w:r>
        <w:r w:rsidR="00F23B5A">
          <w:rPr>
            <w:rFonts w:asciiTheme="minorHAnsi" w:eastAsiaTheme="minorEastAsia" w:hAnsiTheme="minorHAnsi" w:cstheme="minorBidi"/>
            <w:noProof/>
            <w:sz w:val="22"/>
            <w:lang w:val="en-US" w:eastAsia="ja-JP"/>
          </w:rPr>
          <w:tab/>
        </w:r>
        <w:r w:rsidR="00F23B5A" w:rsidRPr="006441E7">
          <w:rPr>
            <w:rStyle w:val="Hyperlink"/>
            <w:noProof/>
          </w:rPr>
          <w:t>Tekstin renderöinti</w:t>
        </w:r>
        <w:r w:rsidR="00F23B5A">
          <w:rPr>
            <w:noProof/>
            <w:webHidden/>
          </w:rPr>
          <w:tab/>
        </w:r>
        <w:r w:rsidR="00F23B5A">
          <w:rPr>
            <w:noProof/>
            <w:webHidden/>
          </w:rPr>
          <w:fldChar w:fldCharType="begin"/>
        </w:r>
        <w:r w:rsidR="00F23B5A">
          <w:rPr>
            <w:noProof/>
            <w:webHidden/>
          </w:rPr>
          <w:instrText xml:space="preserve"> PAGEREF _Toc25767898 \h </w:instrText>
        </w:r>
        <w:r w:rsidR="00F23B5A">
          <w:rPr>
            <w:noProof/>
            <w:webHidden/>
          </w:rPr>
        </w:r>
        <w:r w:rsidR="00F23B5A">
          <w:rPr>
            <w:noProof/>
            <w:webHidden/>
          </w:rPr>
          <w:fldChar w:fldCharType="separate"/>
        </w:r>
        <w:r w:rsidR="00F23B5A">
          <w:rPr>
            <w:noProof/>
            <w:webHidden/>
          </w:rPr>
          <w:t>41</w:t>
        </w:r>
        <w:r w:rsidR="00F23B5A">
          <w:rPr>
            <w:noProof/>
            <w:webHidden/>
          </w:rPr>
          <w:fldChar w:fldCharType="end"/>
        </w:r>
      </w:hyperlink>
    </w:p>
    <w:p w14:paraId="1F08EDD4" w14:textId="08CC887B" w:rsidR="00F23B5A" w:rsidRDefault="00343AE0">
      <w:pPr>
        <w:pStyle w:val="TOC2"/>
        <w:rPr>
          <w:rFonts w:asciiTheme="minorHAnsi" w:eastAsiaTheme="minorEastAsia" w:hAnsiTheme="minorHAnsi" w:cstheme="minorBidi"/>
          <w:noProof/>
          <w:sz w:val="22"/>
          <w:lang w:val="en-US" w:eastAsia="ja-JP"/>
        </w:rPr>
      </w:pPr>
      <w:hyperlink w:anchor="_Toc25767899" w:history="1">
        <w:r w:rsidR="00F23B5A" w:rsidRPr="006441E7">
          <w:rPr>
            <w:rStyle w:val="Hyperlink"/>
            <w:noProof/>
          </w:rPr>
          <w:t>4.8</w:t>
        </w:r>
        <w:r w:rsidR="00F23B5A">
          <w:rPr>
            <w:rFonts w:asciiTheme="minorHAnsi" w:eastAsiaTheme="minorEastAsia" w:hAnsiTheme="minorHAnsi" w:cstheme="minorBidi"/>
            <w:noProof/>
            <w:sz w:val="22"/>
            <w:lang w:val="en-US" w:eastAsia="ja-JP"/>
          </w:rPr>
          <w:tab/>
        </w:r>
        <w:r w:rsidR="00F23B5A" w:rsidRPr="006441E7">
          <w:rPr>
            <w:rStyle w:val="Hyperlink"/>
            <w:noProof/>
          </w:rPr>
          <w:t>Liikkumisen ja interaktiivisuuden lisääminen peliin</w:t>
        </w:r>
        <w:r w:rsidR="00F23B5A">
          <w:rPr>
            <w:noProof/>
            <w:webHidden/>
          </w:rPr>
          <w:tab/>
        </w:r>
        <w:r w:rsidR="00F23B5A">
          <w:rPr>
            <w:noProof/>
            <w:webHidden/>
          </w:rPr>
          <w:fldChar w:fldCharType="begin"/>
        </w:r>
        <w:r w:rsidR="00F23B5A">
          <w:rPr>
            <w:noProof/>
            <w:webHidden/>
          </w:rPr>
          <w:instrText xml:space="preserve"> PAGEREF _Toc25767899 \h </w:instrText>
        </w:r>
        <w:r w:rsidR="00F23B5A">
          <w:rPr>
            <w:noProof/>
            <w:webHidden/>
          </w:rPr>
        </w:r>
        <w:r w:rsidR="00F23B5A">
          <w:rPr>
            <w:noProof/>
            <w:webHidden/>
          </w:rPr>
          <w:fldChar w:fldCharType="separate"/>
        </w:r>
        <w:r w:rsidR="00F23B5A">
          <w:rPr>
            <w:noProof/>
            <w:webHidden/>
          </w:rPr>
          <w:t>44</w:t>
        </w:r>
        <w:r w:rsidR="00F23B5A">
          <w:rPr>
            <w:noProof/>
            <w:webHidden/>
          </w:rPr>
          <w:fldChar w:fldCharType="end"/>
        </w:r>
      </w:hyperlink>
    </w:p>
    <w:p w14:paraId="34989F81" w14:textId="45292BFC" w:rsidR="00F23B5A" w:rsidRDefault="00343AE0">
      <w:pPr>
        <w:pStyle w:val="TOC3"/>
        <w:rPr>
          <w:rFonts w:asciiTheme="minorHAnsi" w:eastAsiaTheme="minorEastAsia" w:hAnsiTheme="minorHAnsi" w:cstheme="minorBidi"/>
          <w:noProof/>
          <w:sz w:val="22"/>
          <w:lang w:val="en-US" w:eastAsia="ja-JP"/>
        </w:rPr>
      </w:pPr>
      <w:hyperlink w:anchor="_Toc25767900" w:history="1">
        <w:r w:rsidR="00F23B5A" w:rsidRPr="006441E7">
          <w:rPr>
            <w:rStyle w:val="Hyperlink"/>
            <w:noProof/>
          </w:rPr>
          <w:t>4.8.1</w:t>
        </w:r>
        <w:r w:rsidR="00F23B5A">
          <w:rPr>
            <w:rFonts w:asciiTheme="minorHAnsi" w:eastAsiaTheme="minorEastAsia" w:hAnsiTheme="minorHAnsi" w:cstheme="minorBidi"/>
            <w:noProof/>
            <w:sz w:val="22"/>
            <w:lang w:val="en-US" w:eastAsia="ja-JP"/>
          </w:rPr>
          <w:tab/>
        </w:r>
        <w:r w:rsidR="00F23B5A" w:rsidRPr="006441E7">
          <w:rPr>
            <w:rStyle w:val="Hyperlink"/>
            <w:noProof/>
          </w:rPr>
          <w:t>Mallin liikuttaminen</w:t>
        </w:r>
        <w:r w:rsidR="00F23B5A">
          <w:rPr>
            <w:noProof/>
            <w:webHidden/>
          </w:rPr>
          <w:tab/>
        </w:r>
        <w:r w:rsidR="00F23B5A">
          <w:rPr>
            <w:noProof/>
            <w:webHidden/>
          </w:rPr>
          <w:fldChar w:fldCharType="begin"/>
        </w:r>
        <w:r w:rsidR="00F23B5A">
          <w:rPr>
            <w:noProof/>
            <w:webHidden/>
          </w:rPr>
          <w:instrText xml:space="preserve"> PAGEREF _Toc25767900 \h </w:instrText>
        </w:r>
        <w:r w:rsidR="00F23B5A">
          <w:rPr>
            <w:noProof/>
            <w:webHidden/>
          </w:rPr>
        </w:r>
        <w:r w:rsidR="00F23B5A">
          <w:rPr>
            <w:noProof/>
            <w:webHidden/>
          </w:rPr>
          <w:fldChar w:fldCharType="separate"/>
        </w:r>
        <w:r w:rsidR="00F23B5A">
          <w:rPr>
            <w:noProof/>
            <w:webHidden/>
          </w:rPr>
          <w:t>44</w:t>
        </w:r>
        <w:r w:rsidR="00F23B5A">
          <w:rPr>
            <w:noProof/>
            <w:webHidden/>
          </w:rPr>
          <w:fldChar w:fldCharType="end"/>
        </w:r>
      </w:hyperlink>
    </w:p>
    <w:p w14:paraId="5E2BE843" w14:textId="1743A59E" w:rsidR="00F23B5A" w:rsidRDefault="00343AE0">
      <w:pPr>
        <w:pStyle w:val="TOC3"/>
        <w:rPr>
          <w:rFonts w:asciiTheme="minorHAnsi" w:eastAsiaTheme="minorEastAsia" w:hAnsiTheme="minorHAnsi" w:cstheme="minorBidi"/>
          <w:noProof/>
          <w:sz w:val="22"/>
          <w:lang w:val="en-US" w:eastAsia="ja-JP"/>
        </w:rPr>
      </w:pPr>
      <w:hyperlink w:anchor="_Toc25767901" w:history="1">
        <w:r w:rsidR="00F23B5A" w:rsidRPr="006441E7">
          <w:rPr>
            <w:rStyle w:val="Hyperlink"/>
            <w:noProof/>
          </w:rPr>
          <w:t>4.8.2</w:t>
        </w:r>
        <w:r w:rsidR="00F23B5A">
          <w:rPr>
            <w:rFonts w:asciiTheme="minorHAnsi" w:eastAsiaTheme="minorEastAsia" w:hAnsiTheme="minorHAnsi" w:cstheme="minorBidi"/>
            <w:noProof/>
            <w:sz w:val="22"/>
            <w:lang w:val="en-US" w:eastAsia="ja-JP"/>
          </w:rPr>
          <w:tab/>
        </w:r>
        <w:r w:rsidR="00F23B5A" w:rsidRPr="006441E7">
          <w:rPr>
            <w:rStyle w:val="Hyperlink"/>
            <w:noProof/>
          </w:rPr>
          <w:t>Collider –luokka</w:t>
        </w:r>
        <w:r w:rsidR="00F23B5A">
          <w:rPr>
            <w:noProof/>
            <w:webHidden/>
          </w:rPr>
          <w:tab/>
        </w:r>
        <w:r w:rsidR="00F23B5A">
          <w:rPr>
            <w:noProof/>
            <w:webHidden/>
          </w:rPr>
          <w:fldChar w:fldCharType="begin"/>
        </w:r>
        <w:r w:rsidR="00F23B5A">
          <w:rPr>
            <w:noProof/>
            <w:webHidden/>
          </w:rPr>
          <w:instrText xml:space="preserve"> PAGEREF _Toc25767901 \h </w:instrText>
        </w:r>
        <w:r w:rsidR="00F23B5A">
          <w:rPr>
            <w:noProof/>
            <w:webHidden/>
          </w:rPr>
        </w:r>
        <w:r w:rsidR="00F23B5A">
          <w:rPr>
            <w:noProof/>
            <w:webHidden/>
          </w:rPr>
          <w:fldChar w:fldCharType="separate"/>
        </w:r>
        <w:r w:rsidR="00F23B5A">
          <w:rPr>
            <w:noProof/>
            <w:webHidden/>
          </w:rPr>
          <w:t>45</w:t>
        </w:r>
        <w:r w:rsidR="00F23B5A">
          <w:rPr>
            <w:noProof/>
            <w:webHidden/>
          </w:rPr>
          <w:fldChar w:fldCharType="end"/>
        </w:r>
      </w:hyperlink>
    </w:p>
    <w:p w14:paraId="557A285B" w14:textId="5BDEE958" w:rsidR="00F23B5A" w:rsidRDefault="00343AE0">
      <w:pPr>
        <w:pStyle w:val="TOC3"/>
        <w:rPr>
          <w:rFonts w:asciiTheme="minorHAnsi" w:eastAsiaTheme="minorEastAsia" w:hAnsiTheme="minorHAnsi" w:cstheme="minorBidi"/>
          <w:noProof/>
          <w:sz w:val="22"/>
          <w:lang w:val="en-US" w:eastAsia="ja-JP"/>
        </w:rPr>
      </w:pPr>
      <w:hyperlink w:anchor="_Toc25767902" w:history="1">
        <w:r w:rsidR="00F23B5A" w:rsidRPr="006441E7">
          <w:rPr>
            <w:rStyle w:val="Hyperlink"/>
            <w:noProof/>
          </w:rPr>
          <w:t>4.8.3</w:t>
        </w:r>
        <w:r w:rsidR="00F23B5A">
          <w:rPr>
            <w:rFonts w:asciiTheme="minorHAnsi" w:eastAsiaTheme="minorEastAsia" w:hAnsiTheme="minorHAnsi" w:cstheme="minorBidi"/>
            <w:noProof/>
            <w:sz w:val="22"/>
            <w:lang w:val="en-US" w:eastAsia="ja-JP"/>
          </w:rPr>
          <w:tab/>
        </w:r>
        <w:r w:rsidR="00F23B5A" w:rsidRPr="006441E7">
          <w:rPr>
            <w:rStyle w:val="Hyperlink"/>
            <w:noProof/>
          </w:rPr>
          <w:t>Event –luokka</w:t>
        </w:r>
        <w:r w:rsidR="00F23B5A">
          <w:rPr>
            <w:noProof/>
            <w:webHidden/>
          </w:rPr>
          <w:tab/>
        </w:r>
        <w:r w:rsidR="00F23B5A">
          <w:rPr>
            <w:noProof/>
            <w:webHidden/>
          </w:rPr>
          <w:fldChar w:fldCharType="begin"/>
        </w:r>
        <w:r w:rsidR="00F23B5A">
          <w:rPr>
            <w:noProof/>
            <w:webHidden/>
          </w:rPr>
          <w:instrText xml:space="preserve"> PAGEREF _Toc25767902 \h </w:instrText>
        </w:r>
        <w:r w:rsidR="00F23B5A">
          <w:rPr>
            <w:noProof/>
            <w:webHidden/>
          </w:rPr>
        </w:r>
        <w:r w:rsidR="00F23B5A">
          <w:rPr>
            <w:noProof/>
            <w:webHidden/>
          </w:rPr>
          <w:fldChar w:fldCharType="separate"/>
        </w:r>
        <w:r w:rsidR="00F23B5A">
          <w:rPr>
            <w:noProof/>
            <w:webHidden/>
          </w:rPr>
          <w:t>45</w:t>
        </w:r>
        <w:r w:rsidR="00F23B5A">
          <w:rPr>
            <w:noProof/>
            <w:webHidden/>
          </w:rPr>
          <w:fldChar w:fldCharType="end"/>
        </w:r>
      </w:hyperlink>
    </w:p>
    <w:p w14:paraId="4A6B18FA" w14:textId="360C6F40" w:rsidR="00F23B5A" w:rsidRDefault="00343AE0">
      <w:pPr>
        <w:pStyle w:val="TOC3"/>
        <w:rPr>
          <w:rFonts w:asciiTheme="minorHAnsi" w:eastAsiaTheme="minorEastAsia" w:hAnsiTheme="minorHAnsi" w:cstheme="minorBidi"/>
          <w:noProof/>
          <w:sz w:val="22"/>
          <w:lang w:val="en-US" w:eastAsia="ja-JP"/>
        </w:rPr>
      </w:pPr>
      <w:hyperlink w:anchor="_Toc25767903" w:history="1">
        <w:r w:rsidR="00F23B5A" w:rsidRPr="006441E7">
          <w:rPr>
            <w:rStyle w:val="Hyperlink"/>
            <w:noProof/>
          </w:rPr>
          <w:t>4.8.4</w:t>
        </w:r>
        <w:r w:rsidR="00F23B5A">
          <w:rPr>
            <w:rFonts w:asciiTheme="minorHAnsi" w:eastAsiaTheme="minorEastAsia" w:hAnsiTheme="minorHAnsi" w:cstheme="minorBidi"/>
            <w:noProof/>
            <w:sz w:val="22"/>
            <w:lang w:val="en-US" w:eastAsia="ja-JP"/>
          </w:rPr>
          <w:tab/>
        </w:r>
        <w:r w:rsidR="00F23B5A" w:rsidRPr="006441E7">
          <w:rPr>
            <w:rStyle w:val="Hyperlink"/>
            <w:noProof/>
          </w:rPr>
          <w:t>EventHandler –luokka</w:t>
        </w:r>
        <w:r w:rsidR="00F23B5A">
          <w:rPr>
            <w:noProof/>
            <w:webHidden/>
          </w:rPr>
          <w:tab/>
        </w:r>
        <w:r w:rsidR="00F23B5A">
          <w:rPr>
            <w:noProof/>
            <w:webHidden/>
          </w:rPr>
          <w:fldChar w:fldCharType="begin"/>
        </w:r>
        <w:r w:rsidR="00F23B5A">
          <w:rPr>
            <w:noProof/>
            <w:webHidden/>
          </w:rPr>
          <w:instrText xml:space="preserve"> PAGEREF _Toc25767903 \h </w:instrText>
        </w:r>
        <w:r w:rsidR="00F23B5A">
          <w:rPr>
            <w:noProof/>
            <w:webHidden/>
          </w:rPr>
        </w:r>
        <w:r w:rsidR="00F23B5A">
          <w:rPr>
            <w:noProof/>
            <w:webHidden/>
          </w:rPr>
          <w:fldChar w:fldCharType="separate"/>
        </w:r>
        <w:r w:rsidR="00F23B5A">
          <w:rPr>
            <w:noProof/>
            <w:webHidden/>
          </w:rPr>
          <w:t>46</w:t>
        </w:r>
        <w:r w:rsidR="00F23B5A">
          <w:rPr>
            <w:noProof/>
            <w:webHidden/>
          </w:rPr>
          <w:fldChar w:fldCharType="end"/>
        </w:r>
      </w:hyperlink>
    </w:p>
    <w:p w14:paraId="09AA1A92" w14:textId="4E803092" w:rsidR="00F23B5A" w:rsidRDefault="00343AE0">
      <w:pPr>
        <w:pStyle w:val="TOC2"/>
        <w:rPr>
          <w:rFonts w:asciiTheme="minorHAnsi" w:eastAsiaTheme="minorEastAsia" w:hAnsiTheme="minorHAnsi" w:cstheme="minorBidi"/>
          <w:noProof/>
          <w:sz w:val="22"/>
          <w:lang w:val="en-US" w:eastAsia="ja-JP"/>
        </w:rPr>
      </w:pPr>
      <w:hyperlink w:anchor="_Toc25767904" w:history="1">
        <w:r w:rsidR="00F23B5A" w:rsidRPr="006441E7">
          <w:rPr>
            <w:rStyle w:val="Hyperlink"/>
            <w:noProof/>
          </w:rPr>
          <w:t>4.9</w:t>
        </w:r>
        <w:r w:rsidR="00F23B5A">
          <w:rPr>
            <w:rFonts w:asciiTheme="minorHAnsi" w:eastAsiaTheme="minorEastAsia" w:hAnsiTheme="minorHAnsi" w:cstheme="minorBidi"/>
            <w:noProof/>
            <w:sz w:val="22"/>
            <w:lang w:val="en-US" w:eastAsia="ja-JP"/>
          </w:rPr>
          <w:tab/>
        </w:r>
        <w:r w:rsidR="00F23B5A" w:rsidRPr="006441E7">
          <w:rPr>
            <w:rStyle w:val="Hyperlink"/>
            <w:noProof/>
          </w:rPr>
          <w:t>Äänet</w:t>
        </w:r>
        <w:r w:rsidR="00F23B5A">
          <w:rPr>
            <w:noProof/>
            <w:webHidden/>
          </w:rPr>
          <w:tab/>
        </w:r>
        <w:r w:rsidR="00F23B5A">
          <w:rPr>
            <w:noProof/>
            <w:webHidden/>
          </w:rPr>
          <w:fldChar w:fldCharType="begin"/>
        </w:r>
        <w:r w:rsidR="00F23B5A">
          <w:rPr>
            <w:noProof/>
            <w:webHidden/>
          </w:rPr>
          <w:instrText xml:space="preserve"> PAGEREF _Toc25767904 \h </w:instrText>
        </w:r>
        <w:r w:rsidR="00F23B5A">
          <w:rPr>
            <w:noProof/>
            <w:webHidden/>
          </w:rPr>
        </w:r>
        <w:r w:rsidR="00F23B5A">
          <w:rPr>
            <w:noProof/>
            <w:webHidden/>
          </w:rPr>
          <w:fldChar w:fldCharType="separate"/>
        </w:r>
        <w:r w:rsidR="00F23B5A">
          <w:rPr>
            <w:noProof/>
            <w:webHidden/>
          </w:rPr>
          <w:t>47</w:t>
        </w:r>
        <w:r w:rsidR="00F23B5A">
          <w:rPr>
            <w:noProof/>
            <w:webHidden/>
          </w:rPr>
          <w:fldChar w:fldCharType="end"/>
        </w:r>
      </w:hyperlink>
    </w:p>
    <w:p w14:paraId="5DCA0E28" w14:textId="30D0CBAC" w:rsidR="00F23B5A" w:rsidRDefault="00343AE0">
      <w:pPr>
        <w:pStyle w:val="TOC1"/>
        <w:rPr>
          <w:rFonts w:asciiTheme="minorHAnsi" w:eastAsiaTheme="minorEastAsia" w:hAnsiTheme="minorHAnsi" w:cstheme="minorBidi"/>
          <w:caps w:val="0"/>
          <w:noProof/>
          <w:sz w:val="22"/>
          <w:lang w:val="en-US" w:eastAsia="ja-JP"/>
        </w:rPr>
      </w:pPr>
      <w:hyperlink w:anchor="_Toc25767905" w:history="1">
        <w:r w:rsidR="00F23B5A" w:rsidRPr="006441E7">
          <w:rPr>
            <w:rStyle w:val="Hyperlink"/>
            <w:noProof/>
          </w:rPr>
          <w:t>5</w:t>
        </w:r>
        <w:r w:rsidR="00F23B5A">
          <w:rPr>
            <w:rFonts w:asciiTheme="minorHAnsi" w:eastAsiaTheme="minorEastAsia" w:hAnsiTheme="minorHAnsi" w:cstheme="minorBidi"/>
            <w:caps w:val="0"/>
            <w:noProof/>
            <w:sz w:val="22"/>
            <w:lang w:val="en-US" w:eastAsia="ja-JP"/>
          </w:rPr>
          <w:tab/>
        </w:r>
        <w:r w:rsidR="00F23B5A" w:rsidRPr="006441E7">
          <w:rPr>
            <w:rStyle w:val="Hyperlink"/>
            <w:noProof/>
          </w:rPr>
          <w:t>Yhteenveto</w:t>
        </w:r>
        <w:r w:rsidR="00F23B5A">
          <w:rPr>
            <w:noProof/>
            <w:webHidden/>
          </w:rPr>
          <w:tab/>
        </w:r>
        <w:r w:rsidR="00F23B5A">
          <w:rPr>
            <w:noProof/>
            <w:webHidden/>
          </w:rPr>
          <w:fldChar w:fldCharType="begin"/>
        </w:r>
        <w:r w:rsidR="00F23B5A">
          <w:rPr>
            <w:noProof/>
            <w:webHidden/>
          </w:rPr>
          <w:instrText xml:space="preserve"> PAGEREF _Toc25767905 \h </w:instrText>
        </w:r>
        <w:r w:rsidR="00F23B5A">
          <w:rPr>
            <w:noProof/>
            <w:webHidden/>
          </w:rPr>
        </w:r>
        <w:r w:rsidR="00F23B5A">
          <w:rPr>
            <w:noProof/>
            <w:webHidden/>
          </w:rPr>
          <w:fldChar w:fldCharType="separate"/>
        </w:r>
        <w:r w:rsidR="00F23B5A">
          <w:rPr>
            <w:noProof/>
            <w:webHidden/>
          </w:rPr>
          <w:t>48</w:t>
        </w:r>
        <w:r w:rsidR="00F23B5A">
          <w:rPr>
            <w:noProof/>
            <w:webHidden/>
          </w:rPr>
          <w:fldChar w:fldCharType="end"/>
        </w:r>
      </w:hyperlink>
    </w:p>
    <w:p w14:paraId="2B8DFA6F" w14:textId="059FB598" w:rsidR="00F23B5A" w:rsidRDefault="00343AE0">
      <w:pPr>
        <w:pStyle w:val="TOC1"/>
        <w:rPr>
          <w:rFonts w:asciiTheme="minorHAnsi" w:eastAsiaTheme="minorEastAsia" w:hAnsiTheme="minorHAnsi" w:cstheme="minorBidi"/>
          <w:caps w:val="0"/>
          <w:noProof/>
          <w:sz w:val="22"/>
          <w:lang w:val="en-US" w:eastAsia="ja-JP"/>
        </w:rPr>
      </w:pPr>
      <w:hyperlink w:anchor="_Toc25767906" w:history="1">
        <w:r w:rsidR="00F23B5A" w:rsidRPr="006441E7">
          <w:rPr>
            <w:rStyle w:val="Hyperlink"/>
            <w:noProof/>
          </w:rPr>
          <w:t>LÄHTEET</w:t>
        </w:r>
        <w:r w:rsidR="00F23B5A">
          <w:rPr>
            <w:noProof/>
            <w:webHidden/>
          </w:rPr>
          <w:tab/>
        </w:r>
        <w:r w:rsidR="00F23B5A">
          <w:rPr>
            <w:noProof/>
            <w:webHidden/>
          </w:rPr>
          <w:fldChar w:fldCharType="begin"/>
        </w:r>
        <w:r w:rsidR="00F23B5A">
          <w:rPr>
            <w:noProof/>
            <w:webHidden/>
          </w:rPr>
          <w:instrText xml:space="preserve"> PAGEREF _Toc25767906 \h </w:instrText>
        </w:r>
        <w:r w:rsidR="00F23B5A">
          <w:rPr>
            <w:noProof/>
            <w:webHidden/>
          </w:rPr>
        </w:r>
        <w:r w:rsidR="00F23B5A">
          <w:rPr>
            <w:noProof/>
            <w:webHidden/>
          </w:rPr>
          <w:fldChar w:fldCharType="separate"/>
        </w:r>
        <w:r w:rsidR="00F23B5A">
          <w:rPr>
            <w:noProof/>
            <w:webHidden/>
          </w:rPr>
          <w:t>50</w:t>
        </w:r>
        <w:r w:rsidR="00F23B5A">
          <w:rPr>
            <w:noProof/>
            <w:webHidden/>
          </w:rPr>
          <w:fldChar w:fldCharType="end"/>
        </w:r>
      </w:hyperlink>
    </w:p>
    <w:p w14:paraId="77145A2E" w14:textId="00CD4F5E" w:rsidR="00BB2A0A" w:rsidRDefault="00D7572C" w:rsidP="00665F36">
      <w:pPr>
        <w:pStyle w:val="TOC1"/>
        <w:rPr>
          <w:rFonts w:cs="Arial"/>
          <w:szCs w:val="24"/>
        </w:rPr>
      </w:pPr>
      <w:r>
        <w:rPr>
          <w:lang w:eastAsia="fi-FI"/>
        </w:rPr>
        <w:fldChar w:fldCharType="end"/>
      </w: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2" w:name="_Toc25767861"/>
      <w:r w:rsidRPr="00582807">
        <w:rPr>
          <w:lang w:val="fi-FI"/>
        </w:rPr>
        <w:t>johdanto</w:t>
      </w:r>
      <w:bookmarkEnd w:id="2"/>
    </w:p>
    <w:p w14:paraId="18D43E8F" w14:textId="3F07D608" w:rsidR="009C457F"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5439A48E" w14:textId="16B1D367" w:rsidR="00F175AF"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DB5E24">
        <w:t xml:space="preserve"> </w:t>
      </w:r>
      <w:r w:rsidR="00EB45A9">
        <w:t>–</w:t>
      </w:r>
      <w:r w:rsidR="008F0B96">
        <w:t xml:space="preserve">alustoille. </w:t>
      </w:r>
      <w:r w:rsidR="00BF2487">
        <w:t xml:space="preserve">Iso osa työhön käytetystä ajasta menee alkukantaisen pelimoottorin ohjelmointiin. </w:t>
      </w:r>
    </w:p>
    <w:p w14:paraId="1FB9AA55" w14:textId="2D6855D7" w:rsidR="00D25544"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0EFAFF4D" w14:textId="5DB7707B" w:rsidR="00D25544" w:rsidRPr="00582807" w:rsidRDefault="00D25544" w:rsidP="00487FAA">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r>
        <w:t>, 2019)</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3" w:name="_Toc25767862"/>
      <w:r>
        <w:rPr>
          <w:lang w:val="fi-FI"/>
        </w:rPr>
        <w:t>Käytetyt menetelmät</w:t>
      </w:r>
      <w:bookmarkEnd w:id="3"/>
    </w:p>
    <w:p w14:paraId="4D0CAE8A" w14:textId="2C7C08BF" w:rsidR="00D61875"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w:t>
      </w:r>
      <w:r w:rsidR="0064241D">
        <w:lastRenderedPageBreak/>
        <w:t>ohjelmistokirjastoista</w:t>
      </w:r>
      <w:r w:rsidR="00C744B0">
        <w:t xml:space="preserve"> valittiin </w:t>
      </w:r>
      <w:r w:rsidR="0004121B">
        <w:t>niiden helppokäyttöisyyden vuoksi. Iso osa ohjelmistokirjastoista valittiin myös sillä perusteella, että ne toimivat hyvin OpenGL</w:t>
      </w:r>
      <w:r w:rsidR="00DB5E24">
        <w:t xml:space="preserve"> </w:t>
      </w:r>
      <w:r w:rsidR="0004121B">
        <w:t>–rajapinnan kanssa.</w:t>
      </w:r>
    </w:p>
    <w:p w14:paraId="39649A68" w14:textId="188512BF" w:rsidR="00263591" w:rsidRPr="00263591" w:rsidRDefault="00263591" w:rsidP="009D59A0">
      <w:pPr>
        <w:pStyle w:val="Heading2"/>
        <w:rPr>
          <w:lang w:val="fi-FI"/>
        </w:rPr>
      </w:pPr>
      <w:bookmarkStart w:id="4" w:name="_Toc25767863"/>
      <w:r>
        <w:rPr>
          <w:lang w:val="fi-FI"/>
        </w:rPr>
        <w:t>OpenGL</w:t>
      </w:r>
      <w:bookmarkEnd w:id="4"/>
    </w:p>
    <w:p w14:paraId="36F4B2D3" w14:textId="50AB9378"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DB5E24">
        <w:t xml:space="preserve"> </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DB5E24">
        <w:t xml:space="preserve"> </w:t>
      </w:r>
      <w:r w:rsidR="00D85A5E">
        <w:t>ja alustariippumaton ohjelmointirajapinta vektorigrafiikan piirtämiseen. Vuodesta 2006 eteenpäin OpenGL</w:t>
      </w:r>
      <w:r w:rsidR="00DB5E24">
        <w:t xml:space="preserve"> </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61454A5E" w:rsidR="0099069E" w:rsidRDefault="0099069E" w:rsidP="009D59A0">
      <w:r>
        <w:t>OpenGL</w:t>
      </w:r>
      <w:r w:rsidR="000D2F6A">
        <w:t xml:space="preserve"> ei tarjoa valmiita funktioita, vaan määritelmiä</w:t>
      </w:r>
      <w:r w:rsidR="00923700">
        <w:t>, joilla ohjataan OpenGL</w:t>
      </w:r>
      <w:r w:rsidR="00DB5E24">
        <w:t xml:space="preserve"> </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A42E7F1" w:rsidR="00E60F31" w:rsidRDefault="00E60F31" w:rsidP="009D59A0">
      <w:r>
        <w:t>Vanhemmissa OpenGL versioissa lähestymistapa ohjelm</w:t>
      </w:r>
      <w:r w:rsidR="00B048DB">
        <w:t>oinnissa oli täysin erilainen kuin uudemmissa versioissa. Ennen OpenGL 3.2 versiota suurin osa toiminnallisuudesta oli piilotettu eikä ohjelmoijilla ollut mahdollisuutta säätää OpenGL</w:t>
      </w:r>
      <w:r w:rsidR="00DB5E24">
        <w:t xml:space="preserve"> </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3F7362F9" w14:textId="6E6ED205" w:rsidR="009A06D1" w:rsidRDefault="00A62D03" w:rsidP="009D59A0">
      <w:r>
        <w:t>OpenGL 3.2 versiosta eteenpäin on ruvettu suosimaan</w:t>
      </w:r>
      <w:r w:rsidR="002B2607">
        <w:t xml:space="preserve"> core</w:t>
      </w:r>
      <w:r w:rsidR="00EB45A9">
        <w:t>–</w:t>
      </w:r>
      <w:r w:rsidR="002B2607">
        <w:t>profile</w:t>
      </w:r>
      <w:r w:rsidR="00DB5E24">
        <w:t xml:space="preserve"> </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DB5E24">
        <w:t xml:space="preserve"> </w:t>
      </w:r>
      <w:r w:rsidR="00EB45A9">
        <w:t>–</w:t>
      </w:r>
      <w:r w:rsidR="002B2607">
        <w:t>profile kehitystapa on myös paljon joustavampi, tehokkaampi ja tarjoaa käyttäjälle paremman ymmärryksen siitä, mitä pinnan alla tapahtuu.</w:t>
      </w:r>
      <w:r w:rsidR="005E7D16">
        <w:t xml:space="preserve"> (emt.)</w:t>
      </w:r>
    </w:p>
    <w:p w14:paraId="0FA08426" w14:textId="16CB0DA6" w:rsidR="00263591" w:rsidRDefault="00263591" w:rsidP="009D59A0">
      <w:pPr>
        <w:pStyle w:val="Heading2"/>
        <w:rPr>
          <w:lang w:val="fi-FI"/>
        </w:rPr>
      </w:pPr>
      <w:bookmarkStart w:id="5" w:name="_Toc25767864"/>
      <w:r>
        <w:rPr>
          <w:lang w:val="fi-FI"/>
        </w:rPr>
        <w:t>GLFW</w:t>
      </w:r>
      <w:bookmarkEnd w:id="5"/>
    </w:p>
    <w:p w14:paraId="1A3E7B83" w14:textId="0E2FF8B3" w:rsidR="002B2607" w:rsidRP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xml:space="preserve">. GLUT:ia ei ole päivitetty vuosiin, mutta siitä on uudempi versio freeglut, joka saa päivityksiä vielä tänäkin </w:t>
      </w:r>
      <w:r w:rsidR="00DB3568">
        <w:lastRenderedPageBreak/>
        <w:t>päivänä</w:t>
      </w:r>
      <w:r>
        <w:t xml:space="preserve">. </w:t>
      </w:r>
      <w:r w:rsidR="00DB3568">
        <w:t>Projektissa päädyttiin käyttämään</w:t>
      </w:r>
      <w:r w:rsidR="00911607">
        <w:t xml:space="preserve"> ilmaista avoimen lähdekoodin</w:t>
      </w:r>
      <w:r w:rsidR="00DB3568">
        <w:t xml:space="preserve"> </w:t>
      </w:r>
      <w:r w:rsidR="002B2607">
        <w:t>GL</w:t>
      </w:r>
      <w:r w:rsidR="00911607">
        <w:t>FW</w:t>
      </w:r>
      <w:r w:rsidR="00DB5E24">
        <w:t xml:space="preserve"> </w:t>
      </w:r>
      <w:r w:rsidR="00911607">
        <w:t>–ohjelmakirjastoa</w:t>
      </w:r>
      <w:r w:rsidR="00DB3568">
        <w:t>, joka</w:t>
      </w:r>
      <w:r w:rsidR="002B2607">
        <w:t xml:space="preserve"> </w:t>
      </w:r>
      <w:r w:rsidR="00911607">
        <w:t xml:space="preserve">on tarkoitettu </w:t>
      </w:r>
      <w:r w:rsidR="002B2607">
        <w:t>OpenGL</w:t>
      </w:r>
      <w:r w:rsidR="00DB5E24">
        <w:t xml:space="preserve"> </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59BB82AC" w14:textId="43D21B71" w:rsidR="00263591" w:rsidRDefault="00263591" w:rsidP="00263591">
      <w:pPr>
        <w:pStyle w:val="Heading2"/>
        <w:rPr>
          <w:lang w:val="fi-FI"/>
        </w:rPr>
      </w:pPr>
      <w:bookmarkStart w:id="6" w:name="_Toc25767865"/>
      <w:r>
        <w:rPr>
          <w:lang w:val="fi-FI"/>
        </w:rPr>
        <w:t>GLAD</w:t>
      </w:r>
      <w:bookmarkEnd w:id="6"/>
    </w:p>
    <w:p w14:paraId="5D839776" w14:textId="6164ADDD" w:rsidR="00CA44F0" w:rsidRDefault="00650CA6" w:rsidP="00DB3568">
      <w:r>
        <w:t>Koska on olemassa paljon erilaisia ajureita erilaisiin grafiikkakortteihin, tarvitsevat OpenGL</w:t>
      </w:r>
      <w:r w:rsidR="00DB5E24">
        <w:t xml:space="preserve"> </w:t>
      </w:r>
      <w:r w:rsidR="00EB45A9">
        <w:t>–</w:t>
      </w:r>
      <w:r>
        <w:t>ajurit tiedon OpenGL</w:t>
      </w:r>
      <w:r w:rsidR="00DB5E24">
        <w:t xml:space="preserve"> </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DB5E24">
        <w:t xml:space="preserve"> </w:t>
      </w:r>
      <w:r w:rsidR="00EB45A9">
        <w:t>–</w:t>
      </w:r>
      <w:proofErr w:type="gramStart"/>
      <w:r>
        <w:t>opetus</w:t>
      </w:r>
      <w:r w:rsidR="00DB5E24">
        <w:t>-</w:t>
      </w:r>
      <w:r>
        <w:t>sivusto</w:t>
      </w:r>
      <w:r w:rsidR="00AC76A8">
        <w:t>lla</w:t>
      </w:r>
      <w:proofErr w:type="gramEnd"/>
      <w:r w:rsidR="00AC76A8">
        <w:t xml:space="preserve"> käytettyä</w:t>
      </w:r>
      <w:r w:rsidR="00A945C1">
        <w:t xml:space="preserve"> </w:t>
      </w:r>
      <w:r w:rsidR="00A945C1" w:rsidRPr="00A945C1">
        <w:t>Multi</w:t>
      </w:r>
      <w:r w:rsidR="00DB5E24">
        <w:t xml:space="preserve"> </w:t>
      </w:r>
      <w:r w:rsidR="00EB45A9">
        <w:t>–</w:t>
      </w:r>
      <w:r w:rsidR="00A945C1" w:rsidRPr="00A945C1">
        <w:t>Language GL/GLES/EGL/GLX/WGL Loader</w:t>
      </w:r>
      <w:r w:rsidR="00DB5E24">
        <w:t xml:space="preserve"> </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36338863" w14:textId="231329C5" w:rsidR="00CA44F0" w:rsidRDefault="00CA44F0" w:rsidP="00CA44F0">
      <w:pPr>
        <w:pStyle w:val="Heading2"/>
        <w:rPr>
          <w:lang w:val="fi-FI"/>
        </w:rPr>
      </w:pPr>
      <w:bookmarkStart w:id="7" w:name="_Toc25767866"/>
      <w:r>
        <w:rPr>
          <w:lang w:val="fi-FI"/>
        </w:rPr>
        <w:t>GLSL</w:t>
      </w:r>
      <w:bookmarkEnd w:id="7"/>
    </w:p>
    <w:p w14:paraId="3E0BE1F7" w14:textId="796F66F6"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DB5E24">
        <w:t xml:space="preserve"> </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8" w:name="_Toc25767867"/>
      <w:r>
        <w:rPr>
          <w:lang w:val="fi-FI"/>
        </w:rPr>
        <w:t>GLM</w:t>
      </w:r>
      <w:bookmarkEnd w:id="8"/>
    </w:p>
    <w:p w14:paraId="7FC16551" w14:textId="432C1BB6" w:rsidR="00DB3568" w:rsidRPr="00DB3568" w:rsidRDefault="00C10220" w:rsidP="00DB3568">
      <w:r>
        <w:t>Kolmiulotteisessa pelissä tarvitaan paljon vektori</w:t>
      </w:r>
      <w:r w:rsidR="00DB5E24">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DB5E24">
        <w:t xml:space="preserve"> </w:t>
      </w:r>
      <w:r w:rsidR="00911607">
        <w:t>–kirjastossa</w:t>
      </w:r>
      <w:r w:rsidR="00CA44F0">
        <w:t xml:space="preserve"> käytetään samoja nimeämistapoja kuin GLSL</w:t>
      </w:r>
      <w:r w:rsidR="00DB5E24">
        <w:t xml:space="preserve"> </w:t>
      </w:r>
      <w:r w:rsidR="00911607">
        <w:t>–kielessä</w:t>
      </w:r>
      <w:r w:rsidR="00CA44F0">
        <w:t>, joten jos varjostinkielen erilaiset muuttujatyypit ovat tuttuja, on GLM</w:t>
      </w:r>
      <w:r w:rsidR="00DB5E24">
        <w:t xml:space="preserve"> </w:t>
      </w:r>
      <w:r w:rsidR="00911607">
        <w:t>–kirjaston</w:t>
      </w:r>
      <w:r w:rsidR="00CA44F0">
        <w:t xml:space="preserve"> käyttö helpompaa. GLM sisältää liudan luokkia </w:t>
      </w:r>
      <w:r w:rsidR="00CA44F0">
        <w:lastRenderedPageBreak/>
        <w:t>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0198B099" w14:textId="651FDC6C" w:rsidR="00263591" w:rsidRPr="00263591" w:rsidRDefault="00263591" w:rsidP="00263591">
      <w:pPr>
        <w:pStyle w:val="Heading2"/>
        <w:rPr>
          <w:lang w:val="fi-FI"/>
        </w:rPr>
      </w:pPr>
      <w:bookmarkStart w:id="9" w:name="_Toc25767868"/>
      <w:r>
        <w:rPr>
          <w:lang w:val="fi-FI"/>
        </w:rPr>
        <w:t>OpenAL</w:t>
      </w:r>
      <w:bookmarkEnd w:id="9"/>
    </w:p>
    <w:p w14:paraId="10A89C96" w14:textId="67EE7C86" w:rsidR="003A4664" w:rsidRPr="000621D0" w:rsidRDefault="00263591" w:rsidP="009D59A0">
      <w:pPr>
        <w:rPr>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DB5E24">
        <w:t xml:space="preserve"> </w:t>
      </w:r>
      <w:r w:rsidR="00911607">
        <w:t>–rajapinnan</w:t>
      </w:r>
      <w:r>
        <w:t xml:space="preserve"> toiminta muistuttaa hieman OpenGL</w:t>
      </w:r>
      <w:r w:rsidR="00DB5E24">
        <w:t xml:space="preserve"> </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5E4C8C09" w14:textId="49486322" w:rsidR="003A4664" w:rsidRPr="00263591" w:rsidRDefault="003A4664" w:rsidP="003A4664">
      <w:pPr>
        <w:pStyle w:val="Heading2"/>
        <w:rPr>
          <w:lang w:val="fi-FI"/>
        </w:rPr>
      </w:pPr>
      <w:bookmarkStart w:id="10" w:name="_Toc25767869"/>
      <w:r>
        <w:rPr>
          <w:lang w:val="fi-FI"/>
        </w:rPr>
        <w:t>FreeType</w:t>
      </w:r>
      <w:bookmarkEnd w:id="10"/>
    </w:p>
    <w:p w14:paraId="48429C6C" w14:textId="68A047C7" w:rsidR="00BC5D02" w:rsidRDefault="003A4664" w:rsidP="003A4664">
      <w:r>
        <w:t>FreeType on C</w:t>
      </w:r>
      <w:r w:rsidR="00DB5E24">
        <w:t xml:space="preserve"> </w:t>
      </w:r>
      <w:r w:rsidR="00EB45A9">
        <w:t>–</w:t>
      </w:r>
      <w:r w:rsidR="00DB5E24">
        <w:t>ohjelmointikielellä</w:t>
      </w:r>
      <w:r>
        <w:t xml:space="preserve">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0155DE05" w14:textId="4427DFA2" w:rsidR="00BC5D02" w:rsidRPr="00263591" w:rsidRDefault="00BC5D02" w:rsidP="00BC5D02">
      <w:pPr>
        <w:pStyle w:val="Heading2"/>
        <w:rPr>
          <w:lang w:val="fi-FI"/>
        </w:rPr>
      </w:pPr>
      <w:bookmarkStart w:id="11" w:name="_Toc25767870"/>
      <w:r>
        <w:rPr>
          <w:lang w:val="fi-FI"/>
        </w:rPr>
        <w:t>stb_image.h</w:t>
      </w:r>
      <w:bookmarkEnd w:id="11"/>
    </w:p>
    <w:p w14:paraId="78A63F60" w14:textId="5097BFA7" w:rsidR="002329C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565A959D" w14:textId="1BD36949" w:rsidR="002329C2" w:rsidRPr="00263591" w:rsidRDefault="002329C2" w:rsidP="002329C2">
      <w:pPr>
        <w:pStyle w:val="Heading2"/>
        <w:rPr>
          <w:lang w:val="fi-FI"/>
        </w:rPr>
      </w:pPr>
      <w:bookmarkStart w:id="12" w:name="_Toc25767871"/>
      <w:r>
        <w:rPr>
          <w:lang w:val="fi-FI"/>
        </w:rPr>
        <w:t>Assimp</w:t>
      </w:r>
      <w:bookmarkEnd w:id="12"/>
    </w:p>
    <w:p w14:paraId="0F4DD69F" w14:textId="5F54BB06" w:rsidR="00FB61EB" w:rsidRDefault="007E1AD2" w:rsidP="009D59A0">
      <w:r>
        <w:t xml:space="preserve">Open Asset Import Library eli assimp on avoimen lähdekoodin ohjelmistokirjasto, joka mahdollistaa erilaisten </w:t>
      </w:r>
      <w:r w:rsidR="00B16451">
        <w:t>3d</w:t>
      </w:r>
      <w:r w:rsidR="00DB5E24">
        <w:t xml:space="preserve"> </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76F6D59B" w14:textId="23E59473" w:rsidR="00FB61EB" w:rsidRPr="00263591" w:rsidRDefault="00FB61EB" w:rsidP="00FB61EB">
      <w:pPr>
        <w:pStyle w:val="Heading2"/>
        <w:rPr>
          <w:lang w:val="fi-FI"/>
        </w:rPr>
      </w:pPr>
      <w:bookmarkStart w:id="13" w:name="_Toc25767872"/>
      <w:r>
        <w:rPr>
          <w:lang w:val="fi-FI"/>
        </w:rPr>
        <w:t>MinGW</w:t>
      </w:r>
      <w:bookmarkEnd w:id="13"/>
    </w:p>
    <w:p w14:paraId="33EAB60E" w14:textId="04B999FA" w:rsidR="00901EE3" w:rsidRDefault="00E1438D" w:rsidP="009D59A0">
      <w:pPr>
        <w:rPr>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w:t>
      </w:r>
      <w:r w:rsidR="00492F4B">
        <w:lastRenderedPageBreak/>
        <w:t>lähdekoodin ohjelmointityökalukokoelma</w:t>
      </w:r>
      <w:r w:rsidR="005564EA">
        <w:t>, jolla on mahdollista muuttaa kirjoitettu C tai C++</w:t>
      </w:r>
      <w:r w:rsidR="00DB5E24">
        <w:t xml:space="preserve"> </w:t>
      </w:r>
      <w:r w:rsidR="00EB45A9">
        <w:t>–</w:t>
      </w:r>
      <w:r w:rsidR="00A378A5">
        <w:t>ohjelmointi</w:t>
      </w:r>
      <w:r w:rsidR="005564EA">
        <w:t>kielen koodi tietokoneen ymmärrettäväksi konekoodiksi Windows</w:t>
      </w:r>
      <w:r w:rsidR="00963FF9">
        <w:t xml:space="preserve"> </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6BA0D5CF" w14:textId="7269C152" w:rsidR="00901EE3" w:rsidRPr="00263591" w:rsidRDefault="00901EE3" w:rsidP="00901EE3">
      <w:pPr>
        <w:pStyle w:val="Heading2"/>
        <w:rPr>
          <w:lang w:val="fi-FI"/>
        </w:rPr>
      </w:pPr>
      <w:bookmarkStart w:id="14" w:name="_Toc25767873"/>
      <w:r>
        <w:rPr>
          <w:lang w:val="fi-FI"/>
        </w:rPr>
        <w:t>Visual Studio Code</w:t>
      </w:r>
      <w:bookmarkEnd w:id="14"/>
    </w:p>
    <w:p w14:paraId="79702F72" w14:textId="4C982B15" w:rsidR="00F4131E"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B053160" w14:textId="3C9FE034" w:rsidR="00F4131E" w:rsidRPr="00263591" w:rsidRDefault="00F4131E" w:rsidP="00F4131E">
      <w:pPr>
        <w:pStyle w:val="Heading2"/>
        <w:rPr>
          <w:lang w:val="fi-FI"/>
        </w:rPr>
      </w:pPr>
      <w:bookmarkStart w:id="15" w:name="_Toc25767874"/>
      <w:r>
        <w:rPr>
          <w:lang w:val="fi-FI"/>
        </w:rPr>
        <w:t>Visual Studio 2019</w:t>
      </w:r>
      <w:bookmarkEnd w:id="15"/>
    </w:p>
    <w:p w14:paraId="1B6D73A5" w14:textId="6BFC6413" w:rsidR="00901EE3" w:rsidRPr="000621D0" w:rsidRDefault="00F4131E" w:rsidP="00901EE3">
      <w:r>
        <w:t xml:space="preserve">Projektin loppuvaiheessa vaihdettiin koodin editointiohjelmaksi sekä </w:t>
      </w:r>
      <w:r w:rsidR="00400595">
        <w:t xml:space="preserve">suoritettavan tiedoston luomiseen Visual Studio 2019. </w:t>
      </w:r>
      <w:r w:rsidR="00191571">
        <w:t>On helpompi saada ohjelmistokirjastot linkitettyä ja toimimaan Visual Studion kanssa kuin MinGW</w:t>
      </w:r>
      <w:r w:rsidR="00963FF9">
        <w:t xml:space="preserve"> </w:t>
      </w:r>
      <w:r w:rsidR="00191571">
        <w:t xml:space="preserve">–työkalulla, sillä suurimmalle osalle ohjelmistokirjastoista on valmiiksi kirjoitettu makefile Visual Studioa varten. </w:t>
      </w:r>
      <w:r w:rsidR="00400595">
        <w:t>(Visual Studio, 2019.)</w:t>
      </w:r>
    </w:p>
    <w:p w14:paraId="08D757F1" w14:textId="396A4FB0" w:rsidR="00901EE3" w:rsidRPr="00263591" w:rsidRDefault="00901EE3" w:rsidP="00901EE3">
      <w:pPr>
        <w:pStyle w:val="Heading2"/>
        <w:rPr>
          <w:lang w:val="fi-FI"/>
        </w:rPr>
      </w:pPr>
      <w:bookmarkStart w:id="16" w:name="_Toc25767875"/>
      <w:r>
        <w:rPr>
          <w:lang w:val="fi-FI"/>
        </w:rPr>
        <w:t>Blender</w:t>
      </w:r>
      <w:bookmarkEnd w:id="16"/>
    </w:p>
    <w:p w14:paraId="6091AB0A" w14:textId="49A221ED" w:rsidR="007B2C04" w:rsidRDefault="008330FF" w:rsidP="00901EE3">
      <w:r>
        <w:t>Blender on avoimen lähdekoodin 3d</w:t>
      </w:r>
      <w:r w:rsidR="00963FF9">
        <w:t xml:space="preserve"> </w:t>
      </w:r>
      <w:r>
        <w:t>–mallinnusohjelma. Sillä pystyy mm. mallintamaan kolmiulotteisia malleja ja luomaan luut sekä animaatiot niille. Suurin osa opinnäytetyön malleista on tehty Blenderillä. (Blender, 2019)</w:t>
      </w:r>
    </w:p>
    <w:p w14:paraId="247BAC04" w14:textId="48BC8399" w:rsidR="007B2C04" w:rsidRPr="00263591" w:rsidRDefault="007B2C04" w:rsidP="007B2C04">
      <w:pPr>
        <w:pStyle w:val="Heading2"/>
        <w:rPr>
          <w:lang w:val="fi-FI"/>
        </w:rPr>
      </w:pPr>
      <w:bookmarkStart w:id="17" w:name="_Toc25767876"/>
      <w:r>
        <w:rPr>
          <w:lang w:val="fi-FI"/>
        </w:rPr>
        <w:t>Draw.io</w:t>
      </w:r>
      <w:bookmarkEnd w:id="17"/>
    </w:p>
    <w:p w14:paraId="3B845504" w14:textId="2C4762B2" w:rsidR="00A90FE6" w:rsidRPr="000621D0" w:rsidRDefault="005F493C" w:rsidP="009D59A0">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14E13045" w14:textId="72CEBBD8" w:rsidR="00A90FE6" w:rsidRPr="00263591" w:rsidRDefault="00A90FE6" w:rsidP="00A90FE6">
      <w:pPr>
        <w:pStyle w:val="Heading2"/>
        <w:rPr>
          <w:lang w:val="fi-FI"/>
        </w:rPr>
      </w:pPr>
      <w:bookmarkStart w:id="18" w:name="_Toc25767877"/>
      <w:r>
        <w:rPr>
          <w:lang w:val="fi-FI"/>
        </w:rPr>
        <w:t>Versionhallinta</w:t>
      </w:r>
      <w:bookmarkEnd w:id="18"/>
    </w:p>
    <w:p w14:paraId="20A68C47" w14:textId="04A2C50A"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 xml:space="preserve">sekä Github. </w:t>
      </w:r>
      <w:r w:rsidR="00BD295B">
        <w:lastRenderedPageBreak/>
        <w:t>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963FF9">
        <w:t xml:space="preserve"> </w:t>
      </w:r>
      <w:r w:rsidR="00EB45A9">
        <w:t>–</w:t>
      </w:r>
      <w:r w:rsidR="00423495">
        <w:t>projekteja (Github,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9" w:name="_Toc25767878"/>
      <w:r>
        <w:rPr>
          <w:lang w:val="fi-FI"/>
        </w:rPr>
        <w:t>Singleton</w:t>
      </w:r>
      <w:bookmarkEnd w:id="19"/>
    </w:p>
    <w:p w14:paraId="2AB1ECA4" w14:textId="61BF44C5" w:rsidR="00F4131E" w:rsidRDefault="00D87E23" w:rsidP="00D03049">
      <w:r>
        <w:t>Singleton on suunnittelumalli, jolla varmistetaan</w:t>
      </w:r>
      <w:r w:rsidR="001D6581">
        <w:t>,</w:t>
      </w:r>
      <w:r>
        <w:t xml:space="preserve"> että luokasta on olemassa vain yksi olio koodissa. Singleton</w:t>
      </w:r>
      <w:r w:rsidR="00963FF9">
        <w:t xml:space="preserve"> </w:t>
      </w:r>
      <w:r>
        <w:t xml:space="preserve">–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56FB0EE4" w14:textId="01BE1309" w:rsidR="007B2C04" w:rsidRDefault="00D87E23" w:rsidP="00D03049">
      <w:r w:rsidRPr="00D87E23">
        <w:t>Singleton</w:t>
      </w:r>
      <w:r w:rsidR="00963FF9">
        <w:t xml:space="preserve"> </w:t>
      </w:r>
      <w:r w:rsidRPr="00D87E23">
        <w:t>–mallia käytetään opinnäytetyössä</w:t>
      </w:r>
      <w:r w:rsidR="00443281">
        <w:t>, jotta päästään helposti käsiksi joidenkin luokkien funktioihin ja toimintoihin. Esimerkiksi ääniä halutaan toistaa monessa eri tilanteessa, joten AudioManager</w:t>
      </w:r>
      <w:r w:rsidR="00963FF9">
        <w:t xml:space="preserve"> </w:t>
      </w:r>
      <w:r w:rsidR="00443281">
        <w:t>–luokan PlaySound</w:t>
      </w:r>
      <w:r w:rsidR="00963FF9">
        <w:t xml:space="preserve"> </w:t>
      </w:r>
      <w:r w:rsidR="00443281">
        <w:t>–funktiota halutaan kutsua vaikkapa pelaajan painaessa välilyöntiä tai kolmiulotteisen mallin törmätessä seinään. On siis helpompaa käyttää AudioManager–luokassa singleton</w:t>
      </w:r>
      <w:r w:rsidR="00963FF9">
        <w:t xml:space="preserve"> </w:t>
      </w:r>
      <w:r w:rsidR="00443281">
        <w:t>–mallia kuin olisi viedä instanssi AudioManager</w:t>
      </w:r>
      <w:bookmarkStart w:id="20" w:name="_Hlk25255990"/>
      <w:r w:rsidR="00963FF9">
        <w:t xml:space="preserve"> </w:t>
      </w:r>
      <w:r w:rsidR="00443281">
        <w:t>–</w:t>
      </w:r>
      <w:bookmarkEnd w:id="20"/>
      <w:r w:rsidR="00443281">
        <w:t>oliosta kaikkiin eri luokkiin ja funktioihin, joissa sitä tarvitaan. Esimerkki C++–ohjelmointikielessä singleton</w:t>
      </w:r>
      <w:r w:rsidR="00963FF9">
        <w:t xml:space="preserve"> </w:t>
      </w:r>
      <w:r w:rsidR="00443281">
        <w:t xml:space="preserve">–mallista löytyy kuvasta </w:t>
      </w:r>
      <w:r w:rsidR="00443281">
        <w:fldChar w:fldCharType="begin"/>
      </w:r>
      <w:r w:rsidR="00443281">
        <w:instrText xml:space="preserve"> REF _Ref25255799 \# 0 \h </w:instrText>
      </w:r>
      <w:r w:rsidR="00443281">
        <w:fldChar w:fldCharType="separate"/>
      </w:r>
      <w:r w:rsidR="00F23B5A">
        <w:t>1</w:t>
      </w:r>
      <w:r w:rsidR="00443281">
        <w:fldChar w:fldCharType="end"/>
      </w:r>
      <w:r w:rsidR="00443281">
        <w:t>.</w:t>
      </w:r>
    </w:p>
    <w:p w14:paraId="7EC7A24F" w14:textId="73ECEF19" w:rsidR="008904A5" w:rsidRPr="001D6581" w:rsidRDefault="00AB6C20" w:rsidP="00D03049">
      <w:pPr>
        <w:rPr>
          <w:lang w:val="en-US"/>
        </w:rPr>
      </w:pPr>
      <w:r>
        <w:t>Kuvan 1 singleton</w:t>
      </w:r>
      <w:r w:rsidR="00963FF9">
        <w:t xml:space="preserve"> </w:t>
      </w:r>
      <w:r>
        <w:t>–luokka on C</w:t>
      </w:r>
      <w:r w:rsidR="00284152">
        <w:t>++–ohjelmointikielellä kirjoitettu esimerkki singleton</w:t>
      </w:r>
      <w:r w:rsidR="00963FF9">
        <w:t xml:space="preserve"> </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1B8135EA" w14:textId="52E55099" w:rsidR="00D03049" w:rsidRPr="001D6581" w:rsidRDefault="00D03049" w:rsidP="000621D0">
      <w:pPr>
        <w:pStyle w:val="Koodi"/>
        <w:rPr>
          <w:color w:val="000000"/>
          <w:lang w:val="en-US"/>
        </w:rPr>
      </w:pPr>
      <w:r w:rsidRPr="001D6581">
        <w:rPr>
          <w:color w:val="0000FF"/>
          <w:lang w:val="en-US"/>
        </w:rPr>
        <w:t>class</w:t>
      </w:r>
      <w:r w:rsidRPr="001D6581">
        <w:rPr>
          <w:color w:val="000000"/>
          <w:lang w:val="en-US"/>
        </w:rPr>
        <w:t xml:space="preserve"> </w:t>
      </w:r>
      <w:r w:rsidR="004A76DA" w:rsidRPr="001D6581">
        <w:rPr>
          <w:lang w:val="en-US"/>
        </w:rPr>
        <w:t>Singleton</w:t>
      </w:r>
    </w:p>
    <w:p w14:paraId="46FE11C6" w14:textId="77777777" w:rsidR="00D03049" w:rsidRPr="00B14B05" w:rsidRDefault="00D03049" w:rsidP="000621D0">
      <w:pPr>
        <w:pStyle w:val="Koodi"/>
        <w:rPr>
          <w:color w:val="000000"/>
          <w:lang w:val="en-US"/>
        </w:rPr>
      </w:pPr>
      <w:r w:rsidRPr="00B14B05">
        <w:rPr>
          <w:color w:val="000000"/>
          <w:lang w:val="en-US"/>
        </w:rPr>
        <w:t>{</w:t>
      </w:r>
    </w:p>
    <w:p w14:paraId="1BFCA283" w14:textId="3C7FE120" w:rsidR="00D03049" w:rsidRPr="00B14B05" w:rsidRDefault="00D03049" w:rsidP="000621D0">
      <w:pPr>
        <w:pStyle w:val="Koodi"/>
        <w:rPr>
          <w:color w:val="000000"/>
          <w:lang w:val="en-US"/>
        </w:rPr>
      </w:pPr>
      <w:r w:rsidRPr="00B14B05">
        <w:rPr>
          <w:color w:val="000000"/>
          <w:lang w:val="en-US"/>
        </w:rPr>
        <w:t xml:space="preserve">    </w:t>
      </w:r>
      <w:r w:rsidRPr="00B14B05">
        <w:rPr>
          <w:color w:val="0000FF"/>
          <w:lang w:val="en-US"/>
        </w:rPr>
        <w:t>static</w:t>
      </w:r>
      <w:r w:rsidRPr="00B14B05">
        <w:rPr>
          <w:color w:val="000000"/>
          <w:lang w:val="en-US"/>
        </w:rPr>
        <w:t xml:space="preserve"> </w:t>
      </w:r>
      <w:r w:rsidR="004A76DA" w:rsidRPr="00B14B05">
        <w:rPr>
          <w:lang w:val="en-US"/>
        </w:rPr>
        <w:t>Singleton</w:t>
      </w:r>
      <w:r w:rsidRPr="00B14B05">
        <w:rPr>
          <w:color w:val="000000"/>
          <w:lang w:val="en-US"/>
        </w:rPr>
        <w:t xml:space="preserve">&amp; </w:t>
      </w:r>
      <w:proofErr w:type="gramStart"/>
      <w:r w:rsidRPr="00B14B05">
        <w:rPr>
          <w:color w:val="000000"/>
          <w:lang w:val="en-US"/>
        </w:rPr>
        <w:t>GetInstance(</w:t>
      </w:r>
      <w:proofErr w:type="gramEnd"/>
      <w:r w:rsidRPr="00B14B05">
        <w:rPr>
          <w:color w:val="000000"/>
          <w:lang w:val="en-US"/>
        </w:rPr>
        <w:t>)</w:t>
      </w:r>
    </w:p>
    <w:p w14:paraId="45F33D4D" w14:textId="77777777" w:rsidR="00D03049" w:rsidRPr="009D1205" w:rsidRDefault="00D03049" w:rsidP="000621D0">
      <w:pPr>
        <w:pStyle w:val="Koodi"/>
        <w:rPr>
          <w:color w:val="000000"/>
          <w:lang w:val="en-US"/>
        </w:rPr>
      </w:pPr>
      <w:r w:rsidRPr="00B14B05">
        <w:rPr>
          <w:color w:val="000000"/>
          <w:lang w:val="en-US"/>
        </w:rPr>
        <w:t xml:space="preserve">    </w:t>
      </w:r>
      <w:r w:rsidRPr="009D1205">
        <w:rPr>
          <w:color w:val="000000"/>
          <w:lang w:val="en-US"/>
        </w:rPr>
        <w:t>{</w:t>
      </w:r>
    </w:p>
    <w:p w14:paraId="1F839847" w14:textId="31FE6AD9" w:rsidR="00D03049" w:rsidRDefault="00D03049" w:rsidP="000621D0">
      <w:pPr>
        <w:pStyle w:val="Koodi"/>
        <w:rPr>
          <w:color w:val="000000"/>
          <w:lang w:val="en-US"/>
        </w:rPr>
      </w:pPr>
      <w:r w:rsidRPr="009D1205">
        <w:rPr>
          <w:color w:val="0000FF"/>
          <w:lang w:val="en-US"/>
        </w:rPr>
        <w:t xml:space="preserve">        </w:t>
      </w:r>
      <w:r>
        <w:rPr>
          <w:color w:val="0000FF"/>
          <w:lang w:val="en-US"/>
        </w:rPr>
        <w:t>static</w:t>
      </w:r>
      <w:r>
        <w:rPr>
          <w:color w:val="000000"/>
          <w:lang w:val="en-US"/>
        </w:rPr>
        <w:t xml:space="preserve"> </w:t>
      </w:r>
      <w:r w:rsidR="004A76DA">
        <w:rPr>
          <w:lang w:val="en-US"/>
        </w:rPr>
        <w:t>Singleton</w:t>
      </w:r>
      <w:r>
        <w:rPr>
          <w:color w:val="000000"/>
          <w:lang w:val="en-US"/>
        </w:rPr>
        <w:t xml:space="preserve"> instance;</w:t>
      </w:r>
    </w:p>
    <w:p w14:paraId="1675A573" w14:textId="77777777" w:rsidR="00D03049" w:rsidRDefault="00D03049" w:rsidP="000621D0">
      <w:pPr>
        <w:pStyle w:val="Koodi"/>
        <w:rPr>
          <w:color w:val="000000"/>
          <w:lang w:val="en-US"/>
        </w:rPr>
      </w:pPr>
      <w:r>
        <w:rPr>
          <w:color w:val="000000"/>
          <w:lang w:val="en-US"/>
        </w:rPr>
        <w:t xml:space="preserve">        </w:t>
      </w:r>
      <w:r>
        <w:rPr>
          <w:color w:val="0000FF"/>
          <w:lang w:val="en-US"/>
        </w:rPr>
        <w:t>return</w:t>
      </w:r>
      <w:r>
        <w:rPr>
          <w:color w:val="000000"/>
          <w:lang w:val="en-US"/>
        </w:rPr>
        <w:t xml:space="preserve"> instance;</w:t>
      </w:r>
    </w:p>
    <w:p w14:paraId="3A58F575" w14:textId="77777777" w:rsidR="00D03049" w:rsidRDefault="00D03049" w:rsidP="000621D0">
      <w:pPr>
        <w:pStyle w:val="Koodi"/>
        <w:rPr>
          <w:color w:val="000000"/>
          <w:lang w:val="en-US"/>
        </w:rPr>
      </w:pPr>
      <w:r>
        <w:rPr>
          <w:color w:val="000000"/>
          <w:lang w:val="en-US"/>
        </w:rPr>
        <w:t xml:space="preserve">    };</w:t>
      </w:r>
    </w:p>
    <w:p w14:paraId="01CD6AB1" w14:textId="12D2A702" w:rsidR="00D03049" w:rsidRDefault="00D03049" w:rsidP="000621D0">
      <w:pPr>
        <w:pStyle w:val="Koodi"/>
        <w:rPr>
          <w:color w:val="000000"/>
          <w:lang w:val="en-US"/>
        </w:rPr>
      </w:pPr>
      <w:r>
        <w:rPr>
          <w:color w:val="000000"/>
          <w:lang w:val="en-US"/>
        </w:rPr>
        <w:t>};</w:t>
      </w:r>
    </w:p>
    <w:p w14:paraId="59894FD2" w14:textId="639D8014" w:rsidR="00FD6DA2" w:rsidRPr="00FD6DA2" w:rsidRDefault="00443281" w:rsidP="000621D0">
      <w:pPr>
        <w:pStyle w:val="Caption"/>
      </w:pPr>
      <w:bookmarkStart w:id="21" w:name="_Ref25255799"/>
      <w:r>
        <w:t xml:space="preserve">Kuva </w:t>
      </w:r>
      <w:r>
        <w:fldChar w:fldCharType="begin"/>
      </w:r>
      <w:r>
        <w:instrText xml:space="preserve"> SEQ Kuva \* ARABIC </w:instrText>
      </w:r>
      <w:r>
        <w:fldChar w:fldCharType="separate"/>
      </w:r>
      <w:r w:rsidR="00F23B5A">
        <w:rPr>
          <w:noProof/>
        </w:rPr>
        <w:t>1</w:t>
      </w:r>
      <w:r>
        <w:fldChar w:fldCharType="end"/>
      </w:r>
      <w:bookmarkEnd w:id="21"/>
      <w:r>
        <w:t>. Singleton</w:t>
      </w:r>
      <w:r w:rsidR="00963FF9">
        <w:t xml:space="preserve"> </w:t>
      </w:r>
      <w:r>
        <w:t>–malli</w:t>
      </w:r>
    </w:p>
    <w:p w14:paraId="1FD8E252" w14:textId="2FDD2AAC" w:rsidR="009D0202" w:rsidRDefault="00EC5C85" w:rsidP="009D0202">
      <w:pPr>
        <w:pStyle w:val="Heading1"/>
      </w:pPr>
      <w:bookmarkStart w:id="22" w:name="_Toc25767879"/>
      <w:r>
        <w:lastRenderedPageBreak/>
        <w:t>Suunnittelu</w:t>
      </w:r>
      <w:bookmarkEnd w:id="22"/>
    </w:p>
    <w:p w14:paraId="524FB6AE" w14:textId="1D47ACDC" w:rsidR="007B2C04" w:rsidRDefault="002E6B7C" w:rsidP="00EC5C85">
      <w:r>
        <w:t>Pelin idea syntyi Playstation 1 ajan roolipelien innoittamana. Työssä pyritään luomaan 1990</w:t>
      </w:r>
      <w:r w:rsidR="00963FF9">
        <w:t xml:space="preserve"> </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F23B5A">
        <w:t>2</w:t>
      </w:r>
      <w:r w:rsidR="00E53137">
        <w:fldChar w:fldCharType="end"/>
      </w:r>
      <w:r w:rsidR="00E53137">
        <w:t xml:space="preserve"> näkyy luokkakaavio peliin suunnitelluista luokista. Kaikki ruudulle piirrettävät luokat perivät</w:t>
      </w:r>
      <w:r w:rsidR="00B14B05">
        <w:t xml:space="preserve"> kaaviossa näkyvän</w:t>
      </w:r>
      <w:r w:rsidR="00E53137">
        <w:t xml:space="preserve"> Drawable</w:t>
      </w:r>
      <w:r w:rsidR="00963FF9">
        <w:t xml:space="preserve"> </w:t>
      </w:r>
      <w:r w:rsidR="00E53137">
        <w:t xml:space="preserve">–luokan, ja </w:t>
      </w:r>
      <w:r w:rsidR="00D22DD1">
        <w:t>sisältävät toteutuksen Draw</w:t>
      </w:r>
      <w:r w:rsidR="00963FF9">
        <w:t xml:space="preserve"> </w:t>
      </w:r>
      <w:r w:rsidR="00D22DD1">
        <w:t>–funktiolle. Pelidemossa pääsilmukka on Main–luokassa, joten luokat, joita käytetään</w:t>
      </w:r>
      <w:r w:rsidR="00B14B05">
        <w:t>,</w:t>
      </w:r>
      <w:r w:rsidR="00D22DD1">
        <w:t xml:space="preserve"> luodaan Main</w:t>
      </w:r>
      <w:r w:rsidR="00963FF9">
        <w:t xml:space="preserve"> </w:t>
      </w:r>
      <w:r w:rsidR="00D22DD1">
        <w:t>–luokassa. AudioManager, InputHandler sekä EventHandler</w:t>
      </w:r>
      <w:r w:rsidR="00963FF9">
        <w:t xml:space="preserve"> </w:t>
      </w:r>
      <w:r w:rsidR="00D22DD1">
        <w:t>–luokat käyttävät singleton</w:t>
      </w:r>
      <w:r w:rsidR="00B95007">
        <w:t xml:space="preserve"> </w:t>
      </w:r>
      <w:r w:rsidR="00D22DD1">
        <w:t>–mallia, joten niistä jokaisesta luodaan yksi olio Main</w:t>
      </w:r>
      <w:r w:rsidR="00963FF9">
        <w:t xml:space="preserve"> </w:t>
      </w:r>
      <w:r w:rsidR="00D22DD1">
        <w:t>–luokassa. Vextex ja TextureStruct</w:t>
      </w:r>
      <w:r w:rsidR="00963FF9">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kappaleessa 4.</w:t>
      </w:r>
    </w:p>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0A709F44" w14:textId="7E0EEA83" w:rsidR="002E6B7C" w:rsidRDefault="007B2C04" w:rsidP="000621D0">
      <w:pPr>
        <w:pStyle w:val="Caption"/>
      </w:pPr>
      <w:bookmarkStart w:id="23" w:name="_Ref25749643"/>
      <w:r>
        <w:t xml:space="preserve">Kuva </w:t>
      </w:r>
      <w:r>
        <w:fldChar w:fldCharType="begin"/>
      </w:r>
      <w:r>
        <w:instrText xml:space="preserve"> SEQ Kuva \* ARABIC </w:instrText>
      </w:r>
      <w:r>
        <w:fldChar w:fldCharType="separate"/>
      </w:r>
      <w:r w:rsidR="00F23B5A">
        <w:rPr>
          <w:noProof/>
        </w:rPr>
        <w:t>2</w:t>
      </w:r>
      <w:r>
        <w:fldChar w:fldCharType="end"/>
      </w:r>
      <w:r>
        <w:t>. Luokkakaavio pelin sisältämistä luokista</w:t>
      </w:r>
      <w:bookmarkEnd w:id="23"/>
    </w:p>
    <w:p w14:paraId="1A0CDD3D" w14:textId="0C5AE9C0" w:rsidR="00EC5C85" w:rsidRPr="00263591" w:rsidRDefault="00EC5C85" w:rsidP="00EC5C85">
      <w:pPr>
        <w:pStyle w:val="Heading2"/>
        <w:rPr>
          <w:lang w:val="fi-FI"/>
        </w:rPr>
      </w:pPr>
      <w:bookmarkStart w:id="24" w:name="_Toc25767880"/>
      <w:r>
        <w:rPr>
          <w:lang w:val="fi-FI"/>
        </w:rPr>
        <w:lastRenderedPageBreak/>
        <w:t>Pelin eri tilat</w:t>
      </w:r>
      <w:bookmarkEnd w:id="24"/>
    </w:p>
    <w:p w14:paraId="2BD6306B" w14:textId="601AC546" w:rsidR="001D6581" w:rsidRDefault="007C1BE7" w:rsidP="00EC5C85">
      <w:r>
        <w:t>Peliin on tarkoitus tehdä neljä erilaista tilaa: Kenttä, Taistelu, Päävalikko sekä Valikko</w:t>
      </w:r>
      <w:r w:rsidR="00963FF9">
        <w:t xml:space="preserve"> </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963FF9">
        <w:t xml:space="preserve"> </w:t>
      </w:r>
      <w:r w:rsidR="00EB45A9">
        <w:t>–</w:t>
      </w:r>
      <w:r w:rsidR="00483D53">
        <w:t>tila</w:t>
      </w:r>
      <w:r w:rsidR="0070360D">
        <w:t>, mutta tässä kappaleessa 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F23B5A">
        <w:t>3</w:t>
      </w:r>
      <w:r w:rsidR="001D6581">
        <w:fldChar w:fldCharType="end"/>
      </w:r>
      <w:r w:rsidR="001D6581">
        <w:t xml:space="preserve"> näkyy tilakaavio pelin eri tiloista</w:t>
      </w:r>
      <w:r w:rsidR="000621D0">
        <w:t>.</w:t>
      </w:r>
    </w:p>
    <w:p w14:paraId="182D400E" w14:textId="4649B9B5" w:rsidR="001D6581" w:rsidRDefault="001D6581" w:rsidP="00EC5C85">
      <w:r>
        <w:rPr>
          <w:noProof/>
        </w:rPr>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57D0C0B4" w14:textId="2AA69813" w:rsidR="001D6581" w:rsidRDefault="001D6581" w:rsidP="000621D0">
      <w:pPr>
        <w:pStyle w:val="Caption"/>
      </w:pPr>
      <w:bookmarkStart w:id="25" w:name="_Ref25765222"/>
      <w:r>
        <w:t xml:space="preserve">Kuva </w:t>
      </w:r>
      <w:r>
        <w:fldChar w:fldCharType="begin"/>
      </w:r>
      <w:r>
        <w:instrText xml:space="preserve"> SEQ Kuva \* ARABIC </w:instrText>
      </w:r>
      <w:r>
        <w:fldChar w:fldCharType="separate"/>
      </w:r>
      <w:r w:rsidR="00F23B5A">
        <w:rPr>
          <w:noProof/>
        </w:rPr>
        <w:t>3</w:t>
      </w:r>
      <w:r>
        <w:fldChar w:fldCharType="end"/>
      </w:r>
      <w:r>
        <w:t>. Tilakaavio pelin eri tiloista</w:t>
      </w:r>
      <w:bookmarkEnd w:id="25"/>
    </w:p>
    <w:p w14:paraId="3FBF4567" w14:textId="7904AD05" w:rsidR="00EC5C85" w:rsidRPr="00263591" w:rsidRDefault="00EC5C85" w:rsidP="00EC5C85">
      <w:pPr>
        <w:pStyle w:val="Heading3"/>
      </w:pPr>
      <w:bookmarkStart w:id="26" w:name="_Toc25767881"/>
      <w:r>
        <w:t>Kenttä</w:t>
      </w:r>
      <w:bookmarkEnd w:id="26"/>
    </w:p>
    <w:p w14:paraId="33F97D91" w14:textId="5424CEA4" w:rsidR="00090395" w:rsidRDefault="00781376" w:rsidP="00EC5C85">
      <w:r>
        <w:t>Kenttä</w:t>
      </w:r>
      <w:r w:rsidR="00963FF9">
        <w:t xml:space="preserve"> </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963FF9">
        <w:t xml:space="preserve"> </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963FF9">
        <w:t xml:space="preserve"> </w:t>
      </w:r>
      <w:r w:rsidR="00EB45A9">
        <w:t>–</w:t>
      </w:r>
      <w:r w:rsidR="00090395">
        <w:t>näppäintä.</w:t>
      </w:r>
      <w:r w:rsidR="008904A5">
        <w:t xml:space="preserve"> </w:t>
      </w:r>
    </w:p>
    <w:p w14:paraId="007EEF3E" w14:textId="5303C317" w:rsidR="00090395" w:rsidRPr="00263591" w:rsidRDefault="00090395" w:rsidP="00090395">
      <w:pPr>
        <w:pStyle w:val="Heading3"/>
      </w:pPr>
      <w:bookmarkStart w:id="27" w:name="_Toc25767882"/>
      <w:r>
        <w:lastRenderedPageBreak/>
        <w:t>Maailmankartta</w:t>
      </w:r>
      <w:bookmarkEnd w:id="27"/>
    </w:p>
    <w:p w14:paraId="741C72D3" w14:textId="4484831C" w:rsidR="00EC5C85" w:rsidRDefault="00090395" w:rsidP="00EC5C85">
      <w:r>
        <w:t>Maailmankartalla pelaaja pystyy liikkumaan kaupungista toiseen ja eri kenttien välillä. Myös valikon saa auki kartalla painamalla valikko</w:t>
      </w:r>
      <w:r w:rsidR="00963FF9">
        <w:t xml:space="preserve"> </w:t>
      </w:r>
      <w:r w:rsidR="00EB45A9">
        <w:t>–</w:t>
      </w:r>
      <w:r>
        <w:t>näppäintä. Maailmankartta toimii melko lailla samoin kuin kenttä, mutta 3d</w:t>
      </w:r>
      <w:r w:rsidR="00963FF9">
        <w:t xml:space="preserve"> </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4A26270F" w14:textId="016CAE3C" w:rsidR="00EC5C85" w:rsidRPr="00263591" w:rsidRDefault="00EC5C85" w:rsidP="00EC5C85">
      <w:pPr>
        <w:pStyle w:val="Heading3"/>
      </w:pPr>
      <w:bookmarkStart w:id="28" w:name="_Toc25767883"/>
      <w:r>
        <w:t>Taistelu</w:t>
      </w:r>
      <w:bookmarkEnd w:id="28"/>
    </w:p>
    <w:p w14:paraId="4E4BB9DD" w14:textId="0C3ABD80" w:rsidR="00EC5C85" w:rsidRDefault="007B724B" w:rsidP="00EC5C85">
      <w:r>
        <w:t>Taistelutila alkaa animaatiolla, jossa kamera lentää kentälle näkymään, jossa näkyvät kaikki taistelussa olevat 3d</w:t>
      </w:r>
      <w:r w:rsidR="00963FF9">
        <w:t xml:space="preserve"> </w:t>
      </w:r>
      <w:r w:rsidR="00EB45A9">
        <w:t>–</w:t>
      </w:r>
      <w:r>
        <w:t>mallit. Taistelu on vuoropohjainen, ja aluksi pelaaja päättää vuoro perään, mitä kukin pelihahmo tekee. Kun päätökset on tehty, komentoja toteutetaan sen mukaan, minkä hahmon nopeus on suurin.</w:t>
      </w:r>
    </w:p>
    <w:p w14:paraId="15470F30" w14:textId="59B1383C" w:rsidR="00EC5C85" w:rsidRPr="00263591" w:rsidRDefault="007C1BE7" w:rsidP="00EC5C85">
      <w:pPr>
        <w:pStyle w:val="Heading3"/>
      </w:pPr>
      <w:bookmarkStart w:id="29" w:name="_Toc25767884"/>
      <w:r>
        <w:t>Pääv</w:t>
      </w:r>
      <w:r w:rsidR="00EC5C85">
        <w:t>alikko</w:t>
      </w:r>
      <w:bookmarkEnd w:id="29"/>
    </w:p>
    <w:p w14:paraId="19DC8766" w14:textId="09C2AB85" w:rsidR="004E7A2A" w:rsidRDefault="004E7A2A" w:rsidP="00EC5C85">
      <w:r>
        <w:t>Päävalikossa on</w:t>
      </w:r>
      <w:r w:rsidR="00E94768">
        <w:t xml:space="preserve"> neljä eri painiketta: New Game, Continue, Options, sekä Exit Game</w:t>
      </w:r>
      <w:r w:rsidR="00963FF9">
        <w:t xml:space="preserve"> </w:t>
      </w:r>
      <w:r w:rsidR="00EB45A9">
        <w:t>–</w:t>
      </w:r>
      <w:r w:rsidR="00E94768">
        <w:t>painikkeet. New Game aloittaa pelin tarinan alusta ja lataa ensimmäisen kentän. Continue</w:t>
      </w:r>
      <w:r w:rsidR="00963FF9">
        <w:t xml:space="preserve"> </w:t>
      </w:r>
      <w:r w:rsidR="001C0F1B">
        <w:t>–</w:t>
      </w:r>
      <w:r w:rsidR="00E94768">
        <w:t>painikkeesta pääsee tarkastelemaan tallennuksia, sekä jatkamaan peliä tallennuksesta, jolloin peli lataa tallennuksesta oikeat tiedot hahmoille sekä oikean kentän. Options</w:t>
      </w:r>
      <w:r w:rsidR="00963FF9">
        <w:t xml:space="preserve"> </w:t>
      </w:r>
      <w:r w:rsidR="00EB45A9">
        <w:t>–</w:t>
      </w:r>
      <w:r w:rsidR="00E94768">
        <w:t>painike piilottaa ruudulla näkyvät painikkeet ja näyttää Options</w:t>
      </w:r>
      <w:r w:rsidR="00963FF9">
        <w:t xml:space="preserve"> </w:t>
      </w:r>
      <w:r w:rsidR="00EB45A9">
        <w:t>–</w:t>
      </w:r>
      <w:r w:rsidR="00E94768">
        <w:t>valikon, jossa pelaaja voi säätää musiikin sekä äänieffektien voimakkuutta, muuttaa pelin resoluutiota tai palata takaisin Options</w:t>
      </w:r>
      <w:r w:rsidR="00963FF9">
        <w:t xml:space="preserve"> </w:t>
      </w:r>
      <w:r w:rsidR="00EB45A9">
        <w:t>–</w:t>
      </w:r>
      <w:r w:rsidR="00E94768">
        <w:t>valikosta Päävalikkoon. Exit Game</w:t>
      </w:r>
      <w:r w:rsidR="00963FF9">
        <w:t xml:space="preserve"> </w:t>
      </w:r>
      <w:r w:rsidR="00EB45A9">
        <w:t>–</w:t>
      </w:r>
      <w:r w:rsidR="00E94768">
        <w:t>painike sulkee pelin, ja palauttaa pelaajan työpöydälle.</w:t>
      </w:r>
    </w:p>
    <w:p w14:paraId="1E78E650" w14:textId="6A8C0FE2" w:rsidR="007C1BE7" w:rsidRPr="00263591" w:rsidRDefault="007C1BE7" w:rsidP="007C1BE7">
      <w:pPr>
        <w:pStyle w:val="Heading3"/>
      </w:pPr>
      <w:bookmarkStart w:id="30" w:name="_Toc25767885"/>
      <w:r>
        <w:t>Valikko</w:t>
      </w:r>
      <w:bookmarkEnd w:id="30"/>
    </w:p>
    <w:p w14:paraId="4CDECA8A" w14:textId="71634E60" w:rsidR="00EC5C85" w:rsidRDefault="00E94768" w:rsidP="00EC5C85">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w:t>
      </w:r>
      <w:r w:rsidR="001C0F1B">
        <w:t>s</w:t>
      </w:r>
      <w:r w:rsidR="006C1CDA">
        <w:t xml:space="preserve"> sekä Quit </w:t>
      </w:r>
      <w:r w:rsidR="00EB45A9">
        <w:t>–</w:t>
      </w:r>
      <w:r w:rsidR="006C1CDA">
        <w:t>painikkeet. Item</w:t>
      </w:r>
      <w:r w:rsidR="00963FF9">
        <w:t xml:space="preserve"> </w:t>
      </w:r>
      <w:r w:rsidR="00EB45A9">
        <w:t>–</w:t>
      </w:r>
      <w:r w:rsidR="006C1CDA">
        <w:t>painikkeesta pääsee tarkastelemaan saatuja esineitä ja varusteita. Magic</w:t>
      </w:r>
      <w:r w:rsidR="00963FF9">
        <w:t xml:space="preserve"> </w:t>
      </w:r>
      <w:r w:rsidR="00EB45A9">
        <w:t>–</w:t>
      </w:r>
      <w:r w:rsidR="006C1CDA">
        <w:t xml:space="preserve">painike avaa listan hahmojen osaamista taioista, joita pystyy valikossa käyttämään, </w:t>
      </w:r>
      <w:r w:rsidR="006C1CDA">
        <w:lastRenderedPageBreak/>
        <w:t>esimerkiksi Heal</w:t>
      </w:r>
      <w:r w:rsidR="00963FF9">
        <w:t xml:space="preserve"> </w:t>
      </w:r>
      <w:r w:rsidR="00EB45A9">
        <w:t>–</w:t>
      </w:r>
      <w:r w:rsidR="006C1CDA">
        <w:t>taikaa voi käyttää valikossa saadakseen elämää hahmoille takaisin. Status</w:t>
      </w:r>
      <w:r w:rsidR="00963FF9">
        <w:t xml:space="preserve"> </w:t>
      </w:r>
      <w:r w:rsidR="00EB45A9">
        <w:t>–</w:t>
      </w:r>
      <w:r w:rsidR="00937F5B">
        <w:t>painikkeesta pääsee tutkailemaan eri hahmojen statteja, esimerkiksi kuinka paljon hyökkäys</w:t>
      </w:r>
      <w:r w:rsidR="00EB45A9">
        <w:t>–</w:t>
      </w:r>
      <w:r w:rsidR="00937F5B">
        <w:t xml:space="preserve"> tai puolustusvoimaa hahmoilla on. Options</w:t>
      </w:r>
      <w:r w:rsidR="00963FF9">
        <w:t xml:space="preserve"> </w:t>
      </w:r>
      <w:r w:rsidR="00EB45A9">
        <w:t>–</w:t>
      </w:r>
      <w:r w:rsidR="00937F5B">
        <w:t>painike toimii samoin kuin päävalikossa, eli pääsee säätämään pelin asetuksia. Quit</w:t>
      </w:r>
      <w:r w:rsidR="00963FF9">
        <w:t xml:space="preserve"> </w:t>
      </w:r>
      <w:r w:rsidR="00EB45A9">
        <w:t>–</w:t>
      </w:r>
      <w:r w:rsidR="00937F5B">
        <w:t>painike palauttaa pelin takaisin päävalikkoon.</w:t>
      </w:r>
    </w:p>
    <w:p w14:paraId="43D65D20" w14:textId="5C29055D" w:rsidR="00EC5C85" w:rsidRPr="00263591" w:rsidRDefault="00EC5C85" w:rsidP="00EC5C85">
      <w:pPr>
        <w:pStyle w:val="Heading2"/>
        <w:rPr>
          <w:lang w:val="fi-FI"/>
        </w:rPr>
      </w:pPr>
      <w:bookmarkStart w:id="31" w:name="_Toc25767886"/>
      <w:r>
        <w:rPr>
          <w:lang w:val="fi-FI"/>
        </w:rPr>
        <w:t>Pelin kentät</w:t>
      </w:r>
      <w:bookmarkEnd w:id="31"/>
    </w:p>
    <w:p w14:paraId="4001885A" w14:textId="0AD6E6DC"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7CBAD026" w14:textId="3C3E8AEE" w:rsidR="00EC5C85" w:rsidRDefault="00EC5C85" w:rsidP="00EC5C85">
      <w:pPr>
        <w:pStyle w:val="Heading1"/>
      </w:pPr>
      <w:bookmarkStart w:id="32" w:name="_Toc25767887"/>
      <w:r>
        <w:t>Toteutus</w:t>
      </w:r>
      <w:bookmarkEnd w:id="32"/>
    </w:p>
    <w:p w14:paraId="4664A1BB" w14:textId="5A9711A5" w:rsidR="00E53137" w:rsidRPr="00E53137" w:rsidRDefault="00E53137" w:rsidP="00E53137">
      <w:r w:rsidRPr="00E53137">
        <w:t>Tässä kappaleessa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963FF9">
        <w:t xml:space="preserve"> </w:t>
      </w:r>
      <w:r w:rsidR="00770B6D">
        <w:t>–kontekstin ikkuna. Sitten käydään läpi varjostinohjelman luominen, ja piirretään näytölle kolmio. Seuraavaksi luodaan tekstuurien latausta varten luokka, ja määritellään kamera kolmiulotteisten kappaleiden piirtoa varten. Kerrotaan, kuinka peliin lisätään myös pelaajan liikkuminen sekä äänentoisto.</w:t>
      </w:r>
    </w:p>
    <w:p w14:paraId="47A284FF" w14:textId="77777777" w:rsidR="00E53137" w:rsidRPr="00E53137" w:rsidRDefault="00E53137" w:rsidP="00E53137"/>
    <w:p w14:paraId="675A5184" w14:textId="7E3FEAC1" w:rsidR="00EC5C85" w:rsidRPr="00263591" w:rsidRDefault="00EC5C85" w:rsidP="00EC5C85">
      <w:pPr>
        <w:pStyle w:val="Heading2"/>
        <w:rPr>
          <w:lang w:val="fi-FI"/>
        </w:rPr>
      </w:pPr>
      <w:bookmarkStart w:id="33" w:name="_Toc25767888"/>
      <w:r>
        <w:rPr>
          <w:lang w:val="fi-FI"/>
        </w:rPr>
        <w:t>Tavoitteet</w:t>
      </w:r>
      <w:bookmarkEnd w:id="33"/>
    </w:p>
    <w:p w14:paraId="19F8B7D5" w14:textId="14DA03F7"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963FF9">
        <w:t xml:space="preserve"> </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963FF9">
        <w:t xml:space="preserve"> </w:t>
      </w:r>
      <w:r w:rsidR="00C557F2">
        <w:t>–rajapinnalle</w:t>
      </w:r>
      <w:r w:rsidR="009078EF">
        <w:t>. Kuvia pitää myös pystyä lataamaan, jotta niitä voidaan käyttää tekstuureissa.</w:t>
      </w:r>
    </w:p>
    <w:p w14:paraId="4FB7A052" w14:textId="67ABC9F5" w:rsidR="00EC5C85" w:rsidRDefault="00EC5C85" w:rsidP="00EC5C85">
      <w:pPr>
        <w:pStyle w:val="Heading2"/>
        <w:rPr>
          <w:lang w:val="fi-FI"/>
        </w:rPr>
      </w:pPr>
      <w:bookmarkStart w:id="34" w:name="_Toc25767889"/>
      <w:r>
        <w:rPr>
          <w:lang w:val="fi-FI"/>
        </w:rPr>
        <w:lastRenderedPageBreak/>
        <w:t>Pelimaailman piirtäminen näytölle</w:t>
      </w:r>
      <w:bookmarkEnd w:id="34"/>
    </w:p>
    <w:p w14:paraId="14F3ED69" w14:textId="6AB74B8B" w:rsidR="000006CC" w:rsidRPr="000006CC" w:rsidRDefault="000006CC" w:rsidP="000006CC">
      <w:r>
        <w:t>Pelimaailman piirtäminen OpenGL</w:t>
      </w:r>
      <w:r w:rsidR="00963FF9">
        <w:t xml:space="preserve"> </w:t>
      </w:r>
      <w:r>
        <w:t>–rajapinnan avulla vaatii, että määritellään OpenGL</w:t>
      </w:r>
      <w:r w:rsidR="00963FF9">
        <w:t xml:space="preserve"> </w:t>
      </w:r>
      <w:r>
        <w:t>–kontekstin ikkuna</w:t>
      </w:r>
      <w:r w:rsidR="007C1720">
        <w:t xml:space="preserve"> sekä vähintään yksi verteksivarjostin ja pikselivarjostin. OpenGL</w:t>
      </w:r>
      <w:r w:rsidR="00963FF9">
        <w:t xml:space="preserve"> </w:t>
      </w:r>
      <w:r w:rsidR="007C1720">
        <w:t>–rajapinnalle pitää myös syöttää tieto kappaleesta, joka halutaan piirtää. Seuraavissa kappaleissa kerrotaan, kuinka saadaan piirrettyä kaksi -ja kolmiulotteisia kappaleita OpenGL</w:t>
      </w:r>
      <w:r w:rsidR="00963FF9">
        <w:t xml:space="preserve"> </w:t>
      </w:r>
      <w:r w:rsidR="007C1720">
        <w:t>–rajapinnalla.</w:t>
      </w:r>
    </w:p>
    <w:p w14:paraId="46A79236" w14:textId="71C49F98" w:rsidR="007E0A85" w:rsidRDefault="009078EF" w:rsidP="00E12E65">
      <w:pPr>
        <w:pStyle w:val="Heading3"/>
      </w:pPr>
      <w:bookmarkStart w:id="35" w:name="_Toc25767890"/>
      <w:r>
        <w:t>Ikkunan luonti</w:t>
      </w:r>
      <w:bookmarkEnd w:id="35"/>
    </w:p>
    <w:p w14:paraId="1F2B8E05" w14:textId="0710224F"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F23B5A">
        <w:t>4</w:t>
      </w:r>
      <w:r w:rsidR="00443281">
        <w:fldChar w:fldCharType="end"/>
      </w:r>
      <w:r w:rsidRPr="00E12E65">
        <w:t xml:space="preserve"> näkyy mahdollisimman yksinkertaisen i</w:t>
      </w:r>
      <w:r>
        <w:t>kkunan luonti GLFW</w:t>
      </w:r>
      <w:r w:rsidR="00963FF9">
        <w:t xml:space="preserve"> </w:t>
      </w:r>
      <w:r w:rsidR="00F55CDB">
        <w:t>–ohjelmakirjastoa</w:t>
      </w:r>
      <w:r>
        <w:t xml:space="preserve"> käyttäen. Aluksi GLFW alustetaan, ja sille kerrotaan, mitä OpenGL</w:t>
      </w:r>
      <w:r w:rsidR="00963FF9">
        <w:t xml:space="preserve"> </w:t>
      </w:r>
      <w:r w:rsidR="00EB45A9">
        <w:t>–</w:t>
      </w:r>
      <w:r>
        <w:t>versiota käytetään ja että käytetään core</w:t>
      </w:r>
      <w:r w:rsidR="00EB45A9">
        <w:t>–</w:t>
      </w:r>
      <w:r>
        <w:t>profiilia glfwWindowHint</w:t>
      </w:r>
      <w:r w:rsidR="00963FF9">
        <w:t xml:space="preserve"> </w:t>
      </w:r>
      <w:r w:rsidR="00EB45A9">
        <w:t>–</w:t>
      </w:r>
      <w:r>
        <w:t>funktiolla. Tämän jälkeen luodaan itse ikkuna glfwCreateWindow</w:t>
      </w:r>
      <w:r w:rsidR="00963FF9">
        <w:t xml:space="preserve"> </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963FF9">
        <w:t xml:space="preserve"> </w:t>
      </w:r>
      <w:r w:rsidR="00EB45A9">
        <w:t>–</w:t>
      </w:r>
      <w:r w:rsidR="00E3511A">
        <w:t>funktiot toimivat eri näytönohjaimien ajureilla. OpenGL</w:t>
      </w:r>
      <w:r w:rsidR="00963FF9">
        <w:t xml:space="preserve"> </w:t>
      </w:r>
      <w:r w:rsidR="00FA5911">
        <w:t>–rajapinnalle</w:t>
      </w:r>
      <w:r w:rsidR="00E3511A">
        <w:t xml:space="preserve"> välitetään tieto ikkunan koosta glViewport</w:t>
      </w:r>
      <w:r w:rsidR="00963FF9">
        <w:t xml:space="preserve"> </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963FF9">
        <w:t xml:space="preserve"> </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080D12" w:rsidRDefault="007E0A85" w:rsidP="003474C1">
      <w:pPr>
        <w:pStyle w:val="Koodi"/>
        <w:rPr>
          <w:color w:val="D4D4D4"/>
          <w:lang w:val="en-US" w:eastAsia="zh-TW"/>
        </w:rPr>
      </w:pPr>
      <w:r w:rsidRPr="00080D12">
        <w:rPr>
          <w:lang w:val="en-US" w:eastAsia="zh-TW"/>
        </w:rPr>
        <w:lastRenderedPageBreak/>
        <w:t>    // Initialize GLFW and configure</w:t>
      </w:r>
    </w:p>
    <w:p w14:paraId="69426288" w14:textId="77777777" w:rsidR="007E0A85" w:rsidRPr="007E0A85" w:rsidRDefault="007E0A85" w:rsidP="003474C1">
      <w:pPr>
        <w:pStyle w:val="Koodi"/>
        <w:rPr>
          <w:color w:val="D4D4D4"/>
          <w:lang w:val="en-US" w:eastAsia="zh-TW"/>
        </w:rPr>
      </w:pPr>
      <w:r w:rsidRPr="00080D12">
        <w:rPr>
          <w:color w:val="D4D4D4"/>
          <w:lang w:val="en-US" w:eastAsia="zh-TW"/>
        </w:rPr>
        <w:t>    </w:t>
      </w:r>
      <w:proofErr w:type="gramStart"/>
      <w:r w:rsidRPr="007E0A85">
        <w:rPr>
          <w:color w:val="DCDCAA"/>
          <w:lang w:val="en-US" w:eastAsia="zh-TW"/>
        </w:rPr>
        <w:t>glfwInit</w:t>
      </w:r>
      <w:r w:rsidRPr="007E0A85">
        <w:rPr>
          <w:color w:val="D4D4D4"/>
          <w:lang w:val="en-US" w:eastAsia="zh-TW"/>
        </w:rPr>
        <w:t>(</w:t>
      </w:r>
      <w:proofErr w:type="gramEnd"/>
      <w:r w:rsidRPr="007E0A85">
        <w:rPr>
          <w:color w:val="D4D4D4"/>
          <w:lang w:val="en-US" w:eastAsia="zh-TW"/>
        </w:rPr>
        <w:t>);</w:t>
      </w:r>
    </w:p>
    <w:p w14:paraId="32CAF77D"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WindowHint</w:t>
      </w:r>
      <w:r w:rsidRPr="007E0A85">
        <w:rPr>
          <w:color w:val="D4D4D4"/>
          <w:lang w:val="en-US" w:eastAsia="zh-TW"/>
        </w:rPr>
        <w:t>(</w:t>
      </w:r>
      <w:proofErr w:type="gramEnd"/>
      <w:r w:rsidRPr="007E0A85">
        <w:rPr>
          <w:color w:val="D4D4D4"/>
          <w:lang w:val="en-US" w:eastAsia="zh-TW"/>
        </w:rPr>
        <w:t>GLFW_CONTEXT_VERSION_MAJOR, </w:t>
      </w:r>
      <w:r w:rsidRPr="007E0A85">
        <w:rPr>
          <w:color w:val="B5CEA8"/>
          <w:lang w:val="en-US" w:eastAsia="zh-TW"/>
        </w:rPr>
        <w:t>4</w:t>
      </w:r>
      <w:r w:rsidRPr="007E0A85">
        <w:rPr>
          <w:color w:val="D4D4D4"/>
          <w:lang w:val="en-US" w:eastAsia="zh-TW"/>
        </w:rPr>
        <w:t>);</w:t>
      </w:r>
    </w:p>
    <w:p w14:paraId="2F854875"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WindowHint</w:t>
      </w:r>
      <w:r w:rsidRPr="007E0A85">
        <w:rPr>
          <w:color w:val="D4D4D4"/>
          <w:lang w:val="en-US" w:eastAsia="zh-TW"/>
        </w:rPr>
        <w:t>(</w:t>
      </w:r>
      <w:proofErr w:type="gramEnd"/>
      <w:r w:rsidRPr="007E0A85">
        <w:rPr>
          <w:color w:val="D4D4D4"/>
          <w:lang w:val="en-US" w:eastAsia="zh-TW"/>
        </w:rPr>
        <w:t>GLFW_CONTEXT_VERSION_MINOR, </w:t>
      </w:r>
      <w:r w:rsidRPr="007E0A85">
        <w:rPr>
          <w:color w:val="B5CEA8"/>
          <w:lang w:val="en-US" w:eastAsia="zh-TW"/>
        </w:rPr>
        <w:t>6</w:t>
      </w:r>
      <w:r w:rsidRPr="007E0A85">
        <w:rPr>
          <w:color w:val="D4D4D4"/>
          <w:lang w:val="en-US" w:eastAsia="zh-TW"/>
        </w:rPr>
        <w:t>);</w:t>
      </w:r>
    </w:p>
    <w:p w14:paraId="27398660"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WindowHint</w:t>
      </w:r>
      <w:r w:rsidRPr="007E0A85">
        <w:rPr>
          <w:color w:val="D4D4D4"/>
          <w:lang w:val="en-US" w:eastAsia="zh-TW"/>
        </w:rPr>
        <w:t>(</w:t>
      </w:r>
      <w:proofErr w:type="gramEnd"/>
      <w:r w:rsidRPr="007E0A85">
        <w:rPr>
          <w:color w:val="D4D4D4"/>
          <w:lang w:val="en-US" w:eastAsia="zh-TW"/>
        </w:rPr>
        <w:t>GLFW_OPENGL_PROFILE, GLFW_OPENGL_CORE_PROFILE);</w:t>
      </w:r>
    </w:p>
    <w:p w14:paraId="64E4CA7E" w14:textId="77777777" w:rsidR="007E0A85" w:rsidRPr="007E0A85" w:rsidRDefault="007E0A85" w:rsidP="003474C1">
      <w:pPr>
        <w:pStyle w:val="Koodi"/>
        <w:rPr>
          <w:color w:val="D4D4D4"/>
          <w:lang w:val="en-US" w:eastAsia="zh-TW"/>
        </w:rPr>
      </w:pPr>
      <w:r w:rsidRPr="007E0A85">
        <w:rPr>
          <w:color w:val="D4D4D4"/>
          <w:lang w:val="en-US" w:eastAsia="zh-TW"/>
        </w:rPr>
        <w:t>    </w:t>
      </w:r>
    </w:p>
    <w:p w14:paraId="383937C3" w14:textId="77777777" w:rsidR="007E0A85" w:rsidRPr="007E0A85" w:rsidRDefault="007E0A85" w:rsidP="003474C1">
      <w:pPr>
        <w:pStyle w:val="Koodi"/>
        <w:rPr>
          <w:color w:val="D4D4D4"/>
          <w:lang w:val="en-US" w:eastAsia="zh-TW"/>
        </w:rPr>
      </w:pPr>
      <w:r w:rsidRPr="007E0A85">
        <w:rPr>
          <w:lang w:val="en-US" w:eastAsia="zh-TW"/>
        </w:rPr>
        <w:t>    // Create the window and set the width and height</w:t>
      </w:r>
    </w:p>
    <w:p w14:paraId="061D1493" w14:textId="77777777" w:rsidR="007E0A85" w:rsidRPr="007E0A85" w:rsidRDefault="007E0A85" w:rsidP="003474C1">
      <w:pPr>
        <w:pStyle w:val="Koodi"/>
        <w:rPr>
          <w:color w:val="D4D4D4"/>
          <w:lang w:val="en-US" w:eastAsia="zh-TW"/>
        </w:rPr>
      </w:pPr>
      <w:r w:rsidRPr="007E0A85">
        <w:rPr>
          <w:color w:val="D4D4D4"/>
          <w:lang w:val="en-US" w:eastAsia="zh-TW"/>
        </w:rPr>
        <w:t>    GLFWwindow* window = </w:t>
      </w:r>
      <w:proofErr w:type="gramStart"/>
      <w:r w:rsidRPr="007E0A85">
        <w:rPr>
          <w:color w:val="DCDCAA"/>
          <w:lang w:val="en-US" w:eastAsia="zh-TW"/>
        </w:rPr>
        <w:t>glfwCreateWindow</w:t>
      </w:r>
      <w:r w:rsidRPr="007E0A85">
        <w:rPr>
          <w:color w:val="D4D4D4"/>
          <w:lang w:val="en-US" w:eastAsia="zh-TW"/>
        </w:rPr>
        <w:t>(</w:t>
      </w:r>
      <w:proofErr w:type="gramEnd"/>
      <w:r w:rsidRPr="007E0A85">
        <w:rPr>
          <w:color w:val="D4D4D4"/>
          <w:lang w:val="en-US" w:eastAsia="zh-TW"/>
        </w:rPr>
        <w:t>SCREENWIDTH, SCREENHEIGHT, </w:t>
      </w:r>
      <w:r w:rsidRPr="007E0A85">
        <w:rPr>
          <w:color w:val="CE9178"/>
          <w:lang w:val="en-US" w:eastAsia="zh-TW"/>
        </w:rPr>
        <w:t>"OpenGLRPG"</w:t>
      </w:r>
      <w:r w:rsidRPr="007E0A85">
        <w:rPr>
          <w:color w:val="D4D4D4"/>
          <w:lang w:val="en-US" w:eastAsia="zh-TW"/>
        </w:rPr>
        <w:t>, </w:t>
      </w:r>
      <w:r w:rsidRPr="007E0A85">
        <w:rPr>
          <w:color w:val="569CD6"/>
          <w:lang w:val="en-US" w:eastAsia="zh-TW"/>
        </w:rPr>
        <w:t>NULL</w:t>
      </w:r>
      <w:r w:rsidRPr="007E0A85">
        <w:rPr>
          <w:color w:val="D4D4D4"/>
          <w:lang w:val="en-US" w:eastAsia="zh-TW"/>
        </w:rPr>
        <w:t>, </w:t>
      </w:r>
      <w:r w:rsidRPr="007E0A85">
        <w:rPr>
          <w:color w:val="569CD6"/>
          <w:lang w:val="en-US" w:eastAsia="zh-TW"/>
        </w:rPr>
        <w:t>NULL</w:t>
      </w:r>
      <w:r w:rsidRPr="007E0A85">
        <w:rPr>
          <w:color w:val="D4D4D4"/>
          <w:lang w:val="en-US" w:eastAsia="zh-TW"/>
        </w:rPr>
        <w:t>);</w:t>
      </w:r>
    </w:p>
    <w:p w14:paraId="24AB11FD"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if</w:t>
      </w:r>
      <w:r w:rsidRPr="007E0A85">
        <w:rPr>
          <w:color w:val="D4D4D4"/>
          <w:lang w:val="en-US" w:eastAsia="zh-TW"/>
        </w:rPr>
        <w:t> (window == </w:t>
      </w:r>
      <w:r w:rsidRPr="007E0A85">
        <w:rPr>
          <w:color w:val="569CD6"/>
          <w:lang w:val="en-US" w:eastAsia="zh-TW"/>
        </w:rPr>
        <w:t>NULL</w:t>
      </w:r>
      <w:r w:rsidRPr="007E0A85">
        <w:rPr>
          <w:color w:val="D4D4D4"/>
          <w:lang w:val="en-US" w:eastAsia="zh-TW"/>
        </w:rPr>
        <w:t>)</w:t>
      </w:r>
    </w:p>
    <w:p w14:paraId="51DDCE6E" w14:textId="77777777" w:rsidR="007E0A85" w:rsidRPr="007E0A85" w:rsidRDefault="007E0A85" w:rsidP="003474C1">
      <w:pPr>
        <w:pStyle w:val="Koodi"/>
        <w:rPr>
          <w:color w:val="D4D4D4"/>
          <w:lang w:val="en-US" w:eastAsia="zh-TW"/>
        </w:rPr>
      </w:pPr>
      <w:r w:rsidRPr="007E0A85">
        <w:rPr>
          <w:color w:val="D4D4D4"/>
          <w:lang w:val="en-US" w:eastAsia="zh-TW"/>
        </w:rPr>
        <w:t>    {</w:t>
      </w:r>
    </w:p>
    <w:p w14:paraId="454542A7"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4EC9B0"/>
          <w:lang w:val="en-US" w:eastAsia="zh-TW"/>
        </w:rPr>
        <w:t>std</w:t>
      </w:r>
      <w:r w:rsidRPr="007E0A85">
        <w:rPr>
          <w:color w:val="D4D4D4"/>
          <w:lang w:val="en-US" w:eastAsia="zh-TW"/>
        </w:rPr>
        <w:t>::</w:t>
      </w:r>
      <w:proofErr w:type="gramEnd"/>
      <w:r w:rsidRPr="007E0A85">
        <w:rPr>
          <w:color w:val="D4D4D4"/>
          <w:lang w:val="en-US" w:eastAsia="zh-TW"/>
        </w:rPr>
        <w:t>cout &lt;&lt; </w:t>
      </w:r>
      <w:r w:rsidRPr="007E0A85">
        <w:rPr>
          <w:color w:val="CE9178"/>
          <w:lang w:val="en-US" w:eastAsia="zh-TW"/>
        </w:rPr>
        <w:t>"Failed to create GLFW window"</w:t>
      </w:r>
      <w:r w:rsidRPr="007E0A85">
        <w:rPr>
          <w:color w:val="D4D4D4"/>
          <w:lang w:val="en-US" w:eastAsia="zh-TW"/>
        </w:rPr>
        <w:t> &lt;&lt; </w:t>
      </w:r>
      <w:r w:rsidRPr="007E0A85">
        <w:rPr>
          <w:color w:val="4EC9B0"/>
          <w:lang w:val="en-US" w:eastAsia="zh-TW"/>
        </w:rPr>
        <w:t>std</w:t>
      </w:r>
      <w:r w:rsidRPr="007E0A85">
        <w:rPr>
          <w:color w:val="D4D4D4"/>
          <w:lang w:val="en-US" w:eastAsia="zh-TW"/>
        </w:rPr>
        <w:t>::endl;</w:t>
      </w:r>
    </w:p>
    <w:p w14:paraId="0D1AE1B4"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Terminate</w:t>
      </w:r>
      <w:r w:rsidRPr="007E0A85">
        <w:rPr>
          <w:color w:val="D4D4D4"/>
          <w:lang w:val="en-US" w:eastAsia="zh-TW"/>
        </w:rPr>
        <w:t>(</w:t>
      </w:r>
      <w:proofErr w:type="gramEnd"/>
      <w:r w:rsidRPr="007E0A85">
        <w:rPr>
          <w:color w:val="D4D4D4"/>
          <w:lang w:val="en-US" w:eastAsia="zh-TW"/>
        </w:rPr>
        <w:t>);</w:t>
      </w:r>
    </w:p>
    <w:p w14:paraId="5B51727B" w14:textId="1400D88A"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return</w:t>
      </w:r>
      <w:r w:rsidRPr="007E0A85">
        <w:rPr>
          <w:color w:val="D4D4D4"/>
          <w:lang w:val="en-US" w:eastAsia="zh-TW"/>
        </w:rPr>
        <w:t> </w:t>
      </w:r>
      <w:r w:rsidR="00EB45A9">
        <w:rPr>
          <w:color w:val="D4D4D4"/>
          <w:lang w:val="en-US" w:eastAsia="zh-TW"/>
        </w:rPr>
        <w:t>–</w:t>
      </w:r>
      <w:r w:rsidRPr="007E0A85">
        <w:rPr>
          <w:color w:val="B5CEA8"/>
          <w:lang w:val="en-US" w:eastAsia="zh-TW"/>
        </w:rPr>
        <w:t>1</w:t>
      </w:r>
      <w:r w:rsidRPr="007E0A85">
        <w:rPr>
          <w:color w:val="D4D4D4"/>
          <w:lang w:val="en-US" w:eastAsia="zh-TW"/>
        </w:rPr>
        <w:t>;</w:t>
      </w:r>
    </w:p>
    <w:p w14:paraId="5EA1CC72" w14:textId="77777777" w:rsidR="007E0A85" w:rsidRPr="007E0A85" w:rsidRDefault="007E0A85" w:rsidP="003474C1">
      <w:pPr>
        <w:pStyle w:val="Koodi"/>
        <w:rPr>
          <w:color w:val="D4D4D4"/>
          <w:lang w:val="en-US" w:eastAsia="zh-TW"/>
        </w:rPr>
      </w:pPr>
      <w:r w:rsidRPr="007E0A85">
        <w:rPr>
          <w:color w:val="D4D4D4"/>
          <w:lang w:val="en-US" w:eastAsia="zh-TW"/>
        </w:rPr>
        <w:t>    }</w:t>
      </w:r>
    </w:p>
    <w:p w14:paraId="002D239C"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DCDCAA"/>
          <w:lang w:val="en-US" w:eastAsia="zh-TW"/>
        </w:rPr>
        <w:t>glfwMakeContextCurrent</w:t>
      </w:r>
      <w:r w:rsidRPr="007E0A85">
        <w:rPr>
          <w:color w:val="D4D4D4"/>
          <w:lang w:val="en-US" w:eastAsia="zh-TW"/>
        </w:rPr>
        <w:t>(window);</w:t>
      </w:r>
    </w:p>
    <w:p w14:paraId="5EBBC441" w14:textId="77777777" w:rsidR="007E0A85" w:rsidRPr="007E0A85" w:rsidRDefault="007E0A85" w:rsidP="003474C1">
      <w:pPr>
        <w:pStyle w:val="Koodi"/>
        <w:rPr>
          <w:color w:val="D4D4D4"/>
          <w:lang w:val="en-US" w:eastAsia="zh-TW"/>
        </w:rPr>
      </w:pPr>
    </w:p>
    <w:p w14:paraId="6464CE60" w14:textId="69C00554" w:rsidR="007E0A85" w:rsidRPr="007E0A85" w:rsidRDefault="007E0A85" w:rsidP="003474C1">
      <w:pPr>
        <w:pStyle w:val="Koodi"/>
        <w:rPr>
          <w:color w:val="D4D4D4"/>
          <w:lang w:val="en-US" w:eastAsia="zh-TW"/>
        </w:rPr>
      </w:pPr>
      <w:r w:rsidRPr="007E0A85">
        <w:rPr>
          <w:lang w:val="en-US" w:eastAsia="zh-TW"/>
        </w:rPr>
        <w:t>    // Initialize GLAD with OS</w:t>
      </w:r>
      <w:r w:rsidR="00EB45A9">
        <w:rPr>
          <w:lang w:val="en-US" w:eastAsia="zh-TW"/>
        </w:rPr>
        <w:t>–</w:t>
      </w:r>
      <w:r w:rsidRPr="007E0A85">
        <w:rPr>
          <w:lang w:val="en-US" w:eastAsia="zh-TW"/>
        </w:rPr>
        <w:t>specific pointers so the glfwGetProcAddress defines the correct </w:t>
      </w:r>
    </w:p>
    <w:p w14:paraId="0A4E1C29" w14:textId="77777777" w:rsidR="007E0A85" w:rsidRPr="007E0A85" w:rsidRDefault="007E0A85" w:rsidP="003474C1">
      <w:pPr>
        <w:pStyle w:val="Koodi"/>
        <w:rPr>
          <w:color w:val="D4D4D4"/>
          <w:lang w:val="en-US" w:eastAsia="zh-TW"/>
        </w:rPr>
      </w:pPr>
      <w:r w:rsidRPr="007E0A85">
        <w:rPr>
          <w:lang w:val="en-US" w:eastAsia="zh-TW"/>
        </w:rPr>
        <w:t>    // function based on which OS we're compiling for. </w:t>
      </w:r>
    </w:p>
    <w:p w14:paraId="719AF7DB"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if</w:t>
      </w:r>
      <w:r w:rsidRPr="007E0A85">
        <w:rPr>
          <w:color w:val="D4D4D4"/>
          <w:lang w:val="en-US" w:eastAsia="zh-TW"/>
        </w:rPr>
        <w:t> </w:t>
      </w:r>
      <w:proofErr w:type="gramStart"/>
      <w:r w:rsidRPr="007E0A85">
        <w:rPr>
          <w:color w:val="D4D4D4"/>
          <w:lang w:val="en-US" w:eastAsia="zh-TW"/>
        </w:rPr>
        <w:t>(!</w:t>
      </w:r>
      <w:r w:rsidRPr="007E0A85">
        <w:rPr>
          <w:color w:val="DCDCAA"/>
          <w:lang w:val="en-US" w:eastAsia="zh-TW"/>
        </w:rPr>
        <w:t>gladLoadGLLoader</w:t>
      </w:r>
      <w:proofErr w:type="gramEnd"/>
      <w:r w:rsidRPr="007E0A85">
        <w:rPr>
          <w:color w:val="D4D4D4"/>
          <w:lang w:val="en-US" w:eastAsia="zh-TW"/>
        </w:rPr>
        <w:t>((GLADloadproc)glfwGetProcAddress))</w:t>
      </w:r>
    </w:p>
    <w:p w14:paraId="612377C7" w14:textId="77777777" w:rsidR="007E0A85" w:rsidRPr="007E0A85" w:rsidRDefault="007E0A85" w:rsidP="003474C1">
      <w:pPr>
        <w:pStyle w:val="Koodi"/>
        <w:rPr>
          <w:color w:val="D4D4D4"/>
          <w:lang w:val="en-US" w:eastAsia="zh-TW"/>
        </w:rPr>
      </w:pPr>
      <w:r w:rsidRPr="007E0A85">
        <w:rPr>
          <w:color w:val="D4D4D4"/>
          <w:lang w:val="en-US" w:eastAsia="zh-TW"/>
        </w:rPr>
        <w:t>    {</w:t>
      </w:r>
    </w:p>
    <w:p w14:paraId="28B70ACD"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4EC9B0"/>
          <w:lang w:val="en-US" w:eastAsia="zh-TW"/>
        </w:rPr>
        <w:t>std</w:t>
      </w:r>
      <w:r w:rsidRPr="007E0A85">
        <w:rPr>
          <w:color w:val="D4D4D4"/>
          <w:lang w:val="en-US" w:eastAsia="zh-TW"/>
        </w:rPr>
        <w:t>::</w:t>
      </w:r>
      <w:proofErr w:type="gramEnd"/>
      <w:r w:rsidRPr="007E0A85">
        <w:rPr>
          <w:color w:val="D4D4D4"/>
          <w:lang w:val="en-US" w:eastAsia="zh-TW"/>
        </w:rPr>
        <w:t>cout &lt;&lt; </w:t>
      </w:r>
      <w:r w:rsidRPr="007E0A85">
        <w:rPr>
          <w:color w:val="CE9178"/>
          <w:lang w:val="en-US" w:eastAsia="zh-TW"/>
        </w:rPr>
        <w:t>"Failed to initialize GLAD"</w:t>
      </w:r>
      <w:r w:rsidRPr="007E0A85">
        <w:rPr>
          <w:color w:val="D4D4D4"/>
          <w:lang w:val="en-US" w:eastAsia="zh-TW"/>
        </w:rPr>
        <w:t> &lt;&lt; </w:t>
      </w:r>
      <w:r w:rsidRPr="007E0A85">
        <w:rPr>
          <w:color w:val="4EC9B0"/>
          <w:lang w:val="en-US" w:eastAsia="zh-TW"/>
        </w:rPr>
        <w:t>std</w:t>
      </w:r>
      <w:r w:rsidRPr="007E0A85">
        <w:rPr>
          <w:color w:val="D4D4D4"/>
          <w:lang w:val="en-US" w:eastAsia="zh-TW"/>
        </w:rPr>
        <w:t>::endl;</w:t>
      </w:r>
    </w:p>
    <w:p w14:paraId="11261778" w14:textId="44ABA0D8"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return</w:t>
      </w:r>
      <w:r w:rsidRPr="007E0A85">
        <w:rPr>
          <w:color w:val="D4D4D4"/>
          <w:lang w:val="en-US" w:eastAsia="zh-TW"/>
        </w:rPr>
        <w:t> </w:t>
      </w:r>
      <w:r w:rsidR="00EB45A9">
        <w:rPr>
          <w:color w:val="D4D4D4"/>
          <w:lang w:val="en-US" w:eastAsia="zh-TW"/>
        </w:rPr>
        <w:t>–</w:t>
      </w:r>
      <w:r w:rsidRPr="007E0A85">
        <w:rPr>
          <w:color w:val="B5CEA8"/>
          <w:lang w:val="en-US" w:eastAsia="zh-TW"/>
        </w:rPr>
        <w:t>1</w:t>
      </w:r>
      <w:r w:rsidRPr="007E0A85">
        <w:rPr>
          <w:color w:val="D4D4D4"/>
          <w:lang w:val="en-US" w:eastAsia="zh-TW"/>
        </w:rPr>
        <w:t>;</w:t>
      </w:r>
    </w:p>
    <w:p w14:paraId="7D5F0485" w14:textId="77777777" w:rsidR="007E0A85" w:rsidRPr="007E0A85" w:rsidRDefault="007E0A85" w:rsidP="003474C1">
      <w:pPr>
        <w:pStyle w:val="Koodi"/>
        <w:rPr>
          <w:color w:val="D4D4D4"/>
          <w:lang w:val="en-US" w:eastAsia="zh-TW"/>
        </w:rPr>
      </w:pPr>
      <w:r w:rsidRPr="007E0A85">
        <w:rPr>
          <w:color w:val="D4D4D4"/>
          <w:lang w:val="en-US" w:eastAsia="zh-TW"/>
        </w:rPr>
        <w:t>    }    </w:t>
      </w:r>
    </w:p>
    <w:p w14:paraId="413D6FC8" w14:textId="77777777" w:rsidR="007E0A85" w:rsidRPr="007E0A85" w:rsidRDefault="007E0A85" w:rsidP="003474C1">
      <w:pPr>
        <w:pStyle w:val="Koodi"/>
        <w:rPr>
          <w:color w:val="D4D4D4"/>
          <w:lang w:val="en-US" w:eastAsia="zh-TW"/>
        </w:rPr>
      </w:pPr>
    </w:p>
    <w:p w14:paraId="6CF62318" w14:textId="77777777" w:rsidR="007E0A85" w:rsidRPr="007E0A85" w:rsidRDefault="007E0A85" w:rsidP="003474C1">
      <w:pPr>
        <w:pStyle w:val="Koodi"/>
        <w:rPr>
          <w:color w:val="D4D4D4"/>
          <w:lang w:val="en-US" w:eastAsia="zh-TW"/>
        </w:rPr>
      </w:pPr>
      <w:r w:rsidRPr="007E0A85">
        <w:rPr>
          <w:lang w:val="en-US" w:eastAsia="zh-TW"/>
        </w:rPr>
        <w:t>    // Tell OpenGL the size of the rendering window</w:t>
      </w:r>
    </w:p>
    <w:p w14:paraId="39AD4EF3"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Viewport</w:t>
      </w:r>
      <w:r w:rsidRPr="007E0A85">
        <w:rPr>
          <w:color w:val="D4D4D4"/>
          <w:lang w:val="en-US" w:eastAsia="zh-TW"/>
        </w:rPr>
        <w:t>(</w:t>
      </w:r>
      <w:proofErr w:type="gramEnd"/>
      <w:r w:rsidRPr="007E0A85">
        <w:rPr>
          <w:color w:val="B5CEA8"/>
          <w:lang w:val="en-US" w:eastAsia="zh-TW"/>
        </w:rPr>
        <w:t>0</w:t>
      </w:r>
      <w:r w:rsidRPr="007E0A85">
        <w:rPr>
          <w:color w:val="D4D4D4"/>
          <w:lang w:val="en-US" w:eastAsia="zh-TW"/>
        </w:rPr>
        <w:t>, </w:t>
      </w:r>
      <w:r w:rsidRPr="007E0A85">
        <w:rPr>
          <w:color w:val="B5CEA8"/>
          <w:lang w:val="en-US" w:eastAsia="zh-TW"/>
        </w:rPr>
        <w:t>0</w:t>
      </w:r>
      <w:r w:rsidRPr="007E0A85">
        <w:rPr>
          <w:color w:val="D4D4D4"/>
          <w:lang w:val="en-US" w:eastAsia="zh-TW"/>
        </w:rPr>
        <w:t>, SCREENWIDTH, SCREENHEIGHT);</w:t>
      </w:r>
    </w:p>
    <w:p w14:paraId="48BA843D" w14:textId="77777777" w:rsidR="007E0A85" w:rsidRPr="007E0A85" w:rsidRDefault="007E0A85" w:rsidP="003474C1">
      <w:pPr>
        <w:pStyle w:val="Koodi"/>
        <w:rPr>
          <w:color w:val="D4D4D4"/>
          <w:lang w:val="en-US" w:eastAsia="zh-TW"/>
        </w:rPr>
      </w:pPr>
    </w:p>
    <w:p w14:paraId="366FE856" w14:textId="77777777" w:rsidR="007E0A85" w:rsidRPr="007E0A85" w:rsidRDefault="007E0A85" w:rsidP="003474C1">
      <w:pPr>
        <w:pStyle w:val="Koodi"/>
        <w:rPr>
          <w:color w:val="D4D4D4"/>
          <w:lang w:val="en-US" w:eastAsia="zh-TW"/>
        </w:rPr>
      </w:pPr>
      <w:r w:rsidRPr="007E0A85">
        <w:rPr>
          <w:lang w:val="en-US" w:eastAsia="zh-TW"/>
        </w:rPr>
        <w:t>    // Tell GLFW to call FramebufferSizeCallback on every window resize.</w:t>
      </w:r>
    </w:p>
    <w:p w14:paraId="7E30EC5A"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SetFramebufferSizeCallback</w:t>
      </w:r>
      <w:r w:rsidRPr="007E0A85">
        <w:rPr>
          <w:color w:val="D4D4D4"/>
          <w:lang w:val="en-US" w:eastAsia="zh-TW"/>
        </w:rPr>
        <w:t>(</w:t>
      </w:r>
      <w:proofErr w:type="gramEnd"/>
      <w:r w:rsidRPr="007E0A85">
        <w:rPr>
          <w:color w:val="D4D4D4"/>
          <w:lang w:val="en-US" w:eastAsia="zh-TW"/>
        </w:rPr>
        <w:t>window, FramebufferSizeCallback); </w:t>
      </w:r>
    </w:p>
    <w:p w14:paraId="35E832FB" w14:textId="77777777" w:rsidR="007E0A85" w:rsidRPr="007E0A85" w:rsidRDefault="007E0A85" w:rsidP="003474C1">
      <w:pPr>
        <w:pStyle w:val="Koodi"/>
        <w:rPr>
          <w:color w:val="D4D4D4"/>
          <w:lang w:val="en-US" w:eastAsia="zh-TW"/>
        </w:rPr>
      </w:pPr>
    </w:p>
    <w:p w14:paraId="27F88B72" w14:textId="77777777" w:rsidR="007E0A85" w:rsidRPr="007E0A85" w:rsidRDefault="007E0A85" w:rsidP="003474C1">
      <w:pPr>
        <w:pStyle w:val="Koodi"/>
        <w:rPr>
          <w:color w:val="D4D4D4"/>
          <w:lang w:val="en-US" w:eastAsia="zh-TW"/>
        </w:rPr>
      </w:pPr>
      <w:r w:rsidRPr="007E0A85">
        <w:rPr>
          <w:lang w:val="en-US" w:eastAsia="zh-TW"/>
        </w:rPr>
        <w:t>    // Rendering loop</w:t>
      </w:r>
    </w:p>
    <w:p w14:paraId="050A5A1A"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C586C0"/>
          <w:lang w:val="en-US" w:eastAsia="zh-TW"/>
        </w:rPr>
        <w:t>while</w:t>
      </w:r>
      <w:proofErr w:type="gramStart"/>
      <w:r w:rsidRPr="007E0A85">
        <w:rPr>
          <w:color w:val="D4D4D4"/>
          <w:lang w:val="en-US" w:eastAsia="zh-TW"/>
        </w:rPr>
        <w:t>(!</w:t>
      </w:r>
      <w:r w:rsidRPr="007E0A85">
        <w:rPr>
          <w:color w:val="DCDCAA"/>
          <w:lang w:val="en-US" w:eastAsia="zh-TW"/>
        </w:rPr>
        <w:t>glfwWindowShouldClose</w:t>
      </w:r>
      <w:proofErr w:type="gramEnd"/>
      <w:r w:rsidRPr="007E0A85">
        <w:rPr>
          <w:color w:val="D4D4D4"/>
          <w:lang w:val="en-US" w:eastAsia="zh-TW"/>
        </w:rPr>
        <w:t>(window))</w:t>
      </w:r>
    </w:p>
    <w:p w14:paraId="792F4812" w14:textId="77777777" w:rsidR="007E0A85" w:rsidRPr="007E0A85" w:rsidRDefault="007E0A85" w:rsidP="003474C1">
      <w:pPr>
        <w:pStyle w:val="Koodi"/>
        <w:rPr>
          <w:color w:val="D4D4D4"/>
          <w:lang w:val="en-US" w:eastAsia="zh-TW"/>
        </w:rPr>
      </w:pPr>
      <w:r w:rsidRPr="007E0A85">
        <w:rPr>
          <w:color w:val="D4D4D4"/>
          <w:lang w:val="en-US" w:eastAsia="zh-TW"/>
        </w:rPr>
        <w:t>    {</w:t>
      </w:r>
    </w:p>
    <w:p w14:paraId="25ECD653" w14:textId="77777777" w:rsidR="007E0A85" w:rsidRPr="007E0A85" w:rsidRDefault="007E0A85" w:rsidP="003474C1">
      <w:pPr>
        <w:pStyle w:val="Koodi"/>
        <w:rPr>
          <w:color w:val="D4D4D4"/>
          <w:lang w:val="en-US" w:eastAsia="zh-TW"/>
        </w:rPr>
      </w:pPr>
      <w:r w:rsidRPr="007E0A85">
        <w:rPr>
          <w:color w:val="D4D4D4"/>
          <w:lang w:val="en-US" w:eastAsia="zh-TW"/>
        </w:rPr>
        <w:t>        </w:t>
      </w:r>
      <w:r w:rsidRPr="007E0A85">
        <w:rPr>
          <w:color w:val="DCDCAA"/>
          <w:lang w:val="en-US" w:eastAsia="zh-TW"/>
        </w:rPr>
        <w:t>glfwSwapBuffers</w:t>
      </w:r>
      <w:r w:rsidRPr="007E0A85">
        <w:rPr>
          <w:color w:val="D4D4D4"/>
          <w:lang w:val="en-US" w:eastAsia="zh-TW"/>
        </w:rPr>
        <w:t>(window);</w:t>
      </w:r>
    </w:p>
    <w:p w14:paraId="09E6E454" w14:textId="77777777" w:rsidR="007E0A85" w:rsidRPr="007E0A85" w:rsidRDefault="007E0A85" w:rsidP="003474C1">
      <w:pPr>
        <w:pStyle w:val="Koodi"/>
        <w:rPr>
          <w:color w:val="D4D4D4"/>
          <w:lang w:val="en-US" w:eastAsia="zh-TW"/>
        </w:rPr>
      </w:pPr>
      <w:r w:rsidRPr="007E0A85">
        <w:rPr>
          <w:color w:val="D4D4D4"/>
          <w:lang w:val="en-US" w:eastAsia="zh-TW"/>
        </w:rPr>
        <w:t>        </w:t>
      </w:r>
      <w:proofErr w:type="gramStart"/>
      <w:r w:rsidRPr="007E0A85">
        <w:rPr>
          <w:color w:val="DCDCAA"/>
          <w:lang w:val="en-US" w:eastAsia="zh-TW"/>
        </w:rPr>
        <w:t>glfwPollEvents</w:t>
      </w:r>
      <w:r w:rsidRPr="007E0A85">
        <w:rPr>
          <w:color w:val="D4D4D4"/>
          <w:lang w:val="en-US" w:eastAsia="zh-TW"/>
        </w:rPr>
        <w:t>(</w:t>
      </w:r>
      <w:proofErr w:type="gramEnd"/>
      <w:r w:rsidRPr="007E0A85">
        <w:rPr>
          <w:color w:val="D4D4D4"/>
          <w:lang w:val="en-US" w:eastAsia="zh-TW"/>
        </w:rPr>
        <w:t>);</w:t>
      </w:r>
    </w:p>
    <w:p w14:paraId="79D22A80" w14:textId="77777777" w:rsidR="007E0A85" w:rsidRPr="007E0A85" w:rsidRDefault="007E0A85" w:rsidP="003474C1">
      <w:pPr>
        <w:pStyle w:val="Koodi"/>
        <w:rPr>
          <w:color w:val="D4D4D4"/>
          <w:lang w:val="en-US" w:eastAsia="zh-TW"/>
        </w:rPr>
      </w:pPr>
      <w:r w:rsidRPr="007E0A85">
        <w:rPr>
          <w:color w:val="D4D4D4"/>
          <w:lang w:val="en-US" w:eastAsia="zh-TW"/>
        </w:rPr>
        <w:t>    }</w:t>
      </w:r>
    </w:p>
    <w:p w14:paraId="0EB5755A" w14:textId="77777777" w:rsidR="007E0A85" w:rsidRPr="007E0A85" w:rsidRDefault="007E0A85" w:rsidP="003474C1">
      <w:pPr>
        <w:pStyle w:val="Koodi"/>
        <w:rPr>
          <w:color w:val="D4D4D4"/>
          <w:lang w:val="en-US" w:eastAsia="zh-TW"/>
        </w:rPr>
      </w:pPr>
    </w:p>
    <w:p w14:paraId="6263B31E" w14:textId="77777777" w:rsidR="007E0A85" w:rsidRPr="004A2F09" w:rsidRDefault="007E0A85" w:rsidP="003474C1">
      <w:pPr>
        <w:pStyle w:val="Koodi"/>
        <w:rPr>
          <w:color w:val="D4D4D4"/>
          <w:lang w:val="en-US" w:eastAsia="zh-TW"/>
        </w:rPr>
      </w:pPr>
      <w:r w:rsidRPr="007E0A85">
        <w:rPr>
          <w:color w:val="D4D4D4"/>
          <w:lang w:val="en-US" w:eastAsia="zh-TW"/>
        </w:rPr>
        <w:t>    </w:t>
      </w:r>
      <w:proofErr w:type="gramStart"/>
      <w:r w:rsidRPr="004A2F09">
        <w:rPr>
          <w:color w:val="DCDCAA"/>
          <w:lang w:val="en-US" w:eastAsia="zh-TW"/>
        </w:rPr>
        <w:t>glfwTerminate</w:t>
      </w:r>
      <w:r w:rsidRPr="004A2F09">
        <w:rPr>
          <w:color w:val="D4D4D4"/>
          <w:lang w:val="en-US" w:eastAsia="zh-TW"/>
        </w:rPr>
        <w:t>(</w:t>
      </w:r>
      <w:proofErr w:type="gramEnd"/>
      <w:r w:rsidRPr="004A2F09">
        <w:rPr>
          <w:color w:val="D4D4D4"/>
          <w:lang w:val="en-US" w:eastAsia="zh-TW"/>
        </w:rPr>
        <w:t>);</w:t>
      </w:r>
    </w:p>
    <w:p w14:paraId="3DBEF564" w14:textId="1C837BED" w:rsidR="00E1438D" w:rsidRPr="004A2F09" w:rsidRDefault="007E0A85" w:rsidP="003474C1">
      <w:pPr>
        <w:pStyle w:val="Koodi"/>
        <w:rPr>
          <w:color w:val="D4D4D4"/>
          <w:lang w:val="en-US" w:eastAsia="zh-TW"/>
        </w:rPr>
      </w:pPr>
      <w:r w:rsidRPr="004A2F09">
        <w:rPr>
          <w:color w:val="D4D4D4"/>
          <w:lang w:val="en-US" w:eastAsia="zh-TW"/>
        </w:rPr>
        <w:t>    </w:t>
      </w:r>
      <w:r w:rsidRPr="004A2F09">
        <w:rPr>
          <w:color w:val="C586C0"/>
          <w:lang w:val="en-US" w:eastAsia="zh-TW"/>
        </w:rPr>
        <w:t>return</w:t>
      </w:r>
      <w:r w:rsidRPr="004A2F09">
        <w:rPr>
          <w:color w:val="D4D4D4"/>
          <w:lang w:val="en-US" w:eastAsia="zh-TW"/>
        </w:rPr>
        <w:t> </w:t>
      </w:r>
      <w:r w:rsidRPr="004A2F09">
        <w:rPr>
          <w:color w:val="B5CEA8"/>
          <w:lang w:val="en-US" w:eastAsia="zh-TW"/>
        </w:rPr>
        <w:t>0</w:t>
      </w:r>
      <w:r w:rsidRPr="004A2F09">
        <w:rPr>
          <w:color w:val="D4D4D4"/>
          <w:lang w:val="en-US" w:eastAsia="zh-TW"/>
        </w:rPr>
        <w:t>;</w:t>
      </w:r>
    </w:p>
    <w:p w14:paraId="71E26F7C" w14:textId="0984D73E" w:rsidR="00FA5911" w:rsidRPr="00FA5911" w:rsidRDefault="00A962BF" w:rsidP="003474C1">
      <w:pPr>
        <w:pStyle w:val="Caption"/>
      </w:pPr>
      <w:bookmarkStart w:id="36" w:name="_Ref25255847"/>
      <w:r>
        <w:t xml:space="preserve">Kuva </w:t>
      </w:r>
      <w:r>
        <w:fldChar w:fldCharType="begin"/>
      </w:r>
      <w:r>
        <w:instrText xml:space="preserve"> SEQ Kuva \* ARABIC </w:instrText>
      </w:r>
      <w:r>
        <w:fldChar w:fldCharType="separate"/>
      </w:r>
      <w:r w:rsidR="00F23B5A">
        <w:rPr>
          <w:noProof/>
        </w:rPr>
        <w:t>4</w:t>
      </w:r>
      <w:r>
        <w:fldChar w:fldCharType="end"/>
      </w:r>
      <w:bookmarkEnd w:id="36"/>
      <w:r w:rsidR="00782D55">
        <w:t>.</w:t>
      </w:r>
      <w:r>
        <w:t xml:space="preserve"> </w:t>
      </w:r>
      <w:r w:rsidR="00FA5911">
        <w:t>GLFW</w:t>
      </w:r>
      <w:r w:rsidR="00963FF9">
        <w:t xml:space="preserve"> </w:t>
      </w:r>
      <w:r w:rsidR="00FA5911">
        <w:t>–</w:t>
      </w:r>
      <w:r w:rsidRPr="00E97C6B">
        <w:t>Ikkunan luonti</w:t>
      </w:r>
    </w:p>
    <w:p w14:paraId="16AA73AF" w14:textId="0E72EAC1" w:rsidR="007E0A85" w:rsidRPr="00263591" w:rsidRDefault="007E0A85" w:rsidP="007E0A85">
      <w:pPr>
        <w:pStyle w:val="Heading3"/>
      </w:pPr>
      <w:bookmarkStart w:id="37" w:name="_Toc25767891"/>
      <w:r>
        <w:lastRenderedPageBreak/>
        <w:t>Varjostinohjelma</w:t>
      </w:r>
      <w:bookmarkEnd w:id="37"/>
    </w:p>
    <w:p w14:paraId="2E8E8DA5" w14:textId="4F3042F0" w:rsidR="00A962BF" w:rsidRDefault="007E0A85" w:rsidP="009078EF">
      <w:r>
        <w:t>Va</w:t>
      </w:r>
      <w:r w:rsidR="00F14D20">
        <w:t>rjostinohjelma</w:t>
      </w:r>
      <w:r w:rsidR="00EA3497">
        <w:t xml:space="preserve"> kertoo OpenGL</w:t>
      </w:r>
      <w:r w:rsidR="00963FF9">
        <w:t xml:space="preserve"> </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w:t>
      </w:r>
      <w:r w:rsidR="0095162C">
        <w:t>sarja</w:t>
      </w:r>
      <w:r w:rsidR="000102C1">
        <w:t xml:space="preserve"> 3D koordinaatteja</w:t>
      </w:r>
      <w:r w:rsidR="001842F7">
        <w:t>,</w:t>
      </w:r>
      <w:r w:rsidR="000102C1">
        <w:t xml:space="preserve"> jotka OpenGL prosessoi ja muuttaa väritetyiksi 2D pikseleiksi ruudulle näytettäväksi</w:t>
      </w:r>
      <w:r w:rsidR="001842F7">
        <w:t xml:space="preserve">. </w:t>
      </w:r>
      <w:r w:rsidR="000C6AA2">
        <w:t>OpenGL</w:t>
      </w:r>
      <w:r w:rsidR="00963FF9">
        <w:t xml:space="preserve"> </w:t>
      </w:r>
      <w:r w:rsidR="00EB45A9">
        <w:t>–</w:t>
      </w:r>
      <w:r w:rsidR="000C6AA2">
        <w:t>varjostimet kirjoitetaan OpenGL Shading Language</w:t>
      </w:r>
      <w:r w:rsidR="00963FF9">
        <w:t xml:space="preserve"> </w:t>
      </w:r>
      <w:r w:rsidR="00EB45A9">
        <w:t>–</w:t>
      </w:r>
      <w:r w:rsidR="000C6AA2">
        <w:t>kielellä</w:t>
      </w:r>
      <w:r w:rsidR="007A17A0">
        <w:t xml:space="preserve"> (GLSL)</w:t>
      </w:r>
      <w:r w:rsidR="001842F7">
        <w:t>.</w:t>
      </w:r>
      <w:r w:rsidR="007A17A0">
        <w:t xml:space="preserve"> </w:t>
      </w:r>
      <w:r w:rsidR="002C39A3">
        <w:t xml:space="preserve">Erilaisia </w:t>
      </w:r>
      <w:r w:rsidR="001842F7">
        <w:t>GLSL</w:t>
      </w:r>
      <w:r w:rsidR="00963FF9">
        <w:t xml:space="preserve"> </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3C00CA49" w14:textId="4E2727D7" w:rsidR="00F4131E"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9">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4EA5D2BB" w14:textId="7E4F957F" w:rsidR="00443281" w:rsidRPr="00443281" w:rsidRDefault="005D53BA" w:rsidP="003474C1">
      <w:pPr>
        <w:pStyle w:val="Caption"/>
      </w:pPr>
      <w:r>
        <w:t xml:space="preserve">Kuva </w:t>
      </w:r>
      <w:r>
        <w:fldChar w:fldCharType="begin"/>
      </w:r>
      <w:r>
        <w:instrText xml:space="preserve"> SEQ Kuva \* ARABIC </w:instrText>
      </w:r>
      <w:r>
        <w:fldChar w:fldCharType="separate"/>
      </w:r>
      <w:r w:rsidR="00F23B5A">
        <w:rPr>
          <w:noProof/>
        </w:rPr>
        <w:t>5</w:t>
      </w:r>
      <w:r>
        <w:fldChar w:fldCharType="end"/>
      </w:r>
      <w:r w:rsidR="00782D55">
        <w:t>.</w:t>
      </w:r>
      <w:r>
        <w:t xml:space="preserve"> OpenGL</w:t>
      </w:r>
      <w:r w:rsidR="00963FF9">
        <w:t xml:space="preserve"> </w:t>
      </w:r>
      <w:r w:rsidR="00BD2ECA">
        <w:t>–rajapinnan</w:t>
      </w:r>
      <w:r>
        <w:t xml:space="preserve"> piirtoprosessi</w:t>
      </w:r>
      <w:r w:rsidR="00782D55">
        <w:t xml:space="preserve"> (Learn OpenGL, 2014)</w:t>
      </w:r>
    </w:p>
    <w:p w14:paraId="725A8E3A" w14:textId="0EFC40D3" w:rsidR="00F4131E" w:rsidRDefault="00782D55" w:rsidP="00782D55">
      <w:r>
        <w:lastRenderedPageBreak/>
        <w:t>GLSL on hyvin samantapaista C</w:t>
      </w:r>
      <w:r w:rsidR="00963FF9">
        <w:t xml:space="preserve"> </w:t>
      </w:r>
      <w:r w:rsidR="00EB45A9">
        <w:t>–</w:t>
      </w:r>
      <w:r w:rsidR="00343AE0">
        <w:t>ohjelmointi</w:t>
      </w:r>
      <w:r>
        <w:t>kielen kanssa, ja siihen on myös otettu hieman osia C++</w:t>
      </w:r>
      <w:r w:rsidR="00963FF9">
        <w:t xml:space="preserve"> </w:t>
      </w:r>
      <w:r w:rsidR="00F105B2">
        <w:t>–kielestä</w:t>
      </w:r>
      <w:r>
        <w:t>. GLSL</w:t>
      </w:r>
      <w:r w:rsidR="00963FF9">
        <w:t xml:space="preserve"> </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F23B5A">
        <w:t>6</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F23B5A">
        <w:t>7</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1958510"/>
                    </a:xfrm>
                    <a:prstGeom prst="rect">
                      <a:avLst/>
                    </a:prstGeom>
                  </pic:spPr>
                </pic:pic>
              </a:graphicData>
            </a:graphic>
          </wp:inline>
        </w:drawing>
      </w:r>
    </w:p>
    <w:p w14:paraId="70673E4F" w14:textId="36E78FAA" w:rsidR="00782D55" w:rsidRDefault="00782D55" w:rsidP="00782D55">
      <w:pPr>
        <w:pStyle w:val="Caption"/>
      </w:pPr>
      <w:bookmarkStart w:id="38" w:name="_Ref25255901"/>
      <w:r>
        <w:t xml:space="preserve">Kuva </w:t>
      </w:r>
      <w:r>
        <w:fldChar w:fldCharType="begin"/>
      </w:r>
      <w:r>
        <w:instrText xml:space="preserve"> SEQ Kuva \* ARABIC </w:instrText>
      </w:r>
      <w:r>
        <w:fldChar w:fldCharType="separate"/>
      </w:r>
      <w:r w:rsidR="00F23B5A">
        <w:rPr>
          <w:noProof/>
        </w:rPr>
        <w:t>6</w:t>
      </w:r>
      <w:r>
        <w:fldChar w:fldCharType="end"/>
      </w:r>
      <w:bookmarkEnd w:id="38"/>
      <w:r>
        <w:t>. GLSL</w:t>
      </w:r>
      <w:r w:rsidR="00E11504">
        <w:t xml:space="preserve"> </w:t>
      </w:r>
      <w:r w:rsidR="00F105B2">
        <w:t>–</w:t>
      </w:r>
      <w:r w:rsidR="00343AE0">
        <w:t>ohjelmointi</w:t>
      </w:r>
      <w:r w:rsidR="00F105B2">
        <w:t>kielen</w:t>
      </w:r>
      <w:r>
        <w:t xml:space="preserve"> perus</w:t>
      </w:r>
      <w:r w:rsidR="00E11504">
        <w:t>–</w:t>
      </w:r>
      <w:r>
        <w:t>, vektori</w:t>
      </w:r>
      <w:r w:rsidR="00E11504">
        <w:t>–</w:t>
      </w:r>
      <w:r>
        <w:t xml:space="preserve">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673" cy="1737511"/>
                    </a:xfrm>
                    <a:prstGeom prst="rect">
                      <a:avLst/>
                    </a:prstGeom>
                  </pic:spPr>
                </pic:pic>
              </a:graphicData>
            </a:graphic>
          </wp:inline>
        </w:drawing>
      </w:r>
    </w:p>
    <w:p w14:paraId="2BE9CF54" w14:textId="636E0D50" w:rsidR="00782D55" w:rsidRPr="00782D55" w:rsidRDefault="00782D55" w:rsidP="003474C1">
      <w:pPr>
        <w:pStyle w:val="Caption"/>
      </w:pPr>
      <w:bookmarkStart w:id="39" w:name="_Ref25255928"/>
      <w:r>
        <w:t xml:space="preserve">Kuva </w:t>
      </w:r>
      <w:r>
        <w:fldChar w:fldCharType="begin"/>
      </w:r>
      <w:r>
        <w:instrText xml:space="preserve"> SEQ Kuva \* ARABIC </w:instrText>
      </w:r>
      <w:r>
        <w:fldChar w:fldCharType="separate"/>
      </w:r>
      <w:r w:rsidR="00F23B5A">
        <w:rPr>
          <w:noProof/>
        </w:rPr>
        <w:t>7</w:t>
      </w:r>
      <w:r>
        <w:fldChar w:fldCharType="end"/>
      </w:r>
      <w:bookmarkEnd w:id="39"/>
      <w:r>
        <w:t>. GLSL</w:t>
      </w:r>
      <w:r w:rsidR="00E11504">
        <w:t xml:space="preserve"> </w:t>
      </w:r>
      <w:r w:rsidR="00F105B2">
        <w:t>–</w:t>
      </w:r>
      <w:r w:rsidR="00343AE0">
        <w:t>ohjelmointi</w:t>
      </w:r>
      <w:r w:rsidR="00F105B2">
        <w:t>kielen</w:t>
      </w:r>
      <w:r>
        <w:t xml:space="preserve"> tyyppimääritteet </w:t>
      </w:r>
      <w:r w:rsidRPr="00782D55">
        <w:t>(Shreiner et al. 2013, 4</w:t>
      </w:r>
      <w:r>
        <w:t>6</w:t>
      </w:r>
      <w:r w:rsidRPr="00782D55">
        <w:t>)</w:t>
      </w:r>
    </w:p>
    <w:p w14:paraId="38719ECA" w14:textId="1001A9C2" w:rsidR="00F4131E" w:rsidRPr="005D53BA" w:rsidRDefault="00BA7BA6" w:rsidP="009078EF">
      <w:r>
        <w:t>Opinnäytetyössä verteksivarjostinohjelmat on kirjoitettu vs</w:t>
      </w:r>
      <w:r w:rsidR="00E11504">
        <w:t xml:space="preserve"> </w:t>
      </w:r>
      <w:r w:rsidR="00EB45A9">
        <w:t>–</w:t>
      </w:r>
      <w:r>
        <w:t xml:space="preserve">päätteisiin (vertex shader) tiedostoihin, ja </w:t>
      </w:r>
      <w:r w:rsidR="00C508B4">
        <w:t>pikseli</w:t>
      </w:r>
      <w:r>
        <w:t>varjostinohjelmat fs</w:t>
      </w:r>
      <w:r w:rsidR="00E11504">
        <w:t xml:space="preserve"> </w:t>
      </w:r>
      <w:r w:rsidR="00EB45A9">
        <w:t>–</w:t>
      </w:r>
      <w:r>
        <w:t>päätteisiin (fragment shader) tiedostoihin.</w:t>
      </w:r>
      <w:r w:rsidR="005D53BA">
        <w:t xml:space="preserve"> Yksinkertaisimmillaan verteksi</w:t>
      </w:r>
      <w:r w:rsidR="00E11504">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F23B5A">
        <w:t>8</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F23B5A">
        <w:t>9</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356E2506" w14:textId="77777777" w:rsidR="005D53BA" w:rsidRPr="00C611F3" w:rsidRDefault="005D53BA" w:rsidP="003474C1">
      <w:pPr>
        <w:pStyle w:val="Koodi"/>
        <w:rPr>
          <w:color w:val="D4D4D4"/>
          <w:lang w:val="en-US"/>
        </w:rPr>
      </w:pPr>
      <w:r w:rsidRPr="00C611F3">
        <w:rPr>
          <w:lang w:val="en-US"/>
        </w:rPr>
        <w:t>// Shader with color and only positions.</w:t>
      </w:r>
    </w:p>
    <w:p w14:paraId="5D8F3537" w14:textId="77777777" w:rsidR="005D53BA" w:rsidRPr="00C611F3" w:rsidRDefault="005D53BA" w:rsidP="003474C1">
      <w:pPr>
        <w:pStyle w:val="Koodi"/>
        <w:rPr>
          <w:color w:val="D4D4D4"/>
          <w:lang w:val="en-US"/>
        </w:rPr>
      </w:pPr>
      <w:r w:rsidRPr="00C611F3">
        <w:rPr>
          <w:color w:val="C586C0"/>
          <w:lang w:val="en-US"/>
        </w:rPr>
        <w:t>#version 460 core</w:t>
      </w:r>
    </w:p>
    <w:p w14:paraId="59F9573F" w14:textId="77777777" w:rsidR="005D53BA" w:rsidRPr="00C611F3" w:rsidRDefault="005D53BA" w:rsidP="003474C1">
      <w:pPr>
        <w:pStyle w:val="Koodi"/>
        <w:rPr>
          <w:color w:val="D4D4D4"/>
          <w:lang w:val="en-US"/>
        </w:rPr>
      </w:pPr>
      <w:r w:rsidRPr="00C611F3">
        <w:rPr>
          <w:color w:val="569CD6"/>
          <w:lang w:val="en-US"/>
        </w:rPr>
        <w:t>layout</w:t>
      </w:r>
      <w:r w:rsidRPr="00C611F3">
        <w:rPr>
          <w:color w:val="D4D4D4"/>
          <w:lang w:val="en-US"/>
        </w:rPr>
        <w:t> (location = </w:t>
      </w:r>
      <w:r w:rsidRPr="00C611F3">
        <w:rPr>
          <w:color w:val="B5CEA8"/>
          <w:lang w:val="en-US"/>
        </w:rPr>
        <w:t>0</w:t>
      </w:r>
      <w:r w:rsidRPr="00C611F3">
        <w:rPr>
          <w:color w:val="D4D4D4"/>
          <w:lang w:val="en-US"/>
        </w:rPr>
        <w:t>) </w:t>
      </w:r>
      <w:r w:rsidRPr="00C611F3">
        <w:rPr>
          <w:color w:val="569CD6"/>
          <w:lang w:val="en-US"/>
        </w:rPr>
        <w:t>in</w:t>
      </w:r>
      <w:r w:rsidRPr="00C611F3">
        <w:rPr>
          <w:color w:val="D4D4D4"/>
          <w:lang w:val="en-US"/>
        </w:rPr>
        <w:t> </w:t>
      </w:r>
      <w:r w:rsidRPr="00C611F3">
        <w:rPr>
          <w:color w:val="569CD6"/>
          <w:lang w:val="en-US"/>
        </w:rPr>
        <w:t>vec3</w:t>
      </w:r>
      <w:r w:rsidRPr="00C611F3">
        <w:rPr>
          <w:color w:val="D4D4D4"/>
          <w:lang w:val="en-US"/>
        </w:rPr>
        <w:t> aPos;</w:t>
      </w:r>
    </w:p>
    <w:p w14:paraId="4D94E4AD" w14:textId="77777777" w:rsidR="005D53BA" w:rsidRPr="00C611F3" w:rsidRDefault="005D53BA" w:rsidP="003474C1">
      <w:pPr>
        <w:pStyle w:val="Koodi"/>
        <w:rPr>
          <w:color w:val="D4D4D4"/>
          <w:lang w:val="en-US"/>
        </w:rPr>
      </w:pPr>
    </w:p>
    <w:p w14:paraId="6415A40D" w14:textId="77777777" w:rsidR="005D53BA" w:rsidRPr="00C611F3" w:rsidRDefault="005D53BA" w:rsidP="003474C1">
      <w:pPr>
        <w:pStyle w:val="Koodi"/>
        <w:rPr>
          <w:color w:val="D4D4D4"/>
          <w:lang w:val="en-US"/>
        </w:rPr>
      </w:pPr>
      <w:r w:rsidRPr="00C611F3">
        <w:rPr>
          <w:color w:val="569CD6"/>
          <w:lang w:val="en-US"/>
        </w:rPr>
        <w:lastRenderedPageBreak/>
        <w:t>void</w:t>
      </w:r>
      <w:r w:rsidRPr="00C611F3">
        <w:rPr>
          <w:color w:val="D4D4D4"/>
          <w:lang w:val="en-US"/>
        </w:rPr>
        <w:t> </w:t>
      </w:r>
      <w:proofErr w:type="gramStart"/>
      <w:r w:rsidRPr="00C611F3">
        <w:rPr>
          <w:color w:val="DCDCAA"/>
          <w:lang w:val="en-US"/>
        </w:rPr>
        <w:t>main</w:t>
      </w:r>
      <w:r w:rsidRPr="00C611F3">
        <w:rPr>
          <w:color w:val="D4D4D4"/>
          <w:lang w:val="en-US"/>
        </w:rPr>
        <w:t>(</w:t>
      </w:r>
      <w:proofErr w:type="gramEnd"/>
      <w:r w:rsidRPr="00C611F3">
        <w:rPr>
          <w:color w:val="D4D4D4"/>
          <w:lang w:val="en-US"/>
        </w:rPr>
        <w:t>)</w:t>
      </w:r>
    </w:p>
    <w:p w14:paraId="2D437372" w14:textId="77777777" w:rsidR="005D53BA" w:rsidRPr="00C611F3" w:rsidRDefault="005D53BA" w:rsidP="003474C1">
      <w:pPr>
        <w:pStyle w:val="Koodi"/>
        <w:rPr>
          <w:color w:val="D4D4D4"/>
          <w:lang w:val="en-US"/>
        </w:rPr>
      </w:pPr>
      <w:r w:rsidRPr="00C611F3">
        <w:rPr>
          <w:color w:val="D4D4D4"/>
          <w:lang w:val="en-US"/>
        </w:rPr>
        <w:t>{</w:t>
      </w:r>
    </w:p>
    <w:p w14:paraId="0FB0A566" w14:textId="77777777" w:rsidR="005D53BA" w:rsidRPr="00C611F3" w:rsidRDefault="005D53BA" w:rsidP="003474C1">
      <w:pPr>
        <w:pStyle w:val="Koodi"/>
        <w:rPr>
          <w:color w:val="D4D4D4"/>
          <w:lang w:val="en-US"/>
        </w:rPr>
      </w:pPr>
      <w:r w:rsidRPr="00C611F3">
        <w:rPr>
          <w:color w:val="D4D4D4"/>
          <w:lang w:val="en-US"/>
        </w:rPr>
        <w:t>    </w:t>
      </w:r>
      <w:r w:rsidRPr="00C611F3">
        <w:rPr>
          <w:color w:val="9CDCFE"/>
          <w:lang w:val="en-US"/>
        </w:rPr>
        <w:t>gl_Position</w:t>
      </w:r>
      <w:r w:rsidRPr="00C611F3">
        <w:rPr>
          <w:color w:val="D4D4D4"/>
          <w:lang w:val="en-US"/>
        </w:rPr>
        <w:t> = </w:t>
      </w:r>
      <w:r w:rsidRPr="00C611F3">
        <w:rPr>
          <w:color w:val="DCDCAA"/>
          <w:lang w:val="en-US"/>
        </w:rPr>
        <w:t>vec4</w:t>
      </w:r>
      <w:r w:rsidRPr="00C611F3">
        <w:rPr>
          <w:color w:val="D4D4D4"/>
          <w:lang w:val="en-US"/>
        </w:rPr>
        <w:t>(aPos, </w:t>
      </w:r>
      <w:r w:rsidRPr="00C611F3">
        <w:rPr>
          <w:color w:val="B5CEA8"/>
          <w:lang w:val="en-US"/>
        </w:rPr>
        <w:t>1.0</w:t>
      </w:r>
      <w:r w:rsidRPr="00C611F3">
        <w:rPr>
          <w:color w:val="D4D4D4"/>
          <w:lang w:val="en-US"/>
        </w:rPr>
        <w:t>);</w:t>
      </w:r>
    </w:p>
    <w:p w14:paraId="06C5EA63" w14:textId="77777777" w:rsidR="005D53BA" w:rsidRPr="00C611F3" w:rsidRDefault="005D53BA" w:rsidP="003474C1">
      <w:pPr>
        <w:pStyle w:val="Koodi"/>
        <w:rPr>
          <w:color w:val="D4D4D4"/>
          <w:lang w:val="en-US"/>
        </w:rPr>
      </w:pPr>
      <w:r w:rsidRPr="00C611F3">
        <w:rPr>
          <w:color w:val="D4D4D4"/>
          <w:lang w:val="en-US"/>
        </w:rPr>
        <w:t>}</w:t>
      </w:r>
    </w:p>
    <w:p w14:paraId="6F219782" w14:textId="016C18F3" w:rsidR="00A0038E" w:rsidRDefault="005D53BA" w:rsidP="005D53BA">
      <w:pPr>
        <w:pStyle w:val="Caption"/>
        <w:rPr>
          <w:lang w:val="en-US"/>
        </w:rPr>
      </w:pPr>
      <w:bookmarkStart w:id="40" w:name="_Ref25255952"/>
      <w:r w:rsidRPr="004F75A7">
        <w:rPr>
          <w:lang w:val="en-US"/>
        </w:rPr>
        <w:t xml:space="preserve">Kuva </w:t>
      </w:r>
      <w:r>
        <w:fldChar w:fldCharType="begin"/>
      </w:r>
      <w:r w:rsidRPr="004F75A7">
        <w:rPr>
          <w:lang w:val="en-US"/>
        </w:rPr>
        <w:instrText xml:space="preserve"> SEQ Kuva \* ARABIC </w:instrText>
      </w:r>
      <w:r>
        <w:fldChar w:fldCharType="separate"/>
      </w:r>
      <w:r w:rsidR="00F23B5A">
        <w:rPr>
          <w:noProof/>
          <w:lang w:val="en-US"/>
        </w:rPr>
        <w:t>8</w:t>
      </w:r>
      <w:r>
        <w:fldChar w:fldCharType="end"/>
      </w:r>
      <w:bookmarkEnd w:id="40"/>
      <w:r w:rsidR="00FE333E" w:rsidRPr="00BF4DCC">
        <w:rPr>
          <w:lang w:val="en-US"/>
        </w:rPr>
        <w:t>.</w:t>
      </w:r>
      <w:r w:rsidRPr="004F75A7">
        <w:rPr>
          <w:lang w:val="en-US"/>
        </w:rPr>
        <w:t xml:space="preserve"> Yksinkertainen verteksivarjostin</w:t>
      </w:r>
      <w:r w:rsidR="008C56BA">
        <w:rPr>
          <w:lang w:val="en-US"/>
        </w:rPr>
        <w:br/>
      </w:r>
    </w:p>
    <w:p w14:paraId="065B20B9" w14:textId="0C3D2A08" w:rsidR="008C56BA" w:rsidRPr="00A0038E" w:rsidRDefault="00A0038E" w:rsidP="00A0038E">
      <w:pPr>
        <w:spacing w:after="160" w:line="259" w:lineRule="auto"/>
        <w:rPr>
          <w:iCs/>
          <w:color w:val="000000" w:themeColor="text1"/>
          <w:sz w:val="20"/>
          <w:szCs w:val="18"/>
          <w:lang w:val="en-US"/>
        </w:rPr>
      </w:pPr>
      <w:r>
        <w:rPr>
          <w:lang w:val="en-US"/>
        </w:rPr>
        <w:br w:type="page"/>
      </w:r>
    </w:p>
    <w:p w14:paraId="1343B108" w14:textId="77777777" w:rsidR="005D53BA" w:rsidRPr="00C611F3" w:rsidRDefault="005D53BA" w:rsidP="003474C1">
      <w:pPr>
        <w:pStyle w:val="Koodi"/>
        <w:rPr>
          <w:color w:val="D4D4D4"/>
          <w:lang w:val="en-US"/>
        </w:rPr>
      </w:pPr>
      <w:r w:rsidRPr="00C611F3">
        <w:rPr>
          <w:lang w:val="en-US"/>
        </w:rPr>
        <w:lastRenderedPageBreak/>
        <w:t>// Shader with color and only positions.</w:t>
      </w:r>
    </w:p>
    <w:p w14:paraId="26EB2898" w14:textId="77777777" w:rsidR="005D53BA" w:rsidRPr="00C611F3" w:rsidRDefault="005D53BA" w:rsidP="003474C1">
      <w:pPr>
        <w:pStyle w:val="Koodi"/>
        <w:rPr>
          <w:color w:val="D4D4D4"/>
          <w:lang w:val="en-US"/>
        </w:rPr>
      </w:pPr>
      <w:r w:rsidRPr="00C611F3">
        <w:rPr>
          <w:color w:val="C586C0"/>
          <w:lang w:val="en-US"/>
        </w:rPr>
        <w:t>#version 460 core</w:t>
      </w:r>
    </w:p>
    <w:p w14:paraId="26811AE6" w14:textId="77777777" w:rsidR="005D53BA" w:rsidRPr="00C611F3" w:rsidRDefault="005D53BA" w:rsidP="003474C1">
      <w:pPr>
        <w:pStyle w:val="Koodi"/>
        <w:rPr>
          <w:color w:val="D4D4D4"/>
          <w:lang w:val="en-US"/>
        </w:rPr>
      </w:pPr>
      <w:r w:rsidRPr="00C611F3">
        <w:rPr>
          <w:color w:val="569CD6"/>
          <w:lang w:val="en-US"/>
        </w:rPr>
        <w:t>out</w:t>
      </w:r>
      <w:r w:rsidRPr="00C611F3">
        <w:rPr>
          <w:color w:val="D4D4D4"/>
          <w:lang w:val="en-US"/>
        </w:rPr>
        <w:t> </w:t>
      </w:r>
      <w:r w:rsidRPr="00C611F3">
        <w:rPr>
          <w:color w:val="569CD6"/>
          <w:lang w:val="en-US"/>
        </w:rPr>
        <w:t>vec4</w:t>
      </w:r>
      <w:r w:rsidRPr="00C611F3">
        <w:rPr>
          <w:color w:val="D4D4D4"/>
          <w:lang w:val="en-US"/>
        </w:rPr>
        <w:t> FragColor;</w:t>
      </w:r>
    </w:p>
    <w:p w14:paraId="41F1AE90" w14:textId="77777777" w:rsidR="005D53BA" w:rsidRPr="00C611F3" w:rsidRDefault="005D53BA" w:rsidP="003474C1">
      <w:pPr>
        <w:pStyle w:val="Koodi"/>
        <w:rPr>
          <w:color w:val="D4D4D4"/>
          <w:lang w:val="en-US"/>
        </w:rPr>
      </w:pPr>
    </w:p>
    <w:p w14:paraId="6FC2AF50" w14:textId="77777777" w:rsidR="005D53BA" w:rsidRPr="00C611F3" w:rsidRDefault="005D53BA" w:rsidP="003474C1">
      <w:pPr>
        <w:pStyle w:val="Koodi"/>
        <w:rPr>
          <w:color w:val="D4D4D4"/>
          <w:lang w:val="en-US"/>
        </w:rPr>
      </w:pPr>
      <w:r w:rsidRPr="00C611F3">
        <w:rPr>
          <w:color w:val="569CD6"/>
          <w:lang w:val="en-US"/>
        </w:rPr>
        <w:t>uniform</w:t>
      </w:r>
      <w:r w:rsidRPr="00C611F3">
        <w:rPr>
          <w:color w:val="D4D4D4"/>
          <w:lang w:val="en-US"/>
        </w:rPr>
        <w:t> </w:t>
      </w:r>
      <w:r w:rsidRPr="00C611F3">
        <w:rPr>
          <w:color w:val="569CD6"/>
          <w:lang w:val="en-US"/>
        </w:rPr>
        <w:t>vec4</w:t>
      </w:r>
      <w:r w:rsidRPr="00C611F3">
        <w:rPr>
          <w:color w:val="D4D4D4"/>
          <w:lang w:val="en-US"/>
        </w:rPr>
        <w:t> myColor;</w:t>
      </w:r>
    </w:p>
    <w:p w14:paraId="1ACC8A93" w14:textId="77777777" w:rsidR="005D53BA" w:rsidRPr="00C611F3" w:rsidRDefault="005D53BA" w:rsidP="003474C1">
      <w:pPr>
        <w:pStyle w:val="Koodi"/>
        <w:rPr>
          <w:color w:val="D4D4D4"/>
          <w:lang w:val="en-US"/>
        </w:rPr>
      </w:pPr>
    </w:p>
    <w:p w14:paraId="33ECDC48" w14:textId="77777777" w:rsidR="005D53BA" w:rsidRPr="00C611F3" w:rsidRDefault="005D53BA" w:rsidP="003474C1">
      <w:pPr>
        <w:pStyle w:val="Koodi"/>
        <w:rPr>
          <w:color w:val="D4D4D4"/>
          <w:lang w:val="en-US"/>
        </w:rPr>
      </w:pPr>
      <w:r w:rsidRPr="00C611F3">
        <w:rPr>
          <w:color w:val="569CD6"/>
          <w:lang w:val="en-US"/>
        </w:rPr>
        <w:t>void</w:t>
      </w:r>
      <w:r w:rsidRPr="00C611F3">
        <w:rPr>
          <w:color w:val="D4D4D4"/>
          <w:lang w:val="en-US"/>
        </w:rPr>
        <w:t> </w:t>
      </w:r>
      <w:proofErr w:type="gramStart"/>
      <w:r w:rsidRPr="00C611F3">
        <w:rPr>
          <w:color w:val="DCDCAA"/>
          <w:lang w:val="en-US"/>
        </w:rPr>
        <w:t>main</w:t>
      </w:r>
      <w:r w:rsidRPr="00C611F3">
        <w:rPr>
          <w:color w:val="D4D4D4"/>
          <w:lang w:val="en-US"/>
        </w:rPr>
        <w:t>(</w:t>
      </w:r>
      <w:proofErr w:type="gramEnd"/>
      <w:r w:rsidRPr="00C611F3">
        <w:rPr>
          <w:color w:val="D4D4D4"/>
          <w:lang w:val="en-US"/>
        </w:rPr>
        <w:t>)</w:t>
      </w:r>
    </w:p>
    <w:p w14:paraId="20CB7672" w14:textId="77777777" w:rsidR="005D53BA" w:rsidRPr="001D6581" w:rsidRDefault="005D53BA" w:rsidP="003474C1">
      <w:pPr>
        <w:pStyle w:val="Koodi"/>
        <w:rPr>
          <w:color w:val="D4D4D4"/>
        </w:rPr>
      </w:pPr>
      <w:r w:rsidRPr="001D6581">
        <w:rPr>
          <w:color w:val="D4D4D4"/>
        </w:rPr>
        <w:t>{</w:t>
      </w:r>
    </w:p>
    <w:p w14:paraId="388BC769" w14:textId="77777777" w:rsidR="005D53BA" w:rsidRPr="005D53BA" w:rsidRDefault="005D53BA" w:rsidP="003474C1">
      <w:pPr>
        <w:pStyle w:val="Koodi"/>
        <w:rPr>
          <w:color w:val="D4D4D4"/>
        </w:rPr>
      </w:pPr>
      <w:r w:rsidRPr="001D6581">
        <w:rPr>
          <w:color w:val="D4D4D4"/>
        </w:rPr>
        <w:t>    </w:t>
      </w:r>
      <w:r w:rsidRPr="005D53BA">
        <w:rPr>
          <w:color w:val="D4D4D4"/>
        </w:rPr>
        <w:t>FragColor = </w:t>
      </w:r>
      <w:r w:rsidRPr="005D53BA">
        <w:rPr>
          <w:color w:val="DCDCAA"/>
        </w:rPr>
        <w:t>vec4</w:t>
      </w:r>
      <w:r w:rsidRPr="005D53BA">
        <w:rPr>
          <w:color w:val="D4D4D4"/>
        </w:rPr>
        <w:t>(myColor);</w:t>
      </w:r>
    </w:p>
    <w:p w14:paraId="656DD25F" w14:textId="77777777" w:rsidR="005D53BA" w:rsidRPr="005D53BA" w:rsidRDefault="005D53BA" w:rsidP="003474C1">
      <w:pPr>
        <w:pStyle w:val="Koodi"/>
        <w:rPr>
          <w:color w:val="D4D4D4"/>
        </w:rPr>
      </w:pPr>
      <w:r w:rsidRPr="005D53BA">
        <w:rPr>
          <w:color w:val="D4D4D4"/>
        </w:rPr>
        <w:t>}</w:t>
      </w:r>
    </w:p>
    <w:p w14:paraId="10841540" w14:textId="6A9455FF" w:rsidR="005D53BA" w:rsidRDefault="005D53BA" w:rsidP="005D53BA">
      <w:pPr>
        <w:pStyle w:val="Caption"/>
      </w:pPr>
      <w:bookmarkStart w:id="41" w:name="_Ref25255977"/>
      <w:r>
        <w:t xml:space="preserve">Kuva </w:t>
      </w:r>
      <w:r>
        <w:fldChar w:fldCharType="begin"/>
      </w:r>
      <w:r>
        <w:instrText xml:space="preserve"> SEQ Kuva \* ARABIC </w:instrText>
      </w:r>
      <w:r>
        <w:fldChar w:fldCharType="separate"/>
      </w:r>
      <w:r w:rsidR="00F23B5A">
        <w:rPr>
          <w:noProof/>
        </w:rPr>
        <w:t>9</w:t>
      </w:r>
      <w:r>
        <w:fldChar w:fldCharType="end"/>
      </w:r>
      <w:bookmarkEnd w:id="41"/>
      <w:r w:rsidR="00FE333E">
        <w:t>.</w:t>
      </w:r>
      <w:r>
        <w:t xml:space="preserve"> Yksinkertainen </w:t>
      </w:r>
      <w:r w:rsidR="00C508B4">
        <w:t>pikseli</w:t>
      </w:r>
      <w:r>
        <w:t>varjostin</w:t>
      </w:r>
    </w:p>
    <w:p w14:paraId="0D905369" w14:textId="77777777" w:rsidR="0070360D" w:rsidRPr="0070360D" w:rsidRDefault="0070360D" w:rsidP="0070360D"/>
    <w:p w14:paraId="32057AE1" w14:textId="2ADA2CFA" w:rsidR="00F4131E" w:rsidRPr="00A378A5" w:rsidRDefault="00FD44DB" w:rsidP="009078EF">
      <w:pPr>
        <w:rPr>
          <w:lang w:val="en-US"/>
        </w:rPr>
      </w:pPr>
      <w:r>
        <w:t>Varjostimet täytyy myös kääntää ja luoda varjostinohjelma, johon nämä varjostimet kiinnitetään ja joka linkitetään OpenGL</w:t>
      </w:r>
      <w:r w:rsidR="00E11504">
        <w:t xml:space="preserve"> </w:t>
      </w:r>
      <w:r w:rsidR="00F105B2">
        <w:t>–rajapinnalle</w:t>
      </w:r>
      <w:r>
        <w:t xml:space="preserve"> tämän käyttöön. Shader</w:t>
      </w:r>
      <w:r w:rsidR="00E11504">
        <w:t xml:space="preserve"> </w:t>
      </w:r>
      <w:r w:rsidR="00EB45A9">
        <w:t>–</w:t>
      </w:r>
      <w:r>
        <w:t xml:space="preserve">luokan </w:t>
      </w:r>
      <w:r w:rsidR="000F0D9E">
        <w:t>konstruktorissa</w:t>
      </w:r>
      <w:r>
        <w:t xml:space="preserve"> aluksi luetaan fs</w:t>
      </w:r>
      <w:r w:rsidR="00E11504">
        <w:t xml:space="preserve"> </w:t>
      </w:r>
      <w:r w:rsidR="00EB45A9">
        <w:t>–</w:t>
      </w:r>
      <w:r>
        <w:t>ja vs</w:t>
      </w:r>
      <w:r w:rsidR="00E11504">
        <w:t xml:space="preserve"> </w:t>
      </w:r>
      <w:r w:rsidR="00EB45A9">
        <w:t>–</w:t>
      </w:r>
      <w:r>
        <w:t>tiedostoissa olevat varjostimet char</w:t>
      </w:r>
      <w:r w:rsidR="00E11504">
        <w:t xml:space="preserve"> </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F23B5A">
        <w:t>10</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11504">
        <w:t xml:space="preserve"> </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11504">
        <w:t xml:space="preserve"> </w:t>
      </w:r>
      <w:r w:rsidR="00EB45A9">
        <w:t>–</w:t>
      </w:r>
      <w:r w:rsidR="00057A32">
        <w:t>funktiolla. Sitten varjostin vielä käännetään glCompileShader</w:t>
      </w:r>
      <w:r w:rsidR="00E11504">
        <w:t xml:space="preserve"> </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A378A5">
        <w:rPr>
          <w:lang w:val="en-US"/>
        </w:rPr>
        <w:t>(Learn OpenGL, 2014</w:t>
      </w:r>
      <w:r w:rsidR="008C56BA" w:rsidRPr="00A378A5">
        <w:rPr>
          <w:lang w:val="en-US"/>
        </w:rPr>
        <w:t>c</w:t>
      </w:r>
      <w:r w:rsidR="00057A32" w:rsidRPr="00A378A5">
        <w:rPr>
          <w:lang w:val="en-US"/>
        </w:rPr>
        <w:t>)</w:t>
      </w:r>
    </w:p>
    <w:p w14:paraId="3B89F0DA" w14:textId="31982FF3" w:rsidR="004F75A7" w:rsidRPr="00A378A5" w:rsidRDefault="00EF5E16" w:rsidP="003474C1">
      <w:pPr>
        <w:pStyle w:val="Koodi"/>
        <w:rPr>
          <w:lang w:val="en-US" w:eastAsia="zh-TW"/>
        </w:rPr>
      </w:pPr>
      <w:r w:rsidRPr="00A378A5">
        <w:rPr>
          <w:color w:val="569CD6"/>
          <w:lang w:val="en-US" w:eastAsia="zh-TW"/>
        </w:rPr>
        <w:t xml:space="preserve">    </w:t>
      </w:r>
      <w:r w:rsidR="004F75A7" w:rsidRPr="00A378A5">
        <w:rPr>
          <w:color w:val="569CD6"/>
          <w:lang w:val="en-US" w:eastAsia="zh-TW"/>
        </w:rPr>
        <w:t>unsigned</w:t>
      </w:r>
      <w:r w:rsidR="004F75A7" w:rsidRPr="00A378A5">
        <w:rPr>
          <w:lang w:val="en-US" w:eastAsia="zh-TW"/>
        </w:rPr>
        <w:t> </w:t>
      </w:r>
      <w:r w:rsidR="004F75A7" w:rsidRPr="00A378A5">
        <w:rPr>
          <w:color w:val="569CD6"/>
          <w:lang w:val="en-US" w:eastAsia="zh-TW"/>
        </w:rPr>
        <w:t>int</w:t>
      </w:r>
      <w:r w:rsidR="004F75A7" w:rsidRPr="00A378A5">
        <w:rPr>
          <w:lang w:val="en-US" w:eastAsia="zh-TW"/>
        </w:rPr>
        <w:t> vertexShader;</w:t>
      </w:r>
    </w:p>
    <w:p w14:paraId="35E9A992" w14:textId="23BA6E6B" w:rsidR="004F75A7" w:rsidRPr="00A378A5" w:rsidRDefault="00EF5E16" w:rsidP="003474C1">
      <w:pPr>
        <w:pStyle w:val="Koodi"/>
        <w:rPr>
          <w:lang w:val="en-US" w:eastAsia="zh-TW"/>
        </w:rPr>
      </w:pPr>
      <w:r w:rsidRPr="00A378A5">
        <w:rPr>
          <w:lang w:val="en-US" w:eastAsia="zh-TW"/>
        </w:rPr>
        <w:t xml:space="preserve">    </w:t>
      </w:r>
      <w:r w:rsidR="004F75A7" w:rsidRPr="00A378A5">
        <w:rPr>
          <w:lang w:val="en-US" w:eastAsia="zh-TW"/>
        </w:rPr>
        <w:t>vertexShader = </w:t>
      </w:r>
      <w:proofErr w:type="gramStart"/>
      <w:r w:rsidR="004F75A7" w:rsidRPr="00A378A5">
        <w:rPr>
          <w:color w:val="DCDCAA"/>
          <w:lang w:val="en-US" w:eastAsia="zh-TW"/>
        </w:rPr>
        <w:t>glCreateShader</w:t>
      </w:r>
      <w:r w:rsidR="004F75A7" w:rsidRPr="00A378A5">
        <w:rPr>
          <w:lang w:val="en-US" w:eastAsia="zh-TW"/>
        </w:rPr>
        <w:t>(</w:t>
      </w:r>
      <w:proofErr w:type="gramEnd"/>
      <w:r w:rsidR="004F75A7" w:rsidRPr="00A378A5">
        <w:rPr>
          <w:lang w:val="en-US" w:eastAsia="zh-TW"/>
        </w:rPr>
        <w:t>GL_VERTEX_SHADER);</w:t>
      </w:r>
    </w:p>
    <w:p w14:paraId="601B1FBA" w14:textId="77777777" w:rsidR="004F75A7" w:rsidRPr="00A378A5" w:rsidRDefault="004F75A7" w:rsidP="003474C1">
      <w:pPr>
        <w:pStyle w:val="Koodi"/>
        <w:rPr>
          <w:lang w:val="en-US" w:eastAsia="zh-TW"/>
        </w:rPr>
      </w:pPr>
    </w:p>
    <w:p w14:paraId="0B9D0CAC" w14:textId="3B1930D7" w:rsidR="004F75A7" w:rsidRPr="00A378A5" w:rsidRDefault="00EF5E16" w:rsidP="003474C1">
      <w:pPr>
        <w:pStyle w:val="Koodi"/>
        <w:rPr>
          <w:lang w:val="en-US" w:eastAsia="zh-TW"/>
        </w:rPr>
      </w:pPr>
      <w:r w:rsidRPr="00A378A5">
        <w:rPr>
          <w:color w:val="DCDCAA"/>
          <w:lang w:val="en-US" w:eastAsia="zh-TW"/>
        </w:rPr>
        <w:t xml:space="preserve">    </w:t>
      </w:r>
      <w:proofErr w:type="gramStart"/>
      <w:r w:rsidR="004F75A7" w:rsidRPr="00A378A5">
        <w:rPr>
          <w:color w:val="DCDCAA"/>
          <w:lang w:val="en-US" w:eastAsia="zh-TW"/>
        </w:rPr>
        <w:t>glShaderSource</w:t>
      </w:r>
      <w:r w:rsidR="004F75A7" w:rsidRPr="00A378A5">
        <w:rPr>
          <w:lang w:val="en-US" w:eastAsia="zh-TW"/>
        </w:rPr>
        <w:t>(</w:t>
      </w:r>
      <w:proofErr w:type="gramEnd"/>
      <w:r w:rsidR="004F75A7" w:rsidRPr="00A378A5">
        <w:rPr>
          <w:lang w:val="en-US" w:eastAsia="zh-TW"/>
        </w:rPr>
        <w:t>vertexShader, </w:t>
      </w:r>
      <w:r w:rsidR="004F75A7" w:rsidRPr="00A378A5">
        <w:rPr>
          <w:color w:val="B5CEA8"/>
          <w:lang w:val="en-US" w:eastAsia="zh-TW"/>
        </w:rPr>
        <w:t>1</w:t>
      </w:r>
      <w:r w:rsidR="004F75A7" w:rsidRPr="00A378A5">
        <w:rPr>
          <w:lang w:val="en-US" w:eastAsia="zh-TW"/>
        </w:rPr>
        <w:t>, &amp;vertexShaderSource, </w:t>
      </w:r>
      <w:r w:rsidR="004F75A7" w:rsidRPr="00A378A5">
        <w:rPr>
          <w:color w:val="569CD6"/>
          <w:lang w:val="en-US" w:eastAsia="zh-TW"/>
        </w:rPr>
        <w:t>NULL</w:t>
      </w:r>
      <w:r w:rsidR="004F75A7" w:rsidRPr="00A378A5">
        <w:rPr>
          <w:lang w:val="en-US" w:eastAsia="zh-TW"/>
        </w:rPr>
        <w:t>);</w:t>
      </w:r>
    </w:p>
    <w:p w14:paraId="22FBDDC1" w14:textId="39CD244F" w:rsidR="004F75A7" w:rsidRPr="00A378A5" w:rsidRDefault="00EF5E16" w:rsidP="003474C1">
      <w:pPr>
        <w:pStyle w:val="Koodi"/>
        <w:rPr>
          <w:lang w:val="en-US" w:eastAsia="zh-TW"/>
        </w:rPr>
      </w:pPr>
      <w:r w:rsidRPr="00A378A5">
        <w:rPr>
          <w:color w:val="DCDCAA"/>
          <w:lang w:val="en-US" w:eastAsia="zh-TW"/>
        </w:rPr>
        <w:t xml:space="preserve">    </w:t>
      </w:r>
      <w:r w:rsidR="004F75A7" w:rsidRPr="00A378A5">
        <w:rPr>
          <w:color w:val="DCDCAA"/>
          <w:lang w:val="en-US" w:eastAsia="zh-TW"/>
        </w:rPr>
        <w:t>glCompileShader</w:t>
      </w:r>
      <w:r w:rsidR="004F75A7" w:rsidRPr="00A378A5">
        <w:rPr>
          <w:lang w:val="en-US" w:eastAsia="zh-TW"/>
        </w:rPr>
        <w:t>(vertexShader);</w:t>
      </w:r>
    </w:p>
    <w:p w14:paraId="33770297" w14:textId="77777777" w:rsidR="004F75A7" w:rsidRPr="00A378A5" w:rsidRDefault="004F75A7" w:rsidP="003474C1">
      <w:pPr>
        <w:pStyle w:val="Koodi"/>
        <w:rPr>
          <w:lang w:val="en-US" w:eastAsia="zh-TW"/>
        </w:rPr>
      </w:pPr>
    </w:p>
    <w:p w14:paraId="77AB2DA6" w14:textId="7919C0BF" w:rsidR="004F75A7" w:rsidRPr="00A378A5" w:rsidRDefault="00EF5E16" w:rsidP="003474C1">
      <w:pPr>
        <w:pStyle w:val="Koodi"/>
        <w:rPr>
          <w:lang w:val="en-US" w:eastAsia="zh-TW"/>
        </w:rPr>
      </w:pPr>
      <w:r w:rsidRPr="00A378A5">
        <w:rPr>
          <w:color w:val="DCDCAA"/>
          <w:lang w:val="en-US" w:eastAsia="zh-TW"/>
        </w:rPr>
        <w:t xml:space="preserve">    </w:t>
      </w:r>
      <w:proofErr w:type="gramStart"/>
      <w:r w:rsidR="004F75A7" w:rsidRPr="00A378A5">
        <w:rPr>
          <w:color w:val="DCDCAA"/>
          <w:lang w:val="en-US" w:eastAsia="zh-TW"/>
        </w:rPr>
        <w:t>glGetShaderiv</w:t>
      </w:r>
      <w:r w:rsidR="004F75A7" w:rsidRPr="00A378A5">
        <w:rPr>
          <w:lang w:val="en-US" w:eastAsia="zh-TW"/>
        </w:rPr>
        <w:t>(</w:t>
      </w:r>
      <w:proofErr w:type="gramEnd"/>
      <w:r w:rsidR="004F75A7" w:rsidRPr="00A378A5">
        <w:rPr>
          <w:lang w:val="en-US" w:eastAsia="zh-TW"/>
        </w:rPr>
        <w:t>vertexShader, GL_COMPILE_STATUS, &amp;success);</w:t>
      </w:r>
    </w:p>
    <w:p w14:paraId="7D032E7D" w14:textId="1A66B7F3" w:rsidR="004F75A7" w:rsidRPr="00A378A5" w:rsidRDefault="00EF5E16" w:rsidP="003474C1">
      <w:pPr>
        <w:pStyle w:val="Koodi"/>
        <w:rPr>
          <w:lang w:val="en-US" w:eastAsia="zh-TW"/>
        </w:rPr>
      </w:pPr>
      <w:r w:rsidRPr="00A378A5">
        <w:rPr>
          <w:color w:val="C586C0"/>
          <w:lang w:val="en-US" w:eastAsia="zh-TW"/>
        </w:rPr>
        <w:t xml:space="preserve">    </w:t>
      </w:r>
      <w:r w:rsidR="004F75A7" w:rsidRPr="00A378A5">
        <w:rPr>
          <w:color w:val="C586C0"/>
          <w:lang w:val="en-US" w:eastAsia="zh-TW"/>
        </w:rPr>
        <w:t>if</w:t>
      </w:r>
      <w:proofErr w:type="gramStart"/>
      <w:r w:rsidR="004F75A7" w:rsidRPr="00A378A5">
        <w:rPr>
          <w:lang w:val="en-US" w:eastAsia="zh-TW"/>
        </w:rPr>
        <w:t>(!success</w:t>
      </w:r>
      <w:proofErr w:type="gramEnd"/>
      <w:r w:rsidR="004F75A7" w:rsidRPr="00A378A5">
        <w:rPr>
          <w:lang w:val="en-US" w:eastAsia="zh-TW"/>
        </w:rPr>
        <w:t>)</w:t>
      </w:r>
    </w:p>
    <w:p w14:paraId="7E1B74E8" w14:textId="16055740" w:rsidR="004F75A7" w:rsidRPr="00A378A5" w:rsidRDefault="00EF5E16" w:rsidP="003474C1">
      <w:pPr>
        <w:pStyle w:val="Koodi"/>
        <w:rPr>
          <w:lang w:val="en-US" w:eastAsia="zh-TW"/>
        </w:rPr>
      </w:pPr>
      <w:r w:rsidRPr="00A378A5">
        <w:rPr>
          <w:lang w:val="en-US" w:eastAsia="zh-TW"/>
        </w:rPr>
        <w:t xml:space="preserve">    </w:t>
      </w:r>
      <w:r w:rsidR="004F75A7" w:rsidRPr="00A378A5">
        <w:rPr>
          <w:lang w:val="en-US" w:eastAsia="zh-TW"/>
        </w:rPr>
        <w:t>{</w:t>
      </w:r>
    </w:p>
    <w:p w14:paraId="7E60E017" w14:textId="642474CD" w:rsidR="004F75A7" w:rsidRPr="00A378A5" w:rsidRDefault="004F75A7" w:rsidP="003474C1">
      <w:pPr>
        <w:pStyle w:val="Koodi"/>
        <w:rPr>
          <w:lang w:val="en-US" w:eastAsia="zh-TW"/>
        </w:rPr>
      </w:pPr>
      <w:r w:rsidRPr="00A378A5">
        <w:rPr>
          <w:lang w:val="en-US" w:eastAsia="zh-TW"/>
        </w:rPr>
        <w:t>    </w:t>
      </w:r>
      <w:r w:rsidR="00EF5E16" w:rsidRPr="00A378A5">
        <w:rPr>
          <w:lang w:val="en-US" w:eastAsia="zh-TW"/>
        </w:rPr>
        <w:t xml:space="preserve">    </w:t>
      </w:r>
      <w:proofErr w:type="gramStart"/>
      <w:r w:rsidRPr="00A378A5">
        <w:rPr>
          <w:color w:val="DCDCAA"/>
          <w:lang w:val="en-US" w:eastAsia="zh-TW"/>
        </w:rPr>
        <w:t>glGetShaderInfoLog</w:t>
      </w:r>
      <w:r w:rsidRPr="00A378A5">
        <w:rPr>
          <w:lang w:val="en-US" w:eastAsia="zh-TW"/>
        </w:rPr>
        <w:t>(</w:t>
      </w:r>
      <w:proofErr w:type="gramEnd"/>
      <w:r w:rsidRPr="00A378A5">
        <w:rPr>
          <w:lang w:val="en-US" w:eastAsia="zh-TW"/>
        </w:rPr>
        <w:t>vertex, </w:t>
      </w:r>
      <w:r w:rsidRPr="00A378A5">
        <w:rPr>
          <w:color w:val="B5CEA8"/>
          <w:lang w:val="en-US" w:eastAsia="zh-TW"/>
        </w:rPr>
        <w:t>512</w:t>
      </w:r>
      <w:r w:rsidRPr="00A378A5">
        <w:rPr>
          <w:lang w:val="en-US" w:eastAsia="zh-TW"/>
        </w:rPr>
        <w:t>, </w:t>
      </w:r>
      <w:r w:rsidRPr="00A378A5">
        <w:rPr>
          <w:color w:val="569CD6"/>
          <w:lang w:val="en-US" w:eastAsia="zh-TW"/>
        </w:rPr>
        <w:t>NULL</w:t>
      </w:r>
      <w:r w:rsidRPr="00A378A5">
        <w:rPr>
          <w:lang w:val="en-US" w:eastAsia="zh-TW"/>
        </w:rPr>
        <w:t>, infoLog);</w:t>
      </w:r>
    </w:p>
    <w:p w14:paraId="6581BD47" w14:textId="68FBED4D" w:rsidR="004F75A7" w:rsidRPr="00A378A5" w:rsidRDefault="004F75A7" w:rsidP="003474C1">
      <w:pPr>
        <w:pStyle w:val="Koodi"/>
        <w:rPr>
          <w:lang w:val="en-US" w:eastAsia="zh-TW"/>
        </w:rPr>
      </w:pPr>
      <w:r w:rsidRPr="00A378A5">
        <w:rPr>
          <w:lang w:val="en-US" w:eastAsia="zh-TW"/>
        </w:rPr>
        <w:t xml:space="preserve">    </w:t>
      </w:r>
      <w:r w:rsidR="00EF5E16" w:rsidRPr="00A378A5">
        <w:rPr>
          <w:lang w:val="en-US" w:eastAsia="zh-TW"/>
        </w:rPr>
        <w:t xml:space="preserve">    </w:t>
      </w:r>
      <w:proofErr w:type="gramStart"/>
      <w:r w:rsidRPr="00A378A5">
        <w:rPr>
          <w:color w:val="4EC9B0"/>
          <w:lang w:val="en-US" w:eastAsia="zh-TW"/>
        </w:rPr>
        <w:t>std</w:t>
      </w:r>
      <w:r w:rsidRPr="00A378A5">
        <w:rPr>
          <w:lang w:val="en-US" w:eastAsia="zh-TW"/>
        </w:rPr>
        <w:t>::</w:t>
      </w:r>
      <w:proofErr w:type="gramEnd"/>
      <w:r w:rsidRPr="00A378A5">
        <w:rPr>
          <w:lang w:val="en-US" w:eastAsia="zh-TW"/>
        </w:rPr>
        <w:t>cerr &lt;&lt; </w:t>
      </w:r>
      <w:r w:rsidRPr="00A378A5">
        <w:rPr>
          <w:color w:val="CE9178"/>
          <w:lang w:val="en-US" w:eastAsia="zh-TW"/>
        </w:rPr>
        <w:t>"ERROR!! Vertex shader compiltion </w:t>
      </w:r>
      <w:proofErr w:type="gramStart"/>
      <w:r w:rsidRPr="00A378A5">
        <w:rPr>
          <w:color w:val="CE9178"/>
          <w:lang w:val="en-US" w:eastAsia="zh-TW"/>
        </w:rPr>
        <w:t>failed!</w:t>
      </w:r>
      <w:r w:rsidRPr="00A378A5">
        <w:rPr>
          <w:color w:val="D7BA7D"/>
          <w:lang w:val="en-US" w:eastAsia="zh-TW"/>
        </w:rPr>
        <w:t>\</w:t>
      </w:r>
      <w:proofErr w:type="gramEnd"/>
      <w:r w:rsidRPr="00A378A5">
        <w:rPr>
          <w:color w:val="D7BA7D"/>
          <w:lang w:val="en-US" w:eastAsia="zh-TW"/>
        </w:rPr>
        <w:t>n</w:t>
      </w:r>
      <w:r w:rsidRPr="00A378A5">
        <w:rPr>
          <w:color w:val="CE9178"/>
          <w:lang w:val="en-US" w:eastAsia="zh-TW"/>
        </w:rPr>
        <w:t>"</w:t>
      </w:r>
      <w:r w:rsidRPr="00A378A5">
        <w:rPr>
          <w:lang w:val="en-US" w:eastAsia="zh-TW"/>
        </w:rPr>
        <w:t> &lt;&lt; infoLog &lt;&lt; </w:t>
      </w:r>
      <w:r w:rsidRPr="00A378A5">
        <w:rPr>
          <w:color w:val="4EC9B0"/>
          <w:lang w:val="en-US" w:eastAsia="zh-TW"/>
        </w:rPr>
        <w:t>std</w:t>
      </w:r>
      <w:r w:rsidRPr="00A378A5">
        <w:rPr>
          <w:lang w:val="en-US" w:eastAsia="zh-TW"/>
        </w:rPr>
        <w:t>::endl;</w:t>
      </w:r>
    </w:p>
    <w:p w14:paraId="3D472E6D" w14:textId="4E6E0ADF" w:rsidR="004F75A7" w:rsidRPr="00DE393C" w:rsidRDefault="00EF5E16" w:rsidP="003474C1">
      <w:pPr>
        <w:pStyle w:val="Koodi"/>
        <w:rPr>
          <w:lang w:eastAsia="zh-TW"/>
        </w:rPr>
      </w:pPr>
      <w:r w:rsidRPr="00A378A5">
        <w:rPr>
          <w:lang w:val="en-US" w:eastAsia="zh-TW"/>
        </w:rPr>
        <w:t xml:space="preserve">    </w:t>
      </w:r>
      <w:r w:rsidR="004F75A7" w:rsidRPr="00DE393C">
        <w:rPr>
          <w:lang w:eastAsia="zh-TW"/>
        </w:rPr>
        <w:t>}</w:t>
      </w:r>
    </w:p>
    <w:p w14:paraId="50C9DE0F" w14:textId="2DC53FDE" w:rsidR="0070360D" w:rsidRPr="0070360D" w:rsidRDefault="004F75A7" w:rsidP="003474C1">
      <w:pPr>
        <w:pStyle w:val="Caption"/>
      </w:pPr>
      <w:bookmarkStart w:id="42" w:name="_Ref25256004"/>
      <w:r>
        <w:lastRenderedPageBreak/>
        <w:t xml:space="preserve">Kuva </w:t>
      </w:r>
      <w:r>
        <w:fldChar w:fldCharType="begin"/>
      </w:r>
      <w:r>
        <w:instrText xml:space="preserve"> SEQ Kuva \* ARABIC </w:instrText>
      </w:r>
      <w:r>
        <w:fldChar w:fldCharType="separate"/>
      </w:r>
      <w:r w:rsidR="00F23B5A">
        <w:rPr>
          <w:noProof/>
        </w:rPr>
        <w:t>10</w:t>
      </w:r>
      <w:r>
        <w:fldChar w:fldCharType="end"/>
      </w:r>
      <w:bookmarkEnd w:id="42"/>
      <w:r w:rsidR="00FE333E">
        <w:t>.</w:t>
      </w:r>
      <w:r>
        <w:t xml:space="preserve"> Varjostimen luonti</w:t>
      </w:r>
    </w:p>
    <w:p w14:paraId="2C95A8F6" w14:textId="1577BE1E" w:rsidR="00F4131E"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F23B5A">
        <w:t>11</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6707C55C" w14:textId="1AD888CB" w:rsidR="00EF5E16" w:rsidRPr="00EF5E16" w:rsidRDefault="00EF5E16" w:rsidP="003474C1">
      <w:pPr>
        <w:pStyle w:val="Koodi"/>
        <w:rPr>
          <w:color w:val="D4D4D4"/>
          <w:lang w:val="en-US" w:eastAsia="zh-TW"/>
        </w:rPr>
      </w:pPr>
      <w:r w:rsidRPr="00BF4DCC">
        <w:rPr>
          <w:lang w:val="en-US" w:eastAsia="zh-TW"/>
        </w:rPr>
        <w:t xml:space="preserve">    </w:t>
      </w:r>
      <w:r w:rsidRPr="00EF5E16">
        <w:rPr>
          <w:lang w:val="en-US" w:eastAsia="zh-TW"/>
        </w:rPr>
        <w:t>// Create shader program and assign the ID to the integer.</w:t>
      </w:r>
    </w:p>
    <w:p w14:paraId="08AF4E99" w14:textId="56B54AED" w:rsidR="00EF5E16" w:rsidRPr="00EF5E16" w:rsidRDefault="00EF5E16" w:rsidP="003474C1">
      <w:pPr>
        <w:pStyle w:val="Koodi"/>
        <w:rPr>
          <w:color w:val="D4D4D4"/>
          <w:lang w:val="en-US" w:eastAsia="zh-TW"/>
        </w:rPr>
      </w:pPr>
      <w:r w:rsidRPr="00EF5E16">
        <w:rPr>
          <w:color w:val="569CD6"/>
          <w:lang w:val="en-US" w:eastAsia="zh-TW"/>
        </w:rPr>
        <w:t xml:space="preserve">    unsigned</w:t>
      </w:r>
      <w:r w:rsidRPr="00EF5E16">
        <w:rPr>
          <w:color w:val="D4D4D4"/>
          <w:lang w:val="en-US" w:eastAsia="zh-TW"/>
        </w:rPr>
        <w:t> </w:t>
      </w:r>
      <w:r w:rsidRPr="00EF5E16">
        <w:rPr>
          <w:color w:val="569CD6"/>
          <w:lang w:val="en-US" w:eastAsia="zh-TW"/>
        </w:rPr>
        <w:t>int</w:t>
      </w:r>
      <w:r w:rsidRPr="00EF5E16">
        <w:rPr>
          <w:color w:val="D4D4D4"/>
          <w:lang w:val="en-US" w:eastAsia="zh-TW"/>
        </w:rPr>
        <w:t> shaderProgram;</w:t>
      </w:r>
    </w:p>
    <w:p w14:paraId="4866E779" w14:textId="799A12C5" w:rsidR="00EF5E16" w:rsidRPr="00EF5E16" w:rsidRDefault="00EF5E16" w:rsidP="003474C1">
      <w:pPr>
        <w:pStyle w:val="Koodi"/>
        <w:rPr>
          <w:color w:val="D4D4D4"/>
          <w:lang w:val="en-US" w:eastAsia="zh-TW"/>
        </w:rPr>
      </w:pPr>
      <w:r>
        <w:rPr>
          <w:color w:val="D4D4D4"/>
          <w:lang w:val="en-US" w:eastAsia="zh-TW"/>
        </w:rPr>
        <w:t xml:space="preserve">    </w:t>
      </w:r>
      <w:r w:rsidRPr="00EF5E16">
        <w:rPr>
          <w:color w:val="D4D4D4"/>
          <w:lang w:val="en-US" w:eastAsia="zh-TW"/>
        </w:rPr>
        <w:t>shaderProgram = </w:t>
      </w:r>
      <w:proofErr w:type="gramStart"/>
      <w:r w:rsidRPr="00EF5E16">
        <w:rPr>
          <w:color w:val="DCDCAA"/>
          <w:lang w:val="en-US" w:eastAsia="zh-TW"/>
        </w:rPr>
        <w:t>glCreateProgram</w:t>
      </w:r>
      <w:r w:rsidRPr="00EF5E16">
        <w:rPr>
          <w:color w:val="D4D4D4"/>
          <w:lang w:val="en-US" w:eastAsia="zh-TW"/>
        </w:rPr>
        <w:t>(</w:t>
      </w:r>
      <w:proofErr w:type="gramEnd"/>
      <w:r w:rsidRPr="00EF5E16">
        <w:rPr>
          <w:color w:val="D4D4D4"/>
          <w:lang w:val="en-US" w:eastAsia="zh-TW"/>
        </w:rPr>
        <w:t>);</w:t>
      </w:r>
    </w:p>
    <w:p w14:paraId="2ECAE706" w14:textId="77777777" w:rsidR="00EF5E16" w:rsidRPr="00EF5E16" w:rsidRDefault="00EF5E16" w:rsidP="003474C1">
      <w:pPr>
        <w:pStyle w:val="Koodi"/>
        <w:rPr>
          <w:color w:val="D4D4D4"/>
          <w:lang w:val="en-US" w:eastAsia="zh-TW"/>
        </w:rPr>
      </w:pPr>
    </w:p>
    <w:p w14:paraId="390D9165" w14:textId="2C60C39C" w:rsidR="00EF5E16" w:rsidRPr="00EF5E16" w:rsidRDefault="00EF5E16" w:rsidP="003474C1">
      <w:pPr>
        <w:pStyle w:val="Koodi"/>
        <w:rPr>
          <w:color w:val="D4D4D4"/>
          <w:lang w:val="en-US" w:eastAsia="zh-TW"/>
        </w:rPr>
      </w:pPr>
      <w:r>
        <w:rPr>
          <w:lang w:val="en-US" w:eastAsia="zh-TW"/>
        </w:rPr>
        <w:t xml:space="preserve">    </w:t>
      </w:r>
      <w:r w:rsidRPr="00EF5E16">
        <w:rPr>
          <w:lang w:val="en-US" w:eastAsia="zh-TW"/>
        </w:rPr>
        <w:t>// Attach and link shaders.</w:t>
      </w:r>
    </w:p>
    <w:p w14:paraId="588F9CB7" w14:textId="20C3FC53" w:rsidR="00EF5E16" w:rsidRPr="00EF5E16" w:rsidRDefault="00EF5E16" w:rsidP="003474C1">
      <w:pPr>
        <w:pStyle w:val="Koodi"/>
        <w:rPr>
          <w:color w:val="D4D4D4"/>
          <w:lang w:val="en-US" w:eastAsia="zh-TW"/>
        </w:rPr>
      </w:pPr>
      <w:r>
        <w:rPr>
          <w:color w:val="DCDCAA"/>
          <w:lang w:val="en-US" w:eastAsia="zh-TW"/>
        </w:rPr>
        <w:t xml:space="preserve">    </w:t>
      </w:r>
      <w:proofErr w:type="gramStart"/>
      <w:r w:rsidRPr="00EF5E16">
        <w:rPr>
          <w:color w:val="DCDCAA"/>
          <w:lang w:val="en-US" w:eastAsia="zh-TW"/>
        </w:rPr>
        <w:t>glAttachShader</w:t>
      </w:r>
      <w:r w:rsidRPr="00EF5E16">
        <w:rPr>
          <w:color w:val="D4D4D4"/>
          <w:lang w:val="en-US" w:eastAsia="zh-TW"/>
        </w:rPr>
        <w:t>(</w:t>
      </w:r>
      <w:proofErr w:type="gramEnd"/>
      <w:r w:rsidRPr="00EF5E16">
        <w:rPr>
          <w:color w:val="D4D4D4"/>
          <w:lang w:val="en-US" w:eastAsia="zh-TW"/>
        </w:rPr>
        <w:t>shaderProgram, vertexShader);</w:t>
      </w:r>
    </w:p>
    <w:p w14:paraId="187C0E32" w14:textId="43DED241" w:rsidR="00EF5E16" w:rsidRPr="00EF5E16" w:rsidRDefault="00EF5E16" w:rsidP="003474C1">
      <w:pPr>
        <w:pStyle w:val="Koodi"/>
        <w:rPr>
          <w:color w:val="D4D4D4"/>
          <w:lang w:val="en-US" w:eastAsia="zh-TW"/>
        </w:rPr>
      </w:pPr>
      <w:r>
        <w:rPr>
          <w:color w:val="DCDCAA"/>
          <w:lang w:val="en-US" w:eastAsia="zh-TW"/>
        </w:rPr>
        <w:t xml:space="preserve">    </w:t>
      </w:r>
      <w:proofErr w:type="gramStart"/>
      <w:r w:rsidRPr="00EF5E16">
        <w:rPr>
          <w:color w:val="DCDCAA"/>
          <w:lang w:val="en-US" w:eastAsia="zh-TW"/>
        </w:rPr>
        <w:t>glAttachShader</w:t>
      </w:r>
      <w:r w:rsidRPr="00EF5E16">
        <w:rPr>
          <w:color w:val="D4D4D4"/>
          <w:lang w:val="en-US" w:eastAsia="zh-TW"/>
        </w:rPr>
        <w:t>(</w:t>
      </w:r>
      <w:proofErr w:type="gramEnd"/>
      <w:r w:rsidRPr="00EF5E16">
        <w:rPr>
          <w:color w:val="D4D4D4"/>
          <w:lang w:val="en-US" w:eastAsia="zh-TW"/>
        </w:rPr>
        <w:t>shaderProgram, fragmentShader);</w:t>
      </w:r>
    </w:p>
    <w:p w14:paraId="6A395559" w14:textId="1FA290DC" w:rsidR="00EF5E16" w:rsidRPr="00EF5E16" w:rsidRDefault="00EF5E16" w:rsidP="003474C1">
      <w:pPr>
        <w:pStyle w:val="Koodi"/>
        <w:rPr>
          <w:color w:val="D4D4D4"/>
          <w:lang w:val="en-US" w:eastAsia="zh-TW"/>
        </w:rPr>
      </w:pPr>
      <w:r>
        <w:rPr>
          <w:color w:val="DCDCAA"/>
          <w:lang w:val="en-US" w:eastAsia="zh-TW"/>
        </w:rPr>
        <w:t xml:space="preserve">    </w:t>
      </w:r>
      <w:r w:rsidRPr="00EF5E16">
        <w:rPr>
          <w:color w:val="DCDCAA"/>
          <w:lang w:val="en-US" w:eastAsia="zh-TW"/>
        </w:rPr>
        <w:t>glLinkProgram</w:t>
      </w:r>
      <w:r w:rsidRPr="00EF5E16">
        <w:rPr>
          <w:color w:val="D4D4D4"/>
          <w:lang w:val="en-US" w:eastAsia="zh-TW"/>
        </w:rPr>
        <w:t>(shaderProgram);</w:t>
      </w:r>
    </w:p>
    <w:p w14:paraId="348C3896" w14:textId="77777777" w:rsidR="00EF5E16" w:rsidRPr="00EF5E16" w:rsidRDefault="00EF5E16" w:rsidP="003474C1">
      <w:pPr>
        <w:pStyle w:val="Koodi"/>
        <w:rPr>
          <w:color w:val="D4D4D4"/>
          <w:lang w:val="en-US" w:eastAsia="zh-TW"/>
        </w:rPr>
      </w:pPr>
    </w:p>
    <w:p w14:paraId="026392A3" w14:textId="77777777" w:rsidR="00EF5E16" w:rsidRPr="00EF5E16" w:rsidRDefault="00EF5E16" w:rsidP="003474C1">
      <w:pPr>
        <w:pStyle w:val="Koodi"/>
        <w:rPr>
          <w:color w:val="D4D4D4"/>
          <w:lang w:val="en-US" w:eastAsia="zh-TW"/>
        </w:rPr>
      </w:pPr>
      <w:r w:rsidRPr="00EF5E16">
        <w:rPr>
          <w:lang w:val="en-US" w:eastAsia="zh-TW"/>
        </w:rPr>
        <w:t>    // Check errors.</w:t>
      </w:r>
    </w:p>
    <w:p w14:paraId="40FD16E9" w14:textId="77777777" w:rsidR="00EF5E16" w:rsidRPr="00EF5E16" w:rsidRDefault="00EF5E16" w:rsidP="003474C1">
      <w:pPr>
        <w:pStyle w:val="Koodi"/>
        <w:rPr>
          <w:color w:val="D4D4D4"/>
          <w:lang w:val="en-US" w:eastAsia="zh-TW"/>
        </w:rPr>
      </w:pPr>
      <w:r w:rsidRPr="00EF5E16">
        <w:rPr>
          <w:color w:val="D4D4D4"/>
          <w:lang w:val="en-US" w:eastAsia="zh-TW"/>
        </w:rPr>
        <w:t>    </w:t>
      </w:r>
      <w:proofErr w:type="gramStart"/>
      <w:r w:rsidRPr="00EF5E16">
        <w:rPr>
          <w:color w:val="DCDCAA"/>
          <w:lang w:val="en-US" w:eastAsia="zh-TW"/>
        </w:rPr>
        <w:t>glGetProgramiv</w:t>
      </w:r>
      <w:r w:rsidRPr="00EF5E16">
        <w:rPr>
          <w:color w:val="D4D4D4"/>
          <w:lang w:val="en-US" w:eastAsia="zh-TW"/>
        </w:rPr>
        <w:t>(</w:t>
      </w:r>
      <w:proofErr w:type="gramEnd"/>
      <w:r w:rsidRPr="00EF5E16">
        <w:rPr>
          <w:color w:val="D4D4D4"/>
          <w:lang w:val="en-US" w:eastAsia="zh-TW"/>
        </w:rPr>
        <w:t>shaderProgram, GL_LINK_STATUS, &amp;success);</w:t>
      </w:r>
    </w:p>
    <w:p w14:paraId="4864BC1E" w14:textId="77777777" w:rsidR="00EF5E16" w:rsidRPr="00EF5E16" w:rsidRDefault="00EF5E16" w:rsidP="003474C1">
      <w:pPr>
        <w:pStyle w:val="Koodi"/>
        <w:rPr>
          <w:color w:val="D4D4D4"/>
          <w:lang w:val="en-US" w:eastAsia="zh-TW"/>
        </w:rPr>
      </w:pPr>
      <w:r w:rsidRPr="00EF5E16">
        <w:rPr>
          <w:color w:val="D4D4D4"/>
          <w:lang w:val="en-US" w:eastAsia="zh-TW"/>
        </w:rPr>
        <w:t>    </w:t>
      </w:r>
      <w:r w:rsidRPr="00EF5E16">
        <w:rPr>
          <w:color w:val="C586C0"/>
          <w:lang w:val="en-US" w:eastAsia="zh-TW"/>
        </w:rPr>
        <w:t>if</w:t>
      </w:r>
      <w:proofErr w:type="gramStart"/>
      <w:r w:rsidRPr="00EF5E16">
        <w:rPr>
          <w:color w:val="D4D4D4"/>
          <w:lang w:val="en-US" w:eastAsia="zh-TW"/>
        </w:rPr>
        <w:t>(!success</w:t>
      </w:r>
      <w:proofErr w:type="gramEnd"/>
      <w:r w:rsidRPr="00EF5E16">
        <w:rPr>
          <w:color w:val="D4D4D4"/>
          <w:lang w:val="en-US" w:eastAsia="zh-TW"/>
        </w:rPr>
        <w:t>) {</w:t>
      </w:r>
    </w:p>
    <w:p w14:paraId="5B91A2B7" w14:textId="77777777" w:rsidR="00EF5E16" w:rsidRPr="001D6581" w:rsidRDefault="00EF5E16" w:rsidP="003474C1">
      <w:pPr>
        <w:pStyle w:val="Koodi"/>
        <w:rPr>
          <w:color w:val="D4D4D4"/>
          <w:lang w:val="en-US" w:eastAsia="zh-TW"/>
        </w:rPr>
      </w:pPr>
      <w:r w:rsidRPr="00EF5E16">
        <w:rPr>
          <w:color w:val="D4D4D4"/>
          <w:lang w:val="en-US" w:eastAsia="zh-TW"/>
        </w:rPr>
        <w:t>        </w:t>
      </w:r>
      <w:proofErr w:type="gramStart"/>
      <w:r w:rsidRPr="001D6581">
        <w:rPr>
          <w:color w:val="DCDCAA"/>
          <w:lang w:val="en-US" w:eastAsia="zh-TW"/>
        </w:rPr>
        <w:t>glGetProgramInfoLog</w:t>
      </w:r>
      <w:r w:rsidRPr="001D6581">
        <w:rPr>
          <w:color w:val="D4D4D4"/>
          <w:lang w:val="en-US" w:eastAsia="zh-TW"/>
        </w:rPr>
        <w:t>(</w:t>
      </w:r>
      <w:proofErr w:type="gramEnd"/>
      <w:r w:rsidRPr="001D6581">
        <w:rPr>
          <w:color w:val="D4D4D4"/>
          <w:lang w:val="en-US" w:eastAsia="zh-TW"/>
        </w:rPr>
        <w:t>shaderProgram, </w:t>
      </w:r>
      <w:r w:rsidRPr="001D6581">
        <w:rPr>
          <w:color w:val="B5CEA8"/>
          <w:lang w:val="en-US" w:eastAsia="zh-TW"/>
        </w:rPr>
        <w:t>512</w:t>
      </w:r>
      <w:r w:rsidRPr="001D6581">
        <w:rPr>
          <w:color w:val="D4D4D4"/>
          <w:lang w:val="en-US" w:eastAsia="zh-TW"/>
        </w:rPr>
        <w:t>, </w:t>
      </w:r>
      <w:r w:rsidRPr="001D6581">
        <w:rPr>
          <w:color w:val="569CD6"/>
          <w:lang w:val="en-US" w:eastAsia="zh-TW"/>
        </w:rPr>
        <w:t>NULL</w:t>
      </w:r>
      <w:r w:rsidRPr="001D6581">
        <w:rPr>
          <w:color w:val="D4D4D4"/>
          <w:lang w:val="en-US" w:eastAsia="zh-TW"/>
        </w:rPr>
        <w:t>, infoLog);</w:t>
      </w:r>
    </w:p>
    <w:p w14:paraId="7D1C1BD2" w14:textId="77777777" w:rsidR="00EF5E16" w:rsidRPr="00EF5E16" w:rsidRDefault="00EF5E16" w:rsidP="003474C1">
      <w:pPr>
        <w:pStyle w:val="Koodi"/>
        <w:rPr>
          <w:color w:val="D4D4D4"/>
          <w:lang w:val="en-US" w:eastAsia="zh-TW"/>
        </w:rPr>
      </w:pPr>
      <w:r w:rsidRPr="001D6581">
        <w:rPr>
          <w:color w:val="D4D4D4"/>
          <w:lang w:val="en-US" w:eastAsia="zh-TW"/>
        </w:rPr>
        <w:t>        </w:t>
      </w:r>
      <w:proofErr w:type="gramStart"/>
      <w:r w:rsidRPr="001D6581">
        <w:rPr>
          <w:color w:val="4EC9B0"/>
          <w:lang w:val="en-US" w:eastAsia="zh-TW"/>
        </w:rPr>
        <w:t>std</w:t>
      </w:r>
      <w:r w:rsidRPr="001D6581">
        <w:rPr>
          <w:color w:val="D4D4D4"/>
          <w:lang w:val="en-US" w:eastAsia="zh-TW"/>
        </w:rPr>
        <w:t>::</w:t>
      </w:r>
      <w:proofErr w:type="gramEnd"/>
      <w:r w:rsidRPr="001D6581">
        <w:rPr>
          <w:color w:val="D4D4D4"/>
          <w:lang w:val="en-US" w:eastAsia="zh-TW"/>
        </w:rPr>
        <w:t>cerr &lt;&lt; </w:t>
      </w:r>
      <w:r w:rsidRPr="001D6581">
        <w:rPr>
          <w:color w:val="CE9178"/>
          <w:lang w:val="en-US" w:eastAsia="zh-TW"/>
        </w:rPr>
        <w:t>"ERROR!! </w:t>
      </w:r>
      <w:r w:rsidRPr="00EF5E16">
        <w:rPr>
          <w:color w:val="CE9178"/>
          <w:lang w:val="en-US" w:eastAsia="zh-TW"/>
        </w:rPr>
        <w:t>Shader program linking </w:t>
      </w:r>
      <w:proofErr w:type="gramStart"/>
      <w:r w:rsidRPr="00EF5E16">
        <w:rPr>
          <w:color w:val="CE9178"/>
          <w:lang w:val="en-US" w:eastAsia="zh-TW"/>
        </w:rPr>
        <w:t>failed!</w:t>
      </w:r>
      <w:r w:rsidRPr="00EF5E16">
        <w:rPr>
          <w:color w:val="D7BA7D"/>
          <w:lang w:val="en-US" w:eastAsia="zh-TW"/>
        </w:rPr>
        <w:t>\</w:t>
      </w:r>
      <w:proofErr w:type="gramEnd"/>
      <w:r w:rsidRPr="00EF5E16">
        <w:rPr>
          <w:color w:val="D7BA7D"/>
          <w:lang w:val="en-US" w:eastAsia="zh-TW"/>
        </w:rPr>
        <w:t>n</w:t>
      </w:r>
      <w:r w:rsidRPr="00EF5E16">
        <w:rPr>
          <w:color w:val="CE9178"/>
          <w:lang w:val="en-US" w:eastAsia="zh-TW"/>
        </w:rPr>
        <w:t>"</w:t>
      </w:r>
      <w:r w:rsidRPr="00EF5E16">
        <w:rPr>
          <w:color w:val="D4D4D4"/>
          <w:lang w:val="en-US" w:eastAsia="zh-TW"/>
        </w:rPr>
        <w:t> &lt;&lt; infoLog &lt;&lt; </w:t>
      </w:r>
      <w:r w:rsidRPr="00EF5E16">
        <w:rPr>
          <w:color w:val="4EC9B0"/>
          <w:lang w:val="en-US" w:eastAsia="zh-TW"/>
        </w:rPr>
        <w:t>std</w:t>
      </w:r>
      <w:r w:rsidRPr="00EF5E16">
        <w:rPr>
          <w:color w:val="D4D4D4"/>
          <w:lang w:val="en-US" w:eastAsia="zh-TW"/>
        </w:rPr>
        <w:t>::endl;</w:t>
      </w:r>
    </w:p>
    <w:p w14:paraId="3A644339" w14:textId="77777777" w:rsidR="00EF5E16" w:rsidRPr="00EF5E16" w:rsidRDefault="00EF5E16" w:rsidP="003474C1">
      <w:pPr>
        <w:pStyle w:val="Koodi"/>
        <w:rPr>
          <w:color w:val="D4D4D4"/>
          <w:lang w:val="en-US" w:eastAsia="zh-TW"/>
        </w:rPr>
      </w:pPr>
      <w:r w:rsidRPr="00EF5E16">
        <w:rPr>
          <w:color w:val="D4D4D4"/>
          <w:lang w:val="en-US" w:eastAsia="zh-TW"/>
        </w:rPr>
        <w:t>    }</w:t>
      </w:r>
    </w:p>
    <w:p w14:paraId="3373A5F8" w14:textId="77777777" w:rsidR="00EF5E16" w:rsidRPr="00EF5E16" w:rsidRDefault="00EF5E16" w:rsidP="003474C1">
      <w:pPr>
        <w:pStyle w:val="Koodi"/>
        <w:rPr>
          <w:color w:val="D4D4D4"/>
          <w:lang w:val="en-US" w:eastAsia="zh-TW"/>
        </w:rPr>
      </w:pPr>
    </w:p>
    <w:p w14:paraId="76B2E0C6" w14:textId="77777777" w:rsidR="00EF5E16" w:rsidRPr="00EF5E16" w:rsidRDefault="00EF5E16" w:rsidP="003474C1">
      <w:pPr>
        <w:pStyle w:val="Koodi"/>
        <w:rPr>
          <w:color w:val="D4D4D4"/>
          <w:lang w:val="en-US" w:eastAsia="zh-TW"/>
        </w:rPr>
      </w:pPr>
      <w:r w:rsidRPr="00EF5E16">
        <w:rPr>
          <w:lang w:val="en-US" w:eastAsia="zh-TW"/>
        </w:rPr>
        <w:t>    // Activate shader.</w:t>
      </w:r>
    </w:p>
    <w:p w14:paraId="47660949" w14:textId="049024A5" w:rsidR="00EF5E16" w:rsidRPr="00FE333E" w:rsidRDefault="00EF5E16" w:rsidP="003474C1">
      <w:pPr>
        <w:pStyle w:val="Koodi"/>
        <w:rPr>
          <w:color w:val="D4D4D4"/>
          <w:lang w:val="en-US" w:eastAsia="zh-TW"/>
        </w:rPr>
      </w:pPr>
      <w:r w:rsidRPr="00FE333E">
        <w:rPr>
          <w:color w:val="DCDCAA"/>
          <w:lang w:val="en-US" w:eastAsia="zh-TW"/>
        </w:rPr>
        <w:t>glUseProgram</w:t>
      </w:r>
      <w:r w:rsidRPr="00FE333E">
        <w:rPr>
          <w:color w:val="D4D4D4"/>
          <w:lang w:val="en-US" w:eastAsia="zh-TW"/>
        </w:rPr>
        <w:t>(shaderProgram);</w:t>
      </w:r>
    </w:p>
    <w:p w14:paraId="533DCA8B" w14:textId="28DA81DE" w:rsidR="00FE333E" w:rsidRPr="00FE333E" w:rsidRDefault="00FE333E" w:rsidP="003474C1">
      <w:pPr>
        <w:pStyle w:val="Koodi"/>
        <w:rPr>
          <w:color w:val="D4D4D4"/>
          <w:lang w:val="en-US" w:eastAsia="zh-TW"/>
        </w:rPr>
      </w:pPr>
    </w:p>
    <w:p w14:paraId="3827DAA5" w14:textId="77777777" w:rsidR="00FE333E" w:rsidRPr="00FE333E" w:rsidRDefault="00FE333E" w:rsidP="003474C1">
      <w:pPr>
        <w:pStyle w:val="Koodi"/>
        <w:rPr>
          <w:color w:val="D4D4D4"/>
          <w:lang w:val="en-US" w:eastAsia="zh-TW"/>
        </w:rPr>
      </w:pPr>
      <w:r w:rsidRPr="00FE333E">
        <w:rPr>
          <w:lang w:val="en-US" w:eastAsia="zh-TW"/>
        </w:rPr>
        <w:t>    // Delete shader objects.</w:t>
      </w:r>
    </w:p>
    <w:p w14:paraId="6BFBCB53" w14:textId="77777777" w:rsidR="00FE333E" w:rsidRPr="001D6581" w:rsidRDefault="00FE333E" w:rsidP="003474C1">
      <w:pPr>
        <w:pStyle w:val="Koodi"/>
        <w:rPr>
          <w:color w:val="D4D4D4"/>
          <w:lang w:val="en-US" w:eastAsia="zh-TW"/>
        </w:rPr>
      </w:pPr>
      <w:r w:rsidRPr="00FE333E">
        <w:rPr>
          <w:color w:val="D4D4D4"/>
          <w:lang w:val="en-US" w:eastAsia="zh-TW"/>
        </w:rPr>
        <w:t>    </w:t>
      </w:r>
      <w:r w:rsidRPr="001D6581">
        <w:rPr>
          <w:color w:val="DCDCAA"/>
          <w:lang w:val="en-US" w:eastAsia="zh-TW"/>
        </w:rPr>
        <w:t>glDeleteShader</w:t>
      </w:r>
      <w:r w:rsidRPr="001D6581">
        <w:rPr>
          <w:color w:val="D4D4D4"/>
          <w:lang w:val="en-US" w:eastAsia="zh-TW"/>
        </w:rPr>
        <w:t>(vertexShader);</w:t>
      </w:r>
    </w:p>
    <w:p w14:paraId="61B4F6C4" w14:textId="5CF28049" w:rsidR="00FE333E" w:rsidRPr="001D6581" w:rsidRDefault="00FE333E" w:rsidP="003474C1">
      <w:pPr>
        <w:pStyle w:val="Koodi"/>
        <w:rPr>
          <w:color w:val="D4D4D4"/>
          <w:lang w:val="en-US" w:eastAsia="zh-TW"/>
        </w:rPr>
      </w:pPr>
      <w:r w:rsidRPr="001D6581">
        <w:rPr>
          <w:color w:val="D4D4D4"/>
          <w:lang w:val="en-US" w:eastAsia="zh-TW"/>
        </w:rPr>
        <w:t>    </w:t>
      </w:r>
      <w:r w:rsidRPr="001D6581">
        <w:rPr>
          <w:color w:val="DCDCAA"/>
          <w:lang w:val="en-US" w:eastAsia="zh-TW"/>
        </w:rPr>
        <w:t>glDeleteShader</w:t>
      </w:r>
      <w:r w:rsidRPr="001D6581">
        <w:rPr>
          <w:color w:val="D4D4D4"/>
          <w:lang w:val="en-US" w:eastAsia="zh-TW"/>
        </w:rPr>
        <w:t>(fragmentShader);</w:t>
      </w:r>
    </w:p>
    <w:p w14:paraId="465ECF2D" w14:textId="78209818" w:rsidR="0070360D" w:rsidRPr="00A378A5" w:rsidRDefault="00EF5E16" w:rsidP="003474C1">
      <w:pPr>
        <w:pStyle w:val="Caption"/>
      </w:pPr>
      <w:bookmarkStart w:id="43" w:name="_Ref25256043"/>
      <w:r w:rsidRPr="001D6581">
        <w:rPr>
          <w:lang w:val="en-US"/>
        </w:rPr>
        <w:t xml:space="preserve">Kuva </w:t>
      </w:r>
      <w:r>
        <w:fldChar w:fldCharType="begin"/>
      </w:r>
      <w:r w:rsidRPr="001D6581">
        <w:rPr>
          <w:lang w:val="en-US"/>
        </w:rPr>
        <w:instrText xml:space="preserve"> SEQ Kuva \* ARABIC </w:instrText>
      </w:r>
      <w:r>
        <w:fldChar w:fldCharType="separate"/>
      </w:r>
      <w:r w:rsidR="00F23B5A">
        <w:rPr>
          <w:noProof/>
          <w:lang w:val="en-US"/>
        </w:rPr>
        <w:t>11</w:t>
      </w:r>
      <w:r>
        <w:fldChar w:fldCharType="end"/>
      </w:r>
      <w:bookmarkEnd w:id="43"/>
      <w:r w:rsidR="00FE333E" w:rsidRPr="001D6581">
        <w:rPr>
          <w:lang w:val="en-US"/>
        </w:rPr>
        <w:t>.</w:t>
      </w:r>
      <w:r w:rsidRPr="001D6581">
        <w:rPr>
          <w:lang w:val="en-US"/>
        </w:rPr>
        <w:t xml:space="preserve"> </w:t>
      </w:r>
      <w:r w:rsidRPr="00A378A5">
        <w:t>Varjostinohjelman luonti</w:t>
      </w:r>
    </w:p>
    <w:p w14:paraId="50ADB02A" w14:textId="032FFF9E" w:rsidR="00F4131E" w:rsidRPr="00B817A9"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w:t>
      </w:r>
      <w:r>
        <w:lastRenderedPageBreak/>
        <w:t>jostimessa, sekä uusi arvo jonka koodi asettaa glad</w:t>
      </w:r>
      <w:r w:rsidR="00E11504">
        <w:t xml:space="preserve"> </w:t>
      </w:r>
      <w:r w:rsidR="00EB45A9">
        <w:t>–</w:t>
      </w:r>
      <w:r>
        <w:t>ohjelmistokirjaston funktiolla glUniform1i</w:t>
      </w:r>
      <w:r w:rsidR="00DD39E1">
        <w:t>. Funktiossa nimi annetaan glGetUniformLocation</w:t>
      </w:r>
      <w:r w:rsidR="00E11504">
        <w:t xml:space="preserve"> </w:t>
      </w:r>
      <w:r w:rsidR="00EB45A9">
        <w:t>–</w:t>
      </w:r>
      <w:r w:rsidR="00DD39E1">
        <w:t>funktioon sen hetkisen varjostimen tunnistinluvun kanssa, jolloin tämä funktio palauttaa oikean indeksin OpenGL</w:t>
      </w:r>
      <w:r w:rsidR="00E11504">
        <w:t xml:space="preserve"> </w:t>
      </w:r>
      <w:r w:rsidR="00F105B2">
        <w:t>–rajapinnan</w:t>
      </w:r>
      <w:r w:rsidR="00DD39E1">
        <w:t xml:space="preserve"> sisäisesti luodusta taulukosta glUniform1i</w:t>
      </w:r>
      <w:r w:rsidR="00E11504">
        <w:t xml:space="preserve"> </w:t>
      </w:r>
      <w:r w:rsidR="00EB45A9">
        <w:t>–</w:t>
      </w:r>
      <w:r w:rsidR="00DD39E1">
        <w:t xml:space="preserve">funktion käyttöön. Kuvassa </w:t>
      </w:r>
      <w:r w:rsidR="00A73B0F">
        <w:fldChar w:fldCharType="begin"/>
      </w:r>
      <w:r w:rsidR="00A73B0F">
        <w:instrText xml:space="preserve"> REF _Ref25256384</w:instrText>
      </w:r>
      <w:bookmarkStart w:id="44" w:name="_Hlk25256400"/>
      <w:r w:rsidR="00A73B0F">
        <w:instrText>\# 0</w:instrText>
      </w:r>
      <w:bookmarkEnd w:id="44"/>
      <w:r w:rsidR="00A73B0F">
        <w:instrText xml:space="preserve"> \h </w:instrText>
      </w:r>
      <w:r w:rsidR="00A73B0F">
        <w:fldChar w:fldCharType="separate"/>
      </w:r>
      <w:r w:rsidR="00F23B5A">
        <w:t>12</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11504">
        <w:t xml:space="preserve"> </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3474C1">
      <w:pPr>
        <w:pStyle w:val="Koodi"/>
        <w:rPr>
          <w:color w:val="D4D4D4"/>
          <w:lang w:val="en-US" w:eastAsia="zh-TW"/>
        </w:rPr>
      </w:pPr>
      <w:r w:rsidRPr="00DD39E1">
        <w:rPr>
          <w:lang w:val="en-US" w:eastAsia="zh-TW"/>
        </w:rPr>
        <w:t>void</w:t>
      </w:r>
      <w:r w:rsidRPr="00DD39E1">
        <w:rPr>
          <w:color w:val="D4D4D4"/>
          <w:lang w:val="en-US" w:eastAsia="zh-TW"/>
        </w:rPr>
        <w:t> </w:t>
      </w:r>
      <w:proofErr w:type="gramStart"/>
      <w:r w:rsidRPr="00DD39E1">
        <w:rPr>
          <w:color w:val="4EC9B0"/>
          <w:lang w:val="en-US" w:eastAsia="zh-TW"/>
        </w:rPr>
        <w:t>Shader</w:t>
      </w:r>
      <w:r w:rsidRPr="00DD39E1">
        <w:rPr>
          <w:color w:val="D4D4D4"/>
          <w:lang w:val="en-US" w:eastAsia="zh-TW"/>
        </w:rPr>
        <w:t>::</w:t>
      </w:r>
      <w:proofErr w:type="gramEnd"/>
      <w:r w:rsidRPr="00DD39E1">
        <w:rPr>
          <w:color w:val="DCDCAA"/>
          <w:lang w:val="en-US" w:eastAsia="zh-TW"/>
        </w:rPr>
        <w:t>SetInt</w:t>
      </w:r>
      <w:r w:rsidRPr="00DD39E1">
        <w:rPr>
          <w:color w:val="D4D4D4"/>
          <w:lang w:val="en-US" w:eastAsia="zh-TW"/>
        </w:rPr>
        <w:t>(</w:t>
      </w:r>
      <w:r w:rsidRPr="00DD39E1">
        <w:rPr>
          <w:lang w:val="en-US" w:eastAsia="zh-TW"/>
        </w:rPr>
        <w:t>const</w:t>
      </w:r>
      <w:r w:rsidRPr="00DD39E1">
        <w:rPr>
          <w:color w:val="D4D4D4"/>
          <w:lang w:val="en-US" w:eastAsia="zh-TW"/>
        </w:rPr>
        <w:t> </w:t>
      </w:r>
      <w:r w:rsidRPr="00DD39E1">
        <w:rPr>
          <w:color w:val="4EC9B0"/>
          <w:lang w:val="en-US" w:eastAsia="zh-TW"/>
        </w:rPr>
        <w:t>std</w:t>
      </w:r>
      <w:r w:rsidRPr="00DD39E1">
        <w:rPr>
          <w:color w:val="D4D4D4"/>
          <w:lang w:val="en-US" w:eastAsia="zh-TW"/>
        </w:rPr>
        <w:t>::</w:t>
      </w:r>
      <w:r w:rsidRPr="00DD39E1">
        <w:rPr>
          <w:color w:val="4EC9B0"/>
          <w:lang w:val="en-US" w:eastAsia="zh-TW"/>
        </w:rPr>
        <w:t>string</w:t>
      </w:r>
      <w:r w:rsidRPr="00DD39E1">
        <w:rPr>
          <w:color w:val="D4D4D4"/>
          <w:lang w:val="en-US" w:eastAsia="zh-TW"/>
        </w:rPr>
        <w:t> </w:t>
      </w:r>
      <w:r w:rsidRPr="00DD39E1">
        <w:rPr>
          <w:lang w:val="en-US" w:eastAsia="zh-TW"/>
        </w:rPr>
        <w:t>&amp;</w:t>
      </w:r>
      <w:r w:rsidRPr="00DD39E1">
        <w:rPr>
          <w:color w:val="9CDCFE"/>
          <w:lang w:val="en-US" w:eastAsia="zh-TW"/>
        </w:rPr>
        <w:t>name</w:t>
      </w:r>
      <w:r w:rsidRPr="00DD39E1">
        <w:rPr>
          <w:color w:val="D4D4D4"/>
          <w:lang w:val="en-US" w:eastAsia="zh-TW"/>
        </w:rPr>
        <w:t>, </w:t>
      </w:r>
      <w:r w:rsidRPr="00DD39E1">
        <w:rPr>
          <w:lang w:val="en-US" w:eastAsia="zh-TW"/>
        </w:rPr>
        <w:t>int</w:t>
      </w:r>
      <w:r w:rsidRPr="00DD39E1">
        <w:rPr>
          <w:color w:val="D4D4D4"/>
          <w:lang w:val="en-US" w:eastAsia="zh-TW"/>
        </w:rPr>
        <w:t> </w:t>
      </w:r>
      <w:r w:rsidRPr="00DD39E1">
        <w:rPr>
          <w:color w:val="9CDCFE"/>
          <w:lang w:val="en-US" w:eastAsia="zh-TW"/>
        </w:rPr>
        <w:t>value</w:t>
      </w:r>
      <w:r w:rsidRPr="00DD39E1">
        <w:rPr>
          <w:color w:val="D4D4D4"/>
          <w:lang w:val="en-US" w:eastAsia="zh-TW"/>
        </w:rPr>
        <w:t>) </w:t>
      </w:r>
      <w:r w:rsidRPr="00DD39E1">
        <w:rPr>
          <w:lang w:val="en-US" w:eastAsia="zh-TW"/>
        </w:rPr>
        <w:t>const</w:t>
      </w:r>
    </w:p>
    <w:p w14:paraId="5CF7A0E4" w14:textId="77777777" w:rsidR="00DD39E1" w:rsidRPr="00DD39E1" w:rsidRDefault="00DD39E1" w:rsidP="003474C1">
      <w:pPr>
        <w:pStyle w:val="Koodi"/>
        <w:rPr>
          <w:color w:val="D4D4D4"/>
          <w:lang w:val="en-US" w:eastAsia="zh-TW"/>
        </w:rPr>
      </w:pPr>
      <w:r w:rsidRPr="00DD39E1">
        <w:rPr>
          <w:color w:val="D4D4D4"/>
          <w:lang w:val="en-US" w:eastAsia="zh-TW"/>
        </w:rPr>
        <w:t>{ </w:t>
      </w:r>
    </w:p>
    <w:p w14:paraId="22E437ED" w14:textId="77777777" w:rsidR="00DD39E1" w:rsidRPr="00DD39E1" w:rsidRDefault="00DD39E1" w:rsidP="003474C1">
      <w:pPr>
        <w:pStyle w:val="Koodi"/>
        <w:rPr>
          <w:color w:val="D4D4D4"/>
          <w:lang w:val="en-US" w:eastAsia="zh-TW"/>
        </w:rPr>
      </w:pPr>
      <w:r w:rsidRPr="00DD39E1">
        <w:rPr>
          <w:color w:val="D4D4D4"/>
          <w:lang w:val="en-US" w:eastAsia="zh-TW"/>
        </w:rPr>
        <w:t>    </w:t>
      </w:r>
      <w:r w:rsidRPr="00DD39E1">
        <w:rPr>
          <w:color w:val="DCDCAA"/>
          <w:lang w:val="en-US" w:eastAsia="zh-TW"/>
        </w:rPr>
        <w:t>glUniform1</w:t>
      </w:r>
      <w:proofErr w:type="gramStart"/>
      <w:r w:rsidRPr="00DD39E1">
        <w:rPr>
          <w:color w:val="DCDCAA"/>
          <w:lang w:val="en-US" w:eastAsia="zh-TW"/>
        </w:rPr>
        <w:t>i</w:t>
      </w:r>
      <w:r w:rsidRPr="00DD39E1">
        <w:rPr>
          <w:color w:val="D4D4D4"/>
          <w:lang w:val="en-US" w:eastAsia="zh-TW"/>
        </w:rPr>
        <w:t>(</w:t>
      </w:r>
      <w:proofErr w:type="gramEnd"/>
      <w:r w:rsidRPr="00DD39E1">
        <w:rPr>
          <w:color w:val="DCDCAA"/>
          <w:lang w:val="en-US" w:eastAsia="zh-TW"/>
        </w:rPr>
        <w:t>glGetUniformLocation</w:t>
      </w:r>
      <w:r w:rsidRPr="00DD39E1">
        <w:rPr>
          <w:color w:val="D4D4D4"/>
          <w:lang w:val="en-US" w:eastAsia="zh-TW"/>
        </w:rPr>
        <w:t>(ID, </w:t>
      </w:r>
      <w:r w:rsidRPr="00DD39E1">
        <w:rPr>
          <w:color w:val="9CDCFE"/>
          <w:lang w:val="en-US" w:eastAsia="zh-TW"/>
        </w:rPr>
        <w:t>name</w:t>
      </w:r>
      <w:r w:rsidRPr="00DD39E1">
        <w:rPr>
          <w:color w:val="D4D4D4"/>
          <w:lang w:val="en-US" w:eastAsia="zh-TW"/>
        </w:rPr>
        <w:t>.</w:t>
      </w:r>
      <w:r w:rsidRPr="00DD39E1">
        <w:rPr>
          <w:color w:val="DCDCAA"/>
          <w:lang w:val="en-US" w:eastAsia="zh-TW"/>
        </w:rPr>
        <w:t>c_str</w:t>
      </w:r>
      <w:r w:rsidRPr="00DD39E1">
        <w:rPr>
          <w:color w:val="D4D4D4"/>
          <w:lang w:val="en-US" w:eastAsia="zh-TW"/>
        </w:rPr>
        <w:t>()), value); </w:t>
      </w:r>
    </w:p>
    <w:p w14:paraId="2842448F" w14:textId="77777777" w:rsidR="00DD39E1" w:rsidRPr="005742F8" w:rsidRDefault="00DD39E1" w:rsidP="003474C1">
      <w:pPr>
        <w:pStyle w:val="Koodi"/>
        <w:rPr>
          <w:color w:val="D4D4D4"/>
          <w:lang w:eastAsia="zh-TW"/>
        </w:rPr>
      </w:pPr>
      <w:r w:rsidRPr="005742F8">
        <w:rPr>
          <w:color w:val="D4D4D4"/>
          <w:lang w:eastAsia="zh-TW"/>
        </w:rPr>
        <w:t>}</w:t>
      </w:r>
    </w:p>
    <w:p w14:paraId="23782858" w14:textId="3A63E50F" w:rsidR="001863E3" w:rsidRPr="001863E3" w:rsidRDefault="00DD39E1" w:rsidP="003474C1">
      <w:pPr>
        <w:pStyle w:val="Caption"/>
      </w:pPr>
      <w:bookmarkStart w:id="45" w:name="_Ref25256384"/>
      <w:r>
        <w:t xml:space="preserve">Kuva </w:t>
      </w:r>
      <w:r>
        <w:fldChar w:fldCharType="begin"/>
      </w:r>
      <w:r>
        <w:instrText xml:space="preserve"> SEQ Kuva \* ARABIC </w:instrText>
      </w:r>
      <w:r>
        <w:fldChar w:fldCharType="separate"/>
      </w:r>
      <w:r w:rsidR="00F23B5A">
        <w:rPr>
          <w:noProof/>
        </w:rPr>
        <w:t>12</w:t>
      </w:r>
      <w:r>
        <w:fldChar w:fldCharType="end"/>
      </w:r>
      <w:bookmarkEnd w:id="45"/>
      <w:r w:rsidR="00FE333E">
        <w:t>.</w:t>
      </w:r>
      <w:r>
        <w:t xml:space="preserve"> Kokonaisluvun asettaminen Shader</w:t>
      </w:r>
      <w:r w:rsidR="00E11504">
        <w:t xml:space="preserve"> </w:t>
      </w:r>
      <w:r w:rsidR="00EB45A9">
        <w:t>–</w:t>
      </w:r>
      <w:r>
        <w:t>luokassa</w:t>
      </w:r>
    </w:p>
    <w:p w14:paraId="3178033C" w14:textId="77777777" w:rsidR="00BB3150" w:rsidRPr="00263591" w:rsidRDefault="00BB3150" w:rsidP="00BB3150">
      <w:pPr>
        <w:pStyle w:val="Heading3"/>
      </w:pPr>
      <w:bookmarkStart w:id="46" w:name="_Toc25767892"/>
      <w:r>
        <w:t>Suorakulmion piirtäminen</w:t>
      </w:r>
      <w:bookmarkEnd w:id="46"/>
    </w:p>
    <w:p w14:paraId="06566F15" w14:textId="1DBECD9B" w:rsidR="00F4131E" w:rsidRPr="00080D12" w:rsidRDefault="00383B6C" w:rsidP="00BB3150">
      <w:pPr>
        <w:rPr>
          <w:lang w:val="en-US"/>
        </w:rPr>
      </w:pPr>
      <w:r>
        <w:t>Jotta OpenGL</w:t>
      </w:r>
      <w:r w:rsidR="00E11504">
        <w:t xml:space="preserve"> </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F23B5A">
        <w:t>13</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5D163C74" w14:textId="77777777" w:rsidR="00F26553" w:rsidRPr="00BF4DCC" w:rsidRDefault="00F26553" w:rsidP="003474C1">
      <w:pPr>
        <w:pStyle w:val="Koodi"/>
        <w:rPr>
          <w:lang w:val="en-US"/>
        </w:rPr>
      </w:pPr>
      <w:r w:rsidRPr="00BF4DCC">
        <w:rPr>
          <w:color w:val="569CD6"/>
          <w:lang w:val="en-US"/>
        </w:rPr>
        <w:t>float</w:t>
      </w:r>
      <w:r w:rsidRPr="00BF4DCC">
        <w:rPr>
          <w:lang w:val="en-US"/>
        </w:rPr>
        <w:t> </w:t>
      </w:r>
      <w:proofErr w:type="gramStart"/>
      <w:r w:rsidRPr="00BF4DCC">
        <w:rPr>
          <w:lang w:val="en-US"/>
        </w:rPr>
        <w:t>vertices[</w:t>
      </w:r>
      <w:proofErr w:type="gramEnd"/>
      <w:r w:rsidRPr="00BF4DCC">
        <w:rPr>
          <w:lang w:val="en-US"/>
        </w:rPr>
        <w:t>] = {</w:t>
      </w:r>
    </w:p>
    <w:p w14:paraId="391A12C5" w14:textId="77777777" w:rsidR="00F26553" w:rsidRPr="00BF4DCC" w:rsidRDefault="00F26553" w:rsidP="003474C1">
      <w:pPr>
        <w:pStyle w:val="Koodi"/>
        <w:rPr>
          <w:lang w:val="en-US"/>
        </w:rPr>
      </w:pPr>
      <w:r w:rsidRPr="00BF4DCC">
        <w:rPr>
          <w:color w:val="6A9955"/>
          <w:lang w:val="en-US"/>
        </w:rPr>
        <w:t>    /</w:t>
      </w:r>
      <w:proofErr w:type="gramStart"/>
      <w:r w:rsidRPr="00BF4DCC">
        <w:rPr>
          <w:color w:val="6A9955"/>
          <w:lang w:val="en-US"/>
        </w:rPr>
        <w:t>/  x</w:t>
      </w:r>
      <w:proofErr w:type="gramEnd"/>
      <w:r w:rsidRPr="00BF4DCC">
        <w:rPr>
          <w:color w:val="6A9955"/>
          <w:lang w:val="en-US"/>
        </w:rPr>
        <w:t>,     y,    z,    Positions</w:t>
      </w:r>
    </w:p>
    <w:p w14:paraId="384EE73C" w14:textId="4425A305" w:rsidR="00F26553" w:rsidRPr="00BF4DCC" w:rsidRDefault="00F26553" w:rsidP="003474C1">
      <w:pPr>
        <w:pStyle w:val="Koodi"/>
        <w:rPr>
          <w:lang w:val="en-US"/>
        </w:rPr>
      </w:pPr>
      <w:r w:rsidRPr="00BF4DCC">
        <w:rPr>
          <w:lang w:val="en-US"/>
        </w:rPr>
        <w:t>    </w:t>
      </w:r>
      <w:r w:rsidR="00EB45A9">
        <w:rPr>
          <w:lang w:val="en-US"/>
        </w:rPr>
        <w:t>–</w:t>
      </w:r>
      <w:r w:rsidRPr="00BF4DCC">
        <w:rPr>
          <w:color w:val="B5CEA8"/>
          <w:lang w:val="en-US"/>
        </w:rPr>
        <w:t>0.5f</w:t>
      </w:r>
      <w:r w:rsidRPr="00BF4DCC">
        <w:rPr>
          <w:lang w:val="en-US"/>
        </w:rPr>
        <w:t>, </w:t>
      </w:r>
      <w:r w:rsidR="00EB45A9">
        <w:rPr>
          <w:lang w:val="en-US"/>
        </w:rPr>
        <w:t>–</w:t>
      </w:r>
      <w:r w:rsidRPr="00BF4DCC">
        <w:rPr>
          <w:color w:val="B5CEA8"/>
          <w:lang w:val="en-US"/>
        </w:rPr>
        <w:t>0.5f</w:t>
      </w:r>
      <w:r w:rsidRPr="00BF4DCC">
        <w:rPr>
          <w:lang w:val="en-US"/>
        </w:rPr>
        <w:t>, </w:t>
      </w:r>
      <w:r w:rsidRPr="00BF4DCC">
        <w:rPr>
          <w:color w:val="B5CEA8"/>
          <w:lang w:val="en-US"/>
        </w:rPr>
        <w:t>0.0f</w:t>
      </w:r>
      <w:r w:rsidRPr="00BF4DCC">
        <w:rPr>
          <w:lang w:val="en-US"/>
        </w:rPr>
        <w:t>,</w:t>
      </w:r>
      <w:r w:rsidRPr="00BF4DCC">
        <w:rPr>
          <w:color w:val="6A9955"/>
          <w:lang w:val="en-US"/>
        </w:rPr>
        <w:t> // Vertex 1</w:t>
      </w:r>
    </w:p>
    <w:p w14:paraId="4609B034" w14:textId="5B3AB401" w:rsidR="00F26553" w:rsidRPr="00A378A5" w:rsidRDefault="00F26553" w:rsidP="003474C1">
      <w:pPr>
        <w:pStyle w:val="Koodi"/>
        <w:rPr>
          <w:lang w:val="en-US"/>
        </w:rPr>
      </w:pPr>
      <w:r w:rsidRPr="00BF4DCC">
        <w:rPr>
          <w:lang w:val="en-US"/>
        </w:rPr>
        <w:t>     </w:t>
      </w:r>
      <w:r w:rsidRPr="00A378A5">
        <w:rPr>
          <w:color w:val="B5CEA8"/>
          <w:lang w:val="en-US"/>
        </w:rPr>
        <w:t>0.5f</w:t>
      </w:r>
      <w:r w:rsidRPr="00A378A5">
        <w:rPr>
          <w:lang w:val="en-US"/>
        </w:rPr>
        <w:t>, </w:t>
      </w:r>
      <w:r w:rsidR="00EB45A9" w:rsidRPr="00A378A5">
        <w:rPr>
          <w:lang w:val="en-US"/>
        </w:rPr>
        <w:t>–</w:t>
      </w:r>
      <w:r w:rsidRPr="00A378A5">
        <w:rPr>
          <w:color w:val="B5CEA8"/>
          <w:lang w:val="en-US"/>
        </w:rPr>
        <w:t>0.5f</w:t>
      </w:r>
      <w:r w:rsidRPr="00A378A5">
        <w:rPr>
          <w:lang w:val="en-US"/>
        </w:rPr>
        <w:t>, </w:t>
      </w:r>
      <w:r w:rsidRPr="00A378A5">
        <w:rPr>
          <w:color w:val="B5CEA8"/>
          <w:lang w:val="en-US"/>
        </w:rPr>
        <w:t>0.0f</w:t>
      </w:r>
      <w:r w:rsidRPr="00A378A5">
        <w:rPr>
          <w:lang w:val="en-US"/>
        </w:rPr>
        <w:t>,</w:t>
      </w:r>
      <w:r w:rsidRPr="00A378A5">
        <w:rPr>
          <w:color w:val="6A9955"/>
          <w:lang w:val="en-US"/>
        </w:rPr>
        <w:t> // Vertex 2</w:t>
      </w:r>
    </w:p>
    <w:p w14:paraId="7CB998B3" w14:textId="77777777" w:rsidR="00F26553" w:rsidRPr="00A378A5" w:rsidRDefault="00F26553" w:rsidP="003474C1">
      <w:pPr>
        <w:pStyle w:val="Koodi"/>
        <w:rPr>
          <w:lang w:val="en-US"/>
        </w:rPr>
      </w:pPr>
      <w:r w:rsidRPr="00A378A5">
        <w:rPr>
          <w:lang w:val="en-US"/>
        </w:rPr>
        <w:t>     </w:t>
      </w:r>
      <w:r w:rsidRPr="00A378A5">
        <w:rPr>
          <w:color w:val="B5CEA8"/>
          <w:lang w:val="en-US"/>
        </w:rPr>
        <w:t>0.0</w:t>
      </w:r>
      <w:proofErr w:type="gramStart"/>
      <w:r w:rsidRPr="00A378A5">
        <w:rPr>
          <w:color w:val="B5CEA8"/>
          <w:lang w:val="en-US"/>
        </w:rPr>
        <w:t>f</w:t>
      </w:r>
      <w:r w:rsidRPr="00A378A5">
        <w:rPr>
          <w:lang w:val="en-US"/>
        </w:rPr>
        <w:t>,  </w:t>
      </w:r>
      <w:r w:rsidRPr="00A378A5">
        <w:rPr>
          <w:color w:val="B5CEA8"/>
          <w:lang w:val="en-US"/>
        </w:rPr>
        <w:t>0</w:t>
      </w:r>
      <w:proofErr w:type="gramEnd"/>
      <w:r w:rsidRPr="00A378A5">
        <w:rPr>
          <w:color w:val="B5CEA8"/>
          <w:lang w:val="en-US"/>
        </w:rPr>
        <w:t>.5f</w:t>
      </w:r>
      <w:r w:rsidRPr="00A378A5">
        <w:rPr>
          <w:lang w:val="en-US"/>
        </w:rPr>
        <w:t>, </w:t>
      </w:r>
      <w:r w:rsidRPr="00A378A5">
        <w:rPr>
          <w:color w:val="B5CEA8"/>
          <w:lang w:val="en-US"/>
        </w:rPr>
        <w:t>0.0f</w:t>
      </w:r>
      <w:r w:rsidRPr="00A378A5">
        <w:rPr>
          <w:color w:val="6A9955"/>
          <w:lang w:val="en-US"/>
        </w:rPr>
        <w:t>  // Vertex 3</w:t>
      </w:r>
    </w:p>
    <w:p w14:paraId="7723F4C0" w14:textId="77777777" w:rsidR="00F26553" w:rsidRPr="001D6581" w:rsidRDefault="00F26553" w:rsidP="003474C1">
      <w:pPr>
        <w:pStyle w:val="Koodi"/>
      </w:pPr>
      <w:r w:rsidRPr="001D6581">
        <w:t>}; </w:t>
      </w:r>
    </w:p>
    <w:p w14:paraId="669F050B" w14:textId="3BE26A9B" w:rsidR="00F4131E" w:rsidRPr="00F4131E" w:rsidRDefault="00F26553" w:rsidP="003474C1">
      <w:pPr>
        <w:pStyle w:val="Caption"/>
      </w:pPr>
      <w:bookmarkStart w:id="47" w:name="_Ref25256412"/>
      <w:r w:rsidRPr="001D6581">
        <w:t xml:space="preserve">Kuva </w:t>
      </w:r>
      <w:r>
        <w:fldChar w:fldCharType="begin"/>
      </w:r>
      <w:r w:rsidRPr="001D6581">
        <w:instrText xml:space="preserve"> SEQ Kuva \* ARABIC </w:instrText>
      </w:r>
      <w:r>
        <w:fldChar w:fldCharType="separate"/>
      </w:r>
      <w:r w:rsidR="00F23B5A">
        <w:rPr>
          <w:noProof/>
        </w:rPr>
        <w:t>13</w:t>
      </w:r>
      <w:r>
        <w:fldChar w:fldCharType="end"/>
      </w:r>
      <w:bookmarkEnd w:id="47"/>
      <w:r w:rsidR="00FE333E" w:rsidRPr="001D6581">
        <w:t>.</w:t>
      </w:r>
      <w:r w:rsidRPr="001D6581">
        <w:t xml:space="preserve"> </w:t>
      </w:r>
      <w:r>
        <w:t>Kolmion verteksit</w:t>
      </w:r>
    </w:p>
    <w:p w14:paraId="1D2761FC" w14:textId="1711AF36" w:rsidR="00BB3150" w:rsidRDefault="00CE2B45" w:rsidP="00BB3150">
      <w:r>
        <w:rPr>
          <w:noProof/>
        </w:rPr>
        <w:lastRenderedPageBreak/>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20F88E22" w14:textId="255735FC" w:rsidR="00A73B0F" w:rsidRPr="00A73B0F" w:rsidRDefault="00CE2B45" w:rsidP="003474C1">
      <w:pPr>
        <w:pStyle w:val="Caption"/>
      </w:pPr>
      <w:r>
        <w:t xml:space="preserve">Kuva </w:t>
      </w:r>
      <w:r>
        <w:fldChar w:fldCharType="begin"/>
      </w:r>
      <w:r>
        <w:instrText xml:space="preserve"> SEQ Kuva \* ARABIC </w:instrText>
      </w:r>
      <w:r>
        <w:fldChar w:fldCharType="separate"/>
      </w:r>
      <w:r w:rsidR="00F23B5A">
        <w:rPr>
          <w:noProof/>
        </w:rPr>
        <w:t>14</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p>
    <w:p w14:paraId="0754F479" w14:textId="57AB584F" w:rsidR="00343AE0" w:rsidRDefault="00D572D0" w:rsidP="00D572D0">
      <w:r>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 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11054F22" w14:textId="4996F6AC" w:rsidR="00343AE0" w:rsidRDefault="006C742A" w:rsidP="00D572D0">
      <w:r>
        <w:t>Puskuriobjektin luominen tapahtuu</w:t>
      </w:r>
      <w:r w:rsidR="00D572D0">
        <w:t xml:space="preserve"> OpenGL</w:t>
      </w:r>
      <w:r w:rsidR="00E11504">
        <w:t xml:space="preserve"> </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E11504">
        <w:t xml:space="preserve"> </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11504">
        <w:t xml:space="preserve"> </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5A36A407" w14:textId="53E37278" w:rsidR="00F4131E" w:rsidRPr="00A378A5" w:rsidRDefault="002C0986" w:rsidP="003474C1">
      <w:pPr>
        <w:rPr>
          <w:lang w:val="en-US"/>
        </w:rPr>
      </w:pPr>
      <w:r>
        <w:lastRenderedPageBreak/>
        <w:t>Vertex array object (VAO)</w:t>
      </w:r>
      <w:r w:rsidR="00ED71A7">
        <w:t xml:space="preserve"> on myös pakollinen OpenGL</w:t>
      </w:r>
      <w:r w:rsidR="00E11504">
        <w:t xml:space="preserve"> </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E11504">
        <w:t xml:space="preserve"> </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A378A5">
        <w:rPr>
          <w:lang w:val="en-US"/>
        </w:rPr>
        <w:t xml:space="preserve">Koko prosessi näkyy kuvassa </w:t>
      </w:r>
      <w:r w:rsidR="00A73B0F">
        <w:rPr>
          <w:lang w:val="en-US"/>
        </w:rPr>
        <w:fldChar w:fldCharType="begin"/>
      </w:r>
      <w:r w:rsidR="00A73B0F" w:rsidRPr="00A378A5">
        <w:rPr>
          <w:lang w:val="en-US"/>
        </w:rPr>
        <w:instrText xml:space="preserve"> REF _Ref25256446\# 0 \h </w:instrText>
      </w:r>
      <w:r w:rsidR="00A73B0F">
        <w:rPr>
          <w:lang w:val="en-US"/>
        </w:rPr>
      </w:r>
      <w:r w:rsidR="00A73B0F">
        <w:rPr>
          <w:lang w:val="en-US"/>
        </w:rPr>
        <w:fldChar w:fldCharType="separate"/>
      </w:r>
      <w:r w:rsidR="00F23B5A" w:rsidRPr="00A378A5">
        <w:rPr>
          <w:lang w:val="en-US"/>
        </w:rPr>
        <w:t>15</w:t>
      </w:r>
      <w:r w:rsidR="00A73B0F">
        <w:rPr>
          <w:lang w:val="en-US"/>
        </w:rPr>
        <w:fldChar w:fldCharType="end"/>
      </w:r>
      <w:r w:rsidR="00FE333E" w:rsidRPr="00A378A5">
        <w:rPr>
          <w:lang w:val="en-US"/>
        </w:rPr>
        <w:t>.</w:t>
      </w:r>
    </w:p>
    <w:p w14:paraId="223BC07D" w14:textId="11144259" w:rsidR="00EE60D0" w:rsidRPr="00A378A5" w:rsidRDefault="00FE333E" w:rsidP="003474C1">
      <w:pPr>
        <w:pStyle w:val="Koodi"/>
        <w:rPr>
          <w:lang w:val="en-US" w:eastAsia="zh-TW"/>
        </w:rPr>
      </w:pPr>
      <w:r w:rsidRPr="00A378A5">
        <w:rPr>
          <w:lang w:val="en-US" w:eastAsia="zh-TW"/>
        </w:rPr>
        <w:t>    </w:t>
      </w:r>
      <w:r w:rsidR="00EE60D0" w:rsidRPr="00A378A5">
        <w:rPr>
          <w:color w:val="569CD6"/>
          <w:lang w:val="en-US" w:eastAsia="zh-TW"/>
        </w:rPr>
        <w:t>unsigned</w:t>
      </w:r>
      <w:r w:rsidR="00EE60D0" w:rsidRPr="00A378A5">
        <w:rPr>
          <w:lang w:val="en-US" w:eastAsia="zh-TW"/>
        </w:rPr>
        <w:t> </w:t>
      </w:r>
      <w:r w:rsidR="00EE60D0" w:rsidRPr="00A378A5">
        <w:rPr>
          <w:color w:val="569CD6"/>
          <w:lang w:val="en-US" w:eastAsia="zh-TW"/>
        </w:rPr>
        <w:t>int</w:t>
      </w:r>
      <w:r w:rsidR="00EE60D0" w:rsidRPr="00A378A5">
        <w:rPr>
          <w:lang w:val="en-US" w:eastAsia="zh-TW"/>
        </w:rPr>
        <w:t> VAO;</w:t>
      </w:r>
    </w:p>
    <w:p w14:paraId="69544104" w14:textId="77777777" w:rsidR="00EE60D0" w:rsidRPr="00A378A5" w:rsidRDefault="00EE60D0" w:rsidP="003474C1">
      <w:pPr>
        <w:pStyle w:val="Koodi"/>
        <w:rPr>
          <w:lang w:val="en-US" w:eastAsia="zh-TW"/>
        </w:rPr>
      </w:pPr>
      <w:r w:rsidRPr="00A378A5">
        <w:rPr>
          <w:lang w:val="en-US" w:eastAsia="zh-TW"/>
        </w:rPr>
        <w:t>    </w:t>
      </w:r>
      <w:proofErr w:type="gramStart"/>
      <w:r w:rsidRPr="00A378A5">
        <w:rPr>
          <w:color w:val="DCDCAA"/>
          <w:lang w:val="en-US" w:eastAsia="zh-TW"/>
        </w:rPr>
        <w:t>glGenVertexArrays</w:t>
      </w:r>
      <w:r w:rsidRPr="00A378A5">
        <w:rPr>
          <w:lang w:val="en-US" w:eastAsia="zh-TW"/>
        </w:rPr>
        <w:t>(</w:t>
      </w:r>
      <w:proofErr w:type="gramEnd"/>
      <w:r w:rsidRPr="00A378A5">
        <w:rPr>
          <w:color w:val="B5CEA8"/>
          <w:lang w:val="en-US" w:eastAsia="zh-TW"/>
        </w:rPr>
        <w:t>1</w:t>
      </w:r>
      <w:r w:rsidRPr="00A378A5">
        <w:rPr>
          <w:lang w:val="en-US" w:eastAsia="zh-TW"/>
        </w:rPr>
        <w:t>, &amp;VAO);</w:t>
      </w:r>
    </w:p>
    <w:p w14:paraId="604F2CD7" w14:textId="77777777" w:rsidR="00EE60D0" w:rsidRPr="00A378A5" w:rsidRDefault="00EE60D0" w:rsidP="003474C1">
      <w:pPr>
        <w:pStyle w:val="Koodi"/>
        <w:rPr>
          <w:lang w:val="en-US" w:eastAsia="zh-TW"/>
        </w:rPr>
      </w:pPr>
      <w:r w:rsidRPr="00A378A5">
        <w:rPr>
          <w:lang w:val="en-US" w:eastAsia="zh-TW"/>
        </w:rPr>
        <w:t>    </w:t>
      </w:r>
      <w:r w:rsidRPr="00A378A5">
        <w:rPr>
          <w:color w:val="569CD6"/>
          <w:lang w:val="en-US" w:eastAsia="zh-TW"/>
        </w:rPr>
        <w:t>unsigned</w:t>
      </w:r>
      <w:r w:rsidRPr="00A378A5">
        <w:rPr>
          <w:lang w:val="en-US" w:eastAsia="zh-TW"/>
        </w:rPr>
        <w:t> </w:t>
      </w:r>
      <w:r w:rsidRPr="00A378A5">
        <w:rPr>
          <w:color w:val="569CD6"/>
          <w:lang w:val="en-US" w:eastAsia="zh-TW"/>
        </w:rPr>
        <w:t>int</w:t>
      </w:r>
      <w:r w:rsidRPr="00A378A5">
        <w:rPr>
          <w:lang w:val="en-US" w:eastAsia="zh-TW"/>
        </w:rPr>
        <w:t> VBO;</w:t>
      </w:r>
    </w:p>
    <w:p w14:paraId="58780DA5" w14:textId="77777777" w:rsidR="00EE60D0" w:rsidRPr="00A378A5" w:rsidRDefault="00EE60D0" w:rsidP="003474C1">
      <w:pPr>
        <w:pStyle w:val="Koodi"/>
        <w:rPr>
          <w:lang w:val="en-US" w:eastAsia="zh-TW"/>
        </w:rPr>
      </w:pPr>
      <w:r w:rsidRPr="00A378A5">
        <w:rPr>
          <w:lang w:val="en-US" w:eastAsia="zh-TW"/>
        </w:rPr>
        <w:t>    </w:t>
      </w:r>
      <w:proofErr w:type="gramStart"/>
      <w:r w:rsidRPr="00A378A5">
        <w:rPr>
          <w:color w:val="DCDCAA"/>
          <w:lang w:val="en-US" w:eastAsia="zh-TW"/>
        </w:rPr>
        <w:t>glGenBuffers</w:t>
      </w:r>
      <w:r w:rsidRPr="00A378A5">
        <w:rPr>
          <w:lang w:val="en-US" w:eastAsia="zh-TW"/>
        </w:rPr>
        <w:t>(</w:t>
      </w:r>
      <w:proofErr w:type="gramEnd"/>
      <w:r w:rsidRPr="00A378A5">
        <w:rPr>
          <w:color w:val="B5CEA8"/>
          <w:lang w:val="en-US" w:eastAsia="zh-TW"/>
        </w:rPr>
        <w:t>1</w:t>
      </w:r>
      <w:r w:rsidRPr="00A378A5">
        <w:rPr>
          <w:lang w:val="en-US" w:eastAsia="zh-TW"/>
        </w:rPr>
        <w:t>, &amp;VBO);</w:t>
      </w:r>
    </w:p>
    <w:p w14:paraId="10B04F1B" w14:textId="77777777" w:rsidR="00EE60D0" w:rsidRPr="00A378A5" w:rsidRDefault="00EE60D0" w:rsidP="003474C1">
      <w:pPr>
        <w:pStyle w:val="Koodi"/>
        <w:rPr>
          <w:lang w:val="en-US" w:eastAsia="zh-TW"/>
        </w:rPr>
      </w:pPr>
    </w:p>
    <w:p w14:paraId="56D78251" w14:textId="77777777" w:rsidR="00EE60D0" w:rsidRPr="00D07751" w:rsidRDefault="00EE60D0" w:rsidP="003474C1">
      <w:pPr>
        <w:pStyle w:val="Koodi"/>
        <w:rPr>
          <w:lang w:val="en-US" w:eastAsia="zh-TW"/>
        </w:rPr>
      </w:pPr>
      <w:r w:rsidRPr="00A378A5">
        <w:rPr>
          <w:lang w:val="en-US" w:eastAsia="zh-TW"/>
        </w:rPr>
        <w:t>    </w:t>
      </w:r>
      <w:proofErr w:type="gramStart"/>
      <w:r w:rsidRPr="00D07751">
        <w:rPr>
          <w:color w:val="DCDCAA"/>
          <w:lang w:val="en-US" w:eastAsia="zh-TW"/>
        </w:rPr>
        <w:t>glBindVertexArray</w:t>
      </w:r>
      <w:r w:rsidRPr="00D07751">
        <w:rPr>
          <w:lang w:val="en-US" w:eastAsia="zh-TW"/>
        </w:rPr>
        <w:t>(</w:t>
      </w:r>
      <w:proofErr w:type="gramEnd"/>
      <w:r w:rsidRPr="00D07751">
        <w:rPr>
          <w:lang w:val="en-US" w:eastAsia="zh-TW"/>
        </w:rPr>
        <w:t>VAO);</w:t>
      </w:r>
    </w:p>
    <w:p w14:paraId="683AC42D" w14:textId="24AF5085" w:rsidR="00FE333E" w:rsidRPr="00D07751" w:rsidRDefault="00FE333E" w:rsidP="003474C1">
      <w:pPr>
        <w:pStyle w:val="Koodi"/>
        <w:rPr>
          <w:lang w:val="en-US" w:eastAsia="zh-TW"/>
        </w:rPr>
      </w:pPr>
      <w:r w:rsidRPr="00D07751">
        <w:rPr>
          <w:lang w:val="en-US" w:eastAsia="zh-TW"/>
        </w:rPr>
        <w:t>    </w:t>
      </w:r>
      <w:proofErr w:type="gramStart"/>
      <w:r w:rsidRPr="00D07751">
        <w:rPr>
          <w:color w:val="DCDCAA"/>
          <w:lang w:val="en-US" w:eastAsia="zh-TW"/>
        </w:rPr>
        <w:t>glBindBuffer</w:t>
      </w:r>
      <w:r w:rsidRPr="00D07751">
        <w:rPr>
          <w:lang w:val="en-US" w:eastAsia="zh-TW"/>
        </w:rPr>
        <w:t>(</w:t>
      </w:r>
      <w:proofErr w:type="gramEnd"/>
      <w:r w:rsidRPr="00D07751">
        <w:rPr>
          <w:lang w:val="en-US" w:eastAsia="zh-TW"/>
        </w:rPr>
        <w:t>GL_ARRAY_BUFFER, VBO);</w:t>
      </w:r>
    </w:p>
    <w:p w14:paraId="3184D7A7" w14:textId="122A009B" w:rsidR="00FE333E" w:rsidRDefault="00FE333E" w:rsidP="003474C1">
      <w:pPr>
        <w:pStyle w:val="Koodi"/>
        <w:rPr>
          <w:lang w:val="en-US" w:eastAsia="zh-TW"/>
        </w:rPr>
      </w:pPr>
      <w:proofErr w:type="gramStart"/>
      <w:r w:rsidRPr="00FE333E">
        <w:rPr>
          <w:color w:val="DCDCAA"/>
          <w:lang w:val="en-US" w:eastAsia="zh-TW"/>
        </w:rPr>
        <w:t>glBufferData</w:t>
      </w:r>
      <w:r w:rsidRPr="00FE333E">
        <w:rPr>
          <w:lang w:val="en-US" w:eastAsia="zh-TW"/>
        </w:rPr>
        <w:t>(</w:t>
      </w:r>
      <w:proofErr w:type="gramEnd"/>
      <w:r w:rsidRPr="00FE333E">
        <w:rPr>
          <w:lang w:val="en-US" w:eastAsia="zh-TW"/>
        </w:rPr>
        <w:t>GL_ARRAY_BUFFER, </w:t>
      </w:r>
      <w:r w:rsidRPr="00FE333E">
        <w:rPr>
          <w:color w:val="569CD6"/>
          <w:lang w:val="en-US" w:eastAsia="zh-TW"/>
        </w:rPr>
        <w:t>sizeof</w:t>
      </w:r>
      <w:r w:rsidRPr="00FE333E">
        <w:rPr>
          <w:lang w:val="en-US" w:eastAsia="zh-TW"/>
        </w:rPr>
        <w:t>(vertices), vertices, GL_STATIC_DRAW);</w:t>
      </w:r>
    </w:p>
    <w:p w14:paraId="577C0AE0" w14:textId="724FE61E" w:rsidR="00850CFA" w:rsidRPr="00850CFA" w:rsidRDefault="00850CFA" w:rsidP="003474C1">
      <w:pPr>
        <w:pStyle w:val="Koodi"/>
        <w:rPr>
          <w:lang w:val="en-US" w:eastAsia="zh-TW"/>
        </w:rPr>
      </w:pPr>
      <w:r>
        <w:rPr>
          <w:color w:val="DCDCAA"/>
          <w:lang w:val="en-US" w:eastAsia="zh-TW"/>
        </w:rPr>
        <w:t xml:space="preserve">    </w:t>
      </w:r>
      <w:proofErr w:type="gramStart"/>
      <w:r w:rsidRPr="00850CFA">
        <w:rPr>
          <w:color w:val="DCDCAA"/>
          <w:lang w:val="en-US" w:eastAsia="zh-TW"/>
        </w:rPr>
        <w:t>glVertexAttribPointer</w:t>
      </w:r>
      <w:r w:rsidRPr="00850CFA">
        <w:rPr>
          <w:lang w:val="en-US" w:eastAsia="zh-TW"/>
        </w:rPr>
        <w:t>(</w:t>
      </w:r>
      <w:proofErr w:type="gramEnd"/>
      <w:r w:rsidRPr="00850CFA">
        <w:rPr>
          <w:color w:val="B5CEA8"/>
          <w:lang w:val="en-US" w:eastAsia="zh-TW"/>
        </w:rPr>
        <w:t>0</w:t>
      </w:r>
      <w:r w:rsidRPr="00850CFA">
        <w:rPr>
          <w:lang w:val="en-US" w:eastAsia="zh-TW"/>
        </w:rPr>
        <w:t>, </w:t>
      </w:r>
      <w:r w:rsidRPr="00850CFA">
        <w:rPr>
          <w:color w:val="B5CEA8"/>
          <w:lang w:val="en-US" w:eastAsia="zh-TW"/>
        </w:rPr>
        <w:t>3</w:t>
      </w:r>
      <w:r w:rsidRPr="00850CFA">
        <w:rPr>
          <w:lang w:val="en-US" w:eastAsia="zh-TW"/>
        </w:rPr>
        <w:t>, GL_FLOAT, GL_FALSE, </w:t>
      </w:r>
      <w:r w:rsidRPr="00850CFA">
        <w:rPr>
          <w:color w:val="B5CEA8"/>
          <w:lang w:val="en-US" w:eastAsia="zh-TW"/>
        </w:rPr>
        <w:t>3</w:t>
      </w:r>
      <w:r w:rsidRPr="00850CFA">
        <w:rPr>
          <w:lang w:val="en-US" w:eastAsia="zh-TW"/>
        </w:rPr>
        <w:t> * </w:t>
      </w:r>
      <w:r w:rsidRPr="00850CFA">
        <w:rPr>
          <w:color w:val="569CD6"/>
          <w:lang w:val="en-US" w:eastAsia="zh-TW"/>
        </w:rPr>
        <w:t>sizeof</w:t>
      </w:r>
      <w:r w:rsidRPr="00850CFA">
        <w:rPr>
          <w:lang w:val="en-US" w:eastAsia="zh-TW"/>
        </w:rPr>
        <w:t>(</w:t>
      </w:r>
      <w:r w:rsidRPr="00850CFA">
        <w:rPr>
          <w:color w:val="569CD6"/>
          <w:lang w:val="en-US" w:eastAsia="zh-TW"/>
        </w:rPr>
        <w:t>float</w:t>
      </w:r>
      <w:r w:rsidRPr="00850CFA">
        <w:rPr>
          <w:lang w:val="en-US" w:eastAsia="zh-TW"/>
        </w:rPr>
        <w:t>), (</w:t>
      </w:r>
      <w:r w:rsidRPr="00850CFA">
        <w:rPr>
          <w:color w:val="569CD6"/>
          <w:lang w:val="en-US" w:eastAsia="zh-TW"/>
        </w:rPr>
        <w:t>void</w:t>
      </w:r>
      <w:r w:rsidRPr="00850CFA">
        <w:rPr>
          <w:lang w:val="en-US" w:eastAsia="zh-TW"/>
        </w:rPr>
        <w:t>*)</w:t>
      </w:r>
      <w:r w:rsidRPr="00850CFA">
        <w:rPr>
          <w:color w:val="B5CEA8"/>
          <w:lang w:val="en-US" w:eastAsia="zh-TW"/>
        </w:rPr>
        <w:t>0</w:t>
      </w:r>
      <w:r w:rsidRPr="00850CFA">
        <w:rPr>
          <w:lang w:val="en-US" w:eastAsia="zh-TW"/>
        </w:rPr>
        <w:t>);</w:t>
      </w:r>
    </w:p>
    <w:p w14:paraId="4CBA092B" w14:textId="31155AA9" w:rsidR="00850CFA" w:rsidRPr="00850CFA" w:rsidRDefault="00850CFA" w:rsidP="003474C1">
      <w:pPr>
        <w:pStyle w:val="Koodi"/>
        <w:rPr>
          <w:lang w:val="en-US" w:eastAsia="zh-TW"/>
        </w:rPr>
      </w:pPr>
      <w:r>
        <w:rPr>
          <w:color w:val="DCDCAA"/>
          <w:lang w:val="en-US" w:eastAsia="zh-TW"/>
        </w:rPr>
        <w:t xml:space="preserve">    </w:t>
      </w:r>
      <w:proofErr w:type="gramStart"/>
      <w:r w:rsidRPr="00850CFA">
        <w:rPr>
          <w:color w:val="DCDCAA"/>
          <w:lang w:val="en-US" w:eastAsia="zh-TW"/>
        </w:rPr>
        <w:t>glEnableVertexAttribArray</w:t>
      </w:r>
      <w:r w:rsidRPr="00850CFA">
        <w:rPr>
          <w:lang w:val="en-US" w:eastAsia="zh-TW"/>
        </w:rPr>
        <w:t>(</w:t>
      </w:r>
      <w:proofErr w:type="gramEnd"/>
      <w:r w:rsidRPr="00850CFA">
        <w:rPr>
          <w:color w:val="B5CEA8"/>
          <w:lang w:val="en-US" w:eastAsia="zh-TW"/>
        </w:rPr>
        <w:t>0</w:t>
      </w:r>
      <w:r w:rsidRPr="00850CFA">
        <w:rPr>
          <w:lang w:val="en-US" w:eastAsia="zh-TW"/>
        </w:rPr>
        <w:t>); </w:t>
      </w:r>
    </w:p>
    <w:p w14:paraId="2E692129" w14:textId="514203CF" w:rsidR="00850CFA" w:rsidRDefault="00850CFA" w:rsidP="003474C1">
      <w:pPr>
        <w:pStyle w:val="Koodi"/>
        <w:rPr>
          <w:lang w:val="en-US" w:eastAsia="zh-TW"/>
        </w:rPr>
      </w:pPr>
    </w:p>
    <w:p w14:paraId="053D2BDF" w14:textId="578FED80" w:rsidR="00EE60D0" w:rsidRPr="00EE60D0" w:rsidRDefault="00EE60D0" w:rsidP="003474C1">
      <w:pPr>
        <w:pStyle w:val="Koodi"/>
        <w:rPr>
          <w:lang w:val="en-US" w:eastAsia="zh-TW"/>
        </w:rPr>
      </w:pPr>
      <w:r>
        <w:rPr>
          <w:color w:val="6A9955"/>
          <w:lang w:val="en-US" w:eastAsia="zh-TW"/>
        </w:rPr>
        <w:t xml:space="preserve">    </w:t>
      </w:r>
      <w:r w:rsidRPr="00EE60D0">
        <w:rPr>
          <w:color w:val="6A9955"/>
          <w:lang w:val="en-US" w:eastAsia="zh-TW"/>
        </w:rPr>
        <w:t>// Unbind buffer and VAO.</w:t>
      </w:r>
    </w:p>
    <w:p w14:paraId="16C8AF07" w14:textId="77777777" w:rsidR="00EE60D0" w:rsidRPr="00EE60D0" w:rsidRDefault="00EE60D0" w:rsidP="003474C1">
      <w:pPr>
        <w:pStyle w:val="Koodi"/>
        <w:rPr>
          <w:lang w:val="en-US" w:eastAsia="zh-TW"/>
        </w:rPr>
      </w:pPr>
      <w:r w:rsidRPr="00EE60D0">
        <w:rPr>
          <w:lang w:val="en-US" w:eastAsia="zh-TW"/>
        </w:rPr>
        <w:t>    </w:t>
      </w:r>
      <w:proofErr w:type="gramStart"/>
      <w:r w:rsidRPr="00EE60D0">
        <w:rPr>
          <w:color w:val="DCDCAA"/>
          <w:lang w:val="en-US" w:eastAsia="zh-TW"/>
        </w:rPr>
        <w:t>glBindBuffer</w:t>
      </w:r>
      <w:r w:rsidRPr="00EE60D0">
        <w:rPr>
          <w:lang w:val="en-US" w:eastAsia="zh-TW"/>
        </w:rPr>
        <w:t>(</w:t>
      </w:r>
      <w:proofErr w:type="gramEnd"/>
      <w:r w:rsidRPr="00EE60D0">
        <w:rPr>
          <w:lang w:val="en-US" w:eastAsia="zh-TW"/>
        </w:rPr>
        <w:t>GL_ARRAY_BUFFER, </w:t>
      </w:r>
      <w:r w:rsidRPr="00EE60D0">
        <w:rPr>
          <w:color w:val="B5CEA8"/>
          <w:lang w:val="en-US" w:eastAsia="zh-TW"/>
        </w:rPr>
        <w:t>0</w:t>
      </w:r>
      <w:r w:rsidRPr="00EE60D0">
        <w:rPr>
          <w:lang w:val="en-US" w:eastAsia="zh-TW"/>
        </w:rPr>
        <w:t>);</w:t>
      </w:r>
    </w:p>
    <w:p w14:paraId="6C98EDDE" w14:textId="23FA1C2D" w:rsidR="00EE60D0" w:rsidRDefault="00EE60D0" w:rsidP="003474C1">
      <w:pPr>
        <w:pStyle w:val="Koodi"/>
        <w:rPr>
          <w:lang w:val="en-US" w:eastAsia="zh-TW"/>
        </w:rPr>
      </w:pPr>
      <w:proofErr w:type="gramStart"/>
      <w:r w:rsidRPr="00EE60D0">
        <w:rPr>
          <w:color w:val="DCDCAA"/>
          <w:lang w:val="en-US" w:eastAsia="zh-TW"/>
        </w:rPr>
        <w:t>glBindVertexArray</w:t>
      </w:r>
      <w:r w:rsidRPr="00EE60D0">
        <w:rPr>
          <w:lang w:val="en-US" w:eastAsia="zh-TW"/>
        </w:rPr>
        <w:t>(</w:t>
      </w:r>
      <w:proofErr w:type="gramEnd"/>
      <w:r w:rsidRPr="00EE60D0">
        <w:rPr>
          <w:color w:val="B5CEA8"/>
          <w:lang w:val="en-US" w:eastAsia="zh-TW"/>
        </w:rPr>
        <w:t>0</w:t>
      </w:r>
      <w:r w:rsidRPr="00EE60D0">
        <w:rPr>
          <w:lang w:val="en-US" w:eastAsia="zh-TW"/>
        </w:rPr>
        <w:t>);</w:t>
      </w:r>
    </w:p>
    <w:p w14:paraId="4837E933" w14:textId="4D17AB3C" w:rsidR="00EE60D0" w:rsidRDefault="00EE60D0" w:rsidP="003474C1">
      <w:pPr>
        <w:pStyle w:val="Koodi"/>
        <w:rPr>
          <w:lang w:val="en-US" w:eastAsia="zh-TW"/>
        </w:rPr>
      </w:pPr>
    </w:p>
    <w:p w14:paraId="255A6636" w14:textId="7C5166EB" w:rsidR="00EE60D0" w:rsidRPr="00EE60D0" w:rsidRDefault="00EE60D0" w:rsidP="003474C1">
      <w:pPr>
        <w:pStyle w:val="Koodi"/>
        <w:rPr>
          <w:lang w:val="en-US" w:eastAsia="zh-TW"/>
        </w:rPr>
      </w:pPr>
      <w:r>
        <w:rPr>
          <w:color w:val="6A9955"/>
          <w:lang w:val="en-US" w:eastAsia="zh-TW"/>
        </w:rPr>
        <w:t xml:space="preserve">    </w:t>
      </w:r>
      <w:r w:rsidRPr="00EE60D0">
        <w:rPr>
          <w:color w:val="6A9955"/>
          <w:lang w:val="en-US" w:eastAsia="zh-TW"/>
        </w:rPr>
        <w:t>// Drawing</w:t>
      </w:r>
    </w:p>
    <w:p w14:paraId="180FEDB3" w14:textId="77777777" w:rsidR="00EE60D0" w:rsidRPr="00EE60D0" w:rsidRDefault="00EE60D0" w:rsidP="003474C1">
      <w:pPr>
        <w:pStyle w:val="Koodi"/>
        <w:rPr>
          <w:lang w:val="en-US" w:eastAsia="zh-TW"/>
        </w:rPr>
      </w:pPr>
      <w:r w:rsidRPr="00EE60D0">
        <w:rPr>
          <w:lang w:val="en-US" w:eastAsia="zh-TW"/>
        </w:rPr>
        <w:t>    </w:t>
      </w:r>
      <w:r w:rsidRPr="00EE60D0">
        <w:rPr>
          <w:color w:val="DCDCAA"/>
          <w:lang w:val="en-US" w:eastAsia="zh-TW"/>
        </w:rPr>
        <w:t>glUseProgram</w:t>
      </w:r>
      <w:r w:rsidRPr="00EE60D0">
        <w:rPr>
          <w:lang w:val="en-US" w:eastAsia="zh-TW"/>
        </w:rPr>
        <w:t>(shaderProgram);</w:t>
      </w:r>
    </w:p>
    <w:p w14:paraId="361EBBD4" w14:textId="77777777" w:rsidR="00EE60D0" w:rsidRPr="00EE60D0" w:rsidRDefault="00EE60D0" w:rsidP="003474C1">
      <w:pPr>
        <w:pStyle w:val="Koodi"/>
        <w:rPr>
          <w:lang w:val="en-US" w:eastAsia="zh-TW"/>
        </w:rPr>
      </w:pPr>
      <w:r w:rsidRPr="00EE60D0">
        <w:rPr>
          <w:lang w:val="en-US" w:eastAsia="zh-TW"/>
        </w:rPr>
        <w:t>    </w:t>
      </w:r>
      <w:proofErr w:type="gramStart"/>
      <w:r w:rsidRPr="00EE60D0">
        <w:rPr>
          <w:color w:val="DCDCAA"/>
          <w:lang w:val="en-US" w:eastAsia="zh-TW"/>
        </w:rPr>
        <w:t>glBindVertexArray</w:t>
      </w:r>
      <w:r w:rsidRPr="00EE60D0">
        <w:rPr>
          <w:lang w:val="en-US" w:eastAsia="zh-TW"/>
        </w:rPr>
        <w:t>(</w:t>
      </w:r>
      <w:proofErr w:type="gramEnd"/>
      <w:r w:rsidRPr="00EE60D0">
        <w:rPr>
          <w:lang w:val="en-US" w:eastAsia="zh-TW"/>
        </w:rPr>
        <w:t>VAO);</w:t>
      </w:r>
    </w:p>
    <w:p w14:paraId="2011022D" w14:textId="59E63C22" w:rsidR="00EE60D0" w:rsidRPr="001D6581" w:rsidRDefault="00EE60D0" w:rsidP="003474C1">
      <w:pPr>
        <w:pStyle w:val="Koodi"/>
        <w:rPr>
          <w:lang w:eastAsia="zh-TW"/>
        </w:rPr>
      </w:pPr>
      <w:r w:rsidRPr="00EE60D0">
        <w:rPr>
          <w:lang w:val="en-US" w:eastAsia="zh-TW"/>
        </w:rPr>
        <w:t>    </w:t>
      </w:r>
      <w:proofErr w:type="gramStart"/>
      <w:r w:rsidRPr="001D6581">
        <w:rPr>
          <w:color w:val="DCDCAA"/>
          <w:lang w:eastAsia="zh-TW"/>
        </w:rPr>
        <w:t>glDrawArrays</w:t>
      </w:r>
      <w:r w:rsidRPr="001D6581">
        <w:rPr>
          <w:lang w:eastAsia="zh-TW"/>
        </w:rPr>
        <w:t>(</w:t>
      </w:r>
      <w:proofErr w:type="gramEnd"/>
      <w:r w:rsidRPr="001D6581">
        <w:rPr>
          <w:lang w:eastAsia="zh-TW"/>
        </w:rPr>
        <w:t>GL_TRIANGLES, </w:t>
      </w:r>
      <w:r w:rsidRPr="001D6581">
        <w:rPr>
          <w:color w:val="B5CEA8"/>
          <w:lang w:eastAsia="zh-TW"/>
        </w:rPr>
        <w:t>0</w:t>
      </w:r>
      <w:r w:rsidRPr="001D6581">
        <w:rPr>
          <w:lang w:eastAsia="zh-TW"/>
        </w:rPr>
        <w:t>, </w:t>
      </w:r>
      <w:r w:rsidRPr="001D6581">
        <w:rPr>
          <w:color w:val="B5CEA8"/>
          <w:lang w:eastAsia="zh-TW"/>
        </w:rPr>
        <w:t>3</w:t>
      </w:r>
      <w:r w:rsidRPr="001D6581">
        <w:rPr>
          <w:lang w:eastAsia="zh-TW"/>
        </w:rPr>
        <w:t>);</w:t>
      </w:r>
    </w:p>
    <w:p w14:paraId="0A05C21D" w14:textId="0C0B8589" w:rsidR="0070360D" w:rsidRPr="0070360D" w:rsidRDefault="00FE333E" w:rsidP="003474C1">
      <w:pPr>
        <w:pStyle w:val="Caption"/>
      </w:pPr>
      <w:bookmarkStart w:id="48" w:name="_Ref25256446"/>
      <w:r>
        <w:t xml:space="preserve">Kuva </w:t>
      </w:r>
      <w:r>
        <w:fldChar w:fldCharType="begin"/>
      </w:r>
      <w:r>
        <w:instrText xml:space="preserve"> SEQ Kuva \* ARABIC </w:instrText>
      </w:r>
      <w:r>
        <w:fldChar w:fldCharType="separate"/>
      </w:r>
      <w:r w:rsidR="00F23B5A">
        <w:rPr>
          <w:noProof/>
        </w:rPr>
        <w:t>15</w:t>
      </w:r>
      <w:r>
        <w:fldChar w:fldCharType="end"/>
      </w:r>
      <w:bookmarkEnd w:id="48"/>
      <w:r>
        <w:t xml:space="preserve">. </w:t>
      </w:r>
      <w:r w:rsidR="002C0986">
        <w:t>Vertex buffer objektin</w:t>
      </w:r>
      <w:r>
        <w:t xml:space="preserve"> luominen</w:t>
      </w:r>
      <w:r w:rsidR="00EE60D0">
        <w:t xml:space="preserve"> ja tiedon lähettäminen sekä kolmion piirtäminen</w:t>
      </w:r>
    </w:p>
    <w:p w14:paraId="1AD3A7D3" w14:textId="2F0BB0C2"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element buffer 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F23B5A">
        <w:t>16</w:t>
      </w:r>
      <w:r w:rsidR="00A73B0F">
        <w:fldChar w:fldCharType="end"/>
      </w:r>
      <w:r w:rsidR="00C071EE">
        <w:t>. (Learn OpenGL, 201</w:t>
      </w:r>
      <w:r w:rsidR="00D27F24">
        <w:t>4c</w:t>
      </w:r>
      <w:r w:rsidR="00C071EE">
        <w:t>)</w:t>
      </w:r>
      <w:r w:rsidR="008C56BA">
        <w:br w:type="page"/>
      </w:r>
    </w:p>
    <w:p w14:paraId="3D36111F" w14:textId="48208046" w:rsidR="00990FFF" w:rsidRPr="001D6581" w:rsidRDefault="00C071EE" w:rsidP="003474C1">
      <w:pPr>
        <w:pStyle w:val="Koodi"/>
        <w:rPr>
          <w:lang w:eastAsia="zh-TW"/>
        </w:rPr>
      </w:pPr>
      <w:r>
        <w:rPr>
          <w:color w:val="569CD6"/>
          <w:lang w:eastAsia="zh-TW"/>
        </w:rPr>
        <w:lastRenderedPageBreak/>
        <w:t xml:space="preserve">    </w:t>
      </w:r>
      <w:r w:rsidR="00990FFF" w:rsidRPr="001D6581">
        <w:rPr>
          <w:color w:val="569CD6"/>
          <w:lang w:eastAsia="zh-TW"/>
        </w:rPr>
        <w:t>float</w:t>
      </w:r>
      <w:r w:rsidR="00990FFF" w:rsidRPr="001D6581">
        <w:rPr>
          <w:lang w:eastAsia="zh-TW"/>
        </w:rPr>
        <w:t> </w:t>
      </w:r>
      <w:proofErr w:type="gramStart"/>
      <w:r w:rsidR="00990FFF" w:rsidRPr="001D6581">
        <w:rPr>
          <w:lang w:eastAsia="zh-TW"/>
        </w:rPr>
        <w:t>vertices[</w:t>
      </w:r>
      <w:proofErr w:type="gramEnd"/>
      <w:r w:rsidR="00990FFF" w:rsidRPr="001D6581">
        <w:rPr>
          <w:lang w:eastAsia="zh-TW"/>
        </w:rPr>
        <w:t>] = </w:t>
      </w:r>
    </w:p>
    <w:p w14:paraId="5E3BB564" w14:textId="77777777" w:rsidR="00990FFF" w:rsidRPr="005F493C" w:rsidRDefault="00990FFF" w:rsidP="003474C1">
      <w:pPr>
        <w:pStyle w:val="Koodi"/>
        <w:rPr>
          <w:lang w:val="en-US" w:eastAsia="zh-TW"/>
        </w:rPr>
      </w:pPr>
      <w:r w:rsidRPr="001D6581">
        <w:rPr>
          <w:lang w:eastAsia="zh-TW"/>
        </w:rPr>
        <w:t>    </w:t>
      </w:r>
      <w:proofErr w:type="gramStart"/>
      <w:r w:rsidRPr="005F493C">
        <w:rPr>
          <w:lang w:val="en-US" w:eastAsia="zh-TW"/>
        </w:rPr>
        <w:t>{</w:t>
      </w:r>
      <w:r w:rsidRPr="005F493C">
        <w:rPr>
          <w:color w:val="6A9955"/>
          <w:lang w:val="en-US" w:eastAsia="zh-TW"/>
        </w:rPr>
        <w:t> /</w:t>
      </w:r>
      <w:proofErr w:type="gramEnd"/>
      <w:r w:rsidRPr="005F493C">
        <w:rPr>
          <w:color w:val="6A9955"/>
          <w:lang w:val="en-US" w:eastAsia="zh-TW"/>
        </w:rPr>
        <w:t>/ Positions</w:t>
      </w:r>
    </w:p>
    <w:p w14:paraId="33AAA315" w14:textId="77777777" w:rsidR="00990FFF" w:rsidRPr="005F493C" w:rsidRDefault="00990FFF" w:rsidP="003474C1">
      <w:pPr>
        <w:pStyle w:val="Koodi"/>
        <w:rPr>
          <w:lang w:val="en-US" w:eastAsia="zh-TW"/>
        </w:rPr>
      </w:pPr>
      <w:r w:rsidRPr="005F493C">
        <w:rPr>
          <w:lang w:val="en-US" w:eastAsia="zh-TW"/>
        </w:rPr>
        <w:t>        </w:t>
      </w:r>
      <w:r w:rsidRPr="005F493C">
        <w:rPr>
          <w:color w:val="B5CEA8"/>
          <w:lang w:val="en-US" w:eastAsia="zh-TW"/>
        </w:rPr>
        <w:t>0.5</w:t>
      </w:r>
      <w:proofErr w:type="gramStart"/>
      <w:r w:rsidRPr="005F493C">
        <w:rPr>
          <w:color w:val="B5CEA8"/>
          <w:lang w:val="en-US" w:eastAsia="zh-TW"/>
        </w:rPr>
        <w:t>f</w:t>
      </w:r>
      <w:r w:rsidRPr="005F493C">
        <w:rPr>
          <w:lang w:val="en-US" w:eastAsia="zh-TW"/>
        </w:rPr>
        <w:t>,  </w:t>
      </w:r>
      <w:r w:rsidRPr="005F493C">
        <w:rPr>
          <w:color w:val="B5CEA8"/>
          <w:lang w:val="en-US" w:eastAsia="zh-TW"/>
        </w:rPr>
        <w:t>0</w:t>
      </w:r>
      <w:proofErr w:type="gramEnd"/>
      <w:r w:rsidRPr="005F493C">
        <w:rPr>
          <w:color w:val="B5CEA8"/>
          <w:lang w:val="en-US" w:eastAsia="zh-TW"/>
        </w:rPr>
        <w:t>.5f</w:t>
      </w:r>
      <w:r w:rsidRPr="005F493C">
        <w:rPr>
          <w:lang w:val="en-US" w:eastAsia="zh-TW"/>
        </w:rPr>
        <w:t>, </w:t>
      </w:r>
      <w:r w:rsidRPr="005F493C">
        <w:rPr>
          <w:color w:val="B5CEA8"/>
          <w:lang w:val="en-US" w:eastAsia="zh-TW"/>
        </w:rPr>
        <w:t>0.0f</w:t>
      </w:r>
      <w:r w:rsidRPr="005F493C">
        <w:rPr>
          <w:lang w:val="en-US" w:eastAsia="zh-TW"/>
        </w:rPr>
        <w:t>,</w:t>
      </w:r>
      <w:r w:rsidRPr="005F493C">
        <w:rPr>
          <w:color w:val="6A9955"/>
          <w:lang w:val="en-US" w:eastAsia="zh-TW"/>
        </w:rPr>
        <w:t>  // top right</w:t>
      </w:r>
    </w:p>
    <w:p w14:paraId="343F29BB" w14:textId="052A94F5" w:rsidR="00990FFF" w:rsidRPr="00990FFF" w:rsidRDefault="00990FFF" w:rsidP="003474C1">
      <w:pPr>
        <w:pStyle w:val="Koodi"/>
        <w:rPr>
          <w:lang w:val="en-US" w:eastAsia="zh-TW"/>
        </w:rPr>
      </w:pPr>
      <w:r w:rsidRPr="005F493C">
        <w:rPr>
          <w:lang w:val="en-US" w:eastAsia="zh-TW"/>
        </w:rPr>
        <w:t>        </w:t>
      </w:r>
      <w:r w:rsidRPr="00990FFF">
        <w:rPr>
          <w:color w:val="B5CEA8"/>
          <w:lang w:val="en-US" w:eastAsia="zh-TW"/>
        </w:rPr>
        <w:t>0.5f</w:t>
      </w:r>
      <w:r w:rsidRPr="00990FFF">
        <w:rPr>
          <w:lang w:val="en-US" w:eastAsia="zh-TW"/>
        </w:rPr>
        <w:t>, </w:t>
      </w:r>
      <w:r w:rsidR="00EB45A9">
        <w:rPr>
          <w:lang w:val="en-US" w:eastAsia="zh-TW"/>
        </w:rPr>
        <w:t>–</w:t>
      </w:r>
      <w:r w:rsidRPr="00990FFF">
        <w:rPr>
          <w:color w:val="B5CEA8"/>
          <w:lang w:val="en-US" w:eastAsia="zh-TW"/>
        </w:rPr>
        <w:t>0.5f</w:t>
      </w:r>
      <w:r w:rsidRPr="00990FFF">
        <w:rPr>
          <w:lang w:val="en-US" w:eastAsia="zh-TW"/>
        </w:rPr>
        <w:t>, </w:t>
      </w:r>
      <w:r w:rsidRPr="00990FFF">
        <w:rPr>
          <w:color w:val="B5CEA8"/>
          <w:lang w:val="en-US" w:eastAsia="zh-TW"/>
        </w:rPr>
        <w:t>0.0</w:t>
      </w:r>
      <w:proofErr w:type="gramStart"/>
      <w:r w:rsidRPr="00990FFF">
        <w:rPr>
          <w:color w:val="B5CEA8"/>
          <w:lang w:val="en-US" w:eastAsia="zh-TW"/>
        </w:rPr>
        <w:t>f</w:t>
      </w:r>
      <w:r w:rsidRPr="00990FFF">
        <w:rPr>
          <w:lang w:val="en-US" w:eastAsia="zh-TW"/>
        </w:rPr>
        <w:t>,</w:t>
      </w:r>
      <w:r w:rsidRPr="00990FFF">
        <w:rPr>
          <w:color w:val="6A9955"/>
          <w:lang w:val="en-US" w:eastAsia="zh-TW"/>
        </w:rPr>
        <w:t>  /</w:t>
      </w:r>
      <w:proofErr w:type="gramEnd"/>
      <w:r w:rsidRPr="00990FFF">
        <w:rPr>
          <w:color w:val="6A9955"/>
          <w:lang w:val="en-US" w:eastAsia="zh-TW"/>
        </w:rPr>
        <w:t>/ bottom right</w:t>
      </w:r>
    </w:p>
    <w:p w14:paraId="7630C13F" w14:textId="324540E8" w:rsidR="00990FFF" w:rsidRPr="00990FFF" w:rsidRDefault="00990FFF" w:rsidP="003474C1">
      <w:pPr>
        <w:pStyle w:val="Koodi"/>
        <w:rPr>
          <w:lang w:val="en-US" w:eastAsia="zh-TW"/>
        </w:rPr>
      </w:pPr>
      <w:r w:rsidRPr="00990FFF">
        <w:rPr>
          <w:lang w:val="en-US" w:eastAsia="zh-TW"/>
        </w:rPr>
        <w:t>        </w:t>
      </w:r>
      <w:r w:rsidR="00EB45A9">
        <w:rPr>
          <w:lang w:val="en-US" w:eastAsia="zh-TW"/>
        </w:rPr>
        <w:t>–</w:t>
      </w:r>
      <w:r w:rsidRPr="00990FFF">
        <w:rPr>
          <w:color w:val="B5CEA8"/>
          <w:lang w:val="en-US" w:eastAsia="zh-TW"/>
        </w:rPr>
        <w:t>0.5f</w:t>
      </w:r>
      <w:r w:rsidRPr="00990FFF">
        <w:rPr>
          <w:lang w:val="en-US" w:eastAsia="zh-TW"/>
        </w:rPr>
        <w:t>, </w:t>
      </w:r>
      <w:r w:rsidR="00EB45A9">
        <w:rPr>
          <w:lang w:val="en-US" w:eastAsia="zh-TW"/>
        </w:rPr>
        <w:t>–</w:t>
      </w:r>
      <w:r w:rsidRPr="00990FFF">
        <w:rPr>
          <w:color w:val="B5CEA8"/>
          <w:lang w:val="en-US" w:eastAsia="zh-TW"/>
        </w:rPr>
        <w:t>0.5f</w:t>
      </w:r>
      <w:r w:rsidRPr="00990FFF">
        <w:rPr>
          <w:lang w:val="en-US" w:eastAsia="zh-TW"/>
        </w:rPr>
        <w:t>, </w:t>
      </w:r>
      <w:r w:rsidRPr="00990FFF">
        <w:rPr>
          <w:color w:val="B5CEA8"/>
          <w:lang w:val="en-US" w:eastAsia="zh-TW"/>
        </w:rPr>
        <w:t>0.0</w:t>
      </w:r>
      <w:proofErr w:type="gramStart"/>
      <w:r w:rsidRPr="00990FFF">
        <w:rPr>
          <w:color w:val="B5CEA8"/>
          <w:lang w:val="en-US" w:eastAsia="zh-TW"/>
        </w:rPr>
        <w:t>f</w:t>
      </w:r>
      <w:r w:rsidRPr="00990FFF">
        <w:rPr>
          <w:lang w:val="en-US" w:eastAsia="zh-TW"/>
        </w:rPr>
        <w:t>,</w:t>
      </w:r>
      <w:r w:rsidRPr="00990FFF">
        <w:rPr>
          <w:color w:val="6A9955"/>
          <w:lang w:val="en-US" w:eastAsia="zh-TW"/>
        </w:rPr>
        <w:t>  /</w:t>
      </w:r>
      <w:proofErr w:type="gramEnd"/>
      <w:r w:rsidRPr="00990FFF">
        <w:rPr>
          <w:color w:val="6A9955"/>
          <w:lang w:val="en-US" w:eastAsia="zh-TW"/>
        </w:rPr>
        <w:t>/ bottom left</w:t>
      </w:r>
    </w:p>
    <w:p w14:paraId="477297AE" w14:textId="6503E1D9" w:rsidR="00990FFF" w:rsidRPr="00990FFF" w:rsidRDefault="00990FFF" w:rsidP="003474C1">
      <w:pPr>
        <w:pStyle w:val="Koodi"/>
        <w:rPr>
          <w:lang w:val="en-US" w:eastAsia="zh-TW"/>
        </w:rPr>
      </w:pPr>
      <w:r w:rsidRPr="00990FFF">
        <w:rPr>
          <w:lang w:val="en-US" w:eastAsia="zh-TW"/>
        </w:rPr>
        <w:t>        </w:t>
      </w:r>
      <w:r w:rsidR="00EB45A9">
        <w:rPr>
          <w:lang w:val="en-US" w:eastAsia="zh-TW"/>
        </w:rPr>
        <w:t>–</w:t>
      </w:r>
      <w:r w:rsidRPr="00990FFF">
        <w:rPr>
          <w:color w:val="B5CEA8"/>
          <w:lang w:val="en-US" w:eastAsia="zh-TW"/>
        </w:rPr>
        <w:t>0.5</w:t>
      </w:r>
      <w:proofErr w:type="gramStart"/>
      <w:r w:rsidRPr="00990FFF">
        <w:rPr>
          <w:color w:val="B5CEA8"/>
          <w:lang w:val="en-US" w:eastAsia="zh-TW"/>
        </w:rPr>
        <w:t>f</w:t>
      </w:r>
      <w:r w:rsidRPr="00990FFF">
        <w:rPr>
          <w:lang w:val="en-US" w:eastAsia="zh-TW"/>
        </w:rPr>
        <w:t>,  </w:t>
      </w:r>
      <w:r w:rsidRPr="00990FFF">
        <w:rPr>
          <w:color w:val="B5CEA8"/>
          <w:lang w:val="en-US" w:eastAsia="zh-TW"/>
        </w:rPr>
        <w:t>0</w:t>
      </w:r>
      <w:proofErr w:type="gramEnd"/>
      <w:r w:rsidRPr="00990FFF">
        <w:rPr>
          <w:color w:val="B5CEA8"/>
          <w:lang w:val="en-US" w:eastAsia="zh-TW"/>
        </w:rPr>
        <w:t>.5f</w:t>
      </w:r>
      <w:r w:rsidRPr="00990FFF">
        <w:rPr>
          <w:lang w:val="en-US" w:eastAsia="zh-TW"/>
        </w:rPr>
        <w:t>, </w:t>
      </w:r>
      <w:r w:rsidRPr="00990FFF">
        <w:rPr>
          <w:color w:val="B5CEA8"/>
          <w:lang w:val="en-US" w:eastAsia="zh-TW"/>
        </w:rPr>
        <w:t>0.0f</w:t>
      </w:r>
      <w:r w:rsidRPr="00990FFF">
        <w:rPr>
          <w:color w:val="6A9955"/>
          <w:lang w:val="en-US" w:eastAsia="zh-TW"/>
        </w:rPr>
        <w:t>   // top left </w:t>
      </w:r>
    </w:p>
    <w:p w14:paraId="1231C98D" w14:textId="77777777" w:rsidR="00990FFF" w:rsidRPr="00990FFF" w:rsidRDefault="00990FFF" w:rsidP="003474C1">
      <w:pPr>
        <w:pStyle w:val="Koodi"/>
        <w:rPr>
          <w:lang w:val="en-US" w:eastAsia="zh-TW"/>
        </w:rPr>
      </w:pPr>
      <w:r w:rsidRPr="00990FFF">
        <w:rPr>
          <w:lang w:val="en-US" w:eastAsia="zh-TW"/>
        </w:rPr>
        <w:t>    };</w:t>
      </w:r>
    </w:p>
    <w:p w14:paraId="1B0DE9D0" w14:textId="77777777" w:rsidR="00990FFF" w:rsidRPr="00990FFF" w:rsidRDefault="00990FFF" w:rsidP="003474C1">
      <w:pPr>
        <w:pStyle w:val="Koodi"/>
        <w:rPr>
          <w:lang w:val="en-US" w:eastAsia="zh-TW"/>
        </w:rPr>
      </w:pPr>
      <w:r w:rsidRPr="00990FFF">
        <w:rPr>
          <w:lang w:val="en-US" w:eastAsia="zh-TW"/>
        </w:rPr>
        <w:t>    </w:t>
      </w:r>
      <w:r w:rsidRPr="00990FFF">
        <w:rPr>
          <w:color w:val="569CD6"/>
          <w:lang w:val="en-US" w:eastAsia="zh-TW"/>
        </w:rPr>
        <w:t>unsigned</w:t>
      </w:r>
      <w:r w:rsidRPr="00990FFF">
        <w:rPr>
          <w:lang w:val="en-US" w:eastAsia="zh-TW"/>
        </w:rPr>
        <w:t> </w:t>
      </w:r>
      <w:r w:rsidRPr="00990FFF">
        <w:rPr>
          <w:color w:val="569CD6"/>
          <w:lang w:val="en-US" w:eastAsia="zh-TW"/>
        </w:rPr>
        <w:t>int</w:t>
      </w:r>
      <w:r w:rsidRPr="00990FFF">
        <w:rPr>
          <w:lang w:val="en-US" w:eastAsia="zh-TW"/>
        </w:rPr>
        <w:t> </w:t>
      </w:r>
      <w:proofErr w:type="gramStart"/>
      <w:r w:rsidRPr="00990FFF">
        <w:rPr>
          <w:lang w:val="en-US" w:eastAsia="zh-TW"/>
        </w:rPr>
        <w:t>indices[</w:t>
      </w:r>
      <w:proofErr w:type="gramEnd"/>
      <w:r w:rsidRPr="00990FFF">
        <w:rPr>
          <w:lang w:val="en-US" w:eastAsia="zh-TW"/>
        </w:rPr>
        <w:t>] = </w:t>
      </w:r>
    </w:p>
    <w:p w14:paraId="7FCF7DE4" w14:textId="77777777" w:rsidR="00990FFF" w:rsidRPr="00990FFF" w:rsidRDefault="00990FFF" w:rsidP="003474C1">
      <w:pPr>
        <w:pStyle w:val="Koodi"/>
        <w:rPr>
          <w:lang w:val="en-US" w:eastAsia="zh-TW"/>
        </w:rPr>
      </w:pPr>
      <w:r w:rsidRPr="00990FFF">
        <w:rPr>
          <w:lang w:val="en-US" w:eastAsia="zh-TW"/>
        </w:rPr>
        <w:t>    {</w:t>
      </w:r>
    </w:p>
    <w:p w14:paraId="561D8FE9" w14:textId="77777777" w:rsidR="00990FFF" w:rsidRPr="00990FFF" w:rsidRDefault="00990FFF" w:rsidP="003474C1">
      <w:pPr>
        <w:pStyle w:val="Koodi"/>
        <w:rPr>
          <w:lang w:val="en-US" w:eastAsia="zh-TW"/>
        </w:rPr>
      </w:pPr>
      <w:r w:rsidRPr="00990FFF">
        <w:rPr>
          <w:color w:val="6A9955"/>
          <w:lang w:val="en-US" w:eastAsia="zh-TW"/>
        </w:rPr>
        <w:t>        // The order to draw the vertices</w:t>
      </w:r>
    </w:p>
    <w:p w14:paraId="4726AFB1" w14:textId="77777777" w:rsidR="00990FFF" w:rsidRPr="00990FFF" w:rsidRDefault="00990FFF" w:rsidP="003474C1">
      <w:pPr>
        <w:pStyle w:val="Koodi"/>
        <w:rPr>
          <w:lang w:val="en-US" w:eastAsia="zh-TW"/>
        </w:rPr>
      </w:pPr>
      <w:r w:rsidRPr="00990FFF">
        <w:rPr>
          <w:lang w:val="en-US" w:eastAsia="zh-TW"/>
        </w:rPr>
        <w:t>        </w:t>
      </w:r>
      <w:r w:rsidRPr="00990FFF">
        <w:rPr>
          <w:color w:val="B5CEA8"/>
          <w:lang w:val="en-US" w:eastAsia="zh-TW"/>
        </w:rPr>
        <w:t>0</w:t>
      </w:r>
      <w:r w:rsidRPr="00990FFF">
        <w:rPr>
          <w:lang w:val="en-US" w:eastAsia="zh-TW"/>
        </w:rPr>
        <w:t>, </w:t>
      </w:r>
      <w:r w:rsidRPr="00990FFF">
        <w:rPr>
          <w:color w:val="B5CEA8"/>
          <w:lang w:val="en-US" w:eastAsia="zh-TW"/>
        </w:rPr>
        <w:t>1</w:t>
      </w:r>
      <w:r w:rsidRPr="00990FFF">
        <w:rPr>
          <w:lang w:val="en-US" w:eastAsia="zh-TW"/>
        </w:rPr>
        <w:t>, </w:t>
      </w:r>
      <w:proofErr w:type="gramStart"/>
      <w:r w:rsidRPr="00990FFF">
        <w:rPr>
          <w:color w:val="B5CEA8"/>
          <w:lang w:val="en-US" w:eastAsia="zh-TW"/>
        </w:rPr>
        <w:t>3</w:t>
      </w:r>
      <w:r w:rsidRPr="00990FFF">
        <w:rPr>
          <w:lang w:val="en-US" w:eastAsia="zh-TW"/>
        </w:rPr>
        <w:t>,</w:t>
      </w:r>
      <w:r w:rsidRPr="00990FFF">
        <w:rPr>
          <w:color w:val="6A9955"/>
          <w:lang w:val="en-US" w:eastAsia="zh-TW"/>
        </w:rPr>
        <w:t>   </w:t>
      </w:r>
      <w:proofErr w:type="gramEnd"/>
      <w:r w:rsidRPr="00990FFF">
        <w:rPr>
          <w:color w:val="6A9955"/>
          <w:lang w:val="en-US" w:eastAsia="zh-TW"/>
        </w:rPr>
        <w:t>// first triangle</w:t>
      </w:r>
    </w:p>
    <w:p w14:paraId="322EEF2B" w14:textId="77777777" w:rsidR="00990FFF" w:rsidRPr="00990FFF" w:rsidRDefault="00990FFF" w:rsidP="003474C1">
      <w:pPr>
        <w:pStyle w:val="Koodi"/>
        <w:rPr>
          <w:lang w:val="en-US" w:eastAsia="zh-TW"/>
        </w:rPr>
      </w:pPr>
      <w:r w:rsidRPr="00990FFF">
        <w:rPr>
          <w:lang w:val="en-US" w:eastAsia="zh-TW"/>
        </w:rPr>
        <w:t>        </w:t>
      </w:r>
      <w:r w:rsidRPr="00990FFF">
        <w:rPr>
          <w:color w:val="B5CEA8"/>
          <w:lang w:val="en-US" w:eastAsia="zh-TW"/>
        </w:rPr>
        <w:t>1</w:t>
      </w:r>
      <w:r w:rsidRPr="00990FFF">
        <w:rPr>
          <w:lang w:val="en-US" w:eastAsia="zh-TW"/>
        </w:rPr>
        <w:t>, </w:t>
      </w:r>
      <w:r w:rsidRPr="00990FFF">
        <w:rPr>
          <w:color w:val="B5CEA8"/>
          <w:lang w:val="en-US" w:eastAsia="zh-TW"/>
        </w:rPr>
        <w:t>2</w:t>
      </w:r>
      <w:r w:rsidRPr="00990FFF">
        <w:rPr>
          <w:lang w:val="en-US" w:eastAsia="zh-TW"/>
        </w:rPr>
        <w:t>, </w:t>
      </w:r>
      <w:r w:rsidRPr="00990FFF">
        <w:rPr>
          <w:color w:val="B5CEA8"/>
          <w:lang w:val="en-US" w:eastAsia="zh-TW"/>
        </w:rPr>
        <w:t>3</w:t>
      </w:r>
      <w:r w:rsidRPr="00990FFF">
        <w:rPr>
          <w:color w:val="6A9955"/>
          <w:lang w:val="en-US" w:eastAsia="zh-TW"/>
        </w:rPr>
        <w:t>    // second triangle</w:t>
      </w:r>
    </w:p>
    <w:p w14:paraId="4D9A249B" w14:textId="77777777" w:rsidR="00990FFF" w:rsidRPr="00990FFF" w:rsidRDefault="00990FFF" w:rsidP="003474C1">
      <w:pPr>
        <w:pStyle w:val="Koodi"/>
        <w:rPr>
          <w:lang w:val="en-US" w:eastAsia="zh-TW"/>
        </w:rPr>
      </w:pPr>
      <w:r w:rsidRPr="00990FFF">
        <w:rPr>
          <w:lang w:val="en-US" w:eastAsia="zh-TW"/>
        </w:rPr>
        <w:t>    }; </w:t>
      </w:r>
    </w:p>
    <w:p w14:paraId="2D7B1BF0" w14:textId="77777777" w:rsidR="00990FFF" w:rsidRPr="00990FFF" w:rsidRDefault="00990FFF" w:rsidP="003474C1">
      <w:pPr>
        <w:pStyle w:val="Koodi"/>
        <w:rPr>
          <w:lang w:val="en-US" w:eastAsia="zh-TW"/>
        </w:rPr>
      </w:pPr>
    </w:p>
    <w:p w14:paraId="66EB808E" w14:textId="77777777" w:rsidR="00990FFF" w:rsidRPr="00990FFF" w:rsidRDefault="00990FFF" w:rsidP="003474C1">
      <w:pPr>
        <w:pStyle w:val="Koodi"/>
        <w:rPr>
          <w:lang w:val="en-US" w:eastAsia="zh-TW"/>
        </w:rPr>
      </w:pPr>
      <w:r w:rsidRPr="00990FFF">
        <w:rPr>
          <w:color w:val="6A9955"/>
          <w:lang w:val="en-US" w:eastAsia="zh-TW"/>
        </w:rPr>
        <w:t>    // Creating the element buffer object</w:t>
      </w:r>
    </w:p>
    <w:p w14:paraId="73AFB487" w14:textId="77777777" w:rsidR="00990FFF" w:rsidRPr="00990FFF" w:rsidRDefault="00990FFF" w:rsidP="003474C1">
      <w:pPr>
        <w:pStyle w:val="Koodi"/>
        <w:rPr>
          <w:lang w:val="en-US" w:eastAsia="zh-TW"/>
        </w:rPr>
      </w:pPr>
      <w:r w:rsidRPr="00990FFF">
        <w:rPr>
          <w:lang w:val="en-US" w:eastAsia="zh-TW"/>
        </w:rPr>
        <w:t>    </w:t>
      </w:r>
      <w:r w:rsidRPr="00990FFF">
        <w:rPr>
          <w:color w:val="569CD6"/>
          <w:lang w:val="en-US" w:eastAsia="zh-TW"/>
        </w:rPr>
        <w:t>unsigned</w:t>
      </w:r>
      <w:r w:rsidRPr="00990FFF">
        <w:rPr>
          <w:lang w:val="en-US" w:eastAsia="zh-TW"/>
        </w:rPr>
        <w:t> </w:t>
      </w:r>
      <w:r w:rsidRPr="00990FFF">
        <w:rPr>
          <w:color w:val="569CD6"/>
          <w:lang w:val="en-US" w:eastAsia="zh-TW"/>
        </w:rPr>
        <w:t>int</w:t>
      </w:r>
      <w:r w:rsidRPr="00990FFF">
        <w:rPr>
          <w:lang w:val="en-US" w:eastAsia="zh-TW"/>
        </w:rPr>
        <w:t> EBO;</w:t>
      </w:r>
    </w:p>
    <w:p w14:paraId="36ADA34B"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GenBuffers</w:t>
      </w:r>
      <w:r w:rsidRPr="00990FFF">
        <w:rPr>
          <w:lang w:val="en-US" w:eastAsia="zh-TW"/>
        </w:rPr>
        <w:t>(</w:t>
      </w:r>
      <w:proofErr w:type="gramEnd"/>
      <w:r w:rsidRPr="00990FFF">
        <w:rPr>
          <w:color w:val="B5CEA8"/>
          <w:lang w:val="en-US" w:eastAsia="zh-TW"/>
        </w:rPr>
        <w:t>1</w:t>
      </w:r>
      <w:r w:rsidRPr="00990FFF">
        <w:rPr>
          <w:lang w:val="en-US" w:eastAsia="zh-TW"/>
        </w:rPr>
        <w:t>, &amp;EBO);</w:t>
      </w:r>
    </w:p>
    <w:p w14:paraId="3E5E3EA6"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BindBuffer</w:t>
      </w:r>
      <w:r w:rsidRPr="00990FFF">
        <w:rPr>
          <w:lang w:val="en-US" w:eastAsia="zh-TW"/>
        </w:rPr>
        <w:t>(</w:t>
      </w:r>
      <w:proofErr w:type="gramEnd"/>
      <w:r w:rsidRPr="00990FFF">
        <w:rPr>
          <w:lang w:val="en-US" w:eastAsia="zh-TW"/>
        </w:rPr>
        <w:t>GL_ELEMENT_ARRAY_BUFFER, EBO);</w:t>
      </w:r>
    </w:p>
    <w:p w14:paraId="40964E4E"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BufferData</w:t>
      </w:r>
      <w:r w:rsidRPr="00990FFF">
        <w:rPr>
          <w:lang w:val="en-US" w:eastAsia="zh-TW"/>
        </w:rPr>
        <w:t>(</w:t>
      </w:r>
      <w:proofErr w:type="gramEnd"/>
      <w:r w:rsidRPr="00990FFF">
        <w:rPr>
          <w:lang w:val="en-US" w:eastAsia="zh-TW"/>
        </w:rPr>
        <w:t>GL_ELEMENT_ARRAY_BUFFER, </w:t>
      </w:r>
      <w:r w:rsidRPr="00990FFF">
        <w:rPr>
          <w:color w:val="569CD6"/>
          <w:lang w:val="en-US" w:eastAsia="zh-TW"/>
        </w:rPr>
        <w:t>sizeof</w:t>
      </w:r>
      <w:r w:rsidRPr="00990FFF">
        <w:rPr>
          <w:lang w:val="en-US" w:eastAsia="zh-TW"/>
        </w:rPr>
        <w:t>(indices), indices, GL_STATIC_DRAW); </w:t>
      </w:r>
    </w:p>
    <w:p w14:paraId="6146E4AB" w14:textId="77777777" w:rsidR="00990FFF" w:rsidRPr="00990FFF" w:rsidRDefault="00990FFF" w:rsidP="003474C1">
      <w:pPr>
        <w:pStyle w:val="Koodi"/>
        <w:rPr>
          <w:lang w:val="en-US" w:eastAsia="zh-TW"/>
        </w:rPr>
      </w:pPr>
    </w:p>
    <w:p w14:paraId="77BF6842" w14:textId="77777777" w:rsidR="00990FFF" w:rsidRPr="00990FFF" w:rsidRDefault="00990FFF" w:rsidP="003474C1">
      <w:pPr>
        <w:pStyle w:val="Koodi"/>
        <w:rPr>
          <w:lang w:val="en-US" w:eastAsia="zh-TW"/>
        </w:rPr>
      </w:pPr>
      <w:r w:rsidRPr="00990FFF">
        <w:rPr>
          <w:color w:val="6A9955"/>
          <w:lang w:val="en-US" w:eastAsia="zh-TW"/>
        </w:rPr>
        <w:t>    // Drawing</w:t>
      </w:r>
    </w:p>
    <w:p w14:paraId="050F9AA6"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BindBuffer</w:t>
      </w:r>
      <w:r w:rsidRPr="00990FFF">
        <w:rPr>
          <w:lang w:val="en-US" w:eastAsia="zh-TW"/>
        </w:rPr>
        <w:t>(</w:t>
      </w:r>
      <w:proofErr w:type="gramEnd"/>
      <w:r w:rsidRPr="00990FFF">
        <w:rPr>
          <w:lang w:val="en-US" w:eastAsia="zh-TW"/>
        </w:rPr>
        <w:t>GL_ELEMENT_ARRAY_BUFFER, EBO);</w:t>
      </w:r>
    </w:p>
    <w:p w14:paraId="42AC90B8" w14:textId="77777777" w:rsidR="00990FFF" w:rsidRPr="00990FFF" w:rsidRDefault="00990FFF" w:rsidP="003474C1">
      <w:pPr>
        <w:pStyle w:val="Koodi"/>
        <w:rPr>
          <w:lang w:val="en-US" w:eastAsia="zh-TW"/>
        </w:rPr>
      </w:pPr>
      <w:r w:rsidRPr="00990FFF">
        <w:rPr>
          <w:lang w:val="en-US" w:eastAsia="zh-TW"/>
        </w:rPr>
        <w:t>    </w:t>
      </w:r>
      <w:proofErr w:type="gramStart"/>
      <w:r w:rsidRPr="00990FFF">
        <w:rPr>
          <w:color w:val="DCDCAA"/>
          <w:lang w:val="en-US" w:eastAsia="zh-TW"/>
        </w:rPr>
        <w:t>glDrawElements</w:t>
      </w:r>
      <w:r w:rsidRPr="00990FFF">
        <w:rPr>
          <w:lang w:val="en-US" w:eastAsia="zh-TW"/>
        </w:rPr>
        <w:t>(</w:t>
      </w:r>
      <w:proofErr w:type="gramEnd"/>
      <w:r w:rsidRPr="00990FFF">
        <w:rPr>
          <w:lang w:val="en-US" w:eastAsia="zh-TW"/>
        </w:rPr>
        <w:t>GL_TRIANGLES, </w:t>
      </w:r>
      <w:r w:rsidRPr="00990FFF">
        <w:rPr>
          <w:color w:val="B5CEA8"/>
          <w:lang w:val="en-US" w:eastAsia="zh-TW"/>
        </w:rPr>
        <w:t>6</w:t>
      </w:r>
      <w:r w:rsidRPr="00990FFF">
        <w:rPr>
          <w:lang w:val="en-US" w:eastAsia="zh-TW"/>
        </w:rPr>
        <w:t>, GL_UNSIGNED_INT, </w:t>
      </w:r>
      <w:r w:rsidRPr="00990FFF">
        <w:rPr>
          <w:color w:val="B5CEA8"/>
          <w:lang w:val="en-US" w:eastAsia="zh-TW"/>
        </w:rPr>
        <w:t>0</w:t>
      </w:r>
      <w:r w:rsidRPr="00990FFF">
        <w:rPr>
          <w:lang w:val="en-US" w:eastAsia="zh-TW"/>
        </w:rPr>
        <w:t>);</w:t>
      </w:r>
    </w:p>
    <w:p w14:paraId="335880E3" w14:textId="670403F1" w:rsidR="0070360D" w:rsidRPr="0070360D" w:rsidRDefault="00EC77F9" w:rsidP="003474C1">
      <w:pPr>
        <w:pStyle w:val="Caption"/>
      </w:pPr>
      <w:bookmarkStart w:id="49" w:name="_Ref25256467"/>
      <w:r>
        <w:t xml:space="preserve">Kuva </w:t>
      </w:r>
      <w:r>
        <w:fldChar w:fldCharType="begin"/>
      </w:r>
      <w:r>
        <w:instrText xml:space="preserve"> SEQ Kuva \* ARABIC </w:instrText>
      </w:r>
      <w:r>
        <w:fldChar w:fldCharType="separate"/>
      </w:r>
      <w:r w:rsidR="00F23B5A">
        <w:rPr>
          <w:noProof/>
        </w:rPr>
        <w:t>16</w:t>
      </w:r>
      <w:r>
        <w:fldChar w:fldCharType="end"/>
      </w:r>
      <w:bookmarkEnd w:id="49"/>
      <w:r>
        <w:t xml:space="preserve">. </w:t>
      </w:r>
      <w:r w:rsidR="002C0986">
        <w:t>Element buffer objektin</w:t>
      </w:r>
      <w:r>
        <w:t xml:space="preserve"> käyttö</w:t>
      </w:r>
    </w:p>
    <w:p w14:paraId="214E8FB9" w14:textId="4383F6E2" w:rsidR="006E7BAC" w:rsidRP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11504">
        <w:t xml:space="preserve"> </w:t>
      </w:r>
      <w:r w:rsidR="00EB45A9">
        <w:t>–</w:t>
      </w:r>
      <w:r w:rsidR="001863E3">
        <w:t>luokasta ja omaa</w:t>
      </w:r>
      <w:r w:rsidR="00EC77F9">
        <w:t xml:space="preserve"> Draw</w:t>
      </w:r>
      <w:r w:rsidR="00E11504">
        <w:t xml:space="preserve"> </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w:t>
      </w:r>
      <w:r w:rsidR="00E11504">
        <w:t xml:space="preserve"> </w:t>
      </w:r>
      <w:r w:rsidR="002C0986">
        <w:t>–luokka, joka sisältää luokat kuutiolle sekä neliölle. Luokasta saa helposti luotua piirrettäviä kuutioita varjostimien testausta varten.</w:t>
      </w:r>
    </w:p>
    <w:p w14:paraId="6A86CA21" w14:textId="2E382822" w:rsidR="007E0A85" w:rsidRPr="00263591" w:rsidRDefault="007E0A85" w:rsidP="007E0A85">
      <w:pPr>
        <w:pStyle w:val="Heading3"/>
      </w:pPr>
      <w:bookmarkStart w:id="50" w:name="_Toc25767893"/>
      <w:r>
        <w:t>Tekstuurit</w:t>
      </w:r>
      <w:bookmarkEnd w:id="50"/>
    </w:p>
    <w:p w14:paraId="5B26F346" w14:textId="20181F40" w:rsidR="00AA394F" w:rsidRDefault="00E8221E" w:rsidP="008D6550">
      <w:r>
        <w:t xml:space="preserve">Tekstuurit ja kuvat tuovat peliin ja </w:t>
      </w:r>
      <w:r w:rsidR="002B2177">
        <w:t>pelin 3d</w:t>
      </w:r>
      <w:r w:rsidR="00E11504">
        <w:t xml:space="preserve"> </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3">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3D286826" w14:textId="38A316EA" w:rsidR="00A73B0F" w:rsidRPr="00A73B0F" w:rsidRDefault="00412CF9" w:rsidP="003474C1">
      <w:pPr>
        <w:pStyle w:val="Caption"/>
      </w:pPr>
      <w:r>
        <w:t xml:space="preserve">Kuva </w:t>
      </w:r>
      <w:r>
        <w:fldChar w:fldCharType="begin"/>
      </w:r>
      <w:r>
        <w:instrText xml:space="preserve"> SEQ Kuva \* ARABIC </w:instrText>
      </w:r>
      <w:r>
        <w:fldChar w:fldCharType="separate"/>
      </w:r>
      <w:r w:rsidR="00F23B5A">
        <w:rPr>
          <w:noProof/>
        </w:rPr>
        <w:t>17</w:t>
      </w:r>
      <w:r>
        <w:fldChar w:fldCharType="end"/>
      </w:r>
      <w:r>
        <w:t xml:space="preserve">. Tekstuuri kuutiossa </w:t>
      </w:r>
      <w:r w:rsidR="008D6550" w:rsidRPr="005564EA">
        <w:t>(</w:t>
      </w:r>
      <w:r w:rsidR="008D6550">
        <w:t>Wolff, 2013, 119</w:t>
      </w:r>
      <w:r w:rsidR="008D6550" w:rsidRPr="005564EA">
        <w:t>)</w:t>
      </w:r>
    </w:p>
    <w:p w14:paraId="339F945D" w14:textId="7A8BF7B4" w:rsidR="003474C1" w:rsidRDefault="008D6550" w:rsidP="003474C1">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11504">
        <w:t xml:space="preserve"> </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F23B5A">
        <w:t>18</w:t>
      </w:r>
      <w:r w:rsidR="00A73B0F">
        <w:fldChar w:fldCharType="end"/>
      </w:r>
      <w:r w:rsidR="007D31BC">
        <w:t xml:space="preserve"> näkyy stb_image otsikkotiedoston käyttö tiedon lataamiseen kuvasta.</w:t>
      </w:r>
      <w:r w:rsidR="00AA394F">
        <w:t xml:space="preserve"> (Learn OpenGL, 2014</w:t>
      </w:r>
      <w:r w:rsidR="00C61256">
        <w:t>f</w:t>
      </w:r>
      <w:r w:rsidR="00AA394F">
        <w:t>)</w:t>
      </w:r>
    </w:p>
    <w:p w14:paraId="66AA9D5D" w14:textId="77777777" w:rsidR="003474C1" w:rsidRDefault="003474C1">
      <w:pPr>
        <w:spacing w:before="0" w:after="160" w:line="259" w:lineRule="auto"/>
      </w:pPr>
      <w:r>
        <w:br w:type="page"/>
      </w:r>
    </w:p>
    <w:p w14:paraId="609DFD27" w14:textId="3B0F3688" w:rsidR="003074CC" w:rsidRPr="00D25544" w:rsidRDefault="003074CC" w:rsidP="003474C1">
      <w:pPr>
        <w:pStyle w:val="Koodi"/>
        <w:rPr>
          <w:rFonts w:eastAsia="Times New Roman" w:cs="Times New Roman"/>
          <w:color w:val="D4D4D4"/>
          <w:sz w:val="21"/>
          <w:szCs w:val="21"/>
          <w:lang w:val="en-US"/>
        </w:rPr>
      </w:pPr>
      <w:r w:rsidRPr="00D25544">
        <w:rPr>
          <w:rFonts w:eastAsia="Times New Roman" w:cs="Times New Roman"/>
          <w:color w:val="DCDCAA"/>
          <w:sz w:val="21"/>
          <w:szCs w:val="21"/>
          <w:lang w:val="en-US"/>
        </w:rPr>
        <w:lastRenderedPageBreak/>
        <w:t>stbi_set_flip_vertically_on_load</w:t>
      </w:r>
      <w:r w:rsidRPr="00D25544">
        <w:rPr>
          <w:rFonts w:eastAsia="Times New Roman" w:cs="Times New Roman"/>
          <w:color w:val="D4D4D4"/>
          <w:sz w:val="21"/>
          <w:szCs w:val="21"/>
          <w:lang w:val="en-US"/>
        </w:rPr>
        <w:t>(</w:t>
      </w:r>
      <w:r w:rsidRPr="00D25544">
        <w:rPr>
          <w:rFonts w:eastAsia="Times New Roman" w:cs="Times New Roman"/>
          <w:color w:val="569CD6"/>
          <w:sz w:val="21"/>
          <w:szCs w:val="21"/>
          <w:lang w:val="en-US"/>
        </w:rPr>
        <w:t>true</w:t>
      </w:r>
      <w:r w:rsidRPr="00D25544">
        <w:rPr>
          <w:rFonts w:eastAsia="Times New Roman" w:cs="Times New Roman"/>
          <w:color w:val="D4D4D4"/>
          <w:sz w:val="21"/>
          <w:szCs w:val="21"/>
          <w:lang w:val="en-US"/>
        </w:rPr>
        <w:t>);</w:t>
      </w:r>
    </w:p>
    <w:p w14:paraId="1262449A" w14:textId="0855DA22"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569CD6"/>
          <w:sz w:val="21"/>
          <w:szCs w:val="21"/>
          <w:lang w:val="en-US"/>
        </w:rPr>
        <w:t>unsigned</w:t>
      </w:r>
      <w:r w:rsidRPr="004A2F09">
        <w:rPr>
          <w:rFonts w:eastAsia="Times New Roman" w:cs="Times New Roman"/>
          <w:color w:val="D4D4D4"/>
          <w:sz w:val="21"/>
          <w:szCs w:val="21"/>
          <w:lang w:val="en-US"/>
        </w:rPr>
        <w:t> </w:t>
      </w:r>
      <w:r w:rsidRPr="004A2F09">
        <w:rPr>
          <w:rFonts w:eastAsia="Times New Roman" w:cs="Times New Roman"/>
          <w:color w:val="569CD6"/>
          <w:sz w:val="21"/>
          <w:szCs w:val="21"/>
          <w:lang w:val="en-US"/>
        </w:rPr>
        <w:t>char</w:t>
      </w:r>
      <w:r w:rsidRPr="004A2F09">
        <w:rPr>
          <w:rFonts w:eastAsia="Times New Roman" w:cs="Times New Roman"/>
          <w:color w:val="D4D4D4"/>
          <w:sz w:val="21"/>
          <w:szCs w:val="21"/>
          <w:lang w:val="en-US"/>
        </w:rPr>
        <w:t>* data = </w:t>
      </w:r>
      <w:r w:rsidRPr="004A2F09">
        <w:rPr>
          <w:rFonts w:eastAsia="Times New Roman" w:cs="Times New Roman"/>
          <w:color w:val="DCDCAA"/>
          <w:sz w:val="21"/>
          <w:szCs w:val="21"/>
          <w:lang w:val="en-US"/>
        </w:rPr>
        <w:t>stbi_</w:t>
      </w:r>
      <w:proofErr w:type="gramStart"/>
      <w:r w:rsidRPr="004A2F09">
        <w:rPr>
          <w:rFonts w:eastAsia="Times New Roman" w:cs="Times New Roman"/>
          <w:color w:val="DCDCAA"/>
          <w:sz w:val="21"/>
          <w:szCs w:val="21"/>
          <w:lang w:val="en-US"/>
        </w:rPr>
        <w:t>load</w:t>
      </w:r>
      <w:r w:rsidRPr="004A2F09">
        <w:rPr>
          <w:rFonts w:eastAsia="Times New Roman" w:cs="Times New Roman"/>
          <w:color w:val="D4D4D4"/>
          <w:sz w:val="21"/>
          <w:szCs w:val="21"/>
          <w:lang w:val="en-US"/>
        </w:rPr>
        <w:t>(</w:t>
      </w:r>
      <w:proofErr w:type="gramEnd"/>
      <w:r w:rsidRPr="004A2F09">
        <w:rPr>
          <w:rFonts w:eastAsia="Times New Roman" w:cs="Times New Roman"/>
          <w:color w:val="D4D4D4"/>
          <w:sz w:val="21"/>
          <w:szCs w:val="21"/>
          <w:lang w:val="en-US"/>
        </w:rPr>
        <w:t>path, &amp;width, &amp;height, &amp;nrChannels, </w:t>
      </w:r>
      <w:r w:rsidRPr="004A2F09">
        <w:rPr>
          <w:rFonts w:eastAsia="Times New Roman" w:cs="Times New Roman"/>
          <w:color w:val="B5CEA8"/>
          <w:sz w:val="21"/>
          <w:szCs w:val="21"/>
          <w:lang w:val="en-US"/>
        </w:rPr>
        <w:t>0</w:t>
      </w:r>
      <w:r w:rsidRPr="004A2F09">
        <w:rPr>
          <w:rFonts w:eastAsia="Times New Roman" w:cs="Times New Roman"/>
          <w:color w:val="D4D4D4"/>
          <w:sz w:val="21"/>
          <w:szCs w:val="21"/>
          <w:lang w:val="en-US"/>
        </w:rPr>
        <w:t>);</w:t>
      </w:r>
    </w:p>
    <w:p w14:paraId="047A4A64"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C586C0"/>
          <w:sz w:val="21"/>
          <w:szCs w:val="21"/>
          <w:lang w:val="en-US"/>
        </w:rPr>
        <w:t>if</w:t>
      </w:r>
      <w:r w:rsidRPr="004A2F09">
        <w:rPr>
          <w:rFonts w:eastAsia="Times New Roman" w:cs="Times New Roman"/>
          <w:color w:val="D4D4D4"/>
          <w:sz w:val="21"/>
          <w:szCs w:val="21"/>
          <w:lang w:val="en-US"/>
        </w:rPr>
        <w:t>(data)</w:t>
      </w:r>
    </w:p>
    <w:p w14:paraId="62849D7E" w14:textId="52148FA8"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w:t>
      </w:r>
    </w:p>
    <w:p w14:paraId="149AC956"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GLenum format;</w:t>
      </w:r>
    </w:p>
    <w:p w14:paraId="112AA490"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roofErr w:type="gramStart"/>
      <w:r w:rsidRPr="004A2F09">
        <w:rPr>
          <w:rFonts w:eastAsia="Times New Roman" w:cs="Times New Roman"/>
          <w:color w:val="C586C0"/>
          <w:sz w:val="21"/>
          <w:szCs w:val="21"/>
          <w:lang w:val="en-US"/>
        </w:rPr>
        <w:t>if</w:t>
      </w:r>
      <w:r w:rsidRPr="004A2F09">
        <w:rPr>
          <w:rFonts w:eastAsia="Times New Roman" w:cs="Times New Roman"/>
          <w:color w:val="D4D4D4"/>
          <w:sz w:val="21"/>
          <w:szCs w:val="21"/>
          <w:lang w:val="en-US"/>
        </w:rPr>
        <w:t>(</w:t>
      </w:r>
      <w:proofErr w:type="gramEnd"/>
      <w:r w:rsidRPr="004A2F09">
        <w:rPr>
          <w:rFonts w:eastAsia="Times New Roman" w:cs="Times New Roman"/>
          <w:color w:val="D4D4D4"/>
          <w:sz w:val="21"/>
          <w:szCs w:val="21"/>
          <w:lang w:val="en-US"/>
        </w:rPr>
        <w:t>nrChannels == </w:t>
      </w:r>
      <w:r w:rsidRPr="004A2F09">
        <w:rPr>
          <w:rFonts w:eastAsia="Times New Roman" w:cs="Times New Roman"/>
          <w:color w:val="B5CEA8"/>
          <w:sz w:val="21"/>
          <w:szCs w:val="21"/>
          <w:lang w:val="en-US"/>
        </w:rPr>
        <w:t>1</w:t>
      </w:r>
      <w:r w:rsidRPr="004A2F09">
        <w:rPr>
          <w:rFonts w:eastAsia="Times New Roman" w:cs="Times New Roman"/>
          <w:color w:val="D4D4D4"/>
          <w:sz w:val="21"/>
          <w:szCs w:val="21"/>
          <w:lang w:val="en-US"/>
        </w:rPr>
        <w:t>)</w:t>
      </w:r>
    </w:p>
    <w:p w14:paraId="2BF7E442"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
    <w:p w14:paraId="5FFC7770"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format = GL_RED;        </w:t>
      </w:r>
    </w:p>
    <w:p w14:paraId="737EFE1E"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
    <w:p w14:paraId="69E7BD75"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r w:rsidRPr="004A2F09">
        <w:rPr>
          <w:rFonts w:eastAsia="Times New Roman" w:cs="Times New Roman"/>
          <w:color w:val="C586C0"/>
          <w:sz w:val="21"/>
          <w:szCs w:val="21"/>
          <w:lang w:val="en-US"/>
        </w:rPr>
        <w:t>else</w:t>
      </w:r>
      <w:r w:rsidRPr="004A2F09">
        <w:rPr>
          <w:rFonts w:eastAsia="Times New Roman" w:cs="Times New Roman"/>
          <w:color w:val="D4D4D4"/>
          <w:sz w:val="21"/>
          <w:szCs w:val="21"/>
          <w:lang w:val="en-US"/>
        </w:rPr>
        <w:t> </w:t>
      </w:r>
      <w:proofErr w:type="gramStart"/>
      <w:r w:rsidRPr="004A2F09">
        <w:rPr>
          <w:rFonts w:eastAsia="Times New Roman" w:cs="Times New Roman"/>
          <w:color w:val="C586C0"/>
          <w:sz w:val="21"/>
          <w:szCs w:val="21"/>
          <w:lang w:val="en-US"/>
        </w:rPr>
        <w:t>if</w:t>
      </w:r>
      <w:r w:rsidRPr="004A2F09">
        <w:rPr>
          <w:rFonts w:eastAsia="Times New Roman" w:cs="Times New Roman"/>
          <w:color w:val="D4D4D4"/>
          <w:sz w:val="21"/>
          <w:szCs w:val="21"/>
          <w:lang w:val="en-US"/>
        </w:rPr>
        <w:t>(</w:t>
      </w:r>
      <w:proofErr w:type="gramEnd"/>
      <w:r w:rsidRPr="004A2F09">
        <w:rPr>
          <w:rFonts w:eastAsia="Times New Roman" w:cs="Times New Roman"/>
          <w:color w:val="D4D4D4"/>
          <w:sz w:val="21"/>
          <w:szCs w:val="21"/>
          <w:lang w:val="en-US"/>
        </w:rPr>
        <w:t>nrChannels == </w:t>
      </w:r>
      <w:r w:rsidRPr="004A2F09">
        <w:rPr>
          <w:rFonts w:eastAsia="Times New Roman" w:cs="Times New Roman"/>
          <w:color w:val="B5CEA8"/>
          <w:sz w:val="21"/>
          <w:szCs w:val="21"/>
          <w:lang w:val="en-US"/>
        </w:rPr>
        <w:t>3</w:t>
      </w:r>
      <w:r w:rsidRPr="004A2F09">
        <w:rPr>
          <w:rFonts w:eastAsia="Times New Roman" w:cs="Times New Roman"/>
          <w:color w:val="D4D4D4"/>
          <w:sz w:val="21"/>
          <w:szCs w:val="21"/>
          <w:lang w:val="en-US"/>
        </w:rPr>
        <w:t>)</w:t>
      </w:r>
    </w:p>
    <w:p w14:paraId="7A5C1561"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
    <w:p w14:paraId="39AD2F50"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format = GL_RGB;        </w:t>
      </w:r>
    </w:p>
    <w:p w14:paraId="43FCDA51"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p>
    <w:p w14:paraId="56502F7D" w14:textId="77777777" w:rsidR="001803A7" w:rsidRPr="004A2F09" w:rsidRDefault="001803A7" w:rsidP="003474C1">
      <w:pPr>
        <w:pStyle w:val="Koodi"/>
        <w:rPr>
          <w:rFonts w:eastAsia="Times New Roman" w:cs="Times New Roman"/>
          <w:color w:val="D4D4D4"/>
          <w:sz w:val="21"/>
          <w:szCs w:val="21"/>
          <w:lang w:val="en-US"/>
        </w:rPr>
      </w:pPr>
      <w:r w:rsidRPr="004A2F09">
        <w:rPr>
          <w:rFonts w:eastAsia="Times New Roman" w:cs="Times New Roman"/>
          <w:color w:val="D4D4D4"/>
          <w:sz w:val="21"/>
          <w:szCs w:val="21"/>
          <w:lang w:val="en-US"/>
        </w:rPr>
        <w:t>        </w:t>
      </w:r>
      <w:r w:rsidRPr="004A2F09">
        <w:rPr>
          <w:rFonts w:eastAsia="Times New Roman" w:cs="Times New Roman"/>
          <w:color w:val="C586C0"/>
          <w:sz w:val="21"/>
          <w:szCs w:val="21"/>
          <w:lang w:val="en-US"/>
        </w:rPr>
        <w:t>else</w:t>
      </w:r>
      <w:r w:rsidRPr="004A2F09">
        <w:rPr>
          <w:rFonts w:eastAsia="Times New Roman" w:cs="Times New Roman"/>
          <w:color w:val="D4D4D4"/>
          <w:sz w:val="21"/>
          <w:szCs w:val="21"/>
          <w:lang w:val="en-US"/>
        </w:rPr>
        <w:t> </w:t>
      </w:r>
      <w:proofErr w:type="gramStart"/>
      <w:r w:rsidRPr="004A2F09">
        <w:rPr>
          <w:rFonts w:eastAsia="Times New Roman" w:cs="Times New Roman"/>
          <w:color w:val="C586C0"/>
          <w:sz w:val="21"/>
          <w:szCs w:val="21"/>
          <w:lang w:val="en-US"/>
        </w:rPr>
        <w:t>if</w:t>
      </w:r>
      <w:r w:rsidRPr="004A2F09">
        <w:rPr>
          <w:rFonts w:eastAsia="Times New Roman" w:cs="Times New Roman"/>
          <w:color w:val="D4D4D4"/>
          <w:sz w:val="21"/>
          <w:szCs w:val="21"/>
          <w:lang w:val="en-US"/>
        </w:rPr>
        <w:t>(</w:t>
      </w:r>
      <w:proofErr w:type="gramEnd"/>
      <w:r w:rsidRPr="004A2F09">
        <w:rPr>
          <w:rFonts w:eastAsia="Times New Roman" w:cs="Times New Roman"/>
          <w:color w:val="D4D4D4"/>
          <w:sz w:val="21"/>
          <w:szCs w:val="21"/>
          <w:lang w:val="en-US"/>
        </w:rPr>
        <w:t>nrChannels == </w:t>
      </w:r>
      <w:r w:rsidRPr="004A2F09">
        <w:rPr>
          <w:rFonts w:eastAsia="Times New Roman" w:cs="Times New Roman"/>
          <w:color w:val="B5CEA8"/>
          <w:sz w:val="21"/>
          <w:szCs w:val="21"/>
          <w:lang w:val="en-US"/>
        </w:rPr>
        <w:t>4</w:t>
      </w:r>
      <w:r w:rsidRPr="004A2F09">
        <w:rPr>
          <w:rFonts w:eastAsia="Times New Roman" w:cs="Times New Roman"/>
          <w:color w:val="D4D4D4"/>
          <w:sz w:val="21"/>
          <w:szCs w:val="21"/>
          <w:lang w:val="en-US"/>
        </w:rPr>
        <w:t>)</w:t>
      </w:r>
    </w:p>
    <w:p w14:paraId="5D3AB4FC" w14:textId="77777777" w:rsidR="001803A7" w:rsidRPr="001D6581" w:rsidRDefault="001803A7" w:rsidP="003474C1">
      <w:pPr>
        <w:pStyle w:val="Koodi"/>
        <w:rPr>
          <w:rFonts w:eastAsia="Times New Roman" w:cs="Times New Roman"/>
          <w:color w:val="D4D4D4"/>
          <w:sz w:val="21"/>
          <w:szCs w:val="21"/>
        </w:rPr>
      </w:pPr>
      <w:r w:rsidRPr="004A2F09">
        <w:rPr>
          <w:rFonts w:eastAsia="Times New Roman" w:cs="Times New Roman"/>
          <w:color w:val="D4D4D4"/>
          <w:sz w:val="21"/>
          <w:szCs w:val="21"/>
          <w:lang w:val="en-US"/>
        </w:rPr>
        <w:t>        </w:t>
      </w:r>
      <w:r w:rsidRPr="001D6581">
        <w:rPr>
          <w:rFonts w:eastAsia="Times New Roman" w:cs="Times New Roman"/>
          <w:color w:val="D4D4D4"/>
          <w:sz w:val="21"/>
          <w:szCs w:val="21"/>
        </w:rPr>
        <w:t>{</w:t>
      </w:r>
    </w:p>
    <w:p w14:paraId="303E1AF0" w14:textId="77777777" w:rsidR="001803A7" w:rsidRPr="001803A7" w:rsidRDefault="001803A7" w:rsidP="003474C1">
      <w:pPr>
        <w:pStyle w:val="Koodi"/>
        <w:rPr>
          <w:rFonts w:eastAsia="Times New Roman" w:cs="Times New Roman"/>
          <w:color w:val="D4D4D4"/>
          <w:sz w:val="21"/>
          <w:szCs w:val="21"/>
        </w:rPr>
      </w:pPr>
      <w:r w:rsidRPr="001D6581">
        <w:rPr>
          <w:rFonts w:eastAsia="Times New Roman" w:cs="Times New Roman"/>
          <w:color w:val="D4D4D4"/>
          <w:sz w:val="21"/>
          <w:szCs w:val="21"/>
        </w:rPr>
        <w:t>            </w:t>
      </w:r>
      <w:r w:rsidRPr="001803A7">
        <w:rPr>
          <w:rFonts w:eastAsia="Times New Roman" w:cs="Times New Roman"/>
          <w:color w:val="D4D4D4"/>
          <w:sz w:val="21"/>
          <w:szCs w:val="21"/>
        </w:rPr>
        <w:t>format = GL_RGBA;        </w:t>
      </w:r>
    </w:p>
    <w:p w14:paraId="599C3889" w14:textId="77777777" w:rsidR="001803A7" w:rsidRPr="001803A7" w:rsidRDefault="001803A7" w:rsidP="003474C1">
      <w:pPr>
        <w:pStyle w:val="Koodi"/>
        <w:rPr>
          <w:rFonts w:eastAsia="Times New Roman" w:cs="Times New Roman"/>
          <w:color w:val="D4D4D4"/>
          <w:sz w:val="21"/>
          <w:szCs w:val="21"/>
        </w:rPr>
      </w:pPr>
      <w:r w:rsidRPr="001803A7">
        <w:rPr>
          <w:rFonts w:eastAsia="Times New Roman" w:cs="Times New Roman"/>
          <w:color w:val="D4D4D4"/>
          <w:sz w:val="21"/>
          <w:szCs w:val="21"/>
        </w:rPr>
        <w:t>        }</w:t>
      </w:r>
    </w:p>
    <w:p w14:paraId="6964337E" w14:textId="5931C752" w:rsidR="001803A7" w:rsidRPr="001863E3" w:rsidRDefault="001803A7" w:rsidP="003474C1">
      <w:pPr>
        <w:pStyle w:val="Koodi"/>
        <w:rPr>
          <w:rFonts w:eastAsia="Times New Roman" w:cs="Times New Roman"/>
          <w:color w:val="D4D4D4"/>
          <w:sz w:val="21"/>
          <w:szCs w:val="21"/>
        </w:rPr>
      </w:pPr>
      <w:r w:rsidRPr="001863E3">
        <w:rPr>
          <w:rFonts w:eastAsia="Times New Roman" w:cs="Times New Roman"/>
          <w:color w:val="D4D4D4"/>
          <w:sz w:val="21"/>
          <w:szCs w:val="21"/>
        </w:rPr>
        <w:t>}</w:t>
      </w:r>
    </w:p>
    <w:p w14:paraId="6AC047B8" w14:textId="63BB68C6" w:rsidR="00A73B0F" w:rsidRPr="00A73B0F" w:rsidRDefault="001803A7" w:rsidP="0014205C">
      <w:pPr>
        <w:pStyle w:val="Caption"/>
      </w:pPr>
      <w:bookmarkStart w:id="51" w:name="_Ref25256499"/>
      <w:r>
        <w:t xml:space="preserve">Kuva </w:t>
      </w:r>
      <w:r>
        <w:fldChar w:fldCharType="begin"/>
      </w:r>
      <w:r>
        <w:instrText xml:space="preserve"> SEQ Kuva \* ARABIC </w:instrText>
      </w:r>
      <w:r>
        <w:fldChar w:fldCharType="separate"/>
      </w:r>
      <w:r w:rsidR="00F23B5A">
        <w:rPr>
          <w:noProof/>
        </w:rPr>
        <w:t>18</w:t>
      </w:r>
      <w:r>
        <w:fldChar w:fldCharType="end"/>
      </w:r>
      <w:bookmarkEnd w:id="51"/>
      <w:r>
        <w:t>. Kuvatiedon lataaminen.</w:t>
      </w:r>
    </w:p>
    <w:p w14:paraId="443DF29E" w14:textId="63B2EE8A" w:rsidR="00F4131E" w:rsidRDefault="003074CC" w:rsidP="003074CC">
      <w:r w:rsidRPr="003074CC">
        <w:t xml:space="preserve">Kun kuvatiedot on ladattu, </w:t>
      </w:r>
      <w:r>
        <w:t>täytyy tekstuureille luoda OpenGL</w:t>
      </w:r>
      <w:r w:rsidR="00E11504">
        <w:t xml:space="preserve"> </w:t>
      </w:r>
      <w:r w:rsidR="00F105B2">
        <w:t>–rajapinnalle</w:t>
      </w:r>
      <w:r>
        <w:t xml:space="preserve"> tekstuuriobjekti, joka tallennetaan kokonaislukutunnisteeseen monien muiden OpenGL</w:t>
      </w:r>
      <w:r w:rsidR="00E11504">
        <w:t xml:space="preserve"> </w:t>
      </w:r>
      <w:r w:rsidR="00EB45A9">
        <w:t>–</w:t>
      </w:r>
      <w:r>
        <w:t>objektien tavoin.</w:t>
      </w:r>
      <w:r w:rsidR="0060654D">
        <w:t xml:space="preserve"> Tekstuurin luominen on melko yksinkertaista, luodaan tekstuuri kutsumalla funktiota glGenTexture. Sitten sidotaan tekstuuri OpenGL</w:t>
      </w:r>
      <w:r w:rsidR="00E11504">
        <w:t xml:space="preserve"> </w:t>
      </w:r>
      <w:r w:rsidR="00F105B2">
        <w:t>–rajapinnan</w:t>
      </w:r>
      <w:r w:rsidR="0060654D">
        <w:t xml:space="preserve"> käyttöön</w:t>
      </w:r>
      <w:r w:rsidR="000C0954">
        <w:t xml:space="preserve"> glBindTexture</w:t>
      </w:r>
      <w:r w:rsidR="00E11504">
        <w:t xml:space="preserve"> </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E11504">
        <w:t xml:space="preserve"> </w:t>
      </w:r>
      <w:r w:rsidR="00F105B2">
        <w:t>–rajapinnalle</w:t>
      </w:r>
      <w:r w:rsidR="000C0954">
        <w:t>, että halutaan kaksiulotteinen tekstuuri. Toinen parametri on tekstuurin mipmap</w:t>
      </w:r>
      <w:r w:rsidR="00E11504">
        <w:t xml:space="preserve"> </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11504">
        <w:t xml:space="preserve"> </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F23B5A">
        <w:t>19</w:t>
      </w:r>
      <w:r w:rsidR="00A73B0F">
        <w:fldChar w:fldCharType="end"/>
      </w:r>
      <w:r w:rsidR="00B373CD">
        <w:t xml:space="preserve"> mukaiselta.</w:t>
      </w:r>
    </w:p>
    <w:p w14:paraId="185C59E4" w14:textId="77777777" w:rsidR="00B373CD" w:rsidRPr="00B373CD" w:rsidRDefault="00B373CD" w:rsidP="003474C1">
      <w:pPr>
        <w:pStyle w:val="Koodi"/>
        <w:rPr>
          <w:color w:val="D4D4D4"/>
          <w:lang w:val="en-US" w:eastAsia="zh-TW"/>
        </w:rPr>
      </w:pPr>
      <w:r w:rsidRPr="00B373CD">
        <w:rPr>
          <w:lang w:val="en-US" w:eastAsia="zh-TW"/>
        </w:rPr>
        <w:lastRenderedPageBreak/>
        <w:t>// Creating a texture</w:t>
      </w:r>
    </w:p>
    <w:p w14:paraId="29F138B3" w14:textId="77777777" w:rsidR="00B373CD" w:rsidRPr="00B373CD" w:rsidRDefault="00B373CD" w:rsidP="003474C1">
      <w:pPr>
        <w:pStyle w:val="Koodi"/>
        <w:rPr>
          <w:color w:val="D4D4D4"/>
          <w:lang w:val="en-US" w:eastAsia="zh-TW"/>
        </w:rPr>
      </w:pPr>
      <w:r w:rsidRPr="00B373CD">
        <w:rPr>
          <w:color w:val="D4D4D4"/>
          <w:lang w:val="en-US" w:eastAsia="zh-TW"/>
        </w:rPr>
        <w:t>    </w:t>
      </w:r>
      <w:r w:rsidRPr="00B373CD">
        <w:rPr>
          <w:color w:val="569CD6"/>
          <w:lang w:val="en-US" w:eastAsia="zh-TW"/>
        </w:rPr>
        <w:t>unsigned</w:t>
      </w:r>
      <w:r w:rsidRPr="00B373CD">
        <w:rPr>
          <w:color w:val="D4D4D4"/>
          <w:lang w:val="en-US" w:eastAsia="zh-TW"/>
        </w:rPr>
        <w:t> </w:t>
      </w:r>
      <w:r w:rsidRPr="00B373CD">
        <w:rPr>
          <w:color w:val="569CD6"/>
          <w:lang w:val="en-US" w:eastAsia="zh-TW"/>
        </w:rPr>
        <w:t>int</w:t>
      </w:r>
      <w:r w:rsidRPr="00B373CD">
        <w:rPr>
          <w:color w:val="D4D4D4"/>
          <w:lang w:val="en-US" w:eastAsia="zh-TW"/>
        </w:rPr>
        <w:t> texture;</w:t>
      </w:r>
    </w:p>
    <w:p w14:paraId="2618FFB3" w14:textId="77777777" w:rsidR="00B373CD" w:rsidRPr="00B373CD" w:rsidRDefault="00B373CD" w:rsidP="003474C1">
      <w:pPr>
        <w:pStyle w:val="Koodi"/>
        <w:rPr>
          <w:color w:val="D4D4D4"/>
          <w:lang w:val="en-US" w:eastAsia="zh-TW"/>
        </w:rPr>
      </w:pPr>
      <w:r w:rsidRPr="00B373CD">
        <w:rPr>
          <w:color w:val="D4D4D4"/>
          <w:lang w:val="en-US" w:eastAsia="zh-TW"/>
        </w:rPr>
        <w:t>    </w:t>
      </w:r>
      <w:proofErr w:type="gramStart"/>
      <w:r w:rsidRPr="00B373CD">
        <w:rPr>
          <w:color w:val="DCDCAA"/>
          <w:lang w:val="en-US" w:eastAsia="zh-TW"/>
        </w:rPr>
        <w:t>glGenTextures</w:t>
      </w:r>
      <w:r w:rsidRPr="00B373CD">
        <w:rPr>
          <w:color w:val="D4D4D4"/>
          <w:lang w:val="en-US" w:eastAsia="zh-TW"/>
        </w:rPr>
        <w:t>(</w:t>
      </w:r>
      <w:proofErr w:type="gramEnd"/>
      <w:r w:rsidRPr="00B373CD">
        <w:rPr>
          <w:color w:val="B5CEA8"/>
          <w:lang w:val="en-US" w:eastAsia="zh-TW"/>
        </w:rPr>
        <w:t>1</w:t>
      </w:r>
      <w:r w:rsidRPr="00B373CD">
        <w:rPr>
          <w:color w:val="D4D4D4"/>
          <w:lang w:val="en-US" w:eastAsia="zh-TW"/>
        </w:rPr>
        <w:t>, &amp;texture);  </w:t>
      </w:r>
    </w:p>
    <w:p w14:paraId="2816333F" w14:textId="77777777" w:rsidR="00B373CD" w:rsidRPr="00B373CD" w:rsidRDefault="00B373CD" w:rsidP="003474C1">
      <w:pPr>
        <w:pStyle w:val="Koodi"/>
        <w:rPr>
          <w:color w:val="D4D4D4"/>
          <w:lang w:val="en-US" w:eastAsia="zh-TW"/>
        </w:rPr>
      </w:pPr>
      <w:r w:rsidRPr="00B373CD">
        <w:rPr>
          <w:color w:val="D4D4D4"/>
          <w:lang w:val="en-US" w:eastAsia="zh-TW"/>
        </w:rPr>
        <w:t>    </w:t>
      </w:r>
      <w:proofErr w:type="gramStart"/>
      <w:r w:rsidRPr="00B373CD">
        <w:rPr>
          <w:color w:val="DCDCAA"/>
          <w:lang w:val="en-US" w:eastAsia="zh-TW"/>
        </w:rPr>
        <w:t>glBindTexture</w:t>
      </w:r>
      <w:r w:rsidRPr="00B373CD">
        <w:rPr>
          <w:color w:val="D4D4D4"/>
          <w:lang w:val="en-US" w:eastAsia="zh-TW"/>
        </w:rPr>
        <w:t>(</w:t>
      </w:r>
      <w:proofErr w:type="gramEnd"/>
      <w:r w:rsidRPr="00B373CD">
        <w:rPr>
          <w:color w:val="D4D4D4"/>
          <w:lang w:val="en-US" w:eastAsia="zh-TW"/>
        </w:rPr>
        <w:t>GL_TEXTURE_2D, texture);  </w:t>
      </w:r>
    </w:p>
    <w:p w14:paraId="76B8BAB8" w14:textId="77777777" w:rsidR="00B373CD" w:rsidRPr="00B373CD" w:rsidRDefault="00B373CD" w:rsidP="003474C1">
      <w:pPr>
        <w:pStyle w:val="Koodi"/>
        <w:rPr>
          <w:color w:val="D4D4D4"/>
          <w:lang w:val="en-US" w:eastAsia="zh-TW"/>
        </w:rPr>
      </w:pPr>
      <w:r w:rsidRPr="00B373CD">
        <w:rPr>
          <w:color w:val="D4D4D4"/>
          <w:lang w:val="en-US" w:eastAsia="zh-TW"/>
        </w:rPr>
        <w:t>    </w:t>
      </w:r>
      <w:r w:rsidRPr="00B373CD">
        <w:rPr>
          <w:color w:val="DCDCAA"/>
          <w:lang w:val="en-US" w:eastAsia="zh-TW"/>
        </w:rPr>
        <w:t>glTexImage2</w:t>
      </w:r>
      <w:proofErr w:type="gramStart"/>
      <w:r w:rsidRPr="00B373CD">
        <w:rPr>
          <w:color w:val="DCDCAA"/>
          <w:lang w:val="en-US" w:eastAsia="zh-TW"/>
        </w:rPr>
        <w:t>D</w:t>
      </w:r>
      <w:r w:rsidRPr="00B373CD">
        <w:rPr>
          <w:color w:val="D4D4D4"/>
          <w:lang w:val="en-US" w:eastAsia="zh-TW"/>
        </w:rPr>
        <w:t>(</w:t>
      </w:r>
      <w:proofErr w:type="gramEnd"/>
      <w:r w:rsidRPr="00B373CD">
        <w:rPr>
          <w:color w:val="D4D4D4"/>
          <w:lang w:val="en-US" w:eastAsia="zh-TW"/>
        </w:rPr>
        <w:t>GL_TEXTURE_2D, </w:t>
      </w:r>
      <w:r w:rsidRPr="00B373CD">
        <w:rPr>
          <w:color w:val="B5CEA8"/>
          <w:lang w:val="en-US" w:eastAsia="zh-TW"/>
        </w:rPr>
        <w:t>0</w:t>
      </w:r>
      <w:r w:rsidRPr="00B373CD">
        <w:rPr>
          <w:color w:val="D4D4D4"/>
          <w:lang w:val="en-US" w:eastAsia="zh-TW"/>
        </w:rPr>
        <w:t>, GL_RGB, width, height, </w:t>
      </w:r>
      <w:r w:rsidRPr="00B373CD">
        <w:rPr>
          <w:color w:val="B5CEA8"/>
          <w:lang w:val="en-US" w:eastAsia="zh-TW"/>
        </w:rPr>
        <w:t>0</w:t>
      </w:r>
      <w:r w:rsidRPr="00B373CD">
        <w:rPr>
          <w:color w:val="D4D4D4"/>
          <w:lang w:val="en-US" w:eastAsia="zh-TW"/>
        </w:rPr>
        <w:t>, GL_RGB, GL_UNSIGNED_BYTE, data);</w:t>
      </w:r>
    </w:p>
    <w:p w14:paraId="27E025F2" w14:textId="77777777" w:rsidR="00B373CD" w:rsidRPr="00B373CD" w:rsidRDefault="00B373CD" w:rsidP="003474C1">
      <w:pPr>
        <w:pStyle w:val="Koodi"/>
        <w:rPr>
          <w:color w:val="D4D4D4"/>
          <w:lang w:val="sv-SE" w:eastAsia="zh-TW"/>
        </w:rPr>
      </w:pPr>
      <w:r w:rsidRPr="00B373CD">
        <w:rPr>
          <w:color w:val="D4D4D4"/>
          <w:lang w:val="en-US" w:eastAsia="zh-TW"/>
        </w:rPr>
        <w:t>    </w:t>
      </w:r>
      <w:proofErr w:type="gramStart"/>
      <w:r w:rsidRPr="00B373CD">
        <w:rPr>
          <w:color w:val="DCDCAA"/>
          <w:lang w:val="sv-SE" w:eastAsia="zh-TW"/>
        </w:rPr>
        <w:t>glGenerateMipmap</w:t>
      </w:r>
      <w:r w:rsidRPr="00B373CD">
        <w:rPr>
          <w:color w:val="D4D4D4"/>
          <w:lang w:val="sv-SE" w:eastAsia="zh-TW"/>
        </w:rPr>
        <w:t>(</w:t>
      </w:r>
      <w:proofErr w:type="gramEnd"/>
      <w:r w:rsidRPr="00B373CD">
        <w:rPr>
          <w:color w:val="D4D4D4"/>
          <w:lang w:val="sv-SE" w:eastAsia="zh-TW"/>
        </w:rPr>
        <w:t>GL_TEXTURE_2D);</w:t>
      </w:r>
    </w:p>
    <w:p w14:paraId="71984874" w14:textId="27AF509E" w:rsidR="00A73B0F" w:rsidRPr="00A73B0F" w:rsidRDefault="00B373CD" w:rsidP="0014205C">
      <w:pPr>
        <w:pStyle w:val="Caption"/>
      </w:pPr>
      <w:bookmarkStart w:id="52" w:name="_Ref25256521"/>
      <w:r w:rsidRPr="000C1598">
        <w:rPr>
          <w:lang w:val="sv-SE"/>
        </w:rPr>
        <w:t xml:space="preserve">Kuva </w:t>
      </w:r>
      <w:r>
        <w:fldChar w:fldCharType="begin"/>
      </w:r>
      <w:r w:rsidRPr="000C1598">
        <w:rPr>
          <w:lang w:val="sv-SE"/>
        </w:rPr>
        <w:instrText xml:space="preserve"> SEQ Kuva \* ARABIC </w:instrText>
      </w:r>
      <w:r>
        <w:fldChar w:fldCharType="separate"/>
      </w:r>
      <w:r w:rsidR="00F23B5A">
        <w:rPr>
          <w:noProof/>
          <w:lang w:val="sv-SE"/>
        </w:rPr>
        <w:t>19</w:t>
      </w:r>
      <w:r>
        <w:fldChar w:fldCharType="end"/>
      </w:r>
      <w:bookmarkEnd w:id="52"/>
      <w:r w:rsidRPr="000C1598">
        <w:rPr>
          <w:lang w:val="sv-SE"/>
        </w:rPr>
        <w:t xml:space="preserve">. </w:t>
      </w:r>
      <w:r>
        <w:t>Tekstuurin luominen</w:t>
      </w:r>
    </w:p>
    <w:p w14:paraId="516733EB" w14:textId="6B6D8605" w:rsidR="00F4131E"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11504">
        <w:t xml:space="preserve"> </w:t>
      </w:r>
      <w:r w:rsidR="00EB45A9">
        <w:t>–</w:t>
      </w:r>
      <w:r>
        <w:t>ja y</w:t>
      </w:r>
      <w:r w:rsidR="00E11504">
        <w:t xml:space="preserve"> </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F23B5A">
        <w:t>20</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F23B5A">
        <w:t>21</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F23B5A">
        <w:t>22</w:t>
      </w:r>
      <w:r w:rsidR="00A73B0F">
        <w:fldChar w:fldCharType="end"/>
      </w:r>
      <w:r w:rsidR="00F105B2">
        <w:t xml:space="preserve"> näkyy tekstuuri käärittynä kolmiulotteisen kuution ympärille.</w:t>
      </w:r>
    </w:p>
    <w:p w14:paraId="6C53289E" w14:textId="560D65B2" w:rsidR="00491EBB" w:rsidRPr="00F105B2" w:rsidRDefault="00491EBB" w:rsidP="0014205C">
      <w:pPr>
        <w:pStyle w:val="Koodi"/>
        <w:rPr>
          <w:lang w:eastAsia="zh-TW"/>
        </w:rPr>
      </w:pPr>
      <w:r w:rsidRPr="00BB2F8B">
        <w:rPr>
          <w:color w:val="569CD6"/>
          <w:lang w:eastAsia="zh-TW"/>
        </w:rPr>
        <w:t xml:space="preserve">    </w:t>
      </w:r>
      <w:r w:rsidRPr="00F105B2">
        <w:rPr>
          <w:color w:val="569CD6"/>
          <w:lang w:eastAsia="zh-TW"/>
        </w:rPr>
        <w:t>float</w:t>
      </w:r>
      <w:r w:rsidRPr="00F105B2">
        <w:rPr>
          <w:lang w:eastAsia="zh-TW"/>
        </w:rPr>
        <w:t> </w:t>
      </w:r>
      <w:proofErr w:type="gramStart"/>
      <w:r w:rsidRPr="00F105B2">
        <w:rPr>
          <w:lang w:eastAsia="zh-TW"/>
        </w:rPr>
        <w:t>vertices[</w:t>
      </w:r>
      <w:proofErr w:type="gramEnd"/>
      <w:r w:rsidRPr="00F105B2">
        <w:rPr>
          <w:lang w:eastAsia="zh-TW"/>
        </w:rPr>
        <w:t>] = </w:t>
      </w:r>
    </w:p>
    <w:p w14:paraId="4D4A1575" w14:textId="77777777" w:rsidR="00491EBB" w:rsidRPr="00F105B2" w:rsidRDefault="00491EBB" w:rsidP="0014205C">
      <w:pPr>
        <w:pStyle w:val="Koodi"/>
        <w:rPr>
          <w:lang w:eastAsia="zh-TW"/>
        </w:rPr>
      </w:pPr>
      <w:r w:rsidRPr="00F105B2">
        <w:rPr>
          <w:lang w:eastAsia="zh-TW"/>
        </w:rPr>
        <w:t>    {</w:t>
      </w:r>
    </w:p>
    <w:p w14:paraId="2E25FE40" w14:textId="77777777" w:rsidR="00491EBB" w:rsidRPr="00F105B2" w:rsidRDefault="00491EBB" w:rsidP="0014205C">
      <w:pPr>
        <w:pStyle w:val="Koodi"/>
        <w:rPr>
          <w:lang w:eastAsia="zh-TW"/>
        </w:rPr>
      </w:pPr>
      <w:r w:rsidRPr="00F105B2">
        <w:rPr>
          <w:color w:val="6A9955"/>
          <w:lang w:eastAsia="zh-TW"/>
        </w:rPr>
        <w:t>    // positions          // texture coords</w:t>
      </w:r>
    </w:p>
    <w:p w14:paraId="0297A170" w14:textId="77777777" w:rsidR="00491EBB" w:rsidRPr="00491EBB" w:rsidRDefault="00491EBB" w:rsidP="0014205C">
      <w:pPr>
        <w:pStyle w:val="Koodi"/>
        <w:rPr>
          <w:lang w:val="en-US" w:eastAsia="zh-TW"/>
        </w:rPr>
      </w:pPr>
      <w:r w:rsidRPr="00F105B2">
        <w:rPr>
          <w:lang w:eastAsia="zh-TW"/>
        </w:rPr>
        <w:t>     </w:t>
      </w:r>
      <w:r w:rsidRPr="00491EBB">
        <w:rPr>
          <w:color w:val="B5CEA8"/>
          <w:lang w:val="en-US" w:eastAsia="zh-TW"/>
        </w:rPr>
        <w:t>0.5</w:t>
      </w:r>
      <w:proofErr w:type="gramStart"/>
      <w:r w:rsidRPr="00491EBB">
        <w:rPr>
          <w:color w:val="B5CEA8"/>
          <w:lang w:val="en-US" w:eastAsia="zh-TW"/>
        </w:rPr>
        <w:t>f</w:t>
      </w:r>
      <w:r w:rsidRPr="00491EBB">
        <w:rPr>
          <w:lang w:val="en-US" w:eastAsia="zh-TW"/>
        </w:rPr>
        <w:t>,  </w:t>
      </w:r>
      <w:r w:rsidRPr="00491EBB">
        <w:rPr>
          <w:color w:val="B5CEA8"/>
          <w:lang w:val="en-US" w:eastAsia="zh-TW"/>
        </w:rPr>
        <w:t>0</w:t>
      </w:r>
      <w:proofErr w:type="gramEnd"/>
      <w:r w:rsidRPr="00491EBB">
        <w:rPr>
          <w:color w:val="B5CEA8"/>
          <w:lang w:val="en-US" w:eastAsia="zh-TW"/>
        </w:rPr>
        <w:t>.5f</w:t>
      </w:r>
      <w:r w:rsidRPr="00491EBB">
        <w:rPr>
          <w:lang w:val="en-US" w:eastAsia="zh-TW"/>
        </w:rPr>
        <w:t>, </w:t>
      </w:r>
      <w:r w:rsidRPr="00491EBB">
        <w:rPr>
          <w:color w:val="B5CEA8"/>
          <w:lang w:val="en-US" w:eastAsia="zh-TW"/>
        </w:rPr>
        <w:t>0.0f</w:t>
      </w:r>
      <w:r w:rsidRPr="00491EBB">
        <w:rPr>
          <w:lang w:val="en-US" w:eastAsia="zh-TW"/>
        </w:rPr>
        <w:t>,   </w:t>
      </w:r>
      <w:r w:rsidRPr="00491EBB">
        <w:rPr>
          <w:color w:val="B5CEA8"/>
          <w:lang w:val="en-US" w:eastAsia="zh-TW"/>
        </w:rPr>
        <w:t>1.0f</w:t>
      </w:r>
      <w:r w:rsidRPr="00491EBB">
        <w:rPr>
          <w:lang w:val="en-US" w:eastAsia="zh-TW"/>
        </w:rPr>
        <w:t>, </w:t>
      </w:r>
      <w:r w:rsidRPr="00491EBB">
        <w:rPr>
          <w:color w:val="B5CEA8"/>
          <w:lang w:val="en-US" w:eastAsia="zh-TW"/>
        </w:rPr>
        <w:t>1.0f</w:t>
      </w:r>
      <w:r w:rsidRPr="00491EBB">
        <w:rPr>
          <w:lang w:val="en-US" w:eastAsia="zh-TW"/>
        </w:rPr>
        <w:t>,</w:t>
      </w:r>
      <w:r w:rsidRPr="00491EBB">
        <w:rPr>
          <w:color w:val="6A9955"/>
          <w:lang w:val="en-US" w:eastAsia="zh-TW"/>
        </w:rPr>
        <w:t>   // top right</w:t>
      </w:r>
    </w:p>
    <w:p w14:paraId="0E190468" w14:textId="62D71FFF" w:rsidR="00491EBB" w:rsidRPr="00491EBB" w:rsidRDefault="00491EBB" w:rsidP="0014205C">
      <w:pPr>
        <w:pStyle w:val="Koodi"/>
        <w:rPr>
          <w:lang w:val="en-US" w:eastAsia="zh-TW"/>
        </w:rPr>
      </w:pPr>
      <w:r w:rsidRPr="00491EBB">
        <w:rPr>
          <w:lang w:val="en-US" w:eastAsia="zh-TW"/>
        </w:rPr>
        <w:t>     </w:t>
      </w:r>
      <w:r w:rsidRPr="00491EBB">
        <w:rPr>
          <w:color w:val="B5CEA8"/>
          <w:lang w:val="en-US" w:eastAsia="zh-TW"/>
        </w:rPr>
        <w:t>0.5f</w:t>
      </w:r>
      <w:r w:rsidRPr="00491EBB">
        <w:rPr>
          <w:lang w:val="en-US" w:eastAsia="zh-TW"/>
        </w:rPr>
        <w:t>, </w:t>
      </w:r>
      <w:r w:rsidR="00EB45A9">
        <w:rPr>
          <w:lang w:val="en-US" w:eastAsia="zh-TW"/>
        </w:rPr>
        <w:t>-</w:t>
      </w:r>
      <w:r w:rsidRPr="00491EBB">
        <w:rPr>
          <w:color w:val="B5CEA8"/>
          <w:lang w:val="en-US" w:eastAsia="zh-TW"/>
        </w:rPr>
        <w:t>0.5f</w:t>
      </w:r>
      <w:r w:rsidRPr="00491EBB">
        <w:rPr>
          <w:lang w:val="en-US" w:eastAsia="zh-TW"/>
        </w:rPr>
        <w:t>, </w:t>
      </w:r>
      <w:r w:rsidRPr="00491EBB">
        <w:rPr>
          <w:color w:val="B5CEA8"/>
          <w:lang w:val="en-US" w:eastAsia="zh-TW"/>
        </w:rPr>
        <w:t>0.0</w:t>
      </w:r>
      <w:proofErr w:type="gramStart"/>
      <w:r w:rsidRPr="00491EBB">
        <w:rPr>
          <w:color w:val="B5CEA8"/>
          <w:lang w:val="en-US" w:eastAsia="zh-TW"/>
        </w:rPr>
        <w:t>f</w:t>
      </w:r>
      <w:r w:rsidRPr="00491EBB">
        <w:rPr>
          <w:lang w:val="en-US" w:eastAsia="zh-TW"/>
        </w:rPr>
        <w:t>,   </w:t>
      </w:r>
      <w:proofErr w:type="gramEnd"/>
      <w:r w:rsidRPr="00491EBB">
        <w:rPr>
          <w:color w:val="B5CEA8"/>
          <w:lang w:val="en-US" w:eastAsia="zh-TW"/>
        </w:rPr>
        <w:t>1.0f</w:t>
      </w:r>
      <w:r w:rsidRPr="00491EBB">
        <w:rPr>
          <w:lang w:val="en-US" w:eastAsia="zh-TW"/>
        </w:rPr>
        <w:t>, </w:t>
      </w:r>
      <w:r w:rsidRPr="00491EBB">
        <w:rPr>
          <w:color w:val="B5CEA8"/>
          <w:lang w:val="en-US" w:eastAsia="zh-TW"/>
        </w:rPr>
        <w:t>0.0f</w:t>
      </w:r>
      <w:r w:rsidRPr="00491EBB">
        <w:rPr>
          <w:lang w:val="en-US" w:eastAsia="zh-TW"/>
        </w:rPr>
        <w:t>,</w:t>
      </w:r>
      <w:r w:rsidRPr="00491EBB">
        <w:rPr>
          <w:color w:val="6A9955"/>
          <w:lang w:val="en-US" w:eastAsia="zh-TW"/>
        </w:rPr>
        <w:t>   // bottom right</w:t>
      </w:r>
    </w:p>
    <w:p w14:paraId="70CABE88" w14:textId="1AE94BC5" w:rsidR="00491EBB" w:rsidRPr="00491EBB" w:rsidRDefault="00491EBB" w:rsidP="0014205C">
      <w:pPr>
        <w:pStyle w:val="Koodi"/>
        <w:rPr>
          <w:lang w:val="en-US" w:eastAsia="zh-TW"/>
        </w:rPr>
      </w:pPr>
      <w:r w:rsidRPr="00491EBB">
        <w:rPr>
          <w:lang w:val="en-US" w:eastAsia="zh-TW"/>
        </w:rPr>
        <w:t>    </w:t>
      </w:r>
      <w:r w:rsidR="00EB45A9">
        <w:rPr>
          <w:lang w:val="en-US" w:eastAsia="zh-TW"/>
        </w:rPr>
        <w:t>-</w:t>
      </w:r>
      <w:r w:rsidRPr="00491EBB">
        <w:rPr>
          <w:color w:val="B5CEA8"/>
          <w:lang w:val="en-US" w:eastAsia="zh-TW"/>
        </w:rPr>
        <w:t>0.5f</w:t>
      </w:r>
      <w:r w:rsidRPr="00491EBB">
        <w:rPr>
          <w:lang w:val="en-US" w:eastAsia="zh-TW"/>
        </w:rPr>
        <w:t>, </w:t>
      </w:r>
      <w:r w:rsidR="00EB45A9">
        <w:rPr>
          <w:lang w:val="en-US" w:eastAsia="zh-TW"/>
        </w:rPr>
        <w:t>-</w:t>
      </w:r>
      <w:r w:rsidRPr="00491EBB">
        <w:rPr>
          <w:color w:val="B5CEA8"/>
          <w:lang w:val="en-US" w:eastAsia="zh-TW"/>
        </w:rPr>
        <w:t>0.5f</w:t>
      </w:r>
      <w:r w:rsidRPr="00491EBB">
        <w:rPr>
          <w:lang w:val="en-US" w:eastAsia="zh-TW"/>
        </w:rPr>
        <w:t>, </w:t>
      </w:r>
      <w:r w:rsidRPr="00491EBB">
        <w:rPr>
          <w:color w:val="B5CEA8"/>
          <w:lang w:val="en-US" w:eastAsia="zh-TW"/>
        </w:rPr>
        <w:t>0.0</w:t>
      </w:r>
      <w:proofErr w:type="gramStart"/>
      <w:r w:rsidRPr="00491EBB">
        <w:rPr>
          <w:color w:val="B5CEA8"/>
          <w:lang w:val="en-US" w:eastAsia="zh-TW"/>
        </w:rPr>
        <w:t>f</w:t>
      </w:r>
      <w:r w:rsidRPr="00491EBB">
        <w:rPr>
          <w:lang w:val="en-US" w:eastAsia="zh-TW"/>
        </w:rPr>
        <w:t>,   </w:t>
      </w:r>
      <w:proofErr w:type="gramEnd"/>
      <w:r w:rsidRPr="00491EBB">
        <w:rPr>
          <w:color w:val="B5CEA8"/>
          <w:lang w:val="en-US" w:eastAsia="zh-TW"/>
        </w:rPr>
        <w:t>0.0f</w:t>
      </w:r>
      <w:r w:rsidRPr="00491EBB">
        <w:rPr>
          <w:lang w:val="en-US" w:eastAsia="zh-TW"/>
        </w:rPr>
        <w:t>, </w:t>
      </w:r>
      <w:r w:rsidRPr="00491EBB">
        <w:rPr>
          <w:color w:val="B5CEA8"/>
          <w:lang w:val="en-US" w:eastAsia="zh-TW"/>
        </w:rPr>
        <w:t>0.0f</w:t>
      </w:r>
      <w:r w:rsidRPr="00491EBB">
        <w:rPr>
          <w:lang w:val="en-US" w:eastAsia="zh-TW"/>
        </w:rPr>
        <w:t>,</w:t>
      </w:r>
      <w:r w:rsidRPr="00491EBB">
        <w:rPr>
          <w:color w:val="6A9955"/>
          <w:lang w:val="en-US" w:eastAsia="zh-TW"/>
        </w:rPr>
        <w:t>   // bottom left</w:t>
      </w:r>
    </w:p>
    <w:p w14:paraId="2CFC5374" w14:textId="11744384" w:rsidR="00491EBB" w:rsidRPr="00491EBB" w:rsidRDefault="00491EBB" w:rsidP="0014205C">
      <w:pPr>
        <w:pStyle w:val="Koodi"/>
        <w:rPr>
          <w:lang w:val="en-US" w:eastAsia="zh-TW"/>
        </w:rPr>
      </w:pPr>
      <w:r w:rsidRPr="00491EBB">
        <w:rPr>
          <w:lang w:val="en-US" w:eastAsia="zh-TW"/>
        </w:rPr>
        <w:t>    </w:t>
      </w:r>
      <w:r w:rsidR="00EB45A9">
        <w:rPr>
          <w:lang w:val="en-US" w:eastAsia="zh-TW"/>
        </w:rPr>
        <w:t>-</w:t>
      </w:r>
      <w:r w:rsidRPr="00491EBB">
        <w:rPr>
          <w:color w:val="B5CEA8"/>
          <w:lang w:val="en-US" w:eastAsia="zh-TW"/>
        </w:rPr>
        <w:t>0.5</w:t>
      </w:r>
      <w:proofErr w:type="gramStart"/>
      <w:r w:rsidRPr="00491EBB">
        <w:rPr>
          <w:color w:val="B5CEA8"/>
          <w:lang w:val="en-US" w:eastAsia="zh-TW"/>
        </w:rPr>
        <w:t>f</w:t>
      </w:r>
      <w:r w:rsidRPr="00491EBB">
        <w:rPr>
          <w:lang w:val="en-US" w:eastAsia="zh-TW"/>
        </w:rPr>
        <w:t>,  </w:t>
      </w:r>
      <w:r w:rsidRPr="00491EBB">
        <w:rPr>
          <w:color w:val="B5CEA8"/>
          <w:lang w:val="en-US" w:eastAsia="zh-TW"/>
        </w:rPr>
        <w:t>0</w:t>
      </w:r>
      <w:proofErr w:type="gramEnd"/>
      <w:r w:rsidRPr="00491EBB">
        <w:rPr>
          <w:color w:val="B5CEA8"/>
          <w:lang w:val="en-US" w:eastAsia="zh-TW"/>
        </w:rPr>
        <w:t>.5f</w:t>
      </w:r>
      <w:r w:rsidRPr="00491EBB">
        <w:rPr>
          <w:lang w:val="en-US" w:eastAsia="zh-TW"/>
        </w:rPr>
        <w:t>, </w:t>
      </w:r>
      <w:r w:rsidRPr="00491EBB">
        <w:rPr>
          <w:color w:val="B5CEA8"/>
          <w:lang w:val="en-US" w:eastAsia="zh-TW"/>
        </w:rPr>
        <w:t>0.0f</w:t>
      </w:r>
      <w:r w:rsidRPr="00491EBB">
        <w:rPr>
          <w:lang w:val="en-US" w:eastAsia="zh-TW"/>
        </w:rPr>
        <w:t>,   </w:t>
      </w:r>
      <w:r w:rsidRPr="00491EBB">
        <w:rPr>
          <w:color w:val="B5CEA8"/>
          <w:lang w:val="en-US" w:eastAsia="zh-TW"/>
        </w:rPr>
        <w:t>0.0f</w:t>
      </w:r>
      <w:r w:rsidRPr="00491EBB">
        <w:rPr>
          <w:lang w:val="en-US" w:eastAsia="zh-TW"/>
        </w:rPr>
        <w:t>, </w:t>
      </w:r>
      <w:r w:rsidRPr="00491EBB">
        <w:rPr>
          <w:color w:val="B5CEA8"/>
          <w:lang w:val="en-US" w:eastAsia="zh-TW"/>
        </w:rPr>
        <w:t>1.0f</w:t>
      </w:r>
      <w:r w:rsidRPr="00491EBB">
        <w:rPr>
          <w:color w:val="6A9955"/>
          <w:lang w:val="en-US" w:eastAsia="zh-TW"/>
        </w:rPr>
        <w:t>    // top left </w:t>
      </w:r>
    </w:p>
    <w:p w14:paraId="671A6048" w14:textId="77777777" w:rsidR="00491EBB" w:rsidRPr="00491EBB" w:rsidRDefault="00491EBB" w:rsidP="0014205C">
      <w:pPr>
        <w:pStyle w:val="Koodi"/>
        <w:rPr>
          <w:lang w:eastAsia="zh-TW"/>
        </w:rPr>
      </w:pPr>
      <w:r w:rsidRPr="00491EBB">
        <w:rPr>
          <w:lang w:val="en-US" w:eastAsia="zh-TW"/>
        </w:rPr>
        <w:t>    </w:t>
      </w:r>
      <w:r w:rsidRPr="00491EBB">
        <w:rPr>
          <w:lang w:eastAsia="zh-TW"/>
        </w:rPr>
        <w:t>};</w:t>
      </w:r>
    </w:p>
    <w:p w14:paraId="15D6E59B" w14:textId="549BB452" w:rsidR="00491EBB" w:rsidRDefault="00491EBB" w:rsidP="00491EBB">
      <w:pPr>
        <w:pStyle w:val="Caption"/>
      </w:pPr>
      <w:bookmarkStart w:id="53" w:name="_Ref25256546"/>
      <w:r>
        <w:t xml:space="preserve">Kuva </w:t>
      </w:r>
      <w:r>
        <w:fldChar w:fldCharType="begin"/>
      </w:r>
      <w:r>
        <w:instrText xml:space="preserve"> SEQ Kuva \* ARABIC </w:instrText>
      </w:r>
      <w:r>
        <w:fldChar w:fldCharType="separate"/>
      </w:r>
      <w:r w:rsidR="00F23B5A">
        <w:rPr>
          <w:noProof/>
        </w:rPr>
        <w:t>20</w:t>
      </w:r>
      <w:r>
        <w:fldChar w:fldCharType="end"/>
      </w:r>
      <w:bookmarkEnd w:id="53"/>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323" cy="3385386"/>
                    </a:xfrm>
                    <a:prstGeom prst="rect">
                      <a:avLst/>
                    </a:prstGeom>
                  </pic:spPr>
                </pic:pic>
              </a:graphicData>
            </a:graphic>
          </wp:inline>
        </w:drawing>
      </w:r>
    </w:p>
    <w:p w14:paraId="1CB845C5" w14:textId="67D1A49D" w:rsidR="00491EBB" w:rsidRDefault="00491EBB" w:rsidP="00491EBB">
      <w:pPr>
        <w:pStyle w:val="Caption"/>
      </w:pPr>
      <w:bookmarkStart w:id="54" w:name="_Ref25256561"/>
      <w:r>
        <w:t xml:space="preserve">Kuva </w:t>
      </w:r>
      <w:r>
        <w:fldChar w:fldCharType="begin"/>
      </w:r>
      <w:r>
        <w:instrText xml:space="preserve"> SEQ Kuva \* ARABIC </w:instrText>
      </w:r>
      <w:r>
        <w:fldChar w:fldCharType="separate"/>
      </w:r>
      <w:r w:rsidR="00F23B5A">
        <w:rPr>
          <w:noProof/>
        </w:rPr>
        <w:t>21</w:t>
      </w:r>
      <w:r>
        <w:fldChar w:fldCharType="end"/>
      </w:r>
      <w:bookmarkEnd w:id="54"/>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538C3903" w14:textId="4EDC1063" w:rsidR="00BB2F8B" w:rsidRPr="00BB2F8B" w:rsidRDefault="002248A6" w:rsidP="0014205C">
      <w:pPr>
        <w:pStyle w:val="Caption"/>
      </w:pPr>
      <w:bookmarkStart w:id="55" w:name="_Ref25256576"/>
      <w:r>
        <w:t xml:space="preserve">Kuva </w:t>
      </w:r>
      <w:r>
        <w:fldChar w:fldCharType="begin"/>
      </w:r>
      <w:r>
        <w:instrText xml:space="preserve"> SEQ Kuva \* ARABIC </w:instrText>
      </w:r>
      <w:r>
        <w:fldChar w:fldCharType="separate"/>
      </w:r>
      <w:r w:rsidR="00F23B5A">
        <w:rPr>
          <w:noProof/>
        </w:rPr>
        <w:t>22</w:t>
      </w:r>
      <w:r>
        <w:fldChar w:fldCharType="end"/>
      </w:r>
      <w:bookmarkEnd w:id="55"/>
      <w:r>
        <w:t>. Teksturoitu kuutio</w:t>
      </w:r>
    </w:p>
    <w:p w14:paraId="64666C4E" w14:textId="2BE6C338" w:rsidR="00F4131E" w:rsidRDefault="00BB2F8B" w:rsidP="00BB2F8B">
      <w:r>
        <w:t>Varjostimeen täytyy määritellä sampler2D tyyppinen muuttuja, joka on GLSL</w:t>
      </w:r>
      <w:r w:rsidR="00E11504">
        <w:t xml:space="preserve"> </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verteksi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F23B5A">
        <w:t>23</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F23B5A">
        <w:t>24</w:t>
      </w:r>
      <w:r w:rsidR="00A73B0F">
        <w:fldChar w:fldCharType="end"/>
      </w:r>
      <w:r w:rsidR="00E136D8">
        <w:t xml:space="preserve">. </w:t>
      </w:r>
    </w:p>
    <w:p w14:paraId="1DDDB6F9" w14:textId="77777777" w:rsidR="00E136D8" w:rsidRPr="00E136D8" w:rsidRDefault="00E136D8" w:rsidP="0014205C">
      <w:pPr>
        <w:pStyle w:val="Koodi"/>
        <w:rPr>
          <w:color w:val="D4D4D4"/>
          <w:lang w:val="en-US" w:eastAsia="zh-TW"/>
        </w:rPr>
      </w:pPr>
      <w:r w:rsidRPr="00E136D8">
        <w:rPr>
          <w:lang w:val="en-US" w:eastAsia="zh-TW"/>
        </w:rPr>
        <w:lastRenderedPageBreak/>
        <w:t>#version</w:t>
      </w:r>
      <w:r w:rsidRPr="00E136D8">
        <w:rPr>
          <w:color w:val="D4D4D4"/>
          <w:lang w:val="en-US" w:eastAsia="zh-TW"/>
        </w:rPr>
        <w:t> </w:t>
      </w:r>
      <w:r w:rsidRPr="00E136D8">
        <w:rPr>
          <w:color w:val="B5CEA8"/>
          <w:lang w:val="en-US" w:eastAsia="zh-TW"/>
        </w:rPr>
        <w:t>460</w:t>
      </w:r>
      <w:r w:rsidRPr="00E136D8">
        <w:rPr>
          <w:color w:val="D4D4D4"/>
          <w:lang w:val="en-US" w:eastAsia="zh-TW"/>
        </w:rPr>
        <w:t> core</w:t>
      </w:r>
    </w:p>
    <w:p w14:paraId="5DC13C3B" w14:textId="77777777" w:rsidR="00E136D8" w:rsidRPr="00E136D8" w:rsidRDefault="00E136D8" w:rsidP="0014205C">
      <w:pPr>
        <w:pStyle w:val="Koodi"/>
        <w:rPr>
          <w:color w:val="D4D4D4"/>
          <w:lang w:val="en-US" w:eastAsia="zh-TW"/>
        </w:rPr>
      </w:pPr>
      <w:r w:rsidRPr="00E136D8">
        <w:rPr>
          <w:color w:val="DCDCAA"/>
          <w:lang w:val="en-US" w:eastAsia="zh-TW"/>
        </w:rPr>
        <w:t>layout</w:t>
      </w:r>
      <w:r w:rsidRPr="00E136D8">
        <w:rPr>
          <w:color w:val="D4D4D4"/>
          <w:lang w:val="en-US" w:eastAsia="zh-TW"/>
        </w:rPr>
        <w:t> (location = </w:t>
      </w:r>
      <w:r w:rsidRPr="00E136D8">
        <w:rPr>
          <w:color w:val="B5CEA8"/>
          <w:lang w:val="en-US" w:eastAsia="zh-TW"/>
        </w:rPr>
        <w:t>0</w:t>
      </w:r>
      <w:r w:rsidRPr="00E136D8">
        <w:rPr>
          <w:color w:val="D4D4D4"/>
          <w:lang w:val="en-US" w:eastAsia="zh-TW"/>
        </w:rPr>
        <w:t>) in vec3 aPos;</w:t>
      </w:r>
    </w:p>
    <w:p w14:paraId="5930921A" w14:textId="77777777" w:rsidR="00E136D8" w:rsidRPr="00E136D8" w:rsidRDefault="00E136D8" w:rsidP="0014205C">
      <w:pPr>
        <w:pStyle w:val="Koodi"/>
        <w:rPr>
          <w:color w:val="D4D4D4"/>
          <w:lang w:val="en-US" w:eastAsia="zh-TW"/>
        </w:rPr>
      </w:pPr>
      <w:r w:rsidRPr="00E136D8">
        <w:rPr>
          <w:color w:val="DCDCAA"/>
          <w:lang w:val="en-US" w:eastAsia="zh-TW"/>
        </w:rPr>
        <w:t>layout</w:t>
      </w:r>
      <w:r w:rsidRPr="00E136D8">
        <w:rPr>
          <w:color w:val="D4D4D4"/>
          <w:lang w:val="en-US" w:eastAsia="zh-TW"/>
        </w:rPr>
        <w:t> (location = </w:t>
      </w:r>
      <w:r w:rsidRPr="00E136D8">
        <w:rPr>
          <w:color w:val="B5CEA8"/>
          <w:lang w:val="en-US" w:eastAsia="zh-TW"/>
        </w:rPr>
        <w:t>1</w:t>
      </w:r>
      <w:r w:rsidRPr="00E136D8">
        <w:rPr>
          <w:color w:val="D4D4D4"/>
          <w:lang w:val="en-US" w:eastAsia="zh-TW"/>
        </w:rPr>
        <w:t>) in vec2 aTexCoord;</w:t>
      </w:r>
    </w:p>
    <w:p w14:paraId="3761D426" w14:textId="77777777" w:rsidR="00E136D8" w:rsidRPr="00E136D8" w:rsidRDefault="00E136D8" w:rsidP="0014205C">
      <w:pPr>
        <w:pStyle w:val="Koodi"/>
        <w:rPr>
          <w:color w:val="D4D4D4"/>
          <w:lang w:val="en-US" w:eastAsia="zh-TW"/>
        </w:rPr>
      </w:pPr>
    </w:p>
    <w:p w14:paraId="3F149471" w14:textId="77777777" w:rsidR="00E136D8" w:rsidRPr="00E136D8" w:rsidRDefault="00E136D8" w:rsidP="0014205C">
      <w:pPr>
        <w:pStyle w:val="Koodi"/>
        <w:rPr>
          <w:color w:val="D4D4D4"/>
          <w:lang w:val="en-US" w:eastAsia="zh-TW"/>
        </w:rPr>
      </w:pPr>
      <w:r w:rsidRPr="00E136D8">
        <w:rPr>
          <w:color w:val="D4D4D4"/>
          <w:lang w:val="en-US" w:eastAsia="zh-TW"/>
        </w:rPr>
        <w:t>out vec2 TexCoord;</w:t>
      </w:r>
    </w:p>
    <w:p w14:paraId="138F7657" w14:textId="77777777" w:rsidR="00E136D8" w:rsidRPr="00E136D8" w:rsidRDefault="00E136D8" w:rsidP="0014205C">
      <w:pPr>
        <w:pStyle w:val="Koodi"/>
        <w:rPr>
          <w:color w:val="D4D4D4"/>
          <w:lang w:val="en-US" w:eastAsia="zh-TW"/>
        </w:rPr>
      </w:pPr>
    </w:p>
    <w:p w14:paraId="01BB9F6E" w14:textId="77777777" w:rsidR="00E136D8" w:rsidRPr="00E136D8" w:rsidRDefault="00E136D8" w:rsidP="0014205C">
      <w:pPr>
        <w:pStyle w:val="Koodi"/>
        <w:rPr>
          <w:color w:val="D4D4D4"/>
          <w:lang w:val="en-US" w:eastAsia="zh-TW"/>
        </w:rPr>
      </w:pPr>
      <w:r w:rsidRPr="00E136D8">
        <w:rPr>
          <w:color w:val="569CD6"/>
          <w:lang w:val="en-US" w:eastAsia="zh-TW"/>
        </w:rPr>
        <w:t>void</w:t>
      </w:r>
      <w:r w:rsidRPr="00E136D8">
        <w:rPr>
          <w:color w:val="D4D4D4"/>
          <w:lang w:val="en-US" w:eastAsia="zh-TW"/>
        </w:rPr>
        <w:t> </w:t>
      </w:r>
      <w:proofErr w:type="gramStart"/>
      <w:r w:rsidRPr="00E136D8">
        <w:rPr>
          <w:color w:val="DCDCAA"/>
          <w:lang w:val="en-US" w:eastAsia="zh-TW"/>
        </w:rPr>
        <w:t>main</w:t>
      </w:r>
      <w:r w:rsidRPr="00E136D8">
        <w:rPr>
          <w:color w:val="D4D4D4"/>
          <w:lang w:val="en-US" w:eastAsia="zh-TW"/>
        </w:rPr>
        <w:t>(</w:t>
      </w:r>
      <w:proofErr w:type="gramEnd"/>
      <w:r w:rsidRPr="00E136D8">
        <w:rPr>
          <w:color w:val="D4D4D4"/>
          <w:lang w:val="en-US" w:eastAsia="zh-TW"/>
        </w:rPr>
        <w:t>)</w:t>
      </w:r>
    </w:p>
    <w:p w14:paraId="15DFFECE" w14:textId="77777777" w:rsidR="00E136D8" w:rsidRPr="00E136D8" w:rsidRDefault="00E136D8" w:rsidP="0014205C">
      <w:pPr>
        <w:pStyle w:val="Koodi"/>
        <w:rPr>
          <w:color w:val="D4D4D4"/>
          <w:lang w:val="en-US" w:eastAsia="zh-TW"/>
        </w:rPr>
      </w:pPr>
      <w:r w:rsidRPr="00E136D8">
        <w:rPr>
          <w:color w:val="D4D4D4"/>
          <w:lang w:val="en-US" w:eastAsia="zh-TW"/>
        </w:rPr>
        <w:t>{</w:t>
      </w:r>
    </w:p>
    <w:p w14:paraId="4D3ECF06" w14:textId="77777777" w:rsidR="00E136D8" w:rsidRPr="00E136D8" w:rsidRDefault="00E136D8" w:rsidP="0014205C">
      <w:pPr>
        <w:pStyle w:val="Koodi"/>
        <w:rPr>
          <w:color w:val="D4D4D4"/>
          <w:lang w:val="en-US" w:eastAsia="zh-TW"/>
        </w:rPr>
      </w:pPr>
      <w:r w:rsidRPr="00E136D8">
        <w:rPr>
          <w:color w:val="D4D4D4"/>
          <w:lang w:val="en-US" w:eastAsia="zh-TW"/>
        </w:rPr>
        <w:t>    gl_Position = </w:t>
      </w:r>
      <w:r w:rsidRPr="00E136D8">
        <w:rPr>
          <w:color w:val="DCDCAA"/>
          <w:lang w:val="en-US" w:eastAsia="zh-TW"/>
        </w:rPr>
        <w:t>vec4</w:t>
      </w:r>
      <w:r w:rsidRPr="00E136D8">
        <w:rPr>
          <w:color w:val="D4D4D4"/>
          <w:lang w:val="en-US" w:eastAsia="zh-TW"/>
        </w:rPr>
        <w:t>(aPos, </w:t>
      </w:r>
      <w:r w:rsidRPr="00E136D8">
        <w:rPr>
          <w:color w:val="B5CEA8"/>
          <w:lang w:val="en-US" w:eastAsia="zh-TW"/>
        </w:rPr>
        <w:t>1.0</w:t>
      </w:r>
      <w:r w:rsidRPr="00E136D8">
        <w:rPr>
          <w:color w:val="D4D4D4"/>
          <w:lang w:val="en-US" w:eastAsia="zh-TW"/>
        </w:rPr>
        <w:t>);</w:t>
      </w:r>
    </w:p>
    <w:p w14:paraId="7D98EDC5" w14:textId="77777777" w:rsidR="00E136D8" w:rsidRPr="00E136D8" w:rsidRDefault="00E136D8" w:rsidP="0014205C">
      <w:pPr>
        <w:pStyle w:val="Koodi"/>
        <w:rPr>
          <w:color w:val="D4D4D4"/>
          <w:lang w:val="en-US" w:eastAsia="zh-TW"/>
        </w:rPr>
      </w:pPr>
      <w:r w:rsidRPr="00E136D8">
        <w:rPr>
          <w:color w:val="D4D4D4"/>
          <w:lang w:val="en-US" w:eastAsia="zh-TW"/>
        </w:rPr>
        <w:t>    TexCoord = aTexCoord;</w:t>
      </w:r>
    </w:p>
    <w:p w14:paraId="6EE6A18A" w14:textId="77777777" w:rsidR="00E136D8" w:rsidRPr="00E136D8" w:rsidRDefault="00E136D8" w:rsidP="0014205C">
      <w:pPr>
        <w:pStyle w:val="Koodi"/>
        <w:rPr>
          <w:color w:val="D4D4D4"/>
          <w:lang w:eastAsia="zh-TW"/>
        </w:rPr>
      </w:pPr>
      <w:r w:rsidRPr="00E136D8">
        <w:rPr>
          <w:color w:val="D4D4D4"/>
          <w:lang w:eastAsia="zh-TW"/>
        </w:rPr>
        <w:t>}</w:t>
      </w:r>
    </w:p>
    <w:p w14:paraId="15201F36" w14:textId="7EA570D6" w:rsidR="00F23B5A" w:rsidRPr="00F23B5A" w:rsidRDefault="00E136D8" w:rsidP="0014205C">
      <w:pPr>
        <w:pStyle w:val="Caption"/>
      </w:pPr>
      <w:bookmarkStart w:id="56" w:name="_Ref25256601"/>
      <w:r>
        <w:t xml:space="preserve">Kuva </w:t>
      </w:r>
      <w:r>
        <w:fldChar w:fldCharType="begin"/>
      </w:r>
      <w:r>
        <w:instrText xml:space="preserve"> SEQ Kuva \* ARABIC </w:instrText>
      </w:r>
      <w:r>
        <w:fldChar w:fldCharType="separate"/>
      </w:r>
      <w:r w:rsidR="00F23B5A">
        <w:rPr>
          <w:noProof/>
        </w:rPr>
        <w:t>23</w:t>
      </w:r>
      <w:r>
        <w:fldChar w:fldCharType="end"/>
      </w:r>
      <w:bookmarkEnd w:id="56"/>
      <w:r>
        <w:t>. Verteksivarjostin tekstuureilla</w:t>
      </w:r>
    </w:p>
    <w:p w14:paraId="709F9D93" w14:textId="77777777" w:rsidR="00E136D8" w:rsidRPr="00E136D8" w:rsidRDefault="00E136D8" w:rsidP="0014205C">
      <w:pPr>
        <w:pStyle w:val="Koodi"/>
        <w:rPr>
          <w:color w:val="D4D4D4"/>
          <w:lang w:eastAsia="zh-TW"/>
        </w:rPr>
      </w:pPr>
      <w:r w:rsidRPr="00E136D8">
        <w:rPr>
          <w:lang w:eastAsia="zh-TW"/>
        </w:rPr>
        <w:t>#version</w:t>
      </w:r>
      <w:r w:rsidRPr="00E136D8">
        <w:rPr>
          <w:color w:val="D4D4D4"/>
          <w:lang w:eastAsia="zh-TW"/>
        </w:rPr>
        <w:t> </w:t>
      </w:r>
      <w:r w:rsidRPr="00E136D8">
        <w:rPr>
          <w:color w:val="B5CEA8"/>
          <w:lang w:eastAsia="zh-TW"/>
        </w:rPr>
        <w:t>460</w:t>
      </w:r>
      <w:r w:rsidRPr="00E136D8">
        <w:rPr>
          <w:color w:val="D4D4D4"/>
          <w:lang w:eastAsia="zh-TW"/>
        </w:rPr>
        <w:t> core</w:t>
      </w:r>
    </w:p>
    <w:p w14:paraId="366CF2EF" w14:textId="77777777" w:rsidR="00E136D8" w:rsidRPr="00E136D8" w:rsidRDefault="00E136D8" w:rsidP="0014205C">
      <w:pPr>
        <w:pStyle w:val="Koodi"/>
        <w:rPr>
          <w:color w:val="D4D4D4"/>
          <w:lang w:eastAsia="zh-TW"/>
        </w:rPr>
      </w:pPr>
      <w:r w:rsidRPr="00E136D8">
        <w:rPr>
          <w:color w:val="D4D4D4"/>
          <w:lang w:eastAsia="zh-TW"/>
        </w:rPr>
        <w:t>out vec4 FragColor;</w:t>
      </w:r>
    </w:p>
    <w:p w14:paraId="0CB08F46" w14:textId="77777777" w:rsidR="00E136D8" w:rsidRPr="00E136D8" w:rsidRDefault="00E136D8" w:rsidP="0014205C">
      <w:pPr>
        <w:pStyle w:val="Koodi"/>
        <w:rPr>
          <w:color w:val="D4D4D4"/>
          <w:lang w:eastAsia="zh-TW"/>
        </w:rPr>
      </w:pPr>
      <w:r w:rsidRPr="00E136D8">
        <w:rPr>
          <w:color w:val="D4D4D4"/>
          <w:lang w:eastAsia="zh-TW"/>
        </w:rPr>
        <w:t>  </w:t>
      </w:r>
    </w:p>
    <w:p w14:paraId="6C7518BD" w14:textId="77777777" w:rsidR="00E136D8" w:rsidRPr="00E136D8" w:rsidRDefault="00E136D8" w:rsidP="0014205C">
      <w:pPr>
        <w:pStyle w:val="Koodi"/>
        <w:rPr>
          <w:color w:val="D4D4D4"/>
          <w:lang w:val="en-US" w:eastAsia="zh-TW"/>
        </w:rPr>
      </w:pPr>
      <w:r w:rsidRPr="00E136D8">
        <w:rPr>
          <w:color w:val="D4D4D4"/>
          <w:lang w:val="en-US" w:eastAsia="zh-TW"/>
        </w:rPr>
        <w:t>in vec2 TexCoord;</w:t>
      </w:r>
    </w:p>
    <w:p w14:paraId="63430039" w14:textId="77777777" w:rsidR="00E136D8" w:rsidRPr="00E136D8" w:rsidRDefault="00E136D8" w:rsidP="0014205C">
      <w:pPr>
        <w:pStyle w:val="Koodi"/>
        <w:rPr>
          <w:color w:val="D4D4D4"/>
          <w:lang w:val="en-US" w:eastAsia="zh-TW"/>
        </w:rPr>
      </w:pPr>
    </w:p>
    <w:p w14:paraId="1C6C6466" w14:textId="77777777" w:rsidR="00E136D8" w:rsidRPr="00E136D8" w:rsidRDefault="00E136D8" w:rsidP="0014205C">
      <w:pPr>
        <w:pStyle w:val="Koodi"/>
        <w:rPr>
          <w:color w:val="D4D4D4"/>
          <w:lang w:val="en-US" w:eastAsia="zh-TW"/>
        </w:rPr>
      </w:pPr>
      <w:r w:rsidRPr="00E136D8">
        <w:rPr>
          <w:color w:val="D4D4D4"/>
          <w:lang w:val="en-US" w:eastAsia="zh-TW"/>
        </w:rPr>
        <w:t>uniform sampler2D ourTexture;</w:t>
      </w:r>
    </w:p>
    <w:p w14:paraId="055460CB" w14:textId="77777777" w:rsidR="00E136D8" w:rsidRPr="00E136D8" w:rsidRDefault="00E136D8" w:rsidP="0014205C">
      <w:pPr>
        <w:pStyle w:val="Koodi"/>
        <w:rPr>
          <w:color w:val="D4D4D4"/>
          <w:lang w:val="en-US" w:eastAsia="zh-TW"/>
        </w:rPr>
      </w:pPr>
    </w:p>
    <w:p w14:paraId="11120704" w14:textId="77777777" w:rsidR="00E136D8" w:rsidRPr="00E136D8" w:rsidRDefault="00E136D8" w:rsidP="0014205C">
      <w:pPr>
        <w:pStyle w:val="Koodi"/>
        <w:rPr>
          <w:color w:val="D4D4D4"/>
          <w:lang w:val="en-US" w:eastAsia="zh-TW"/>
        </w:rPr>
      </w:pPr>
      <w:r w:rsidRPr="00E136D8">
        <w:rPr>
          <w:color w:val="569CD6"/>
          <w:lang w:val="en-US" w:eastAsia="zh-TW"/>
        </w:rPr>
        <w:t>void</w:t>
      </w:r>
      <w:r w:rsidRPr="00E136D8">
        <w:rPr>
          <w:color w:val="D4D4D4"/>
          <w:lang w:val="en-US" w:eastAsia="zh-TW"/>
        </w:rPr>
        <w:t> </w:t>
      </w:r>
      <w:proofErr w:type="gramStart"/>
      <w:r w:rsidRPr="00E136D8">
        <w:rPr>
          <w:color w:val="DCDCAA"/>
          <w:lang w:val="en-US" w:eastAsia="zh-TW"/>
        </w:rPr>
        <w:t>main</w:t>
      </w:r>
      <w:r w:rsidRPr="00E136D8">
        <w:rPr>
          <w:color w:val="D4D4D4"/>
          <w:lang w:val="en-US" w:eastAsia="zh-TW"/>
        </w:rPr>
        <w:t>(</w:t>
      </w:r>
      <w:proofErr w:type="gramEnd"/>
      <w:r w:rsidRPr="00E136D8">
        <w:rPr>
          <w:color w:val="D4D4D4"/>
          <w:lang w:val="en-US" w:eastAsia="zh-TW"/>
        </w:rPr>
        <w:t>)</w:t>
      </w:r>
    </w:p>
    <w:p w14:paraId="7BA3F1ED" w14:textId="77777777" w:rsidR="00E136D8" w:rsidRPr="00E136D8" w:rsidRDefault="00E136D8" w:rsidP="0014205C">
      <w:pPr>
        <w:pStyle w:val="Koodi"/>
        <w:rPr>
          <w:color w:val="D4D4D4"/>
          <w:lang w:val="en-US" w:eastAsia="zh-TW"/>
        </w:rPr>
      </w:pPr>
      <w:r w:rsidRPr="00E136D8">
        <w:rPr>
          <w:color w:val="D4D4D4"/>
          <w:lang w:val="en-US" w:eastAsia="zh-TW"/>
        </w:rPr>
        <w:t>{</w:t>
      </w:r>
    </w:p>
    <w:p w14:paraId="5B850A41" w14:textId="77777777" w:rsidR="00E136D8" w:rsidRPr="00E136D8" w:rsidRDefault="00E136D8" w:rsidP="0014205C">
      <w:pPr>
        <w:pStyle w:val="Koodi"/>
        <w:rPr>
          <w:color w:val="D4D4D4"/>
          <w:lang w:val="en-US" w:eastAsia="zh-TW"/>
        </w:rPr>
      </w:pPr>
      <w:r w:rsidRPr="00E136D8">
        <w:rPr>
          <w:color w:val="D4D4D4"/>
          <w:lang w:val="en-US" w:eastAsia="zh-TW"/>
        </w:rPr>
        <w:t>    FragColor = </w:t>
      </w:r>
      <w:proofErr w:type="gramStart"/>
      <w:r w:rsidRPr="00E136D8">
        <w:rPr>
          <w:color w:val="DCDCAA"/>
          <w:lang w:val="en-US" w:eastAsia="zh-TW"/>
        </w:rPr>
        <w:t>texture</w:t>
      </w:r>
      <w:r w:rsidRPr="00E136D8">
        <w:rPr>
          <w:color w:val="D4D4D4"/>
          <w:lang w:val="en-US" w:eastAsia="zh-TW"/>
        </w:rPr>
        <w:t>(</w:t>
      </w:r>
      <w:proofErr w:type="gramEnd"/>
      <w:r w:rsidRPr="00E136D8">
        <w:rPr>
          <w:color w:val="D4D4D4"/>
          <w:lang w:val="en-US" w:eastAsia="zh-TW"/>
        </w:rPr>
        <w:t>ourTexture, TexCoord);</w:t>
      </w:r>
    </w:p>
    <w:p w14:paraId="19E754E1" w14:textId="77777777" w:rsidR="00E136D8" w:rsidRPr="001D6581" w:rsidRDefault="00E136D8" w:rsidP="0014205C">
      <w:pPr>
        <w:pStyle w:val="Koodi"/>
        <w:rPr>
          <w:color w:val="D4D4D4"/>
          <w:lang w:eastAsia="zh-TW"/>
        </w:rPr>
      </w:pPr>
      <w:r w:rsidRPr="001D6581">
        <w:rPr>
          <w:color w:val="D4D4D4"/>
          <w:lang w:eastAsia="zh-TW"/>
        </w:rPr>
        <w:t>}</w:t>
      </w:r>
    </w:p>
    <w:p w14:paraId="11E0F7AF" w14:textId="61273BEC" w:rsidR="00A73B0F" w:rsidRPr="00A73B0F" w:rsidRDefault="00E136D8" w:rsidP="0014205C">
      <w:pPr>
        <w:pStyle w:val="Caption"/>
      </w:pPr>
      <w:bookmarkStart w:id="57" w:name="_Ref25256626"/>
      <w:r w:rsidRPr="004A76DA">
        <w:t xml:space="preserve">Kuva </w:t>
      </w:r>
      <w:r>
        <w:fldChar w:fldCharType="begin"/>
      </w:r>
      <w:r w:rsidRPr="004A76DA">
        <w:instrText xml:space="preserve"> SEQ Kuva \* ARABIC </w:instrText>
      </w:r>
      <w:r>
        <w:fldChar w:fldCharType="separate"/>
      </w:r>
      <w:r w:rsidR="00F23B5A">
        <w:rPr>
          <w:noProof/>
        </w:rPr>
        <w:t>24</w:t>
      </w:r>
      <w:r>
        <w:fldChar w:fldCharType="end"/>
      </w:r>
      <w:bookmarkEnd w:id="57"/>
      <w:r w:rsidRPr="004A76DA">
        <w:t xml:space="preserve">. </w:t>
      </w:r>
      <w:r w:rsidR="00C508B4">
        <w:t>Pikseli</w:t>
      </w:r>
      <w:r>
        <w:t>varjostin tekstuureilla</w:t>
      </w:r>
    </w:p>
    <w:p w14:paraId="483FEC14" w14:textId="67DC7F2F" w:rsidR="00D87C04" w:rsidRDefault="00E136D8" w:rsidP="00BB2F8B">
      <w:r>
        <w:t>Varjostinta käytettäessä täytyy vain ennen piirtokutsua muistaa kiinnittää oikea tekstuuri OpenGL</w:t>
      </w:r>
      <w:r w:rsidR="00E11504">
        <w:t xml:space="preserve"> </w:t>
      </w:r>
      <w:r w:rsidR="00F105B2">
        <w:t>–rajapintaan</w:t>
      </w:r>
      <w:r>
        <w:t xml:space="preserve"> glBindTexture</w:t>
      </w:r>
      <w:r w:rsidR="00E11504">
        <w:t xml:space="preserve"> </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11504">
        <w:t xml:space="preserve"> </w:t>
      </w:r>
      <w:r w:rsidR="00EB45A9">
        <w:t>–</w:t>
      </w:r>
      <w:r w:rsidR="004A2F09">
        <w:t>sekä GameObject</w:t>
      </w:r>
      <w:r w:rsidR="00E11504">
        <w:t xml:space="preserve"> </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11504">
        <w:t xml:space="preserve"> </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110818A0" w14:textId="77777777" w:rsidR="0014205C" w:rsidRPr="00BB2F8B" w:rsidRDefault="0014205C" w:rsidP="00BB2F8B"/>
    <w:p w14:paraId="02279F81" w14:textId="17192555" w:rsidR="00E1438D" w:rsidRPr="00263591" w:rsidRDefault="00E1438D" w:rsidP="00E1438D">
      <w:pPr>
        <w:pStyle w:val="Heading2"/>
        <w:rPr>
          <w:lang w:val="fi-FI"/>
        </w:rPr>
      </w:pPr>
      <w:bookmarkStart w:id="58" w:name="_Toc25767894"/>
      <w:r>
        <w:rPr>
          <w:lang w:val="fi-FI"/>
        </w:rPr>
        <w:lastRenderedPageBreak/>
        <w:t>Kameran määrittely</w:t>
      </w:r>
      <w:bookmarkEnd w:id="58"/>
    </w:p>
    <w:p w14:paraId="12AFF725" w14:textId="0FEF0F36" w:rsidR="00F4131E"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5128FB52" w14:textId="034883A5" w:rsidR="00343AE0" w:rsidRDefault="00483D53" w:rsidP="00EC5C85">
      <w:r>
        <w:t>Opinnäytetyössä toteutettiin pelkästään kenttätilan kamera. Kamera</w:t>
      </w:r>
      <w:r w:rsidR="00E11504">
        <w:t xml:space="preserve"> </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512F8F61" w14:textId="63FC43AC" w:rsidR="00F4131E"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E11504">
        <w:t xml:space="preserve"> </w:t>
      </w:r>
      <w:r w:rsidR="009257CB" w:rsidRPr="00EB45A9">
        <w:t>–</w:t>
      </w:r>
      <w:r w:rsidR="008A4ED0">
        <w:t>muuttuja alustetaan vektorilla (0.0, 1.0, 0.0), joka osoittaa x</w:t>
      </w:r>
      <w:r w:rsidR="00E11504">
        <w:t xml:space="preserve"> </w:t>
      </w:r>
      <w:r w:rsidR="008A4ED0" w:rsidRPr="00EB45A9">
        <w:t>–</w:t>
      </w:r>
      <w:r w:rsidR="008A4ED0">
        <w:t>ja z</w:t>
      </w:r>
      <w:r w:rsidR="00E11504">
        <w:t xml:space="preserve"> </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E11504">
        <w:t xml:space="preserve"> </w:t>
      </w:r>
      <w:r w:rsidR="009257CB" w:rsidRPr="00EB45A9">
        <w:t>–</w:t>
      </w:r>
      <w:r w:rsidR="009257CB">
        <w:t>vektorin ja kameran katsesuunnan vektorin ristitulosta. Kamerasta ylöspäin osoittava vektori saadaan laskettua kameran katsesuunnan vektorin sekä kameran oikean vektorin ristitulosta.</w:t>
      </w:r>
    </w:p>
    <w:p w14:paraId="08416E8C" w14:textId="454ADC8F" w:rsidR="00F4131E" w:rsidRDefault="009257CB" w:rsidP="00EC5C85">
      <w:r>
        <w:lastRenderedPageBreak/>
        <w:t>Opinnäytetyössä käytetään Model</w:t>
      </w:r>
      <w:r w:rsidR="00321C85">
        <w:t xml:space="preserve"> View Projection</w:t>
      </w:r>
      <w:r w:rsidR="00E11504">
        <w:t xml:space="preserve"> </w:t>
      </w:r>
      <w:r w:rsidR="00321C85" w:rsidRPr="00EB45A9">
        <w:t>–</w:t>
      </w:r>
      <w:r w:rsidR="00321C85">
        <w:t>mallia, joka tarkoittaa, että koodissa määritellään kolme matriisia. Model</w:t>
      </w:r>
      <w:r w:rsidR="00E11504">
        <w:t xml:space="preserve"> </w:t>
      </w:r>
      <w:r w:rsidR="00321C85" w:rsidRPr="00EB45A9">
        <w:t>–</w:t>
      </w:r>
      <w:r w:rsidR="00321C85">
        <w:t>matriisiin tallennetaan tieto kolmiulotteisen kappaleen sijainnista ja orientaatiosta. View</w:t>
      </w:r>
      <w:r w:rsidR="00E11504">
        <w:t xml:space="preserve"> </w:t>
      </w:r>
      <w:r w:rsidR="00321C85" w:rsidRPr="00EB45A9">
        <w:t>–</w:t>
      </w:r>
      <w:r w:rsidR="00321C85">
        <w:t>matriisiin tarvitaan tieto kameran sijainnista ja orientaatiosta pelimaailmassa, ja Projection</w:t>
      </w:r>
      <w:r w:rsidR="00E11504">
        <w:t xml:space="preserve"> </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337C2F41" w14:textId="7F9C5D30" w:rsidR="00F23B5A" w:rsidRPr="00077233" w:rsidRDefault="003615A8" w:rsidP="0014205C">
      <w:pPr>
        <w:rPr>
          <w:lang w:val="en-US"/>
        </w:rPr>
      </w:pPr>
      <w:r>
        <w:t>View</w:t>
      </w:r>
      <w:r w:rsidR="00E11504">
        <w:t xml:space="preserve"> </w:t>
      </w:r>
      <w:r w:rsidRPr="00EB45A9">
        <w:t>–</w:t>
      </w:r>
      <w:r>
        <w:t>matriisi saadaan luotua käyttämällä GLM</w:t>
      </w:r>
      <w:r w:rsidR="00E11504">
        <w:t xml:space="preserve"> </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00E11504">
        <w:t xml:space="preserve"> </w:t>
      </w:r>
      <w:r w:rsidRPr="00EB45A9">
        <w:t>–</w:t>
      </w:r>
      <w:r>
        <w:t>luokan matriisi</w:t>
      </w:r>
      <w:r w:rsidR="0064239B">
        <w:t>muuttujaan view. Projection</w:t>
      </w:r>
      <w:r w:rsidR="00E11504">
        <w:t xml:space="preserve"> </w:t>
      </w:r>
      <w:r w:rsidR="0064239B" w:rsidRPr="00EB45A9">
        <w:t>–</w:t>
      </w:r>
      <w:r w:rsidR="0064239B">
        <w:t>matriisin laskemiseen käytetään GLM</w:t>
      </w:r>
      <w:r w:rsidR="00E11504">
        <w:t xml:space="preserve"> </w:t>
      </w:r>
      <w:r w:rsidR="0064239B" w:rsidRPr="00EB45A9">
        <w:t>–</w:t>
      </w:r>
      <w:r w:rsidR="0064239B">
        <w:t>ohjelmakirjaston perspective</w:t>
      </w:r>
      <w:r w:rsidR="00E11504">
        <w:t xml:space="preserve"> </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F23B5A">
        <w:rPr>
          <w:lang w:val="en-US"/>
        </w:rPr>
        <w:t>25</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r w:rsidR="00F23B5A">
        <w:rPr>
          <w:lang w:val="en-US"/>
        </w:rPr>
        <w:br w:type="page"/>
      </w:r>
    </w:p>
    <w:p w14:paraId="02AE7AA7" w14:textId="77777777" w:rsidR="00B36D47" w:rsidRPr="00B36D47" w:rsidRDefault="00B36D47" w:rsidP="0014205C">
      <w:pPr>
        <w:pStyle w:val="Koodi"/>
        <w:rPr>
          <w:color w:val="D4D4D4"/>
          <w:lang w:val="en-US" w:eastAsia="zh-TW"/>
        </w:rPr>
      </w:pPr>
      <w:r w:rsidRPr="00B36D47">
        <w:rPr>
          <w:lang w:val="en-US" w:eastAsia="zh-TW"/>
        </w:rPr>
        <w:lastRenderedPageBreak/>
        <w:t>// Camera definitions</w:t>
      </w:r>
    </w:p>
    <w:p w14:paraId="7AA414E8" w14:textId="77777777" w:rsidR="00B36D47" w:rsidRPr="00B36D47" w:rsidRDefault="00B36D47" w:rsidP="0014205C">
      <w:pPr>
        <w:pStyle w:val="Koodi"/>
        <w:rPr>
          <w:color w:val="D4D4D4"/>
          <w:lang w:val="en-US" w:eastAsia="zh-TW"/>
        </w:rPr>
      </w:pPr>
      <w:r w:rsidRPr="00B36D47">
        <w:rPr>
          <w:lang w:val="en-US" w:eastAsia="zh-TW"/>
        </w:rPr>
        <w:t>    // Positive z-axis goes towards the screen and towards you, so we want to move the camera that way.</w:t>
      </w:r>
    </w:p>
    <w:p w14:paraId="03C309FD" w14:textId="77777777" w:rsidR="00B36D47" w:rsidRPr="00B36D47" w:rsidRDefault="00B36D47" w:rsidP="0014205C">
      <w:pPr>
        <w:pStyle w:val="Koodi"/>
        <w:rPr>
          <w:color w:val="D4D4D4"/>
          <w:lang w:val="en-US" w:eastAsia="zh-TW"/>
        </w:rPr>
      </w:pPr>
      <w:r w:rsidRPr="00B36D47">
        <w:rPr>
          <w:color w:val="D4D4D4"/>
          <w:lang w:val="en-US" w:eastAsia="zh-TW"/>
        </w:rPr>
        <w:t>    cameraPos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vec3</w:t>
      </w:r>
      <w:r w:rsidRPr="00B36D47">
        <w:rPr>
          <w:color w:val="D4D4D4"/>
          <w:lang w:val="en-US" w:eastAsia="zh-TW"/>
        </w:rPr>
        <w:t>(</w:t>
      </w:r>
      <w:r w:rsidRPr="00B36D47">
        <w:rPr>
          <w:color w:val="B5CEA8"/>
          <w:lang w:val="en-US" w:eastAsia="zh-TW"/>
        </w:rPr>
        <w:t>0.0f</w:t>
      </w:r>
      <w:r w:rsidRPr="00B36D47">
        <w:rPr>
          <w:color w:val="D4D4D4"/>
          <w:lang w:val="en-US" w:eastAsia="zh-TW"/>
        </w:rPr>
        <w:t>, </w:t>
      </w:r>
      <w:r w:rsidRPr="00B36D47">
        <w:rPr>
          <w:color w:val="B5CEA8"/>
          <w:lang w:val="en-US" w:eastAsia="zh-TW"/>
        </w:rPr>
        <w:t>0.0f</w:t>
      </w:r>
      <w:r w:rsidRPr="00B36D47">
        <w:rPr>
          <w:color w:val="D4D4D4"/>
          <w:lang w:val="en-US" w:eastAsia="zh-TW"/>
        </w:rPr>
        <w:t>, </w:t>
      </w:r>
      <w:r w:rsidRPr="00B36D47">
        <w:rPr>
          <w:color w:val="B5CEA8"/>
          <w:lang w:val="en-US" w:eastAsia="zh-TW"/>
        </w:rPr>
        <w:t>3.0f</w:t>
      </w:r>
      <w:r w:rsidRPr="00B36D47">
        <w:rPr>
          <w:color w:val="D4D4D4"/>
          <w:lang w:val="en-US" w:eastAsia="zh-TW"/>
        </w:rPr>
        <w:t>);</w:t>
      </w:r>
    </w:p>
    <w:p w14:paraId="6C62E322" w14:textId="77777777" w:rsidR="00B36D47" w:rsidRPr="00B36D47" w:rsidRDefault="00B36D47" w:rsidP="0014205C">
      <w:pPr>
        <w:pStyle w:val="Koodi"/>
        <w:rPr>
          <w:color w:val="D4D4D4"/>
          <w:lang w:val="en-US" w:eastAsia="zh-TW"/>
        </w:rPr>
      </w:pPr>
    </w:p>
    <w:p w14:paraId="28B08058" w14:textId="77777777" w:rsidR="00B36D47" w:rsidRPr="00B36D47" w:rsidRDefault="00B36D47" w:rsidP="0014205C">
      <w:pPr>
        <w:pStyle w:val="Koodi"/>
        <w:rPr>
          <w:color w:val="D4D4D4"/>
          <w:lang w:val="en-US" w:eastAsia="zh-TW"/>
        </w:rPr>
      </w:pPr>
      <w:r w:rsidRPr="00B36D47">
        <w:rPr>
          <w:lang w:val="en-US" w:eastAsia="zh-TW"/>
        </w:rPr>
        <w:t>    // World up vector</w:t>
      </w:r>
    </w:p>
    <w:p w14:paraId="16388684" w14:textId="77777777" w:rsidR="00B36D47" w:rsidRPr="00B36D47" w:rsidRDefault="00B36D47" w:rsidP="0014205C">
      <w:pPr>
        <w:pStyle w:val="Koodi"/>
        <w:rPr>
          <w:color w:val="D4D4D4"/>
          <w:lang w:val="en-US" w:eastAsia="zh-TW"/>
        </w:rPr>
      </w:pPr>
      <w:r w:rsidRPr="00B36D47">
        <w:rPr>
          <w:color w:val="D4D4D4"/>
          <w:lang w:val="en-US" w:eastAsia="zh-TW"/>
        </w:rPr>
        <w:t>    worldUp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vec3</w:t>
      </w:r>
      <w:r w:rsidRPr="00B36D47">
        <w:rPr>
          <w:color w:val="D4D4D4"/>
          <w:lang w:val="en-US" w:eastAsia="zh-TW"/>
        </w:rPr>
        <w:t>(</w:t>
      </w:r>
      <w:r w:rsidRPr="00B36D47">
        <w:rPr>
          <w:color w:val="B5CEA8"/>
          <w:lang w:val="en-US" w:eastAsia="zh-TW"/>
        </w:rPr>
        <w:t>0.0f</w:t>
      </w:r>
      <w:r w:rsidRPr="00B36D47">
        <w:rPr>
          <w:color w:val="D4D4D4"/>
          <w:lang w:val="en-US" w:eastAsia="zh-TW"/>
        </w:rPr>
        <w:t>, </w:t>
      </w:r>
      <w:r w:rsidRPr="00B36D47">
        <w:rPr>
          <w:color w:val="B5CEA8"/>
          <w:lang w:val="en-US" w:eastAsia="zh-TW"/>
        </w:rPr>
        <w:t>1.0f</w:t>
      </w:r>
      <w:r w:rsidRPr="00B36D47">
        <w:rPr>
          <w:color w:val="D4D4D4"/>
          <w:lang w:val="en-US" w:eastAsia="zh-TW"/>
        </w:rPr>
        <w:t>, </w:t>
      </w:r>
      <w:r w:rsidRPr="00B36D47">
        <w:rPr>
          <w:color w:val="B5CEA8"/>
          <w:lang w:val="en-US" w:eastAsia="zh-TW"/>
        </w:rPr>
        <w:t>0.0f</w:t>
      </w:r>
      <w:r w:rsidRPr="00B36D47">
        <w:rPr>
          <w:color w:val="D4D4D4"/>
          <w:lang w:val="en-US" w:eastAsia="zh-TW"/>
        </w:rPr>
        <w:t>);</w:t>
      </w:r>
    </w:p>
    <w:p w14:paraId="118D2191" w14:textId="77777777" w:rsidR="00B36D47" w:rsidRPr="00B36D47" w:rsidRDefault="00B36D47" w:rsidP="0014205C">
      <w:pPr>
        <w:pStyle w:val="Koodi"/>
        <w:rPr>
          <w:color w:val="D4D4D4"/>
          <w:lang w:val="en-US" w:eastAsia="zh-TW"/>
        </w:rPr>
      </w:pPr>
    </w:p>
    <w:p w14:paraId="6E4D6036" w14:textId="77777777" w:rsidR="00B36D47" w:rsidRPr="00B36D47" w:rsidRDefault="00B36D47" w:rsidP="0014205C">
      <w:pPr>
        <w:pStyle w:val="Koodi"/>
        <w:rPr>
          <w:color w:val="D4D4D4"/>
          <w:lang w:val="en-US" w:eastAsia="zh-TW"/>
        </w:rPr>
      </w:pPr>
      <w:r w:rsidRPr="00B36D47">
        <w:rPr>
          <w:lang w:val="en-US" w:eastAsia="zh-TW"/>
        </w:rPr>
        <w:t>    // Camera front</w:t>
      </w:r>
    </w:p>
    <w:p w14:paraId="2970DBB9" w14:textId="77777777" w:rsidR="00B36D47" w:rsidRPr="00B36D47" w:rsidRDefault="00B36D47" w:rsidP="0014205C">
      <w:pPr>
        <w:pStyle w:val="Koodi"/>
        <w:rPr>
          <w:color w:val="D4D4D4"/>
          <w:lang w:val="en-US" w:eastAsia="zh-TW"/>
        </w:rPr>
      </w:pPr>
      <w:r w:rsidRPr="00B36D47">
        <w:rPr>
          <w:color w:val="D4D4D4"/>
          <w:lang w:val="en-US" w:eastAsia="zh-TW"/>
        </w:rPr>
        <w:t>    cameraFront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vec3</w:t>
      </w:r>
      <w:r w:rsidRPr="00B36D47">
        <w:rPr>
          <w:color w:val="D4D4D4"/>
          <w:lang w:val="en-US" w:eastAsia="zh-TW"/>
        </w:rPr>
        <w:t>(</w:t>
      </w:r>
      <w:r w:rsidRPr="00B36D47">
        <w:rPr>
          <w:color w:val="B5CEA8"/>
          <w:lang w:val="en-US" w:eastAsia="zh-TW"/>
        </w:rPr>
        <w:t>0.0</w:t>
      </w:r>
      <w:r w:rsidRPr="00B36D47">
        <w:rPr>
          <w:color w:val="D4D4D4"/>
          <w:lang w:val="en-US" w:eastAsia="zh-TW"/>
        </w:rPr>
        <w:t>, </w:t>
      </w:r>
      <w:r w:rsidRPr="00B36D47">
        <w:rPr>
          <w:color w:val="B5CEA8"/>
          <w:lang w:val="en-US" w:eastAsia="zh-TW"/>
        </w:rPr>
        <w:t>0.0</w:t>
      </w:r>
      <w:r w:rsidRPr="00B36D47">
        <w:rPr>
          <w:color w:val="D4D4D4"/>
          <w:lang w:val="en-US" w:eastAsia="zh-TW"/>
        </w:rPr>
        <w:t>, -</w:t>
      </w:r>
      <w:r w:rsidRPr="00B36D47">
        <w:rPr>
          <w:color w:val="B5CEA8"/>
          <w:lang w:val="en-US" w:eastAsia="zh-TW"/>
        </w:rPr>
        <w:t>1.0f</w:t>
      </w:r>
      <w:r w:rsidRPr="00B36D47">
        <w:rPr>
          <w:color w:val="D4D4D4"/>
          <w:lang w:val="en-US" w:eastAsia="zh-TW"/>
        </w:rPr>
        <w:t>);</w:t>
      </w:r>
    </w:p>
    <w:p w14:paraId="69AA1575" w14:textId="77777777" w:rsidR="00B36D47" w:rsidRPr="00B36D47" w:rsidRDefault="00B36D47" w:rsidP="0014205C">
      <w:pPr>
        <w:pStyle w:val="Koodi"/>
        <w:rPr>
          <w:color w:val="D4D4D4"/>
          <w:lang w:val="en-US" w:eastAsia="zh-TW"/>
        </w:rPr>
      </w:pPr>
    </w:p>
    <w:p w14:paraId="3D060DC2" w14:textId="77777777" w:rsidR="00B36D47" w:rsidRPr="00B36D47" w:rsidRDefault="00B36D47" w:rsidP="0014205C">
      <w:pPr>
        <w:pStyle w:val="Koodi"/>
        <w:rPr>
          <w:color w:val="D4D4D4"/>
          <w:lang w:val="en-US" w:eastAsia="zh-TW"/>
        </w:rPr>
      </w:pPr>
      <w:r w:rsidRPr="00B36D47">
        <w:rPr>
          <w:lang w:val="en-US" w:eastAsia="zh-TW"/>
        </w:rPr>
        <w:t>    // Get camera right vector by getting the cross product of worldUp and cameraDirection vectors</w:t>
      </w:r>
    </w:p>
    <w:p w14:paraId="2C4AA6AA" w14:textId="77777777" w:rsidR="00B36D47" w:rsidRPr="00B36D47" w:rsidRDefault="00B36D47" w:rsidP="0014205C">
      <w:pPr>
        <w:pStyle w:val="Koodi"/>
        <w:rPr>
          <w:color w:val="D4D4D4"/>
          <w:lang w:val="en-US" w:eastAsia="zh-TW"/>
        </w:rPr>
      </w:pPr>
      <w:r w:rsidRPr="00B36D47">
        <w:rPr>
          <w:color w:val="D4D4D4"/>
          <w:lang w:val="en-US" w:eastAsia="zh-TW"/>
        </w:rPr>
        <w:t>    cameraRight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normalize</w:t>
      </w:r>
      <w:r w:rsidRPr="00B36D47">
        <w:rPr>
          <w:color w:val="D4D4D4"/>
          <w:lang w:val="en-US" w:eastAsia="zh-TW"/>
        </w:rPr>
        <w:t>(</w:t>
      </w:r>
      <w:r w:rsidRPr="00B36D47">
        <w:rPr>
          <w:color w:val="4EC9B0"/>
          <w:lang w:val="en-US" w:eastAsia="zh-TW"/>
        </w:rPr>
        <w:t>glm</w:t>
      </w:r>
      <w:r w:rsidRPr="00B36D47">
        <w:rPr>
          <w:color w:val="D4D4D4"/>
          <w:lang w:val="en-US" w:eastAsia="zh-TW"/>
        </w:rPr>
        <w:t>::</w:t>
      </w:r>
      <w:r w:rsidRPr="00B36D47">
        <w:rPr>
          <w:color w:val="DCDCAA"/>
          <w:lang w:val="en-US" w:eastAsia="zh-TW"/>
        </w:rPr>
        <w:t>cross</w:t>
      </w:r>
      <w:r w:rsidRPr="00B36D47">
        <w:rPr>
          <w:color w:val="D4D4D4"/>
          <w:lang w:val="en-US" w:eastAsia="zh-TW"/>
        </w:rPr>
        <w:t>(worldUp, cameraFront));</w:t>
      </w:r>
    </w:p>
    <w:p w14:paraId="46E8A3C5" w14:textId="77777777" w:rsidR="00B36D47" w:rsidRPr="00B36D47" w:rsidRDefault="00B36D47" w:rsidP="0014205C">
      <w:pPr>
        <w:pStyle w:val="Koodi"/>
        <w:rPr>
          <w:color w:val="D4D4D4"/>
          <w:lang w:val="en-US" w:eastAsia="zh-TW"/>
        </w:rPr>
      </w:pPr>
    </w:p>
    <w:p w14:paraId="65DF9880" w14:textId="77777777" w:rsidR="00B36D47" w:rsidRPr="00B36D47" w:rsidRDefault="00B36D47" w:rsidP="0014205C">
      <w:pPr>
        <w:pStyle w:val="Koodi"/>
        <w:rPr>
          <w:color w:val="D4D4D4"/>
          <w:lang w:val="en-US" w:eastAsia="zh-TW"/>
        </w:rPr>
      </w:pPr>
      <w:r w:rsidRPr="00B36D47">
        <w:rPr>
          <w:lang w:val="en-US" w:eastAsia="zh-TW"/>
        </w:rPr>
        <w:t>    // Get camera up vector</w:t>
      </w:r>
    </w:p>
    <w:p w14:paraId="4DEA61D5" w14:textId="77777777" w:rsidR="00B36D47" w:rsidRPr="00B36D47" w:rsidRDefault="00B36D47" w:rsidP="0014205C">
      <w:pPr>
        <w:pStyle w:val="Koodi"/>
        <w:rPr>
          <w:color w:val="D4D4D4"/>
          <w:lang w:val="en-US" w:eastAsia="zh-TW"/>
        </w:rPr>
      </w:pPr>
      <w:r w:rsidRPr="00B36D47">
        <w:rPr>
          <w:color w:val="D4D4D4"/>
          <w:lang w:val="en-US" w:eastAsia="zh-TW"/>
        </w:rPr>
        <w:t>    cameraUp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cross</w:t>
      </w:r>
      <w:r w:rsidRPr="00B36D47">
        <w:rPr>
          <w:color w:val="D4D4D4"/>
          <w:lang w:val="en-US" w:eastAsia="zh-TW"/>
        </w:rPr>
        <w:t>(cameraFront, cameraRight);</w:t>
      </w:r>
    </w:p>
    <w:p w14:paraId="33B80178" w14:textId="77777777" w:rsidR="00B36D47" w:rsidRPr="00B36D47" w:rsidRDefault="00B36D47" w:rsidP="0014205C">
      <w:pPr>
        <w:pStyle w:val="Koodi"/>
        <w:rPr>
          <w:color w:val="D4D4D4"/>
          <w:lang w:val="en-US" w:eastAsia="zh-TW"/>
        </w:rPr>
      </w:pPr>
      <w:r w:rsidRPr="00B36D47">
        <w:rPr>
          <w:color w:val="D4D4D4"/>
          <w:lang w:val="en-US" w:eastAsia="zh-TW"/>
        </w:rPr>
        <w:t>    </w:t>
      </w:r>
    </w:p>
    <w:p w14:paraId="351D314F" w14:textId="77777777" w:rsidR="00B36D47" w:rsidRPr="00B36D47" w:rsidRDefault="00B36D47" w:rsidP="0014205C">
      <w:pPr>
        <w:pStyle w:val="Koodi"/>
        <w:rPr>
          <w:color w:val="D4D4D4"/>
          <w:lang w:val="en-US" w:eastAsia="zh-TW"/>
        </w:rPr>
      </w:pPr>
      <w:r w:rsidRPr="00B36D47">
        <w:rPr>
          <w:lang w:val="en-US" w:eastAsia="zh-TW"/>
        </w:rPr>
        <w:t>    // Use </w:t>
      </w:r>
      <w:proofErr w:type="gramStart"/>
      <w:r w:rsidRPr="00B36D47">
        <w:rPr>
          <w:lang w:val="en-US" w:eastAsia="zh-TW"/>
        </w:rPr>
        <w:t>glm::</w:t>
      </w:r>
      <w:proofErr w:type="gramEnd"/>
      <w:r w:rsidRPr="00B36D47">
        <w:rPr>
          <w:lang w:val="en-US" w:eastAsia="zh-TW"/>
        </w:rPr>
        <w:t>lookAt to define the view matrix by providing the function the camera position,</w:t>
      </w:r>
    </w:p>
    <w:p w14:paraId="3BF97FF0" w14:textId="77777777" w:rsidR="00B36D47" w:rsidRPr="00B36D47" w:rsidRDefault="00B36D47" w:rsidP="0014205C">
      <w:pPr>
        <w:pStyle w:val="Koodi"/>
        <w:rPr>
          <w:color w:val="D4D4D4"/>
          <w:lang w:val="en-US" w:eastAsia="zh-TW"/>
        </w:rPr>
      </w:pPr>
      <w:r w:rsidRPr="00B36D47">
        <w:rPr>
          <w:lang w:val="en-US" w:eastAsia="zh-TW"/>
        </w:rPr>
        <w:t>    // target position and world vector up.</w:t>
      </w:r>
    </w:p>
    <w:p w14:paraId="6DADE4AA" w14:textId="77777777" w:rsidR="00B36D47" w:rsidRPr="00B36D47" w:rsidRDefault="00B36D47" w:rsidP="0014205C">
      <w:pPr>
        <w:pStyle w:val="Koodi"/>
        <w:rPr>
          <w:color w:val="D4D4D4"/>
          <w:lang w:val="en-US" w:eastAsia="zh-TW"/>
        </w:rPr>
      </w:pPr>
      <w:r w:rsidRPr="00B36D47">
        <w:rPr>
          <w:color w:val="D4D4D4"/>
          <w:lang w:val="en-US" w:eastAsia="zh-TW"/>
        </w:rPr>
        <w:t>    view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lookAt</w:t>
      </w:r>
      <w:r w:rsidRPr="00B36D47">
        <w:rPr>
          <w:color w:val="D4D4D4"/>
          <w:lang w:val="en-US" w:eastAsia="zh-TW"/>
        </w:rPr>
        <w:t>(cameraPos, cameraPos + cameraFront, cameraUp);</w:t>
      </w:r>
    </w:p>
    <w:p w14:paraId="432A3CBA" w14:textId="77777777" w:rsidR="00B36D47" w:rsidRPr="00B36D47" w:rsidRDefault="00B36D47" w:rsidP="0014205C">
      <w:pPr>
        <w:pStyle w:val="Koodi"/>
        <w:rPr>
          <w:color w:val="D4D4D4"/>
          <w:lang w:val="en-US" w:eastAsia="zh-TW"/>
        </w:rPr>
      </w:pPr>
    </w:p>
    <w:p w14:paraId="32E41E0B" w14:textId="6ACAC2B4" w:rsidR="00B36D47" w:rsidRPr="0014205C" w:rsidRDefault="00B36D47" w:rsidP="0014205C">
      <w:pPr>
        <w:pStyle w:val="Koodi"/>
      </w:pPr>
      <w:r w:rsidRPr="00B36D47">
        <w:rPr>
          <w:color w:val="D4D4D4"/>
          <w:lang w:val="en-US" w:eastAsia="zh-TW"/>
        </w:rPr>
        <w:t>    projection = </w:t>
      </w:r>
      <w:proofErr w:type="gramStart"/>
      <w:r w:rsidRPr="00B36D47">
        <w:rPr>
          <w:color w:val="4EC9B0"/>
          <w:lang w:val="en-US" w:eastAsia="zh-TW"/>
        </w:rPr>
        <w:t>glm</w:t>
      </w:r>
      <w:r w:rsidRPr="00B36D47">
        <w:rPr>
          <w:color w:val="D4D4D4"/>
          <w:lang w:val="en-US" w:eastAsia="zh-TW"/>
        </w:rPr>
        <w:t>::</w:t>
      </w:r>
      <w:proofErr w:type="gramEnd"/>
      <w:r w:rsidRPr="00B36D47">
        <w:rPr>
          <w:color w:val="DCDCAA"/>
          <w:lang w:val="en-US" w:eastAsia="zh-TW"/>
        </w:rPr>
        <w:t>perspective</w:t>
      </w:r>
      <w:r w:rsidRPr="00B36D47">
        <w:rPr>
          <w:color w:val="D4D4D4"/>
          <w:lang w:val="en-US" w:eastAsia="zh-TW"/>
        </w:rPr>
        <w:t>(</w:t>
      </w:r>
      <w:r w:rsidRPr="00B36D47">
        <w:rPr>
          <w:color w:val="4EC9B0"/>
          <w:lang w:val="en-US" w:eastAsia="zh-TW"/>
        </w:rPr>
        <w:t>glm</w:t>
      </w:r>
      <w:r w:rsidRPr="00B36D47">
        <w:rPr>
          <w:color w:val="D4D4D4"/>
          <w:lang w:val="en-US" w:eastAsia="zh-TW"/>
        </w:rPr>
        <w:t>::</w:t>
      </w:r>
      <w:r w:rsidRPr="00B36D47">
        <w:rPr>
          <w:color w:val="DCDCAA"/>
          <w:lang w:val="en-US" w:eastAsia="zh-TW"/>
        </w:rPr>
        <w:t>radians</w:t>
      </w:r>
      <w:r w:rsidRPr="00B36D47">
        <w:rPr>
          <w:color w:val="D4D4D4"/>
          <w:lang w:val="en-US" w:eastAsia="zh-TW"/>
        </w:rPr>
        <w:t>(</w:t>
      </w:r>
      <w:r w:rsidRPr="00B36D47">
        <w:rPr>
          <w:color w:val="B5CEA8"/>
          <w:lang w:val="en-US" w:eastAsia="zh-TW"/>
        </w:rPr>
        <w:t>45.0f</w:t>
      </w:r>
      <w:r w:rsidRPr="00B36D47">
        <w:rPr>
          <w:color w:val="D4D4D4"/>
          <w:lang w:val="en-US" w:eastAsia="zh-TW"/>
        </w:rPr>
        <w:t>), (</w:t>
      </w:r>
      <w:r w:rsidRPr="00B36D47">
        <w:rPr>
          <w:color w:val="569CD6"/>
          <w:lang w:val="en-US" w:eastAsia="zh-TW"/>
        </w:rPr>
        <w:t>float</w:t>
      </w:r>
      <w:r w:rsidRPr="00B36D47">
        <w:rPr>
          <w:color w:val="D4D4D4"/>
          <w:lang w:val="en-US" w:eastAsia="zh-TW"/>
        </w:rPr>
        <w:t>)screen</w:t>
      </w:r>
      <w:r w:rsidRPr="0014205C">
        <w:t>Width / (float)screenHeight, 0.1f, 10000.0f);</w:t>
      </w:r>
    </w:p>
    <w:p w14:paraId="6F872A0D" w14:textId="4EC4B118" w:rsidR="00343AE0" w:rsidRPr="00343AE0" w:rsidRDefault="00B36D47" w:rsidP="0014205C">
      <w:pPr>
        <w:pStyle w:val="Caption"/>
      </w:pPr>
      <w:bookmarkStart w:id="59" w:name="_Ref25256655"/>
      <w:r>
        <w:t xml:space="preserve">Kuva </w:t>
      </w:r>
      <w:r>
        <w:fldChar w:fldCharType="begin"/>
      </w:r>
      <w:r>
        <w:instrText xml:space="preserve"> SEQ Kuva \* ARABIC </w:instrText>
      </w:r>
      <w:r>
        <w:fldChar w:fldCharType="separate"/>
      </w:r>
      <w:r w:rsidR="00F23B5A">
        <w:rPr>
          <w:noProof/>
        </w:rPr>
        <w:t>25</w:t>
      </w:r>
      <w:r>
        <w:fldChar w:fldCharType="end"/>
      </w:r>
      <w:bookmarkEnd w:id="59"/>
      <w:r>
        <w:t>. Kameran konstruktorifunktio</w:t>
      </w:r>
    </w:p>
    <w:p w14:paraId="3D356828" w14:textId="34A23B2B" w:rsidR="00F23B5A"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E11504">
        <w:t xml:space="preserve"> </w:t>
      </w:r>
      <w:r w:rsidR="007755D5" w:rsidRPr="00EB45A9">
        <w:t>–</w:t>
      </w:r>
      <w:r w:rsidR="007755D5">
        <w:t>kulma</w:t>
      </w:r>
      <w:r w:rsidR="00B36D47">
        <w:t xml:space="preserve"> kertoo, kuinka paljon katsotaan ylös tai alas. Yaw</w:t>
      </w:r>
      <w:r w:rsidR="00E11504">
        <w:t xml:space="preserve"> </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F23B5A">
        <w:t>26</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lastRenderedPageBreak/>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5AC2D040" w14:textId="05309A75" w:rsidR="00F4131E" w:rsidRPr="00F4131E" w:rsidRDefault="00B36D47" w:rsidP="0014205C">
      <w:pPr>
        <w:pStyle w:val="Caption"/>
      </w:pPr>
      <w:bookmarkStart w:id="60" w:name="_Ref25162205"/>
      <w:r>
        <w:t xml:space="preserve">Kuva </w:t>
      </w:r>
      <w:r>
        <w:fldChar w:fldCharType="begin"/>
      </w:r>
      <w:r>
        <w:instrText xml:space="preserve"> SEQ Kuva \* ARABIC </w:instrText>
      </w:r>
      <w:r>
        <w:fldChar w:fldCharType="separate"/>
      </w:r>
      <w:r w:rsidR="00F23B5A">
        <w:rPr>
          <w:noProof/>
        </w:rPr>
        <w:t>26</w:t>
      </w:r>
      <w:r>
        <w:fldChar w:fldCharType="end"/>
      </w:r>
      <w:bookmarkEnd w:id="60"/>
      <w:r>
        <w:t xml:space="preserve">. </w:t>
      </w:r>
      <w:r w:rsidR="00202A5B" w:rsidRPr="005F493C">
        <w:t>Roll</w:t>
      </w:r>
      <w:r w:rsidR="00E11504">
        <w:t xml:space="preserve"> </w:t>
      </w:r>
      <w:r w:rsidR="00202A5B" w:rsidRPr="005F493C">
        <w:t>–, pitch</w:t>
      </w:r>
      <w:r w:rsidR="00E11504">
        <w:t xml:space="preserve"> </w:t>
      </w:r>
      <w:r w:rsidR="00202A5B" w:rsidRPr="005F493C">
        <w:t>–, ja yaw</w:t>
      </w:r>
      <w:r w:rsidR="00E11504">
        <w:t xml:space="preserve"> </w:t>
      </w:r>
      <w:r w:rsidR="00202A5B" w:rsidRPr="005F493C">
        <w:t>–r</w:t>
      </w:r>
      <w:r w:rsidRPr="005F493C">
        <w:t>otaatiot</w:t>
      </w:r>
    </w:p>
    <w:p w14:paraId="3ADB8D33" w14:textId="482D194E" w:rsidR="00F23B5A" w:rsidRPr="00D03049" w:rsidRDefault="00D735F7" w:rsidP="00F23B5A">
      <w:pPr>
        <w:rPr>
          <w:lang w:val="en-US"/>
        </w:rPr>
      </w:pPr>
      <w:r>
        <w:t>Kun kameraa liikutetaan, täytyy kameran view</w:t>
      </w:r>
      <w:r w:rsidR="00E11504">
        <w:t xml:space="preserve"> </w:t>
      </w:r>
      <w:r w:rsidRPr="00EB45A9">
        <w:t>–</w:t>
      </w:r>
      <w:r>
        <w:t xml:space="preserve">matriisi laskea uudestaan. Kameran liikuttaminen tapahtuu opinnäytetyössä funktiolla MoveCamera, jolle annetaan parametrinä suunta. </w:t>
      </w:r>
      <w:r w:rsidRPr="00D03049">
        <w:rPr>
          <w:lang w:val="en-US"/>
        </w:rPr>
        <w:t>MoveCamera</w:t>
      </w:r>
      <w:r w:rsidR="00E11504">
        <w:rPr>
          <w:lang w:val="en-US"/>
        </w:rPr>
        <w:t xml:space="preserve"> </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F23B5A">
        <w:rPr>
          <w:lang w:val="en-US"/>
        </w:rPr>
        <w:t>27</w:t>
      </w:r>
      <w:r w:rsidR="00077233">
        <w:fldChar w:fldCharType="end"/>
      </w:r>
      <w:r w:rsidRPr="00D03049">
        <w:rPr>
          <w:lang w:val="en-US"/>
        </w:rPr>
        <w:t>.</w:t>
      </w:r>
    </w:p>
    <w:p w14:paraId="3BCE1499" w14:textId="77777777" w:rsidR="008F5DD3" w:rsidRPr="00D03049" w:rsidRDefault="008F5DD3" w:rsidP="0014205C">
      <w:pPr>
        <w:pStyle w:val="Koodi"/>
        <w:rPr>
          <w:color w:val="D4D4D4"/>
          <w:lang w:val="en-US"/>
        </w:rPr>
      </w:pPr>
      <w:r w:rsidRPr="00D03049">
        <w:rPr>
          <w:color w:val="569CD6"/>
          <w:lang w:val="en-US"/>
        </w:rPr>
        <w:t>void</w:t>
      </w:r>
      <w:r w:rsidRPr="00D03049">
        <w:rPr>
          <w:color w:val="D4D4D4"/>
          <w:lang w:val="en-US"/>
        </w:rPr>
        <w:t> </w:t>
      </w:r>
      <w:proofErr w:type="gramStart"/>
      <w:r w:rsidRPr="00D03049">
        <w:rPr>
          <w:lang w:val="en-US"/>
        </w:rPr>
        <w:t>Camera</w:t>
      </w:r>
      <w:r w:rsidRPr="00D03049">
        <w:rPr>
          <w:color w:val="D4D4D4"/>
          <w:lang w:val="en-US"/>
        </w:rPr>
        <w:t>::</w:t>
      </w:r>
      <w:proofErr w:type="gramEnd"/>
      <w:r w:rsidRPr="00D03049">
        <w:rPr>
          <w:color w:val="DCDCAA"/>
          <w:lang w:val="en-US"/>
        </w:rPr>
        <w:t>MoveCamera</w:t>
      </w:r>
      <w:r w:rsidRPr="00D03049">
        <w:rPr>
          <w:color w:val="D4D4D4"/>
          <w:lang w:val="en-US"/>
        </w:rPr>
        <w:t>(</w:t>
      </w:r>
      <w:r w:rsidRPr="00D03049">
        <w:rPr>
          <w:lang w:val="en-US"/>
        </w:rPr>
        <w:t>Direction</w:t>
      </w:r>
      <w:r w:rsidRPr="00D03049">
        <w:rPr>
          <w:color w:val="D4D4D4"/>
          <w:lang w:val="en-US"/>
        </w:rPr>
        <w:t> </w:t>
      </w:r>
      <w:r w:rsidRPr="00D03049">
        <w:rPr>
          <w:color w:val="9CDCFE"/>
          <w:lang w:val="en-US"/>
        </w:rPr>
        <w:t>dir</w:t>
      </w:r>
      <w:r w:rsidRPr="00D03049">
        <w:rPr>
          <w:color w:val="D4D4D4"/>
          <w:lang w:val="en-US"/>
        </w:rPr>
        <w:t>)</w:t>
      </w:r>
    </w:p>
    <w:p w14:paraId="6BF9116A" w14:textId="77777777" w:rsidR="008F5DD3" w:rsidRPr="00D03049" w:rsidRDefault="008F5DD3" w:rsidP="0014205C">
      <w:pPr>
        <w:pStyle w:val="Koodi"/>
        <w:rPr>
          <w:color w:val="D4D4D4"/>
          <w:lang w:val="en-US"/>
        </w:rPr>
      </w:pPr>
      <w:r w:rsidRPr="00D03049">
        <w:rPr>
          <w:color w:val="D4D4D4"/>
          <w:lang w:val="en-US"/>
        </w:rPr>
        <w:t>{</w:t>
      </w:r>
    </w:p>
    <w:p w14:paraId="4D1DF58F"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switch</w:t>
      </w:r>
      <w:r w:rsidRPr="00D03049">
        <w:rPr>
          <w:color w:val="D4D4D4"/>
          <w:lang w:val="en-US"/>
        </w:rPr>
        <w:t> (dir)</w:t>
      </w:r>
    </w:p>
    <w:p w14:paraId="11625814" w14:textId="77777777" w:rsidR="008F5DD3" w:rsidRPr="00D03049" w:rsidRDefault="008F5DD3" w:rsidP="0014205C">
      <w:pPr>
        <w:pStyle w:val="Koodi"/>
        <w:rPr>
          <w:color w:val="D4D4D4"/>
          <w:lang w:val="en-US"/>
        </w:rPr>
      </w:pPr>
      <w:r w:rsidRPr="00D03049">
        <w:rPr>
          <w:color w:val="D4D4D4"/>
          <w:lang w:val="en-US"/>
        </w:rPr>
        <w:t>    {</w:t>
      </w:r>
    </w:p>
    <w:p w14:paraId="04D9A4AD"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case</w:t>
      </w:r>
      <w:r w:rsidRPr="00D03049">
        <w:rPr>
          <w:color w:val="D4D4D4"/>
          <w:lang w:val="en-US"/>
        </w:rPr>
        <w:t> </w:t>
      </w:r>
      <w:proofErr w:type="gramStart"/>
      <w:r w:rsidRPr="00D03049">
        <w:rPr>
          <w:lang w:val="en-US"/>
        </w:rPr>
        <w:t>Direction</w:t>
      </w:r>
      <w:r w:rsidRPr="00D03049">
        <w:rPr>
          <w:color w:val="D4D4D4"/>
          <w:lang w:val="en-US"/>
        </w:rPr>
        <w:t>::</w:t>
      </w:r>
      <w:proofErr w:type="gramEnd"/>
      <w:r w:rsidRPr="00D03049">
        <w:rPr>
          <w:color w:val="D4D4D4"/>
          <w:lang w:val="en-US"/>
        </w:rPr>
        <w:t>Forward:</w:t>
      </w:r>
    </w:p>
    <w:p w14:paraId="2C8F372C" w14:textId="77777777" w:rsidR="008F5DD3" w:rsidRPr="00D03049" w:rsidRDefault="008F5DD3" w:rsidP="0014205C">
      <w:pPr>
        <w:pStyle w:val="Koodi"/>
        <w:rPr>
          <w:color w:val="D4D4D4"/>
          <w:lang w:val="en-US"/>
        </w:rPr>
      </w:pPr>
      <w:r w:rsidRPr="00D03049">
        <w:rPr>
          <w:color w:val="D4D4D4"/>
          <w:lang w:val="en-US"/>
        </w:rPr>
        <w:t>        cameraPos += cameraSpeed * cameraFront;</w:t>
      </w:r>
    </w:p>
    <w:p w14:paraId="0D4460EA" w14:textId="77777777" w:rsidR="008F5DD3" w:rsidRPr="00750E95" w:rsidRDefault="008F5DD3" w:rsidP="0014205C">
      <w:pPr>
        <w:pStyle w:val="Koodi"/>
        <w:rPr>
          <w:color w:val="D4D4D4"/>
          <w:lang w:val="en-US"/>
        </w:rPr>
      </w:pPr>
      <w:r w:rsidRPr="00D03049">
        <w:rPr>
          <w:color w:val="D4D4D4"/>
          <w:lang w:val="en-US"/>
        </w:rPr>
        <w:t>        </w:t>
      </w:r>
      <w:r w:rsidRPr="00750E95">
        <w:rPr>
          <w:color w:val="C586C0"/>
          <w:lang w:val="en-US"/>
        </w:rPr>
        <w:t>break</w:t>
      </w:r>
      <w:r w:rsidRPr="00750E95">
        <w:rPr>
          <w:color w:val="D4D4D4"/>
          <w:lang w:val="en-US"/>
        </w:rPr>
        <w:t>;</w:t>
      </w:r>
    </w:p>
    <w:p w14:paraId="1346A0E4" w14:textId="77777777" w:rsidR="008F5DD3" w:rsidRPr="00750E95" w:rsidRDefault="008F5DD3" w:rsidP="0014205C">
      <w:pPr>
        <w:pStyle w:val="Koodi"/>
        <w:rPr>
          <w:color w:val="D4D4D4"/>
          <w:lang w:val="en-US"/>
        </w:rPr>
      </w:pPr>
    </w:p>
    <w:p w14:paraId="179700EE" w14:textId="77777777" w:rsidR="008F5DD3" w:rsidRPr="004A76DA" w:rsidRDefault="008F5DD3" w:rsidP="0014205C">
      <w:pPr>
        <w:pStyle w:val="Koodi"/>
        <w:rPr>
          <w:color w:val="D4D4D4"/>
          <w:lang w:val="en-US"/>
        </w:rPr>
      </w:pPr>
      <w:r w:rsidRPr="00750E95">
        <w:rPr>
          <w:color w:val="D4D4D4"/>
          <w:lang w:val="en-US"/>
        </w:rPr>
        <w:t>    </w:t>
      </w:r>
      <w:r w:rsidRPr="004A76DA">
        <w:rPr>
          <w:color w:val="C586C0"/>
          <w:lang w:val="en-US"/>
        </w:rPr>
        <w:t>case</w:t>
      </w:r>
      <w:r w:rsidRPr="004A76DA">
        <w:rPr>
          <w:color w:val="D4D4D4"/>
          <w:lang w:val="en-US"/>
        </w:rPr>
        <w:t> </w:t>
      </w:r>
      <w:proofErr w:type="gramStart"/>
      <w:r w:rsidRPr="004A76DA">
        <w:rPr>
          <w:lang w:val="en-US"/>
        </w:rPr>
        <w:t>Direction</w:t>
      </w:r>
      <w:r w:rsidRPr="004A76DA">
        <w:rPr>
          <w:color w:val="D4D4D4"/>
          <w:lang w:val="en-US"/>
        </w:rPr>
        <w:t>::</w:t>
      </w:r>
      <w:proofErr w:type="gramEnd"/>
      <w:r w:rsidRPr="004A76DA">
        <w:rPr>
          <w:color w:val="D4D4D4"/>
          <w:lang w:val="en-US"/>
        </w:rPr>
        <w:t>Right:</w:t>
      </w:r>
    </w:p>
    <w:p w14:paraId="170B637C" w14:textId="77777777" w:rsidR="008F5DD3" w:rsidRPr="00D03049" w:rsidRDefault="008F5DD3" w:rsidP="0014205C">
      <w:pPr>
        <w:pStyle w:val="Koodi"/>
        <w:rPr>
          <w:color w:val="D4D4D4"/>
          <w:lang w:val="en-US"/>
        </w:rPr>
      </w:pPr>
      <w:r w:rsidRPr="004A76DA">
        <w:rPr>
          <w:color w:val="D4D4D4"/>
          <w:lang w:val="en-US"/>
        </w:rPr>
        <w:t>        </w:t>
      </w:r>
      <w:r w:rsidRPr="00D03049">
        <w:rPr>
          <w:color w:val="D4D4D4"/>
          <w:lang w:val="en-US"/>
        </w:rPr>
        <w:t>cameraPos += </w:t>
      </w:r>
      <w:proofErr w:type="gramStart"/>
      <w:r w:rsidRPr="00D03049">
        <w:rPr>
          <w:lang w:val="en-US"/>
        </w:rPr>
        <w:t>glm</w:t>
      </w:r>
      <w:r w:rsidRPr="00D03049">
        <w:rPr>
          <w:color w:val="D4D4D4"/>
          <w:lang w:val="en-US"/>
        </w:rPr>
        <w:t>::</w:t>
      </w:r>
      <w:proofErr w:type="gramEnd"/>
      <w:r w:rsidRPr="00D03049">
        <w:rPr>
          <w:color w:val="DCDCAA"/>
          <w:lang w:val="en-US"/>
        </w:rPr>
        <w:t>normalize</w:t>
      </w:r>
      <w:r w:rsidRPr="00D03049">
        <w:rPr>
          <w:color w:val="D4D4D4"/>
          <w:lang w:val="en-US"/>
        </w:rPr>
        <w:t>(</w:t>
      </w:r>
      <w:r w:rsidRPr="00D03049">
        <w:rPr>
          <w:lang w:val="en-US"/>
        </w:rPr>
        <w:t>glm</w:t>
      </w:r>
      <w:r w:rsidRPr="00D03049">
        <w:rPr>
          <w:color w:val="D4D4D4"/>
          <w:lang w:val="en-US"/>
        </w:rPr>
        <w:t>::</w:t>
      </w:r>
      <w:r w:rsidRPr="00D03049">
        <w:rPr>
          <w:color w:val="DCDCAA"/>
          <w:lang w:val="en-US"/>
        </w:rPr>
        <w:t>cross</w:t>
      </w:r>
      <w:r w:rsidRPr="00D03049">
        <w:rPr>
          <w:color w:val="D4D4D4"/>
          <w:lang w:val="en-US"/>
        </w:rPr>
        <w:t>(cameraFront, cameraUp)) * cameraSpeed;</w:t>
      </w:r>
    </w:p>
    <w:p w14:paraId="2AF4484A"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break</w:t>
      </w:r>
      <w:r w:rsidRPr="00D03049">
        <w:rPr>
          <w:color w:val="D4D4D4"/>
          <w:lang w:val="en-US"/>
        </w:rPr>
        <w:t>;</w:t>
      </w:r>
    </w:p>
    <w:p w14:paraId="78861A38" w14:textId="77777777" w:rsidR="008F5DD3" w:rsidRPr="00D03049" w:rsidRDefault="008F5DD3" w:rsidP="0014205C">
      <w:pPr>
        <w:pStyle w:val="Koodi"/>
        <w:rPr>
          <w:color w:val="D4D4D4"/>
          <w:lang w:val="en-US"/>
        </w:rPr>
      </w:pPr>
    </w:p>
    <w:p w14:paraId="4BA8C04B"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case</w:t>
      </w:r>
      <w:r w:rsidRPr="00D03049">
        <w:rPr>
          <w:color w:val="D4D4D4"/>
          <w:lang w:val="en-US"/>
        </w:rPr>
        <w:t> </w:t>
      </w:r>
      <w:proofErr w:type="gramStart"/>
      <w:r w:rsidRPr="00D03049">
        <w:rPr>
          <w:lang w:val="en-US"/>
        </w:rPr>
        <w:t>Direction</w:t>
      </w:r>
      <w:r w:rsidRPr="00D03049">
        <w:rPr>
          <w:color w:val="D4D4D4"/>
          <w:lang w:val="en-US"/>
        </w:rPr>
        <w:t>::</w:t>
      </w:r>
      <w:proofErr w:type="gramEnd"/>
      <w:r w:rsidRPr="00D03049">
        <w:rPr>
          <w:color w:val="D4D4D4"/>
          <w:lang w:val="en-US"/>
        </w:rPr>
        <w:t>Back:</w:t>
      </w:r>
    </w:p>
    <w:p w14:paraId="23E5D118" w14:textId="77777777" w:rsidR="008F5DD3" w:rsidRPr="00D03049" w:rsidRDefault="008F5DD3" w:rsidP="0014205C">
      <w:pPr>
        <w:pStyle w:val="Koodi"/>
        <w:rPr>
          <w:color w:val="D4D4D4"/>
          <w:lang w:val="en-US"/>
        </w:rPr>
      </w:pPr>
      <w:r w:rsidRPr="00D03049">
        <w:rPr>
          <w:color w:val="D4D4D4"/>
          <w:lang w:val="en-US"/>
        </w:rPr>
        <w:t>        cameraPos -= cameraSpeed * cameraFront;</w:t>
      </w:r>
    </w:p>
    <w:p w14:paraId="42934303"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break</w:t>
      </w:r>
      <w:r w:rsidRPr="00D03049">
        <w:rPr>
          <w:color w:val="D4D4D4"/>
          <w:lang w:val="en-US"/>
        </w:rPr>
        <w:t>;</w:t>
      </w:r>
    </w:p>
    <w:p w14:paraId="267E93E5" w14:textId="77777777" w:rsidR="008F5DD3" w:rsidRPr="00D03049" w:rsidRDefault="008F5DD3" w:rsidP="0014205C">
      <w:pPr>
        <w:pStyle w:val="Koodi"/>
        <w:rPr>
          <w:color w:val="D4D4D4"/>
          <w:lang w:val="en-US"/>
        </w:rPr>
      </w:pPr>
    </w:p>
    <w:p w14:paraId="60FC8ECF"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case</w:t>
      </w:r>
      <w:r w:rsidRPr="00D03049">
        <w:rPr>
          <w:color w:val="D4D4D4"/>
          <w:lang w:val="en-US"/>
        </w:rPr>
        <w:t> </w:t>
      </w:r>
      <w:proofErr w:type="gramStart"/>
      <w:r w:rsidRPr="00D03049">
        <w:rPr>
          <w:lang w:val="en-US"/>
        </w:rPr>
        <w:t>Direction</w:t>
      </w:r>
      <w:r w:rsidRPr="00D03049">
        <w:rPr>
          <w:color w:val="D4D4D4"/>
          <w:lang w:val="en-US"/>
        </w:rPr>
        <w:t>::</w:t>
      </w:r>
      <w:proofErr w:type="gramEnd"/>
      <w:r w:rsidRPr="00D03049">
        <w:rPr>
          <w:color w:val="D4D4D4"/>
          <w:lang w:val="en-US"/>
        </w:rPr>
        <w:t>Left:</w:t>
      </w:r>
    </w:p>
    <w:p w14:paraId="53FF7423" w14:textId="77777777" w:rsidR="008F5DD3" w:rsidRPr="00D03049" w:rsidRDefault="008F5DD3" w:rsidP="0014205C">
      <w:pPr>
        <w:pStyle w:val="Koodi"/>
        <w:rPr>
          <w:color w:val="D4D4D4"/>
          <w:lang w:val="en-US"/>
        </w:rPr>
      </w:pPr>
      <w:r w:rsidRPr="00D03049">
        <w:rPr>
          <w:color w:val="D4D4D4"/>
          <w:lang w:val="en-US"/>
        </w:rPr>
        <w:t>        cameraPos -= </w:t>
      </w:r>
      <w:proofErr w:type="gramStart"/>
      <w:r w:rsidRPr="00D03049">
        <w:rPr>
          <w:lang w:val="en-US"/>
        </w:rPr>
        <w:t>glm</w:t>
      </w:r>
      <w:r w:rsidRPr="00D03049">
        <w:rPr>
          <w:color w:val="D4D4D4"/>
          <w:lang w:val="en-US"/>
        </w:rPr>
        <w:t>::</w:t>
      </w:r>
      <w:proofErr w:type="gramEnd"/>
      <w:r w:rsidRPr="00D03049">
        <w:rPr>
          <w:color w:val="DCDCAA"/>
          <w:lang w:val="en-US"/>
        </w:rPr>
        <w:t>normalize</w:t>
      </w:r>
      <w:r w:rsidRPr="00D03049">
        <w:rPr>
          <w:color w:val="D4D4D4"/>
          <w:lang w:val="en-US"/>
        </w:rPr>
        <w:t>(</w:t>
      </w:r>
      <w:r w:rsidRPr="00D03049">
        <w:rPr>
          <w:lang w:val="en-US"/>
        </w:rPr>
        <w:t>glm</w:t>
      </w:r>
      <w:r w:rsidRPr="00D03049">
        <w:rPr>
          <w:color w:val="D4D4D4"/>
          <w:lang w:val="en-US"/>
        </w:rPr>
        <w:t>::</w:t>
      </w:r>
      <w:r w:rsidRPr="00D03049">
        <w:rPr>
          <w:color w:val="DCDCAA"/>
          <w:lang w:val="en-US"/>
        </w:rPr>
        <w:t>cross</w:t>
      </w:r>
      <w:r w:rsidRPr="00D03049">
        <w:rPr>
          <w:color w:val="D4D4D4"/>
          <w:lang w:val="en-US"/>
        </w:rPr>
        <w:t>(cameraFront, cameraUp)) * cameraSpeed;</w:t>
      </w:r>
    </w:p>
    <w:p w14:paraId="0A1753DC"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break</w:t>
      </w:r>
      <w:r w:rsidRPr="00D03049">
        <w:rPr>
          <w:color w:val="D4D4D4"/>
          <w:lang w:val="en-US"/>
        </w:rPr>
        <w:t>;</w:t>
      </w:r>
    </w:p>
    <w:p w14:paraId="3BF8DD0A" w14:textId="77777777" w:rsidR="008F5DD3" w:rsidRPr="00D03049" w:rsidRDefault="008F5DD3" w:rsidP="0014205C">
      <w:pPr>
        <w:pStyle w:val="Koodi"/>
        <w:rPr>
          <w:color w:val="D4D4D4"/>
          <w:lang w:val="en-US"/>
        </w:rPr>
      </w:pPr>
      <w:r w:rsidRPr="00D03049">
        <w:rPr>
          <w:color w:val="D4D4D4"/>
          <w:lang w:val="en-US"/>
        </w:rPr>
        <w:t>    </w:t>
      </w:r>
    </w:p>
    <w:p w14:paraId="5544925C"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default</w:t>
      </w:r>
      <w:r w:rsidRPr="00D03049">
        <w:rPr>
          <w:color w:val="D4D4D4"/>
          <w:lang w:val="en-US"/>
        </w:rPr>
        <w:t>:</w:t>
      </w:r>
    </w:p>
    <w:p w14:paraId="42AFC96F" w14:textId="77777777" w:rsidR="008F5DD3" w:rsidRPr="00D03049" w:rsidRDefault="008F5DD3" w:rsidP="0014205C">
      <w:pPr>
        <w:pStyle w:val="Koodi"/>
        <w:rPr>
          <w:color w:val="D4D4D4"/>
          <w:lang w:val="en-US"/>
        </w:rPr>
      </w:pPr>
      <w:r w:rsidRPr="00D03049">
        <w:rPr>
          <w:color w:val="D4D4D4"/>
          <w:lang w:val="en-US"/>
        </w:rPr>
        <w:t>        </w:t>
      </w:r>
      <w:r w:rsidRPr="00D03049">
        <w:rPr>
          <w:color w:val="C586C0"/>
          <w:lang w:val="en-US"/>
        </w:rPr>
        <w:t>break</w:t>
      </w:r>
      <w:r w:rsidRPr="00D03049">
        <w:rPr>
          <w:color w:val="D4D4D4"/>
          <w:lang w:val="en-US"/>
        </w:rPr>
        <w:t>;</w:t>
      </w:r>
    </w:p>
    <w:p w14:paraId="6CCF8462" w14:textId="77777777" w:rsidR="008F5DD3" w:rsidRPr="00D03049" w:rsidRDefault="008F5DD3" w:rsidP="0014205C">
      <w:pPr>
        <w:pStyle w:val="Koodi"/>
        <w:rPr>
          <w:color w:val="D4D4D4"/>
          <w:lang w:val="en-US"/>
        </w:rPr>
      </w:pPr>
      <w:r w:rsidRPr="00D03049">
        <w:rPr>
          <w:color w:val="D4D4D4"/>
          <w:lang w:val="en-US"/>
        </w:rPr>
        <w:t>    }</w:t>
      </w:r>
    </w:p>
    <w:p w14:paraId="7016945E" w14:textId="77777777" w:rsidR="008F5DD3" w:rsidRPr="00D03049" w:rsidRDefault="008F5DD3" w:rsidP="0014205C">
      <w:pPr>
        <w:pStyle w:val="Koodi"/>
        <w:rPr>
          <w:color w:val="D4D4D4"/>
          <w:lang w:val="en-US"/>
        </w:rPr>
      </w:pPr>
      <w:r w:rsidRPr="00D03049">
        <w:rPr>
          <w:color w:val="D4D4D4"/>
          <w:lang w:val="en-US"/>
        </w:rPr>
        <w:t>    view = </w:t>
      </w:r>
      <w:proofErr w:type="gramStart"/>
      <w:r w:rsidRPr="00D03049">
        <w:rPr>
          <w:lang w:val="en-US"/>
        </w:rPr>
        <w:t>glm</w:t>
      </w:r>
      <w:r w:rsidRPr="00D03049">
        <w:rPr>
          <w:color w:val="D4D4D4"/>
          <w:lang w:val="en-US"/>
        </w:rPr>
        <w:t>::</w:t>
      </w:r>
      <w:proofErr w:type="gramEnd"/>
      <w:r w:rsidRPr="00D03049">
        <w:rPr>
          <w:color w:val="DCDCAA"/>
          <w:lang w:val="en-US"/>
        </w:rPr>
        <w:t>lookAt</w:t>
      </w:r>
      <w:r w:rsidRPr="00D03049">
        <w:rPr>
          <w:color w:val="D4D4D4"/>
          <w:lang w:val="en-US"/>
        </w:rPr>
        <w:t>(cameraPos, cameraPos + cameraFront, cameraUp);</w:t>
      </w:r>
    </w:p>
    <w:p w14:paraId="2D46C23A" w14:textId="77777777" w:rsidR="008F5DD3" w:rsidRPr="008F5DD3" w:rsidRDefault="008F5DD3" w:rsidP="0014205C">
      <w:pPr>
        <w:pStyle w:val="Koodi"/>
        <w:rPr>
          <w:color w:val="D4D4D4"/>
        </w:rPr>
      </w:pPr>
      <w:r w:rsidRPr="008F5DD3">
        <w:rPr>
          <w:color w:val="D4D4D4"/>
        </w:rPr>
        <w:lastRenderedPageBreak/>
        <w:t>}</w:t>
      </w:r>
    </w:p>
    <w:p w14:paraId="02A90D9E" w14:textId="72F090A8" w:rsidR="0070360D" w:rsidRPr="0070360D" w:rsidRDefault="008F5DD3" w:rsidP="0014205C">
      <w:pPr>
        <w:pStyle w:val="Caption"/>
      </w:pPr>
      <w:bookmarkStart w:id="61" w:name="_Ref25162176"/>
      <w:r>
        <w:t xml:space="preserve">Kuva </w:t>
      </w:r>
      <w:r>
        <w:fldChar w:fldCharType="begin"/>
      </w:r>
      <w:r>
        <w:instrText xml:space="preserve"> SEQ Kuva \* ARABIC </w:instrText>
      </w:r>
      <w:r>
        <w:fldChar w:fldCharType="separate"/>
      </w:r>
      <w:r w:rsidR="00F23B5A">
        <w:rPr>
          <w:noProof/>
        </w:rPr>
        <w:t>27</w:t>
      </w:r>
      <w:r>
        <w:fldChar w:fldCharType="end"/>
      </w:r>
      <w:bookmarkEnd w:id="61"/>
      <w:r>
        <w:t>. MoveCamera</w:t>
      </w:r>
      <w:r w:rsidR="00074771">
        <w:t xml:space="preserve"> </w:t>
      </w:r>
      <w:r>
        <w:t>-funktio</w:t>
      </w:r>
      <w:r w:rsidR="00D735F7">
        <w:t xml:space="preserve"> </w:t>
      </w:r>
    </w:p>
    <w:p w14:paraId="285DB0D9" w14:textId="34C6C2D4" w:rsidR="00343AE0" w:rsidRPr="00D03049" w:rsidRDefault="008F5DD3" w:rsidP="0014205C">
      <w:r>
        <w:t>Kun</w:t>
      </w:r>
      <w:r w:rsidR="00EE73F2">
        <w:t xml:space="preserve"> kameraa käännetään ja roll, pitch tai yaw</w:t>
      </w:r>
      <w:r w:rsidR="00074771">
        <w:t xml:space="preserve"> </w:t>
      </w:r>
      <w:r w:rsidR="00074771" w:rsidRPr="00EB45A9">
        <w:t>–</w:t>
      </w:r>
      <w:r w:rsidR="00EE73F2">
        <w:t>arvoja muutetaan, täytyy kameran koordinaatiston vektorit laskea uudestaan. Tämä tehdään funktiossa UpdateVectors.</w:t>
      </w:r>
      <w:r w:rsidR="00F96B04">
        <w:t xml:space="preserve"> UpdateVectors</w:t>
      </w:r>
      <w:r w:rsidR="00E11504">
        <w:t xml:space="preserve"> </w:t>
      </w:r>
      <w:r w:rsidR="00F96B04" w:rsidRPr="00EB45A9">
        <w:t>–</w:t>
      </w:r>
      <w:r w:rsidR="00F96B04">
        <w:t>funktiossa aluksi lasketaan kameran eteenpäin osoittava vektori uudestaan käyttäen muuttuneita pitch</w:t>
      </w:r>
      <w:r w:rsidR="00E11504">
        <w:t xml:space="preserve"> </w:t>
      </w:r>
      <w:r w:rsidR="00F96B04" w:rsidRPr="00EB45A9">
        <w:t>–</w:t>
      </w:r>
      <w:r w:rsidR="00F96B04">
        <w:t>ja yaw</w:t>
      </w:r>
      <w:r w:rsidR="00E11504">
        <w:t xml:space="preserve"> </w:t>
      </w:r>
      <w:r w:rsidR="00F96B04" w:rsidRPr="00EB45A9">
        <w:t>–</w:t>
      </w:r>
      <w:r w:rsidR="00F96B04">
        <w:t>arvoja. Roll</w:t>
      </w:r>
      <w:r w:rsidR="00E11504">
        <w:t xml:space="preserve"> </w:t>
      </w:r>
      <w:r w:rsidR="00F96B04" w:rsidRPr="00EB45A9">
        <w:t>–</w:t>
      </w:r>
      <w:r w:rsidR="00F96B04">
        <w:t>muuttujan arvoa ei oteta laskuihin mukaan, sillä kameran ei haluta pyörivän z</w:t>
      </w:r>
      <w:r w:rsidR="00E11504">
        <w:t xml:space="preserve"> </w:t>
      </w:r>
      <w:r w:rsidR="00F96B04" w:rsidRPr="00EB45A9">
        <w:t>–</w:t>
      </w:r>
      <w:r w:rsidR="00F96B04">
        <w:t>akselilla. Kun eteenpäin osoittava vektori on saatu laskettua, käytetään sitä uuden oikealle sekä ylöspäin osoittavien vektorien laskentaan. Sitten vielä määritellään view</w:t>
      </w:r>
      <w:r w:rsidR="00E11504">
        <w:t xml:space="preserve"> </w:t>
      </w:r>
      <w:r w:rsidR="00F96B04" w:rsidRPr="00EB45A9">
        <w:t>–</w:t>
      </w:r>
      <w:r w:rsidR="00F96B04">
        <w:t xml:space="preserve">matriisi uudelleen näillä vektoreilla. </w:t>
      </w:r>
      <w:r w:rsidR="00F96B04" w:rsidRPr="00D03049">
        <w:t>UpdateVectors</w:t>
      </w:r>
      <w:r w:rsidR="00E11504">
        <w:t xml:space="preserve"> </w:t>
      </w:r>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F23B5A">
        <w:t>28</w:t>
      </w:r>
      <w:r w:rsidR="00077233">
        <w:rPr>
          <w:lang w:val="en-US"/>
        </w:rPr>
        <w:fldChar w:fldCharType="end"/>
      </w:r>
      <w:r w:rsidR="00F96B04" w:rsidRPr="00D03049">
        <w:t>.</w:t>
      </w:r>
    </w:p>
    <w:p w14:paraId="61DD3D8D" w14:textId="77777777" w:rsidR="00F96B04" w:rsidRPr="00D03049" w:rsidRDefault="00F96B04" w:rsidP="0014205C">
      <w:pPr>
        <w:pStyle w:val="Koodi"/>
        <w:rPr>
          <w:color w:val="D4D4D4"/>
          <w:lang w:val="en-US"/>
        </w:rPr>
      </w:pPr>
      <w:r w:rsidRPr="00D03049">
        <w:rPr>
          <w:color w:val="569CD6"/>
          <w:lang w:val="en-US"/>
        </w:rPr>
        <w:t>void</w:t>
      </w:r>
      <w:r w:rsidRPr="00D03049">
        <w:rPr>
          <w:color w:val="D4D4D4"/>
          <w:lang w:val="en-US"/>
        </w:rPr>
        <w:t> </w:t>
      </w:r>
      <w:proofErr w:type="gramStart"/>
      <w:r w:rsidRPr="00D03049">
        <w:rPr>
          <w:color w:val="4EC9B0"/>
          <w:lang w:val="en-US"/>
        </w:rPr>
        <w:t>Camera</w:t>
      </w:r>
      <w:r w:rsidRPr="00D03049">
        <w:rPr>
          <w:color w:val="D4D4D4"/>
          <w:lang w:val="en-US"/>
        </w:rPr>
        <w:t>::</w:t>
      </w:r>
      <w:proofErr w:type="gramEnd"/>
      <w:r w:rsidRPr="00D03049">
        <w:rPr>
          <w:lang w:val="en-US"/>
        </w:rPr>
        <w:t>UpdateVectors</w:t>
      </w:r>
      <w:r w:rsidRPr="00D03049">
        <w:rPr>
          <w:color w:val="D4D4D4"/>
          <w:lang w:val="en-US"/>
        </w:rPr>
        <w:t>()</w:t>
      </w:r>
    </w:p>
    <w:p w14:paraId="7F8F2ED9" w14:textId="77777777" w:rsidR="00F96B04" w:rsidRPr="00D03049" w:rsidRDefault="00F96B04" w:rsidP="0014205C">
      <w:pPr>
        <w:pStyle w:val="Koodi"/>
        <w:rPr>
          <w:color w:val="D4D4D4"/>
          <w:lang w:val="en-US"/>
        </w:rPr>
      </w:pPr>
      <w:r w:rsidRPr="00D03049">
        <w:rPr>
          <w:color w:val="D4D4D4"/>
          <w:lang w:val="en-US"/>
        </w:rPr>
        <w:t>{</w:t>
      </w:r>
    </w:p>
    <w:p w14:paraId="330538DD" w14:textId="77777777" w:rsidR="00F96B04" w:rsidRPr="00D03049" w:rsidRDefault="00F96B04" w:rsidP="0014205C">
      <w:pPr>
        <w:pStyle w:val="Koodi"/>
        <w:rPr>
          <w:color w:val="D4D4D4"/>
          <w:lang w:val="en-US"/>
        </w:rPr>
      </w:pPr>
      <w:r w:rsidRPr="00D03049">
        <w:rPr>
          <w:color w:val="6A9955"/>
          <w:lang w:val="en-US"/>
        </w:rPr>
        <w:t>    // Calculate the new Front vector</w:t>
      </w:r>
    </w:p>
    <w:p w14:paraId="6A633DD7" w14:textId="77777777" w:rsidR="00F96B04" w:rsidRPr="00D03049" w:rsidRDefault="00F96B04" w:rsidP="0014205C">
      <w:pPr>
        <w:pStyle w:val="Koodi"/>
        <w:rPr>
          <w:color w:val="D4D4D4"/>
          <w:lang w:val="en-US"/>
        </w:rPr>
      </w:pPr>
      <w:r w:rsidRPr="00D03049">
        <w:rPr>
          <w:color w:val="D4D4D4"/>
          <w:lang w:val="en-US"/>
        </w:rPr>
        <w:t>    </w:t>
      </w:r>
      <w:proofErr w:type="gramStart"/>
      <w:r w:rsidRPr="00D03049">
        <w:rPr>
          <w:color w:val="4EC9B0"/>
          <w:lang w:val="en-US"/>
        </w:rPr>
        <w:t>glm</w:t>
      </w:r>
      <w:r w:rsidRPr="00D03049">
        <w:rPr>
          <w:color w:val="D4D4D4"/>
          <w:lang w:val="en-US"/>
        </w:rPr>
        <w:t>::</w:t>
      </w:r>
      <w:proofErr w:type="gramEnd"/>
      <w:r w:rsidRPr="00D03049">
        <w:rPr>
          <w:color w:val="D4D4D4"/>
          <w:lang w:val="en-US"/>
        </w:rPr>
        <w:t>vec3 front;</w:t>
      </w:r>
    </w:p>
    <w:p w14:paraId="7C484CD9" w14:textId="77777777" w:rsidR="00F96B04" w:rsidRPr="00D03049" w:rsidRDefault="00F96B04" w:rsidP="0014205C">
      <w:pPr>
        <w:pStyle w:val="Koodi"/>
        <w:rPr>
          <w:color w:val="D4D4D4"/>
          <w:lang w:val="en-US"/>
        </w:rPr>
      </w:pPr>
      <w:r w:rsidRPr="00D03049">
        <w:rPr>
          <w:color w:val="D4D4D4"/>
          <w:lang w:val="en-US"/>
        </w:rPr>
        <w:t>    </w:t>
      </w:r>
      <w:r w:rsidRPr="00D03049">
        <w:rPr>
          <w:color w:val="9CDCFE"/>
          <w:lang w:val="en-US"/>
        </w:rPr>
        <w:t>front</w:t>
      </w:r>
      <w:r w:rsidRPr="00D03049">
        <w:rPr>
          <w:color w:val="D4D4D4"/>
          <w:lang w:val="en-US"/>
        </w:rPr>
        <w:t>.</w:t>
      </w:r>
      <w:r w:rsidRPr="00D03049">
        <w:rPr>
          <w:color w:val="9CDCFE"/>
          <w:lang w:val="en-US"/>
        </w:rPr>
        <w:t>x</w:t>
      </w:r>
      <w:r w:rsidRPr="00D03049">
        <w:rPr>
          <w:color w:val="D4D4D4"/>
          <w:lang w:val="en-US"/>
        </w:rPr>
        <w:t> = </w:t>
      </w:r>
      <w:proofErr w:type="gramStart"/>
      <w:r w:rsidRPr="00D03049">
        <w:rPr>
          <w:lang w:val="en-US"/>
        </w:rPr>
        <w:t>cos</w:t>
      </w:r>
      <w:r w:rsidRPr="00D03049">
        <w:rPr>
          <w:color w:val="D4D4D4"/>
          <w:lang w:val="en-US"/>
        </w:rPr>
        <w:t>(</w:t>
      </w:r>
      <w:proofErr w:type="gramEnd"/>
      <w:r w:rsidRPr="00D03049">
        <w:rPr>
          <w:color w:val="4EC9B0"/>
          <w:lang w:val="en-US"/>
        </w:rPr>
        <w:t>glm</w:t>
      </w:r>
      <w:r w:rsidRPr="00D03049">
        <w:rPr>
          <w:color w:val="D4D4D4"/>
          <w:lang w:val="en-US"/>
        </w:rPr>
        <w:t>::</w:t>
      </w:r>
      <w:r w:rsidRPr="00D03049">
        <w:rPr>
          <w:lang w:val="en-US"/>
        </w:rPr>
        <w:t>radians</w:t>
      </w:r>
      <w:r w:rsidRPr="00D03049">
        <w:rPr>
          <w:color w:val="D4D4D4"/>
          <w:lang w:val="en-US"/>
        </w:rPr>
        <w:t>(yaw)) * </w:t>
      </w:r>
      <w:r w:rsidRPr="00D03049">
        <w:rPr>
          <w:lang w:val="en-US"/>
        </w:rPr>
        <w:t>cos</w:t>
      </w:r>
      <w:r w:rsidRPr="00D03049">
        <w:rPr>
          <w:color w:val="D4D4D4"/>
          <w:lang w:val="en-US"/>
        </w:rPr>
        <w:t>(</w:t>
      </w:r>
      <w:r w:rsidRPr="00D03049">
        <w:rPr>
          <w:color w:val="4EC9B0"/>
          <w:lang w:val="en-US"/>
        </w:rPr>
        <w:t>glm</w:t>
      </w:r>
      <w:r w:rsidRPr="00D03049">
        <w:rPr>
          <w:color w:val="D4D4D4"/>
          <w:lang w:val="en-US"/>
        </w:rPr>
        <w:t>::</w:t>
      </w:r>
      <w:r w:rsidRPr="00D03049">
        <w:rPr>
          <w:lang w:val="en-US"/>
        </w:rPr>
        <w:t>radians</w:t>
      </w:r>
      <w:r w:rsidRPr="00D03049">
        <w:rPr>
          <w:color w:val="D4D4D4"/>
          <w:lang w:val="en-US"/>
        </w:rPr>
        <w:t>(pitch));</w:t>
      </w:r>
    </w:p>
    <w:p w14:paraId="7CB928AC" w14:textId="77777777" w:rsidR="00F96B04" w:rsidRPr="004A76DA" w:rsidRDefault="00F96B04" w:rsidP="0014205C">
      <w:pPr>
        <w:pStyle w:val="Koodi"/>
        <w:rPr>
          <w:color w:val="D4D4D4"/>
          <w:lang w:val="sv-SE"/>
        </w:rPr>
      </w:pPr>
      <w:r w:rsidRPr="00D03049">
        <w:rPr>
          <w:color w:val="D4D4D4"/>
          <w:lang w:val="en-US"/>
        </w:rPr>
        <w:t>    </w:t>
      </w:r>
      <w:proofErr w:type="gramStart"/>
      <w:r w:rsidRPr="004A76DA">
        <w:rPr>
          <w:color w:val="9CDCFE"/>
          <w:lang w:val="sv-SE"/>
        </w:rPr>
        <w:t>front</w:t>
      </w:r>
      <w:r w:rsidRPr="004A76DA">
        <w:rPr>
          <w:color w:val="D4D4D4"/>
          <w:lang w:val="sv-SE"/>
        </w:rPr>
        <w:t>.</w:t>
      </w:r>
      <w:r w:rsidRPr="004A76DA">
        <w:rPr>
          <w:color w:val="9CDCFE"/>
          <w:lang w:val="sv-SE"/>
        </w:rPr>
        <w:t>y</w:t>
      </w:r>
      <w:proofErr w:type="gramEnd"/>
      <w:r w:rsidRPr="004A76DA">
        <w:rPr>
          <w:color w:val="D4D4D4"/>
          <w:lang w:val="sv-SE"/>
        </w:rPr>
        <w:t> = </w:t>
      </w:r>
      <w:r w:rsidRPr="004A76DA">
        <w:rPr>
          <w:lang w:val="sv-SE"/>
        </w:rPr>
        <w:t>sin</w:t>
      </w:r>
      <w:r w:rsidRPr="004A76DA">
        <w:rPr>
          <w:color w:val="D4D4D4"/>
          <w:lang w:val="sv-SE"/>
        </w:rPr>
        <w:t>(</w:t>
      </w:r>
      <w:r w:rsidRPr="004A76DA">
        <w:rPr>
          <w:color w:val="4EC9B0"/>
          <w:lang w:val="sv-SE"/>
        </w:rPr>
        <w:t>glm</w:t>
      </w:r>
      <w:r w:rsidRPr="004A76DA">
        <w:rPr>
          <w:color w:val="D4D4D4"/>
          <w:lang w:val="sv-SE"/>
        </w:rPr>
        <w:t>::</w:t>
      </w:r>
      <w:r w:rsidRPr="004A76DA">
        <w:rPr>
          <w:lang w:val="sv-SE"/>
        </w:rPr>
        <w:t>radians</w:t>
      </w:r>
      <w:r w:rsidRPr="004A76DA">
        <w:rPr>
          <w:color w:val="D4D4D4"/>
          <w:lang w:val="sv-SE"/>
        </w:rPr>
        <w:t>(pitch));</w:t>
      </w:r>
    </w:p>
    <w:p w14:paraId="665A5AD3" w14:textId="77777777" w:rsidR="00F96B04" w:rsidRPr="00D03049" w:rsidRDefault="00F96B04" w:rsidP="0014205C">
      <w:pPr>
        <w:pStyle w:val="Koodi"/>
        <w:rPr>
          <w:color w:val="D4D4D4"/>
          <w:lang w:val="en-US"/>
        </w:rPr>
      </w:pPr>
      <w:r w:rsidRPr="004A76DA">
        <w:rPr>
          <w:color w:val="D4D4D4"/>
          <w:lang w:val="sv-SE"/>
        </w:rPr>
        <w:t>    </w:t>
      </w:r>
      <w:proofErr w:type="gramStart"/>
      <w:r w:rsidRPr="00D03049">
        <w:rPr>
          <w:color w:val="9CDCFE"/>
          <w:lang w:val="en-US"/>
        </w:rPr>
        <w:t>front</w:t>
      </w:r>
      <w:r w:rsidRPr="00D03049">
        <w:rPr>
          <w:color w:val="D4D4D4"/>
          <w:lang w:val="en-US"/>
        </w:rPr>
        <w:t>.</w:t>
      </w:r>
      <w:r w:rsidRPr="00D03049">
        <w:rPr>
          <w:color w:val="9CDCFE"/>
          <w:lang w:val="en-US"/>
        </w:rPr>
        <w:t>z</w:t>
      </w:r>
      <w:proofErr w:type="gramEnd"/>
      <w:r w:rsidRPr="00D03049">
        <w:rPr>
          <w:color w:val="D4D4D4"/>
          <w:lang w:val="en-US"/>
        </w:rPr>
        <w:t> = </w:t>
      </w:r>
      <w:r w:rsidRPr="00D03049">
        <w:rPr>
          <w:lang w:val="en-US"/>
        </w:rPr>
        <w:t>sin</w:t>
      </w:r>
      <w:r w:rsidRPr="00D03049">
        <w:rPr>
          <w:color w:val="D4D4D4"/>
          <w:lang w:val="en-US"/>
        </w:rPr>
        <w:t>(</w:t>
      </w:r>
      <w:r w:rsidRPr="00D03049">
        <w:rPr>
          <w:color w:val="4EC9B0"/>
          <w:lang w:val="en-US"/>
        </w:rPr>
        <w:t>glm</w:t>
      </w:r>
      <w:r w:rsidRPr="00D03049">
        <w:rPr>
          <w:color w:val="D4D4D4"/>
          <w:lang w:val="en-US"/>
        </w:rPr>
        <w:t>::</w:t>
      </w:r>
      <w:r w:rsidRPr="00D03049">
        <w:rPr>
          <w:lang w:val="en-US"/>
        </w:rPr>
        <w:t>radians</w:t>
      </w:r>
      <w:r w:rsidRPr="00D03049">
        <w:rPr>
          <w:color w:val="D4D4D4"/>
          <w:lang w:val="en-US"/>
        </w:rPr>
        <w:t>(yaw)) * </w:t>
      </w:r>
      <w:r w:rsidRPr="00D03049">
        <w:rPr>
          <w:lang w:val="en-US"/>
        </w:rPr>
        <w:t>cos</w:t>
      </w:r>
      <w:r w:rsidRPr="00D03049">
        <w:rPr>
          <w:color w:val="D4D4D4"/>
          <w:lang w:val="en-US"/>
        </w:rPr>
        <w:t>(</w:t>
      </w:r>
      <w:r w:rsidRPr="00D03049">
        <w:rPr>
          <w:color w:val="4EC9B0"/>
          <w:lang w:val="en-US"/>
        </w:rPr>
        <w:t>glm</w:t>
      </w:r>
      <w:r w:rsidRPr="00D03049">
        <w:rPr>
          <w:color w:val="D4D4D4"/>
          <w:lang w:val="en-US"/>
        </w:rPr>
        <w:t>::</w:t>
      </w:r>
      <w:r w:rsidRPr="00D03049">
        <w:rPr>
          <w:lang w:val="en-US"/>
        </w:rPr>
        <w:t>radians</w:t>
      </w:r>
      <w:r w:rsidRPr="00D03049">
        <w:rPr>
          <w:color w:val="D4D4D4"/>
          <w:lang w:val="en-US"/>
        </w:rPr>
        <w:t>(pitch));</w:t>
      </w:r>
    </w:p>
    <w:p w14:paraId="335B32BC" w14:textId="77777777" w:rsidR="00F96B04" w:rsidRPr="00D03049" w:rsidRDefault="00F96B04" w:rsidP="0014205C">
      <w:pPr>
        <w:pStyle w:val="Koodi"/>
        <w:rPr>
          <w:color w:val="D4D4D4"/>
          <w:lang w:val="en-US"/>
        </w:rPr>
      </w:pPr>
      <w:r w:rsidRPr="00D03049">
        <w:rPr>
          <w:color w:val="D4D4D4"/>
          <w:lang w:val="en-US"/>
        </w:rPr>
        <w:t>    cameraFront = </w:t>
      </w:r>
      <w:proofErr w:type="gramStart"/>
      <w:r w:rsidRPr="00D03049">
        <w:rPr>
          <w:color w:val="4EC9B0"/>
          <w:lang w:val="en-US"/>
        </w:rPr>
        <w:t>glm</w:t>
      </w:r>
      <w:r w:rsidRPr="00D03049">
        <w:rPr>
          <w:color w:val="D4D4D4"/>
          <w:lang w:val="en-US"/>
        </w:rPr>
        <w:t>::</w:t>
      </w:r>
      <w:proofErr w:type="gramEnd"/>
      <w:r w:rsidRPr="00D03049">
        <w:rPr>
          <w:lang w:val="en-US"/>
        </w:rPr>
        <w:t>normalize</w:t>
      </w:r>
      <w:r w:rsidRPr="00D03049">
        <w:rPr>
          <w:color w:val="D4D4D4"/>
          <w:lang w:val="en-US"/>
        </w:rPr>
        <w:t>(front);</w:t>
      </w:r>
    </w:p>
    <w:p w14:paraId="4CB62738" w14:textId="77777777" w:rsidR="00F96B04" w:rsidRPr="00D03049" w:rsidRDefault="00F96B04" w:rsidP="0014205C">
      <w:pPr>
        <w:pStyle w:val="Koodi"/>
        <w:rPr>
          <w:color w:val="D4D4D4"/>
          <w:lang w:val="en-US"/>
        </w:rPr>
      </w:pPr>
      <w:r w:rsidRPr="00D03049">
        <w:rPr>
          <w:color w:val="6A9955"/>
          <w:lang w:val="en-US"/>
        </w:rPr>
        <w:t>    // Also re-calculate the Right and Up vector</w:t>
      </w:r>
    </w:p>
    <w:p w14:paraId="54E985E1" w14:textId="77777777" w:rsidR="0014205C" w:rsidRDefault="00F96B04" w:rsidP="0014205C">
      <w:pPr>
        <w:pStyle w:val="Koodi"/>
        <w:rPr>
          <w:color w:val="6A9955"/>
          <w:lang w:val="en-US"/>
        </w:rPr>
      </w:pPr>
      <w:r w:rsidRPr="00D03049">
        <w:rPr>
          <w:color w:val="D4D4D4"/>
          <w:lang w:val="en-US"/>
        </w:rPr>
        <w:t>    cameraRight = </w:t>
      </w:r>
      <w:proofErr w:type="gramStart"/>
      <w:r w:rsidRPr="00D03049">
        <w:rPr>
          <w:color w:val="4EC9B0"/>
          <w:lang w:val="en-US"/>
        </w:rPr>
        <w:t>glm</w:t>
      </w:r>
      <w:r w:rsidRPr="00D03049">
        <w:rPr>
          <w:color w:val="D4D4D4"/>
          <w:lang w:val="en-US"/>
        </w:rPr>
        <w:t>::</w:t>
      </w:r>
      <w:proofErr w:type="gramEnd"/>
      <w:r w:rsidRPr="00D03049">
        <w:rPr>
          <w:lang w:val="en-US"/>
        </w:rPr>
        <w:t>normalize</w:t>
      </w:r>
      <w:r w:rsidRPr="00D03049">
        <w:rPr>
          <w:color w:val="D4D4D4"/>
          <w:lang w:val="en-US"/>
        </w:rPr>
        <w:t>(</w:t>
      </w:r>
      <w:r w:rsidRPr="00D03049">
        <w:rPr>
          <w:color w:val="4EC9B0"/>
          <w:lang w:val="en-US"/>
        </w:rPr>
        <w:t>glm</w:t>
      </w:r>
      <w:r w:rsidRPr="00D03049">
        <w:rPr>
          <w:color w:val="D4D4D4"/>
          <w:lang w:val="en-US"/>
        </w:rPr>
        <w:t>::</w:t>
      </w:r>
      <w:r w:rsidRPr="00D03049">
        <w:rPr>
          <w:lang w:val="en-US"/>
        </w:rPr>
        <w:t>cross</w:t>
      </w:r>
      <w:r w:rsidRPr="00D03049">
        <w:rPr>
          <w:color w:val="D4D4D4"/>
          <w:lang w:val="en-US"/>
        </w:rPr>
        <w:t>(cameraFront, worldUp));</w:t>
      </w:r>
      <w:r w:rsidRPr="00D03049">
        <w:rPr>
          <w:color w:val="6A9955"/>
          <w:lang w:val="en-US"/>
        </w:rPr>
        <w:t>  </w:t>
      </w:r>
    </w:p>
    <w:p w14:paraId="030B6FC8" w14:textId="5FF85534" w:rsidR="00F96B04" w:rsidRPr="00D03049" w:rsidRDefault="00F96B04" w:rsidP="0014205C">
      <w:pPr>
        <w:pStyle w:val="Koodi"/>
        <w:rPr>
          <w:color w:val="D4D4D4"/>
          <w:lang w:val="en-US"/>
        </w:rPr>
      </w:pPr>
      <w:r w:rsidRPr="00D03049">
        <w:rPr>
          <w:color w:val="6A9955"/>
          <w:lang w:val="en-US"/>
        </w:rPr>
        <w:t>// Normalize the vectors, because their length gets closer to 0 the more you look up or down which results in slower movement.</w:t>
      </w:r>
    </w:p>
    <w:p w14:paraId="68CBF65D" w14:textId="77777777" w:rsidR="00F96B04" w:rsidRPr="00D03049" w:rsidRDefault="00F96B04" w:rsidP="0014205C">
      <w:pPr>
        <w:pStyle w:val="Koodi"/>
        <w:rPr>
          <w:color w:val="D4D4D4"/>
          <w:lang w:val="en-US"/>
        </w:rPr>
      </w:pPr>
      <w:r w:rsidRPr="00D03049">
        <w:rPr>
          <w:color w:val="D4D4D4"/>
          <w:lang w:val="en-US"/>
        </w:rPr>
        <w:t>    cameraUp = </w:t>
      </w:r>
      <w:proofErr w:type="gramStart"/>
      <w:r w:rsidRPr="00D03049">
        <w:rPr>
          <w:color w:val="4EC9B0"/>
          <w:lang w:val="en-US"/>
        </w:rPr>
        <w:t>glm</w:t>
      </w:r>
      <w:r w:rsidRPr="00D03049">
        <w:rPr>
          <w:color w:val="D4D4D4"/>
          <w:lang w:val="en-US"/>
        </w:rPr>
        <w:t>::</w:t>
      </w:r>
      <w:proofErr w:type="gramEnd"/>
      <w:r w:rsidRPr="00D03049">
        <w:rPr>
          <w:lang w:val="en-US"/>
        </w:rPr>
        <w:t>normalize</w:t>
      </w:r>
      <w:r w:rsidRPr="00D03049">
        <w:rPr>
          <w:color w:val="D4D4D4"/>
          <w:lang w:val="en-US"/>
        </w:rPr>
        <w:t>(</w:t>
      </w:r>
      <w:r w:rsidRPr="00D03049">
        <w:rPr>
          <w:color w:val="4EC9B0"/>
          <w:lang w:val="en-US"/>
        </w:rPr>
        <w:t>glm</w:t>
      </w:r>
      <w:r w:rsidRPr="00D03049">
        <w:rPr>
          <w:color w:val="D4D4D4"/>
          <w:lang w:val="en-US"/>
        </w:rPr>
        <w:t>::</w:t>
      </w:r>
      <w:r w:rsidRPr="00D03049">
        <w:rPr>
          <w:lang w:val="en-US"/>
        </w:rPr>
        <w:t>cross</w:t>
      </w:r>
      <w:r w:rsidRPr="00D03049">
        <w:rPr>
          <w:color w:val="D4D4D4"/>
          <w:lang w:val="en-US"/>
        </w:rPr>
        <w:t>(cameraRight, cameraFront));</w:t>
      </w:r>
    </w:p>
    <w:p w14:paraId="73B73C27" w14:textId="77777777" w:rsidR="00F96B04" w:rsidRPr="00D03049" w:rsidRDefault="00F96B04" w:rsidP="0014205C">
      <w:pPr>
        <w:pStyle w:val="Koodi"/>
        <w:rPr>
          <w:color w:val="D4D4D4"/>
          <w:lang w:val="en-US"/>
        </w:rPr>
      </w:pPr>
      <w:r w:rsidRPr="00D03049">
        <w:rPr>
          <w:color w:val="D4D4D4"/>
          <w:lang w:val="en-US"/>
        </w:rPr>
        <w:t>    view = </w:t>
      </w:r>
      <w:proofErr w:type="gramStart"/>
      <w:r w:rsidRPr="00D03049">
        <w:rPr>
          <w:color w:val="4EC9B0"/>
          <w:lang w:val="en-US"/>
        </w:rPr>
        <w:t>glm</w:t>
      </w:r>
      <w:r w:rsidRPr="00D03049">
        <w:rPr>
          <w:color w:val="D4D4D4"/>
          <w:lang w:val="en-US"/>
        </w:rPr>
        <w:t>::</w:t>
      </w:r>
      <w:proofErr w:type="gramEnd"/>
      <w:r w:rsidRPr="00D03049">
        <w:rPr>
          <w:lang w:val="en-US"/>
        </w:rPr>
        <w:t>lookAt</w:t>
      </w:r>
      <w:r w:rsidRPr="00D03049">
        <w:rPr>
          <w:color w:val="D4D4D4"/>
          <w:lang w:val="en-US"/>
        </w:rPr>
        <w:t>(cameraPos, cameraPos + cameraFront, cameraUp);</w:t>
      </w:r>
    </w:p>
    <w:p w14:paraId="578BAA5D" w14:textId="77777777" w:rsidR="00F96B04" w:rsidRPr="00F96B04" w:rsidRDefault="00F96B04" w:rsidP="0014205C">
      <w:pPr>
        <w:pStyle w:val="Koodi"/>
        <w:rPr>
          <w:color w:val="D4D4D4"/>
        </w:rPr>
      </w:pPr>
      <w:r w:rsidRPr="00F96B04">
        <w:rPr>
          <w:color w:val="D4D4D4"/>
        </w:rPr>
        <w:t>}</w:t>
      </w:r>
    </w:p>
    <w:p w14:paraId="73C33186" w14:textId="1DC1E859" w:rsidR="0070360D" w:rsidRPr="0070360D" w:rsidRDefault="00F96B04" w:rsidP="0014205C">
      <w:pPr>
        <w:pStyle w:val="Caption"/>
      </w:pPr>
      <w:bookmarkStart w:id="62" w:name="_Ref25162065"/>
      <w:r>
        <w:t xml:space="preserve">Kuva </w:t>
      </w:r>
      <w:r>
        <w:fldChar w:fldCharType="begin"/>
      </w:r>
      <w:r>
        <w:instrText xml:space="preserve"> SEQ Kuva \* ARABIC </w:instrText>
      </w:r>
      <w:r>
        <w:fldChar w:fldCharType="separate"/>
      </w:r>
      <w:r w:rsidR="00F23B5A">
        <w:rPr>
          <w:noProof/>
        </w:rPr>
        <w:t>28</w:t>
      </w:r>
      <w:r>
        <w:fldChar w:fldCharType="end"/>
      </w:r>
      <w:bookmarkEnd w:id="62"/>
      <w:r>
        <w:t>. UpdateVectors</w:t>
      </w:r>
      <w:r w:rsidR="00E11504">
        <w:t xml:space="preserve"> </w:t>
      </w:r>
      <w:r w:rsidRPr="00EB45A9">
        <w:t>–</w:t>
      </w:r>
      <w:r>
        <w:t>funktio</w:t>
      </w:r>
    </w:p>
    <w:p w14:paraId="32E4D34C" w14:textId="32FB6F7B" w:rsidR="00F4131E" w:rsidRDefault="002A2D24" w:rsidP="00516A38">
      <w:r>
        <w:t>View</w:t>
      </w:r>
      <w:r w:rsidR="00E11504">
        <w:t xml:space="preserve"> </w:t>
      </w:r>
      <w:r w:rsidRPr="00EB45A9">
        <w:t>–</w:t>
      </w:r>
      <w:r>
        <w:t>ja projection</w:t>
      </w:r>
      <w:r w:rsidR="00E11504">
        <w:t xml:space="preserve"> </w:t>
      </w:r>
      <w:r w:rsidRPr="00EB45A9">
        <w:t>–</w:t>
      </w:r>
      <w:r>
        <w:t>matriisien lisäksi täytyy määritellä model</w:t>
      </w:r>
      <w:r w:rsidR="00E11504">
        <w:t xml:space="preserve"> </w:t>
      </w:r>
      <w:r w:rsidRPr="00EB45A9">
        <w:t>–</w:t>
      </w:r>
      <w:r>
        <w:t>matriisi, joka tallennetaan mallin luokkaan muuttujaan.</w:t>
      </w:r>
      <w:r w:rsidR="00AF670E">
        <w:t xml:space="preserve"> Model</w:t>
      </w:r>
      <w:r w:rsidR="00E11504">
        <w:t xml:space="preserve"> </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E11504">
        <w:t xml:space="preserve"> </w:t>
      </w:r>
      <w:r w:rsidR="00DB1FD3" w:rsidRPr="00EB45A9">
        <w:t>–</w:t>
      </w:r>
      <w:r w:rsidR="00DB1FD3">
        <w:t>ohjelmistokirjastosta translate-funktiota, jolle annetaan vektori, johon malli halutaan siirtää. Funktio palauttaa model</w:t>
      </w:r>
      <w:r w:rsidR="00E11504">
        <w:t xml:space="preserve"> </w:t>
      </w:r>
      <w:r w:rsidR="00DB1FD3" w:rsidRPr="00EB45A9">
        <w:t>–</w:t>
      </w:r>
      <w:r w:rsidR="00DB1FD3">
        <w:t>matriisin, joka sisältää tiedon mallin sijainnista</w:t>
      </w:r>
      <w:r w:rsidR="00F87602">
        <w:t xml:space="preserve">. </w:t>
      </w:r>
      <w:r w:rsidR="00DB1FD3">
        <w:t>Mallin kasvattamiseksi kutsutaan GLM</w:t>
      </w:r>
      <w:r w:rsidR="00E11504">
        <w:t xml:space="preserve"> </w:t>
      </w:r>
      <w:r w:rsidR="00DB1FD3" w:rsidRPr="00EB45A9">
        <w:t>–</w:t>
      </w:r>
      <w:r w:rsidR="00DB1FD3">
        <w:t>ohjelmakirjaston funktiota scale, jolle annetaan</w:t>
      </w:r>
      <w:r w:rsidR="00057B16">
        <w:t xml:space="preserve"> vektorina haluttu mallin koko. Funktion palauttama matriisi sijoitetaan myös </w:t>
      </w:r>
      <w:r w:rsidR="00057B16">
        <w:lastRenderedPageBreak/>
        <w:t>model</w:t>
      </w:r>
      <w:r w:rsidR="00E11504">
        <w:t xml:space="preserve"> </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E11504">
        <w:t xml:space="preserve"> </w:t>
      </w:r>
      <w:r w:rsidR="00057B16" w:rsidRPr="00EB45A9">
        <w:t>–</w:t>
      </w:r>
      <w:r w:rsidR="00057B16">
        <w:t>funktio palauttaa myös matriisi</w:t>
      </w:r>
      <w:r w:rsidR="00E11504">
        <w:t xml:space="preserve"> </w:t>
      </w:r>
      <w:r w:rsidR="003C1175" w:rsidRPr="00EB45A9">
        <w:t>–</w:t>
      </w:r>
      <w:r w:rsidR="003C1175">
        <w:t>tyypin muuttujan, joka sijoitetaan model</w:t>
      </w:r>
      <w:r w:rsidR="00E11504">
        <w:t xml:space="preserve"> </w:t>
      </w:r>
      <w:r w:rsidR="003C1175" w:rsidRPr="00EB45A9">
        <w:t>–</w:t>
      </w:r>
      <w:r w:rsidR="003C1175">
        <w:t>muuttujaan</w:t>
      </w:r>
      <w:r w:rsidR="00DB1FD3">
        <w:t xml:space="preserve">. </w:t>
      </w:r>
      <w:r w:rsidR="003E2091">
        <w:t>Esimerkki model</w:t>
      </w:r>
      <w:r w:rsidR="00E11504">
        <w:t xml:space="preserve"> </w:t>
      </w:r>
      <w:r w:rsidR="003E2091" w:rsidRPr="00EB45A9">
        <w:t>–</w:t>
      </w:r>
      <w:r w:rsidR="003E2091">
        <w:t>matriisin käytöstä Model</w:t>
      </w:r>
      <w:r w:rsidR="00E11504">
        <w:t xml:space="preserve"> </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F23B5A">
        <w:t>29</w:t>
      </w:r>
      <w:r w:rsidR="002E0905">
        <w:fldChar w:fldCharType="end"/>
      </w:r>
      <w:r w:rsidR="003E2091">
        <w:t>.</w:t>
      </w:r>
    </w:p>
    <w:p w14:paraId="6065D839" w14:textId="40DF184F" w:rsidR="003E2091" w:rsidRPr="00750E95" w:rsidRDefault="003E2091" w:rsidP="0014205C">
      <w:pPr>
        <w:pStyle w:val="Koodi"/>
      </w:pPr>
      <w:r w:rsidRPr="00D03049">
        <w:t xml:space="preserve">    </w:t>
      </w:r>
      <w:r w:rsidRPr="00750E95">
        <w:t>model = </w:t>
      </w:r>
      <w:proofErr w:type="gramStart"/>
      <w:r w:rsidRPr="00750E95">
        <w:rPr>
          <w:color w:val="4EC9B0"/>
        </w:rPr>
        <w:t>glm</w:t>
      </w:r>
      <w:r w:rsidRPr="00750E95">
        <w:t>::</w:t>
      </w:r>
      <w:proofErr w:type="gramEnd"/>
      <w:r w:rsidRPr="00750E95">
        <w:rPr>
          <w:color w:val="DCDCAA"/>
        </w:rPr>
        <w:t>mat4</w:t>
      </w:r>
      <w:r w:rsidRPr="00750E95">
        <w:t>(</w:t>
      </w:r>
      <w:r w:rsidRPr="00750E95">
        <w:rPr>
          <w:color w:val="B5CEA8"/>
        </w:rPr>
        <w:t>1.0f</w:t>
      </w:r>
      <w:r w:rsidRPr="00750E95">
        <w:t>);</w:t>
      </w:r>
    </w:p>
    <w:p w14:paraId="3E24D9ED" w14:textId="77777777" w:rsidR="003E2091" w:rsidRPr="004A76DA" w:rsidRDefault="003E2091" w:rsidP="0014205C">
      <w:pPr>
        <w:pStyle w:val="Koodi"/>
        <w:rPr>
          <w:lang w:val="sv-SE"/>
        </w:rPr>
      </w:pPr>
      <w:r w:rsidRPr="00750E95">
        <w:t>    </w:t>
      </w:r>
      <w:r w:rsidRPr="004A76DA">
        <w:rPr>
          <w:lang w:val="sv-SE"/>
        </w:rPr>
        <w:t>model = </w:t>
      </w:r>
      <w:proofErr w:type="gramStart"/>
      <w:r w:rsidRPr="004A76DA">
        <w:rPr>
          <w:color w:val="4EC9B0"/>
          <w:lang w:val="sv-SE"/>
        </w:rPr>
        <w:t>glm</w:t>
      </w:r>
      <w:r w:rsidRPr="004A76DA">
        <w:rPr>
          <w:lang w:val="sv-SE"/>
        </w:rPr>
        <w:t>::</w:t>
      </w:r>
      <w:proofErr w:type="gramEnd"/>
      <w:r w:rsidRPr="004A76DA">
        <w:rPr>
          <w:color w:val="DCDCAA"/>
          <w:lang w:val="sv-SE"/>
        </w:rPr>
        <w:t>translate</w:t>
      </w:r>
      <w:r w:rsidRPr="004A76DA">
        <w:rPr>
          <w:lang w:val="sv-SE"/>
        </w:rPr>
        <w:t>(model, position);</w:t>
      </w:r>
    </w:p>
    <w:p w14:paraId="26C91D0F" w14:textId="77777777" w:rsidR="003E2091" w:rsidRPr="00D03049" w:rsidRDefault="003E2091" w:rsidP="0014205C">
      <w:pPr>
        <w:pStyle w:val="Koodi"/>
        <w:rPr>
          <w:lang w:val="en-US"/>
        </w:rPr>
      </w:pPr>
      <w:r w:rsidRPr="004A76DA">
        <w:rPr>
          <w:lang w:val="sv-SE"/>
        </w:rPr>
        <w:t>    </w:t>
      </w:r>
      <w:r w:rsidRPr="00D03049">
        <w:rPr>
          <w:lang w:val="en-US"/>
        </w:rPr>
        <w:t>model = </w:t>
      </w:r>
      <w:proofErr w:type="gramStart"/>
      <w:r w:rsidRPr="00D03049">
        <w:rPr>
          <w:color w:val="4EC9B0"/>
          <w:lang w:val="en-US"/>
        </w:rPr>
        <w:t>glm</w:t>
      </w:r>
      <w:r w:rsidRPr="00D03049">
        <w:rPr>
          <w:lang w:val="en-US"/>
        </w:rPr>
        <w:t>::</w:t>
      </w:r>
      <w:proofErr w:type="gramEnd"/>
      <w:r w:rsidRPr="00D03049">
        <w:rPr>
          <w:color w:val="DCDCAA"/>
          <w:lang w:val="en-US"/>
        </w:rPr>
        <w:t>scale</w:t>
      </w:r>
      <w:r w:rsidRPr="00D03049">
        <w:rPr>
          <w:lang w:val="en-US"/>
        </w:rPr>
        <w:t>(model, scale);</w:t>
      </w:r>
    </w:p>
    <w:p w14:paraId="0C6C98A0" w14:textId="77777777" w:rsidR="003E2091" w:rsidRPr="00D03049" w:rsidRDefault="003E2091" w:rsidP="0014205C">
      <w:pPr>
        <w:pStyle w:val="Koodi"/>
        <w:rPr>
          <w:lang w:val="en-US"/>
        </w:rPr>
      </w:pPr>
      <w:r w:rsidRPr="00D03049">
        <w:rPr>
          <w:lang w:val="en-US"/>
        </w:rPr>
        <w:t>    </w:t>
      </w:r>
      <w:r w:rsidRPr="00D03049">
        <w:rPr>
          <w:color w:val="C586C0"/>
          <w:lang w:val="en-US"/>
        </w:rPr>
        <w:t>if</w:t>
      </w:r>
      <w:r w:rsidRPr="00D03049">
        <w:rPr>
          <w:lang w:val="en-US"/>
        </w:rPr>
        <w:t>(needToRotate)</w:t>
      </w:r>
    </w:p>
    <w:p w14:paraId="3D27F33D" w14:textId="77777777" w:rsidR="003E2091" w:rsidRPr="00D03049" w:rsidRDefault="003E2091" w:rsidP="0014205C">
      <w:pPr>
        <w:pStyle w:val="Koodi"/>
        <w:rPr>
          <w:lang w:val="en-US"/>
        </w:rPr>
      </w:pPr>
      <w:r w:rsidRPr="00D03049">
        <w:rPr>
          <w:lang w:val="en-US"/>
        </w:rPr>
        <w:t>    {</w:t>
      </w:r>
    </w:p>
    <w:p w14:paraId="40AB3F15" w14:textId="77777777" w:rsidR="003E2091" w:rsidRPr="001D6581" w:rsidRDefault="003E2091" w:rsidP="0014205C">
      <w:pPr>
        <w:pStyle w:val="Koodi"/>
        <w:rPr>
          <w:lang w:val="en-US"/>
        </w:rPr>
      </w:pPr>
      <w:r w:rsidRPr="00D03049">
        <w:rPr>
          <w:lang w:val="en-US"/>
        </w:rPr>
        <w:t>        </w:t>
      </w:r>
      <w:r w:rsidRPr="001D6581">
        <w:rPr>
          <w:lang w:val="en-US"/>
        </w:rPr>
        <w:t>model = </w:t>
      </w:r>
      <w:proofErr w:type="gramStart"/>
      <w:r w:rsidRPr="001D6581">
        <w:rPr>
          <w:color w:val="4EC9B0"/>
          <w:lang w:val="en-US"/>
        </w:rPr>
        <w:t>glm</w:t>
      </w:r>
      <w:r w:rsidRPr="001D6581">
        <w:rPr>
          <w:lang w:val="en-US"/>
        </w:rPr>
        <w:t>::</w:t>
      </w:r>
      <w:proofErr w:type="gramEnd"/>
      <w:r w:rsidRPr="001D6581">
        <w:rPr>
          <w:color w:val="DCDCAA"/>
          <w:lang w:val="en-US"/>
        </w:rPr>
        <w:t>rotate</w:t>
      </w:r>
      <w:r w:rsidRPr="001D6581">
        <w:rPr>
          <w:lang w:val="en-US"/>
        </w:rPr>
        <w:t>(model, desiredRot, </w:t>
      </w:r>
      <w:r w:rsidRPr="001D6581">
        <w:rPr>
          <w:color w:val="4EC9B0"/>
          <w:lang w:val="en-US"/>
        </w:rPr>
        <w:t>glm</w:t>
      </w:r>
      <w:r w:rsidRPr="001D6581">
        <w:rPr>
          <w:lang w:val="en-US"/>
        </w:rPr>
        <w:t>::</w:t>
      </w:r>
      <w:r w:rsidRPr="001D6581">
        <w:rPr>
          <w:color w:val="DCDCAA"/>
          <w:lang w:val="en-US"/>
        </w:rPr>
        <w:t>vec3</w:t>
      </w:r>
      <w:r w:rsidRPr="001D6581">
        <w:rPr>
          <w:lang w:val="en-US"/>
        </w:rPr>
        <w:t>(</w:t>
      </w:r>
      <w:r w:rsidRPr="001D6581">
        <w:rPr>
          <w:color w:val="B5CEA8"/>
          <w:lang w:val="en-US"/>
        </w:rPr>
        <w:t>0.0f</w:t>
      </w:r>
      <w:r w:rsidRPr="001D6581">
        <w:rPr>
          <w:lang w:val="en-US"/>
        </w:rPr>
        <w:t>, </w:t>
      </w:r>
      <w:r w:rsidRPr="001D6581">
        <w:rPr>
          <w:color w:val="B5CEA8"/>
          <w:lang w:val="en-US"/>
        </w:rPr>
        <w:t>1.0f</w:t>
      </w:r>
      <w:r w:rsidRPr="001D6581">
        <w:rPr>
          <w:lang w:val="en-US"/>
        </w:rPr>
        <w:t>, </w:t>
      </w:r>
      <w:r w:rsidRPr="001D6581">
        <w:rPr>
          <w:color w:val="B5CEA8"/>
          <w:lang w:val="en-US"/>
        </w:rPr>
        <w:t>0.0f</w:t>
      </w:r>
      <w:r w:rsidRPr="001D6581">
        <w:rPr>
          <w:lang w:val="en-US"/>
        </w:rPr>
        <w:t>));</w:t>
      </w:r>
    </w:p>
    <w:p w14:paraId="049FCCE4" w14:textId="77777777" w:rsidR="003E2091" w:rsidRPr="004A76DA" w:rsidRDefault="003E2091" w:rsidP="0014205C">
      <w:pPr>
        <w:pStyle w:val="Koodi"/>
        <w:rPr>
          <w:lang w:val="sv-SE"/>
        </w:rPr>
      </w:pPr>
      <w:r w:rsidRPr="001D6581">
        <w:rPr>
          <w:lang w:val="en-US"/>
        </w:rPr>
        <w:t>    </w:t>
      </w:r>
      <w:r w:rsidRPr="004A76DA">
        <w:rPr>
          <w:lang w:val="sv-SE"/>
        </w:rPr>
        <w:t>} </w:t>
      </w:r>
    </w:p>
    <w:p w14:paraId="01840C84" w14:textId="77777777" w:rsidR="003E2091" w:rsidRPr="004A76DA" w:rsidRDefault="003E2091" w:rsidP="0014205C">
      <w:pPr>
        <w:pStyle w:val="Koodi"/>
        <w:rPr>
          <w:lang w:val="sv-SE"/>
        </w:rPr>
      </w:pPr>
      <w:r w:rsidRPr="004A76DA">
        <w:rPr>
          <w:lang w:val="sv-SE"/>
        </w:rPr>
        <w:t>    </w:t>
      </w:r>
      <w:r w:rsidRPr="004A76DA">
        <w:rPr>
          <w:color w:val="9CDCFE"/>
          <w:lang w:val="sv-SE"/>
        </w:rPr>
        <w:t>shader</w:t>
      </w:r>
      <w:r w:rsidRPr="004A76DA">
        <w:rPr>
          <w:lang w:val="sv-SE"/>
        </w:rPr>
        <w:t>-&gt;</w:t>
      </w:r>
      <w:r w:rsidRPr="004A76DA">
        <w:rPr>
          <w:color w:val="DCDCAA"/>
          <w:lang w:val="sv-SE"/>
        </w:rPr>
        <w:t>SetMat4</w:t>
      </w:r>
      <w:r w:rsidRPr="004A76DA">
        <w:rPr>
          <w:lang w:val="sv-SE"/>
        </w:rPr>
        <w:t>(</w:t>
      </w:r>
      <w:r w:rsidRPr="004A76DA">
        <w:rPr>
          <w:color w:val="CE9178"/>
          <w:lang w:val="sv-SE"/>
        </w:rPr>
        <w:t>"model"</w:t>
      </w:r>
      <w:r w:rsidRPr="004A76DA">
        <w:rPr>
          <w:lang w:val="sv-SE"/>
        </w:rPr>
        <w:t>, model);</w:t>
      </w:r>
    </w:p>
    <w:p w14:paraId="6C297D66" w14:textId="6E9EDFB0" w:rsidR="0070360D" w:rsidRPr="0070360D" w:rsidRDefault="003E2091" w:rsidP="0014205C">
      <w:pPr>
        <w:pStyle w:val="Caption"/>
      </w:pPr>
      <w:bookmarkStart w:id="63" w:name="_Ref25257540"/>
      <w:r w:rsidRPr="00077233">
        <w:rPr>
          <w:lang w:val="sv-SE"/>
        </w:rPr>
        <w:t xml:space="preserve">Kuva </w:t>
      </w:r>
      <w:r>
        <w:fldChar w:fldCharType="begin"/>
      </w:r>
      <w:r w:rsidRPr="00077233">
        <w:rPr>
          <w:lang w:val="sv-SE"/>
        </w:rPr>
        <w:instrText xml:space="preserve"> SEQ Kuva \* ARABIC </w:instrText>
      </w:r>
      <w:r>
        <w:fldChar w:fldCharType="separate"/>
      </w:r>
      <w:r w:rsidR="00F23B5A">
        <w:rPr>
          <w:noProof/>
          <w:lang w:val="sv-SE"/>
        </w:rPr>
        <w:t>29</w:t>
      </w:r>
      <w:r>
        <w:fldChar w:fldCharType="end"/>
      </w:r>
      <w:bookmarkEnd w:id="63"/>
      <w:r w:rsidRPr="00077233">
        <w:rPr>
          <w:lang w:val="sv-SE"/>
        </w:rPr>
        <w:t xml:space="preserve">. </w:t>
      </w:r>
      <w:r>
        <w:t>Model</w:t>
      </w:r>
      <w:r w:rsidRPr="00EB45A9">
        <w:t>–</w:t>
      </w:r>
      <w:r>
        <w:t>matriisin käyttö</w:t>
      </w:r>
    </w:p>
    <w:p w14:paraId="1EF84B23" w14:textId="48C953C1" w:rsidR="00F4131E" w:rsidRDefault="00FE061E" w:rsidP="00516A38">
      <w:r w:rsidRPr="00FE061E">
        <w:t>Jotta model</w:t>
      </w:r>
      <w:r w:rsidR="00202A5B" w:rsidRPr="00FE061E">
        <w:t>–, view</w:t>
      </w:r>
      <w:r w:rsidRPr="00FE061E">
        <w:t>– sekä projection</w:t>
      </w:r>
      <w:r w:rsidR="00E11504">
        <w:t xml:space="preserve"> </w:t>
      </w:r>
      <w:r w:rsidRPr="00FE061E">
        <w:t>–matriiseja voi</w:t>
      </w:r>
      <w:r>
        <w:t xml:space="preserve">daan käyttää pelissä, pitää kirjoittaa varjostin, joka käyttää näitä matriiseja. </w:t>
      </w:r>
      <w:r w:rsidR="00C508B4">
        <w:t>Pikseli</w:t>
      </w:r>
      <w:r>
        <w:t>varjostimeen ei tarvitse tehdä Model</w:t>
      </w:r>
      <w:r w:rsidR="00B60429">
        <w:t>ViewProjection</w:t>
      </w:r>
      <w:r w:rsidR="00E11504">
        <w:t xml:space="preserve"> </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F23B5A">
        <w:t>30</w:t>
      </w:r>
      <w:r w:rsidR="002E0905">
        <w:fldChar w:fldCharType="end"/>
      </w:r>
      <w:r w:rsidR="00B60429">
        <w:t>.</w:t>
      </w:r>
    </w:p>
    <w:p w14:paraId="6151A1A3" w14:textId="77777777" w:rsidR="00B60429" w:rsidRPr="0014205C" w:rsidRDefault="00B60429" w:rsidP="0014205C">
      <w:pPr>
        <w:pStyle w:val="Koodi"/>
        <w:rPr>
          <w:color w:val="D4D4D4"/>
          <w:lang w:val="en-US"/>
        </w:rPr>
      </w:pPr>
      <w:r w:rsidRPr="0014205C">
        <w:rPr>
          <w:lang w:val="en-US"/>
        </w:rPr>
        <w:t>// Shader with color and positions.</w:t>
      </w:r>
    </w:p>
    <w:p w14:paraId="13B2CF39" w14:textId="77777777" w:rsidR="00B60429" w:rsidRPr="00D03049" w:rsidRDefault="00B60429" w:rsidP="0014205C">
      <w:pPr>
        <w:pStyle w:val="Koodi"/>
        <w:rPr>
          <w:color w:val="D4D4D4"/>
          <w:lang w:val="en-US"/>
        </w:rPr>
      </w:pPr>
      <w:r w:rsidRPr="00D03049">
        <w:rPr>
          <w:color w:val="C586C0"/>
          <w:lang w:val="en-US"/>
        </w:rPr>
        <w:t>#version 460 core</w:t>
      </w:r>
    </w:p>
    <w:p w14:paraId="4DC46B7D" w14:textId="77777777" w:rsidR="00B60429" w:rsidRPr="00D03049" w:rsidRDefault="00B60429" w:rsidP="0014205C">
      <w:pPr>
        <w:pStyle w:val="Koodi"/>
        <w:rPr>
          <w:color w:val="D4D4D4"/>
          <w:lang w:val="en-US"/>
        </w:rPr>
      </w:pPr>
      <w:r w:rsidRPr="00D03049">
        <w:rPr>
          <w:color w:val="569CD6"/>
          <w:lang w:val="en-US"/>
        </w:rPr>
        <w:t>layout</w:t>
      </w:r>
      <w:r w:rsidRPr="00D03049">
        <w:rPr>
          <w:color w:val="D4D4D4"/>
          <w:lang w:val="en-US"/>
        </w:rPr>
        <w:t> (location = </w:t>
      </w:r>
      <w:r w:rsidRPr="00D03049">
        <w:rPr>
          <w:color w:val="B5CEA8"/>
          <w:lang w:val="en-US"/>
        </w:rPr>
        <w:t>0</w:t>
      </w:r>
      <w:r w:rsidRPr="00D03049">
        <w:rPr>
          <w:color w:val="D4D4D4"/>
          <w:lang w:val="en-US"/>
        </w:rPr>
        <w:t>) </w:t>
      </w:r>
      <w:r w:rsidRPr="00D03049">
        <w:rPr>
          <w:color w:val="569CD6"/>
          <w:lang w:val="en-US"/>
        </w:rPr>
        <w:t>in</w:t>
      </w:r>
      <w:r w:rsidRPr="00D03049">
        <w:rPr>
          <w:color w:val="D4D4D4"/>
          <w:lang w:val="en-US"/>
        </w:rPr>
        <w:t> </w:t>
      </w:r>
      <w:r w:rsidRPr="00D03049">
        <w:rPr>
          <w:color w:val="569CD6"/>
          <w:lang w:val="en-US"/>
        </w:rPr>
        <w:t>vec3</w:t>
      </w:r>
      <w:r w:rsidRPr="00D03049">
        <w:rPr>
          <w:color w:val="D4D4D4"/>
          <w:lang w:val="en-US"/>
        </w:rPr>
        <w:t> aPos;</w:t>
      </w:r>
    </w:p>
    <w:p w14:paraId="035C7394" w14:textId="77777777" w:rsidR="00B60429" w:rsidRPr="00D03049" w:rsidRDefault="00B60429" w:rsidP="0014205C">
      <w:pPr>
        <w:pStyle w:val="Koodi"/>
        <w:rPr>
          <w:color w:val="D4D4D4"/>
          <w:lang w:val="en-US"/>
        </w:rPr>
      </w:pPr>
    </w:p>
    <w:p w14:paraId="0CCAAE17" w14:textId="77777777" w:rsidR="00B60429" w:rsidRPr="00D03049" w:rsidRDefault="00B60429" w:rsidP="0014205C">
      <w:pPr>
        <w:pStyle w:val="Koodi"/>
        <w:rPr>
          <w:color w:val="D4D4D4"/>
          <w:lang w:val="en-US"/>
        </w:rPr>
      </w:pPr>
      <w:r w:rsidRPr="00D03049">
        <w:rPr>
          <w:color w:val="569CD6"/>
          <w:lang w:val="en-US"/>
        </w:rPr>
        <w:t>uniform</w:t>
      </w:r>
      <w:r w:rsidRPr="00D03049">
        <w:rPr>
          <w:color w:val="D4D4D4"/>
          <w:lang w:val="en-US"/>
        </w:rPr>
        <w:t> </w:t>
      </w:r>
      <w:r w:rsidRPr="00D03049">
        <w:rPr>
          <w:color w:val="569CD6"/>
          <w:lang w:val="en-US"/>
        </w:rPr>
        <w:t>mat4</w:t>
      </w:r>
      <w:r w:rsidRPr="00D03049">
        <w:rPr>
          <w:color w:val="D4D4D4"/>
          <w:lang w:val="en-US"/>
        </w:rPr>
        <w:t> model;</w:t>
      </w:r>
    </w:p>
    <w:p w14:paraId="56855A1B" w14:textId="77777777" w:rsidR="00B60429" w:rsidRPr="00D03049" w:rsidRDefault="00B60429" w:rsidP="0014205C">
      <w:pPr>
        <w:pStyle w:val="Koodi"/>
        <w:rPr>
          <w:color w:val="D4D4D4"/>
          <w:lang w:val="en-US"/>
        </w:rPr>
      </w:pPr>
      <w:r w:rsidRPr="00D03049">
        <w:rPr>
          <w:color w:val="569CD6"/>
          <w:lang w:val="en-US"/>
        </w:rPr>
        <w:t>uniform</w:t>
      </w:r>
      <w:r w:rsidRPr="00D03049">
        <w:rPr>
          <w:color w:val="D4D4D4"/>
          <w:lang w:val="en-US"/>
        </w:rPr>
        <w:t> </w:t>
      </w:r>
      <w:r w:rsidRPr="00D03049">
        <w:rPr>
          <w:color w:val="569CD6"/>
          <w:lang w:val="en-US"/>
        </w:rPr>
        <w:t>mat4</w:t>
      </w:r>
      <w:r w:rsidRPr="00D03049">
        <w:rPr>
          <w:color w:val="D4D4D4"/>
          <w:lang w:val="en-US"/>
        </w:rPr>
        <w:t> view;</w:t>
      </w:r>
    </w:p>
    <w:p w14:paraId="54DEAF06" w14:textId="77777777" w:rsidR="00B60429" w:rsidRPr="00D03049" w:rsidRDefault="00B60429" w:rsidP="0014205C">
      <w:pPr>
        <w:pStyle w:val="Koodi"/>
        <w:rPr>
          <w:color w:val="D4D4D4"/>
          <w:lang w:val="en-US"/>
        </w:rPr>
      </w:pPr>
      <w:r w:rsidRPr="00D03049">
        <w:rPr>
          <w:color w:val="569CD6"/>
          <w:lang w:val="en-US"/>
        </w:rPr>
        <w:t>uniform</w:t>
      </w:r>
      <w:r w:rsidRPr="00D03049">
        <w:rPr>
          <w:color w:val="D4D4D4"/>
          <w:lang w:val="en-US"/>
        </w:rPr>
        <w:t> </w:t>
      </w:r>
      <w:r w:rsidRPr="00D03049">
        <w:rPr>
          <w:color w:val="569CD6"/>
          <w:lang w:val="en-US"/>
        </w:rPr>
        <w:t>mat4</w:t>
      </w:r>
      <w:r w:rsidRPr="00D03049">
        <w:rPr>
          <w:color w:val="D4D4D4"/>
          <w:lang w:val="en-US"/>
        </w:rPr>
        <w:t> projection;</w:t>
      </w:r>
    </w:p>
    <w:p w14:paraId="7DED64A0" w14:textId="77777777" w:rsidR="00B60429" w:rsidRPr="00D03049" w:rsidRDefault="00B60429" w:rsidP="0014205C">
      <w:pPr>
        <w:pStyle w:val="Koodi"/>
        <w:rPr>
          <w:color w:val="D4D4D4"/>
          <w:lang w:val="en-US"/>
        </w:rPr>
      </w:pPr>
    </w:p>
    <w:p w14:paraId="173A3A19" w14:textId="77777777" w:rsidR="00B60429" w:rsidRPr="00D03049" w:rsidRDefault="00B60429" w:rsidP="0014205C">
      <w:pPr>
        <w:pStyle w:val="Koodi"/>
        <w:rPr>
          <w:color w:val="D4D4D4"/>
          <w:lang w:val="en-US"/>
        </w:rPr>
      </w:pPr>
      <w:r w:rsidRPr="00D03049">
        <w:rPr>
          <w:color w:val="569CD6"/>
          <w:lang w:val="en-US"/>
        </w:rPr>
        <w:t>void</w:t>
      </w:r>
      <w:r w:rsidRPr="00D03049">
        <w:rPr>
          <w:color w:val="D4D4D4"/>
          <w:lang w:val="en-US"/>
        </w:rPr>
        <w:t> </w:t>
      </w:r>
      <w:proofErr w:type="gramStart"/>
      <w:r w:rsidRPr="00D03049">
        <w:rPr>
          <w:color w:val="DCDCAA"/>
          <w:lang w:val="en-US"/>
        </w:rPr>
        <w:t>main</w:t>
      </w:r>
      <w:r w:rsidRPr="00D03049">
        <w:rPr>
          <w:color w:val="D4D4D4"/>
          <w:lang w:val="en-US"/>
        </w:rPr>
        <w:t>(</w:t>
      </w:r>
      <w:proofErr w:type="gramEnd"/>
      <w:r w:rsidRPr="00D03049">
        <w:rPr>
          <w:color w:val="D4D4D4"/>
          <w:lang w:val="en-US"/>
        </w:rPr>
        <w:t>)</w:t>
      </w:r>
    </w:p>
    <w:p w14:paraId="2FD3A12F" w14:textId="77777777" w:rsidR="00B60429" w:rsidRPr="00D03049" w:rsidRDefault="00B60429" w:rsidP="0014205C">
      <w:pPr>
        <w:pStyle w:val="Koodi"/>
        <w:rPr>
          <w:lang w:val="en-US"/>
        </w:rPr>
      </w:pPr>
      <w:r w:rsidRPr="00D03049">
        <w:rPr>
          <w:lang w:val="en-US"/>
        </w:rPr>
        <w:t>{</w:t>
      </w:r>
    </w:p>
    <w:p w14:paraId="64DB4237" w14:textId="231DCFCD" w:rsidR="00B60429" w:rsidRPr="00D03049" w:rsidRDefault="00B60429" w:rsidP="0014205C">
      <w:pPr>
        <w:pStyle w:val="Koodi"/>
        <w:rPr>
          <w:lang w:val="en-US"/>
        </w:rPr>
      </w:pPr>
      <w:r w:rsidRPr="00D03049">
        <w:rPr>
          <w:lang w:val="en-US"/>
        </w:rPr>
        <w:t>    </w:t>
      </w:r>
      <w:r w:rsidRPr="00D03049">
        <w:rPr>
          <w:color w:val="9CDCFE"/>
          <w:lang w:val="en-US"/>
        </w:rPr>
        <w:t>gl_Position</w:t>
      </w:r>
      <w:r w:rsidRPr="00D03049">
        <w:rPr>
          <w:lang w:val="en-US"/>
        </w:rPr>
        <w:t> = projection * view * model * </w:t>
      </w:r>
      <w:r w:rsidRPr="00D03049">
        <w:rPr>
          <w:color w:val="DCDCAA"/>
          <w:lang w:val="en-US"/>
        </w:rPr>
        <w:t>vec4</w:t>
      </w:r>
      <w:r w:rsidRPr="00D03049">
        <w:rPr>
          <w:lang w:val="en-US"/>
        </w:rPr>
        <w:t>(</w:t>
      </w:r>
      <w:r w:rsidRPr="00D03049">
        <w:rPr>
          <w:color w:val="9CDCFE"/>
          <w:lang w:val="en-US"/>
        </w:rPr>
        <w:t>aPos</w:t>
      </w:r>
      <w:r w:rsidRPr="00D03049">
        <w:rPr>
          <w:lang w:val="en-US"/>
        </w:rPr>
        <w:t>, </w:t>
      </w:r>
      <w:r w:rsidRPr="00D03049">
        <w:rPr>
          <w:color w:val="B5CEA8"/>
          <w:lang w:val="en-US"/>
        </w:rPr>
        <w:t>1.0</w:t>
      </w:r>
      <w:r w:rsidRPr="00D03049">
        <w:rPr>
          <w:lang w:val="en-US"/>
        </w:rPr>
        <w:t>);</w:t>
      </w:r>
    </w:p>
    <w:p w14:paraId="4A883662" w14:textId="77777777" w:rsidR="00B60429" w:rsidRPr="00B60429" w:rsidRDefault="00B60429" w:rsidP="0014205C">
      <w:pPr>
        <w:pStyle w:val="Koodi"/>
      </w:pPr>
      <w:r w:rsidRPr="00B60429">
        <w:t>}</w:t>
      </w:r>
    </w:p>
    <w:p w14:paraId="77998519" w14:textId="60F3B77E" w:rsidR="0070360D" w:rsidRPr="0070360D" w:rsidRDefault="00B60429" w:rsidP="0014205C">
      <w:pPr>
        <w:pStyle w:val="Caption"/>
      </w:pPr>
      <w:bookmarkStart w:id="64" w:name="_Ref25257556"/>
      <w:r>
        <w:t xml:space="preserve">Kuva </w:t>
      </w:r>
      <w:r>
        <w:fldChar w:fldCharType="begin"/>
      </w:r>
      <w:r>
        <w:instrText xml:space="preserve"> SEQ Kuva \* ARABIC </w:instrText>
      </w:r>
      <w:r>
        <w:fldChar w:fldCharType="separate"/>
      </w:r>
      <w:r w:rsidR="00F23B5A">
        <w:rPr>
          <w:noProof/>
        </w:rPr>
        <w:t>30</w:t>
      </w:r>
      <w:r>
        <w:fldChar w:fldCharType="end"/>
      </w:r>
      <w:bookmarkEnd w:id="64"/>
      <w:r>
        <w:t>. Verteksivarjostin ModelViewProjection</w:t>
      </w:r>
      <w:r w:rsidR="00E11504">
        <w:t xml:space="preserve"> </w:t>
      </w:r>
      <w:r w:rsidRPr="00EB45A9">
        <w:t>–</w:t>
      </w:r>
      <w:r>
        <w:t>matriisien kanssa.</w:t>
      </w:r>
    </w:p>
    <w:p w14:paraId="540AB968" w14:textId="4E2A7D87" w:rsidR="00F4131E" w:rsidRDefault="00B60429" w:rsidP="00B60429">
      <w:r>
        <w:t>Pääohjelmassa varjostimelle annetaan matriisit kutsumalla Shader</w:t>
      </w:r>
      <w:r w:rsidR="00E11504">
        <w:t xml:space="preserve"> </w:t>
      </w:r>
      <w:r w:rsidRPr="00EB45A9">
        <w:t>–</w:t>
      </w:r>
      <w:r>
        <w:t xml:space="preserve">luokan funktiota SetMat4, jolle annetaan parametrina </w:t>
      </w:r>
      <w:r w:rsidR="00202A5B">
        <w:t xml:space="preserve">muuttujan nimi varjostimessa </w:t>
      </w:r>
      <w:r w:rsidR="00202A5B">
        <w:lastRenderedPageBreak/>
        <w:t>sekä itse matriisi. Shader</w:t>
      </w:r>
      <w:r w:rsidR="00E11504">
        <w:t xml:space="preserve"> </w:t>
      </w:r>
      <w:r w:rsidR="00202A5B" w:rsidRPr="00EB45A9">
        <w:t>–</w:t>
      </w:r>
      <w:r w:rsidR="00202A5B">
        <w:t>luokan SetMat4</w:t>
      </w:r>
      <w:r w:rsidR="00E11504">
        <w:t xml:space="preserve"> </w:t>
      </w:r>
      <w:r w:rsidR="00202A5B" w:rsidRPr="00EB45A9">
        <w:t>–</w:t>
      </w:r>
      <w:r w:rsidR="00202A5B">
        <w:t>funktio kutsuu glad</w:t>
      </w:r>
      <w:r w:rsidR="00E11504">
        <w:t xml:space="preserve"> </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F23B5A">
        <w:t>31</w:t>
      </w:r>
      <w:r w:rsidR="002E0905">
        <w:fldChar w:fldCharType="end"/>
      </w:r>
      <w:r w:rsidR="00202A5B">
        <w:t>.</w:t>
      </w:r>
    </w:p>
    <w:p w14:paraId="7C03499D" w14:textId="77777777" w:rsidR="00202A5B" w:rsidRPr="00202A5B" w:rsidRDefault="00202A5B" w:rsidP="0014205C">
      <w:pPr>
        <w:pStyle w:val="Koodi"/>
      </w:pPr>
      <w:r w:rsidRPr="00202A5B">
        <w:t>        </w:t>
      </w:r>
      <w:r w:rsidRPr="00202A5B">
        <w:rPr>
          <w:color w:val="9CDCFE"/>
        </w:rPr>
        <w:t>colorNShader</w:t>
      </w:r>
      <w:r w:rsidRPr="00202A5B">
        <w:t>.</w:t>
      </w:r>
      <w:r w:rsidRPr="00202A5B">
        <w:rPr>
          <w:color w:val="DCDCAA"/>
        </w:rPr>
        <w:t>Use</w:t>
      </w:r>
      <w:r w:rsidRPr="00202A5B">
        <w:t>();</w:t>
      </w:r>
    </w:p>
    <w:p w14:paraId="252C165B" w14:textId="77777777" w:rsidR="00202A5B" w:rsidRPr="00202A5B" w:rsidRDefault="00202A5B" w:rsidP="0014205C">
      <w:pPr>
        <w:pStyle w:val="Koodi"/>
      </w:pPr>
      <w:r w:rsidRPr="00202A5B">
        <w:t>        </w:t>
      </w:r>
      <w:r w:rsidRPr="00202A5B">
        <w:rPr>
          <w:color w:val="9CDCFE"/>
        </w:rPr>
        <w:t>colorNShader</w:t>
      </w:r>
      <w:r w:rsidRPr="00202A5B">
        <w:t>.</w:t>
      </w:r>
      <w:r w:rsidRPr="00202A5B">
        <w:rPr>
          <w:color w:val="DCDCAA"/>
        </w:rPr>
        <w:t>SetMat4</w:t>
      </w:r>
      <w:r w:rsidRPr="00202A5B">
        <w:t>(</w:t>
      </w:r>
      <w:r w:rsidRPr="00202A5B">
        <w:rPr>
          <w:color w:val="CE9178"/>
        </w:rPr>
        <w:t>"view"</w:t>
      </w:r>
      <w:r w:rsidRPr="00202A5B">
        <w:t>, </w:t>
      </w:r>
      <w:r w:rsidRPr="00202A5B">
        <w:rPr>
          <w:color w:val="9CDCFE"/>
        </w:rPr>
        <w:t>mainCamera</w:t>
      </w:r>
      <w:r w:rsidRPr="00202A5B">
        <w:t>.</w:t>
      </w:r>
      <w:r w:rsidRPr="00202A5B">
        <w:rPr>
          <w:color w:val="DCDCAA"/>
        </w:rPr>
        <w:t>GetView</w:t>
      </w:r>
      <w:r w:rsidRPr="00202A5B">
        <w:t>());</w:t>
      </w:r>
    </w:p>
    <w:p w14:paraId="27626086" w14:textId="77777777" w:rsidR="00202A5B" w:rsidRPr="00D03049" w:rsidRDefault="00202A5B" w:rsidP="0014205C">
      <w:pPr>
        <w:pStyle w:val="Koodi"/>
        <w:rPr>
          <w:lang w:val="en-US"/>
        </w:rPr>
      </w:pPr>
      <w:r w:rsidRPr="00202A5B">
        <w:t>        </w:t>
      </w:r>
      <w:r w:rsidRPr="00D03049">
        <w:rPr>
          <w:color w:val="9CDCFE"/>
          <w:lang w:val="en-US"/>
        </w:rPr>
        <w:t>colorNShader</w:t>
      </w:r>
      <w:r w:rsidRPr="00D03049">
        <w:rPr>
          <w:lang w:val="en-US"/>
        </w:rPr>
        <w:t>.</w:t>
      </w:r>
      <w:r w:rsidRPr="00D03049">
        <w:rPr>
          <w:color w:val="DCDCAA"/>
          <w:lang w:val="en-US"/>
        </w:rPr>
        <w:t>SetMat4</w:t>
      </w:r>
      <w:r w:rsidRPr="00D03049">
        <w:rPr>
          <w:lang w:val="en-US"/>
        </w:rPr>
        <w:t>(</w:t>
      </w:r>
      <w:r w:rsidRPr="00D03049">
        <w:rPr>
          <w:color w:val="CE9178"/>
          <w:lang w:val="en-US"/>
        </w:rPr>
        <w:t>"projection"</w:t>
      </w:r>
      <w:r w:rsidRPr="00D03049">
        <w:rPr>
          <w:lang w:val="en-US"/>
        </w:rPr>
        <w:t>, </w:t>
      </w:r>
      <w:r w:rsidRPr="00D03049">
        <w:rPr>
          <w:color w:val="9CDCFE"/>
          <w:lang w:val="en-US"/>
        </w:rPr>
        <w:t>mainCamera</w:t>
      </w:r>
      <w:r w:rsidRPr="00D03049">
        <w:rPr>
          <w:lang w:val="en-US"/>
        </w:rPr>
        <w:t>.</w:t>
      </w:r>
      <w:r w:rsidRPr="00D03049">
        <w:rPr>
          <w:color w:val="DCDCAA"/>
          <w:lang w:val="en-US"/>
        </w:rPr>
        <w:t>GetProjection</w:t>
      </w:r>
      <w:r w:rsidRPr="00D03049">
        <w:rPr>
          <w:lang w:val="en-US"/>
        </w:rPr>
        <w:t>());</w:t>
      </w:r>
    </w:p>
    <w:p w14:paraId="26E15B58" w14:textId="00D3381D" w:rsidR="00C61F6A" w:rsidRPr="00C61F6A" w:rsidRDefault="00202A5B" w:rsidP="0014205C">
      <w:pPr>
        <w:pStyle w:val="Caption"/>
        <w:rPr>
          <w:lang w:val="en-US"/>
        </w:rPr>
      </w:pPr>
      <w:bookmarkStart w:id="65" w:name="_Ref25257578"/>
      <w:r>
        <w:t xml:space="preserve">Kuva </w:t>
      </w:r>
      <w:r>
        <w:fldChar w:fldCharType="begin"/>
      </w:r>
      <w:r>
        <w:instrText xml:space="preserve"> SEQ Kuva \* ARABIC </w:instrText>
      </w:r>
      <w:r>
        <w:fldChar w:fldCharType="separate"/>
      </w:r>
      <w:r w:rsidR="00F23B5A">
        <w:rPr>
          <w:noProof/>
        </w:rPr>
        <w:t>31</w:t>
      </w:r>
      <w:r>
        <w:fldChar w:fldCharType="end"/>
      </w:r>
      <w:bookmarkEnd w:id="65"/>
      <w:r>
        <w:t>. Matriisien vieminen varjostimelle</w:t>
      </w:r>
      <w:r w:rsidRPr="00202A5B">
        <w:rPr>
          <w:lang w:val="en-US"/>
        </w:rPr>
        <w:t xml:space="preserve"> </w:t>
      </w:r>
    </w:p>
    <w:p w14:paraId="18EE7149" w14:textId="1C341F56" w:rsidR="00EC5C85" w:rsidRPr="00263591" w:rsidRDefault="006D3C65" w:rsidP="00EC5C85">
      <w:pPr>
        <w:pStyle w:val="Heading2"/>
        <w:rPr>
          <w:lang w:val="fi-FI"/>
        </w:rPr>
      </w:pPr>
      <w:bookmarkStart w:id="66" w:name="_Toc25767895"/>
      <w:r>
        <w:rPr>
          <w:lang w:val="fi-FI"/>
        </w:rPr>
        <w:t>3d</w:t>
      </w:r>
      <w:r w:rsidR="00E11504">
        <w:rPr>
          <w:lang w:val="fi-FI"/>
        </w:rPr>
        <w:t xml:space="preserve"> </w:t>
      </w:r>
      <w:r w:rsidR="00EB45A9">
        <w:rPr>
          <w:b w:val="0"/>
          <w:bCs/>
        </w:rPr>
        <w:t>–</w:t>
      </w:r>
      <w:r>
        <w:rPr>
          <w:lang w:val="fi-FI"/>
        </w:rPr>
        <w:t>mallien lataaminen</w:t>
      </w:r>
      <w:bookmarkEnd w:id="66"/>
    </w:p>
    <w:p w14:paraId="35F6E637" w14:textId="0F103550" w:rsidR="00F4131E" w:rsidRDefault="00600EB0" w:rsidP="00EC5C85">
      <w:r>
        <w:t xml:space="preserve">Kolmiulotteisten mallien </w:t>
      </w:r>
      <w:r w:rsidR="00901EE3">
        <w:t>verteksien määrittely käsin on todella työlästä. Tästä syystä mallit luodaan opinnäytetyössä 3d</w:t>
      </w:r>
      <w:r w:rsidR="00E11504">
        <w:t xml:space="preserve"> </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F23B5A">
        <w:t>32</w:t>
      </w:r>
      <w:r w:rsidR="002E0905">
        <w:fldChar w:fldCharType="end"/>
      </w:r>
      <w:r w:rsidR="002E0905">
        <w:t xml:space="preserve"> </w:t>
      </w:r>
      <w:r w:rsidR="00207609">
        <w:t>asetusten mukaisesti obj</w:t>
      </w:r>
      <w:r w:rsidR="00E11504">
        <w:t xml:space="preserve"> </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0C752719" w14:textId="36F41DDD" w:rsidR="002E0905" w:rsidRPr="002E0905" w:rsidRDefault="004F3F06" w:rsidP="0014205C">
      <w:pPr>
        <w:pStyle w:val="Caption"/>
      </w:pPr>
      <w:bookmarkStart w:id="67" w:name="_Ref25257600"/>
      <w:r>
        <w:t xml:space="preserve">Kuva </w:t>
      </w:r>
      <w:r>
        <w:fldChar w:fldCharType="begin"/>
      </w:r>
      <w:r>
        <w:instrText xml:space="preserve"> SEQ Kuva \* ARABIC </w:instrText>
      </w:r>
      <w:r>
        <w:fldChar w:fldCharType="separate"/>
      </w:r>
      <w:r w:rsidR="00F23B5A">
        <w:rPr>
          <w:noProof/>
        </w:rPr>
        <w:t>32</w:t>
      </w:r>
      <w:r>
        <w:fldChar w:fldCharType="end"/>
      </w:r>
      <w:bookmarkEnd w:id="67"/>
      <w:r>
        <w:t>. Mallin vienti Blenderistä obj</w:t>
      </w:r>
      <w:r w:rsidR="00E11504">
        <w:t xml:space="preserve"> </w:t>
      </w:r>
      <w:r w:rsidRPr="00EB45A9">
        <w:t>–</w:t>
      </w:r>
      <w:r>
        <w:t>tiedostoon (</w:t>
      </w:r>
      <w:r w:rsidR="007B7828">
        <w:t>O</w:t>
      </w:r>
      <w:r>
        <w:t>pen</w:t>
      </w:r>
      <w:r w:rsidR="007B7828">
        <w:t>GL</w:t>
      </w:r>
      <w:r w:rsidR="00E11504">
        <w:t xml:space="preserve"> </w:t>
      </w:r>
      <w:r w:rsidRPr="00EB45A9">
        <w:t>–</w:t>
      </w:r>
      <w:r>
        <w:t>tutorial, 2017)</w:t>
      </w:r>
    </w:p>
    <w:p w14:paraId="63400C37" w14:textId="7651B0AF" w:rsidR="00343AE0" w:rsidRDefault="00077233" w:rsidP="00EC5C85">
      <w:r>
        <w:lastRenderedPageBreak/>
        <w:t>Obj</w:t>
      </w:r>
      <w:r w:rsidR="00E11504">
        <w:t xml:space="preserve"> </w:t>
      </w:r>
      <w:r w:rsidRPr="00EB45A9">
        <w:t>–</w:t>
      </w:r>
      <w:r>
        <w:t xml:space="preserve">tiedostomuoto valittiin </w:t>
      </w:r>
      <w:r w:rsidR="00860751">
        <w:t>malleille siksi, että niissä tieto vertekseistä on selkeimmin saatavilla ja luettavissa. Obj</w:t>
      </w:r>
      <w:r w:rsidR="00E11504">
        <w:t xml:space="preserve"> </w:t>
      </w:r>
      <w:r w:rsidR="00860751" w:rsidRPr="00EB45A9">
        <w:t>–</w:t>
      </w:r>
      <w:r w:rsidR="00860751">
        <w:t>tiedostossa jokaisen rivin alussa on kirjain, joka kertoo mitä tietoa rivillä on. Jos rivi alkaa kirjaimella v, rivi kertoo verteksin sijainnin. Kirjaimet vt rivin alussa kertovat, että rivi antaa tiedon verteksin tekstuurikoordinaateista. Rivi, joka alkaa kirjaimilla vn, kertoo verteksin normaalin. F</w:t>
      </w:r>
      <w:r w:rsidR="00E11504">
        <w:t xml:space="preserve"> </w:t>
      </w:r>
      <w:r w:rsidR="00860751" w:rsidRPr="00EB45A9">
        <w:t>–</w:t>
      </w:r>
      <w:r w:rsidR="00860751">
        <w:t>kirjain määrittelee verteksien järjestyksen ja mallin sivut. (FileFormat, 2019)</w:t>
      </w:r>
    </w:p>
    <w:p w14:paraId="375FB640" w14:textId="17E2E401" w:rsidR="00F4131E" w:rsidRDefault="008E2BE1" w:rsidP="00EC5C85">
      <w:r>
        <w:t>Obj</w:t>
      </w:r>
      <w:r w:rsidR="00E11504">
        <w:t xml:space="preserve"> </w:t>
      </w:r>
      <w:r w:rsidRPr="00EB45A9">
        <w:t>–</w:t>
      </w:r>
      <w:r>
        <w:t xml:space="preserve">tiedosto luetaan </w:t>
      </w:r>
      <w:r w:rsidR="00077233" w:rsidRPr="00077233">
        <w:t>Model</w:t>
      </w:r>
      <w:r w:rsidR="00E11504">
        <w:t xml:space="preserve"> </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E11504">
        <w:t xml:space="preserve"> </w:t>
      </w:r>
      <w:r w:rsidR="00AD3651" w:rsidRPr="00EB45A9">
        <w:t>–</w:t>
      </w:r>
      <w:r w:rsidR="00AD3651">
        <w:t>tiedostosta luettu data OpenGL</w:t>
      </w:r>
      <w:r w:rsidR="00E11504">
        <w:t xml:space="preserve"> </w:t>
      </w:r>
      <w:r w:rsidR="00AD3651" w:rsidRPr="00EB45A9">
        <w:t>–</w:t>
      </w:r>
      <w:r w:rsidR="00AD3651">
        <w:t>rajapinnan käyttöön. Uusi tekstuuri luodaan mallille käyttöön konstruktorin lopussa ja asetetaan muuttujaan texture. Mallille myös annetaan parametrina Shader</w:t>
      </w:r>
      <w:r w:rsidR="00E11504">
        <w:t xml:space="preserve"> </w:t>
      </w:r>
      <w:r w:rsidR="00AD3651" w:rsidRPr="00EB45A9">
        <w:t>–</w:t>
      </w:r>
      <w:r w:rsidR="00AD3651">
        <w:t xml:space="preserve">tyypin </w:t>
      </w:r>
      <w:proofErr w:type="gramStart"/>
      <w:r w:rsidR="00AD3651">
        <w:t>muuttuja</w:t>
      </w:r>
      <w:proofErr w:type="gramEnd"/>
      <w:r w:rsidR="00AD3651">
        <w:t xml:space="preserve"> joka asetetaan mallin shader</w:t>
      </w:r>
      <w:r w:rsidR="00E11504">
        <w:t xml:space="preserve"> </w:t>
      </w:r>
      <w:r w:rsidR="00AD3651" w:rsidRPr="00EB45A9">
        <w:t>–</w:t>
      </w:r>
      <w:r w:rsidR="00AD3651">
        <w:t>nimiseen muuttujaan, jotta mallilla on tieto sen käyttämästä varjostimesta, ja on helppo piirtää malli Draw</w:t>
      </w:r>
      <w:r w:rsidR="00E11504">
        <w:t xml:space="preserve"> </w:t>
      </w:r>
      <w:r w:rsidR="00AD3651" w:rsidRPr="00EB45A9">
        <w:t>–</w:t>
      </w:r>
      <w:r w:rsidR="00AD3651">
        <w:t xml:space="preserve">funktiossa käyttämällä tätä varjostinta. </w:t>
      </w:r>
      <w:r w:rsidR="00F57E4B">
        <w:t>Omalla obj</w:t>
      </w:r>
      <w:r w:rsidR="00E11504">
        <w:t xml:space="preserve"> </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E11504">
        <w:t xml:space="preserve"> </w:t>
      </w:r>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3D8F627D" w14:textId="29BB7777" w:rsidR="002E0905" w:rsidRPr="002E0905" w:rsidRDefault="00BD5FC1" w:rsidP="0014205C">
      <w:pPr>
        <w:pStyle w:val="Caption"/>
      </w:pPr>
      <w:r>
        <w:t xml:space="preserve">Kuva </w:t>
      </w:r>
      <w:r>
        <w:fldChar w:fldCharType="begin"/>
      </w:r>
      <w:r>
        <w:instrText xml:space="preserve"> SEQ Kuva \* ARABIC </w:instrText>
      </w:r>
      <w:r>
        <w:fldChar w:fldCharType="separate"/>
      </w:r>
      <w:r w:rsidR="00F23B5A">
        <w:rPr>
          <w:noProof/>
        </w:rPr>
        <w:t>33</w:t>
      </w:r>
      <w:r>
        <w:fldChar w:fldCharType="end"/>
      </w:r>
      <w:r>
        <w:t>. Kolmiulotteinen malli omalla obj</w:t>
      </w:r>
      <w:r w:rsidR="00E11504">
        <w:t xml:space="preserve"> </w:t>
      </w:r>
      <w:r w:rsidRPr="00EB45A9">
        <w:t>–</w:t>
      </w:r>
      <w:r>
        <w:t>tiedoston lataajalla</w:t>
      </w:r>
    </w:p>
    <w:p w14:paraId="5F7F8B01" w14:textId="0D665444" w:rsidR="00F4131E" w:rsidRPr="004A76DA" w:rsidRDefault="00BD5FC1" w:rsidP="00EC5C85">
      <w:pPr>
        <w:rPr>
          <w:lang w:val="sv-SE"/>
        </w:rPr>
      </w:pPr>
      <w:r>
        <w:lastRenderedPageBreak/>
        <w:t>Assimp</w:t>
      </w:r>
      <w:r w:rsidR="00E11504">
        <w:t xml:space="preserve"> </w:t>
      </w:r>
      <w:r w:rsidRPr="00EB45A9">
        <w:t>–</w:t>
      </w:r>
      <w:r>
        <w:t>ohjelmakirjasto</w:t>
      </w:r>
      <w:r w:rsidR="005425F2">
        <w:t xml:space="preserve"> lataa kolmiulotteisen mallin tiedot omaan tietorakenteeseensa. Assimp</w:t>
      </w:r>
      <w:r w:rsidR="00E11504">
        <w:t xml:space="preserve"> </w:t>
      </w:r>
      <w:r w:rsidR="005425F2" w:rsidRPr="00EB45A9">
        <w:t>–</w:t>
      </w:r>
      <w:r w:rsidR="005425F2">
        <w:t>kirjastolla mallin konstruktorissa ensin määritellään aiScene tyyppiä oleva scene muuttuja, johon sijoitetaan assimp</w:t>
      </w:r>
      <w:r w:rsidR="00E11504">
        <w:t xml:space="preserve"> </w:t>
      </w:r>
      <w:r w:rsidR="005425F2" w:rsidRPr="00EB45A9">
        <w:t>–</w:t>
      </w:r>
      <w:r w:rsidR="005425F2">
        <w:t>lataajan</w:t>
      </w:r>
      <w:r w:rsidR="001B022B">
        <w:t xml:space="preserve"> lukema mallitiedosto. ReadFile</w:t>
      </w:r>
      <w:r w:rsidR="00E11504">
        <w:t xml:space="preserve"> </w:t>
      </w:r>
      <w:r w:rsidR="001B022B" w:rsidRPr="00EB45A9">
        <w:t>–</w:t>
      </w:r>
      <w:r w:rsidR="001B022B">
        <w:t xml:space="preserve">funktio, joka lukee mallitiedoston, palauttaa </w:t>
      </w:r>
      <w:r w:rsidR="00554337">
        <w:t>scene</w:t>
      </w:r>
      <w:r w:rsidR="00E11504">
        <w:t xml:space="preserve"> </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E11504">
        <w:t xml:space="preserve"> </w:t>
      </w:r>
      <w:r w:rsidR="00554337" w:rsidRPr="00EB45A9">
        <w:t>–</w:t>
      </w:r>
      <w:r w:rsidR="00554337">
        <w:t xml:space="preserve">funktiolla, jolle </w:t>
      </w:r>
      <w:r w:rsidR="00EB1BC5">
        <w:t>annetaan parametrina ensimmäinen node, sekä scene</w:t>
      </w:r>
      <w:r w:rsidR="00E11504">
        <w:t xml:space="preserve"> </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11504">
        <w:t xml:space="preserve"> </w:t>
      </w:r>
      <w:r w:rsidR="00EB1BC5" w:rsidRPr="00EB45A9">
        <w:t>–</w:t>
      </w:r>
      <w:r w:rsidR="00EB1BC5">
        <w:t>ohjelmakirjaston aiMesh tietotyypin muuttujaan tieto noden meshistä. Tämän jälkeen annetaan aiMesh</w:t>
      </w:r>
      <w:r w:rsidR="00E11504">
        <w:t xml:space="preserve"> </w:t>
      </w:r>
      <w:r w:rsidR="00EB1BC5" w:rsidRPr="00EB45A9">
        <w:t>–</w:t>
      </w:r>
      <w:r w:rsidR="00EB1BC5">
        <w:t>muuttuja ProcessMesh</w:t>
      </w:r>
      <w:r w:rsidR="00E11504">
        <w:t xml:space="preserve"> </w:t>
      </w:r>
      <w:r w:rsidR="00EB1BC5" w:rsidRPr="00EB45A9">
        <w:t>–</w:t>
      </w:r>
      <w:r w:rsidR="00EB1BC5">
        <w:t>funktiolle käsiteltäväksi, joka muuntaa aiMesh</w:t>
      </w:r>
      <w:r w:rsidR="00E11504">
        <w:t xml:space="preserve"> </w:t>
      </w:r>
      <w:r w:rsidR="00EB1BC5" w:rsidRPr="00EB45A9">
        <w:t>–</w:t>
      </w:r>
      <w:r w:rsidR="00EB1BC5">
        <w:t>muuttujan itse määritellyksi Mesh</w:t>
      </w:r>
      <w:r w:rsidR="00E11504">
        <w:t xml:space="preserve"> </w:t>
      </w:r>
      <w:r w:rsidR="00EB1BC5" w:rsidRPr="00EB45A9">
        <w:t>–</w:t>
      </w:r>
      <w:r w:rsidR="00EB1BC5">
        <w:t>tyypin muuttujaksi, joka tallennetaan meshes</w:t>
      </w:r>
      <w:r w:rsidR="00E11504">
        <w:t xml:space="preserve"> </w:t>
      </w:r>
      <w:r w:rsidR="00EB1BC5" w:rsidRPr="00EB45A9">
        <w:t>–</w:t>
      </w:r>
      <w:r w:rsidR="00EB1BC5">
        <w:t xml:space="preserve">listaan. </w:t>
      </w:r>
      <w:r w:rsidR="003606D2">
        <w:t>Oma Mesh</w:t>
      </w:r>
      <w:r w:rsidR="00E11504">
        <w:t xml:space="preserve"> </w:t>
      </w:r>
      <w:r w:rsidR="003606D2" w:rsidRPr="00EB45A9">
        <w:t>–</w:t>
      </w:r>
      <w:r w:rsidR="003606D2">
        <w:t>luokka sisältää listan vertekseistä, piirtojärjestyslistan sekä listan käytetyistä tekstuureista. ProcessMesh</w:t>
      </w:r>
      <w:r w:rsidR="00D21F86">
        <w:t xml:space="preserve"> </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21F86">
        <w:t xml:space="preserve"> </w:t>
      </w:r>
      <w:r w:rsidR="003606D2" w:rsidRPr="00EB45A9">
        <w:t>–</w:t>
      </w:r>
      <w:r w:rsidR="003606D2">
        <w:t>tyypin muuttuja, jolle on annettu prosessoidut aiMesh</w:t>
      </w:r>
      <w:r w:rsidR="00D21F86">
        <w:t xml:space="preserve"> </w:t>
      </w:r>
      <w:r w:rsidR="003606D2" w:rsidRPr="00EB45A9">
        <w:t>–</w:t>
      </w:r>
      <w:r w:rsidR="003606D2">
        <w:t>muuttujan listat. Tämä Mesh</w:t>
      </w:r>
      <w:r w:rsidR="00D21F86">
        <w:t xml:space="preserve"> </w:t>
      </w:r>
      <w:r w:rsidR="003606D2" w:rsidRPr="00EB45A9">
        <w:t>–</w:t>
      </w:r>
      <w:r w:rsidR="003606D2">
        <w:t xml:space="preserve">muuttuja pitää sisällää tiedon vertekseistä, piirtojärjestyksestä sekä tekstuureista. </w:t>
      </w:r>
      <w:r w:rsidR="00DA3355">
        <w:t>Mesh</w:t>
      </w:r>
      <w:r w:rsidR="00D21F86">
        <w:t xml:space="preserve"> </w:t>
      </w:r>
      <w:r w:rsidR="00DA3355" w:rsidRPr="00EB45A9">
        <w:t>–</w:t>
      </w:r>
      <w:r w:rsidR="00DA3355">
        <w:t>luokan konstruktorissa määritellään meshille VBO, VAO sekä EBO, ja tieto vertekseistä puskuroidaan OpenGL</w:t>
      </w:r>
      <w:r w:rsidR="00D21F86">
        <w:t xml:space="preserve"> </w:t>
      </w:r>
      <w:r w:rsidR="00DA3355" w:rsidRPr="00EB45A9">
        <w:t>–</w:t>
      </w:r>
      <w:r w:rsidR="00DA3355">
        <w:t xml:space="preserve">rajapinnan tietoon. </w:t>
      </w:r>
      <w:r w:rsidR="00DA3355" w:rsidRPr="004A76DA">
        <w:rPr>
          <w:lang w:val="sv-SE"/>
        </w:rPr>
        <w:t>ProcessNode</w:t>
      </w:r>
      <w:r w:rsidR="00D21F86">
        <w:rPr>
          <w:lang w:val="sv-SE"/>
        </w:rPr>
        <w:t xml:space="preserve"> </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F23B5A">
        <w:rPr>
          <w:lang w:val="sv-SE"/>
        </w:rPr>
        <w:t>34</w:t>
      </w:r>
      <w:r w:rsidR="00DA3355">
        <w:fldChar w:fldCharType="end"/>
      </w:r>
      <w:r w:rsidR="00DA3355" w:rsidRPr="004A76DA">
        <w:rPr>
          <w:lang w:val="sv-SE"/>
        </w:rPr>
        <w:t>.</w:t>
      </w:r>
    </w:p>
    <w:p w14:paraId="6AFDA0F8" w14:textId="77777777" w:rsidR="00DA3355" w:rsidRPr="004A76DA" w:rsidRDefault="00DA3355" w:rsidP="0014205C">
      <w:pPr>
        <w:pStyle w:val="Koodi"/>
        <w:rPr>
          <w:lang w:val="sv-SE"/>
        </w:rPr>
      </w:pPr>
      <w:r w:rsidRPr="004A76DA">
        <w:rPr>
          <w:color w:val="0000FF"/>
          <w:lang w:val="sv-SE"/>
        </w:rPr>
        <w:t>void</w:t>
      </w:r>
      <w:r w:rsidRPr="004A76DA">
        <w:rPr>
          <w:lang w:val="sv-SE"/>
        </w:rPr>
        <w:t xml:space="preserve"> </w:t>
      </w:r>
      <w:proofErr w:type="gramStart"/>
      <w:r w:rsidRPr="004A76DA">
        <w:rPr>
          <w:lang w:val="sv-SE"/>
        </w:rPr>
        <w:t>ProcessNode(</w:t>
      </w:r>
      <w:proofErr w:type="gramEnd"/>
      <w:r w:rsidRPr="004A76DA">
        <w:rPr>
          <w:color w:val="2B91AF"/>
          <w:lang w:val="sv-SE"/>
        </w:rPr>
        <w:t>aiNode</w:t>
      </w:r>
      <w:r w:rsidRPr="004A76DA">
        <w:rPr>
          <w:lang w:val="sv-SE"/>
        </w:rPr>
        <w:t xml:space="preserve">* </w:t>
      </w:r>
      <w:r w:rsidRPr="004A76DA">
        <w:rPr>
          <w:color w:val="808080"/>
          <w:lang w:val="sv-SE"/>
        </w:rPr>
        <w:t>node</w:t>
      </w:r>
      <w:r w:rsidRPr="004A76DA">
        <w:rPr>
          <w:lang w:val="sv-SE"/>
        </w:rPr>
        <w:t xml:space="preserve">, </w:t>
      </w:r>
      <w:r w:rsidRPr="004A76DA">
        <w:rPr>
          <w:color w:val="0000FF"/>
          <w:lang w:val="sv-SE"/>
        </w:rPr>
        <w:t>const</w:t>
      </w:r>
      <w:r w:rsidRPr="004A76DA">
        <w:rPr>
          <w:lang w:val="sv-SE"/>
        </w:rPr>
        <w:t xml:space="preserve"> </w:t>
      </w:r>
      <w:r w:rsidRPr="004A76DA">
        <w:rPr>
          <w:color w:val="2B91AF"/>
          <w:lang w:val="sv-SE"/>
        </w:rPr>
        <w:t>aiScene</w:t>
      </w:r>
      <w:r w:rsidRPr="004A76DA">
        <w:rPr>
          <w:lang w:val="sv-SE"/>
        </w:rPr>
        <w:t xml:space="preserve">* </w:t>
      </w:r>
      <w:r w:rsidRPr="004A76DA">
        <w:rPr>
          <w:color w:val="808080"/>
          <w:lang w:val="sv-SE"/>
        </w:rPr>
        <w:t>scene</w:t>
      </w:r>
      <w:r w:rsidRPr="004A76DA">
        <w:rPr>
          <w:lang w:val="sv-SE"/>
        </w:rPr>
        <w:t>)</w:t>
      </w:r>
    </w:p>
    <w:p w14:paraId="1F1537DE" w14:textId="5C73B2FD" w:rsidR="00DA3355" w:rsidRDefault="00DA3355" w:rsidP="0014205C">
      <w:pPr>
        <w:pStyle w:val="Koodi"/>
        <w:rPr>
          <w:lang w:val="en-US"/>
        </w:rPr>
      </w:pPr>
      <w:r>
        <w:rPr>
          <w:lang w:val="en-US"/>
        </w:rPr>
        <w:t>{</w:t>
      </w:r>
    </w:p>
    <w:p w14:paraId="0C0CF72C" w14:textId="168B451D" w:rsidR="00DA3355" w:rsidRDefault="00DA3355" w:rsidP="0014205C">
      <w:pPr>
        <w:pStyle w:val="Koodi"/>
        <w:rPr>
          <w:lang w:val="en-US"/>
        </w:rPr>
      </w:pPr>
      <w:r>
        <w:rPr>
          <w:color w:val="008000"/>
          <w:lang w:val="en-US"/>
        </w:rPr>
        <w:t xml:space="preserve">    // process all the </w:t>
      </w:r>
      <w:proofErr w:type="gramStart"/>
      <w:r>
        <w:rPr>
          <w:color w:val="008000"/>
          <w:lang w:val="en-US"/>
        </w:rPr>
        <w:t>node's</w:t>
      </w:r>
      <w:proofErr w:type="gramEnd"/>
      <w:r>
        <w:rPr>
          <w:color w:val="008000"/>
          <w:lang w:val="en-US"/>
        </w:rPr>
        <w:t xml:space="preserve"> meshes (if any)</w:t>
      </w:r>
    </w:p>
    <w:p w14:paraId="68731D50" w14:textId="14002B34" w:rsidR="00DA3355" w:rsidRDefault="00DA3355" w:rsidP="0014205C">
      <w:pPr>
        <w:pStyle w:val="Koodi"/>
        <w:rPr>
          <w:lang w:val="en-US"/>
        </w:rPr>
      </w:pPr>
      <w:r>
        <w:rPr>
          <w:color w:val="0000FF"/>
          <w:lang w:val="en-US"/>
        </w:rPr>
        <w:t xml:space="preserve">    for</w:t>
      </w:r>
      <w:r>
        <w:rPr>
          <w:lang w:val="en-US"/>
        </w:rPr>
        <w:t xml:space="preserve"> (</w:t>
      </w:r>
      <w:r>
        <w:rPr>
          <w:color w:val="0000FF"/>
          <w:lang w:val="en-US"/>
        </w:rPr>
        <w:t>unsigned</w:t>
      </w:r>
      <w:r>
        <w:rPr>
          <w:lang w:val="en-US"/>
        </w:rPr>
        <w:t xml:space="preserve"> </w:t>
      </w:r>
      <w:r>
        <w:rPr>
          <w:color w:val="0000FF"/>
          <w:lang w:val="en-US"/>
        </w:rPr>
        <w:t>int</w:t>
      </w:r>
      <w:r>
        <w:rPr>
          <w:lang w:val="en-US"/>
        </w:rPr>
        <w:t xml:space="preserve"> i = 0; i &lt; </w:t>
      </w:r>
      <w:r>
        <w:rPr>
          <w:color w:val="808080"/>
          <w:lang w:val="en-US"/>
        </w:rPr>
        <w:t>node</w:t>
      </w:r>
      <w:r>
        <w:rPr>
          <w:lang w:val="en-US"/>
        </w:rPr>
        <w:t>-&gt;mNumMeshes; i++)</w:t>
      </w:r>
    </w:p>
    <w:p w14:paraId="23386719" w14:textId="387A668E" w:rsidR="00DA3355" w:rsidRDefault="00DA3355" w:rsidP="0014205C">
      <w:pPr>
        <w:pStyle w:val="Koodi"/>
        <w:rPr>
          <w:lang w:val="en-US"/>
        </w:rPr>
      </w:pPr>
      <w:r>
        <w:rPr>
          <w:lang w:val="en-US"/>
        </w:rPr>
        <w:t xml:space="preserve">    {</w:t>
      </w:r>
    </w:p>
    <w:p w14:paraId="45D7E62D" w14:textId="77DCFCD3" w:rsidR="00DA3355" w:rsidRDefault="00DA3355" w:rsidP="0014205C">
      <w:pPr>
        <w:pStyle w:val="Koodi"/>
        <w:rPr>
          <w:lang w:val="en-US"/>
        </w:rPr>
      </w:pPr>
      <w:r>
        <w:rPr>
          <w:color w:val="2B91AF"/>
          <w:lang w:val="en-US"/>
        </w:rPr>
        <w:t xml:space="preserve">        aiMesh</w:t>
      </w:r>
      <w:r>
        <w:rPr>
          <w:lang w:val="en-US"/>
        </w:rPr>
        <w:t xml:space="preserve">* mesh = </w:t>
      </w:r>
      <w:r>
        <w:rPr>
          <w:color w:val="808080"/>
          <w:lang w:val="en-US"/>
        </w:rPr>
        <w:t>scene</w:t>
      </w:r>
      <w:r>
        <w:rPr>
          <w:lang w:val="en-US"/>
        </w:rPr>
        <w:t>-&gt;mMeshes[</w:t>
      </w:r>
      <w:r>
        <w:rPr>
          <w:color w:val="808080"/>
          <w:lang w:val="en-US"/>
        </w:rPr>
        <w:t>node</w:t>
      </w:r>
      <w:r>
        <w:rPr>
          <w:lang w:val="en-US"/>
        </w:rPr>
        <w:t>-&gt;mMeshes[i]];</w:t>
      </w:r>
    </w:p>
    <w:p w14:paraId="06A619C1" w14:textId="3A98C31B" w:rsidR="00DA3355" w:rsidRDefault="00DA3355" w:rsidP="0014205C">
      <w:pPr>
        <w:pStyle w:val="Koodi"/>
        <w:rPr>
          <w:lang w:val="en-US"/>
        </w:rPr>
      </w:pPr>
      <w:r>
        <w:rPr>
          <w:lang w:val="en-US"/>
        </w:rPr>
        <w:t xml:space="preserve">        </w:t>
      </w:r>
      <w:proofErr w:type="gramStart"/>
      <w:r>
        <w:rPr>
          <w:lang w:val="en-US"/>
        </w:rPr>
        <w:t>meshes.push</w:t>
      </w:r>
      <w:proofErr w:type="gramEnd"/>
      <w:r>
        <w:rPr>
          <w:lang w:val="en-US"/>
        </w:rPr>
        <w:t xml:space="preserve">_back(ProcessMesh(mesh, </w:t>
      </w:r>
      <w:r>
        <w:rPr>
          <w:color w:val="808080"/>
          <w:lang w:val="en-US"/>
        </w:rPr>
        <w:t>scene</w:t>
      </w:r>
      <w:r>
        <w:rPr>
          <w:lang w:val="en-US"/>
        </w:rPr>
        <w:t>));</w:t>
      </w:r>
    </w:p>
    <w:p w14:paraId="2D36A694" w14:textId="22A2ED2E" w:rsidR="00DA3355" w:rsidRDefault="00DA3355" w:rsidP="0014205C">
      <w:pPr>
        <w:pStyle w:val="Koodi"/>
        <w:rPr>
          <w:lang w:val="en-US"/>
        </w:rPr>
      </w:pPr>
      <w:r>
        <w:rPr>
          <w:lang w:val="en-US"/>
        </w:rPr>
        <w:t xml:space="preserve">    }</w:t>
      </w:r>
    </w:p>
    <w:p w14:paraId="24A14EB7" w14:textId="1D499E81" w:rsidR="00DA3355" w:rsidRDefault="00DA3355" w:rsidP="0014205C">
      <w:pPr>
        <w:pStyle w:val="Koodi"/>
        <w:rPr>
          <w:lang w:val="en-US"/>
        </w:rPr>
      </w:pPr>
      <w:r>
        <w:rPr>
          <w:color w:val="008000"/>
          <w:lang w:val="en-US"/>
        </w:rPr>
        <w:t xml:space="preserve">    // then do the same for each of its children</w:t>
      </w:r>
    </w:p>
    <w:p w14:paraId="5B5578E1" w14:textId="4B791E52" w:rsidR="00DA3355" w:rsidRDefault="00DA3355" w:rsidP="0014205C">
      <w:pPr>
        <w:pStyle w:val="Koodi"/>
        <w:rPr>
          <w:lang w:val="en-US"/>
        </w:rPr>
      </w:pPr>
      <w:r>
        <w:rPr>
          <w:color w:val="0000FF"/>
          <w:lang w:val="en-US"/>
        </w:rPr>
        <w:t xml:space="preserve">    for</w:t>
      </w:r>
      <w:r>
        <w:rPr>
          <w:lang w:val="en-US"/>
        </w:rPr>
        <w:t xml:space="preserve"> (</w:t>
      </w:r>
      <w:r>
        <w:rPr>
          <w:color w:val="0000FF"/>
          <w:lang w:val="en-US"/>
        </w:rPr>
        <w:t>unsigned</w:t>
      </w:r>
      <w:r>
        <w:rPr>
          <w:lang w:val="en-US"/>
        </w:rPr>
        <w:t xml:space="preserve"> </w:t>
      </w:r>
      <w:r>
        <w:rPr>
          <w:color w:val="0000FF"/>
          <w:lang w:val="en-US"/>
        </w:rPr>
        <w:t>int</w:t>
      </w:r>
      <w:r>
        <w:rPr>
          <w:lang w:val="en-US"/>
        </w:rPr>
        <w:t xml:space="preserve"> i = 0; i &lt; </w:t>
      </w:r>
      <w:r>
        <w:rPr>
          <w:color w:val="808080"/>
          <w:lang w:val="en-US"/>
        </w:rPr>
        <w:t>node</w:t>
      </w:r>
      <w:r>
        <w:rPr>
          <w:lang w:val="en-US"/>
        </w:rPr>
        <w:t>-&gt;mNumChildren; i++)</w:t>
      </w:r>
    </w:p>
    <w:p w14:paraId="790B24A1" w14:textId="0CBAB44A" w:rsidR="00DA3355" w:rsidRPr="00DA3355" w:rsidRDefault="00DA3355" w:rsidP="0014205C">
      <w:pPr>
        <w:pStyle w:val="Koodi"/>
        <w:rPr>
          <w:lang w:val="sv-SE"/>
        </w:rPr>
      </w:pPr>
      <w:r w:rsidRPr="004A76DA">
        <w:rPr>
          <w:lang w:val="en-US"/>
        </w:rPr>
        <w:t xml:space="preserve">    </w:t>
      </w:r>
      <w:r w:rsidRPr="00DA3355">
        <w:rPr>
          <w:lang w:val="sv-SE"/>
        </w:rPr>
        <w:t>{</w:t>
      </w:r>
    </w:p>
    <w:p w14:paraId="3B892CF9" w14:textId="30D62F5E" w:rsidR="00DA3355" w:rsidRPr="00DA3355" w:rsidRDefault="00DA3355" w:rsidP="0014205C">
      <w:pPr>
        <w:pStyle w:val="Koodi"/>
        <w:rPr>
          <w:lang w:val="sv-SE"/>
        </w:rPr>
      </w:pPr>
      <w:r w:rsidRPr="00DA3355">
        <w:rPr>
          <w:lang w:val="sv-SE"/>
        </w:rPr>
        <w:t xml:space="preserve">        ProcessNode(</w:t>
      </w:r>
      <w:r w:rsidRPr="00DA3355">
        <w:rPr>
          <w:color w:val="808080"/>
          <w:lang w:val="sv-SE"/>
        </w:rPr>
        <w:t>node</w:t>
      </w:r>
      <w:r w:rsidRPr="00DA3355">
        <w:rPr>
          <w:lang w:val="sv-SE"/>
        </w:rPr>
        <w:t xml:space="preserve">-&gt;mChildren[i], </w:t>
      </w:r>
      <w:r w:rsidRPr="00DA3355">
        <w:rPr>
          <w:color w:val="808080"/>
          <w:lang w:val="sv-SE"/>
        </w:rPr>
        <w:t>scene</w:t>
      </w:r>
      <w:r w:rsidRPr="00DA3355">
        <w:rPr>
          <w:lang w:val="sv-SE"/>
        </w:rPr>
        <w:t>);</w:t>
      </w:r>
    </w:p>
    <w:p w14:paraId="188F294C" w14:textId="000B17AE" w:rsidR="00DA3355" w:rsidRPr="00DA3355" w:rsidRDefault="00DA3355" w:rsidP="0014205C">
      <w:pPr>
        <w:pStyle w:val="Koodi"/>
        <w:rPr>
          <w:lang w:val="sv-SE"/>
        </w:rPr>
      </w:pPr>
      <w:r w:rsidRPr="00DA3355">
        <w:rPr>
          <w:lang w:val="sv-SE"/>
        </w:rPr>
        <w:t xml:space="preserve">    }</w:t>
      </w:r>
    </w:p>
    <w:p w14:paraId="73D43617" w14:textId="102BC125" w:rsidR="00DA3355" w:rsidRPr="00DA3355" w:rsidRDefault="00DA3355" w:rsidP="0014205C">
      <w:pPr>
        <w:pStyle w:val="Koodi"/>
        <w:rPr>
          <w:lang w:val="sv-SE"/>
        </w:rPr>
      </w:pPr>
      <w:r w:rsidRPr="00DA3355">
        <w:rPr>
          <w:lang w:val="sv-SE"/>
        </w:rPr>
        <w:lastRenderedPageBreak/>
        <w:t>}</w:t>
      </w:r>
    </w:p>
    <w:p w14:paraId="71935ED6" w14:textId="43257E02" w:rsidR="002E0905" w:rsidRPr="002E0905" w:rsidRDefault="00DA3355" w:rsidP="0014205C">
      <w:pPr>
        <w:pStyle w:val="Caption"/>
        <w:rPr>
          <w:lang w:val="sv-SE"/>
        </w:rPr>
      </w:pPr>
      <w:bookmarkStart w:id="68" w:name="_Ref25169391"/>
      <w:r w:rsidRPr="00DA3355">
        <w:rPr>
          <w:lang w:val="sv-SE"/>
        </w:rPr>
        <w:t xml:space="preserve">Kuva </w:t>
      </w:r>
      <w:r>
        <w:fldChar w:fldCharType="begin"/>
      </w:r>
      <w:r w:rsidRPr="00DA3355">
        <w:rPr>
          <w:lang w:val="sv-SE"/>
        </w:rPr>
        <w:instrText xml:space="preserve"> SEQ Kuva \* ARABIC </w:instrText>
      </w:r>
      <w:r>
        <w:fldChar w:fldCharType="separate"/>
      </w:r>
      <w:r w:rsidR="00F23B5A">
        <w:rPr>
          <w:noProof/>
          <w:lang w:val="sv-SE"/>
        </w:rPr>
        <w:t>34</w:t>
      </w:r>
      <w:r>
        <w:fldChar w:fldCharType="end"/>
      </w:r>
      <w:bookmarkEnd w:id="68"/>
      <w:r w:rsidRPr="00DA3355">
        <w:rPr>
          <w:lang w:val="sv-SE"/>
        </w:rPr>
        <w:t>. ProcessNode</w:t>
      </w:r>
      <w:r w:rsidR="00D21F86">
        <w:rPr>
          <w:lang w:val="sv-SE"/>
        </w:rPr>
        <w:t xml:space="preserve"> </w:t>
      </w:r>
      <w:r w:rsidRPr="004A76DA">
        <w:rPr>
          <w:lang w:val="sv-SE"/>
        </w:rPr>
        <w:t>–funktio</w:t>
      </w:r>
    </w:p>
    <w:p w14:paraId="492685C8" w14:textId="03212C0F"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00D21F86">
        <w:t xml:space="preserve"> </w:t>
      </w:r>
      <w:r w:rsidRPr="00EB45A9">
        <w:t>–</w:t>
      </w:r>
      <w:r>
        <w:t xml:space="preserve">funktiossa, jossa </w:t>
      </w:r>
      <w:r w:rsidR="00F203FD">
        <w:t>käydään mesh</w:t>
      </w:r>
      <w:r w:rsidR="00D21F86">
        <w:t xml:space="preserve"> </w:t>
      </w:r>
      <w:r w:rsidR="00F203FD" w:rsidRPr="00EB45A9">
        <w:t>–</w:t>
      </w:r>
      <w:r w:rsidR="00F203FD">
        <w:t>lista läpi silmukassa</w:t>
      </w:r>
      <w:r>
        <w:t xml:space="preserve"> ja kutsutaan jokaiselle yksittäiselle meshille Mesh</w:t>
      </w:r>
      <w:r w:rsidR="00D21F86">
        <w:t xml:space="preserve"> </w:t>
      </w:r>
      <w:r w:rsidRPr="00EB45A9">
        <w:t>–</w:t>
      </w:r>
      <w:r>
        <w:t>luokasta löytyvää Draw</w:t>
      </w:r>
      <w:r w:rsidR="00D21F86">
        <w:t xml:space="preserve"> </w:t>
      </w:r>
      <w:r w:rsidRPr="00EB45A9">
        <w:t>–</w:t>
      </w:r>
      <w:r>
        <w:t>funktiota. Mesh</w:t>
      </w:r>
      <w:r w:rsidR="00D21F86">
        <w:t xml:space="preserve"> </w:t>
      </w:r>
      <w:r w:rsidRPr="00EB45A9">
        <w:t>–</w:t>
      </w:r>
      <w:r>
        <w:t>luokan Draw</w:t>
      </w:r>
      <w:r w:rsidR="00D21F86">
        <w:t xml:space="preserve"> </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F23B5A">
        <w:t>35</w:t>
      </w:r>
      <w:r w:rsidR="00B73664">
        <w:fldChar w:fldCharType="end"/>
      </w:r>
      <w:r w:rsidR="00B73664">
        <w:t xml:space="preserve"> näkyy obj</w:t>
      </w:r>
      <w:r w:rsidR="00D21F86">
        <w:t xml:space="preserve"> </w:t>
      </w:r>
      <w:r w:rsidR="00B73664" w:rsidRPr="00EB45A9">
        <w:t>–</w:t>
      </w:r>
      <w:r w:rsidR="00B73664">
        <w:t>malli, joka on ladattu käyttäen assimp</w:t>
      </w:r>
      <w:r w:rsidR="00D21F86">
        <w:t xml:space="preserve"> </w:t>
      </w:r>
      <w:r w:rsidR="00B73664" w:rsidRPr="00EB45A9">
        <w:t>–</w:t>
      </w:r>
      <w:r w:rsidR="00B73664">
        <w:t>ohjelmakirjastoa.</w:t>
      </w:r>
      <w:r w:rsidR="00A304D5">
        <w:t xml:space="preserve"> </w:t>
      </w:r>
    </w:p>
    <w:p w14:paraId="1EAAFBE8" w14:textId="245E5E15" w:rsidR="00B73664" w:rsidRDefault="00B73664" w:rsidP="00EC5C85">
      <w:r>
        <w:rPr>
          <w:noProof/>
        </w:rPr>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55D3E00C" w14:textId="142AA5C0" w:rsidR="00F56C35" w:rsidRPr="00F56C35" w:rsidRDefault="00B73664" w:rsidP="0014205C">
      <w:pPr>
        <w:pStyle w:val="Caption"/>
      </w:pPr>
      <w:bookmarkStart w:id="69" w:name="_Ref25228110"/>
      <w:r>
        <w:t xml:space="preserve">Kuva </w:t>
      </w:r>
      <w:r>
        <w:fldChar w:fldCharType="begin"/>
      </w:r>
      <w:r>
        <w:instrText xml:space="preserve"> SEQ Kuva \* ARABIC </w:instrText>
      </w:r>
      <w:r>
        <w:fldChar w:fldCharType="separate"/>
      </w:r>
      <w:r w:rsidR="00F23B5A">
        <w:rPr>
          <w:noProof/>
        </w:rPr>
        <w:t>35</w:t>
      </w:r>
      <w:r>
        <w:fldChar w:fldCharType="end"/>
      </w:r>
      <w:bookmarkEnd w:id="69"/>
      <w:r>
        <w:t>. Malli assimp</w:t>
      </w:r>
      <w:r w:rsidR="00D21F86">
        <w:t xml:space="preserve"> </w:t>
      </w:r>
      <w:r w:rsidRPr="00FF4B8B">
        <w:t>–</w:t>
      </w:r>
      <w:r>
        <w:t>kirjastolla ladattuna</w:t>
      </w:r>
    </w:p>
    <w:p w14:paraId="423A1EA3" w14:textId="6F0531AD" w:rsidR="00BA0E38" w:rsidRPr="00263591" w:rsidRDefault="00BA0E38" w:rsidP="00BA0E38">
      <w:pPr>
        <w:pStyle w:val="Heading2"/>
        <w:rPr>
          <w:lang w:val="fi-FI"/>
        </w:rPr>
      </w:pPr>
      <w:bookmarkStart w:id="70" w:name="_Toc25767896"/>
      <w:r>
        <w:rPr>
          <w:lang w:val="fi-FI"/>
        </w:rPr>
        <w:t>Drawable</w:t>
      </w:r>
      <w:r w:rsidR="00D21F86">
        <w:rPr>
          <w:lang w:val="fi-FI"/>
        </w:rPr>
        <w:t xml:space="preserve"> </w:t>
      </w:r>
      <w:r>
        <w:rPr>
          <w:lang w:val="fi-FI"/>
        </w:rPr>
        <w:t>–luokka</w:t>
      </w:r>
      <w:bookmarkEnd w:id="70"/>
    </w:p>
    <w:p w14:paraId="07DCF1EF" w14:textId="1E7C8D89" w:rsidR="00BA0E38" w:rsidRDefault="00BA0E38" w:rsidP="00BA0E38">
      <w:r>
        <w:t>Drawable</w:t>
      </w:r>
      <w:r w:rsidR="00D21F86">
        <w:t xml:space="preserve"> </w:t>
      </w:r>
      <w:r w:rsidR="0043252F" w:rsidRPr="00EB45A9">
        <w:t>–</w:t>
      </w:r>
      <w:r w:rsidR="0043252F">
        <w:t>luokka on abstrakti luokka, joka sisältää vain yhden virtuaalifunktion Draw. Kaikki opinnäytetyön luokat, jotka halutaan piirtää ruudulle, perivät Drawable</w:t>
      </w:r>
      <w:r w:rsidR="00D21F86">
        <w:t xml:space="preserve"> </w:t>
      </w:r>
      <w:r w:rsidR="0043252F" w:rsidRPr="00EB45A9">
        <w:t>–</w:t>
      </w:r>
      <w:r w:rsidR="0043252F">
        <w:t>luokan ja sisältävät toteutuksen Draw</w:t>
      </w:r>
      <w:r w:rsidR="00D21F86">
        <w:t xml:space="preserve"> </w:t>
      </w:r>
      <w:r w:rsidR="0043252F" w:rsidRPr="00EB45A9">
        <w:t>–</w:t>
      </w:r>
      <w:r w:rsidR="0043252F">
        <w:t>funktiolle, jossa piirtokoodi on määritelty.</w:t>
      </w:r>
      <w:r w:rsidR="0094628B">
        <w:t xml:space="preserve"> </w:t>
      </w:r>
      <w:r w:rsidR="00F203FD">
        <w:t>Pääohjelmassa määritellään listamuuttuja, johon kaikki Drawable</w:t>
      </w:r>
      <w:r w:rsidR="00D21F86">
        <w:t xml:space="preserve"> </w:t>
      </w:r>
      <w:r w:rsidR="00F203FD" w:rsidRPr="00EB45A9">
        <w:t>–</w:t>
      </w:r>
      <w:r w:rsidR="00F203FD">
        <w:t>luokkaa käyttävät oliot lisätään. Näin voidaan pääsilmukassa helposti kutsua kaikkien piirrettävien olioiden Draw</w:t>
      </w:r>
      <w:r w:rsidR="00D21F86">
        <w:t xml:space="preserve"> </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F23B5A">
        <w:t>36</w:t>
      </w:r>
      <w:r w:rsidR="00685073">
        <w:fldChar w:fldCharType="end"/>
      </w:r>
      <w:r w:rsidR="00685073">
        <w:t xml:space="preserve"> </w:t>
      </w:r>
      <w:r w:rsidR="00594E39">
        <w:t>näkyy Drawable</w:t>
      </w:r>
      <w:r w:rsidR="00D21F86">
        <w:t xml:space="preserve"> </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F23B5A">
        <w:t>37</w:t>
      </w:r>
      <w:r w:rsidR="00685073">
        <w:fldChar w:fldCharType="end"/>
      </w:r>
      <w:r w:rsidR="00594E39">
        <w:t xml:space="preserve"> näkyy Drawable</w:t>
      </w:r>
      <w:r w:rsidR="00D21F86">
        <w:t xml:space="preserve"> </w:t>
      </w:r>
      <w:r w:rsidR="00594E39" w:rsidRPr="00EB45A9">
        <w:t>–</w:t>
      </w:r>
      <w:r w:rsidR="00594E39">
        <w:t>listan käyttö pääohjelmassa.</w:t>
      </w:r>
    </w:p>
    <w:p w14:paraId="4AB8F970" w14:textId="77777777" w:rsidR="00F4131E" w:rsidRDefault="00F4131E" w:rsidP="00BA0E38"/>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AAA9540" w14:textId="4D8F793B" w:rsidR="00F4131E" w:rsidRPr="00F4131E" w:rsidRDefault="0072624F" w:rsidP="0014205C">
      <w:pPr>
        <w:pStyle w:val="Caption"/>
        <w:rPr>
          <w:lang w:val="en-US"/>
        </w:rPr>
      </w:pPr>
      <w:bookmarkStart w:id="71" w:name="_Ref25242329"/>
      <w:r w:rsidRPr="00750E95">
        <w:rPr>
          <w:lang w:val="en-US"/>
        </w:rPr>
        <w:t xml:space="preserve">Kuva </w:t>
      </w:r>
      <w:r>
        <w:fldChar w:fldCharType="begin"/>
      </w:r>
      <w:r w:rsidRPr="00750E95">
        <w:rPr>
          <w:lang w:val="en-US"/>
        </w:rPr>
        <w:instrText xml:space="preserve"> SEQ Kuva \* ARABIC </w:instrText>
      </w:r>
      <w:r>
        <w:fldChar w:fldCharType="separate"/>
      </w:r>
      <w:r w:rsidR="00F23B5A">
        <w:rPr>
          <w:noProof/>
          <w:lang w:val="en-US"/>
        </w:rPr>
        <w:t>36</w:t>
      </w:r>
      <w:r>
        <w:fldChar w:fldCharType="end"/>
      </w:r>
      <w:bookmarkEnd w:id="71"/>
      <w:r w:rsidRPr="00750E95">
        <w:rPr>
          <w:lang w:val="en-US"/>
        </w:rPr>
        <w:t>. Drawable</w:t>
      </w:r>
      <w:r w:rsidR="00D21F86">
        <w:rPr>
          <w:lang w:val="en-US"/>
        </w:rPr>
        <w:t xml:space="preserve"> </w:t>
      </w:r>
      <w:r w:rsidRPr="00750E95">
        <w:rPr>
          <w:lang w:val="en-US"/>
        </w:rPr>
        <w:t>–luokan määrittely</w:t>
      </w:r>
    </w:p>
    <w:p w14:paraId="5251816B" w14:textId="77777777" w:rsidR="003C4E91" w:rsidRPr="00E7639B" w:rsidRDefault="003C4E91" w:rsidP="0014205C">
      <w:pPr>
        <w:pStyle w:val="Koodi"/>
        <w:rPr>
          <w:lang w:val="en-US"/>
        </w:rPr>
      </w:pPr>
      <w:r w:rsidRPr="00E7639B">
        <w:rPr>
          <w:lang w:val="en-US"/>
        </w:rPr>
        <w:t>    Drawable* player = </w:t>
      </w:r>
      <w:r w:rsidRPr="00E7639B">
        <w:rPr>
          <w:color w:val="C586C0"/>
          <w:lang w:val="en-US"/>
        </w:rPr>
        <w:t>new</w:t>
      </w:r>
      <w:r w:rsidRPr="00E7639B">
        <w:rPr>
          <w:lang w:val="en-US"/>
        </w:rPr>
        <w:t> </w:t>
      </w:r>
      <w:proofErr w:type="gramStart"/>
      <w:r w:rsidRPr="00E7639B">
        <w:rPr>
          <w:color w:val="DCDCAA"/>
          <w:lang w:val="en-US"/>
        </w:rPr>
        <w:t>Model</w:t>
      </w:r>
      <w:r w:rsidRPr="00E7639B">
        <w:rPr>
          <w:lang w:val="en-US"/>
        </w:rPr>
        <w:t>(</w:t>
      </w:r>
      <w:proofErr w:type="gramEnd"/>
      <w:r w:rsidRPr="00E7639B">
        <w:rPr>
          <w:lang w:val="en-US"/>
        </w:rPr>
        <w:t>(pathToRoot + </w:t>
      </w:r>
      <w:r w:rsidRPr="00E7639B">
        <w:rPr>
          <w:color w:val="CE9178"/>
          <w:lang w:val="en-US"/>
        </w:rPr>
        <w:t>"/Game/Models/hugi/Hugis.obj"</w:t>
      </w:r>
      <w:r w:rsidRPr="00E7639B">
        <w:rPr>
          <w:lang w:val="en-US"/>
        </w:rPr>
        <w:t>).</w:t>
      </w:r>
      <w:r w:rsidRPr="00E7639B">
        <w:rPr>
          <w:color w:val="DCDCAA"/>
          <w:lang w:val="en-US"/>
        </w:rPr>
        <w:t>c_str</w:t>
      </w:r>
      <w:r w:rsidRPr="00E7639B">
        <w:rPr>
          <w:lang w:val="en-US"/>
        </w:rPr>
        <w:t>(), (pathToRoot + </w:t>
      </w:r>
      <w:r w:rsidRPr="00E7639B">
        <w:rPr>
          <w:color w:val="CE9178"/>
          <w:lang w:val="en-US"/>
        </w:rPr>
        <w:t>"/Game/Models/Cube/Colors.png"</w:t>
      </w:r>
      <w:r w:rsidRPr="00E7639B">
        <w:rPr>
          <w:lang w:val="en-US"/>
        </w:rPr>
        <w:t>).</w:t>
      </w:r>
      <w:r w:rsidRPr="00E7639B">
        <w:rPr>
          <w:color w:val="DCDCAA"/>
          <w:lang w:val="en-US"/>
        </w:rPr>
        <w:t>c_str</w:t>
      </w:r>
      <w:r w:rsidRPr="00E7639B">
        <w:rPr>
          <w:lang w:val="en-US"/>
        </w:rPr>
        <w:t>(), </w:t>
      </w:r>
    </w:p>
    <w:p w14:paraId="1BDED90A" w14:textId="77777777" w:rsidR="003C4E91" w:rsidRPr="00E7639B" w:rsidRDefault="003C4E91" w:rsidP="0014205C">
      <w:pPr>
        <w:pStyle w:val="Koodi"/>
        <w:rPr>
          <w:lang w:val="sv-SE"/>
        </w:rPr>
      </w:pPr>
      <w:r w:rsidRPr="00E7639B">
        <w:rPr>
          <w:lang w:val="en-US"/>
        </w:rPr>
        <w:t>    </w:t>
      </w:r>
      <w:r w:rsidRPr="00E7639B">
        <w:rPr>
          <w:lang w:val="sv-SE"/>
        </w:rPr>
        <w:t>unlitShader, </w:t>
      </w:r>
      <w:proofErr w:type="gramStart"/>
      <w:r w:rsidRPr="00E7639B">
        <w:rPr>
          <w:color w:val="4EC9B0"/>
          <w:lang w:val="sv-SE"/>
        </w:rPr>
        <w:t>glm</w:t>
      </w:r>
      <w:r w:rsidRPr="00E7639B">
        <w:rPr>
          <w:lang w:val="sv-SE"/>
        </w:rPr>
        <w:t>::</w:t>
      </w:r>
      <w:proofErr w:type="gramEnd"/>
      <w:r w:rsidRPr="00E7639B">
        <w:rPr>
          <w:color w:val="DCDCAA"/>
          <w:lang w:val="sv-SE"/>
        </w:rPr>
        <w:t>vec3</w:t>
      </w:r>
      <w:r w:rsidRPr="00E7639B">
        <w:rPr>
          <w:lang w:val="sv-SE"/>
        </w:rPr>
        <w:t>(</w:t>
      </w:r>
      <w:r w:rsidRPr="00E7639B">
        <w:rPr>
          <w:color w:val="B5CEA8"/>
          <w:lang w:val="sv-SE"/>
        </w:rPr>
        <w:t>4.0</w:t>
      </w:r>
      <w:r w:rsidRPr="00E7639B">
        <w:rPr>
          <w:lang w:val="sv-SE"/>
        </w:rPr>
        <w:t>, -</w:t>
      </w:r>
      <w:r w:rsidRPr="00E7639B">
        <w:rPr>
          <w:color w:val="B5CEA8"/>
          <w:lang w:val="sv-SE"/>
        </w:rPr>
        <w:t>1.0</w:t>
      </w:r>
      <w:r w:rsidRPr="00E7639B">
        <w:rPr>
          <w:lang w:val="sv-SE"/>
        </w:rPr>
        <w:t>, </w:t>
      </w:r>
      <w:r w:rsidRPr="00E7639B">
        <w:rPr>
          <w:color w:val="B5CEA8"/>
          <w:lang w:val="sv-SE"/>
        </w:rPr>
        <w:t>1.0</w:t>
      </w:r>
      <w:r w:rsidRPr="00E7639B">
        <w:rPr>
          <w:lang w:val="sv-SE"/>
        </w:rPr>
        <w:t>), </w:t>
      </w:r>
      <w:r w:rsidRPr="00E7639B">
        <w:rPr>
          <w:color w:val="4EC9B0"/>
          <w:lang w:val="sv-SE"/>
        </w:rPr>
        <w:t>glm</w:t>
      </w:r>
      <w:r w:rsidRPr="00E7639B">
        <w:rPr>
          <w:lang w:val="sv-SE"/>
        </w:rPr>
        <w:t>::</w:t>
      </w:r>
      <w:r w:rsidRPr="00E7639B">
        <w:rPr>
          <w:color w:val="DCDCAA"/>
          <w:lang w:val="sv-SE"/>
        </w:rPr>
        <w:t>vec3</w:t>
      </w:r>
      <w:r w:rsidRPr="00E7639B">
        <w:rPr>
          <w:lang w:val="sv-SE"/>
        </w:rPr>
        <w:t>(</w:t>
      </w:r>
      <w:r w:rsidRPr="00E7639B">
        <w:rPr>
          <w:color w:val="B5CEA8"/>
          <w:lang w:val="sv-SE"/>
        </w:rPr>
        <w:t>0.005</w:t>
      </w:r>
      <w:r w:rsidRPr="00E7639B">
        <w:rPr>
          <w:lang w:val="sv-SE"/>
        </w:rPr>
        <w:t>), </w:t>
      </w:r>
      <w:r w:rsidRPr="00E7639B">
        <w:rPr>
          <w:color w:val="569CD6"/>
          <w:lang w:val="sv-SE"/>
        </w:rPr>
        <w:t>false</w:t>
      </w:r>
      <w:r w:rsidRPr="00E7639B">
        <w:rPr>
          <w:lang w:val="sv-SE"/>
        </w:rPr>
        <w:t>);</w:t>
      </w:r>
    </w:p>
    <w:p w14:paraId="4F390F14" w14:textId="77777777" w:rsidR="003C4E91" w:rsidRPr="00E7639B" w:rsidRDefault="003C4E91" w:rsidP="0014205C">
      <w:pPr>
        <w:pStyle w:val="Koodi"/>
        <w:rPr>
          <w:lang w:val="sv-SE"/>
        </w:rPr>
      </w:pPr>
    </w:p>
    <w:p w14:paraId="5B043FD1" w14:textId="77777777" w:rsidR="003C4E91" w:rsidRPr="00E7639B" w:rsidRDefault="003C4E91" w:rsidP="0014205C">
      <w:pPr>
        <w:pStyle w:val="Koodi"/>
        <w:rPr>
          <w:lang w:val="en-US"/>
        </w:rPr>
      </w:pPr>
      <w:r w:rsidRPr="00E7639B">
        <w:rPr>
          <w:lang w:val="sv-SE"/>
        </w:rPr>
        <w:t>    </w:t>
      </w:r>
      <w:r w:rsidRPr="00E7639B">
        <w:rPr>
          <w:lang w:val="en-US"/>
        </w:rPr>
        <w:t>Drawable* barrel = </w:t>
      </w:r>
      <w:r w:rsidRPr="00E7639B">
        <w:rPr>
          <w:color w:val="C586C0"/>
          <w:lang w:val="en-US"/>
        </w:rPr>
        <w:t>new</w:t>
      </w:r>
      <w:r w:rsidRPr="00E7639B">
        <w:rPr>
          <w:lang w:val="en-US"/>
        </w:rPr>
        <w:t> </w:t>
      </w:r>
      <w:proofErr w:type="gramStart"/>
      <w:r w:rsidRPr="00E7639B">
        <w:rPr>
          <w:color w:val="DCDCAA"/>
          <w:lang w:val="en-US"/>
        </w:rPr>
        <w:t>Model</w:t>
      </w:r>
      <w:r w:rsidRPr="00E7639B">
        <w:rPr>
          <w:lang w:val="en-US"/>
        </w:rPr>
        <w:t>(</w:t>
      </w:r>
      <w:proofErr w:type="gramEnd"/>
      <w:r w:rsidRPr="00E7639B">
        <w:rPr>
          <w:lang w:val="en-US"/>
        </w:rPr>
        <w:t>(pathToRoot + </w:t>
      </w:r>
      <w:r w:rsidRPr="00E7639B">
        <w:rPr>
          <w:color w:val="CE9178"/>
          <w:lang w:val="en-US"/>
        </w:rPr>
        <w:t>"/Game/Models/Barrel/barrel.obj"</w:t>
      </w:r>
      <w:r w:rsidRPr="00E7639B">
        <w:rPr>
          <w:lang w:val="en-US"/>
        </w:rPr>
        <w:t>).</w:t>
      </w:r>
      <w:r w:rsidRPr="00E7639B">
        <w:rPr>
          <w:color w:val="DCDCAA"/>
          <w:lang w:val="en-US"/>
        </w:rPr>
        <w:t>c_str</w:t>
      </w:r>
      <w:r w:rsidRPr="00E7639B">
        <w:rPr>
          <w:lang w:val="en-US"/>
        </w:rPr>
        <w:t>(), (pathToRoot + </w:t>
      </w:r>
      <w:r w:rsidRPr="00E7639B">
        <w:rPr>
          <w:color w:val="CE9178"/>
          <w:lang w:val="en-US"/>
        </w:rPr>
        <w:t>"/Game/Models/Barrel/barrel.png"</w:t>
      </w:r>
      <w:r w:rsidRPr="00E7639B">
        <w:rPr>
          <w:lang w:val="en-US"/>
        </w:rPr>
        <w:t>).</w:t>
      </w:r>
      <w:r w:rsidRPr="00E7639B">
        <w:rPr>
          <w:color w:val="DCDCAA"/>
          <w:lang w:val="en-US"/>
        </w:rPr>
        <w:t>c_str</w:t>
      </w:r>
      <w:r w:rsidRPr="00E7639B">
        <w:rPr>
          <w:lang w:val="en-US"/>
        </w:rPr>
        <w:t>(), </w:t>
      </w:r>
    </w:p>
    <w:p w14:paraId="4D110EB0" w14:textId="77777777" w:rsidR="003C4E91" w:rsidRPr="00E7639B" w:rsidRDefault="003C4E91" w:rsidP="0014205C">
      <w:pPr>
        <w:pStyle w:val="Koodi"/>
        <w:rPr>
          <w:lang w:val="sv-SE"/>
        </w:rPr>
      </w:pPr>
      <w:r w:rsidRPr="00E7639B">
        <w:rPr>
          <w:lang w:val="en-US"/>
        </w:rPr>
        <w:t>    </w:t>
      </w:r>
      <w:r w:rsidRPr="00E7639B">
        <w:rPr>
          <w:lang w:val="sv-SE"/>
        </w:rPr>
        <w:t>unlitShader, </w:t>
      </w:r>
      <w:proofErr w:type="gramStart"/>
      <w:r w:rsidRPr="00E7639B">
        <w:rPr>
          <w:color w:val="4EC9B0"/>
          <w:lang w:val="sv-SE"/>
        </w:rPr>
        <w:t>glm</w:t>
      </w:r>
      <w:r w:rsidRPr="00E7639B">
        <w:rPr>
          <w:lang w:val="sv-SE"/>
        </w:rPr>
        <w:t>::</w:t>
      </w:r>
      <w:proofErr w:type="gramEnd"/>
      <w:r w:rsidRPr="00E7639B">
        <w:rPr>
          <w:color w:val="DCDCAA"/>
          <w:lang w:val="sv-SE"/>
        </w:rPr>
        <w:t>vec3</w:t>
      </w:r>
      <w:r w:rsidRPr="00E7639B">
        <w:rPr>
          <w:lang w:val="sv-SE"/>
        </w:rPr>
        <w:t>(</w:t>
      </w:r>
      <w:r w:rsidRPr="00E7639B">
        <w:rPr>
          <w:color w:val="B5CEA8"/>
          <w:lang w:val="sv-SE"/>
        </w:rPr>
        <w:t>8.0</w:t>
      </w:r>
      <w:r w:rsidRPr="00E7639B">
        <w:rPr>
          <w:lang w:val="sv-SE"/>
        </w:rPr>
        <w:t>, -</w:t>
      </w:r>
      <w:r w:rsidRPr="00E7639B">
        <w:rPr>
          <w:color w:val="B5CEA8"/>
          <w:lang w:val="sv-SE"/>
        </w:rPr>
        <w:t>0.5</w:t>
      </w:r>
      <w:r w:rsidRPr="00E7639B">
        <w:rPr>
          <w:lang w:val="sv-SE"/>
        </w:rPr>
        <w:t>, </w:t>
      </w:r>
      <w:r w:rsidRPr="00E7639B">
        <w:rPr>
          <w:color w:val="B5CEA8"/>
          <w:lang w:val="sv-SE"/>
        </w:rPr>
        <w:t>3.0</w:t>
      </w:r>
      <w:r w:rsidRPr="00E7639B">
        <w:rPr>
          <w:lang w:val="sv-SE"/>
        </w:rPr>
        <w:t>), </w:t>
      </w:r>
      <w:r w:rsidRPr="00E7639B">
        <w:rPr>
          <w:color w:val="4EC9B0"/>
          <w:lang w:val="sv-SE"/>
        </w:rPr>
        <w:t>glm</w:t>
      </w:r>
      <w:r w:rsidRPr="00E7639B">
        <w:rPr>
          <w:lang w:val="sv-SE"/>
        </w:rPr>
        <w:t>::</w:t>
      </w:r>
      <w:r w:rsidRPr="00E7639B">
        <w:rPr>
          <w:color w:val="DCDCAA"/>
          <w:lang w:val="sv-SE"/>
        </w:rPr>
        <w:t>vec3</w:t>
      </w:r>
      <w:r w:rsidRPr="00E7639B">
        <w:rPr>
          <w:lang w:val="sv-SE"/>
        </w:rPr>
        <w:t>(</w:t>
      </w:r>
      <w:r w:rsidRPr="00E7639B">
        <w:rPr>
          <w:color w:val="B5CEA8"/>
          <w:lang w:val="sv-SE"/>
        </w:rPr>
        <w:t>0.5</w:t>
      </w:r>
      <w:r w:rsidRPr="00E7639B">
        <w:rPr>
          <w:lang w:val="sv-SE"/>
        </w:rPr>
        <w:t>), </w:t>
      </w:r>
      <w:r w:rsidRPr="00E7639B">
        <w:rPr>
          <w:color w:val="569CD6"/>
          <w:lang w:val="sv-SE"/>
        </w:rPr>
        <w:t>false</w:t>
      </w:r>
      <w:r w:rsidRPr="00E7639B">
        <w:rPr>
          <w:lang w:val="sv-SE"/>
        </w:rPr>
        <w:t>);</w:t>
      </w:r>
    </w:p>
    <w:p w14:paraId="226D6702" w14:textId="77777777" w:rsidR="003C4E91" w:rsidRPr="00E7639B" w:rsidRDefault="003C4E91" w:rsidP="0014205C">
      <w:pPr>
        <w:pStyle w:val="Koodi"/>
        <w:rPr>
          <w:lang w:val="sv-SE"/>
        </w:rPr>
      </w:pPr>
      <w:r w:rsidRPr="00E7639B">
        <w:rPr>
          <w:lang w:val="sv-SE"/>
        </w:rPr>
        <w:t>    </w:t>
      </w:r>
    </w:p>
    <w:p w14:paraId="5A156EDF" w14:textId="77777777" w:rsidR="003C4E91" w:rsidRPr="00E7639B" w:rsidRDefault="003C4E91" w:rsidP="0014205C">
      <w:pPr>
        <w:pStyle w:val="Koodi"/>
        <w:rPr>
          <w:lang w:val="en-US"/>
        </w:rPr>
      </w:pPr>
      <w:r w:rsidRPr="00E7639B">
        <w:rPr>
          <w:color w:val="6A9955"/>
          <w:lang w:val="sv-SE"/>
        </w:rPr>
        <w:t>    </w:t>
      </w:r>
      <w:r w:rsidRPr="00E7639B">
        <w:rPr>
          <w:color w:val="6A9955"/>
          <w:lang w:val="en-US"/>
        </w:rPr>
        <w:t>// List of drawables</w:t>
      </w:r>
    </w:p>
    <w:p w14:paraId="034B553B" w14:textId="77777777" w:rsidR="003C4E91" w:rsidRPr="00E7639B" w:rsidRDefault="003C4E91" w:rsidP="0014205C">
      <w:pPr>
        <w:pStyle w:val="Koodi"/>
        <w:rPr>
          <w:lang w:val="en-US"/>
        </w:rPr>
      </w:pPr>
      <w:r w:rsidRPr="00E7639B">
        <w:rPr>
          <w:lang w:val="en-US"/>
        </w:rPr>
        <w:t>    </w:t>
      </w:r>
      <w:proofErr w:type="gramStart"/>
      <w:r w:rsidRPr="00E7639B">
        <w:rPr>
          <w:color w:val="4EC9B0"/>
          <w:lang w:val="en-US"/>
        </w:rPr>
        <w:t>std</w:t>
      </w:r>
      <w:r w:rsidRPr="00E7639B">
        <w:rPr>
          <w:lang w:val="en-US"/>
        </w:rPr>
        <w:t>::</w:t>
      </w:r>
      <w:proofErr w:type="gramEnd"/>
      <w:r w:rsidRPr="00E7639B">
        <w:rPr>
          <w:lang w:val="en-US"/>
        </w:rPr>
        <w:t>vector&lt;Drawable*&gt; drawables;</w:t>
      </w:r>
    </w:p>
    <w:p w14:paraId="7C116157" w14:textId="77777777" w:rsidR="003C4E91" w:rsidRPr="00E7639B" w:rsidRDefault="003C4E91" w:rsidP="0014205C">
      <w:pPr>
        <w:pStyle w:val="Koodi"/>
        <w:rPr>
          <w:lang w:val="en-US"/>
        </w:rPr>
      </w:pPr>
      <w:r w:rsidRPr="00E7639B">
        <w:rPr>
          <w:lang w:val="en-US"/>
        </w:rPr>
        <w:t>    </w:t>
      </w:r>
      <w:proofErr w:type="gramStart"/>
      <w:r w:rsidRPr="00E7639B">
        <w:rPr>
          <w:color w:val="9CDCFE"/>
          <w:lang w:val="en-US"/>
        </w:rPr>
        <w:t>drawables</w:t>
      </w:r>
      <w:r w:rsidRPr="00E7639B">
        <w:rPr>
          <w:lang w:val="en-US"/>
        </w:rPr>
        <w:t>.</w:t>
      </w:r>
      <w:r w:rsidRPr="00E7639B">
        <w:rPr>
          <w:color w:val="DCDCAA"/>
          <w:lang w:val="en-US"/>
        </w:rPr>
        <w:t>push</w:t>
      </w:r>
      <w:proofErr w:type="gramEnd"/>
      <w:r w:rsidRPr="00E7639B">
        <w:rPr>
          <w:color w:val="DCDCAA"/>
          <w:lang w:val="en-US"/>
        </w:rPr>
        <w:t>_back</w:t>
      </w:r>
      <w:r w:rsidRPr="00E7639B">
        <w:rPr>
          <w:lang w:val="en-US"/>
        </w:rPr>
        <w:t>(player);</w:t>
      </w:r>
    </w:p>
    <w:p w14:paraId="41D04D8E" w14:textId="77777777" w:rsidR="003C4E91" w:rsidRPr="00E7639B" w:rsidRDefault="003C4E91" w:rsidP="0014205C">
      <w:pPr>
        <w:pStyle w:val="Koodi"/>
        <w:rPr>
          <w:lang w:val="en-US"/>
        </w:rPr>
      </w:pPr>
      <w:r w:rsidRPr="00E7639B">
        <w:rPr>
          <w:lang w:val="en-US"/>
        </w:rPr>
        <w:t>    </w:t>
      </w:r>
      <w:proofErr w:type="gramStart"/>
      <w:r w:rsidRPr="00E7639B">
        <w:rPr>
          <w:color w:val="9CDCFE"/>
          <w:lang w:val="en-US"/>
        </w:rPr>
        <w:t>drawables</w:t>
      </w:r>
      <w:r w:rsidRPr="00E7639B">
        <w:rPr>
          <w:lang w:val="en-US"/>
        </w:rPr>
        <w:t>.</w:t>
      </w:r>
      <w:r w:rsidRPr="00E7639B">
        <w:rPr>
          <w:color w:val="DCDCAA"/>
          <w:lang w:val="en-US"/>
        </w:rPr>
        <w:t>push</w:t>
      </w:r>
      <w:proofErr w:type="gramEnd"/>
      <w:r w:rsidRPr="00E7639B">
        <w:rPr>
          <w:color w:val="DCDCAA"/>
          <w:lang w:val="en-US"/>
        </w:rPr>
        <w:t>_back</w:t>
      </w:r>
      <w:r w:rsidRPr="00E7639B">
        <w:rPr>
          <w:lang w:val="en-US"/>
        </w:rPr>
        <w:t>(barrel);</w:t>
      </w:r>
    </w:p>
    <w:p w14:paraId="6F3C103B" w14:textId="77777777" w:rsidR="003C4E91" w:rsidRPr="00E7639B" w:rsidRDefault="003C4E91" w:rsidP="0014205C">
      <w:pPr>
        <w:pStyle w:val="Koodi"/>
        <w:rPr>
          <w:lang w:val="en-US"/>
        </w:rPr>
      </w:pPr>
    </w:p>
    <w:p w14:paraId="6E47AADB" w14:textId="77777777" w:rsidR="003C4E91" w:rsidRPr="00E7639B" w:rsidRDefault="003C4E91" w:rsidP="0014205C">
      <w:pPr>
        <w:pStyle w:val="Koodi"/>
        <w:rPr>
          <w:lang w:val="en-US"/>
        </w:rPr>
      </w:pPr>
      <w:r w:rsidRPr="00E7639B">
        <w:rPr>
          <w:color w:val="6A9955"/>
          <w:lang w:val="en-US"/>
        </w:rPr>
        <w:t>    // Main loop</w:t>
      </w:r>
    </w:p>
    <w:p w14:paraId="4E72847A" w14:textId="77777777" w:rsidR="003C4E91" w:rsidRPr="00E7639B" w:rsidRDefault="003C4E91" w:rsidP="0014205C">
      <w:pPr>
        <w:pStyle w:val="Koodi"/>
        <w:rPr>
          <w:lang w:val="en-US"/>
        </w:rPr>
      </w:pPr>
      <w:r w:rsidRPr="00E7639B">
        <w:rPr>
          <w:lang w:val="en-US"/>
        </w:rPr>
        <w:t>    </w:t>
      </w:r>
      <w:r w:rsidRPr="00E7639B">
        <w:rPr>
          <w:color w:val="C586C0"/>
          <w:lang w:val="en-US"/>
        </w:rPr>
        <w:t>while</w:t>
      </w:r>
      <w:proofErr w:type="gramStart"/>
      <w:r w:rsidRPr="00E7639B">
        <w:rPr>
          <w:lang w:val="en-US"/>
        </w:rPr>
        <w:t>(!</w:t>
      </w:r>
      <w:r w:rsidRPr="00E7639B">
        <w:rPr>
          <w:color w:val="DCDCAA"/>
          <w:lang w:val="en-US"/>
        </w:rPr>
        <w:t>glfwWindowShouldClose</w:t>
      </w:r>
      <w:proofErr w:type="gramEnd"/>
      <w:r w:rsidRPr="00E7639B">
        <w:rPr>
          <w:lang w:val="en-US"/>
        </w:rPr>
        <w:t>(window))</w:t>
      </w:r>
    </w:p>
    <w:p w14:paraId="1A510BF9" w14:textId="77777777" w:rsidR="003C4E91" w:rsidRPr="00E7639B" w:rsidRDefault="003C4E91" w:rsidP="0014205C">
      <w:pPr>
        <w:pStyle w:val="Koodi"/>
        <w:rPr>
          <w:lang w:val="en-US"/>
        </w:rPr>
      </w:pPr>
      <w:r w:rsidRPr="00E7639B">
        <w:rPr>
          <w:lang w:val="en-US"/>
        </w:rPr>
        <w:t>    {</w:t>
      </w:r>
    </w:p>
    <w:p w14:paraId="32450628" w14:textId="77777777" w:rsidR="003C4E91" w:rsidRPr="00E7639B" w:rsidRDefault="003C4E91" w:rsidP="0014205C">
      <w:pPr>
        <w:pStyle w:val="Koodi"/>
        <w:rPr>
          <w:lang w:val="en-US"/>
        </w:rPr>
      </w:pPr>
      <w:r w:rsidRPr="00E7639B">
        <w:rPr>
          <w:lang w:val="en-US"/>
        </w:rPr>
        <w:t>        </w:t>
      </w:r>
      <w:r w:rsidRPr="00E7639B">
        <w:rPr>
          <w:color w:val="9CDCFE"/>
          <w:lang w:val="en-US"/>
        </w:rPr>
        <w:t>unlitShader</w:t>
      </w:r>
      <w:r w:rsidRPr="00E7639B">
        <w:rPr>
          <w:lang w:val="en-US"/>
        </w:rPr>
        <w:t>.</w:t>
      </w:r>
      <w:r w:rsidRPr="00E7639B">
        <w:rPr>
          <w:color w:val="DCDCAA"/>
          <w:lang w:val="en-US"/>
        </w:rPr>
        <w:t>Use</w:t>
      </w:r>
      <w:r w:rsidRPr="00E7639B">
        <w:rPr>
          <w:lang w:val="en-US"/>
        </w:rPr>
        <w:t>();</w:t>
      </w:r>
    </w:p>
    <w:p w14:paraId="1D09F6F0" w14:textId="77777777" w:rsidR="003C4E91" w:rsidRPr="00E7639B" w:rsidRDefault="003C4E91" w:rsidP="0014205C">
      <w:pPr>
        <w:pStyle w:val="Koodi"/>
        <w:rPr>
          <w:lang w:val="en-US"/>
        </w:rPr>
      </w:pPr>
      <w:r w:rsidRPr="00E7639B">
        <w:rPr>
          <w:lang w:val="en-US"/>
        </w:rPr>
        <w:t>        </w:t>
      </w:r>
      <w:r w:rsidRPr="00E7639B">
        <w:rPr>
          <w:color w:val="9CDCFE"/>
          <w:lang w:val="en-US"/>
        </w:rPr>
        <w:t>unlitShader</w:t>
      </w:r>
      <w:r w:rsidRPr="00E7639B">
        <w:rPr>
          <w:lang w:val="en-US"/>
        </w:rPr>
        <w:t>.</w:t>
      </w:r>
      <w:r w:rsidRPr="00E7639B">
        <w:rPr>
          <w:color w:val="DCDCAA"/>
          <w:lang w:val="en-US"/>
        </w:rPr>
        <w:t>SetMat4</w:t>
      </w:r>
      <w:r w:rsidRPr="00E7639B">
        <w:rPr>
          <w:lang w:val="en-US"/>
        </w:rPr>
        <w:t>(</w:t>
      </w:r>
      <w:r w:rsidRPr="00E7639B">
        <w:rPr>
          <w:color w:val="CE9178"/>
          <w:lang w:val="en-US"/>
        </w:rPr>
        <w:t>"view"</w:t>
      </w:r>
      <w:r w:rsidRPr="00E7639B">
        <w:rPr>
          <w:lang w:val="en-US"/>
        </w:rPr>
        <w:t>, </w:t>
      </w:r>
      <w:r w:rsidRPr="00E7639B">
        <w:rPr>
          <w:color w:val="9CDCFE"/>
          <w:lang w:val="en-US"/>
        </w:rPr>
        <w:t>mainCamera</w:t>
      </w:r>
      <w:r w:rsidRPr="00E7639B">
        <w:rPr>
          <w:lang w:val="en-US"/>
        </w:rPr>
        <w:t>.</w:t>
      </w:r>
      <w:r w:rsidRPr="00E7639B">
        <w:rPr>
          <w:color w:val="DCDCAA"/>
          <w:lang w:val="en-US"/>
        </w:rPr>
        <w:t>GetView</w:t>
      </w:r>
      <w:r w:rsidRPr="00E7639B">
        <w:rPr>
          <w:lang w:val="en-US"/>
        </w:rPr>
        <w:t>());</w:t>
      </w:r>
    </w:p>
    <w:p w14:paraId="225316D4" w14:textId="77777777" w:rsidR="003C4E91" w:rsidRPr="00E7639B" w:rsidRDefault="003C4E91" w:rsidP="0014205C">
      <w:pPr>
        <w:pStyle w:val="Koodi"/>
        <w:rPr>
          <w:lang w:val="en-US"/>
        </w:rPr>
      </w:pPr>
      <w:r w:rsidRPr="00E7639B">
        <w:rPr>
          <w:lang w:val="en-US"/>
        </w:rPr>
        <w:t>        </w:t>
      </w:r>
      <w:r w:rsidRPr="00E7639B">
        <w:rPr>
          <w:color w:val="9CDCFE"/>
          <w:lang w:val="en-US"/>
        </w:rPr>
        <w:t>unlitShader</w:t>
      </w:r>
      <w:r w:rsidRPr="00E7639B">
        <w:rPr>
          <w:lang w:val="en-US"/>
        </w:rPr>
        <w:t>.</w:t>
      </w:r>
      <w:r w:rsidRPr="00E7639B">
        <w:rPr>
          <w:color w:val="DCDCAA"/>
          <w:lang w:val="en-US"/>
        </w:rPr>
        <w:t>SetMat4</w:t>
      </w:r>
      <w:r w:rsidRPr="00E7639B">
        <w:rPr>
          <w:lang w:val="en-US"/>
        </w:rPr>
        <w:t>(</w:t>
      </w:r>
      <w:r w:rsidRPr="00E7639B">
        <w:rPr>
          <w:color w:val="CE9178"/>
          <w:lang w:val="en-US"/>
        </w:rPr>
        <w:t>"projection"</w:t>
      </w:r>
      <w:r w:rsidRPr="00E7639B">
        <w:rPr>
          <w:lang w:val="en-US"/>
        </w:rPr>
        <w:t>, </w:t>
      </w:r>
      <w:r w:rsidRPr="00E7639B">
        <w:rPr>
          <w:color w:val="9CDCFE"/>
          <w:lang w:val="en-US"/>
        </w:rPr>
        <w:t>mainCamera</w:t>
      </w:r>
      <w:r w:rsidRPr="00E7639B">
        <w:rPr>
          <w:lang w:val="en-US"/>
        </w:rPr>
        <w:t>.</w:t>
      </w:r>
      <w:r w:rsidRPr="00E7639B">
        <w:rPr>
          <w:color w:val="DCDCAA"/>
          <w:lang w:val="en-US"/>
        </w:rPr>
        <w:t>GetProjection</w:t>
      </w:r>
      <w:r w:rsidRPr="00E7639B">
        <w:rPr>
          <w:lang w:val="en-US"/>
        </w:rPr>
        <w:t>());</w:t>
      </w:r>
    </w:p>
    <w:p w14:paraId="689F7AFC" w14:textId="77777777" w:rsidR="003C4E91" w:rsidRPr="00E7639B" w:rsidRDefault="003C4E91" w:rsidP="0014205C">
      <w:pPr>
        <w:pStyle w:val="Koodi"/>
        <w:rPr>
          <w:lang w:val="en-US"/>
        </w:rPr>
      </w:pPr>
    </w:p>
    <w:p w14:paraId="493E09AF" w14:textId="77777777" w:rsidR="003C4E91" w:rsidRPr="00E7639B" w:rsidRDefault="003C4E91" w:rsidP="0014205C">
      <w:pPr>
        <w:pStyle w:val="Koodi"/>
        <w:rPr>
          <w:lang w:val="en-US"/>
        </w:rPr>
      </w:pPr>
      <w:r w:rsidRPr="00E7639B">
        <w:rPr>
          <w:color w:val="6A9955"/>
          <w:lang w:val="en-US"/>
        </w:rPr>
        <w:t>        // Loop for drawables</w:t>
      </w:r>
    </w:p>
    <w:p w14:paraId="6C066D3E" w14:textId="77777777" w:rsidR="003C4E91" w:rsidRPr="00E7639B" w:rsidRDefault="003C4E91" w:rsidP="0014205C">
      <w:pPr>
        <w:pStyle w:val="Koodi"/>
        <w:rPr>
          <w:lang w:val="en-US"/>
        </w:rPr>
      </w:pPr>
      <w:r w:rsidRPr="00E7639B">
        <w:rPr>
          <w:lang w:val="en-US"/>
        </w:rPr>
        <w:t>        </w:t>
      </w:r>
      <w:proofErr w:type="gramStart"/>
      <w:r w:rsidRPr="00E7639B">
        <w:rPr>
          <w:color w:val="C586C0"/>
          <w:lang w:val="en-US"/>
        </w:rPr>
        <w:t>for</w:t>
      </w:r>
      <w:r w:rsidRPr="00E7639B">
        <w:rPr>
          <w:lang w:val="en-US"/>
        </w:rPr>
        <w:t>(</w:t>
      </w:r>
      <w:proofErr w:type="gramEnd"/>
      <w:r w:rsidRPr="00E7639B">
        <w:rPr>
          <w:color w:val="569CD6"/>
          <w:lang w:val="en-US"/>
        </w:rPr>
        <w:t>auto</w:t>
      </w:r>
      <w:r w:rsidRPr="00E7639B">
        <w:rPr>
          <w:lang w:val="en-US"/>
        </w:rPr>
        <w:t> &amp;it : drawables)</w:t>
      </w:r>
    </w:p>
    <w:p w14:paraId="4D99C83A" w14:textId="77777777" w:rsidR="003C4E91" w:rsidRPr="00E7639B" w:rsidRDefault="003C4E91" w:rsidP="0014205C">
      <w:pPr>
        <w:pStyle w:val="Koodi"/>
        <w:rPr>
          <w:lang w:val="en-US"/>
        </w:rPr>
      </w:pPr>
      <w:r w:rsidRPr="00E7639B">
        <w:rPr>
          <w:lang w:val="en-US"/>
        </w:rPr>
        <w:t>        {</w:t>
      </w:r>
    </w:p>
    <w:p w14:paraId="1FA337B5" w14:textId="77777777" w:rsidR="003C4E91" w:rsidRPr="00E7639B" w:rsidRDefault="003C4E91" w:rsidP="0014205C">
      <w:pPr>
        <w:pStyle w:val="Koodi"/>
        <w:rPr>
          <w:lang w:val="en-US"/>
        </w:rPr>
      </w:pPr>
      <w:r w:rsidRPr="00E7639B">
        <w:rPr>
          <w:lang w:val="en-US"/>
        </w:rPr>
        <w:t>            (it)-&gt;</w:t>
      </w:r>
      <w:proofErr w:type="gramStart"/>
      <w:r w:rsidRPr="00E7639B">
        <w:rPr>
          <w:color w:val="DCDCAA"/>
          <w:lang w:val="en-US"/>
        </w:rPr>
        <w:t>Draw</w:t>
      </w:r>
      <w:r w:rsidRPr="00E7639B">
        <w:rPr>
          <w:lang w:val="en-US"/>
        </w:rPr>
        <w:t>(</w:t>
      </w:r>
      <w:proofErr w:type="gramEnd"/>
      <w:r w:rsidRPr="00E7639B">
        <w:rPr>
          <w:lang w:val="en-US"/>
        </w:rPr>
        <w:t>);</w:t>
      </w:r>
    </w:p>
    <w:p w14:paraId="539CDE0A" w14:textId="77777777" w:rsidR="003C4E91" w:rsidRPr="00E7639B" w:rsidRDefault="003C4E91" w:rsidP="0014205C">
      <w:pPr>
        <w:pStyle w:val="Koodi"/>
        <w:rPr>
          <w:lang w:val="en-US"/>
        </w:rPr>
      </w:pPr>
      <w:r w:rsidRPr="00E7639B">
        <w:rPr>
          <w:lang w:val="en-US"/>
        </w:rPr>
        <w:t>        }</w:t>
      </w:r>
    </w:p>
    <w:p w14:paraId="43FF03D1" w14:textId="77777777" w:rsidR="003C4E91" w:rsidRPr="00E7639B" w:rsidRDefault="003C4E91" w:rsidP="0014205C">
      <w:pPr>
        <w:pStyle w:val="Koodi"/>
        <w:rPr>
          <w:lang w:val="en-US"/>
        </w:rPr>
      </w:pPr>
    </w:p>
    <w:p w14:paraId="29424F21" w14:textId="77777777" w:rsidR="003C4E91" w:rsidRPr="00E7639B" w:rsidRDefault="003C4E91" w:rsidP="0014205C">
      <w:pPr>
        <w:pStyle w:val="Koodi"/>
        <w:rPr>
          <w:lang w:val="en-US"/>
        </w:rPr>
      </w:pPr>
      <w:r w:rsidRPr="00E7639B">
        <w:rPr>
          <w:color w:val="6A9955"/>
          <w:lang w:val="en-US"/>
        </w:rPr>
        <w:t>        // Check and call events and swap buffers</w:t>
      </w:r>
    </w:p>
    <w:p w14:paraId="6FE27589" w14:textId="77777777" w:rsidR="003C4E91" w:rsidRPr="00E7639B" w:rsidRDefault="003C4E91" w:rsidP="0014205C">
      <w:pPr>
        <w:pStyle w:val="Koodi"/>
        <w:rPr>
          <w:lang w:val="en-US"/>
        </w:rPr>
      </w:pPr>
      <w:r w:rsidRPr="00E7639B">
        <w:rPr>
          <w:lang w:val="en-US"/>
        </w:rPr>
        <w:t>        </w:t>
      </w:r>
      <w:r w:rsidRPr="00E7639B">
        <w:rPr>
          <w:color w:val="DCDCAA"/>
          <w:lang w:val="en-US"/>
        </w:rPr>
        <w:t>glfwSwapBuffers</w:t>
      </w:r>
      <w:r w:rsidRPr="00E7639B">
        <w:rPr>
          <w:lang w:val="en-US"/>
        </w:rPr>
        <w:t>(window); </w:t>
      </w:r>
    </w:p>
    <w:p w14:paraId="5DC3ECB9" w14:textId="77777777" w:rsidR="003C4E91" w:rsidRPr="00E7639B" w:rsidRDefault="003C4E91" w:rsidP="0014205C">
      <w:pPr>
        <w:pStyle w:val="Koodi"/>
        <w:rPr>
          <w:lang w:val="en-US"/>
        </w:rPr>
      </w:pPr>
      <w:r w:rsidRPr="00E7639B">
        <w:rPr>
          <w:lang w:val="en-US"/>
        </w:rPr>
        <w:t>        </w:t>
      </w:r>
      <w:proofErr w:type="gramStart"/>
      <w:r w:rsidRPr="00E7639B">
        <w:rPr>
          <w:color w:val="DCDCAA"/>
          <w:lang w:val="en-US"/>
        </w:rPr>
        <w:t>glfwPollEvents</w:t>
      </w:r>
      <w:r w:rsidRPr="00E7639B">
        <w:rPr>
          <w:lang w:val="en-US"/>
        </w:rPr>
        <w:t>(</w:t>
      </w:r>
      <w:proofErr w:type="gramEnd"/>
      <w:r w:rsidRPr="00E7639B">
        <w:rPr>
          <w:lang w:val="en-US"/>
        </w:rPr>
        <w:t>);   </w:t>
      </w:r>
    </w:p>
    <w:p w14:paraId="405D5B09" w14:textId="77777777" w:rsidR="003C4E91" w:rsidRPr="00E7639B" w:rsidRDefault="003C4E91" w:rsidP="0014205C">
      <w:pPr>
        <w:pStyle w:val="Koodi"/>
        <w:rPr>
          <w:lang w:val="en-US"/>
        </w:rPr>
      </w:pPr>
      <w:r w:rsidRPr="00E7639B">
        <w:rPr>
          <w:lang w:val="en-US"/>
        </w:rPr>
        <w:t>    }</w:t>
      </w:r>
    </w:p>
    <w:p w14:paraId="5994B5B5" w14:textId="5C18DDFF" w:rsidR="00E7639B" w:rsidRPr="005F493C" w:rsidRDefault="0072624F" w:rsidP="0014205C">
      <w:pPr>
        <w:pStyle w:val="Caption"/>
        <w:rPr>
          <w:lang w:val="en-US"/>
        </w:rPr>
      </w:pPr>
      <w:bookmarkStart w:id="72" w:name="_Ref25242353"/>
      <w:r w:rsidRPr="00E7639B">
        <w:rPr>
          <w:lang w:val="en-US"/>
        </w:rPr>
        <w:t xml:space="preserve">Kuva </w:t>
      </w:r>
      <w:r>
        <w:fldChar w:fldCharType="begin"/>
      </w:r>
      <w:r w:rsidRPr="00E7639B">
        <w:rPr>
          <w:lang w:val="en-US"/>
        </w:rPr>
        <w:instrText xml:space="preserve"> SEQ Kuva \* ARABIC </w:instrText>
      </w:r>
      <w:r>
        <w:fldChar w:fldCharType="separate"/>
      </w:r>
      <w:r w:rsidR="00F23B5A">
        <w:rPr>
          <w:noProof/>
          <w:lang w:val="en-US"/>
        </w:rPr>
        <w:t>37</w:t>
      </w:r>
      <w:r>
        <w:fldChar w:fldCharType="end"/>
      </w:r>
      <w:bookmarkEnd w:id="72"/>
      <w:r w:rsidRPr="00E7639B">
        <w:rPr>
          <w:lang w:val="en-US"/>
        </w:rPr>
        <w:t>. Drawable</w:t>
      </w:r>
      <w:r w:rsidR="00D21F86">
        <w:rPr>
          <w:lang w:val="en-US"/>
        </w:rPr>
        <w:t xml:space="preserve"> </w:t>
      </w:r>
      <w:r w:rsidRPr="00E7639B">
        <w:rPr>
          <w:lang w:val="en-US"/>
        </w:rPr>
        <w:t>–lista pääohjelmassa</w:t>
      </w:r>
    </w:p>
    <w:p w14:paraId="171EFBAC" w14:textId="492B58DD" w:rsidR="00E7639B" w:rsidRPr="00263591" w:rsidRDefault="00E7639B" w:rsidP="00E7639B">
      <w:pPr>
        <w:pStyle w:val="Heading2"/>
        <w:rPr>
          <w:lang w:val="fi-FI"/>
        </w:rPr>
      </w:pPr>
      <w:bookmarkStart w:id="73" w:name="_Toc25767897"/>
      <w:r>
        <w:rPr>
          <w:lang w:val="fi-FI"/>
        </w:rPr>
        <w:lastRenderedPageBreak/>
        <w:t>Käyttäjän syöte</w:t>
      </w:r>
      <w:bookmarkEnd w:id="73"/>
    </w:p>
    <w:p w14:paraId="4A60FBAC" w14:textId="59BA5342" w:rsidR="00F4131E" w:rsidRDefault="005078B3" w:rsidP="00E7639B">
      <w:r>
        <w:t>Opinnäytetyössä InputHandler</w:t>
      </w:r>
      <w:r w:rsidR="00D21F86">
        <w:t xml:space="preserve"> </w:t>
      </w:r>
      <w:r w:rsidRPr="004A76DA">
        <w:t>–</w:t>
      </w:r>
      <w:r>
        <w:t>luokka hallitsee käyttäjän syötteen. Luokka hyödyntää singleton</w:t>
      </w:r>
      <w:r w:rsidR="00D21F86">
        <w:t xml:space="preserve"> </w:t>
      </w:r>
      <w:r w:rsidRPr="004A76DA">
        <w:t>–</w:t>
      </w:r>
      <w:r>
        <w:t>mallia, sillä halutaan, että luokasta on vain yksi instanssi, johon päästään helposti käsiksi. InputHandler</w:t>
      </w:r>
      <w:r w:rsidR="00D21F86">
        <w:t xml:space="preserve"> </w:t>
      </w:r>
      <w:r w:rsidRPr="004A76DA">
        <w:t>–</w:t>
      </w:r>
      <w:r>
        <w:t>luokka tarvitsee tiedon ikkunasta, kamerasta, sekä pelaajasta, jotta näitä voidaan ohjata näppäimistöllä. Nämä tiedot annetaan luokalle ennen pääsilmukkaan menemistä pääohjelmassa Initialize</w:t>
      </w:r>
      <w:r w:rsidR="00D21F86">
        <w:t xml:space="preserve"> </w:t>
      </w:r>
      <w:r w:rsidRPr="004A76DA">
        <w:t>–</w:t>
      </w:r>
      <w:r>
        <w:t>funktiokutsulla, jolla tiedot viedään parametreina. Pääsilmukan alussa kutsutaan funktiota ProcessInput, johon määritellään, mitä minkäkin näppäimen painalluksen halutaan tekevän. ProcessInput</w:t>
      </w:r>
      <w:r w:rsidR="00D21F86">
        <w:t xml:space="preserve"> </w:t>
      </w:r>
      <w:r w:rsidRPr="004A76DA">
        <w:t>–</w:t>
      </w:r>
      <w:r>
        <w:t>funktiossa tarkistetaan, mitä näppäintä on painettu ehtolauseilla. Esimerkki ruudun sulkemisesta Esc</w:t>
      </w:r>
      <w:r w:rsidR="00D21F86">
        <w:t xml:space="preserve"> </w:t>
      </w:r>
      <w:r w:rsidRPr="004A76DA">
        <w:t>–</w:t>
      </w:r>
      <w:r>
        <w:t xml:space="preserve">näppäintä painamalla näkyy kuvassa </w:t>
      </w:r>
      <w:r>
        <w:fldChar w:fldCharType="begin"/>
      </w:r>
      <w:r>
        <w:instrText xml:space="preserve"> REF _Ref25344906 \h  \# 0</w:instrText>
      </w:r>
      <w:r>
        <w:fldChar w:fldCharType="separate"/>
      </w:r>
      <w:r w:rsidR="00F23B5A">
        <w:t>38</w:t>
      </w:r>
      <w:r>
        <w:fldChar w:fldCharType="end"/>
      </w:r>
      <w:r>
        <w:t>.</w:t>
      </w:r>
    </w:p>
    <w:p w14:paraId="3B7BC592" w14:textId="6125004D" w:rsidR="005078B3" w:rsidRDefault="005078B3" w:rsidP="0014205C">
      <w:pPr>
        <w:pStyle w:val="Koodi"/>
        <w:rPr>
          <w:lang w:val="en-US"/>
        </w:rPr>
      </w:pPr>
      <w:r>
        <w:rPr>
          <w:color w:val="0000FF"/>
          <w:lang w:val="en-US"/>
        </w:rPr>
        <w:t>if</w:t>
      </w:r>
      <w:r>
        <w:rPr>
          <w:lang w:val="en-US"/>
        </w:rPr>
        <w:t xml:space="preserve"> (</w:t>
      </w:r>
      <w:proofErr w:type="gramStart"/>
      <w:r>
        <w:rPr>
          <w:lang w:val="en-US"/>
        </w:rPr>
        <w:t>glfwGetKey(</w:t>
      </w:r>
      <w:proofErr w:type="gramEnd"/>
      <w:r>
        <w:rPr>
          <w:lang w:val="en-US"/>
        </w:rPr>
        <w:t xml:space="preserve">window, </w:t>
      </w:r>
      <w:r>
        <w:rPr>
          <w:color w:val="6F008A"/>
          <w:lang w:val="en-US"/>
        </w:rPr>
        <w:t>GLFW_KEY_ESCAPE</w:t>
      </w:r>
      <w:r>
        <w:rPr>
          <w:lang w:val="en-US"/>
        </w:rPr>
        <w:t xml:space="preserve">) == </w:t>
      </w:r>
      <w:r>
        <w:rPr>
          <w:color w:val="6F008A"/>
          <w:lang w:val="en-US"/>
        </w:rPr>
        <w:t>GLFW_PRESS</w:t>
      </w:r>
      <w:r>
        <w:rPr>
          <w:lang w:val="en-US"/>
        </w:rPr>
        <w:t>)</w:t>
      </w:r>
    </w:p>
    <w:p w14:paraId="16574151" w14:textId="6171F2D8" w:rsidR="005078B3" w:rsidRDefault="005078B3" w:rsidP="0014205C">
      <w:pPr>
        <w:pStyle w:val="Koodi"/>
        <w:rPr>
          <w:lang w:val="en-US"/>
        </w:rPr>
      </w:pPr>
      <w:r>
        <w:rPr>
          <w:lang w:val="en-US"/>
        </w:rPr>
        <w:t>{</w:t>
      </w:r>
    </w:p>
    <w:p w14:paraId="2C717AA6" w14:textId="76B78C26" w:rsidR="005078B3" w:rsidRDefault="005078B3" w:rsidP="0014205C">
      <w:pPr>
        <w:pStyle w:val="Koodi"/>
        <w:rPr>
          <w:lang w:val="en-US"/>
        </w:rPr>
      </w:pPr>
      <w:r>
        <w:rPr>
          <w:lang w:val="en-US"/>
        </w:rPr>
        <w:t xml:space="preserve">    </w:t>
      </w:r>
      <w:proofErr w:type="gramStart"/>
      <w:r>
        <w:rPr>
          <w:lang w:val="en-US"/>
        </w:rPr>
        <w:t>glfwSetWindowShouldClose(</w:t>
      </w:r>
      <w:proofErr w:type="gramEnd"/>
      <w:r>
        <w:rPr>
          <w:lang w:val="en-US"/>
        </w:rPr>
        <w:t xml:space="preserve">window, </w:t>
      </w:r>
      <w:r>
        <w:rPr>
          <w:color w:val="0000FF"/>
          <w:lang w:val="en-US"/>
        </w:rPr>
        <w:t>true</w:t>
      </w:r>
      <w:r>
        <w:rPr>
          <w:lang w:val="en-US"/>
        </w:rPr>
        <w:t>);</w:t>
      </w:r>
    </w:p>
    <w:p w14:paraId="27620056" w14:textId="35776B71" w:rsidR="005078B3" w:rsidRPr="00D07751" w:rsidRDefault="005078B3" w:rsidP="0014205C">
      <w:pPr>
        <w:pStyle w:val="Koodi"/>
        <w:rPr>
          <w:lang w:val="en-US"/>
        </w:rPr>
      </w:pPr>
      <w:r>
        <w:rPr>
          <w:lang w:val="en-US"/>
        </w:rPr>
        <w:t>}</w:t>
      </w:r>
    </w:p>
    <w:p w14:paraId="4D6C7379" w14:textId="1ED48335" w:rsidR="00017E97" w:rsidRPr="00017E97" w:rsidRDefault="005078B3" w:rsidP="0014205C">
      <w:pPr>
        <w:pStyle w:val="Caption"/>
        <w:rPr>
          <w:lang w:val="en-US"/>
        </w:rPr>
      </w:pPr>
      <w:bookmarkStart w:id="74" w:name="_Ref25344906"/>
      <w:r w:rsidRPr="00D07751">
        <w:rPr>
          <w:lang w:val="en-US"/>
        </w:rPr>
        <w:t xml:space="preserve">Kuva </w:t>
      </w:r>
      <w:r>
        <w:fldChar w:fldCharType="begin"/>
      </w:r>
      <w:r w:rsidRPr="00D07751">
        <w:rPr>
          <w:lang w:val="en-US"/>
        </w:rPr>
        <w:instrText xml:space="preserve"> SEQ Kuva \* ARABIC </w:instrText>
      </w:r>
      <w:r>
        <w:fldChar w:fldCharType="separate"/>
      </w:r>
      <w:r w:rsidR="00F23B5A">
        <w:rPr>
          <w:noProof/>
          <w:lang w:val="en-US"/>
        </w:rPr>
        <w:t>38</w:t>
      </w:r>
      <w:r>
        <w:fldChar w:fldCharType="end"/>
      </w:r>
      <w:r w:rsidRPr="00D07751">
        <w:rPr>
          <w:lang w:val="en-US"/>
        </w:rPr>
        <w:t>. Syötteen tarkistus</w:t>
      </w:r>
      <w:bookmarkEnd w:id="74"/>
    </w:p>
    <w:p w14:paraId="5AE452A2" w14:textId="4109635E" w:rsidR="00017E97" w:rsidRDefault="00FE36B0" w:rsidP="00FE36B0">
      <w:r>
        <w:t>GLFW</w:t>
      </w:r>
      <w:r w:rsidR="00D21F86">
        <w:t xml:space="preserve"> </w:t>
      </w:r>
      <w:r w:rsidRPr="004A76DA">
        <w:t>–</w:t>
      </w:r>
      <w:r>
        <w:t>ohjelmistokirjaston glfwGetKey</w:t>
      </w:r>
      <w:r w:rsidR="00D21F86">
        <w:t xml:space="preserve"> </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7CB6DBDB" w14:textId="12A8B6A0" w:rsidR="00017E97" w:rsidRPr="00263591" w:rsidRDefault="00017E97" w:rsidP="00017E97">
      <w:pPr>
        <w:pStyle w:val="Heading2"/>
        <w:rPr>
          <w:lang w:val="fi-FI"/>
        </w:rPr>
      </w:pPr>
      <w:bookmarkStart w:id="75" w:name="_Toc25767898"/>
      <w:r>
        <w:rPr>
          <w:lang w:val="fi-FI"/>
        </w:rPr>
        <w:t>Tekstin renderöinti</w:t>
      </w:r>
      <w:bookmarkEnd w:id="75"/>
    </w:p>
    <w:p w14:paraId="3F8FD800" w14:textId="742A88F1" w:rsidR="00343AE0" w:rsidRDefault="00D27F24" w:rsidP="00017E97">
      <w:r w:rsidRPr="00D27F24">
        <w:t>OpenGL</w:t>
      </w:r>
      <w:r w:rsidR="00D21F86">
        <w:t xml:space="preserve"> </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21F86">
        <w:t xml:space="preserve"> </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44F47F5B" w14:textId="5E9779DA" w:rsidR="00F4131E" w:rsidRDefault="002C3BC2" w:rsidP="00017E97">
      <w:r>
        <w:t>Fon</w:t>
      </w:r>
      <w:r w:rsidR="000A0747">
        <w:t>tin lataamiseksi alustetaan FT_Library</w:t>
      </w:r>
      <w:r w:rsidR="00D21F86">
        <w:t xml:space="preserve"> </w:t>
      </w:r>
      <w:r w:rsidR="000A0747" w:rsidRPr="004A76DA">
        <w:t>–</w:t>
      </w:r>
      <w:r w:rsidR="000A0747">
        <w:t>tyypin muuttuja kutsumalla funktiota FT_Init_Freetype. Funktio palauttaa kokonaisluvun, ja jos tämä kokonaisluku on nolla, alustuksessa on tapahtunut virhe. FreeType</w:t>
      </w:r>
      <w:r w:rsidR="00D21F86">
        <w:t xml:space="preserve"> </w:t>
      </w:r>
      <w:r w:rsidR="000A0747" w:rsidRPr="004A76DA">
        <w:t>–</w:t>
      </w:r>
      <w:r w:rsidR="000A0747">
        <w:t xml:space="preserve">fontti ladataan </w:t>
      </w:r>
      <w:r w:rsidR="000A0747">
        <w:lastRenderedPageBreak/>
        <w:t xml:space="preserve">muuttujaan, joka on tyyppiä FT_Face. Tämä tapahtuu funktiolla FT_New_Face, joka myös palauttaa nollan virheen tapahtuessa. Tämän jälkeen määritellään, minkä kokoisena fontit ladataan tästä </w:t>
      </w:r>
      <w:r w:rsidR="00F34F27">
        <w:t>FT_Face</w:t>
      </w:r>
      <w:r w:rsidR="00D21F86">
        <w:t xml:space="preserve"> </w:t>
      </w:r>
      <w:r w:rsidR="00F34F27" w:rsidRPr="004A76DA">
        <w:t>–</w:t>
      </w:r>
      <w:r w:rsidR="00F34F27">
        <w:t xml:space="preserve">muuttujasta funktiolla FT_Set_Pixel_Sizes. </w:t>
      </w:r>
      <w:r w:rsidR="001C0336">
        <w:t>(emt.)</w:t>
      </w:r>
    </w:p>
    <w:p w14:paraId="74AEE62D" w14:textId="39E69965" w:rsidR="001C0336" w:rsidRPr="005F493C" w:rsidRDefault="001C0336" w:rsidP="0014205C">
      <w:pPr>
        <w:rPr>
          <w:lang w:val="en-US"/>
        </w:rPr>
      </w:pPr>
      <w:r>
        <w:t>FT_Face</w:t>
      </w:r>
      <w:r w:rsidR="00D21F86">
        <w:t xml:space="preserve"> </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00D21F86">
        <w:t xml:space="preserve"> </w:t>
      </w:r>
      <w:r w:rsidRPr="004A76DA">
        <w:t>–</w:t>
      </w:r>
      <w:r>
        <w:t>rakenne sekä taulukko, johon kaikki kirjaimet tallennetaan Character</w:t>
      </w:r>
      <w:r w:rsidR="00D21F86">
        <w:t xml:space="preserve"> </w:t>
      </w:r>
      <w:r w:rsidRPr="004A76DA">
        <w:t>–</w:t>
      </w:r>
      <w:r>
        <w:t xml:space="preserve">muuttujina. </w:t>
      </w:r>
      <w:r w:rsidRPr="005F493C">
        <w:rPr>
          <w:lang w:val="en-US"/>
        </w:rPr>
        <w:t>Character</w:t>
      </w:r>
      <w:r w:rsidR="00D21F86">
        <w:rPr>
          <w:lang w:val="en-US"/>
        </w:rPr>
        <w:t xml:space="preserve"> </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F23B5A">
        <w:rPr>
          <w:lang w:val="en-US"/>
        </w:rPr>
        <w:t>3</w:t>
      </w:r>
      <w:r w:rsidR="00F23B5A" w:rsidRPr="00074771">
        <w:rPr>
          <w:lang w:val="en-US"/>
        </w:rPr>
        <w:t>9</w:t>
      </w:r>
      <w:r>
        <w:fldChar w:fldCharType="end"/>
      </w:r>
      <w:r w:rsidRPr="005F493C">
        <w:rPr>
          <w:lang w:val="en-US"/>
        </w:rPr>
        <w:t>.</w:t>
      </w:r>
    </w:p>
    <w:p w14:paraId="347C4CB6" w14:textId="77777777" w:rsidR="001C0336" w:rsidRDefault="001C0336" w:rsidP="0014205C">
      <w:pPr>
        <w:pStyle w:val="Koodi"/>
        <w:rPr>
          <w:color w:val="000000"/>
          <w:lang w:val="en-US"/>
        </w:rPr>
      </w:pPr>
      <w:r>
        <w:rPr>
          <w:color w:val="0000FF"/>
          <w:lang w:val="en-US"/>
        </w:rPr>
        <w:t>struct</w:t>
      </w:r>
      <w:r>
        <w:rPr>
          <w:color w:val="000000"/>
          <w:lang w:val="en-US"/>
        </w:rPr>
        <w:t xml:space="preserve"> </w:t>
      </w:r>
      <w:r>
        <w:rPr>
          <w:lang w:val="en-US"/>
        </w:rPr>
        <w:t>Character</w:t>
      </w:r>
    </w:p>
    <w:p w14:paraId="1F97BA7E" w14:textId="77777777" w:rsidR="001C0336" w:rsidRDefault="001C0336" w:rsidP="0014205C">
      <w:pPr>
        <w:pStyle w:val="Koodi"/>
        <w:rPr>
          <w:color w:val="000000"/>
          <w:lang w:val="en-US"/>
        </w:rPr>
      </w:pPr>
      <w:r>
        <w:rPr>
          <w:color w:val="000000"/>
          <w:lang w:val="en-US"/>
        </w:rPr>
        <w:t>{</w:t>
      </w:r>
    </w:p>
    <w:p w14:paraId="1ADA3C32" w14:textId="36F43944" w:rsidR="001C0336" w:rsidRDefault="001C0336" w:rsidP="0014205C">
      <w:pPr>
        <w:pStyle w:val="Koodi"/>
        <w:rPr>
          <w:color w:val="000000"/>
          <w:lang w:val="en-US"/>
        </w:rPr>
      </w:pPr>
      <w:r>
        <w:rPr>
          <w:lang w:val="en-US"/>
        </w:rPr>
        <w:t xml:space="preserve">    GLuint</w:t>
      </w:r>
      <w:r>
        <w:rPr>
          <w:color w:val="000000"/>
          <w:lang w:val="en-US"/>
        </w:rPr>
        <w:t xml:space="preserve">     </w:t>
      </w:r>
      <w:proofErr w:type="gramStart"/>
      <w:r>
        <w:rPr>
          <w:color w:val="000000"/>
          <w:lang w:val="en-US"/>
        </w:rPr>
        <w:t xml:space="preserve">TextureID;  </w:t>
      </w:r>
      <w:r>
        <w:rPr>
          <w:color w:val="008000"/>
          <w:lang w:val="en-US"/>
        </w:rPr>
        <w:t>/</w:t>
      </w:r>
      <w:proofErr w:type="gramEnd"/>
      <w:r>
        <w:rPr>
          <w:color w:val="008000"/>
          <w:lang w:val="en-US"/>
        </w:rPr>
        <w:t>/ ID handle of the glyph texture</w:t>
      </w:r>
    </w:p>
    <w:p w14:paraId="4143FFC7" w14:textId="356AAFBE" w:rsidR="001C0336" w:rsidRDefault="001C0336" w:rsidP="0014205C">
      <w:pPr>
        <w:pStyle w:val="Koodi"/>
        <w:rPr>
          <w:color w:val="000000"/>
          <w:lang w:val="en-US"/>
        </w:rPr>
      </w:pPr>
      <w:r>
        <w:rPr>
          <w:color w:val="000000"/>
          <w:lang w:val="en-US"/>
        </w:rPr>
        <w:t xml:space="preserve">    </w:t>
      </w:r>
      <w:proofErr w:type="gramStart"/>
      <w:r>
        <w:rPr>
          <w:color w:val="000000"/>
          <w:lang w:val="en-US"/>
        </w:rPr>
        <w:t>glm::</w:t>
      </w:r>
      <w:proofErr w:type="gramEnd"/>
      <w:r>
        <w:rPr>
          <w:lang w:val="en-US"/>
        </w:rPr>
        <w:t>ivec2</w:t>
      </w:r>
      <w:r>
        <w:rPr>
          <w:color w:val="000000"/>
          <w:lang w:val="en-US"/>
        </w:rPr>
        <w:t xml:space="preserve"> Size;       </w:t>
      </w:r>
      <w:r>
        <w:rPr>
          <w:color w:val="008000"/>
          <w:lang w:val="en-US"/>
        </w:rPr>
        <w:t>// Size of glyph</w:t>
      </w:r>
    </w:p>
    <w:p w14:paraId="68B83A90" w14:textId="50A6E492" w:rsidR="001C0336" w:rsidRDefault="001C0336" w:rsidP="0014205C">
      <w:pPr>
        <w:pStyle w:val="Koodi"/>
        <w:rPr>
          <w:color w:val="000000"/>
          <w:lang w:val="en-US"/>
        </w:rPr>
      </w:pPr>
      <w:r>
        <w:rPr>
          <w:color w:val="000000"/>
          <w:lang w:val="en-US"/>
        </w:rPr>
        <w:t xml:space="preserve">    </w:t>
      </w:r>
      <w:proofErr w:type="gramStart"/>
      <w:r>
        <w:rPr>
          <w:color w:val="000000"/>
          <w:lang w:val="en-US"/>
        </w:rPr>
        <w:t>glm::</w:t>
      </w:r>
      <w:proofErr w:type="gramEnd"/>
      <w:r>
        <w:rPr>
          <w:lang w:val="en-US"/>
        </w:rPr>
        <w:t>ivec2</w:t>
      </w:r>
      <w:r>
        <w:rPr>
          <w:color w:val="000000"/>
          <w:lang w:val="en-US"/>
        </w:rPr>
        <w:t xml:space="preserve"> Bearing;    </w:t>
      </w:r>
      <w:r>
        <w:rPr>
          <w:color w:val="008000"/>
          <w:lang w:val="en-US"/>
        </w:rPr>
        <w:t>// Offset from baseline to left/top of glyph</w:t>
      </w:r>
    </w:p>
    <w:p w14:paraId="7EAB908F" w14:textId="65239AD4" w:rsidR="001C0336" w:rsidRDefault="001C0336" w:rsidP="0014205C">
      <w:pPr>
        <w:pStyle w:val="Koodi"/>
        <w:rPr>
          <w:color w:val="000000"/>
          <w:lang w:val="en-US"/>
        </w:rPr>
      </w:pPr>
      <w:r>
        <w:rPr>
          <w:color w:val="000000"/>
          <w:lang w:val="en-US"/>
        </w:rPr>
        <w:t xml:space="preserve">    </w:t>
      </w:r>
      <w:r>
        <w:rPr>
          <w:lang w:val="en-US"/>
        </w:rPr>
        <w:t>GLuint</w:t>
      </w:r>
      <w:r>
        <w:rPr>
          <w:color w:val="000000"/>
          <w:lang w:val="en-US"/>
        </w:rPr>
        <w:t xml:space="preserve">     </w:t>
      </w:r>
      <w:proofErr w:type="gramStart"/>
      <w:r>
        <w:rPr>
          <w:color w:val="000000"/>
          <w:lang w:val="en-US"/>
        </w:rPr>
        <w:t xml:space="preserve">Advance;   </w:t>
      </w:r>
      <w:proofErr w:type="gramEnd"/>
      <w:r>
        <w:rPr>
          <w:color w:val="000000"/>
          <w:lang w:val="en-US"/>
        </w:rPr>
        <w:t xml:space="preserve"> </w:t>
      </w:r>
      <w:r>
        <w:rPr>
          <w:color w:val="008000"/>
          <w:lang w:val="en-US"/>
        </w:rPr>
        <w:t>// Offset to advance to next glyph</w:t>
      </w:r>
    </w:p>
    <w:p w14:paraId="723C4D6C" w14:textId="16D5AD85" w:rsidR="001C0336" w:rsidRPr="000A0747" w:rsidRDefault="001C0336" w:rsidP="0014205C">
      <w:pPr>
        <w:pStyle w:val="Koodi"/>
      </w:pPr>
      <w:r w:rsidRPr="005F493C">
        <w:rPr>
          <w:color w:val="000000"/>
        </w:rPr>
        <w:t>};</w:t>
      </w:r>
    </w:p>
    <w:p w14:paraId="3F020198" w14:textId="7F68C666" w:rsidR="001C0336" w:rsidRDefault="001C0336" w:rsidP="0014205C">
      <w:pPr>
        <w:pStyle w:val="Caption"/>
      </w:pPr>
      <w:bookmarkStart w:id="76" w:name="_Ref25425522"/>
      <w:r>
        <w:t xml:space="preserve">Kuva </w:t>
      </w:r>
      <w:r>
        <w:fldChar w:fldCharType="begin"/>
      </w:r>
      <w:r>
        <w:instrText xml:space="preserve"> SEQ Kuva \* ARABIC </w:instrText>
      </w:r>
      <w:r>
        <w:fldChar w:fldCharType="separate"/>
      </w:r>
      <w:r w:rsidR="00F23B5A">
        <w:rPr>
          <w:noProof/>
        </w:rPr>
        <w:t>39</w:t>
      </w:r>
      <w:r>
        <w:fldChar w:fldCharType="end"/>
      </w:r>
      <w:r>
        <w:t>. Character</w:t>
      </w:r>
      <w:r w:rsidR="00D21F86">
        <w:t xml:space="preserve"> </w:t>
      </w:r>
      <w:r w:rsidRPr="004A76DA">
        <w:t>–</w:t>
      </w:r>
      <w:r>
        <w:t>rakenne</w:t>
      </w:r>
      <w:bookmarkEnd w:id="76"/>
    </w:p>
    <w:p w14:paraId="2D2E61D8" w14:textId="7190256C" w:rsidR="00F4131E" w:rsidRDefault="002003FF" w:rsidP="001C0336">
      <w:r>
        <w:t>Ttf</w:t>
      </w:r>
      <w:r w:rsidR="00D21F86">
        <w:t xml:space="preserve"> </w:t>
      </w:r>
      <w:r w:rsidRPr="004A76DA">
        <w:t>–</w:t>
      </w:r>
      <w:r>
        <w:t>tiedostosta</w:t>
      </w:r>
      <w:r w:rsidR="001C0336">
        <w:t xml:space="preserve"> ladataan kaikki kirjaimet taulukkoon Font</w:t>
      </w:r>
      <w:r w:rsidR="00D21F86">
        <w:t xml:space="preserve"> </w:t>
      </w:r>
      <w:r w:rsidR="001C0336" w:rsidRPr="004A76DA">
        <w:t>–</w:t>
      </w:r>
      <w:r w:rsidR="001C0336">
        <w:t>luokan LoadCharacterSet</w:t>
      </w:r>
      <w:r w:rsidR="00D21F86">
        <w:t xml:space="preserve"> </w:t>
      </w:r>
      <w:r w:rsidR="001C0336" w:rsidRPr="004A76DA">
        <w:t>–</w:t>
      </w:r>
      <w:r w:rsidR="001C0336">
        <w:t>funktiolla. Font</w:t>
      </w:r>
      <w:r w:rsidR="00D21F86">
        <w:t xml:space="preserve"> </w:t>
      </w:r>
      <w:r w:rsidR="001C0336" w:rsidRPr="004A76DA">
        <w:t>–</w:t>
      </w:r>
      <w:r w:rsidR="001C0336">
        <w:t>luokka hyödyntää singleton</w:t>
      </w:r>
      <w:r w:rsidR="00D21F86">
        <w:t xml:space="preserve"> </w:t>
      </w:r>
      <w:r w:rsidR="001C0336" w:rsidRPr="004A76DA">
        <w:t>–</w:t>
      </w:r>
      <w:r w:rsidR="001C0336">
        <w:t>mallia, jotta siihen päästään helposti käsiksi mm. pääohjelmasta sekä Event</w:t>
      </w:r>
      <w:r w:rsidR="00D21F86">
        <w:t xml:space="preserve"> </w:t>
      </w:r>
      <w:r w:rsidR="001C0336" w:rsidRPr="004A76DA">
        <w:t>–</w:t>
      </w:r>
      <w:r w:rsidR="001C0336">
        <w:t>luokasta</w:t>
      </w:r>
      <w:r>
        <w:t>. LoadCharaterSet</w:t>
      </w:r>
      <w:r w:rsidR="00D21F86">
        <w:t xml:space="preserve"> </w:t>
      </w:r>
      <w:r w:rsidRPr="004A76DA">
        <w:t>–</w:t>
      </w:r>
      <w:r>
        <w:t>funktiossa mennään silmukkaan, joka pyörii 128 kertaa, ladaten ensimmäiset 128 kirjainta ttf</w:t>
      </w:r>
      <w:r w:rsidR="00D21F86">
        <w:t xml:space="preserve"> </w:t>
      </w:r>
      <w:r w:rsidRPr="004A76DA">
        <w:t>–</w:t>
      </w:r>
      <w:r>
        <w:t>tiedostosta. Silmukan alussa kutsutaan FT_Load_Char</w:t>
      </w:r>
      <w:r w:rsidR="00D21F86">
        <w:t xml:space="preserve"> </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21F86">
        <w:t xml:space="preserve"> </w:t>
      </w:r>
      <w:r w:rsidR="00D5503B" w:rsidRPr="004A76DA">
        <w:t>–</w:t>
      </w:r>
      <w:r w:rsidR="00D5503B">
        <w:t>objekti ja viedään tieto tarvittavista vertekseistä OpenGL</w:t>
      </w:r>
      <w:r w:rsidR="00D21F86">
        <w:t xml:space="preserve"> </w:t>
      </w:r>
      <w:r w:rsidR="00D5503B" w:rsidRPr="004A76DA">
        <w:t>–</w:t>
      </w:r>
      <w:r w:rsidR="00D5503B">
        <w:t>rajapinnalle glBufferData</w:t>
      </w:r>
      <w:r w:rsidR="00D21F86">
        <w:t xml:space="preserve"> </w:t>
      </w:r>
      <w:r w:rsidR="00D5503B" w:rsidRPr="004A76DA">
        <w:t>–</w:t>
      </w:r>
      <w:r w:rsidR="00D5503B">
        <w:t xml:space="preserve">funktion kutsulla. Funktiolla viedään kuusi verteksiä, joista jokainen pitää sisällään tiedon sijainneista sekä tekstuurikoordinaateista. Koska teksti on kaksiulotteista, tulee lopullinen koko tiedolle, joka viedään, olemaan </w:t>
      </w:r>
      <w:proofErr w:type="gramStart"/>
      <w:r w:rsidR="00D5503B">
        <w:t>sizeof(</w:t>
      </w:r>
      <w:proofErr w:type="gramEnd"/>
      <w:r w:rsidR="00D5503B">
        <w:t>GLfloat)*6*4, sillä luvut ovat liukulukuja. (emt.)</w:t>
      </w:r>
    </w:p>
    <w:p w14:paraId="3E30C10A" w14:textId="755E836E" w:rsidR="00F4131E" w:rsidRDefault="00D5503B" w:rsidP="001C0336">
      <w:r>
        <w:t xml:space="preserve">Kirjoitusmerkit on ladattu muistiin, mutta täytyy vielä tehdä funktio, joka renderöi halutut merkit näytölle sekä varjostin tekstiä varten. </w:t>
      </w:r>
      <w:r w:rsidR="00ED75C5">
        <w:t xml:space="preserve">Verteksivarjostimelle </w:t>
      </w:r>
      <w:r w:rsidR="00ED75C5">
        <w:lastRenderedPageBreak/>
        <w:t>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F23B5A">
        <w:t>40</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F23B5A">
        <w:t>41</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F23B5A">
        <w:t>42</w:t>
      </w:r>
      <w:r w:rsidR="008F7136">
        <w:fldChar w:fldCharType="end"/>
      </w:r>
      <w:r w:rsidR="006C3B0B">
        <w:t>.</w:t>
      </w:r>
    </w:p>
    <w:p w14:paraId="40E8F05A" w14:textId="3E838849" w:rsidR="00293E88" w:rsidRPr="006C3B0B" w:rsidRDefault="00293E88" w:rsidP="0014205C">
      <w:pPr>
        <w:pStyle w:val="Koodi"/>
        <w:rPr>
          <w:color w:val="000000"/>
        </w:rPr>
      </w:pPr>
      <w:r w:rsidRPr="006C3B0B">
        <w:t xml:space="preserve">    </w:t>
      </w:r>
      <w:proofErr w:type="gramStart"/>
      <w:r w:rsidRPr="006C3B0B">
        <w:t>glEnable</w:t>
      </w:r>
      <w:r w:rsidRPr="006C3B0B">
        <w:rPr>
          <w:color w:val="000000"/>
        </w:rPr>
        <w:t>(</w:t>
      </w:r>
      <w:proofErr w:type="gramEnd"/>
      <w:r w:rsidRPr="006C3B0B">
        <w:t>GL_BLEND</w:t>
      </w:r>
      <w:r w:rsidRPr="006C3B0B">
        <w:rPr>
          <w:color w:val="000000"/>
        </w:rPr>
        <w:t>);</w:t>
      </w:r>
    </w:p>
    <w:p w14:paraId="14347831" w14:textId="6BD5C4BC" w:rsidR="00293E88" w:rsidRPr="00293E88" w:rsidRDefault="00293E88" w:rsidP="0014205C">
      <w:pPr>
        <w:pStyle w:val="Koodi"/>
        <w:rPr>
          <w:lang w:val="en-US"/>
        </w:rPr>
      </w:pPr>
      <w:r w:rsidRPr="006C3B0B">
        <w:t xml:space="preserve">    </w:t>
      </w:r>
      <w:proofErr w:type="gramStart"/>
      <w:r>
        <w:rPr>
          <w:lang w:val="en-US"/>
        </w:rPr>
        <w:t>glBlendFunc</w:t>
      </w:r>
      <w:r>
        <w:rPr>
          <w:color w:val="000000"/>
          <w:lang w:val="en-US"/>
        </w:rPr>
        <w:t>(</w:t>
      </w:r>
      <w:proofErr w:type="gramEnd"/>
      <w:r>
        <w:rPr>
          <w:lang w:val="en-US"/>
        </w:rPr>
        <w:t>GL_SRC_ALPHA</w:t>
      </w:r>
      <w:r>
        <w:rPr>
          <w:color w:val="000000"/>
          <w:lang w:val="en-US"/>
        </w:rPr>
        <w:t xml:space="preserve">, </w:t>
      </w:r>
      <w:r>
        <w:rPr>
          <w:lang w:val="en-US"/>
        </w:rPr>
        <w:t>GL_ONE_MINUS_SRC_ALPHA</w:t>
      </w:r>
      <w:r>
        <w:rPr>
          <w:color w:val="000000"/>
          <w:lang w:val="en-US"/>
        </w:rPr>
        <w:t>);</w:t>
      </w:r>
    </w:p>
    <w:p w14:paraId="212631AA" w14:textId="514C058C" w:rsidR="0014205C" w:rsidRPr="0014205C" w:rsidRDefault="00293E88" w:rsidP="0014205C">
      <w:pPr>
        <w:pStyle w:val="Caption"/>
      </w:pPr>
      <w:bookmarkStart w:id="77" w:name="_Ref25493204"/>
      <w:r>
        <w:t xml:space="preserve">Kuva </w:t>
      </w:r>
      <w:r>
        <w:fldChar w:fldCharType="begin"/>
      </w:r>
      <w:r>
        <w:instrText xml:space="preserve"> SEQ Kuva \* ARABIC </w:instrText>
      </w:r>
      <w:r>
        <w:fldChar w:fldCharType="separate"/>
      </w:r>
      <w:r w:rsidR="00F23B5A">
        <w:rPr>
          <w:noProof/>
        </w:rPr>
        <w:t>40</w:t>
      </w:r>
      <w:r>
        <w:fldChar w:fldCharType="end"/>
      </w:r>
      <w:r>
        <w:t>. Värien sekoitus päälle</w:t>
      </w:r>
      <w:bookmarkEnd w:id="77"/>
    </w:p>
    <w:p w14:paraId="68FA292C" w14:textId="77777777" w:rsidR="006C3B0B" w:rsidRPr="00F61942" w:rsidRDefault="006C3B0B" w:rsidP="0014205C">
      <w:pPr>
        <w:pStyle w:val="Koodi"/>
      </w:pPr>
      <w:r w:rsidRPr="00F61942">
        <w:t>#version 460 core</w:t>
      </w:r>
    </w:p>
    <w:p w14:paraId="600A5A32" w14:textId="77777777" w:rsidR="006C3B0B" w:rsidRDefault="006C3B0B" w:rsidP="0014205C">
      <w:pPr>
        <w:pStyle w:val="Koodi"/>
        <w:rPr>
          <w:lang w:val="en-US"/>
        </w:rPr>
      </w:pPr>
      <w:r>
        <w:rPr>
          <w:lang w:val="en-US"/>
        </w:rPr>
        <w:t>layout (location = 0) in vec4 vertex; // vec2 pos, vec2 tex</w:t>
      </w:r>
    </w:p>
    <w:p w14:paraId="08330882" w14:textId="77777777" w:rsidR="006C3B0B" w:rsidRDefault="006C3B0B" w:rsidP="0014205C">
      <w:pPr>
        <w:pStyle w:val="Koodi"/>
        <w:rPr>
          <w:lang w:val="en-US"/>
        </w:rPr>
      </w:pPr>
      <w:r>
        <w:rPr>
          <w:lang w:val="en-US"/>
        </w:rPr>
        <w:t>out vec2 texCoord;</w:t>
      </w:r>
    </w:p>
    <w:p w14:paraId="28DA1CA0" w14:textId="77777777" w:rsidR="006C3B0B" w:rsidRDefault="006C3B0B" w:rsidP="0014205C">
      <w:pPr>
        <w:pStyle w:val="Koodi"/>
        <w:rPr>
          <w:lang w:val="en-US"/>
        </w:rPr>
      </w:pPr>
    </w:p>
    <w:p w14:paraId="5288DED8" w14:textId="77777777" w:rsidR="006C3B0B" w:rsidRDefault="006C3B0B" w:rsidP="0014205C">
      <w:pPr>
        <w:pStyle w:val="Koodi"/>
        <w:rPr>
          <w:lang w:val="en-US"/>
        </w:rPr>
      </w:pPr>
      <w:r>
        <w:rPr>
          <w:lang w:val="en-US"/>
        </w:rPr>
        <w:t>uniform mat4 projection;</w:t>
      </w:r>
    </w:p>
    <w:p w14:paraId="67D9F190" w14:textId="77777777" w:rsidR="006C3B0B" w:rsidRDefault="006C3B0B" w:rsidP="0014205C">
      <w:pPr>
        <w:pStyle w:val="Koodi"/>
        <w:rPr>
          <w:lang w:val="en-US"/>
        </w:rPr>
      </w:pPr>
    </w:p>
    <w:p w14:paraId="2F150D23" w14:textId="77777777" w:rsidR="006C3B0B" w:rsidRDefault="006C3B0B" w:rsidP="0014205C">
      <w:pPr>
        <w:pStyle w:val="Koodi"/>
        <w:rPr>
          <w:lang w:val="en-US"/>
        </w:rPr>
      </w:pPr>
      <w:r>
        <w:rPr>
          <w:lang w:val="en-US"/>
        </w:rPr>
        <w:t xml:space="preserve">void </w:t>
      </w:r>
      <w:proofErr w:type="gramStart"/>
      <w:r>
        <w:rPr>
          <w:lang w:val="en-US"/>
        </w:rPr>
        <w:t>main(</w:t>
      </w:r>
      <w:proofErr w:type="gramEnd"/>
      <w:r>
        <w:rPr>
          <w:lang w:val="en-US"/>
        </w:rPr>
        <w:t>)</w:t>
      </w:r>
    </w:p>
    <w:p w14:paraId="55A5B9CD" w14:textId="77777777" w:rsidR="006C3B0B" w:rsidRDefault="006C3B0B" w:rsidP="0014205C">
      <w:pPr>
        <w:pStyle w:val="Koodi"/>
        <w:rPr>
          <w:lang w:val="en-US"/>
        </w:rPr>
      </w:pPr>
      <w:r>
        <w:rPr>
          <w:lang w:val="en-US"/>
        </w:rPr>
        <w:t>{</w:t>
      </w:r>
    </w:p>
    <w:p w14:paraId="51D5CF41" w14:textId="77777777" w:rsidR="006C3B0B" w:rsidRDefault="006C3B0B" w:rsidP="0014205C">
      <w:pPr>
        <w:pStyle w:val="Koodi"/>
        <w:rPr>
          <w:lang w:val="en-US"/>
        </w:rPr>
      </w:pPr>
      <w:r>
        <w:rPr>
          <w:lang w:val="en-US"/>
        </w:rPr>
        <w:t xml:space="preserve">    gl_Position = projection * vec4(</w:t>
      </w:r>
      <w:proofErr w:type="gramStart"/>
      <w:r>
        <w:rPr>
          <w:lang w:val="en-US"/>
        </w:rPr>
        <w:t>vertex.xy</w:t>
      </w:r>
      <w:proofErr w:type="gramEnd"/>
      <w:r>
        <w:rPr>
          <w:lang w:val="en-US"/>
        </w:rPr>
        <w:t>, 0.0, 1.0);</w:t>
      </w:r>
    </w:p>
    <w:p w14:paraId="127CCC07" w14:textId="6E3F404C" w:rsidR="006C3B0B" w:rsidRPr="00A378A5" w:rsidRDefault="006C3B0B" w:rsidP="0014205C">
      <w:pPr>
        <w:pStyle w:val="Koodi"/>
      </w:pPr>
      <w:r>
        <w:rPr>
          <w:lang w:val="en-US"/>
        </w:rPr>
        <w:t xml:space="preserve">    </w:t>
      </w:r>
      <w:r w:rsidRPr="00A378A5">
        <w:t>texCoord = vertex.zw;</w:t>
      </w:r>
    </w:p>
    <w:p w14:paraId="31E9F6DA" w14:textId="615BEE26" w:rsidR="006C3B0B" w:rsidRPr="00A378A5" w:rsidRDefault="006C3B0B" w:rsidP="0014205C">
      <w:pPr>
        <w:pStyle w:val="Koodi"/>
      </w:pPr>
      <w:r w:rsidRPr="00A378A5">
        <w:t>}</w:t>
      </w:r>
    </w:p>
    <w:p w14:paraId="6BAD97D3" w14:textId="7FE94654" w:rsidR="006C3B0B" w:rsidRPr="00A378A5" w:rsidRDefault="006C3B0B" w:rsidP="0014205C">
      <w:pPr>
        <w:pStyle w:val="Caption"/>
      </w:pPr>
      <w:bookmarkStart w:id="78" w:name="_Ref25493545"/>
      <w:r w:rsidRPr="00A378A5">
        <w:t xml:space="preserve">Kuva </w:t>
      </w:r>
      <w:r>
        <w:fldChar w:fldCharType="begin"/>
      </w:r>
      <w:r w:rsidRPr="00A378A5">
        <w:instrText xml:space="preserve"> SEQ Kuva \* ARABIC </w:instrText>
      </w:r>
      <w:r>
        <w:fldChar w:fldCharType="separate"/>
      </w:r>
      <w:r w:rsidR="00F23B5A" w:rsidRPr="00A378A5">
        <w:rPr>
          <w:noProof/>
        </w:rPr>
        <w:t>41</w:t>
      </w:r>
      <w:r>
        <w:fldChar w:fldCharType="end"/>
      </w:r>
      <w:r w:rsidRPr="00A378A5">
        <w:t>. Font</w:t>
      </w:r>
      <w:r w:rsidR="00D21F86" w:rsidRPr="00A378A5">
        <w:t xml:space="preserve"> </w:t>
      </w:r>
      <w:r w:rsidRPr="00A378A5">
        <w:t>–verteksivarjostin</w:t>
      </w:r>
      <w:bookmarkEnd w:id="78"/>
    </w:p>
    <w:p w14:paraId="4792248B" w14:textId="77777777" w:rsidR="006C3B0B" w:rsidRDefault="006C3B0B" w:rsidP="0014205C">
      <w:pPr>
        <w:pStyle w:val="Koodi"/>
        <w:rPr>
          <w:lang w:val="en-US"/>
        </w:rPr>
      </w:pPr>
      <w:r>
        <w:rPr>
          <w:lang w:val="en-US"/>
        </w:rPr>
        <w:t>#version 460 core</w:t>
      </w:r>
    </w:p>
    <w:p w14:paraId="4C90BEE3" w14:textId="77777777" w:rsidR="006C3B0B" w:rsidRDefault="006C3B0B" w:rsidP="0014205C">
      <w:pPr>
        <w:pStyle w:val="Koodi"/>
        <w:rPr>
          <w:lang w:val="en-US"/>
        </w:rPr>
      </w:pPr>
      <w:r>
        <w:rPr>
          <w:lang w:val="en-US"/>
        </w:rPr>
        <w:t>out vec4 FragColor</w:t>
      </w:r>
      <w:r>
        <w:rPr>
          <w:color w:val="0000FF"/>
          <w:lang w:val="en-US"/>
        </w:rPr>
        <w:t>;</w:t>
      </w:r>
    </w:p>
    <w:p w14:paraId="67F7F4DC" w14:textId="77777777" w:rsidR="006C3B0B" w:rsidRDefault="006C3B0B" w:rsidP="0014205C">
      <w:pPr>
        <w:pStyle w:val="Koodi"/>
        <w:rPr>
          <w:lang w:val="en-US"/>
        </w:rPr>
      </w:pPr>
      <w:r>
        <w:rPr>
          <w:color w:val="0000FF"/>
          <w:lang w:val="en-US"/>
        </w:rPr>
        <w:t>in</w:t>
      </w:r>
      <w:r>
        <w:rPr>
          <w:lang w:val="en-US"/>
        </w:rPr>
        <w:t xml:space="preserve"> vec2 texCoord</w:t>
      </w:r>
      <w:r>
        <w:rPr>
          <w:color w:val="0000FF"/>
          <w:lang w:val="en-US"/>
        </w:rPr>
        <w:t>;</w:t>
      </w:r>
    </w:p>
    <w:p w14:paraId="2E79996E" w14:textId="77777777" w:rsidR="006C3B0B" w:rsidRDefault="006C3B0B" w:rsidP="0014205C">
      <w:pPr>
        <w:pStyle w:val="Koodi"/>
        <w:rPr>
          <w:lang w:val="en-US"/>
        </w:rPr>
      </w:pPr>
    </w:p>
    <w:p w14:paraId="09FFCDF5" w14:textId="77777777" w:rsidR="006C3B0B" w:rsidRDefault="006C3B0B" w:rsidP="0014205C">
      <w:pPr>
        <w:pStyle w:val="Koodi"/>
        <w:rPr>
          <w:lang w:val="en-US"/>
        </w:rPr>
      </w:pPr>
      <w:r>
        <w:rPr>
          <w:lang w:val="en-US"/>
        </w:rPr>
        <w:t>uniform sampler2D text</w:t>
      </w:r>
      <w:r>
        <w:rPr>
          <w:color w:val="0000FF"/>
          <w:lang w:val="en-US"/>
        </w:rPr>
        <w:t>;</w:t>
      </w:r>
    </w:p>
    <w:p w14:paraId="358CDDF0" w14:textId="77777777" w:rsidR="006C3B0B" w:rsidRDefault="006C3B0B" w:rsidP="0014205C">
      <w:pPr>
        <w:pStyle w:val="Koodi"/>
        <w:rPr>
          <w:lang w:val="en-US"/>
        </w:rPr>
      </w:pPr>
      <w:r>
        <w:rPr>
          <w:lang w:val="en-US"/>
        </w:rPr>
        <w:t>uniform vec3 textColor</w:t>
      </w:r>
      <w:r>
        <w:rPr>
          <w:color w:val="0000FF"/>
          <w:lang w:val="en-US"/>
        </w:rPr>
        <w:t>;</w:t>
      </w:r>
    </w:p>
    <w:p w14:paraId="782B00EC" w14:textId="77777777" w:rsidR="006C3B0B" w:rsidRDefault="006C3B0B" w:rsidP="0014205C">
      <w:pPr>
        <w:pStyle w:val="Koodi"/>
        <w:rPr>
          <w:lang w:val="en-US"/>
        </w:rPr>
      </w:pPr>
    </w:p>
    <w:p w14:paraId="24CF5B8A" w14:textId="77777777" w:rsidR="006C3B0B" w:rsidRDefault="006C3B0B" w:rsidP="0014205C">
      <w:pPr>
        <w:pStyle w:val="Koodi"/>
        <w:rPr>
          <w:lang w:val="en-US"/>
        </w:rPr>
      </w:pPr>
      <w:r>
        <w:rPr>
          <w:lang w:val="en-US"/>
        </w:rPr>
        <w:t xml:space="preserve">void </w:t>
      </w:r>
      <w:proofErr w:type="gramStart"/>
      <w:r>
        <w:rPr>
          <w:lang w:val="en-US"/>
        </w:rPr>
        <w:t>main</w:t>
      </w:r>
      <w:r>
        <w:rPr>
          <w:color w:val="0000FF"/>
          <w:lang w:val="en-US"/>
        </w:rPr>
        <w:t>(</w:t>
      </w:r>
      <w:proofErr w:type="gramEnd"/>
      <w:r>
        <w:rPr>
          <w:color w:val="0000FF"/>
          <w:lang w:val="en-US"/>
        </w:rPr>
        <w:t>)</w:t>
      </w:r>
    </w:p>
    <w:p w14:paraId="41F79613" w14:textId="77777777" w:rsidR="006C3B0B" w:rsidRDefault="006C3B0B" w:rsidP="0014205C">
      <w:pPr>
        <w:pStyle w:val="Koodi"/>
        <w:rPr>
          <w:lang w:val="en-US"/>
        </w:rPr>
      </w:pPr>
      <w:r>
        <w:rPr>
          <w:color w:val="0000FF"/>
          <w:lang w:val="en-US"/>
        </w:rPr>
        <w:t>{</w:t>
      </w:r>
    </w:p>
    <w:p w14:paraId="524521AE" w14:textId="38AFF4B8" w:rsidR="006C3B0B" w:rsidRDefault="006C3B0B" w:rsidP="0014205C">
      <w:pPr>
        <w:pStyle w:val="Koodi"/>
        <w:rPr>
          <w:lang w:val="en-US"/>
        </w:rPr>
      </w:pPr>
      <w:r>
        <w:rPr>
          <w:lang w:val="en-US"/>
        </w:rPr>
        <w:t xml:space="preserve">    vec4 sampled </w:t>
      </w:r>
      <w:r>
        <w:rPr>
          <w:color w:val="0000FF"/>
          <w:lang w:val="en-US"/>
        </w:rPr>
        <w:t>=</w:t>
      </w:r>
      <w:r>
        <w:rPr>
          <w:lang w:val="en-US"/>
        </w:rPr>
        <w:t xml:space="preserve"> vec4(1.0, 1.0, 1.0, </w:t>
      </w:r>
      <w:proofErr w:type="gramStart"/>
      <w:r>
        <w:rPr>
          <w:lang w:val="en-US"/>
        </w:rPr>
        <w:t>texture(</w:t>
      </w:r>
      <w:proofErr w:type="gramEnd"/>
      <w:r>
        <w:rPr>
          <w:lang w:val="en-US"/>
        </w:rPr>
        <w:t>text, texCoord).r)</w:t>
      </w:r>
      <w:r>
        <w:rPr>
          <w:color w:val="0000FF"/>
          <w:lang w:val="en-US"/>
        </w:rPr>
        <w:t>;</w:t>
      </w:r>
    </w:p>
    <w:p w14:paraId="4129F4B1" w14:textId="77777777" w:rsidR="006C3B0B" w:rsidRDefault="006C3B0B" w:rsidP="0014205C">
      <w:pPr>
        <w:pStyle w:val="Koodi"/>
        <w:rPr>
          <w:lang w:val="en-US"/>
        </w:rPr>
      </w:pPr>
      <w:r>
        <w:rPr>
          <w:lang w:val="en-US"/>
        </w:rPr>
        <w:t xml:space="preserve">    FragColor </w:t>
      </w:r>
      <w:r>
        <w:rPr>
          <w:color w:val="0000FF"/>
          <w:lang w:val="en-US"/>
        </w:rPr>
        <w:t>=</w:t>
      </w:r>
      <w:r>
        <w:rPr>
          <w:lang w:val="en-US"/>
        </w:rPr>
        <w:t xml:space="preserve"> vec4(textColor, 1.0) </w:t>
      </w:r>
      <w:r>
        <w:rPr>
          <w:color w:val="0000FF"/>
          <w:lang w:val="en-US"/>
        </w:rPr>
        <w:t>*</w:t>
      </w:r>
      <w:r>
        <w:rPr>
          <w:lang w:val="en-US"/>
        </w:rPr>
        <w:t xml:space="preserve"> sampled</w:t>
      </w:r>
      <w:r>
        <w:rPr>
          <w:color w:val="0000FF"/>
          <w:lang w:val="en-US"/>
        </w:rPr>
        <w:t>;</w:t>
      </w:r>
    </w:p>
    <w:p w14:paraId="249FB4C2" w14:textId="019CF409" w:rsidR="006C3B0B" w:rsidRPr="006C3B0B" w:rsidRDefault="006C3B0B" w:rsidP="0014205C">
      <w:pPr>
        <w:pStyle w:val="Koodi"/>
        <w:rPr>
          <w:lang w:val="en-US"/>
        </w:rPr>
      </w:pPr>
      <w:r>
        <w:rPr>
          <w:color w:val="0000FF"/>
          <w:lang w:val="en-US"/>
        </w:rPr>
        <w:t>}</w:t>
      </w:r>
    </w:p>
    <w:p w14:paraId="5DB638D9" w14:textId="6C7DADF0" w:rsidR="000C2398" w:rsidRPr="000C2398" w:rsidRDefault="006C3B0B" w:rsidP="0014205C">
      <w:pPr>
        <w:pStyle w:val="Caption"/>
      </w:pPr>
      <w:bookmarkStart w:id="79" w:name="_Ref25493559"/>
      <w:r w:rsidRPr="00F61942">
        <w:rPr>
          <w:lang w:val="en-US"/>
        </w:rPr>
        <w:t xml:space="preserve">Kuva </w:t>
      </w:r>
      <w:r>
        <w:fldChar w:fldCharType="begin"/>
      </w:r>
      <w:r w:rsidRPr="00F61942">
        <w:rPr>
          <w:lang w:val="en-US"/>
        </w:rPr>
        <w:instrText xml:space="preserve"> SEQ Kuva \* ARABIC </w:instrText>
      </w:r>
      <w:r>
        <w:fldChar w:fldCharType="separate"/>
      </w:r>
      <w:r w:rsidR="00F23B5A">
        <w:rPr>
          <w:noProof/>
          <w:lang w:val="en-US"/>
        </w:rPr>
        <w:t>42</w:t>
      </w:r>
      <w:r>
        <w:fldChar w:fldCharType="end"/>
      </w:r>
      <w:r w:rsidRPr="00F61942">
        <w:rPr>
          <w:lang w:val="en-US"/>
        </w:rPr>
        <w:t xml:space="preserve">. </w:t>
      </w:r>
      <w:r>
        <w:t>Font</w:t>
      </w:r>
      <w:r w:rsidR="00D21F86">
        <w:t xml:space="preserve"> </w:t>
      </w:r>
      <w:r w:rsidRPr="004A76DA">
        <w:t>–</w:t>
      </w:r>
      <w:r w:rsidR="00C508B4">
        <w:t>pikseli</w:t>
      </w:r>
      <w:r>
        <w:t>varjostin</w:t>
      </w:r>
      <w:bookmarkEnd w:id="79"/>
    </w:p>
    <w:p w14:paraId="4B718885" w14:textId="53A382D6" w:rsidR="00F4131E" w:rsidRDefault="00EC7DBE" w:rsidP="006C3B0B">
      <w:r w:rsidRPr="00EC7DBE">
        <w:lastRenderedPageBreak/>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D21F86">
        <w:t xml:space="preserve"> </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F23B5A">
        <w:t>43</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F23B5A">
        <w:t>44</w:t>
      </w:r>
      <w:r w:rsidR="00410982">
        <w:fldChar w:fldCharType="end"/>
      </w:r>
      <w:r w:rsidR="000C2398">
        <w:t xml:space="preserve"> näkyy teksti peliruudulla.</w:t>
      </w:r>
    </w:p>
    <w:p w14:paraId="17FB2114" w14:textId="477AE21D" w:rsidR="000C2398" w:rsidRPr="00410982" w:rsidRDefault="000C2398" w:rsidP="00783036">
      <w:pPr>
        <w:pStyle w:val="Koodi"/>
        <w:rPr>
          <w:lang w:val="en-US"/>
        </w:rPr>
      </w:pPr>
      <w:proofErr w:type="gramStart"/>
      <w:r w:rsidRPr="00410982">
        <w:rPr>
          <w:color w:val="2B91AF"/>
          <w:lang w:val="en-US"/>
        </w:rPr>
        <w:t>Font</w:t>
      </w:r>
      <w:r w:rsidRPr="00410982">
        <w:rPr>
          <w:lang w:val="en-US"/>
        </w:rPr>
        <w:t>::</w:t>
      </w:r>
      <w:proofErr w:type="gramEnd"/>
      <w:r w:rsidRPr="00410982">
        <w:rPr>
          <w:lang w:val="en-US"/>
        </w:rPr>
        <w:t xml:space="preserve">GetInstance().RenderText(*textShader, </w:t>
      </w:r>
      <w:r w:rsidR="00410982" w:rsidRPr="00410982">
        <w:rPr>
          <w:lang w:val="en-US"/>
        </w:rPr>
        <w:t>”Barrel is</w:t>
      </w:r>
      <w:r w:rsidR="00410982">
        <w:rPr>
          <w:lang w:val="en-US"/>
        </w:rPr>
        <w:t xml:space="preserve"> too heavy!</w:t>
      </w:r>
      <w:r w:rsidR="00410982" w:rsidRPr="00410982">
        <w:rPr>
          <w:lang w:val="en-US"/>
        </w:rPr>
        <w:t>”</w:t>
      </w:r>
      <w:r w:rsidRPr="00410982">
        <w:rPr>
          <w:lang w:val="en-US"/>
        </w:rPr>
        <w:t>, 20.0f, 20.0f, 0.5f, glm::</w:t>
      </w:r>
      <w:r w:rsidRPr="00410982">
        <w:rPr>
          <w:color w:val="2B91AF"/>
          <w:lang w:val="en-US"/>
        </w:rPr>
        <w:t>vec3</w:t>
      </w:r>
      <w:r w:rsidRPr="00410982">
        <w:rPr>
          <w:lang w:val="en-US"/>
        </w:rPr>
        <w:t>(1.0f, 1.0f, 1.0f));</w:t>
      </w:r>
    </w:p>
    <w:p w14:paraId="56F57A32" w14:textId="499F4D64" w:rsidR="00F4131E" w:rsidRPr="00F4131E" w:rsidRDefault="000C2398" w:rsidP="0014205C">
      <w:pPr>
        <w:pStyle w:val="Caption"/>
        <w:rPr>
          <w:lang w:val="sv-SE"/>
        </w:rPr>
      </w:pPr>
      <w:bookmarkStart w:id="80" w:name="_Ref25495963"/>
      <w:r w:rsidRPr="00410982">
        <w:rPr>
          <w:lang w:val="sv-SE"/>
        </w:rPr>
        <w:t xml:space="preserve">Kuva </w:t>
      </w:r>
      <w:r>
        <w:fldChar w:fldCharType="begin"/>
      </w:r>
      <w:r w:rsidRPr="00410982">
        <w:rPr>
          <w:lang w:val="sv-SE"/>
        </w:rPr>
        <w:instrText xml:space="preserve"> SEQ Kuva \* ARABIC </w:instrText>
      </w:r>
      <w:r>
        <w:fldChar w:fldCharType="separate"/>
      </w:r>
      <w:r w:rsidR="00F23B5A">
        <w:rPr>
          <w:noProof/>
          <w:lang w:val="sv-SE"/>
        </w:rPr>
        <w:t>43</w:t>
      </w:r>
      <w:r>
        <w:fldChar w:fldCharType="end"/>
      </w:r>
      <w:r w:rsidRPr="00410982">
        <w:rPr>
          <w:lang w:val="sv-SE"/>
        </w:rPr>
        <w:t>. RenderText</w:t>
      </w:r>
      <w:r w:rsidR="00D21F86">
        <w:rPr>
          <w:lang w:val="sv-SE"/>
        </w:rPr>
        <w:t xml:space="preserve"> </w:t>
      </w:r>
      <w:r w:rsidR="00410982" w:rsidRPr="004A76DA">
        <w:t>–</w:t>
      </w:r>
      <w:r w:rsidRPr="00410982">
        <w:rPr>
          <w:lang w:val="sv-SE"/>
        </w:rPr>
        <w:t>funktio</w:t>
      </w:r>
      <w:bookmarkEnd w:id="80"/>
    </w:p>
    <w:p w14:paraId="6CD202CF" w14:textId="2E168ED3" w:rsidR="00410982" w:rsidRPr="00410982" w:rsidRDefault="00410982" w:rsidP="00410982">
      <w:r>
        <w:rPr>
          <w:rFonts w:ascii="Consolas" w:hAnsi="Consolas" w:cs="Consolas"/>
          <w:noProof/>
          <w:color w:val="000000"/>
          <w:sz w:val="19"/>
          <w:szCs w:val="19"/>
          <w:lang w:val="en-US"/>
        </w:rPr>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74FC0675" w14:textId="2C86C77A" w:rsidR="00410982" w:rsidRPr="00EC7DBE" w:rsidRDefault="00410982" w:rsidP="0014205C">
      <w:pPr>
        <w:pStyle w:val="Caption"/>
      </w:pPr>
      <w:bookmarkStart w:id="81" w:name="_Ref25495978"/>
      <w:r>
        <w:t xml:space="preserve">Kuva </w:t>
      </w:r>
      <w:r>
        <w:fldChar w:fldCharType="begin"/>
      </w:r>
      <w:r>
        <w:instrText xml:space="preserve"> SEQ Kuva \* ARABIC </w:instrText>
      </w:r>
      <w:r>
        <w:fldChar w:fldCharType="separate"/>
      </w:r>
      <w:r w:rsidR="00F23B5A">
        <w:rPr>
          <w:noProof/>
        </w:rPr>
        <w:t>44</w:t>
      </w:r>
      <w:r>
        <w:fldChar w:fldCharType="end"/>
      </w:r>
      <w:r>
        <w:t>. Teksti peliruudulla</w:t>
      </w:r>
      <w:bookmarkEnd w:id="81"/>
    </w:p>
    <w:p w14:paraId="2CA18C4E" w14:textId="2B9877FE" w:rsidR="00EC5C85" w:rsidRPr="00263591" w:rsidRDefault="006D3C65" w:rsidP="00EC5C85">
      <w:pPr>
        <w:pStyle w:val="Heading2"/>
        <w:rPr>
          <w:lang w:val="fi-FI"/>
        </w:rPr>
      </w:pPr>
      <w:bookmarkStart w:id="82" w:name="_Toc25767899"/>
      <w:r>
        <w:rPr>
          <w:lang w:val="fi-FI"/>
        </w:rPr>
        <w:t>Liikkumisen ja interaktiivisuuden lisääminen peliin</w:t>
      </w:r>
      <w:bookmarkEnd w:id="82"/>
    </w:p>
    <w:p w14:paraId="15FA0E0B" w14:textId="44815CBD" w:rsidR="0016585E" w:rsidRPr="00263591" w:rsidRDefault="0016585E" w:rsidP="0016585E">
      <w:pPr>
        <w:pStyle w:val="Heading3"/>
      </w:pPr>
      <w:bookmarkStart w:id="83" w:name="_Toc25767900"/>
      <w:r>
        <w:t>Mallin liikuttaminen</w:t>
      </w:r>
      <w:bookmarkEnd w:id="83"/>
    </w:p>
    <w:p w14:paraId="53EDD210" w14:textId="3BA8BE91" w:rsidR="001314A6" w:rsidRDefault="005E16B2" w:rsidP="00EC5C85">
      <w:r>
        <w:t>Pelaajamallin liikuttaminen on todella helppoa</w:t>
      </w:r>
      <w:r w:rsidR="00D07751">
        <w:t xml:space="preserve"> Model</w:t>
      </w:r>
      <w:r w:rsidR="00D21F86">
        <w:t xml:space="preserve"> </w:t>
      </w:r>
      <w:r w:rsidR="00D07751" w:rsidRPr="004A76DA">
        <w:t>–</w:t>
      </w:r>
      <w:r>
        <w:t>luokkaan määritelty</w:t>
      </w:r>
      <w:r w:rsidR="00D07751">
        <w:t>ä</w:t>
      </w:r>
      <w:r>
        <w:t xml:space="preserve"> Model</w:t>
      </w:r>
      <w:r w:rsidR="00D21F86">
        <w:t xml:space="preserve"> </w:t>
      </w:r>
      <w:r w:rsidRPr="004A76DA">
        <w:t>–</w:t>
      </w:r>
      <w:r>
        <w:t>matriisi</w:t>
      </w:r>
      <w:r w:rsidR="00D07751">
        <w:t>a sekä position</w:t>
      </w:r>
      <w:r w:rsidR="00D21F86">
        <w:t xml:space="preserve"> </w:t>
      </w:r>
      <w:r w:rsidR="00D07751" w:rsidRPr="004A76DA">
        <w:t>–</w:t>
      </w:r>
      <w:r w:rsidR="00D07751">
        <w:t>muuttujaa käyttäen</w:t>
      </w:r>
      <w:r>
        <w:t>.</w:t>
      </w:r>
      <w:r w:rsidR="00D07751">
        <w:t xml:space="preserve"> Mallia liikutetaan Model</w:t>
      </w:r>
      <w:r w:rsidR="00D21F86">
        <w:t xml:space="preserve"> </w:t>
      </w:r>
      <w:r w:rsidR="00D07751" w:rsidRPr="004A76DA">
        <w:t>–</w:t>
      </w:r>
      <w:r w:rsidR="00D07751">
        <w:t>luokan funktiolla Move, joka ottaa parametreikseen suuntavektorin sekä no</w:t>
      </w:r>
      <w:r w:rsidR="00D07751">
        <w:lastRenderedPageBreak/>
        <w:t>peuden, joka kertoo, kuinka paljon mallia liikutetaan. Suuntavektori normalisoidaan ja kerrotaan nopeudella, ja tämän laskun tulos lisätään position</w:t>
      </w:r>
      <w:r w:rsidR="00D21F86">
        <w:t xml:space="preserve"> </w:t>
      </w:r>
      <w:r w:rsidR="00D07751" w:rsidRPr="004A76DA">
        <w:t>–</w:t>
      </w:r>
      <w:r w:rsidR="00D07751">
        <w:t>muuttujaan. Draw</w:t>
      </w:r>
      <w:r w:rsidR="00D21F86">
        <w:t xml:space="preserve"> </w:t>
      </w:r>
      <w:r w:rsidR="00D07751" w:rsidRPr="004A76DA">
        <w:t>–</w:t>
      </w:r>
      <w:r w:rsidR="00D07751">
        <w:t>funktiossa mallin liikutus tapahtuu GLM</w:t>
      </w:r>
      <w:r w:rsidR="00D21F86">
        <w:t xml:space="preserve"> </w:t>
      </w:r>
      <w:r w:rsidR="00D07751" w:rsidRPr="004A76DA">
        <w:t>–</w:t>
      </w:r>
      <w:r w:rsidR="00D07751">
        <w:t>ohjelmakirjaston funktiolla translate, jolle annetaan parametreiksi Model</w:t>
      </w:r>
      <w:r w:rsidR="00D21F86">
        <w:t xml:space="preserve"> </w:t>
      </w:r>
      <w:r w:rsidR="00D07751" w:rsidRPr="004A76DA">
        <w:t>–</w:t>
      </w:r>
      <w:r w:rsidR="00D07751">
        <w:t xml:space="preserve">matriisi ja </w:t>
      </w:r>
      <w:r w:rsidR="00017E97">
        <w:t>position</w:t>
      </w:r>
      <w:r w:rsidR="00D21F86">
        <w:t xml:space="preserve"> </w:t>
      </w:r>
      <w:r w:rsidR="00017E97" w:rsidRPr="004A76DA">
        <w:t>–</w:t>
      </w:r>
      <w:r w:rsidR="00017E97">
        <w:t>muuttuja. Funktio palauttaa translaatiomatriisin, joka sijoitetaan Model</w:t>
      </w:r>
      <w:r w:rsidR="00D21F86">
        <w:t xml:space="preserve"> </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F23B5A">
        <w:t>45</w:t>
      </w:r>
      <w:r w:rsidR="00017E97">
        <w:fldChar w:fldCharType="end"/>
      </w:r>
      <w:r w:rsidR="00017E97">
        <w:t xml:space="preserve"> näkyy Move</w:t>
      </w:r>
      <w:r w:rsidR="00D21F86">
        <w:t xml:space="preserve"> </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F23B5A">
        <w:t>46</w:t>
      </w:r>
      <w:r w:rsidR="00017E97">
        <w:fldChar w:fldCharType="end"/>
      </w:r>
      <w:r w:rsidR="00017E97">
        <w:t xml:space="preserve"> InputHandler</w:t>
      </w:r>
      <w:r w:rsidR="00D21F86">
        <w:t xml:space="preserve"> </w:t>
      </w:r>
      <w:r w:rsidR="00017E97" w:rsidRPr="004A76DA">
        <w:t>–</w:t>
      </w:r>
      <w:r w:rsidR="00017E97">
        <w:t>luokassa Move</w:t>
      </w:r>
      <w:bookmarkStart w:id="84" w:name="_Hlk25406837"/>
      <w:r w:rsidR="00D21F86">
        <w:t xml:space="preserve"> </w:t>
      </w:r>
      <w:r w:rsidR="00017E97" w:rsidRPr="004A76DA">
        <w:t>–</w:t>
      </w:r>
      <w:bookmarkEnd w:id="84"/>
      <w:r w:rsidR="00017E97">
        <w:t>funktion kutsuminen, kun pelaaja on painanut W</w:t>
      </w:r>
      <w:r w:rsidR="00D21F86">
        <w:t xml:space="preserve"> </w:t>
      </w:r>
      <w:r w:rsidR="00017E97" w:rsidRPr="004A76DA">
        <w:t>–</w:t>
      </w:r>
      <w:r w:rsidR="00017E97">
        <w:t>näppäintä näppäimistöllä.</w:t>
      </w:r>
    </w:p>
    <w:p w14:paraId="762852BD" w14:textId="7FD2B77E" w:rsidR="00017E97" w:rsidRDefault="00017E97" w:rsidP="00783036">
      <w:pPr>
        <w:pStyle w:val="Koodi"/>
        <w:rPr>
          <w:lang w:val="en-US"/>
        </w:rPr>
      </w:pPr>
      <w:r>
        <w:rPr>
          <w:color w:val="0000FF"/>
          <w:lang w:val="en-US"/>
        </w:rPr>
        <w:t>void</w:t>
      </w:r>
      <w:r>
        <w:rPr>
          <w:lang w:val="en-US"/>
        </w:rPr>
        <w:t xml:space="preserve"> </w:t>
      </w:r>
      <w:proofErr w:type="gramStart"/>
      <w:r>
        <w:rPr>
          <w:lang w:val="en-US"/>
        </w:rPr>
        <w:t>Move(</w:t>
      </w:r>
      <w:proofErr w:type="gramEnd"/>
      <w:r>
        <w:rPr>
          <w:lang w:val="en-US"/>
        </w:rPr>
        <w:t>glm::</w:t>
      </w:r>
      <w:r>
        <w:rPr>
          <w:color w:val="2B91AF"/>
          <w:lang w:val="en-US"/>
        </w:rPr>
        <w:t>vec3</w:t>
      </w:r>
      <w:r>
        <w:rPr>
          <w:lang w:val="en-US"/>
        </w:rPr>
        <w:t xml:space="preserve"> </w:t>
      </w:r>
      <w:r>
        <w:rPr>
          <w:color w:val="808080"/>
          <w:lang w:val="en-US"/>
        </w:rPr>
        <w:t>direction</w:t>
      </w:r>
      <w:r>
        <w:rPr>
          <w:lang w:val="en-US"/>
        </w:rPr>
        <w:t xml:space="preserve">, </w:t>
      </w:r>
      <w:r>
        <w:rPr>
          <w:color w:val="0000FF"/>
          <w:lang w:val="en-US"/>
        </w:rPr>
        <w:t>float</w:t>
      </w:r>
      <w:r>
        <w:rPr>
          <w:lang w:val="en-US"/>
        </w:rPr>
        <w:t xml:space="preserve"> </w:t>
      </w:r>
      <w:r>
        <w:rPr>
          <w:color w:val="808080"/>
          <w:lang w:val="en-US"/>
        </w:rPr>
        <w:t>speed</w:t>
      </w:r>
      <w:r>
        <w:rPr>
          <w:lang w:val="en-US"/>
        </w:rPr>
        <w:t xml:space="preserve"> = 0.05f)</w:t>
      </w:r>
    </w:p>
    <w:p w14:paraId="03FB020B" w14:textId="7A4BAA98" w:rsidR="00017E97" w:rsidRDefault="00017E97" w:rsidP="00783036">
      <w:pPr>
        <w:pStyle w:val="Koodi"/>
        <w:rPr>
          <w:lang w:val="en-US"/>
        </w:rPr>
      </w:pPr>
      <w:r>
        <w:rPr>
          <w:lang w:val="en-US"/>
        </w:rPr>
        <w:t>{</w:t>
      </w:r>
    </w:p>
    <w:p w14:paraId="4F8A0A54" w14:textId="4F5222C2" w:rsidR="00017E97" w:rsidRDefault="00017E97" w:rsidP="00783036">
      <w:pPr>
        <w:pStyle w:val="Koodi"/>
        <w:rPr>
          <w:lang w:val="en-US"/>
        </w:rPr>
      </w:pPr>
      <w:r>
        <w:rPr>
          <w:lang w:val="en-US"/>
        </w:rPr>
        <w:t xml:space="preserve">    position </w:t>
      </w:r>
      <w:r>
        <w:rPr>
          <w:color w:val="008080"/>
          <w:lang w:val="en-US"/>
        </w:rPr>
        <w:t>+=</w:t>
      </w:r>
      <w:r>
        <w:rPr>
          <w:lang w:val="en-US"/>
        </w:rPr>
        <w:t xml:space="preserve"> </w:t>
      </w:r>
      <w:proofErr w:type="gramStart"/>
      <w:r>
        <w:rPr>
          <w:lang w:val="en-US"/>
        </w:rPr>
        <w:t>glm::</w:t>
      </w:r>
      <w:proofErr w:type="gramEnd"/>
      <w:r>
        <w:rPr>
          <w:lang w:val="en-US"/>
        </w:rPr>
        <w:t>normalize(</w:t>
      </w:r>
      <w:r>
        <w:rPr>
          <w:color w:val="808080"/>
          <w:lang w:val="en-US"/>
        </w:rPr>
        <w:t>direction</w:t>
      </w:r>
      <w:r>
        <w:rPr>
          <w:lang w:val="en-US"/>
        </w:rPr>
        <w:t xml:space="preserve">) </w:t>
      </w:r>
      <w:r>
        <w:rPr>
          <w:color w:val="008080"/>
          <w:lang w:val="en-US"/>
        </w:rPr>
        <w:t>*</w:t>
      </w:r>
      <w:r>
        <w:rPr>
          <w:lang w:val="en-US"/>
        </w:rPr>
        <w:t xml:space="preserve"> </w:t>
      </w:r>
      <w:r>
        <w:rPr>
          <w:color w:val="808080"/>
          <w:lang w:val="en-US"/>
        </w:rPr>
        <w:t>speed</w:t>
      </w:r>
      <w:r>
        <w:rPr>
          <w:lang w:val="en-US"/>
        </w:rPr>
        <w:t>;</w:t>
      </w:r>
    </w:p>
    <w:p w14:paraId="2B4985C6" w14:textId="51D6624B" w:rsidR="00017E97" w:rsidRDefault="00017E97" w:rsidP="00783036">
      <w:pPr>
        <w:pStyle w:val="Koodi"/>
        <w:rPr>
          <w:lang w:val="en-US"/>
        </w:rPr>
      </w:pPr>
      <w:r>
        <w:rPr>
          <w:lang w:val="en-US"/>
        </w:rPr>
        <w:t>}</w:t>
      </w:r>
    </w:p>
    <w:p w14:paraId="37F6CE7C" w14:textId="3C6049AB" w:rsidR="00017E97" w:rsidRPr="00017E97" w:rsidRDefault="00017E97" w:rsidP="00783036">
      <w:pPr>
        <w:pStyle w:val="Koodi"/>
        <w:rPr>
          <w:lang w:val="en-US"/>
        </w:rPr>
      </w:pPr>
      <w:bookmarkStart w:id="85" w:name="_Ref25406859"/>
      <w:r w:rsidRPr="00017E97">
        <w:rPr>
          <w:lang w:val="en-US"/>
        </w:rPr>
        <w:t xml:space="preserve">Kuva </w:t>
      </w:r>
      <w:r>
        <w:fldChar w:fldCharType="begin"/>
      </w:r>
      <w:r w:rsidRPr="00017E97">
        <w:rPr>
          <w:lang w:val="en-US"/>
        </w:rPr>
        <w:instrText xml:space="preserve"> SEQ Kuva \* ARABIC </w:instrText>
      </w:r>
      <w:r>
        <w:fldChar w:fldCharType="separate"/>
      </w:r>
      <w:r w:rsidR="00F23B5A">
        <w:rPr>
          <w:noProof/>
          <w:lang w:val="en-US"/>
        </w:rPr>
        <w:t>45</w:t>
      </w:r>
      <w:r>
        <w:fldChar w:fldCharType="end"/>
      </w:r>
      <w:r w:rsidRPr="00017E97">
        <w:rPr>
          <w:lang w:val="en-US"/>
        </w:rPr>
        <w:t>. Model</w:t>
      </w:r>
      <w:r w:rsidR="00D21F86">
        <w:rPr>
          <w:lang w:val="en-US"/>
        </w:rPr>
        <w:t xml:space="preserve"> </w:t>
      </w:r>
      <w:r w:rsidRPr="00017E97">
        <w:rPr>
          <w:lang w:val="en-US"/>
        </w:rPr>
        <w:t>–luokan Move</w:t>
      </w:r>
      <w:r w:rsidR="00D21F86">
        <w:rPr>
          <w:lang w:val="en-US"/>
        </w:rPr>
        <w:t xml:space="preserve"> </w:t>
      </w:r>
      <w:r w:rsidRPr="00017E97">
        <w:rPr>
          <w:lang w:val="en-US"/>
        </w:rPr>
        <w:t>–funktio</w:t>
      </w:r>
      <w:bookmarkEnd w:id="85"/>
    </w:p>
    <w:p w14:paraId="1994B462" w14:textId="77777777" w:rsidR="00017E97" w:rsidRDefault="00017E97" w:rsidP="00783036">
      <w:pPr>
        <w:pStyle w:val="Koodi"/>
        <w:rPr>
          <w:lang w:val="en-US"/>
        </w:rPr>
      </w:pPr>
      <w:r>
        <w:rPr>
          <w:color w:val="0000FF"/>
          <w:lang w:val="en-US"/>
        </w:rPr>
        <w:t>if</w:t>
      </w:r>
      <w:r>
        <w:rPr>
          <w:lang w:val="en-US"/>
        </w:rPr>
        <w:t xml:space="preserve"> (</w:t>
      </w:r>
      <w:proofErr w:type="gramStart"/>
      <w:r>
        <w:rPr>
          <w:lang w:val="en-US"/>
        </w:rPr>
        <w:t>glfwGetKey(</w:t>
      </w:r>
      <w:proofErr w:type="gramEnd"/>
      <w:r>
        <w:rPr>
          <w:lang w:val="en-US"/>
        </w:rPr>
        <w:t xml:space="preserve">window, </w:t>
      </w:r>
      <w:r>
        <w:rPr>
          <w:color w:val="6F008A"/>
          <w:lang w:val="en-US"/>
        </w:rPr>
        <w:t>GLFW_KEY_W</w:t>
      </w:r>
      <w:r>
        <w:rPr>
          <w:lang w:val="en-US"/>
        </w:rPr>
        <w:t xml:space="preserve">) == </w:t>
      </w:r>
      <w:r>
        <w:rPr>
          <w:color w:val="6F008A"/>
          <w:lang w:val="en-US"/>
        </w:rPr>
        <w:t>GLFW_PRESS</w:t>
      </w:r>
      <w:r>
        <w:rPr>
          <w:lang w:val="en-US"/>
        </w:rPr>
        <w:t>)</w:t>
      </w:r>
    </w:p>
    <w:p w14:paraId="78D8E1E6" w14:textId="6A76AA7D" w:rsidR="00017E97" w:rsidRDefault="00017E97" w:rsidP="00783036">
      <w:pPr>
        <w:pStyle w:val="Koodi"/>
        <w:rPr>
          <w:lang w:val="en-US"/>
        </w:rPr>
      </w:pPr>
      <w:r>
        <w:rPr>
          <w:lang w:val="en-US"/>
        </w:rPr>
        <w:t>{</w:t>
      </w:r>
    </w:p>
    <w:p w14:paraId="6566B46F" w14:textId="44B8BACA" w:rsidR="00017E97" w:rsidRDefault="00017E97" w:rsidP="00783036">
      <w:pPr>
        <w:pStyle w:val="Koodi"/>
        <w:rPr>
          <w:lang w:val="en-US"/>
        </w:rPr>
      </w:pPr>
      <w:r>
        <w:rPr>
          <w:lang w:val="en-US"/>
        </w:rPr>
        <w:t xml:space="preserve">    player-&gt;</w:t>
      </w:r>
      <w:proofErr w:type="gramStart"/>
      <w:r>
        <w:rPr>
          <w:lang w:val="en-US"/>
        </w:rPr>
        <w:t>Move(</w:t>
      </w:r>
      <w:proofErr w:type="gramEnd"/>
      <w:r>
        <w:rPr>
          <w:lang w:val="en-US"/>
        </w:rPr>
        <w:t>glm::</w:t>
      </w:r>
      <w:r>
        <w:rPr>
          <w:color w:val="2B91AF"/>
          <w:lang w:val="en-US"/>
        </w:rPr>
        <w:t>vec3</w:t>
      </w:r>
      <w:r>
        <w:rPr>
          <w:lang w:val="en-US"/>
        </w:rPr>
        <w:t>(1.0, 0.0, 0.0));</w:t>
      </w:r>
    </w:p>
    <w:p w14:paraId="681CE8E2" w14:textId="5F138084" w:rsidR="00017E97" w:rsidRPr="00017E97" w:rsidRDefault="00017E97" w:rsidP="00783036">
      <w:pPr>
        <w:pStyle w:val="Koodi"/>
        <w:rPr>
          <w:lang w:val="en-US"/>
        </w:rPr>
      </w:pPr>
      <w:r w:rsidRPr="00017E97">
        <w:rPr>
          <w:lang w:val="en-US"/>
        </w:rPr>
        <w:t>}</w:t>
      </w:r>
    </w:p>
    <w:p w14:paraId="217C2588" w14:textId="41F88F81" w:rsidR="00017E97" w:rsidRDefault="00017E97" w:rsidP="0014205C">
      <w:pPr>
        <w:pStyle w:val="Caption"/>
      </w:pPr>
      <w:bookmarkStart w:id="86" w:name="_Ref25406881"/>
      <w:r w:rsidRPr="00017E97">
        <w:rPr>
          <w:lang w:val="en-US"/>
        </w:rPr>
        <w:t xml:space="preserve">Kuva </w:t>
      </w:r>
      <w:r>
        <w:fldChar w:fldCharType="begin"/>
      </w:r>
      <w:r w:rsidRPr="00017E97">
        <w:rPr>
          <w:lang w:val="en-US"/>
        </w:rPr>
        <w:instrText xml:space="preserve"> SEQ Kuva \* ARABIC </w:instrText>
      </w:r>
      <w:r>
        <w:fldChar w:fldCharType="separate"/>
      </w:r>
      <w:r w:rsidR="00F23B5A">
        <w:rPr>
          <w:noProof/>
          <w:lang w:val="en-US"/>
        </w:rPr>
        <w:t>46</w:t>
      </w:r>
      <w:r>
        <w:fldChar w:fldCharType="end"/>
      </w:r>
      <w:r w:rsidRPr="00017E97">
        <w:rPr>
          <w:lang w:val="en-US"/>
        </w:rPr>
        <w:t xml:space="preserve">. </w:t>
      </w:r>
      <w:r>
        <w:t>Pelaajan Move</w:t>
      </w:r>
      <w:r w:rsidR="00D21F86">
        <w:t xml:space="preserve"> </w:t>
      </w:r>
      <w:r w:rsidRPr="004A76DA">
        <w:t>–</w:t>
      </w:r>
      <w:r>
        <w:rPr>
          <w:rFonts w:hint="eastAsia"/>
        </w:rPr>
        <w:t>f</w:t>
      </w:r>
      <w:r>
        <w:t>unktion kutsuminen InputHandler</w:t>
      </w:r>
      <w:r w:rsidR="00D21F86">
        <w:t xml:space="preserve"> </w:t>
      </w:r>
      <w:r w:rsidRPr="004A76DA">
        <w:t>–</w:t>
      </w:r>
      <w:r>
        <w:t>luokassa</w:t>
      </w:r>
      <w:bookmarkEnd w:id="86"/>
    </w:p>
    <w:p w14:paraId="6EFE6333" w14:textId="56F643E4" w:rsidR="0016585E" w:rsidRPr="00263591" w:rsidRDefault="0016585E" w:rsidP="0016585E">
      <w:pPr>
        <w:pStyle w:val="Heading3"/>
      </w:pPr>
      <w:bookmarkStart w:id="87" w:name="_Toc25767901"/>
      <w:r>
        <w:t>Colli</w:t>
      </w:r>
      <w:r w:rsidR="00B35CCA">
        <w:t>der</w:t>
      </w:r>
      <w:r w:rsidR="00D21F86">
        <w:t xml:space="preserve"> </w:t>
      </w:r>
      <w:r w:rsidRPr="004A76DA">
        <w:t>–</w:t>
      </w:r>
      <w:r>
        <w:t>luokka</w:t>
      </w:r>
      <w:bookmarkEnd w:id="87"/>
    </w:p>
    <w:p w14:paraId="35F878D4" w14:textId="74B06C15" w:rsidR="003A09E5"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D21F86">
        <w:t xml:space="preserve"> </w:t>
      </w:r>
      <w:r w:rsidRPr="004A76DA">
        <w:t>–</w:t>
      </w:r>
      <w:r>
        <w:t xml:space="preserve">luokka, </w:t>
      </w:r>
      <w:r w:rsidR="00B35CCA">
        <w:t>joka määrittelee kahden pisteen avulla alueen, jonka sisällä voidaan tehdä toiminto. Collider</w:t>
      </w:r>
      <w:r w:rsidR="00D21F86">
        <w:t xml:space="preserve"> </w:t>
      </w:r>
      <w:r w:rsidR="00B35CCA" w:rsidRPr="004A76DA">
        <w:t>–</w:t>
      </w:r>
      <w:r w:rsidR="00B35CCA">
        <w:t>luokan konstruktorifunktiolle annetaan minimi</w:t>
      </w:r>
      <w:r w:rsidR="00B35CCA" w:rsidRPr="004A76DA">
        <w:t>–</w:t>
      </w:r>
      <w:r w:rsidR="00B35CCA">
        <w:t xml:space="preserve"> ja maksimipisteet, jotka rajaavat halutun alueen. Collider</w:t>
      </w:r>
      <w:r w:rsidR="00D21F86">
        <w:t xml:space="preserve"> </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17533FF0" w14:textId="5A330CED" w:rsidR="003A09E5" w:rsidRPr="00263591" w:rsidRDefault="003A09E5" w:rsidP="003A09E5">
      <w:pPr>
        <w:pStyle w:val="Heading3"/>
      </w:pPr>
      <w:bookmarkStart w:id="88" w:name="_Toc25767902"/>
      <w:r>
        <w:t>Event</w:t>
      </w:r>
      <w:r w:rsidR="00D21F86">
        <w:t xml:space="preserve"> </w:t>
      </w:r>
      <w:r w:rsidRPr="004A76DA">
        <w:t>–</w:t>
      </w:r>
      <w:r>
        <w:t>luokka</w:t>
      </w:r>
      <w:bookmarkEnd w:id="88"/>
    </w:p>
    <w:p w14:paraId="0713F69F" w14:textId="33CE7D1A" w:rsidR="00F4131E" w:rsidRDefault="003A09E5" w:rsidP="00017E97">
      <w:r>
        <w:t>Event</w:t>
      </w:r>
      <w:r w:rsidR="00D21F86">
        <w:t xml:space="preserve"> </w:t>
      </w:r>
      <w:r w:rsidRPr="004A76DA">
        <w:t>–</w:t>
      </w:r>
      <w:r>
        <w:t>luokka määrittelee kentällä tapahtuman. Event</w:t>
      </w:r>
      <w:r w:rsidR="00D21F86">
        <w:t xml:space="preserve"> </w:t>
      </w:r>
      <w:r w:rsidRPr="004A76DA">
        <w:t>–</w:t>
      </w:r>
      <w:r>
        <w:t>luokassa on muuttujina Collider, joka määrittelee alueen</w:t>
      </w:r>
      <w:r w:rsidR="003A6795">
        <w:t>,</w:t>
      </w:r>
      <w:r>
        <w:t xml:space="preserve"> </w:t>
      </w:r>
      <w:r w:rsidR="003A6795">
        <w:t>jossa</w:t>
      </w:r>
      <w:r>
        <w:t xml:space="preserve"> tapahtuma tapahtuu sekä lista </w:t>
      </w:r>
      <w:r>
        <w:lastRenderedPageBreak/>
        <w:t>teksteistä, jotka halutaan piirtää ruudulle, kun pelaaja painaa välilyöntiä tapahtuman alueella. Luokassa on myös textIndex kokonaislukumuuttuja, jonka alkuarvona on -1. Tämä muuttuja määrittelee, mikä teksti näytetään tekstilistasta. Event</w:t>
      </w:r>
      <w:r w:rsidR="00D21F86">
        <w:t xml:space="preserve"> </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26E31378" w14:textId="5023DC5A" w:rsidR="00F4131E" w:rsidRDefault="00F4131E" w:rsidP="0059101F">
      <w:r>
        <w:t>Event</w:t>
      </w:r>
      <w:r w:rsidR="00D21F86">
        <w:t xml:space="preserve"> </w:t>
      </w:r>
      <w:r w:rsidR="003A6795" w:rsidRPr="004A76DA">
        <w:t>–</w:t>
      </w:r>
      <w:r w:rsidR="003A6795">
        <w:t>luokassa on AddText</w:t>
      </w:r>
      <w:r w:rsidR="00D21F86">
        <w:t xml:space="preserve"> </w:t>
      </w:r>
      <w:r w:rsidR="003A6795" w:rsidRPr="004A76DA">
        <w:t>–</w:t>
      </w:r>
      <w:r w:rsidR="003A6795">
        <w:t xml:space="preserve">funktio, jolle annetaan parametrinä tekstiä. Tämä teksti lisätään funktiossa listaan tapahtuman teksteistä. </w:t>
      </w:r>
      <w:r w:rsidR="00F61942">
        <w:t>Luokassa on myös RenderEventText</w:t>
      </w:r>
      <w:r w:rsidR="00D21F86">
        <w:t xml:space="preserve"> </w:t>
      </w:r>
      <w:r w:rsidR="00F61942" w:rsidRPr="004A76DA">
        <w:t>–</w:t>
      </w:r>
      <w:r w:rsidR="00F61942">
        <w:t>funktio, joka renderöi halutun tekstin ruudulle kutsumalla Font</w:t>
      </w:r>
      <w:r w:rsidR="00D21F86">
        <w:t xml:space="preserve"> </w:t>
      </w:r>
      <w:r w:rsidR="00F61942" w:rsidRPr="004A76DA">
        <w:t>–</w:t>
      </w:r>
      <w:r w:rsidR="00F61942">
        <w:t>luokan RenderText</w:t>
      </w:r>
      <w:r w:rsidR="00D21F86">
        <w:t xml:space="preserve"> </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F23B5A">
        <w:t>47</w:t>
      </w:r>
      <w:r w:rsidR="00F61942">
        <w:fldChar w:fldCharType="end"/>
      </w:r>
      <w:r w:rsidR="00F61942">
        <w:t xml:space="preserve"> mukaisesti.</w:t>
      </w:r>
    </w:p>
    <w:p w14:paraId="2832CAEE" w14:textId="77777777" w:rsidR="00F61942" w:rsidRPr="00783036" w:rsidRDefault="00F61942" w:rsidP="00783036">
      <w:pPr>
        <w:pStyle w:val="Koodi"/>
      </w:pPr>
      <w:r w:rsidRPr="00783036">
        <w:t xml:space="preserve">void </w:t>
      </w:r>
      <w:proofErr w:type="gramStart"/>
      <w:r w:rsidRPr="00783036">
        <w:t>RenderEventText(</w:t>
      </w:r>
      <w:proofErr w:type="gramEnd"/>
      <w:r w:rsidRPr="00783036">
        <w:t>)</w:t>
      </w:r>
    </w:p>
    <w:p w14:paraId="3F9FCF72" w14:textId="23D4486A" w:rsidR="00F61942" w:rsidRPr="00783036" w:rsidRDefault="00F61942" w:rsidP="00783036">
      <w:pPr>
        <w:pStyle w:val="Koodi"/>
      </w:pPr>
      <w:r w:rsidRPr="00783036">
        <w:t>{</w:t>
      </w:r>
    </w:p>
    <w:p w14:paraId="70E63116" w14:textId="33036206" w:rsidR="00F61942" w:rsidRPr="00783036" w:rsidRDefault="00F61942" w:rsidP="00783036">
      <w:pPr>
        <w:pStyle w:val="Koodi"/>
      </w:pPr>
      <w:r w:rsidRPr="00783036">
        <w:t xml:space="preserve">    </w:t>
      </w:r>
      <w:proofErr w:type="gramStart"/>
      <w:r w:rsidRPr="00783036">
        <w:t>Font::</w:t>
      </w:r>
      <w:proofErr w:type="gramEnd"/>
      <w:r w:rsidRPr="00783036">
        <w:t>GetInstance().RenderText(*textShader, eventText[textIndex], 20.0f, 20.0f, 0.5f, glm::vec3(1.0f, 1.0f, 1.0f));</w:t>
      </w:r>
    </w:p>
    <w:p w14:paraId="782887A0" w14:textId="0504FFFB" w:rsidR="00F61942" w:rsidRPr="00783036" w:rsidRDefault="00F61942" w:rsidP="00783036">
      <w:pPr>
        <w:pStyle w:val="Koodi"/>
      </w:pPr>
      <w:r w:rsidRPr="00783036">
        <w:t>}</w:t>
      </w:r>
    </w:p>
    <w:p w14:paraId="461CB77E" w14:textId="2F2F5864" w:rsidR="00F61942" w:rsidRDefault="00F61942" w:rsidP="0059101F">
      <w:pPr>
        <w:pStyle w:val="Caption"/>
      </w:pPr>
      <w:bookmarkStart w:id="89" w:name="_Ref25506039"/>
      <w:r>
        <w:t xml:space="preserve">Kuva </w:t>
      </w:r>
      <w:r>
        <w:fldChar w:fldCharType="begin"/>
      </w:r>
      <w:r>
        <w:instrText xml:space="preserve"> SEQ Kuva \* ARABIC </w:instrText>
      </w:r>
      <w:r>
        <w:fldChar w:fldCharType="separate"/>
      </w:r>
      <w:r w:rsidR="00F23B5A">
        <w:rPr>
          <w:noProof/>
        </w:rPr>
        <w:t>47</w:t>
      </w:r>
      <w:r>
        <w:fldChar w:fldCharType="end"/>
      </w:r>
      <w:r>
        <w:t>. RenderEventText</w:t>
      </w:r>
      <w:r w:rsidR="00D21F86">
        <w:t xml:space="preserve"> </w:t>
      </w:r>
      <w:r w:rsidRPr="004A76DA">
        <w:t>–</w:t>
      </w:r>
      <w:r>
        <w:t>funktio</w:t>
      </w:r>
      <w:bookmarkEnd w:id="89"/>
    </w:p>
    <w:p w14:paraId="12CDEDD7" w14:textId="465ECA6C" w:rsidR="00F61942" w:rsidRDefault="00F61942" w:rsidP="00017E97">
      <w:r>
        <w:t>Event</w:t>
      </w:r>
      <w:r w:rsidR="00D21F86">
        <w:t xml:space="preserve"> </w:t>
      </w:r>
      <w:r w:rsidRPr="004A76DA">
        <w:t>–</w:t>
      </w:r>
      <w:r>
        <w:t>luokassa on myös määritelty DoEvent</w:t>
      </w:r>
      <w:r w:rsidR="00D21F86">
        <w:t xml:space="preserve"> </w:t>
      </w:r>
      <w:r w:rsidRPr="004A76DA">
        <w:t>–</w:t>
      </w:r>
      <w:r>
        <w:t>funktio, joka nostaa textIndex</w:t>
      </w:r>
      <w:r w:rsidR="00D21F86">
        <w:t xml:space="preserve"> </w:t>
      </w:r>
      <w:r w:rsidRPr="004A76DA">
        <w:t>–</w:t>
      </w:r>
      <w:r>
        <w:t>muuttujan arvoa yhdellä, jos muuttujan arvo ei ole sama kuin eventText</w:t>
      </w:r>
      <w:r w:rsidR="00D21F86">
        <w:t xml:space="preserve"> </w:t>
      </w:r>
      <w:r w:rsidRPr="004A76DA">
        <w:t>–</w:t>
      </w:r>
      <w:r>
        <w:t>listan viimeinen indeksi. Näin voidaan DoEvent</w:t>
      </w:r>
      <w:r w:rsidR="00D21F86">
        <w:t xml:space="preserve"> </w:t>
      </w:r>
      <w:r w:rsidRPr="004A76DA">
        <w:t>–</w:t>
      </w:r>
      <w:r>
        <w:t>funktiolla muuttaa tekstiä, ja siirtyä tekstilistassa seuraavaan tekstiin.</w:t>
      </w:r>
    </w:p>
    <w:p w14:paraId="461A38F6" w14:textId="5F074007" w:rsidR="00F61942" w:rsidRPr="00263591" w:rsidRDefault="00F61942" w:rsidP="00F61942">
      <w:pPr>
        <w:pStyle w:val="Heading3"/>
      </w:pPr>
      <w:bookmarkStart w:id="90" w:name="_Toc25767903"/>
      <w:r>
        <w:t>EventHandler</w:t>
      </w:r>
      <w:r w:rsidR="00D21F86">
        <w:t xml:space="preserve"> </w:t>
      </w:r>
      <w:r w:rsidRPr="004A76DA">
        <w:t>–</w:t>
      </w:r>
      <w:r>
        <w:t>luokka</w:t>
      </w:r>
      <w:bookmarkEnd w:id="90"/>
    </w:p>
    <w:p w14:paraId="55FE2AB3" w14:textId="3D885FC2" w:rsidR="00423487" w:rsidRPr="00423487" w:rsidRDefault="00F61942" w:rsidP="00F61942">
      <w:pPr>
        <w:rPr>
          <w:lang w:val="en-US"/>
        </w:rPr>
      </w:pPr>
      <w:r>
        <w:t>EventHandler</w:t>
      </w:r>
      <w:r w:rsidR="00D21F86">
        <w:t xml:space="preserve"> </w:t>
      </w:r>
      <w:r w:rsidRPr="004A76DA">
        <w:t>–</w:t>
      </w:r>
      <w:r>
        <w:t>luokka on vastuussa kaikista eventeistä. Luokassa on lista kaikista eventeistä</w:t>
      </w:r>
      <w:r w:rsidR="00423487">
        <w:t xml:space="preserve">, </w:t>
      </w:r>
      <w:proofErr w:type="gramStart"/>
      <w:r w:rsidR="00423487">
        <w:t>kokonaisluku</w:t>
      </w:r>
      <w:proofErr w:type="gramEnd"/>
      <w:r w:rsidR="00423487">
        <w:t xml:space="preserve"> joka kertoo tämänhetkisen eventin indeksin sekä kokonaisluku, jota käytetään ajan laskemiseen. Luokassa on AddEvent</w:t>
      </w:r>
      <w:r w:rsidR="00D21F86">
        <w:t xml:space="preserve"> </w:t>
      </w:r>
      <w:r w:rsidR="00423487" w:rsidRPr="004A76DA">
        <w:t>–</w:t>
      </w:r>
      <w:r w:rsidR="00423487">
        <w:t>funktio, jolla Event</w:t>
      </w:r>
      <w:r w:rsidR="00D21F86">
        <w:t xml:space="preserve"> </w:t>
      </w:r>
      <w:r w:rsidR="00423487" w:rsidRPr="004A76DA">
        <w:t>–</w:t>
      </w:r>
      <w:r w:rsidR="00423487">
        <w:t>muuttuja lisätään listaan eventeistä. Luokassa määriteltyä CheckPlayerEvents</w:t>
      </w:r>
      <w:r w:rsidR="00D21F86">
        <w:t xml:space="preserve"> </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D21F86">
        <w:t xml:space="preserve"> </w:t>
      </w:r>
      <w:r w:rsidR="00423487" w:rsidRPr="004A76DA">
        <w:t>–</w:t>
      </w:r>
      <w:r w:rsidR="00423487">
        <w:t>olion DoEvent</w:t>
      </w:r>
      <w:r w:rsidR="00D21F86">
        <w:t xml:space="preserve"> </w:t>
      </w:r>
      <w:r w:rsidR="00423487" w:rsidRPr="004A76DA">
        <w:t>–</w:t>
      </w:r>
      <w:r w:rsidR="00423487">
        <w:t>funktiota, asetetaan currentEventIndex</w:t>
      </w:r>
      <w:r w:rsidR="00D21F86">
        <w:t xml:space="preserve"> </w:t>
      </w:r>
      <w:r w:rsidR="00423487" w:rsidRPr="004A76DA">
        <w:t>–</w:t>
      </w:r>
      <w:r w:rsidR="00423487">
        <w:t>muuttuja vastaamaan tämän eventin indeksiä ja asetetaan textTimer</w:t>
      </w:r>
      <w:r w:rsidR="00D21F86">
        <w:t xml:space="preserve"> </w:t>
      </w:r>
      <w:r w:rsidR="00423487" w:rsidRPr="004A76DA">
        <w:t>–</w:t>
      </w:r>
      <w:r w:rsidR="00423487">
        <w:t>ajasti</w:t>
      </w:r>
      <w:r w:rsidR="00423487">
        <w:lastRenderedPageBreak/>
        <w:t>meen arvo 250. Funktiossa ShowingText tapahtuu tapahtuman tekstin piirtäminen. Tätä funktiota kutsutaan pääsilmukassa. Funktiossa on ehto, joka toteutuu, jos textTimer</w:t>
      </w:r>
      <w:r w:rsidR="00D21F86">
        <w:t xml:space="preserve"> </w:t>
      </w:r>
      <w:r w:rsidR="00423487" w:rsidRPr="004A76DA">
        <w:t>–</w:t>
      </w:r>
      <w:r w:rsidR="00423487">
        <w:t>muuttujan arvo on enemmän kuin nolla. Muuttujan arvoa vähennetään joka kutsulla ruudunpiirtoon kuluneen ajan verran, ja samalla kutsutaan tämänhetkisen eventin RenderEventText</w:t>
      </w:r>
      <w:r w:rsidR="00D21F86">
        <w:t xml:space="preserve"> </w:t>
      </w:r>
      <w:r w:rsidR="00423487" w:rsidRPr="004A76DA">
        <w:t>–</w:t>
      </w:r>
      <w:r w:rsidR="00423487">
        <w:t xml:space="preserve">funktiota, joka piirtää tapahtuman tekstin näytölle. Kun ajastin saavuttaa arvon nolla, ei ehto toteudu, ja teksti katoaa. </w:t>
      </w:r>
      <w:r w:rsidR="00423487" w:rsidRPr="00423487">
        <w:rPr>
          <w:lang w:val="en-US"/>
        </w:rPr>
        <w:t>ShowingText</w:t>
      </w:r>
      <w:r w:rsidR="00D21F86">
        <w:rPr>
          <w:lang w:val="en-US"/>
        </w:rPr>
        <w:t xml:space="preserve"> </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F23B5A">
        <w:rPr>
          <w:lang w:val="en-US"/>
        </w:rPr>
        <w:t>48</w:t>
      </w:r>
      <w:r w:rsidR="00423487">
        <w:rPr>
          <w:lang w:val="en-US"/>
        </w:rPr>
        <w:fldChar w:fldCharType="end"/>
      </w:r>
      <w:r w:rsidR="00423487">
        <w:rPr>
          <w:lang w:val="en-US"/>
        </w:rPr>
        <w:t>.</w:t>
      </w:r>
    </w:p>
    <w:p w14:paraId="39C64466" w14:textId="77777777" w:rsidR="00423487" w:rsidRPr="00783036" w:rsidRDefault="00423487" w:rsidP="00783036">
      <w:pPr>
        <w:pStyle w:val="Koodi"/>
      </w:pPr>
      <w:r w:rsidRPr="00783036">
        <w:t xml:space="preserve">void </w:t>
      </w:r>
      <w:proofErr w:type="gramStart"/>
      <w:r w:rsidRPr="00783036">
        <w:t>ShowingText(</w:t>
      </w:r>
      <w:proofErr w:type="gramEnd"/>
      <w:r w:rsidRPr="00783036">
        <w:t>)</w:t>
      </w:r>
    </w:p>
    <w:p w14:paraId="063AD062" w14:textId="77777777" w:rsidR="00423487" w:rsidRPr="00783036" w:rsidRDefault="00423487" w:rsidP="00783036">
      <w:pPr>
        <w:pStyle w:val="Koodi"/>
      </w:pPr>
      <w:r w:rsidRPr="00783036">
        <w:t>{</w:t>
      </w:r>
    </w:p>
    <w:p w14:paraId="1958E31F" w14:textId="76224875" w:rsidR="00423487" w:rsidRPr="00783036" w:rsidRDefault="00423487" w:rsidP="00783036">
      <w:pPr>
        <w:pStyle w:val="Koodi"/>
      </w:pPr>
      <w:r w:rsidRPr="00783036">
        <w:t xml:space="preserve">    if (textTimer &gt; 0)</w:t>
      </w:r>
    </w:p>
    <w:p w14:paraId="020DD37D" w14:textId="52E04D31" w:rsidR="00423487" w:rsidRPr="00783036" w:rsidRDefault="00423487" w:rsidP="00783036">
      <w:pPr>
        <w:pStyle w:val="Koodi"/>
      </w:pPr>
      <w:r w:rsidRPr="00783036">
        <w:t xml:space="preserve">    {</w:t>
      </w:r>
    </w:p>
    <w:p w14:paraId="677710DD" w14:textId="021DD7C3" w:rsidR="00423487" w:rsidRPr="00783036" w:rsidRDefault="00423487" w:rsidP="00783036">
      <w:pPr>
        <w:pStyle w:val="Koodi"/>
      </w:pPr>
      <w:r w:rsidRPr="00783036">
        <w:t xml:space="preserve">        events[currentEventIndex]-&gt;</w:t>
      </w:r>
      <w:proofErr w:type="gramStart"/>
      <w:r w:rsidRPr="00783036">
        <w:t>RenderEventText(</w:t>
      </w:r>
      <w:proofErr w:type="gramEnd"/>
      <w:r w:rsidRPr="00783036">
        <w:t>);</w:t>
      </w:r>
    </w:p>
    <w:p w14:paraId="5DCEDFCD" w14:textId="30EA62F2" w:rsidR="00423487" w:rsidRPr="00783036" w:rsidRDefault="00423487" w:rsidP="00783036">
      <w:pPr>
        <w:pStyle w:val="Koodi"/>
      </w:pPr>
      <w:r w:rsidRPr="00783036">
        <w:t xml:space="preserve">        textTimer -= deltaTime;</w:t>
      </w:r>
    </w:p>
    <w:p w14:paraId="646CB36E" w14:textId="2895600D" w:rsidR="00423487" w:rsidRPr="00783036" w:rsidRDefault="00423487" w:rsidP="00783036">
      <w:pPr>
        <w:pStyle w:val="Koodi"/>
      </w:pPr>
      <w:r w:rsidRPr="00783036">
        <w:t xml:space="preserve">    }</w:t>
      </w:r>
    </w:p>
    <w:p w14:paraId="7D9A894E" w14:textId="392C7BBF" w:rsidR="00423487" w:rsidRPr="00783036" w:rsidRDefault="00423487" w:rsidP="00783036">
      <w:pPr>
        <w:pStyle w:val="Koodi"/>
      </w:pPr>
      <w:r w:rsidRPr="00783036">
        <w:t>}</w:t>
      </w:r>
    </w:p>
    <w:p w14:paraId="6C72D705" w14:textId="005FEF3C" w:rsidR="00F61942" w:rsidRPr="00017E97" w:rsidRDefault="00423487" w:rsidP="00423487">
      <w:pPr>
        <w:pStyle w:val="Caption"/>
      </w:pPr>
      <w:bookmarkStart w:id="91" w:name="_Ref25507047"/>
      <w:r>
        <w:t xml:space="preserve">Kuva </w:t>
      </w:r>
      <w:r>
        <w:fldChar w:fldCharType="begin"/>
      </w:r>
      <w:r>
        <w:instrText xml:space="preserve"> SEQ Kuva \* ARABIC </w:instrText>
      </w:r>
      <w:r>
        <w:fldChar w:fldCharType="separate"/>
      </w:r>
      <w:r w:rsidR="00F23B5A">
        <w:rPr>
          <w:noProof/>
        </w:rPr>
        <w:t>48</w:t>
      </w:r>
      <w:r>
        <w:fldChar w:fldCharType="end"/>
      </w:r>
      <w:r>
        <w:t>. ShowingText</w:t>
      </w:r>
      <w:r w:rsidR="00D21F86">
        <w:t xml:space="preserve"> </w:t>
      </w:r>
      <w:r w:rsidRPr="004A76DA">
        <w:t>–</w:t>
      </w:r>
      <w:r>
        <w:t>funktio</w:t>
      </w:r>
      <w:bookmarkEnd w:id="91"/>
    </w:p>
    <w:p w14:paraId="49BCFFA4" w14:textId="184BB50A" w:rsidR="00EC5C85" w:rsidRPr="00263591" w:rsidRDefault="006D3C65" w:rsidP="00EC5C85">
      <w:pPr>
        <w:pStyle w:val="Heading2"/>
        <w:rPr>
          <w:lang w:val="fi-FI"/>
        </w:rPr>
      </w:pPr>
      <w:bookmarkStart w:id="92" w:name="_Toc25767904"/>
      <w:r>
        <w:rPr>
          <w:lang w:val="fi-FI"/>
        </w:rPr>
        <w:t>Äänet</w:t>
      </w:r>
      <w:bookmarkEnd w:id="92"/>
    </w:p>
    <w:p w14:paraId="78B9BFDF" w14:textId="67BE6F12" w:rsidR="00F4131E" w:rsidRDefault="002B1727" w:rsidP="00EC5C85">
      <w:r>
        <w:t>Opinnäytetyössä on toteutettu äänentoisto OpenAL</w:t>
      </w:r>
      <w:r w:rsidR="00D21F86">
        <w:t xml:space="preserve"> </w:t>
      </w:r>
      <w:r w:rsidRPr="004A76DA">
        <w:t>–</w:t>
      </w:r>
      <w:r>
        <w:t>rajapintaa sekä freealut</w:t>
      </w:r>
      <w:r w:rsidR="00D21F86">
        <w:t xml:space="preserve"> </w:t>
      </w:r>
      <w:r w:rsidRPr="004A76DA">
        <w:t>–</w:t>
      </w:r>
      <w:r w:rsidRPr="002B1727">
        <w:t>o</w:t>
      </w:r>
      <w:r>
        <w:t>hjelmakirjastoa hyödyntäen. AudioManager</w:t>
      </w:r>
      <w:r w:rsidR="00D21F86">
        <w:t xml:space="preserve"> </w:t>
      </w:r>
      <w:r w:rsidRPr="004A76DA">
        <w:t>–</w:t>
      </w:r>
      <w:r w:rsidRPr="002B1727">
        <w:t>luokka hallitsee pelin ääniä, ja käynnistää taustamusiikin pelin a</w:t>
      </w:r>
      <w:r>
        <w:t>lussa StartAudioManager</w:t>
      </w:r>
      <w:r w:rsidR="00D21F86">
        <w:t xml:space="preserve"> </w:t>
      </w:r>
      <w:r w:rsidRPr="004A76DA">
        <w:t>–</w:t>
      </w:r>
      <w:r>
        <w:t>funktion kutsulla.</w:t>
      </w:r>
      <w:r w:rsidR="005E183C">
        <w:t xml:space="preserve"> AudioManager</w:t>
      </w:r>
      <w:r w:rsidR="00D21F86">
        <w:t xml:space="preserve"> </w:t>
      </w:r>
      <w:r w:rsidR="005E183C" w:rsidRPr="004A76DA">
        <w:t>–</w:t>
      </w:r>
      <w:r w:rsidR="005E183C" w:rsidRPr="005E183C">
        <w:t>luokka käyttää singleton</w:t>
      </w:r>
      <w:r w:rsidR="00D21F86">
        <w:t xml:space="preserve"> </w:t>
      </w:r>
      <w:r w:rsidR="005E183C" w:rsidRPr="004A76DA">
        <w:t>–</w:t>
      </w:r>
      <w:r w:rsidR="005E183C" w:rsidRPr="005E183C">
        <w:t xml:space="preserve">mallia, joten tämän funktiokutsun yhteydessä </w:t>
      </w:r>
      <w:r w:rsidR="005E183C">
        <w:t>luodaan instanssi luokasta, joka pysyy ohjelman ajon aikana elossa. StartAudioManager</w:t>
      </w:r>
      <w:r w:rsidR="00D21F86">
        <w:t xml:space="preserve"> </w:t>
      </w:r>
      <w:r w:rsidR="005E183C" w:rsidRPr="004A76DA">
        <w:t>–</w:t>
      </w:r>
      <w:r w:rsidR="005E183C" w:rsidRPr="005E183C">
        <w:t>funktion alussa määritellään ALuint</w:t>
      </w:r>
      <w:r w:rsidR="00D21F86">
        <w:t xml:space="preserve"> </w:t>
      </w:r>
      <w:r w:rsidR="005E183C" w:rsidRPr="004A76DA">
        <w:t>–</w:t>
      </w:r>
      <w:r w:rsidR="005E183C" w:rsidRPr="005E183C">
        <w:t>tietotyyppiä olevat buffer</w:t>
      </w:r>
      <w:r w:rsidR="005E183C" w:rsidRPr="004A76DA">
        <w:t>–</w:t>
      </w:r>
      <w:r w:rsidR="005E183C" w:rsidRPr="005E183C">
        <w:t xml:space="preserve"> ja s</w:t>
      </w:r>
      <w:r w:rsidR="005E183C">
        <w:t>ource</w:t>
      </w:r>
      <w:r w:rsidR="00D21F86">
        <w:t xml:space="preserve"> </w:t>
      </w:r>
      <w:r w:rsidR="005E183C" w:rsidRPr="004A76DA">
        <w:t>–</w:t>
      </w:r>
      <w:r w:rsidR="005E183C" w:rsidRPr="005E183C">
        <w:t>n</w:t>
      </w:r>
      <w:r w:rsidR="005E183C">
        <w:t>imiset muuttujat sekä ALint</w:t>
      </w:r>
      <w:r w:rsidR="00D21F86">
        <w:t xml:space="preserve"> </w:t>
      </w:r>
      <w:r w:rsidR="005E183C" w:rsidRPr="004A76DA">
        <w:t>–</w:t>
      </w:r>
      <w:r w:rsidR="005E183C">
        <w:t>tyypin state</w:t>
      </w:r>
      <w:r w:rsidR="00D21F86">
        <w:t xml:space="preserve"> </w:t>
      </w:r>
      <w:r w:rsidR="005E183C" w:rsidRPr="004A76DA">
        <w:t>–</w:t>
      </w:r>
      <w:r w:rsidR="005E183C" w:rsidRPr="005E183C">
        <w:t>m</w:t>
      </w:r>
      <w:r w:rsidR="005E183C">
        <w:t>uuttuja.</w:t>
      </w:r>
      <w:r w:rsidR="00BA6A2D">
        <w:t xml:space="preserve"> (</w:t>
      </w:r>
      <w:r w:rsidR="00BA6A2D" w:rsidRPr="009D1205">
        <w:rPr>
          <w:rStyle w:val="selectable"/>
        </w:rPr>
        <w:t>The OpenAL Utility Toolkit, 2006)</w:t>
      </w:r>
    </w:p>
    <w:p w14:paraId="31A7B533" w14:textId="5B41A2F6" w:rsidR="001314A6" w:rsidRPr="001D6581" w:rsidRDefault="005E183C" w:rsidP="00EC5C85">
      <w:pPr>
        <w:rPr>
          <w:lang w:val="sv-SE"/>
        </w:rPr>
      </w:pPr>
      <w:r>
        <w:t>Freealut</w:t>
      </w:r>
      <w:r w:rsidR="00D21F86">
        <w:t xml:space="preserve"> </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D21F86">
        <w:t xml:space="preserve"> </w:t>
      </w:r>
      <w:r w:rsidR="00587E77" w:rsidRPr="004A76DA">
        <w:t>–</w:t>
      </w:r>
      <w:r w:rsidR="00587E77" w:rsidRPr="00587E77">
        <w:t>kontekstin</w:t>
      </w:r>
      <w:r w:rsidR="00587E77">
        <w:t xml:space="preserve"> käytössä olevaan äänentoistolaitteeseen ja tekee tästä tämänhetkisen OpenAL</w:t>
      </w:r>
      <w:r w:rsidR="00D21F86">
        <w:t xml:space="preserve"> </w:t>
      </w:r>
      <w:r w:rsidR="00587E77" w:rsidRPr="004A76DA">
        <w:t>–</w:t>
      </w:r>
      <w:r w:rsidR="00587E77" w:rsidRPr="00587E77">
        <w:t>k</w:t>
      </w:r>
      <w:r w:rsidR="00587E77">
        <w:t>ontekstin. Alustuksessa tapahtuneet virheet tarkastetaan Audiomanager</w:t>
      </w:r>
      <w:r w:rsidR="00D21F86">
        <w:t xml:space="preserve"> </w:t>
      </w:r>
      <w:r w:rsidR="00587E77" w:rsidRPr="004A76DA">
        <w:t>–</w:t>
      </w:r>
      <w:r w:rsidR="00587E77" w:rsidRPr="00587E77">
        <w:t>luokan funktiolla CheckForErrors</w:t>
      </w:r>
      <w:r w:rsidR="00587E77">
        <w:t>. Tämä funktio sijoittaa alGetError</w:t>
      </w:r>
      <w:r w:rsidR="00D21F86">
        <w:t xml:space="preserve"> </w:t>
      </w:r>
      <w:r w:rsidR="00587E77" w:rsidRPr="004A76DA">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F23B5A">
        <w:rPr>
          <w:rFonts w:cs="Arial"/>
          <w:lang w:val="sv-SE"/>
        </w:rPr>
        <w:t>49</w:t>
      </w:r>
      <w:r w:rsidR="00A1276F" w:rsidRPr="00295B93">
        <w:rPr>
          <w:rFonts w:cs="Arial"/>
        </w:rPr>
        <w:fldChar w:fldCharType="end"/>
      </w:r>
      <w:r w:rsidR="00587E77" w:rsidRPr="001D6581">
        <w:rPr>
          <w:lang w:val="sv-SE"/>
        </w:rPr>
        <w:t xml:space="preserve"> näkyy CheckForErrors</w:t>
      </w:r>
      <w:r w:rsidR="00D21F86">
        <w:rPr>
          <w:lang w:val="sv-SE"/>
        </w:rPr>
        <w:t xml:space="preserve"> </w:t>
      </w:r>
      <w:r w:rsidR="00587E77" w:rsidRPr="001D6581">
        <w:rPr>
          <w:lang w:val="sv-SE"/>
        </w:rPr>
        <w:t xml:space="preserve">–funktion toiminta. </w:t>
      </w:r>
      <w:r w:rsidR="00BA6A2D" w:rsidRPr="001D6581">
        <w:rPr>
          <w:lang w:val="sv-SE"/>
        </w:rPr>
        <w:t>(emt.)</w:t>
      </w:r>
    </w:p>
    <w:p w14:paraId="164BF200" w14:textId="77777777" w:rsidR="00A1276F" w:rsidRPr="001D6581" w:rsidRDefault="00A1276F" w:rsidP="002E67C4">
      <w:pPr>
        <w:pStyle w:val="Koodi"/>
        <w:rPr>
          <w:lang w:val="sv-SE"/>
        </w:rPr>
      </w:pPr>
      <w:r w:rsidRPr="001D6581">
        <w:rPr>
          <w:lang w:val="sv-SE"/>
        </w:rPr>
        <w:t xml:space="preserve">    </w:t>
      </w:r>
      <w:r w:rsidRPr="001D6581">
        <w:rPr>
          <w:color w:val="2B91AF"/>
          <w:lang w:val="sv-SE"/>
        </w:rPr>
        <w:t>ALCenum</w:t>
      </w:r>
      <w:r w:rsidRPr="001D6581">
        <w:rPr>
          <w:lang w:val="sv-SE"/>
        </w:rPr>
        <w:t xml:space="preserve"> error;</w:t>
      </w:r>
    </w:p>
    <w:p w14:paraId="7A8FACFC" w14:textId="77777777" w:rsidR="00A1276F" w:rsidRPr="001D6581" w:rsidRDefault="00A1276F" w:rsidP="002E67C4">
      <w:pPr>
        <w:pStyle w:val="Koodi"/>
        <w:rPr>
          <w:lang w:val="sv-SE"/>
        </w:rPr>
      </w:pPr>
      <w:r w:rsidRPr="001D6581">
        <w:rPr>
          <w:lang w:val="sv-SE"/>
        </w:rPr>
        <w:t xml:space="preserve">    error = </w:t>
      </w:r>
      <w:proofErr w:type="gramStart"/>
      <w:r w:rsidRPr="001D6581">
        <w:rPr>
          <w:lang w:val="sv-SE"/>
        </w:rPr>
        <w:t>alGetError(</w:t>
      </w:r>
      <w:proofErr w:type="gramEnd"/>
      <w:r w:rsidRPr="001D6581">
        <w:rPr>
          <w:lang w:val="sv-SE"/>
        </w:rPr>
        <w:t>);</w:t>
      </w:r>
    </w:p>
    <w:p w14:paraId="74EC2838" w14:textId="77777777" w:rsidR="00A1276F" w:rsidRDefault="00A1276F" w:rsidP="002E67C4">
      <w:pPr>
        <w:pStyle w:val="Koodi"/>
        <w:rPr>
          <w:lang w:val="en-US"/>
        </w:rPr>
      </w:pPr>
      <w:r w:rsidRPr="001D6581">
        <w:rPr>
          <w:lang w:val="sv-SE"/>
        </w:rPr>
        <w:lastRenderedPageBreak/>
        <w:t xml:space="preserve">    </w:t>
      </w:r>
      <w:r>
        <w:rPr>
          <w:color w:val="0000FF"/>
          <w:lang w:val="en-US"/>
        </w:rPr>
        <w:t>if</w:t>
      </w:r>
      <w:r>
        <w:rPr>
          <w:lang w:val="en-US"/>
        </w:rPr>
        <w:t xml:space="preserve"> (</w:t>
      </w:r>
      <w:proofErr w:type="gramStart"/>
      <w:r>
        <w:rPr>
          <w:lang w:val="en-US"/>
        </w:rPr>
        <w:t>error !</w:t>
      </w:r>
      <w:proofErr w:type="gramEnd"/>
      <w:r>
        <w:rPr>
          <w:lang w:val="en-US"/>
        </w:rPr>
        <w:t xml:space="preserve">= </w:t>
      </w:r>
      <w:r>
        <w:rPr>
          <w:color w:val="6F008A"/>
          <w:lang w:val="en-US"/>
        </w:rPr>
        <w:t>AL_NO_ERROR</w:t>
      </w:r>
      <w:r>
        <w:rPr>
          <w:lang w:val="en-US"/>
        </w:rPr>
        <w:t>)</w:t>
      </w:r>
    </w:p>
    <w:p w14:paraId="22CFE31B" w14:textId="77777777" w:rsidR="00A1276F" w:rsidRDefault="00A1276F" w:rsidP="002E67C4">
      <w:pPr>
        <w:pStyle w:val="Koodi"/>
        <w:rPr>
          <w:lang w:val="en-US"/>
        </w:rPr>
      </w:pPr>
      <w:r>
        <w:rPr>
          <w:lang w:val="en-US"/>
        </w:rPr>
        <w:t xml:space="preserve">    {</w:t>
      </w:r>
    </w:p>
    <w:p w14:paraId="1C4858E7" w14:textId="77777777" w:rsidR="00A1276F" w:rsidRDefault="00A1276F" w:rsidP="002E67C4">
      <w:pPr>
        <w:pStyle w:val="Koodi"/>
        <w:rPr>
          <w:lang w:val="en-US"/>
        </w:rPr>
      </w:pPr>
      <w:r>
        <w:rPr>
          <w:lang w:val="en-US"/>
        </w:rPr>
        <w:t xml:space="preserve">        </w:t>
      </w:r>
      <w:proofErr w:type="gramStart"/>
      <w:r>
        <w:rPr>
          <w:lang w:val="en-US"/>
        </w:rPr>
        <w:t>std::</w:t>
      </w:r>
      <w:proofErr w:type="gramEnd"/>
      <w:r>
        <w:rPr>
          <w:lang w:val="en-US"/>
        </w:rPr>
        <w:t xml:space="preserve">cerr </w:t>
      </w:r>
      <w:r>
        <w:rPr>
          <w:color w:val="008080"/>
          <w:lang w:val="en-US"/>
        </w:rPr>
        <w:t>&lt;&lt;</w:t>
      </w:r>
      <w:r>
        <w:rPr>
          <w:lang w:val="en-US"/>
        </w:rPr>
        <w:t xml:space="preserve"> </w:t>
      </w:r>
      <w:r>
        <w:rPr>
          <w:color w:val="A31515"/>
          <w:lang w:val="en-US"/>
        </w:rPr>
        <w:t>"Error! Here is what happened: "</w:t>
      </w:r>
      <w:r>
        <w:rPr>
          <w:lang w:val="en-US"/>
        </w:rPr>
        <w:t xml:space="preserve"> </w:t>
      </w:r>
      <w:r>
        <w:rPr>
          <w:color w:val="008080"/>
          <w:lang w:val="en-US"/>
        </w:rPr>
        <w:t>&lt;&lt;</w:t>
      </w:r>
      <w:r>
        <w:rPr>
          <w:lang w:val="en-US"/>
        </w:rPr>
        <w:t xml:space="preserve"> error </w:t>
      </w:r>
      <w:r>
        <w:rPr>
          <w:color w:val="008080"/>
          <w:lang w:val="en-US"/>
        </w:rPr>
        <w:t>&lt;&lt;</w:t>
      </w:r>
      <w:r>
        <w:rPr>
          <w:lang w:val="en-US"/>
        </w:rPr>
        <w:t xml:space="preserve"> </w:t>
      </w:r>
      <w:proofErr w:type="gramStart"/>
      <w:r>
        <w:rPr>
          <w:lang w:val="en-US"/>
        </w:rPr>
        <w:t>std::</w:t>
      </w:r>
      <w:proofErr w:type="gramEnd"/>
      <w:r>
        <w:rPr>
          <w:lang w:val="en-US"/>
        </w:rPr>
        <w:t>endl;</w:t>
      </w:r>
    </w:p>
    <w:p w14:paraId="18D9A20A" w14:textId="1A5E4C9C" w:rsidR="00A1276F" w:rsidRPr="00D07751" w:rsidRDefault="00A1276F" w:rsidP="002E67C4">
      <w:pPr>
        <w:pStyle w:val="Koodi"/>
      </w:pPr>
      <w:r w:rsidRPr="00D07751">
        <w:t>}</w:t>
      </w:r>
    </w:p>
    <w:p w14:paraId="76E8319D" w14:textId="0FB7FE67" w:rsidR="00A1276F" w:rsidRPr="00A1276F" w:rsidRDefault="00A1276F" w:rsidP="0059101F">
      <w:pPr>
        <w:pStyle w:val="Caption"/>
      </w:pPr>
      <w:bookmarkStart w:id="93" w:name="_Ref25263517"/>
      <w:r>
        <w:t xml:space="preserve">Kuva </w:t>
      </w:r>
      <w:r>
        <w:fldChar w:fldCharType="begin"/>
      </w:r>
      <w:r>
        <w:instrText xml:space="preserve"> SEQ Kuva \* ARABIC </w:instrText>
      </w:r>
      <w:r>
        <w:fldChar w:fldCharType="separate"/>
      </w:r>
      <w:r w:rsidR="00F23B5A">
        <w:rPr>
          <w:noProof/>
        </w:rPr>
        <w:t>49</w:t>
      </w:r>
      <w:r>
        <w:fldChar w:fldCharType="end"/>
      </w:r>
      <w:bookmarkEnd w:id="93"/>
      <w:r>
        <w:t>. CheckForErrors</w:t>
      </w:r>
      <w:r w:rsidR="00D21F86">
        <w:t xml:space="preserve"> </w:t>
      </w:r>
      <w:r w:rsidRPr="004A76DA">
        <w:t>–</w:t>
      </w:r>
      <w:r>
        <w:t>funktio</w:t>
      </w:r>
    </w:p>
    <w:p w14:paraId="1BE847F5" w14:textId="20A7685F" w:rsidR="001314A6" w:rsidRPr="00E7639B" w:rsidRDefault="00587E77" w:rsidP="00EC5C85">
      <w:r w:rsidRPr="00587E77">
        <w:t>Kun virheentarkistus on tehty, v</w:t>
      </w:r>
      <w:r>
        <w:t>oidaan wav</w:t>
      </w:r>
      <w:r w:rsidR="00D21F86">
        <w:t xml:space="preserve"> </w:t>
      </w:r>
      <w:r w:rsidRPr="004A76DA">
        <w:t>–</w:t>
      </w:r>
      <w:r w:rsidRPr="00587E77">
        <w:t>päätteinen musiikkitiedosto ladat</w:t>
      </w:r>
      <w:r>
        <w:t>a ja sijoittaa buffer</w:t>
      </w:r>
      <w:r w:rsidR="00D21F86">
        <w:t xml:space="preserve"> </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21F86">
        <w:t xml:space="preserve"> </w:t>
      </w:r>
      <w:r w:rsidR="00D63CDD" w:rsidRPr="004A76DA">
        <w:t>–</w:t>
      </w:r>
      <w:r w:rsidR="00D63CDD" w:rsidRPr="00D63CDD">
        <w:t>p</w:t>
      </w:r>
      <w:r w:rsidR="00D63CDD">
        <w:t>uskurille. Kun tieto on puskuroitu OpenAL</w:t>
      </w:r>
      <w:r w:rsidR="00D21F86">
        <w:t xml:space="preserve"> </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w:t>
      </w:r>
      <w:proofErr w:type="gramStart"/>
      <w:r w:rsidR="00A1276F">
        <w:t>BUFFER</w:t>
      </w:r>
      <w:proofErr w:type="gramEnd"/>
      <w:r w:rsidR="00A1276F">
        <w:t xml:space="preserve"> joka kertoo, että ollaan puskuroimassa äänidata, sekä itse puskuri. Tämän jälkeen säädetään alSourcei funktiolla äänilähde toistumaan loputtomiin, sillä halutaan, että taustamusiikki pysyy soimassa. Äänilähde käynnistetään funktiolla alSourcePlay. StartAudioManager</w:t>
      </w:r>
      <w:r w:rsidR="00D21F86">
        <w:t xml:space="preserve"> </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F23B5A">
        <w:t>5</w:t>
      </w:r>
      <w:r w:rsidR="00F23B5A" w:rsidRPr="00074771">
        <w:t>0</w:t>
      </w:r>
      <w:r w:rsidR="00CF5974">
        <w:rPr>
          <w:lang w:val="en-US"/>
        </w:rPr>
        <w:fldChar w:fldCharType="end"/>
      </w:r>
      <w:r w:rsidR="00A1276F" w:rsidRPr="00E7639B">
        <w:t>.</w:t>
      </w:r>
      <w:r w:rsidR="00EA3F33">
        <w:t xml:space="preserve"> (emt.)</w:t>
      </w:r>
    </w:p>
    <w:p w14:paraId="18CC28A4" w14:textId="4782C77D" w:rsidR="00A1276F" w:rsidRPr="00E7639B" w:rsidRDefault="00A1276F" w:rsidP="0059101F">
      <w:pPr>
        <w:pStyle w:val="Koodi"/>
      </w:pPr>
      <w:r w:rsidRPr="00E7639B">
        <w:rPr>
          <w:color w:val="2B91AF"/>
        </w:rPr>
        <w:t xml:space="preserve">    ALuint</w:t>
      </w:r>
      <w:r w:rsidRPr="00E7639B">
        <w:t xml:space="preserve"> buffer, source;</w:t>
      </w:r>
    </w:p>
    <w:p w14:paraId="6B3FDA71" w14:textId="0064149C" w:rsidR="00A1276F" w:rsidRDefault="00A1276F" w:rsidP="0059101F">
      <w:pPr>
        <w:pStyle w:val="Koodi"/>
        <w:rPr>
          <w:lang w:val="en-US"/>
        </w:rPr>
      </w:pPr>
      <w:r w:rsidRPr="00E7639B">
        <w:rPr>
          <w:color w:val="2B91AF"/>
        </w:rPr>
        <w:t xml:space="preserve">    </w:t>
      </w:r>
      <w:r>
        <w:rPr>
          <w:color w:val="2B91AF"/>
          <w:lang w:val="en-US"/>
        </w:rPr>
        <w:t>ALint</w:t>
      </w:r>
      <w:r>
        <w:rPr>
          <w:lang w:val="en-US"/>
        </w:rPr>
        <w:t xml:space="preserve"> state;</w:t>
      </w:r>
    </w:p>
    <w:p w14:paraId="0BAC0A1B" w14:textId="77777777" w:rsidR="00A1276F" w:rsidRDefault="00A1276F" w:rsidP="0059101F">
      <w:pPr>
        <w:pStyle w:val="Koodi"/>
        <w:rPr>
          <w:lang w:val="en-US"/>
        </w:rPr>
      </w:pPr>
    </w:p>
    <w:p w14:paraId="620C5465" w14:textId="10C29BC2" w:rsidR="00A1276F" w:rsidRPr="002E67C4" w:rsidRDefault="00A1276F" w:rsidP="002E67C4">
      <w:pPr>
        <w:pStyle w:val="Koodi"/>
      </w:pPr>
      <w:r w:rsidRPr="002E67C4">
        <w:t xml:space="preserve">    // Initialize the environment</w:t>
      </w:r>
    </w:p>
    <w:p w14:paraId="0E0E9570" w14:textId="2D56683B" w:rsidR="00A1276F" w:rsidRPr="002E67C4" w:rsidRDefault="00A1276F" w:rsidP="002E67C4">
      <w:pPr>
        <w:pStyle w:val="Koodi"/>
      </w:pPr>
      <w:r w:rsidRPr="002E67C4">
        <w:t xml:space="preserve">    </w:t>
      </w:r>
      <w:proofErr w:type="gramStart"/>
      <w:r w:rsidRPr="002E67C4">
        <w:t>alutInit(</w:t>
      </w:r>
      <w:proofErr w:type="gramEnd"/>
      <w:r w:rsidRPr="002E67C4">
        <w:t>0, NULL);</w:t>
      </w:r>
    </w:p>
    <w:p w14:paraId="6087AEFF" w14:textId="77777777" w:rsidR="00A1276F" w:rsidRPr="002E67C4" w:rsidRDefault="00A1276F" w:rsidP="002E67C4">
      <w:pPr>
        <w:pStyle w:val="Koodi"/>
      </w:pPr>
    </w:p>
    <w:p w14:paraId="50514726" w14:textId="3E2526BD" w:rsidR="00A1276F" w:rsidRPr="002E67C4" w:rsidRDefault="00A1276F" w:rsidP="002E67C4">
      <w:pPr>
        <w:pStyle w:val="Koodi"/>
      </w:pPr>
      <w:r w:rsidRPr="002E67C4">
        <w:t xml:space="preserve">    // Capture errors</w:t>
      </w:r>
    </w:p>
    <w:p w14:paraId="3E2CADAE" w14:textId="49A51471" w:rsidR="00A1276F" w:rsidRPr="002E67C4" w:rsidRDefault="00A1276F" w:rsidP="002E67C4">
      <w:pPr>
        <w:pStyle w:val="Koodi"/>
      </w:pPr>
      <w:r w:rsidRPr="002E67C4">
        <w:t xml:space="preserve">    </w:t>
      </w:r>
      <w:proofErr w:type="gramStart"/>
      <w:r w:rsidRPr="002E67C4">
        <w:t>CheckForErrors(</w:t>
      </w:r>
      <w:proofErr w:type="gramEnd"/>
      <w:r w:rsidRPr="002E67C4">
        <w:t>);</w:t>
      </w:r>
    </w:p>
    <w:p w14:paraId="530FBDCF" w14:textId="0F22AB57" w:rsidR="00A1276F" w:rsidRPr="002E67C4" w:rsidRDefault="00A1276F" w:rsidP="002E67C4">
      <w:pPr>
        <w:pStyle w:val="Koodi"/>
      </w:pPr>
      <w:r w:rsidRPr="002E67C4">
        <w:t xml:space="preserve">    // Load pcm data into buffer</w:t>
      </w:r>
    </w:p>
    <w:p w14:paraId="1DF1809F" w14:textId="1DBC5B78" w:rsidR="00A1276F" w:rsidRPr="002E67C4" w:rsidRDefault="00A1276F" w:rsidP="002E67C4">
      <w:pPr>
        <w:pStyle w:val="Koodi"/>
      </w:pPr>
      <w:r w:rsidRPr="002E67C4">
        <w:t xml:space="preserve">    buffer = alutCreateBufferFromFile("Sounds/Music/alenarag.wav");</w:t>
      </w:r>
    </w:p>
    <w:p w14:paraId="54E0261B" w14:textId="77777777" w:rsidR="00A1276F" w:rsidRPr="002E67C4" w:rsidRDefault="00A1276F" w:rsidP="002E67C4">
      <w:pPr>
        <w:pStyle w:val="Koodi"/>
      </w:pPr>
    </w:p>
    <w:p w14:paraId="3622CB8D" w14:textId="6FFD5A17" w:rsidR="00A1276F" w:rsidRPr="002E67C4" w:rsidRDefault="00A1276F" w:rsidP="002E67C4">
      <w:pPr>
        <w:pStyle w:val="Koodi"/>
      </w:pPr>
      <w:r w:rsidRPr="002E67C4">
        <w:t xml:space="preserve">    // Create sound source (use buffer to fill source)</w:t>
      </w:r>
    </w:p>
    <w:p w14:paraId="6FE7AFB8" w14:textId="45777A27" w:rsidR="00A1276F" w:rsidRPr="002E67C4" w:rsidRDefault="00A1276F" w:rsidP="002E67C4">
      <w:pPr>
        <w:pStyle w:val="Koodi"/>
      </w:pPr>
      <w:r w:rsidRPr="002E67C4">
        <w:t xml:space="preserve">    </w:t>
      </w:r>
      <w:proofErr w:type="gramStart"/>
      <w:r w:rsidRPr="002E67C4">
        <w:t>alGenSources(</w:t>
      </w:r>
      <w:proofErr w:type="gramEnd"/>
      <w:r w:rsidRPr="002E67C4">
        <w:t>1, &amp;source);</w:t>
      </w:r>
    </w:p>
    <w:p w14:paraId="264D1B55" w14:textId="41FE8692" w:rsidR="00A1276F" w:rsidRPr="002E67C4" w:rsidRDefault="00A1276F" w:rsidP="002E67C4">
      <w:pPr>
        <w:pStyle w:val="Koodi"/>
      </w:pPr>
      <w:r w:rsidRPr="002E67C4">
        <w:t xml:space="preserve">    </w:t>
      </w:r>
      <w:proofErr w:type="gramStart"/>
      <w:r w:rsidRPr="002E67C4">
        <w:t>alSourcei(</w:t>
      </w:r>
      <w:proofErr w:type="gramEnd"/>
      <w:r w:rsidRPr="002E67C4">
        <w:t>source, AL_BUFFER, buffer);</w:t>
      </w:r>
    </w:p>
    <w:p w14:paraId="771E5E86" w14:textId="532C9B21" w:rsidR="00A1276F" w:rsidRPr="002E67C4" w:rsidRDefault="00A1276F" w:rsidP="002E67C4">
      <w:pPr>
        <w:pStyle w:val="Koodi"/>
      </w:pPr>
      <w:r w:rsidRPr="002E67C4">
        <w:t xml:space="preserve">    // Set looping true</w:t>
      </w:r>
    </w:p>
    <w:p w14:paraId="631D21EE" w14:textId="0F714CBA" w:rsidR="00A1276F" w:rsidRPr="002E67C4" w:rsidRDefault="00A1276F" w:rsidP="002E67C4">
      <w:pPr>
        <w:pStyle w:val="Koodi"/>
      </w:pPr>
      <w:r w:rsidRPr="002E67C4">
        <w:t xml:space="preserve">    </w:t>
      </w:r>
      <w:proofErr w:type="gramStart"/>
      <w:r w:rsidRPr="002E67C4">
        <w:t>alSourcei(</w:t>
      </w:r>
      <w:proofErr w:type="gramEnd"/>
      <w:r w:rsidRPr="002E67C4">
        <w:t>source, AL_LOOPING, 1);</w:t>
      </w:r>
    </w:p>
    <w:p w14:paraId="6FAB8CFC" w14:textId="77777777" w:rsidR="00A1276F" w:rsidRPr="002E67C4" w:rsidRDefault="00A1276F" w:rsidP="002E67C4">
      <w:pPr>
        <w:pStyle w:val="Koodi"/>
      </w:pPr>
    </w:p>
    <w:p w14:paraId="234CA479" w14:textId="3BDA9F1A" w:rsidR="00A1276F" w:rsidRPr="002E67C4" w:rsidRDefault="00A1276F" w:rsidP="002E67C4">
      <w:pPr>
        <w:pStyle w:val="Koodi"/>
      </w:pPr>
      <w:r w:rsidRPr="002E67C4">
        <w:t xml:space="preserve">    // Play</w:t>
      </w:r>
    </w:p>
    <w:p w14:paraId="474318C9" w14:textId="38C0E60A" w:rsidR="00A1276F" w:rsidRPr="002E67C4" w:rsidRDefault="00A1276F" w:rsidP="002E67C4">
      <w:pPr>
        <w:pStyle w:val="Koodi"/>
      </w:pPr>
      <w:r w:rsidRPr="002E67C4">
        <w:t>alSourcePlay(source);</w:t>
      </w:r>
    </w:p>
    <w:p w14:paraId="3488BCAC" w14:textId="515BCBC5" w:rsidR="00EC5C85" w:rsidRPr="00A1276F" w:rsidRDefault="00A1276F" w:rsidP="0059101F">
      <w:pPr>
        <w:pStyle w:val="Caption"/>
        <w:rPr>
          <w:lang w:val="en-US"/>
        </w:rPr>
      </w:pPr>
      <w:bookmarkStart w:id="94" w:name="_Ref25263625"/>
      <w:r w:rsidRPr="00D07751">
        <w:rPr>
          <w:lang w:val="en-US"/>
        </w:rPr>
        <w:t xml:space="preserve">Kuva </w:t>
      </w:r>
      <w:r>
        <w:fldChar w:fldCharType="begin"/>
      </w:r>
      <w:r w:rsidRPr="00D07751">
        <w:rPr>
          <w:lang w:val="en-US"/>
        </w:rPr>
        <w:instrText xml:space="preserve"> SEQ Kuva \* ARABIC </w:instrText>
      </w:r>
      <w:r>
        <w:fldChar w:fldCharType="separate"/>
      </w:r>
      <w:r w:rsidR="00F23B5A">
        <w:rPr>
          <w:noProof/>
          <w:lang w:val="en-US"/>
        </w:rPr>
        <w:t>50</w:t>
      </w:r>
      <w:r>
        <w:fldChar w:fldCharType="end"/>
      </w:r>
      <w:bookmarkEnd w:id="94"/>
      <w:r w:rsidRPr="00D07751">
        <w:rPr>
          <w:lang w:val="en-US"/>
        </w:rPr>
        <w:t>. StartAudioManager</w:t>
      </w:r>
      <w:r w:rsidR="00D21F86">
        <w:rPr>
          <w:lang w:val="en-US"/>
        </w:rPr>
        <w:t xml:space="preserve"> </w:t>
      </w:r>
      <w:r w:rsidR="00CF5974" w:rsidRPr="00D07751">
        <w:rPr>
          <w:lang w:val="en-US"/>
        </w:rPr>
        <w:t>–</w:t>
      </w:r>
      <w:r w:rsidR="00CF5974">
        <w:rPr>
          <w:lang w:val="en-US"/>
        </w:rPr>
        <w:t>funktio</w:t>
      </w:r>
    </w:p>
    <w:p w14:paraId="46352480" w14:textId="4BBC47B9" w:rsidR="00EC5C85" w:rsidRDefault="00EC5C85" w:rsidP="00EC5C85">
      <w:pPr>
        <w:pStyle w:val="Heading1"/>
      </w:pPr>
      <w:bookmarkStart w:id="95" w:name="_Toc25767905"/>
      <w:r>
        <w:lastRenderedPageBreak/>
        <w:t>Yhteenveto</w:t>
      </w:r>
      <w:bookmarkEnd w:id="95"/>
    </w:p>
    <w:p w14:paraId="709257AB" w14:textId="7C36E318"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 </w:t>
      </w:r>
    </w:p>
    <w:p w14:paraId="6CC0D6F6" w14:textId="3F82139A" w:rsidR="008502A9" w:rsidRDefault="008502A9" w:rsidP="00EC5C85">
      <w:r>
        <w:t>Peliä on mahdollista jatkokehittää toteuttamalla Renderer</w:t>
      </w:r>
      <w:r w:rsidR="00D21F86">
        <w:t xml:space="preserve"> </w:t>
      </w:r>
      <w:r w:rsidRPr="004A76DA">
        <w:t>–</w:t>
      </w:r>
      <w:r>
        <w:t>luokka, joka vastaa kokonaan kaiken piirtämisestä. Peliin olisi myös hyvä tehdä jonkinlainen kenttien hallinta, jotta voidaan näyttää eri malleja ja hahmoja eri kentillä.</w:t>
      </w:r>
    </w:p>
    <w:p w14:paraId="2F27F7A9" w14:textId="5198CA6B"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7FC60D6D" w14:textId="6D7F40D8" w:rsidR="00EC5C85" w:rsidRDefault="00295B93" w:rsidP="00EC5C85">
      <w:r>
        <w:t>Pelin ohjelmointi käyttäen OpenGL</w:t>
      </w:r>
      <w:r w:rsidR="00D21F86">
        <w:t xml:space="preserve"> </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1F3A90">
        <w:t xml:space="preserve"> </w:t>
      </w:r>
    </w:p>
    <w:p w14:paraId="59022F84" w14:textId="77777777" w:rsidR="008502A9" w:rsidRDefault="008502A9" w:rsidP="007D2F7E">
      <w:pPr>
        <w:pStyle w:val="Caption"/>
      </w:pPr>
      <w:r>
        <w:rPr>
          <w:noProof/>
        </w:rPr>
        <w:drawing>
          <wp:inline distT="0" distB="0" distL="0" distR="0" wp14:anchorId="58300AC5" wp14:editId="235FC96D">
            <wp:extent cx="4091940" cy="32605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729" cy="3323361"/>
                    </a:xfrm>
                    <a:prstGeom prst="rect">
                      <a:avLst/>
                    </a:prstGeom>
                    <a:noFill/>
                    <a:ln>
                      <a:noFill/>
                    </a:ln>
                  </pic:spPr>
                </pic:pic>
              </a:graphicData>
            </a:graphic>
          </wp:inline>
        </w:drawing>
      </w:r>
    </w:p>
    <w:p w14:paraId="7BCCB631" w14:textId="0AA5C605" w:rsidR="007D2F7E" w:rsidRDefault="007D2F7E" w:rsidP="007D2F7E">
      <w:pPr>
        <w:pStyle w:val="Caption"/>
      </w:pPr>
      <w:r>
        <w:t xml:space="preserve">Kuva </w:t>
      </w:r>
      <w:r>
        <w:fldChar w:fldCharType="begin"/>
      </w:r>
      <w:r>
        <w:instrText xml:space="preserve"> SEQ Kuva \* ARABIC </w:instrText>
      </w:r>
      <w:r>
        <w:fldChar w:fldCharType="separate"/>
      </w:r>
      <w:r w:rsidR="00F23B5A">
        <w:rPr>
          <w:noProof/>
        </w:rPr>
        <w:t>51</w:t>
      </w:r>
      <w:r>
        <w:fldChar w:fldCharType="end"/>
      </w:r>
      <w:r>
        <w:t>. Lopullinen pelidemo</w:t>
      </w:r>
    </w:p>
    <w:p w14:paraId="77145A83" w14:textId="63534011" w:rsidR="009D59A0" w:rsidRPr="00582807" w:rsidRDefault="009D59A0" w:rsidP="009D0202">
      <w:r w:rsidRPr="00582807">
        <w:br w:type="page"/>
      </w:r>
    </w:p>
    <w:p w14:paraId="77145A86" w14:textId="5C25E466" w:rsidR="009D59A0" w:rsidRPr="00295B93" w:rsidRDefault="009D59A0" w:rsidP="00027DF9">
      <w:pPr>
        <w:pStyle w:val="Lhteet-otsikko"/>
      </w:pPr>
      <w:bookmarkStart w:id="96" w:name="_Toc403759209"/>
      <w:bookmarkStart w:id="97" w:name="_Toc25767906"/>
      <w:r w:rsidRPr="00295B93">
        <w:lastRenderedPageBreak/>
        <w:t>LÄHTEET</w:t>
      </w:r>
      <w:bookmarkEnd w:id="96"/>
      <w:bookmarkEnd w:id="97"/>
      <w:r w:rsidRPr="00295B93">
        <w:t xml:space="preserve"> </w:t>
      </w:r>
    </w:p>
    <w:p w14:paraId="5E84479E" w14:textId="6E904E5C" w:rsidR="00F55CDB" w:rsidRPr="0014205C" w:rsidRDefault="00F55CDB" w:rsidP="0014205C">
      <w:pPr>
        <w:pStyle w:val="Bibliography"/>
        <w:rPr>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47704005" w14:textId="349FB931" w:rsidR="008330FF" w:rsidRPr="0014205C" w:rsidRDefault="007E1AD2" w:rsidP="003474C1">
      <w:pPr>
        <w:pStyle w:val="Bibliography"/>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3F3B6E17" w14:textId="71ED388F" w:rsidR="00FB0465" w:rsidRPr="0014205C" w:rsidRDefault="008330FF" w:rsidP="0014205C">
      <w:pPr>
        <w:pStyle w:val="Bibliography"/>
        <w:rPr>
          <w:color w:val="000000"/>
        </w:rPr>
      </w:pPr>
      <w:r w:rsidRPr="00C508B4">
        <w:rPr>
          <w:rStyle w:val="selectable"/>
          <w:color w:val="000000"/>
        </w:rPr>
        <w:t xml:space="preserve">Blender (2019). </w:t>
      </w:r>
      <w:r w:rsidRPr="00C508B4">
        <w:rPr>
          <w:rStyle w:val="selectable"/>
          <w:i/>
          <w:color w:val="000000"/>
        </w:rPr>
        <w:t>About</w:t>
      </w:r>
      <w:r w:rsidRPr="00C508B4">
        <w:rPr>
          <w:rStyle w:val="selectable"/>
          <w:color w:val="000000"/>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0AE7B1DD" w14:textId="479D204E" w:rsidR="007E1AD2" w:rsidRPr="0014205C" w:rsidRDefault="00FB0465" w:rsidP="0014205C">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64C2277F" w14:textId="6BA582F0" w:rsidR="00860751" w:rsidRPr="0014205C" w:rsidRDefault="00860751" w:rsidP="003474C1">
      <w:pPr>
        <w:pStyle w:val="Bibliography"/>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w:t>
      </w:r>
      <w:r w:rsidR="00492DBC" w:rsidRPr="003474C1">
        <w:rPr>
          <w:rStyle w:val="selectable"/>
        </w:rPr>
        <w:t>viitattu</w:t>
      </w:r>
      <w:r w:rsidR="00492DBC">
        <w:rPr>
          <w:rStyle w:val="selectable"/>
          <w:color w:val="000000"/>
        </w:rPr>
        <w:t xml:space="preserve">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FF34E45" w14:textId="7E4657DC" w:rsidR="00B64D2B" w:rsidRPr="0014205C" w:rsidRDefault="00860751" w:rsidP="0014205C">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2"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7D4F62B5" w14:textId="776524EC" w:rsidR="00423495" w:rsidRPr="0014205C" w:rsidRDefault="00571021" w:rsidP="0014205C">
      <w:pPr>
        <w:pStyle w:val="Bibliography"/>
        <w:rPr>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3"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064B1490" w14:textId="657FEAF2" w:rsidR="00BA52B4" w:rsidRPr="0014205C" w:rsidRDefault="00423495" w:rsidP="0014205C">
      <w:pPr>
        <w:pStyle w:val="Bibliography"/>
        <w:rPr>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52C83401" w:rsidR="00571021" w:rsidRPr="00BA52B4" w:rsidRDefault="00BA52B4" w:rsidP="0014205C">
      <w:pPr>
        <w:pStyle w:val="Bibliography"/>
      </w:pPr>
      <w:r w:rsidRPr="00A378A5">
        <w:rPr>
          <w:lang w:val="en-US"/>
        </w:rPr>
        <w:t xml:space="preserve">Github. (2019). </w:t>
      </w:r>
      <w:r w:rsidRPr="00A378A5">
        <w:rPr>
          <w:i/>
          <w:lang w:val="en-US"/>
        </w:rPr>
        <w:t>Stb.</w:t>
      </w:r>
      <w:r w:rsidRPr="00A378A5">
        <w:rPr>
          <w:lang w:val="en-US"/>
        </w:rPr>
        <w:t xml:space="preserve"> Githubin www</w:t>
      </w:r>
      <w:r w:rsidR="00EB45A9" w:rsidRPr="00A378A5">
        <w:rPr>
          <w:lang w:val="en-US"/>
        </w:rPr>
        <w:t>–</w:t>
      </w:r>
      <w:r w:rsidRPr="00A378A5">
        <w:rPr>
          <w:lang w:val="en-US"/>
        </w:rPr>
        <w:t xml:space="preserve">sivusto. </w:t>
      </w:r>
      <w:r w:rsidRPr="00BA52B4">
        <w:t xml:space="preserve">Saatavissa: </w:t>
      </w:r>
      <w:hyperlink r:id="rId34" w:history="1">
        <w:r w:rsidRPr="000B37DF">
          <w:rPr>
            <w:rStyle w:val="Hyperlink"/>
          </w:rPr>
          <w:t>https://github.com/nothings/stb</w:t>
        </w:r>
      </w:hyperlink>
      <w:r>
        <w:t xml:space="preserve"> [viitattu 06.11.2019]</w:t>
      </w:r>
    </w:p>
    <w:p w14:paraId="3D7ED599" w14:textId="45A7D5F7" w:rsidR="005E7D16" w:rsidRPr="00090395" w:rsidRDefault="005E7D16" w:rsidP="0014205C">
      <w:pPr>
        <w:pStyle w:val="Bibliography"/>
      </w:pPr>
      <w:r w:rsidRPr="005E7D16">
        <w:rPr>
          <w:lang w:val="en-US"/>
        </w:rPr>
        <w:t xml:space="preserve">GLFW. </w:t>
      </w:r>
      <w:r>
        <w:rPr>
          <w:lang w:val="en-US"/>
        </w:rPr>
        <w:t xml:space="preserve">(2019). </w:t>
      </w:r>
      <w:proofErr w:type="gramStart"/>
      <w:r w:rsidRPr="00090395">
        <w:rPr>
          <w:lang w:val="en-US"/>
        </w:rPr>
        <w:t>GLFW:n</w:t>
      </w:r>
      <w:proofErr w:type="gramEnd"/>
      <w:r w:rsidRPr="00090395">
        <w:rPr>
          <w:lang w:val="en-US"/>
        </w:rPr>
        <w:t xml:space="preserve">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4849CBF9" w14:textId="24DCCCC1" w:rsidR="00D87E23" w:rsidRDefault="00FA3699" w:rsidP="0014205C">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53DB07A1" w14:textId="7EB29A77" w:rsidR="00D27F24" w:rsidRDefault="00D27F24" w:rsidP="0014205C">
      <w:pPr>
        <w:pStyle w:val="Bibliography"/>
      </w:pPr>
      <w:r w:rsidRPr="00074771">
        <w:t xml:space="preserve">Learn OpenGL (2014a). </w:t>
      </w:r>
      <w:r w:rsidRPr="00A378A5">
        <w:rPr>
          <w:i/>
          <w:lang w:val="en-US"/>
        </w:rPr>
        <w:t>Camera.</w:t>
      </w:r>
      <w:r w:rsidRPr="00A378A5">
        <w:rPr>
          <w:lang w:val="en-US"/>
        </w:rPr>
        <w:t xml:space="preserve"> Learn </w:t>
      </w:r>
      <w:proofErr w:type="gramStart"/>
      <w:r w:rsidRPr="00A378A5">
        <w:rPr>
          <w:lang w:val="en-US"/>
        </w:rPr>
        <w:t>OpenGL:än</w:t>
      </w:r>
      <w:proofErr w:type="gramEnd"/>
      <w:r w:rsidRPr="00A378A5">
        <w:rPr>
          <w:lang w:val="en-US"/>
        </w:rPr>
        <w:t xml:space="preserve">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7BB8D90C" w14:textId="2EEABF1D" w:rsidR="00D87E23" w:rsidRDefault="00D87E23" w:rsidP="0014205C">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A378A5">
        <w:rPr>
          <w:lang w:val="en-US"/>
        </w:rPr>
        <w:t xml:space="preserve">Learn </w:t>
      </w:r>
      <w:proofErr w:type="gramStart"/>
      <w:r w:rsidRPr="00A378A5">
        <w:rPr>
          <w:lang w:val="en-US"/>
        </w:rPr>
        <w:t>OpenGL:än</w:t>
      </w:r>
      <w:proofErr w:type="gramEnd"/>
      <w:r w:rsidRPr="00A378A5">
        <w:rPr>
          <w:lang w:val="en-US"/>
        </w:rPr>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271BCC4D" w14:textId="16CF6F3A" w:rsidR="00D87E23" w:rsidRDefault="00D87E23" w:rsidP="0014205C">
      <w:pPr>
        <w:pStyle w:val="Bibliography"/>
      </w:pPr>
      <w:r w:rsidRPr="00A378A5">
        <w:t>Learn OpenGL (2014</w:t>
      </w:r>
      <w:r w:rsidR="00D27F24" w:rsidRPr="00A378A5">
        <w:t>c</w:t>
      </w:r>
      <w:r w:rsidRPr="00A378A5">
        <w:t xml:space="preserve">). </w:t>
      </w:r>
      <w:r>
        <w:rPr>
          <w:i/>
          <w:lang w:val="en-US"/>
        </w:rPr>
        <w:t>Hello Triangle</w:t>
      </w:r>
      <w:r w:rsidRPr="00B1524C">
        <w:rPr>
          <w:i/>
          <w:lang w:val="en-US"/>
        </w:rPr>
        <w:t>.</w:t>
      </w:r>
      <w:r>
        <w:rPr>
          <w:lang w:val="en-US"/>
        </w:rPr>
        <w:t xml:space="preserve"> </w:t>
      </w:r>
      <w:r w:rsidRPr="00A378A5">
        <w:rPr>
          <w:lang w:val="en-US"/>
        </w:rPr>
        <w:t xml:space="preserve">Learn </w:t>
      </w:r>
      <w:proofErr w:type="gramStart"/>
      <w:r w:rsidRPr="00A378A5">
        <w:rPr>
          <w:lang w:val="en-US"/>
        </w:rPr>
        <w:t>OpenGL:än</w:t>
      </w:r>
      <w:proofErr w:type="gramEnd"/>
      <w:r w:rsidRPr="00A378A5">
        <w:rPr>
          <w:lang w:val="en-US"/>
        </w:rPr>
        <w:t xml:space="preserve">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7BF050DC" w14:textId="0ED67E4E" w:rsidR="00D87E23" w:rsidRPr="00090395" w:rsidRDefault="00D87E23" w:rsidP="0014205C">
      <w:pPr>
        <w:pStyle w:val="Bibliography"/>
      </w:pPr>
      <w:r w:rsidRPr="00A378A5">
        <w:lastRenderedPageBreak/>
        <w:t>Learn OpenGL (2014</w:t>
      </w:r>
      <w:r w:rsidR="00D27F24" w:rsidRPr="00A378A5">
        <w:t>d</w:t>
      </w:r>
      <w:r w:rsidRPr="00A378A5">
        <w:t xml:space="preserve">). </w:t>
      </w:r>
      <w:r>
        <w:rPr>
          <w:i/>
          <w:lang w:val="en-US"/>
        </w:rPr>
        <w:t>Hello Window</w:t>
      </w:r>
      <w:r w:rsidRPr="00B1524C">
        <w:rPr>
          <w:i/>
          <w:lang w:val="en-US"/>
        </w:rPr>
        <w:t>.</w:t>
      </w:r>
      <w:r>
        <w:rPr>
          <w:lang w:val="en-US"/>
        </w:rPr>
        <w:t xml:space="preserve"> </w:t>
      </w:r>
      <w:r w:rsidRPr="00A378A5">
        <w:rPr>
          <w:lang w:val="en-US"/>
        </w:rPr>
        <w:t xml:space="preserve">Learn </w:t>
      </w:r>
      <w:proofErr w:type="gramStart"/>
      <w:r w:rsidRPr="00A378A5">
        <w:rPr>
          <w:lang w:val="en-US"/>
        </w:rPr>
        <w:t>OpenGL:än</w:t>
      </w:r>
      <w:proofErr w:type="gramEnd"/>
      <w:r w:rsidRPr="00A378A5">
        <w:rPr>
          <w:lang w:val="en-US"/>
        </w:rPr>
        <w:t xml:space="preserve">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28AD2465" w14:textId="5F3FB612" w:rsidR="00AA394F" w:rsidRDefault="00D87E23" w:rsidP="0014205C">
      <w:pPr>
        <w:pStyle w:val="Bibliography"/>
      </w:pPr>
      <w:r w:rsidRPr="00A378A5">
        <w:t>Learn OpenGL (2014</w:t>
      </w:r>
      <w:r w:rsidR="00D27F24" w:rsidRPr="00A378A5">
        <w:t>e</w:t>
      </w:r>
      <w:r w:rsidRPr="00A378A5">
        <w:t xml:space="preserve">). </w:t>
      </w:r>
      <w:r w:rsidRPr="005F493C">
        <w:rPr>
          <w:i/>
          <w:lang w:val="en-US"/>
        </w:rPr>
        <w:t>Text Rendering.</w:t>
      </w:r>
      <w:r w:rsidRPr="005F493C">
        <w:rPr>
          <w:lang w:val="en-US"/>
        </w:rPr>
        <w:t xml:space="preserve"> </w:t>
      </w:r>
      <w:r w:rsidRPr="00A378A5">
        <w:rPr>
          <w:lang w:val="en-US"/>
        </w:rPr>
        <w:t xml:space="preserve">Learn </w:t>
      </w:r>
      <w:proofErr w:type="gramStart"/>
      <w:r w:rsidRPr="00A378A5">
        <w:rPr>
          <w:lang w:val="en-US"/>
        </w:rPr>
        <w:t>OpenGL:än</w:t>
      </w:r>
      <w:proofErr w:type="gramEnd"/>
      <w:r w:rsidRPr="00A378A5">
        <w:rPr>
          <w:lang w:val="en-US"/>
        </w:rPr>
        <w:t xml:space="preserve"> www–sivusto. </w:t>
      </w:r>
      <w:r w:rsidRPr="00750E95">
        <w:t xml:space="preserve">Saatavissa: </w:t>
      </w:r>
      <w:hyperlink r:id="rId35" w:history="1">
        <w:r w:rsidRPr="00750E95">
          <w:rPr>
            <w:rStyle w:val="Hyperlink"/>
          </w:rPr>
          <w:t>https://learnopengl.com/In–Practice/Text–Rendering</w:t>
        </w:r>
      </w:hyperlink>
      <w:r w:rsidRPr="00750E95">
        <w:t xml:space="preserve"> [viitattu 31.10.2019]</w:t>
      </w:r>
    </w:p>
    <w:p w14:paraId="46D77408" w14:textId="1DBD078E" w:rsidR="00D87E23" w:rsidRPr="00750E95" w:rsidRDefault="00AA394F" w:rsidP="0014205C">
      <w:pPr>
        <w:pStyle w:val="Bibliography"/>
      </w:pPr>
      <w:r w:rsidRPr="00A378A5">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w:t>
      </w:r>
      <w:proofErr w:type="gramStart"/>
      <w:r w:rsidRPr="00D25544">
        <w:rPr>
          <w:lang w:val="en-US"/>
        </w:rPr>
        <w:t>OpenGL:än</w:t>
      </w:r>
      <w:proofErr w:type="gramEnd"/>
      <w:r w:rsidRPr="00D25544">
        <w:rPr>
          <w:lang w:val="en-US"/>
        </w:rPr>
        <w:t xml:space="preserve">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34C72E3D" w14:textId="6E0209D2" w:rsidR="00D87E23" w:rsidRPr="00D87E23" w:rsidRDefault="00D87E23" w:rsidP="0014205C">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214E6CFD" w14:textId="2A38C940" w:rsidR="00A6020C" w:rsidRDefault="00D87E23" w:rsidP="0014205C">
      <w:pPr>
        <w:pStyle w:val="Bibliography"/>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4EA9E55C" w14:textId="55B834D3" w:rsidR="00D87E23" w:rsidRPr="00A6020C" w:rsidRDefault="00A6020C" w:rsidP="0014205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3789C105" w14:textId="5F8D67A0" w:rsidR="009005D5" w:rsidRDefault="00D87E23" w:rsidP="0014205C">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6"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DDADD8D" w14:textId="4ECD5AFD" w:rsidR="00AC76A8" w:rsidRDefault="009005D5" w:rsidP="0014205C">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58E573CD" w14:textId="37286B09" w:rsidR="004F3F06" w:rsidRPr="00090395" w:rsidRDefault="004F3F06" w:rsidP="0014205C">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gramStart"/>
      <w:r>
        <w:rPr>
          <w:rStyle w:val="selectable"/>
          <w:color w:val="000000"/>
          <w:lang w:val="en-US"/>
        </w:rPr>
        <w:t>OpenGL:n</w:t>
      </w:r>
      <w:proofErr w:type="gramEnd"/>
      <w:r>
        <w:rPr>
          <w:rStyle w:val="selectable"/>
          <w:color w:val="000000"/>
          <w:lang w:val="en-US"/>
        </w:rPr>
        <w:t xml:space="preserve">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288B06F1" w14:textId="249F0AEB" w:rsidR="00B1524C" w:rsidRPr="00492DBC" w:rsidRDefault="00AC76A8" w:rsidP="0014205C">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14F1637D" w14:textId="04729A43" w:rsidR="0004751C" w:rsidRDefault="005564EA" w:rsidP="0014205C">
      <w:pPr>
        <w:pStyle w:val="Bibliography"/>
        <w:rPr>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28E0DD4A" w14:textId="3B94BB5B" w:rsidR="00BA6A2D" w:rsidRPr="00BA6A2D" w:rsidRDefault="00BA6A2D" w:rsidP="0014205C">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1CE1C039" w14:textId="53E462AE" w:rsidR="00400595" w:rsidRPr="00400595" w:rsidRDefault="00400595" w:rsidP="0014205C">
      <w:pPr>
        <w:pStyle w:val="Bibliography"/>
      </w:pPr>
      <w:r>
        <w:rPr>
          <w:rStyle w:val="selectable"/>
          <w:lang w:val="en-US"/>
        </w:rPr>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28A7FA71" w14:textId="7BAA9821" w:rsidR="008330FF" w:rsidRPr="00D03049" w:rsidRDefault="008330FF" w:rsidP="0014205C">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gramStart"/>
      <w:r w:rsidRPr="008330FF">
        <w:rPr>
          <w:rStyle w:val="selectable"/>
          <w:lang w:val="en-US"/>
        </w:rPr>
        <w:t>Code:n</w:t>
      </w:r>
      <w:proofErr w:type="gramEnd"/>
      <w:r w:rsidRPr="008330FF">
        <w:rPr>
          <w:rStyle w:val="selectable"/>
          <w:lang w:val="en-US"/>
        </w:rPr>
        <w:t xml:space="preserve">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640E9027" w14:textId="5A9B31E8" w:rsidR="0014205C" w:rsidRPr="0014205C" w:rsidRDefault="0004751C" w:rsidP="0014205C">
      <w:pPr>
        <w:pStyle w:val="Bibliography"/>
        <w:rPr>
          <w:color w:val="000000"/>
          <w:lang w:val="en-US"/>
        </w:rPr>
      </w:pPr>
      <w:r w:rsidRPr="0004751C">
        <w:rPr>
          <w:rStyle w:val="selectable"/>
          <w:color w:val="000000"/>
          <w:lang w:val="en-US"/>
        </w:rPr>
        <w:lastRenderedPageBreak/>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4AFECE50" w14:textId="12FDFC0D" w:rsidR="00D25544" w:rsidRPr="00F838FC" w:rsidRDefault="00F838FC" w:rsidP="00F838FC">
      <w:pPr>
        <w:pStyle w:val="Bibliography"/>
      </w:pPr>
      <w:r w:rsidRPr="009D1205">
        <w:rPr>
          <w:rStyle w:val="selectable"/>
          <w:lang w:val="en-US"/>
        </w:rPr>
        <w:t>XAMK</w:t>
      </w:r>
      <w:r w:rsidR="00D25544" w:rsidRPr="009D1205">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sectPr w:rsidR="00D25544" w:rsidRPr="00F838FC" w:rsidSect="007E0D42">
      <w:headerReference w:type="default" r:id="rId3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A8B0" w14:textId="77777777" w:rsidR="002C2AE4" w:rsidRDefault="002C2AE4" w:rsidP="00BB2A0A">
      <w:pPr>
        <w:spacing w:line="240" w:lineRule="auto"/>
      </w:pPr>
      <w:r>
        <w:separator/>
      </w:r>
    </w:p>
  </w:endnote>
  <w:endnote w:type="continuationSeparator" w:id="0">
    <w:p w14:paraId="11050D2E" w14:textId="77777777" w:rsidR="002C2AE4" w:rsidRDefault="002C2AE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7707" w14:textId="77777777" w:rsidR="002C2AE4" w:rsidRDefault="002C2AE4" w:rsidP="00BB2A0A">
      <w:pPr>
        <w:spacing w:line="240" w:lineRule="auto"/>
      </w:pPr>
      <w:r>
        <w:separator/>
      </w:r>
    </w:p>
  </w:footnote>
  <w:footnote w:type="continuationSeparator" w:id="0">
    <w:p w14:paraId="0E741791" w14:textId="77777777" w:rsidR="002C2AE4" w:rsidRDefault="002C2AE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343AE0" w:rsidRDefault="00343AE0">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8"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343AE0" w:rsidRDefault="00343AE0"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343AE0" w:rsidRDefault="00343AE0"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343AE0" w:rsidRDefault="00343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343AE0" w:rsidRPr="00674253" w:rsidRDefault="00343AE0"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0949"/>
    <w:rsid w:val="0000789A"/>
    <w:rsid w:val="000102C1"/>
    <w:rsid w:val="00015A06"/>
    <w:rsid w:val="00016ACC"/>
    <w:rsid w:val="00017E97"/>
    <w:rsid w:val="00020164"/>
    <w:rsid w:val="0002580F"/>
    <w:rsid w:val="00027DF9"/>
    <w:rsid w:val="0003242F"/>
    <w:rsid w:val="0004121B"/>
    <w:rsid w:val="0004751C"/>
    <w:rsid w:val="00055164"/>
    <w:rsid w:val="00057A32"/>
    <w:rsid w:val="00057B16"/>
    <w:rsid w:val="000621D0"/>
    <w:rsid w:val="00064468"/>
    <w:rsid w:val="0006628B"/>
    <w:rsid w:val="0007041A"/>
    <w:rsid w:val="00070C02"/>
    <w:rsid w:val="000714C7"/>
    <w:rsid w:val="00074771"/>
    <w:rsid w:val="00077233"/>
    <w:rsid w:val="00077C78"/>
    <w:rsid w:val="00080D12"/>
    <w:rsid w:val="00082E1F"/>
    <w:rsid w:val="00086404"/>
    <w:rsid w:val="00086939"/>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E1E7D"/>
    <w:rsid w:val="000E4448"/>
    <w:rsid w:val="000F0D9E"/>
    <w:rsid w:val="00101ACF"/>
    <w:rsid w:val="00114B6E"/>
    <w:rsid w:val="0012459D"/>
    <w:rsid w:val="00130E8F"/>
    <w:rsid w:val="001314A6"/>
    <w:rsid w:val="00134566"/>
    <w:rsid w:val="001404D5"/>
    <w:rsid w:val="00141AEC"/>
    <w:rsid w:val="0014205C"/>
    <w:rsid w:val="00147A1F"/>
    <w:rsid w:val="00152DD4"/>
    <w:rsid w:val="00155579"/>
    <w:rsid w:val="0016078F"/>
    <w:rsid w:val="00162398"/>
    <w:rsid w:val="00164411"/>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B1727"/>
    <w:rsid w:val="002B2177"/>
    <w:rsid w:val="002B2607"/>
    <w:rsid w:val="002B38F7"/>
    <w:rsid w:val="002B5A83"/>
    <w:rsid w:val="002C0986"/>
    <w:rsid w:val="002C2AE4"/>
    <w:rsid w:val="002C39A3"/>
    <w:rsid w:val="002C3BC2"/>
    <w:rsid w:val="002D320F"/>
    <w:rsid w:val="002D647A"/>
    <w:rsid w:val="002D7B96"/>
    <w:rsid w:val="002E0905"/>
    <w:rsid w:val="002E67C4"/>
    <w:rsid w:val="002E6B7C"/>
    <w:rsid w:val="003074CC"/>
    <w:rsid w:val="0031449C"/>
    <w:rsid w:val="00315299"/>
    <w:rsid w:val="00321C85"/>
    <w:rsid w:val="00324DEF"/>
    <w:rsid w:val="003330C0"/>
    <w:rsid w:val="00333CA9"/>
    <w:rsid w:val="00336C41"/>
    <w:rsid w:val="00343AE0"/>
    <w:rsid w:val="003474C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87357"/>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6B65"/>
    <w:rsid w:val="004F75A7"/>
    <w:rsid w:val="0050644E"/>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101F"/>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25F1"/>
    <w:rsid w:val="00674253"/>
    <w:rsid w:val="0068109E"/>
    <w:rsid w:val="00683061"/>
    <w:rsid w:val="00685073"/>
    <w:rsid w:val="00686287"/>
    <w:rsid w:val="00687E8A"/>
    <w:rsid w:val="006928AE"/>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3125"/>
    <w:rsid w:val="00764052"/>
    <w:rsid w:val="00770B6D"/>
    <w:rsid w:val="0077214C"/>
    <w:rsid w:val="007725C6"/>
    <w:rsid w:val="007725F0"/>
    <w:rsid w:val="00772FA3"/>
    <w:rsid w:val="00774D9D"/>
    <w:rsid w:val="00775226"/>
    <w:rsid w:val="007755D5"/>
    <w:rsid w:val="007770CD"/>
    <w:rsid w:val="00781376"/>
    <w:rsid w:val="00782841"/>
    <w:rsid w:val="00782D55"/>
    <w:rsid w:val="00783036"/>
    <w:rsid w:val="007839AF"/>
    <w:rsid w:val="00795FFF"/>
    <w:rsid w:val="00796DB2"/>
    <w:rsid w:val="007A17A0"/>
    <w:rsid w:val="007A5DA7"/>
    <w:rsid w:val="007B2C04"/>
    <w:rsid w:val="007B6F3A"/>
    <w:rsid w:val="007B70F2"/>
    <w:rsid w:val="007B724B"/>
    <w:rsid w:val="007B7828"/>
    <w:rsid w:val="007B79A1"/>
    <w:rsid w:val="007C1720"/>
    <w:rsid w:val="007C1BE7"/>
    <w:rsid w:val="007C2705"/>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599A"/>
    <w:rsid w:val="008904A5"/>
    <w:rsid w:val="00891B42"/>
    <w:rsid w:val="008956BB"/>
    <w:rsid w:val="008977A2"/>
    <w:rsid w:val="008977FE"/>
    <w:rsid w:val="008A4ED0"/>
    <w:rsid w:val="008A6CDB"/>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162C"/>
    <w:rsid w:val="009559B9"/>
    <w:rsid w:val="00963FF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205"/>
    <w:rsid w:val="009D1AB7"/>
    <w:rsid w:val="009D59A0"/>
    <w:rsid w:val="009E59CF"/>
    <w:rsid w:val="00A0038E"/>
    <w:rsid w:val="00A06796"/>
    <w:rsid w:val="00A12172"/>
    <w:rsid w:val="00A1276F"/>
    <w:rsid w:val="00A137A6"/>
    <w:rsid w:val="00A147EC"/>
    <w:rsid w:val="00A16E92"/>
    <w:rsid w:val="00A263A2"/>
    <w:rsid w:val="00A304D5"/>
    <w:rsid w:val="00A378A5"/>
    <w:rsid w:val="00A45A7C"/>
    <w:rsid w:val="00A536AF"/>
    <w:rsid w:val="00A57CA2"/>
    <w:rsid w:val="00A57FC8"/>
    <w:rsid w:val="00A6020C"/>
    <w:rsid w:val="00A62D03"/>
    <w:rsid w:val="00A73B0F"/>
    <w:rsid w:val="00A7537C"/>
    <w:rsid w:val="00A771EC"/>
    <w:rsid w:val="00A900E5"/>
    <w:rsid w:val="00A90FE6"/>
    <w:rsid w:val="00A93E9A"/>
    <w:rsid w:val="00A945C1"/>
    <w:rsid w:val="00A962BF"/>
    <w:rsid w:val="00A97C18"/>
    <w:rsid w:val="00AA394F"/>
    <w:rsid w:val="00AA6892"/>
    <w:rsid w:val="00AB2377"/>
    <w:rsid w:val="00AB6C20"/>
    <w:rsid w:val="00AC4412"/>
    <w:rsid w:val="00AC6F31"/>
    <w:rsid w:val="00AC76A8"/>
    <w:rsid w:val="00AD0557"/>
    <w:rsid w:val="00AD29B6"/>
    <w:rsid w:val="00AD3651"/>
    <w:rsid w:val="00AD4061"/>
    <w:rsid w:val="00AD788A"/>
    <w:rsid w:val="00AE50CE"/>
    <w:rsid w:val="00AE7663"/>
    <w:rsid w:val="00AF0F92"/>
    <w:rsid w:val="00AF670E"/>
    <w:rsid w:val="00B018F9"/>
    <w:rsid w:val="00B048DB"/>
    <w:rsid w:val="00B062CD"/>
    <w:rsid w:val="00B06DA4"/>
    <w:rsid w:val="00B109D7"/>
    <w:rsid w:val="00B1122F"/>
    <w:rsid w:val="00B14B05"/>
    <w:rsid w:val="00B1524C"/>
    <w:rsid w:val="00B16451"/>
    <w:rsid w:val="00B25264"/>
    <w:rsid w:val="00B35CCA"/>
    <w:rsid w:val="00B36D47"/>
    <w:rsid w:val="00B373CD"/>
    <w:rsid w:val="00B40E05"/>
    <w:rsid w:val="00B5579B"/>
    <w:rsid w:val="00B60429"/>
    <w:rsid w:val="00B64D2B"/>
    <w:rsid w:val="00B65E2A"/>
    <w:rsid w:val="00B705EE"/>
    <w:rsid w:val="00B73664"/>
    <w:rsid w:val="00B77434"/>
    <w:rsid w:val="00B8081F"/>
    <w:rsid w:val="00B817A9"/>
    <w:rsid w:val="00B84570"/>
    <w:rsid w:val="00B94B7C"/>
    <w:rsid w:val="00B95007"/>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79C1"/>
    <w:rsid w:val="00C67F95"/>
    <w:rsid w:val="00C7043D"/>
    <w:rsid w:val="00C71CFE"/>
    <w:rsid w:val="00C744B0"/>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6819"/>
    <w:rsid w:val="00CF2F9E"/>
    <w:rsid w:val="00CF5974"/>
    <w:rsid w:val="00D0277E"/>
    <w:rsid w:val="00D02CC3"/>
    <w:rsid w:val="00D03049"/>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4CF7"/>
    <w:rsid w:val="00DA5666"/>
    <w:rsid w:val="00DA6220"/>
    <w:rsid w:val="00DB1FD3"/>
    <w:rsid w:val="00DB2622"/>
    <w:rsid w:val="00DB34CF"/>
    <w:rsid w:val="00DB3568"/>
    <w:rsid w:val="00DB4CD1"/>
    <w:rsid w:val="00DB52F8"/>
    <w:rsid w:val="00DB5E24"/>
    <w:rsid w:val="00DD39E1"/>
    <w:rsid w:val="00DE376C"/>
    <w:rsid w:val="00DE393C"/>
    <w:rsid w:val="00DE79D1"/>
    <w:rsid w:val="00DE7EE9"/>
    <w:rsid w:val="00DF0595"/>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511A"/>
    <w:rsid w:val="00E37E87"/>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175AF"/>
    <w:rsid w:val="00F203FD"/>
    <w:rsid w:val="00F23B5A"/>
    <w:rsid w:val="00F26553"/>
    <w:rsid w:val="00F34F27"/>
    <w:rsid w:val="00F41225"/>
    <w:rsid w:val="00F4131E"/>
    <w:rsid w:val="00F4689D"/>
    <w:rsid w:val="00F55CDB"/>
    <w:rsid w:val="00F56C35"/>
    <w:rsid w:val="00F57E4B"/>
    <w:rsid w:val="00F61942"/>
    <w:rsid w:val="00F6685F"/>
    <w:rsid w:val="00F66A87"/>
    <w:rsid w:val="00F72840"/>
    <w:rsid w:val="00F7556F"/>
    <w:rsid w:val="00F838FC"/>
    <w:rsid w:val="00F87602"/>
    <w:rsid w:val="00F90357"/>
    <w:rsid w:val="00F96B04"/>
    <w:rsid w:val="00FA3699"/>
    <w:rsid w:val="00FA5911"/>
    <w:rsid w:val="00FA6B68"/>
    <w:rsid w:val="00FA7427"/>
    <w:rsid w:val="00FB0465"/>
    <w:rsid w:val="00FB61EB"/>
    <w:rsid w:val="00FC5DFF"/>
    <w:rsid w:val="00FD44DB"/>
    <w:rsid w:val="00FD6DA2"/>
    <w:rsid w:val="00FE061E"/>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AE0"/>
    <w:pPr>
      <w:spacing w:before="240" w:after="24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3474C1"/>
    <w:pPr>
      <w:spacing w:before="360" w:after="360"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 w:type="paragraph" w:customStyle="1" w:styleId="Koodi">
    <w:name w:val="Koodi"/>
    <w:basedOn w:val="Normal"/>
    <w:link w:val="KoodiChar"/>
    <w:qFormat/>
    <w:rsid w:val="0059101F"/>
    <w:pPr>
      <w:autoSpaceDE w:val="0"/>
      <w:autoSpaceDN w:val="0"/>
      <w:adjustRightInd w:val="0"/>
      <w:spacing w:before="120" w:after="120" w:line="240" w:lineRule="auto"/>
    </w:pPr>
    <w:rPr>
      <w:rFonts w:ascii="Consolas" w:hAnsi="Consolas" w:cs="Consolas"/>
      <w:sz w:val="19"/>
      <w:szCs w:val="19"/>
    </w:rPr>
  </w:style>
  <w:style w:type="character" w:customStyle="1" w:styleId="KoodiChar">
    <w:name w:val="Koodi Char"/>
    <w:basedOn w:val="DefaultParagraphFont"/>
    <w:link w:val="Koodi"/>
    <w:rsid w:val="0059101F"/>
    <w:rPr>
      <w:rFonts w:ascii="Consolas" w:hAnsi="Consolas" w:cs="Consolas"/>
      <w:sz w:val="19"/>
      <w:szCs w:val="19"/>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nothings/stb"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scm.com/book/en/v2/Getting-Started-About-Version-Contro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www.freetype.org/freetype2/docs/index.html"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penal.org/documentation/openal-1.1-specification.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earnopengl.com/In-Practice/Text-Rende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79FF3D4F-5FC8-4B8A-B556-F6DD0A93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59</Pages>
  <Words>12317</Words>
  <Characters>70209</Characters>
  <Application>Microsoft Office Word</Application>
  <DocSecurity>0</DocSecurity>
  <Lines>585</Lines>
  <Paragraphs>1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170</cp:revision>
  <cp:lastPrinted>2017-08-25T07:01:00Z</cp:lastPrinted>
  <dcterms:created xsi:type="dcterms:W3CDTF">2019-09-16T07:24:00Z</dcterms:created>
  <dcterms:modified xsi:type="dcterms:W3CDTF">2019-1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